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9BA" w14:textId="77777777" w:rsidR="00BE3CF9" w:rsidRDefault="00BE3CF9">
      <w:r>
        <w:rPr>
          <w:rFonts w:eastAsia="Times New Roman"/>
          <w:noProof/>
          <w:sz w:val="24"/>
          <w:szCs w:val="24"/>
        </w:rPr>
        <mc:AlternateContent>
          <mc:Choice Requires="wps">
            <w:drawing>
              <wp:anchor distT="0" distB="0" distL="114300" distR="114300" simplePos="0" relativeHeight="251661312" behindDoc="0" locked="0" layoutInCell="1" allowOverlap="1" wp14:anchorId="4FEB868A" wp14:editId="6538DD18">
                <wp:simplePos x="0" y="0"/>
                <wp:positionH relativeFrom="margin">
                  <wp:posOffset>110490</wp:posOffset>
                </wp:positionH>
                <wp:positionV relativeFrom="paragraph">
                  <wp:posOffset>13335</wp:posOffset>
                </wp:positionV>
                <wp:extent cx="5785402" cy="9334500"/>
                <wp:effectExtent l="19050" t="19050" r="4445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9334500"/>
                        </a:xfrm>
                        <a:prstGeom prst="rect">
                          <a:avLst/>
                        </a:prstGeom>
                        <a:solidFill>
                          <a:srgbClr val="FFFFFF"/>
                        </a:solidFill>
                        <a:ln w="57150" cmpd="thickThin">
                          <a:solidFill>
                            <a:srgbClr val="000000"/>
                          </a:solidFill>
                          <a:miter lim="800000"/>
                          <a:headEnd/>
                          <a:tailEnd/>
                        </a:ln>
                      </wps:spPr>
                      <wps:txb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18CA44C3" w14:textId="77777777" w:rsidR="00CB72D4" w:rsidRDefault="00CB72D4"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3CB4CEB0" w14:textId="77777777" w:rsidR="00CB72D4" w:rsidRDefault="00CB72D4"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0E4B2E5E" w14:textId="77777777" w:rsidR="00C94360" w:rsidRDefault="00C94360" w:rsidP="00680C77">
                            <w:pPr>
                              <w:rPr>
                                <w:b/>
                              </w:rPr>
                            </w:pPr>
                          </w:p>
                          <w:p w14:paraId="2B4C523E" w14:textId="77777777" w:rsidR="00CB72D4" w:rsidRDefault="00CB72D4" w:rsidP="00680C77">
                            <w:pPr>
                              <w:rPr>
                                <w:b/>
                              </w:rPr>
                            </w:pPr>
                          </w:p>
                          <w:p w14:paraId="1EA1D66C" w14:textId="77777777" w:rsidR="00CB72D4" w:rsidRDefault="00CB72D4"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868A" id="Rectangle 2" o:spid="_x0000_s1026" style="position:absolute;margin-left:8.7pt;margin-top:1.05pt;width:455.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" strokeweight="4.5pt">
                <v:stroke linestyle="thickThin"/>
                <v:textbo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450E2092" w14:textId="7CB7D711" w:rsidR="00BE3CF9" w:rsidRDefault="00BE3CF9" w:rsidP="00BE3CF9">
                      <w:pPr>
                        <w:jc w:val="center"/>
                        <w:rPr>
                          <w:b/>
                          <w:sz w:val="32"/>
                          <w:szCs w:val="32"/>
                        </w:rPr>
                      </w:pPr>
                    </w:p>
                    <w:p w14:paraId="18CA44C3" w14:textId="77777777" w:rsidR="00CB72D4" w:rsidRDefault="00CB72D4" w:rsidP="00BE3CF9">
                      <w:pPr>
                        <w:jc w:val="cente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3CB4CEB0" w14:textId="77777777" w:rsidR="00CB72D4" w:rsidRDefault="00CB72D4"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0E4B2E5E" w14:textId="77777777" w:rsidR="00C94360" w:rsidRDefault="00C94360" w:rsidP="00680C77">
                      <w:pPr>
                        <w:rPr>
                          <w:b/>
                        </w:rPr>
                      </w:pPr>
                    </w:p>
                    <w:p w14:paraId="2B4C523E" w14:textId="77777777" w:rsidR="00CB72D4" w:rsidRDefault="00CB72D4" w:rsidP="00680C77">
                      <w:pPr>
                        <w:rPr>
                          <w:b/>
                        </w:rPr>
                      </w:pPr>
                    </w:p>
                    <w:p w14:paraId="1EA1D66C" w14:textId="77777777" w:rsidR="00CB72D4" w:rsidRDefault="00CB72D4"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75ECDBD7" w14:textId="737EBC18" w:rsidR="00C94360" w:rsidRDefault="00CB72D4" w:rsidP="00C94360">
      <w:r>
        <w:rPr>
          <w:rFonts w:eastAsia="Times New Roman"/>
          <w:noProof/>
          <w:sz w:val="24"/>
          <w:szCs w:val="24"/>
        </w:rPr>
        <w:lastRenderedPageBreak/>
        <mc:AlternateContent>
          <mc:Choice Requires="wps">
            <w:drawing>
              <wp:anchor distT="0" distB="0" distL="114300" distR="114300" simplePos="0" relativeHeight="251680768" behindDoc="0" locked="0" layoutInCell="1" allowOverlap="1" wp14:anchorId="6002D2F0" wp14:editId="57FFFB36">
                <wp:simplePos x="0" y="0"/>
                <wp:positionH relativeFrom="margin">
                  <wp:posOffset>76200</wp:posOffset>
                </wp:positionH>
                <wp:positionV relativeFrom="paragraph">
                  <wp:posOffset>18415</wp:posOffset>
                </wp:positionV>
                <wp:extent cx="5785402" cy="9334500"/>
                <wp:effectExtent l="0" t="0" r="25400" b="19050"/>
                <wp:wrapNone/>
                <wp:docPr id="1348658955" name="Rectangle 1348658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9334500"/>
                        </a:xfrm>
                        <a:prstGeom prst="rect">
                          <a:avLst/>
                        </a:prstGeom>
                        <a:solidFill>
                          <a:srgbClr val="FFFFFF"/>
                        </a:solidFill>
                        <a:ln w="12700" cmpd="thickThin">
                          <a:solidFill>
                            <a:srgbClr val="000000"/>
                          </a:solidFill>
                          <a:miter lim="800000"/>
                          <a:headEnd/>
                          <a:tailEnd/>
                        </a:ln>
                      </wps:spPr>
                      <wps:txbx>
                        <w:txbxContent>
                          <w:p w14:paraId="798C16E4" w14:textId="77777777" w:rsidR="00CB72D4" w:rsidRPr="00EA09A5" w:rsidRDefault="00CB72D4" w:rsidP="00CB72D4">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0E5711CE" w14:textId="77777777" w:rsidR="00CB72D4" w:rsidRPr="00EA09A5" w:rsidRDefault="00CB72D4" w:rsidP="00CB72D4">
                            <w:pPr>
                              <w:pStyle w:val="titledoc"/>
                              <w:spacing w:after="0" w:line="360" w:lineRule="auto"/>
                              <w:jc w:val="center"/>
                            </w:pPr>
                            <w:r w:rsidRPr="00EA09A5">
                              <w:t>TRƯỜNG ĐẠI HỌC NHA TRANG</w:t>
                            </w:r>
                          </w:p>
                          <w:p w14:paraId="2D4551EC" w14:textId="3B450377" w:rsidR="00CB72D4" w:rsidRPr="00CB72D4" w:rsidRDefault="00CB72D4" w:rsidP="00CB72D4">
                            <w:pPr>
                              <w:pStyle w:val="titledoc"/>
                              <w:spacing w:after="0" w:line="360" w:lineRule="auto"/>
                              <w:jc w:val="center"/>
                              <w:rPr>
                                <w:sz w:val="28"/>
                                <w:szCs w:val="28"/>
                              </w:rPr>
                            </w:pPr>
                            <w:r w:rsidRPr="00C94360">
                              <w:rPr>
                                <w:sz w:val="28"/>
                                <w:szCs w:val="28"/>
                              </w:rPr>
                              <w:t>KHOA CÔNG NGHỆ THÔNG TIN</w:t>
                            </w:r>
                          </w:p>
                          <w:p w14:paraId="576493CA" w14:textId="77777777" w:rsidR="00CB72D4" w:rsidRDefault="00CB72D4" w:rsidP="00CB72D4">
                            <w:pPr>
                              <w:jc w:val="center"/>
                              <w:rPr>
                                <w:b/>
                                <w:sz w:val="32"/>
                                <w:szCs w:val="32"/>
                              </w:rPr>
                            </w:pPr>
                          </w:p>
                          <w:p w14:paraId="48868A0B" w14:textId="77777777" w:rsidR="00CB72D4" w:rsidRDefault="00CB72D4" w:rsidP="00CB72D4">
                            <w:pPr>
                              <w:jc w:val="center"/>
                              <w:rPr>
                                <w:b/>
                                <w:sz w:val="32"/>
                                <w:szCs w:val="32"/>
                              </w:rPr>
                            </w:pPr>
                          </w:p>
                          <w:p w14:paraId="6C6AA3C8" w14:textId="77777777" w:rsidR="00CB72D4" w:rsidRDefault="00CB72D4" w:rsidP="00CB72D4">
                            <w:pPr>
                              <w:jc w:val="center"/>
                              <w:rPr>
                                <w:b/>
                                <w:sz w:val="32"/>
                                <w:szCs w:val="32"/>
                              </w:rPr>
                            </w:pPr>
                            <w:r>
                              <w:rPr>
                                <w:rFonts w:eastAsia="Times New Roman"/>
                                <w:noProof/>
                                <w:sz w:val="20"/>
                                <w:szCs w:val="20"/>
                              </w:rPr>
                              <w:drawing>
                                <wp:inline distT="0" distB="0" distL="0" distR="0" wp14:anchorId="39EDCAC2" wp14:editId="72885701">
                                  <wp:extent cx="1143000" cy="1143000"/>
                                  <wp:effectExtent l="0" t="0" r="0" b="0"/>
                                  <wp:docPr id="230217894" name="Picture 23021789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ED95D0E" w14:textId="77777777" w:rsidR="00CB72D4" w:rsidRDefault="00CB72D4" w:rsidP="00CB72D4">
                            <w:pPr>
                              <w:rPr>
                                <w:b/>
                                <w:sz w:val="32"/>
                                <w:szCs w:val="32"/>
                              </w:rPr>
                            </w:pPr>
                          </w:p>
                          <w:p w14:paraId="03D3BA0E" w14:textId="77777777" w:rsidR="00CB72D4" w:rsidRDefault="00CB72D4" w:rsidP="00CB72D4">
                            <w:pPr>
                              <w:jc w:val="center"/>
                              <w:rPr>
                                <w:b/>
                                <w:sz w:val="32"/>
                                <w:szCs w:val="32"/>
                              </w:rPr>
                            </w:pPr>
                          </w:p>
                          <w:p w14:paraId="6C956800" w14:textId="77777777" w:rsidR="00CB72D4" w:rsidRDefault="00CB72D4" w:rsidP="00CB72D4">
                            <w:pPr>
                              <w:pStyle w:val="titledoc"/>
                              <w:jc w:val="center"/>
                            </w:pPr>
                            <w:r>
                              <w:t>ĐỒ ÁN TỐT NGHIỆP</w:t>
                            </w:r>
                          </w:p>
                          <w:p w14:paraId="3AC3BBB1" w14:textId="77777777" w:rsidR="00CB72D4" w:rsidRDefault="00CB72D4" w:rsidP="00CB72D4">
                            <w:pPr>
                              <w:pStyle w:val="titledoc"/>
                              <w:jc w:val="center"/>
                            </w:pPr>
                            <w:r w:rsidRPr="00A9713A">
                              <w:t>TÌM HIỂU</w:t>
                            </w:r>
                            <w:r>
                              <w:t xml:space="preserve"> </w:t>
                            </w:r>
                            <w:r w:rsidRPr="00A9713A">
                              <w:t xml:space="preserve">NODEJS PLATFORM, XÂY DỰNG WEBSITE BÁN ĐỒ BẢO HỘ LAO ĐỘNG TẠI </w:t>
                            </w:r>
                            <w:r w:rsidRPr="005F3595">
                              <w:t>CÔNG</w:t>
                            </w:r>
                            <w:r w:rsidRPr="00A9713A">
                              <w:t xml:space="preserve"> TY BẢO HỘ LAO ĐỘNG DƯƠNG CHÂU</w:t>
                            </w:r>
                          </w:p>
                          <w:p w14:paraId="0ACBE0D9" w14:textId="77777777" w:rsidR="00CB72D4" w:rsidRDefault="00CB72D4" w:rsidP="00CB72D4">
                            <w:pPr>
                              <w:jc w:val="center"/>
                              <w:rPr>
                                <w:sz w:val="26"/>
                                <w:szCs w:val="26"/>
                                <w:shd w:val="clear" w:color="auto" w:fill="FFFFFF"/>
                              </w:rPr>
                            </w:pPr>
                            <w:r>
                              <w:rPr>
                                <w:sz w:val="26"/>
                                <w:szCs w:val="26"/>
                              </w:rPr>
                              <w:t xml:space="preserve">(địa chỉ tại </w:t>
                            </w:r>
                            <w:r>
                              <w:rPr>
                                <w:sz w:val="26"/>
                                <w:szCs w:val="26"/>
                                <w:shd w:val="clear" w:color="auto" w:fill="FFFFFF"/>
                              </w:rPr>
                              <w:t>Số 30 Đường T4B, Phường Tây Thạnh, Quận Tân Phú,</w:t>
                            </w:r>
                          </w:p>
                          <w:p w14:paraId="4A7DA678" w14:textId="77777777" w:rsidR="00CB72D4" w:rsidRDefault="00CB72D4" w:rsidP="00CB72D4">
                            <w:pPr>
                              <w:pStyle w:val="titledoc"/>
                              <w:jc w:val="center"/>
                              <w:rPr>
                                <w:b w:val="0"/>
                                <w:bCs w:val="0"/>
                              </w:rPr>
                            </w:pPr>
                            <w:r>
                              <w:rPr>
                                <w:b w:val="0"/>
                                <w:bCs w:val="0"/>
                                <w:kern w:val="0"/>
                                <w:sz w:val="26"/>
                                <w:szCs w:val="26"/>
                                <w:shd w:val="clear" w:color="auto" w:fill="FFFFFF"/>
                                <w14:ligatures w14:val="none"/>
                              </w:rPr>
                              <w:t>Thành phố Hồ Chí Minh</w:t>
                            </w:r>
                            <w:r>
                              <w:rPr>
                                <w:b w:val="0"/>
                                <w:bCs w:val="0"/>
                                <w:kern w:val="0"/>
                                <w:sz w:val="26"/>
                                <w:szCs w:val="26"/>
                                <w14:ligatures w14:val="none"/>
                              </w:rPr>
                              <w:t>)</w:t>
                            </w:r>
                          </w:p>
                          <w:p w14:paraId="50A2A8D2" w14:textId="77777777" w:rsidR="00CB72D4" w:rsidRDefault="00CB72D4" w:rsidP="00CB72D4">
                            <w:pPr>
                              <w:pStyle w:val="titledoc"/>
                              <w:jc w:val="center"/>
                            </w:pPr>
                          </w:p>
                          <w:p w14:paraId="77380DF5" w14:textId="77777777" w:rsidR="00CB72D4" w:rsidRPr="00BE3CF9" w:rsidRDefault="00CB72D4" w:rsidP="00CB72D4">
                            <w:pPr>
                              <w:jc w:val="center"/>
                            </w:pPr>
                          </w:p>
                          <w:p w14:paraId="3C7C72C2" w14:textId="77777777" w:rsidR="00CB72D4" w:rsidRPr="008E5364" w:rsidRDefault="00CB72D4" w:rsidP="00CB72D4">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CB72D4" w:rsidRPr="00D748E1" w14:paraId="628777F6" w14:textId="77777777" w:rsidTr="00633012">
                              <w:trPr>
                                <w:jc w:val="center"/>
                              </w:trPr>
                              <w:tc>
                                <w:tcPr>
                                  <w:tcW w:w="3119" w:type="dxa"/>
                                </w:tcPr>
                                <w:p w14:paraId="0D4B4589" w14:textId="77777777" w:rsidR="00CB72D4" w:rsidRPr="00CB72D4" w:rsidRDefault="00CB72D4" w:rsidP="001E4147">
                                  <w:pPr>
                                    <w:spacing w:line="360" w:lineRule="auto"/>
                                    <w:rPr>
                                      <w:bCs/>
                                      <w:lang w:val="vi-VN"/>
                                    </w:rPr>
                                  </w:pPr>
                                  <w:r w:rsidRPr="00CB72D4">
                                    <w:rPr>
                                      <w:bCs/>
                                      <w:lang w:val="vi-VN"/>
                                    </w:rPr>
                                    <w:t>Giảng viên hướng dẫn</w:t>
                                  </w:r>
                                </w:p>
                              </w:tc>
                              <w:tc>
                                <w:tcPr>
                                  <w:tcW w:w="3527" w:type="dxa"/>
                                </w:tcPr>
                                <w:p w14:paraId="1BB75012" w14:textId="77777777" w:rsidR="00CB72D4" w:rsidRPr="00CB72D4" w:rsidRDefault="00CB72D4" w:rsidP="001E4147">
                                  <w:pPr>
                                    <w:spacing w:line="360" w:lineRule="auto"/>
                                    <w:rPr>
                                      <w:bCs/>
                                    </w:rPr>
                                  </w:pPr>
                                  <w:r w:rsidRPr="00CB72D4">
                                    <w:rPr>
                                      <w:bCs/>
                                      <w:lang w:val="vi-VN"/>
                                    </w:rPr>
                                    <w:t xml:space="preserve">: TS. </w:t>
                                  </w:r>
                                  <w:r w:rsidRPr="00CB72D4">
                                    <w:rPr>
                                      <w:bCs/>
                                    </w:rPr>
                                    <w:t>Nguyễn Đình Hưng</w:t>
                                  </w:r>
                                </w:p>
                              </w:tc>
                            </w:tr>
                            <w:tr w:rsidR="00CB72D4" w:rsidRPr="00D748E1" w14:paraId="6211CEF3" w14:textId="77777777" w:rsidTr="00633012">
                              <w:trPr>
                                <w:jc w:val="center"/>
                              </w:trPr>
                              <w:tc>
                                <w:tcPr>
                                  <w:tcW w:w="3119" w:type="dxa"/>
                                </w:tcPr>
                                <w:p w14:paraId="021205C4" w14:textId="77777777" w:rsidR="00CB72D4" w:rsidRPr="00CB72D4" w:rsidRDefault="00CB72D4" w:rsidP="001E4147">
                                  <w:pPr>
                                    <w:spacing w:line="360" w:lineRule="auto"/>
                                    <w:rPr>
                                      <w:bCs/>
                                      <w:lang w:val="vi-VN"/>
                                    </w:rPr>
                                  </w:pPr>
                                  <w:r w:rsidRPr="00CB72D4">
                                    <w:rPr>
                                      <w:bCs/>
                                      <w:lang w:val="vi-VN"/>
                                    </w:rPr>
                                    <w:t>Sinh viên thực hiện</w:t>
                                  </w:r>
                                </w:p>
                              </w:tc>
                              <w:tc>
                                <w:tcPr>
                                  <w:tcW w:w="3527" w:type="dxa"/>
                                </w:tcPr>
                                <w:p w14:paraId="0873EB2D" w14:textId="77777777" w:rsidR="00CB72D4" w:rsidRPr="00CB72D4" w:rsidRDefault="00CB72D4" w:rsidP="001E4147">
                                  <w:pPr>
                                    <w:spacing w:line="360" w:lineRule="auto"/>
                                    <w:rPr>
                                      <w:bCs/>
                                      <w:lang w:val="vi-VN"/>
                                    </w:rPr>
                                  </w:pPr>
                                  <w:r w:rsidRPr="00CB72D4">
                                    <w:rPr>
                                      <w:bCs/>
                                      <w:lang w:val="vi-VN"/>
                                    </w:rPr>
                                    <w:t xml:space="preserve">: </w:t>
                                  </w:r>
                                  <w:r w:rsidRPr="00CB72D4">
                                    <w:rPr>
                                      <w:bCs/>
                                    </w:rPr>
                                    <w:t>Nguyễn Thành Lãnh</w:t>
                                  </w:r>
                                  <w:r w:rsidRPr="00CB72D4">
                                    <w:rPr>
                                      <w:bCs/>
                                      <w:lang w:val="vi-VN"/>
                                    </w:rPr>
                                    <w:t xml:space="preserve"> </w:t>
                                  </w:r>
                                </w:p>
                              </w:tc>
                            </w:tr>
                            <w:tr w:rsidR="00CB72D4" w:rsidRPr="00D748E1" w14:paraId="0BC76DE7" w14:textId="77777777" w:rsidTr="00633012">
                              <w:trPr>
                                <w:jc w:val="center"/>
                              </w:trPr>
                              <w:tc>
                                <w:tcPr>
                                  <w:tcW w:w="3119" w:type="dxa"/>
                                </w:tcPr>
                                <w:p w14:paraId="603D3A8D" w14:textId="77777777" w:rsidR="00CB72D4" w:rsidRPr="00CB72D4" w:rsidRDefault="00CB72D4" w:rsidP="001E4147">
                                  <w:pPr>
                                    <w:spacing w:line="360" w:lineRule="auto"/>
                                    <w:rPr>
                                      <w:bCs/>
                                      <w:lang w:val="vi-VN"/>
                                    </w:rPr>
                                  </w:pPr>
                                  <w:r w:rsidRPr="00CB72D4">
                                    <w:rPr>
                                      <w:bCs/>
                                      <w:lang w:val="vi-VN"/>
                                    </w:rPr>
                                    <w:t>Mã số sinh viên</w:t>
                                  </w:r>
                                </w:p>
                              </w:tc>
                              <w:tc>
                                <w:tcPr>
                                  <w:tcW w:w="3527" w:type="dxa"/>
                                </w:tcPr>
                                <w:p w14:paraId="27FC0E90" w14:textId="77777777" w:rsidR="00CB72D4" w:rsidRPr="00CB72D4" w:rsidRDefault="00CB72D4" w:rsidP="001E4147">
                                  <w:pPr>
                                    <w:spacing w:line="360" w:lineRule="auto"/>
                                    <w:rPr>
                                      <w:bCs/>
                                    </w:rPr>
                                  </w:pPr>
                                  <w:r w:rsidRPr="00CB72D4">
                                    <w:rPr>
                                      <w:bCs/>
                                      <w:lang w:val="vi-VN"/>
                                    </w:rPr>
                                    <w:t xml:space="preserve">: </w:t>
                                  </w:r>
                                  <w:r w:rsidRPr="00CB72D4">
                                    <w:rPr>
                                      <w:bCs/>
                                    </w:rPr>
                                    <w:t>61133851</w:t>
                                  </w:r>
                                </w:p>
                              </w:tc>
                            </w:tr>
                          </w:tbl>
                          <w:p w14:paraId="7CCFE43F" w14:textId="77777777" w:rsidR="00CB72D4" w:rsidRDefault="00CB72D4" w:rsidP="00CB72D4">
                            <w:pPr>
                              <w:rPr>
                                <w:b/>
                              </w:rPr>
                            </w:pPr>
                          </w:p>
                          <w:p w14:paraId="5CED3C24" w14:textId="77777777" w:rsidR="00CB72D4" w:rsidRDefault="00CB72D4" w:rsidP="00CB72D4">
                            <w:pPr>
                              <w:rPr>
                                <w:b/>
                              </w:rPr>
                            </w:pPr>
                          </w:p>
                          <w:p w14:paraId="396516F1" w14:textId="77777777" w:rsidR="00CB72D4" w:rsidRDefault="00CB72D4" w:rsidP="00CB72D4">
                            <w:pPr>
                              <w:rPr>
                                <w:b/>
                              </w:rPr>
                            </w:pPr>
                          </w:p>
                          <w:p w14:paraId="142906F3" w14:textId="77777777" w:rsidR="00CB72D4" w:rsidRDefault="00CB72D4" w:rsidP="00CB72D4">
                            <w:pPr>
                              <w:rPr>
                                <w:b/>
                              </w:rPr>
                            </w:pPr>
                          </w:p>
                          <w:p w14:paraId="04FC51E7" w14:textId="4628A69B" w:rsidR="00CB72D4" w:rsidRPr="008E5364" w:rsidRDefault="00CB72D4" w:rsidP="00CB72D4">
                            <w:pPr>
                              <w:spacing w:before="360"/>
                              <w:jc w:val="center"/>
                              <w:rPr>
                                <w:lang w:val="vi-VN"/>
                              </w:rPr>
                            </w:pPr>
                            <w:r>
                              <w:t>Khánh Hòa</w:t>
                            </w:r>
                            <w:r>
                              <w:t>,</w:t>
                            </w:r>
                            <w:r>
                              <w:t xml:space="preserve"> </w:t>
                            </w:r>
                            <w:r>
                              <w:t xml:space="preserve">tháng 6 - </w:t>
                            </w:r>
                            <w:r>
                              <w:t>202</w:t>
                            </w:r>
                            <w:r>
                              <w:rPr>
                                <w:lang w:val="vi-VN"/>
                              </w:rPr>
                              <w:t>3</w:t>
                            </w:r>
                          </w:p>
                          <w:p w14:paraId="5EDEB22E" w14:textId="77777777" w:rsidR="00CB72D4" w:rsidRDefault="00CB72D4" w:rsidP="00CB72D4">
                            <w:pPr>
                              <w:jc w:val="center"/>
                              <w:rPr>
                                <w:b/>
                              </w:rPr>
                            </w:pPr>
                          </w:p>
                          <w:p w14:paraId="20666F72" w14:textId="77777777" w:rsidR="00CB72D4" w:rsidRDefault="00CB72D4" w:rsidP="00CB72D4">
                            <w:pPr>
                              <w:rPr>
                                <w:b/>
                              </w:rPr>
                            </w:pPr>
                          </w:p>
                          <w:p w14:paraId="14CE2F00" w14:textId="77777777" w:rsidR="00CB72D4" w:rsidRDefault="00CB72D4" w:rsidP="00CB72D4">
                            <w:pPr>
                              <w:jc w:val="center"/>
                              <w:rPr>
                                <w:b/>
                              </w:rPr>
                            </w:pPr>
                          </w:p>
                          <w:p w14:paraId="44EDCA86" w14:textId="77777777" w:rsidR="00CB72D4" w:rsidRDefault="00CB72D4" w:rsidP="00CB72D4">
                            <w:pPr>
                              <w:jc w:val="center"/>
                              <w:rPr>
                                <w:b/>
                              </w:rPr>
                            </w:pPr>
                          </w:p>
                          <w:p w14:paraId="717F4102" w14:textId="77777777" w:rsidR="00CB72D4" w:rsidRPr="008E5364" w:rsidRDefault="00CB72D4" w:rsidP="00CB72D4">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D2F0" id="Rectangle 1348658955" o:spid="_x0000_s1027" style="position:absolute;margin-left:6pt;margin-top:1.45pt;width:455.55pt;height: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" strokeweight="1pt">
                <v:stroke linestyle="thickThin"/>
                <v:textbox>
                  <w:txbxContent>
                    <w:p w14:paraId="798C16E4" w14:textId="77777777" w:rsidR="00CB72D4" w:rsidRPr="00EA09A5" w:rsidRDefault="00CB72D4" w:rsidP="00CB72D4">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0E5711CE" w14:textId="77777777" w:rsidR="00CB72D4" w:rsidRPr="00EA09A5" w:rsidRDefault="00CB72D4" w:rsidP="00CB72D4">
                      <w:pPr>
                        <w:pStyle w:val="titledoc"/>
                        <w:spacing w:after="0" w:line="360" w:lineRule="auto"/>
                        <w:jc w:val="center"/>
                      </w:pPr>
                      <w:r w:rsidRPr="00EA09A5">
                        <w:t>TRƯỜNG ĐẠI HỌC NHA TRANG</w:t>
                      </w:r>
                    </w:p>
                    <w:p w14:paraId="2D4551EC" w14:textId="3B450377" w:rsidR="00CB72D4" w:rsidRPr="00CB72D4" w:rsidRDefault="00CB72D4" w:rsidP="00CB72D4">
                      <w:pPr>
                        <w:pStyle w:val="titledoc"/>
                        <w:spacing w:after="0" w:line="360" w:lineRule="auto"/>
                        <w:jc w:val="center"/>
                        <w:rPr>
                          <w:sz w:val="28"/>
                          <w:szCs w:val="28"/>
                        </w:rPr>
                      </w:pPr>
                      <w:r w:rsidRPr="00C94360">
                        <w:rPr>
                          <w:sz w:val="28"/>
                          <w:szCs w:val="28"/>
                        </w:rPr>
                        <w:t>KHOA CÔNG NGHỆ THÔNG TIN</w:t>
                      </w:r>
                    </w:p>
                    <w:p w14:paraId="576493CA" w14:textId="77777777" w:rsidR="00CB72D4" w:rsidRDefault="00CB72D4" w:rsidP="00CB72D4">
                      <w:pPr>
                        <w:jc w:val="center"/>
                        <w:rPr>
                          <w:b/>
                          <w:sz w:val="32"/>
                          <w:szCs w:val="32"/>
                        </w:rPr>
                      </w:pPr>
                    </w:p>
                    <w:p w14:paraId="48868A0B" w14:textId="77777777" w:rsidR="00CB72D4" w:rsidRDefault="00CB72D4" w:rsidP="00CB72D4">
                      <w:pPr>
                        <w:jc w:val="center"/>
                        <w:rPr>
                          <w:b/>
                          <w:sz w:val="32"/>
                          <w:szCs w:val="32"/>
                        </w:rPr>
                      </w:pPr>
                    </w:p>
                    <w:p w14:paraId="6C6AA3C8" w14:textId="77777777" w:rsidR="00CB72D4" w:rsidRDefault="00CB72D4" w:rsidP="00CB72D4">
                      <w:pPr>
                        <w:jc w:val="center"/>
                        <w:rPr>
                          <w:b/>
                          <w:sz w:val="32"/>
                          <w:szCs w:val="32"/>
                        </w:rPr>
                      </w:pPr>
                      <w:r>
                        <w:rPr>
                          <w:rFonts w:eastAsia="Times New Roman"/>
                          <w:noProof/>
                          <w:sz w:val="20"/>
                          <w:szCs w:val="20"/>
                        </w:rPr>
                        <w:drawing>
                          <wp:inline distT="0" distB="0" distL="0" distR="0" wp14:anchorId="39EDCAC2" wp14:editId="72885701">
                            <wp:extent cx="1143000" cy="1143000"/>
                            <wp:effectExtent l="0" t="0" r="0" b="0"/>
                            <wp:docPr id="230217894" name="Picture 23021789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ED95D0E" w14:textId="77777777" w:rsidR="00CB72D4" w:rsidRDefault="00CB72D4" w:rsidP="00CB72D4">
                      <w:pPr>
                        <w:rPr>
                          <w:b/>
                          <w:sz w:val="32"/>
                          <w:szCs w:val="32"/>
                        </w:rPr>
                      </w:pPr>
                    </w:p>
                    <w:p w14:paraId="03D3BA0E" w14:textId="77777777" w:rsidR="00CB72D4" w:rsidRDefault="00CB72D4" w:rsidP="00CB72D4">
                      <w:pPr>
                        <w:jc w:val="center"/>
                        <w:rPr>
                          <w:b/>
                          <w:sz w:val="32"/>
                          <w:szCs w:val="32"/>
                        </w:rPr>
                      </w:pPr>
                    </w:p>
                    <w:p w14:paraId="6C956800" w14:textId="77777777" w:rsidR="00CB72D4" w:rsidRDefault="00CB72D4" w:rsidP="00CB72D4">
                      <w:pPr>
                        <w:pStyle w:val="titledoc"/>
                        <w:jc w:val="center"/>
                      </w:pPr>
                      <w:r>
                        <w:t>ĐỒ ÁN TỐT NGHIỆP</w:t>
                      </w:r>
                    </w:p>
                    <w:p w14:paraId="3AC3BBB1" w14:textId="77777777" w:rsidR="00CB72D4" w:rsidRDefault="00CB72D4" w:rsidP="00CB72D4">
                      <w:pPr>
                        <w:pStyle w:val="titledoc"/>
                        <w:jc w:val="center"/>
                      </w:pPr>
                      <w:r w:rsidRPr="00A9713A">
                        <w:t>TÌM HIỂU</w:t>
                      </w:r>
                      <w:r>
                        <w:t xml:space="preserve"> </w:t>
                      </w:r>
                      <w:r w:rsidRPr="00A9713A">
                        <w:t xml:space="preserve">NODEJS PLATFORM, XÂY DỰNG WEBSITE BÁN ĐỒ BẢO HỘ LAO ĐỘNG TẠI </w:t>
                      </w:r>
                      <w:r w:rsidRPr="005F3595">
                        <w:t>CÔNG</w:t>
                      </w:r>
                      <w:r w:rsidRPr="00A9713A">
                        <w:t xml:space="preserve"> TY BẢO HỘ LAO ĐỘNG DƯƠNG CHÂU</w:t>
                      </w:r>
                    </w:p>
                    <w:p w14:paraId="0ACBE0D9" w14:textId="77777777" w:rsidR="00CB72D4" w:rsidRDefault="00CB72D4" w:rsidP="00CB72D4">
                      <w:pPr>
                        <w:jc w:val="center"/>
                        <w:rPr>
                          <w:sz w:val="26"/>
                          <w:szCs w:val="26"/>
                          <w:shd w:val="clear" w:color="auto" w:fill="FFFFFF"/>
                        </w:rPr>
                      </w:pPr>
                      <w:r>
                        <w:rPr>
                          <w:sz w:val="26"/>
                          <w:szCs w:val="26"/>
                        </w:rPr>
                        <w:t xml:space="preserve">(địa chỉ tại </w:t>
                      </w:r>
                      <w:r>
                        <w:rPr>
                          <w:sz w:val="26"/>
                          <w:szCs w:val="26"/>
                          <w:shd w:val="clear" w:color="auto" w:fill="FFFFFF"/>
                        </w:rPr>
                        <w:t>Số 30 Đường T4B, Phường Tây Thạnh, Quận Tân Phú,</w:t>
                      </w:r>
                    </w:p>
                    <w:p w14:paraId="4A7DA678" w14:textId="77777777" w:rsidR="00CB72D4" w:rsidRDefault="00CB72D4" w:rsidP="00CB72D4">
                      <w:pPr>
                        <w:pStyle w:val="titledoc"/>
                        <w:jc w:val="center"/>
                        <w:rPr>
                          <w:b w:val="0"/>
                          <w:bCs w:val="0"/>
                        </w:rPr>
                      </w:pPr>
                      <w:r>
                        <w:rPr>
                          <w:b w:val="0"/>
                          <w:bCs w:val="0"/>
                          <w:kern w:val="0"/>
                          <w:sz w:val="26"/>
                          <w:szCs w:val="26"/>
                          <w:shd w:val="clear" w:color="auto" w:fill="FFFFFF"/>
                          <w14:ligatures w14:val="none"/>
                        </w:rPr>
                        <w:t>Thành phố Hồ Chí Minh</w:t>
                      </w:r>
                      <w:r>
                        <w:rPr>
                          <w:b w:val="0"/>
                          <w:bCs w:val="0"/>
                          <w:kern w:val="0"/>
                          <w:sz w:val="26"/>
                          <w:szCs w:val="26"/>
                          <w14:ligatures w14:val="none"/>
                        </w:rPr>
                        <w:t>)</w:t>
                      </w:r>
                    </w:p>
                    <w:p w14:paraId="50A2A8D2" w14:textId="77777777" w:rsidR="00CB72D4" w:rsidRDefault="00CB72D4" w:rsidP="00CB72D4">
                      <w:pPr>
                        <w:pStyle w:val="titledoc"/>
                        <w:jc w:val="center"/>
                      </w:pPr>
                    </w:p>
                    <w:p w14:paraId="77380DF5" w14:textId="77777777" w:rsidR="00CB72D4" w:rsidRPr="00BE3CF9" w:rsidRDefault="00CB72D4" w:rsidP="00CB72D4">
                      <w:pPr>
                        <w:jc w:val="center"/>
                      </w:pPr>
                    </w:p>
                    <w:p w14:paraId="3C7C72C2" w14:textId="77777777" w:rsidR="00CB72D4" w:rsidRPr="008E5364" w:rsidRDefault="00CB72D4" w:rsidP="00CB72D4">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CB72D4" w:rsidRPr="00D748E1" w14:paraId="628777F6" w14:textId="77777777" w:rsidTr="00633012">
                        <w:trPr>
                          <w:jc w:val="center"/>
                        </w:trPr>
                        <w:tc>
                          <w:tcPr>
                            <w:tcW w:w="3119" w:type="dxa"/>
                          </w:tcPr>
                          <w:p w14:paraId="0D4B4589" w14:textId="77777777" w:rsidR="00CB72D4" w:rsidRPr="00CB72D4" w:rsidRDefault="00CB72D4" w:rsidP="001E4147">
                            <w:pPr>
                              <w:spacing w:line="360" w:lineRule="auto"/>
                              <w:rPr>
                                <w:bCs/>
                                <w:lang w:val="vi-VN"/>
                              </w:rPr>
                            </w:pPr>
                            <w:r w:rsidRPr="00CB72D4">
                              <w:rPr>
                                <w:bCs/>
                                <w:lang w:val="vi-VN"/>
                              </w:rPr>
                              <w:t>Giảng viên hướng dẫn</w:t>
                            </w:r>
                          </w:p>
                        </w:tc>
                        <w:tc>
                          <w:tcPr>
                            <w:tcW w:w="3527" w:type="dxa"/>
                          </w:tcPr>
                          <w:p w14:paraId="1BB75012" w14:textId="77777777" w:rsidR="00CB72D4" w:rsidRPr="00CB72D4" w:rsidRDefault="00CB72D4" w:rsidP="001E4147">
                            <w:pPr>
                              <w:spacing w:line="360" w:lineRule="auto"/>
                              <w:rPr>
                                <w:bCs/>
                              </w:rPr>
                            </w:pPr>
                            <w:r w:rsidRPr="00CB72D4">
                              <w:rPr>
                                <w:bCs/>
                                <w:lang w:val="vi-VN"/>
                              </w:rPr>
                              <w:t xml:space="preserve">: TS. </w:t>
                            </w:r>
                            <w:r w:rsidRPr="00CB72D4">
                              <w:rPr>
                                <w:bCs/>
                              </w:rPr>
                              <w:t>Nguyễn Đình Hưng</w:t>
                            </w:r>
                          </w:p>
                        </w:tc>
                      </w:tr>
                      <w:tr w:rsidR="00CB72D4" w:rsidRPr="00D748E1" w14:paraId="6211CEF3" w14:textId="77777777" w:rsidTr="00633012">
                        <w:trPr>
                          <w:jc w:val="center"/>
                        </w:trPr>
                        <w:tc>
                          <w:tcPr>
                            <w:tcW w:w="3119" w:type="dxa"/>
                          </w:tcPr>
                          <w:p w14:paraId="021205C4" w14:textId="77777777" w:rsidR="00CB72D4" w:rsidRPr="00CB72D4" w:rsidRDefault="00CB72D4" w:rsidP="001E4147">
                            <w:pPr>
                              <w:spacing w:line="360" w:lineRule="auto"/>
                              <w:rPr>
                                <w:bCs/>
                                <w:lang w:val="vi-VN"/>
                              </w:rPr>
                            </w:pPr>
                            <w:r w:rsidRPr="00CB72D4">
                              <w:rPr>
                                <w:bCs/>
                                <w:lang w:val="vi-VN"/>
                              </w:rPr>
                              <w:t>Sinh viên thực hiện</w:t>
                            </w:r>
                          </w:p>
                        </w:tc>
                        <w:tc>
                          <w:tcPr>
                            <w:tcW w:w="3527" w:type="dxa"/>
                          </w:tcPr>
                          <w:p w14:paraId="0873EB2D" w14:textId="77777777" w:rsidR="00CB72D4" w:rsidRPr="00CB72D4" w:rsidRDefault="00CB72D4" w:rsidP="001E4147">
                            <w:pPr>
                              <w:spacing w:line="360" w:lineRule="auto"/>
                              <w:rPr>
                                <w:bCs/>
                                <w:lang w:val="vi-VN"/>
                              </w:rPr>
                            </w:pPr>
                            <w:r w:rsidRPr="00CB72D4">
                              <w:rPr>
                                <w:bCs/>
                                <w:lang w:val="vi-VN"/>
                              </w:rPr>
                              <w:t xml:space="preserve">: </w:t>
                            </w:r>
                            <w:r w:rsidRPr="00CB72D4">
                              <w:rPr>
                                <w:bCs/>
                              </w:rPr>
                              <w:t>Nguyễn Thành Lãnh</w:t>
                            </w:r>
                            <w:r w:rsidRPr="00CB72D4">
                              <w:rPr>
                                <w:bCs/>
                                <w:lang w:val="vi-VN"/>
                              </w:rPr>
                              <w:t xml:space="preserve"> </w:t>
                            </w:r>
                          </w:p>
                        </w:tc>
                      </w:tr>
                      <w:tr w:rsidR="00CB72D4" w:rsidRPr="00D748E1" w14:paraId="0BC76DE7" w14:textId="77777777" w:rsidTr="00633012">
                        <w:trPr>
                          <w:jc w:val="center"/>
                        </w:trPr>
                        <w:tc>
                          <w:tcPr>
                            <w:tcW w:w="3119" w:type="dxa"/>
                          </w:tcPr>
                          <w:p w14:paraId="603D3A8D" w14:textId="77777777" w:rsidR="00CB72D4" w:rsidRPr="00CB72D4" w:rsidRDefault="00CB72D4" w:rsidP="001E4147">
                            <w:pPr>
                              <w:spacing w:line="360" w:lineRule="auto"/>
                              <w:rPr>
                                <w:bCs/>
                                <w:lang w:val="vi-VN"/>
                              </w:rPr>
                            </w:pPr>
                            <w:r w:rsidRPr="00CB72D4">
                              <w:rPr>
                                <w:bCs/>
                                <w:lang w:val="vi-VN"/>
                              </w:rPr>
                              <w:t>Mã số sinh viên</w:t>
                            </w:r>
                          </w:p>
                        </w:tc>
                        <w:tc>
                          <w:tcPr>
                            <w:tcW w:w="3527" w:type="dxa"/>
                          </w:tcPr>
                          <w:p w14:paraId="27FC0E90" w14:textId="77777777" w:rsidR="00CB72D4" w:rsidRPr="00CB72D4" w:rsidRDefault="00CB72D4" w:rsidP="001E4147">
                            <w:pPr>
                              <w:spacing w:line="360" w:lineRule="auto"/>
                              <w:rPr>
                                <w:bCs/>
                              </w:rPr>
                            </w:pPr>
                            <w:r w:rsidRPr="00CB72D4">
                              <w:rPr>
                                <w:bCs/>
                                <w:lang w:val="vi-VN"/>
                              </w:rPr>
                              <w:t xml:space="preserve">: </w:t>
                            </w:r>
                            <w:r w:rsidRPr="00CB72D4">
                              <w:rPr>
                                <w:bCs/>
                              </w:rPr>
                              <w:t>61133851</w:t>
                            </w:r>
                          </w:p>
                        </w:tc>
                      </w:tr>
                    </w:tbl>
                    <w:p w14:paraId="7CCFE43F" w14:textId="77777777" w:rsidR="00CB72D4" w:rsidRDefault="00CB72D4" w:rsidP="00CB72D4">
                      <w:pPr>
                        <w:rPr>
                          <w:b/>
                        </w:rPr>
                      </w:pPr>
                    </w:p>
                    <w:p w14:paraId="5CED3C24" w14:textId="77777777" w:rsidR="00CB72D4" w:rsidRDefault="00CB72D4" w:rsidP="00CB72D4">
                      <w:pPr>
                        <w:rPr>
                          <w:b/>
                        </w:rPr>
                      </w:pPr>
                    </w:p>
                    <w:p w14:paraId="396516F1" w14:textId="77777777" w:rsidR="00CB72D4" w:rsidRDefault="00CB72D4" w:rsidP="00CB72D4">
                      <w:pPr>
                        <w:rPr>
                          <w:b/>
                        </w:rPr>
                      </w:pPr>
                    </w:p>
                    <w:p w14:paraId="142906F3" w14:textId="77777777" w:rsidR="00CB72D4" w:rsidRDefault="00CB72D4" w:rsidP="00CB72D4">
                      <w:pPr>
                        <w:rPr>
                          <w:b/>
                        </w:rPr>
                      </w:pPr>
                    </w:p>
                    <w:p w14:paraId="04FC51E7" w14:textId="4628A69B" w:rsidR="00CB72D4" w:rsidRPr="008E5364" w:rsidRDefault="00CB72D4" w:rsidP="00CB72D4">
                      <w:pPr>
                        <w:spacing w:before="360"/>
                        <w:jc w:val="center"/>
                        <w:rPr>
                          <w:lang w:val="vi-VN"/>
                        </w:rPr>
                      </w:pPr>
                      <w:r>
                        <w:t>Khánh Hòa</w:t>
                      </w:r>
                      <w:r>
                        <w:t>,</w:t>
                      </w:r>
                      <w:r>
                        <w:t xml:space="preserve"> </w:t>
                      </w:r>
                      <w:r>
                        <w:t xml:space="preserve">tháng 6 - </w:t>
                      </w:r>
                      <w:r>
                        <w:t>202</w:t>
                      </w:r>
                      <w:r>
                        <w:rPr>
                          <w:lang w:val="vi-VN"/>
                        </w:rPr>
                        <w:t>3</w:t>
                      </w:r>
                    </w:p>
                    <w:p w14:paraId="5EDEB22E" w14:textId="77777777" w:rsidR="00CB72D4" w:rsidRDefault="00CB72D4" w:rsidP="00CB72D4">
                      <w:pPr>
                        <w:jc w:val="center"/>
                        <w:rPr>
                          <w:b/>
                        </w:rPr>
                      </w:pPr>
                    </w:p>
                    <w:p w14:paraId="20666F72" w14:textId="77777777" w:rsidR="00CB72D4" w:rsidRDefault="00CB72D4" w:rsidP="00CB72D4">
                      <w:pPr>
                        <w:rPr>
                          <w:b/>
                        </w:rPr>
                      </w:pPr>
                    </w:p>
                    <w:p w14:paraId="14CE2F00" w14:textId="77777777" w:rsidR="00CB72D4" w:rsidRDefault="00CB72D4" w:rsidP="00CB72D4">
                      <w:pPr>
                        <w:jc w:val="center"/>
                        <w:rPr>
                          <w:b/>
                        </w:rPr>
                      </w:pPr>
                    </w:p>
                    <w:p w14:paraId="44EDCA86" w14:textId="77777777" w:rsidR="00CB72D4" w:rsidRDefault="00CB72D4" w:rsidP="00CB72D4">
                      <w:pPr>
                        <w:jc w:val="center"/>
                        <w:rPr>
                          <w:b/>
                        </w:rPr>
                      </w:pPr>
                    </w:p>
                    <w:p w14:paraId="717F4102" w14:textId="77777777" w:rsidR="00CB72D4" w:rsidRPr="008E5364" w:rsidRDefault="00CB72D4" w:rsidP="00CB72D4">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rsidR="00680C77">
        <w:br w:type="page"/>
      </w:r>
    </w:p>
    <w:p w14:paraId="2E319467" w14:textId="77777777" w:rsidR="005F3595" w:rsidRPr="00396D5D" w:rsidRDefault="005F3595" w:rsidP="00B70B34">
      <w:pPr>
        <w:pStyle w:val="titlecontentitem"/>
        <w:rPr>
          <w:sz w:val="26"/>
          <w:szCs w:val="26"/>
        </w:rPr>
      </w:pPr>
      <w:r w:rsidRPr="00396D5D">
        <w:rPr>
          <w:sz w:val="26"/>
          <w:szCs w:val="26"/>
        </w:rPr>
        <w:lastRenderedPageBreak/>
        <w:t>TRƯỜNG ĐẠI HỌC NHA TRANG</w:t>
      </w:r>
    </w:p>
    <w:p w14:paraId="3F1702B1" w14:textId="77777777" w:rsidR="005F3595" w:rsidRPr="00396D5D" w:rsidRDefault="005F3595" w:rsidP="007C0E62">
      <w:pPr>
        <w:pStyle w:val="titlecontentitem"/>
        <w:rPr>
          <w:sz w:val="26"/>
          <w:szCs w:val="26"/>
        </w:rPr>
      </w:pPr>
      <w:r w:rsidRPr="00396D5D">
        <w:rPr>
          <w:sz w:val="26"/>
          <w:szCs w:val="26"/>
        </w:rPr>
        <w:t>KHOA CÔNG NGHỆ THÔNG TIN</w:t>
      </w:r>
    </w:p>
    <w:p w14:paraId="70CF20E1" w14:textId="77777777" w:rsidR="005F3595" w:rsidRPr="00396D5D" w:rsidRDefault="005F3595" w:rsidP="00B70B34">
      <w:pPr>
        <w:pStyle w:val="titlecontent14"/>
        <w:rPr>
          <w:sz w:val="26"/>
          <w:szCs w:val="26"/>
        </w:rPr>
      </w:pPr>
      <w:r w:rsidRPr="00396D5D">
        <w:rPr>
          <w:sz w:val="26"/>
          <w:szCs w:val="26"/>
        </w:rPr>
        <w:t>PHIẾU THEO DÕI TIẾN ĐỘ VÀ ĐÁNH GIÁ ĐỒ ÁN TỐT NGHIỆP</w:t>
      </w:r>
    </w:p>
    <w:p w14:paraId="552D5D1C" w14:textId="77777777" w:rsidR="005F3595" w:rsidRPr="00B70B34" w:rsidRDefault="005F3595" w:rsidP="00BB2367">
      <w:pPr>
        <w:pStyle w:val="subcontent"/>
      </w:pPr>
      <w:r w:rsidRPr="00B70B34">
        <w:t>(Dùng cho CBHD và nộp cùng báo cáo Đồ án của sinh viên)</w:t>
      </w:r>
    </w:p>
    <w:p w14:paraId="4859E14D" w14:textId="49C9A402" w:rsidR="005F3595" w:rsidRPr="00396D5D" w:rsidRDefault="005F3595" w:rsidP="00382740">
      <w:pPr>
        <w:spacing w:before="360"/>
        <w:rPr>
          <w:sz w:val="26"/>
          <w:szCs w:val="26"/>
        </w:rPr>
      </w:pPr>
      <w:r w:rsidRPr="00396D5D">
        <w:rPr>
          <w:b/>
          <w:bCs/>
          <w:sz w:val="26"/>
          <w:szCs w:val="26"/>
        </w:rPr>
        <w:t>Tên đề tài:</w:t>
      </w:r>
      <w:r w:rsidRPr="00396D5D">
        <w:rPr>
          <w:sz w:val="26"/>
          <w:szCs w:val="26"/>
        </w:rPr>
        <w:t xml:space="preserve"> </w:t>
      </w:r>
      <w:r w:rsidR="00B70B34" w:rsidRPr="00396D5D">
        <w:rPr>
          <w:sz w:val="26"/>
          <w:szCs w:val="26"/>
        </w:rPr>
        <w:t>TÌM HIỂU</w:t>
      </w:r>
      <w:r w:rsidR="00244354" w:rsidRPr="00396D5D">
        <w:rPr>
          <w:sz w:val="26"/>
          <w:szCs w:val="26"/>
        </w:rPr>
        <w:t xml:space="preserve"> NODEJS</w:t>
      </w:r>
      <w:r w:rsidR="00B70B34" w:rsidRPr="00396D5D">
        <w:rPr>
          <w:sz w:val="26"/>
          <w:szCs w:val="26"/>
        </w:rPr>
        <w:t xml:space="preserve"> PLATFORM, XÂY DỰNG WEBSITE BÁN ĐỒ BẢO HỘ LAO ĐỘNG TẠI CÔNG TY BẢO HỘ LAO ĐỘNG DƯƠNG CHÂU</w:t>
      </w:r>
      <w:r w:rsidRPr="00396D5D">
        <w:rPr>
          <w:sz w:val="26"/>
          <w:szCs w:val="26"/>
        </w:rPr>
        <w:t>.</w:t>
      </w:r>
    </w:p>
    <w:p w14:paraId="3B25108E" w14:textId="77777777" w:rsidR="005F3595" w:rsidRPr="00396D5D" w:rsidRDefault="005F3595" w:rsidP="00382740">
      <w:pPr>
        <w:rPr>
          <w:sz w:val="26"/>
          <w:szCs w:val="26"/>
        </w:rPr>
      </w:pPr>
      <w:r w:rsidRPr="00396D5D">
        <w:rPr>
          <w:b/>
          <w:bCs/>
          <w:sz w:val="26"/>
          <w:szCs w:val="26"/>
        </w:rPr>
        <w:t>Giảng viên hướng dẫn:</w:t>
      </w:r>
      <w:r w:rsidRPr="00396D5D">
        <w:rPr>
          <w:sz w:val="26"/>
          <w:szCs w:val="26"/>
        </w:rPr>
        <w:t xml:space="preserve"> TS. </w:t>
      </w:r>
      <w:r w:rsidR="00382740" w:rsidRPr="00396D5D">
        <w:rPr>
          <w:sz w:val="26"/>
          <w:szCs w:val="26"/>
        </w:rPr>
        <w:t>Nguyễn Đình Hưng</w:t>
      </w:r>
    </w:p>
    <w:p w14:paraId="17F8D94D" w14:textId="0F073ABB" w:rsidR="005F3595" w:rsidRPr="00396D5D" w:rsidRDefault="005F3595" w:rsidP="00642857">
      <w:pPr>
        <w:tabs>
          <w:tab w:val="left" w:pos="6379"/>
        </w:tabs>
        <w:rPr>
          <w:sz w:val="26"/>
          <w:szCs w:val="26"/>
        </w:rPr>
      </w:pPr>
      <w:r w:rsidRPr="00396D5D">
        <w:rPr>
          <w:b/>
          <w:sz w:val="26"/>
          <w:szCs w:val="26"/>
        </w:rPr>
        <w:t>Sinh viên được hướng dẫn:</w:t>
      </w:r>
      <w:r w:rsidRPr="00396D5D">
        <w:rPr>
          <w:sz w:val="26"/>
          <w:szCs w:val="26"/>
        </w:rPr>
        <w:t xml:space="preserve"> </w:t>
      </w:r>
      <w:r w:rsidR="00382740" w:rsidRPr="00396D5D">
        <w:rPr>
          <w:sz w:val="26"/>
          <w:szCs w:val="26"/>
        </w:rPr>
        <w:t>Nguyễn Thành Lãnh</w:t>
      </w:r>
      <w:r w:rsidR="00642857">
        <w:rPr>
          <w:sz w:val="26"/>
          <w:szCs w:val="26"/>
        </w:rPr>
        <w:tab/>
      </w:r>
      <w:r w:rsidR="00382740" w:rsidRPr="00396D5D">
        <w:rPr>
          <w:b/>
          <w:bCs/>
          <w:sz w:val="26"/>
          <w:szCs w:val="26"/>
        </w:rPr>
        <w:t>Mssv</w:t>
      </w:r>
      <w:r w:rsidR="00382740" w:rsidRPr="00396D5D">
        <w:rPr>
          <w:sz w:val="26"/>
          <w:szCs w:val="26"/>
        </w:rPr>
        <w:t>: 61133851</w:t>
      </w:r>
    </w:p>
    <w:p w14:paraId="40B51DEA" w14:textId="77777777" w:rsidR="005F3595" w:rsidRPr="00396D5D" w:rsidRDefault="005F3595" w:rsidP="00C549E7">
      <w:pPr>
        <w:tabs>
          <w:tab w:val="left" w:pos="2127"/>
        </w:tabs>
        <w:rPr>
          <w:sz w:val="26"/>
          <w:szCs w:val="26"/>
          <w:lang w:val="vi-VN"/>
        </w:rPr>
      </w:pPr>
      <w:r w:rsidRPr="00396D5D">
        <w:rPr>
          <w:b/>
          <w:sz w:val="26"/>
          <w:szCs w:val="26"/>
        </w:rPr>
        <w:t>Khóa:</w:t>
      </w:r>
      <w:r w:rsidRPr="00396D5D">
        <w:rPr>
          <w:sz w:val="26"/>
          <w:szCs w:val="26"/>
        </w:rPr>
        <w:t xml:space="preserve"> 61</w:t>
      </w:r>
      <w:r w:rsidRPr="00396D5D">
        <w:rPr>
          <w:sz w:val="26"/>
          <w:szCs w:val="26"/>
        </w:rPr>
        <w:tab/>
      </w:r>
      <w:r w:rsidRPr="00396D5D">
        <w:rPr>
          <w:b/>
          <w:sz w:val="26"/>
          <w:szCs w:val="26"/>
        </w:rPr>
        <w:t>Ngành:</w:t>
      </w:r>
      <w:r w:rsidRPr="00396D5D">
        <w:rPr>
          <w:sz w:val="26"/>
          <w:szCs w:val="26"/>
        </w:rPr>
        <w:t xml:space="preserve"> Công</w:t>
      </w:r>
      <w:r w:rsidRPr="00396D5D">
        <w:rPr>
          <w:sz w:val="26"/>
          <w:szCs w:val="26"/>
          <w:lang w:val="vi-VN"/>
        </w:rPr>
        <w:t xml:space="preserve"> nghệ thông tin</w:t>
      </w:r>
    </w:p>
    <w:tbl>
      <w:tblPr>
        <w:tblStyle w:val="TableGrid"/>
        <w:tblW w:w="9493" w:type="dxa"/>
        <w:tblLayout w:type="fixed"/>
        <w:tblLook w:val="04A0" w:firstRow="1" w:lastRow="0" w:firstColumn="1" w:lastColumn="0" w:noHBand="0" w:noVBand="1"/>
      </w:tblPr>
      <w:tblGrid>
        <w:gridCol w:w="1129"/>
        <w:gridCol w:w="1037"/>
        <w:gridCol w:w="664"/>
        <w:gridCol w:w="1418"/>
        <w:gridCol w:w="283"/>
        <w:gridCol w:w="2694"/>
        <w:gridCol w:w="2268"/>
      </w:tblGrid>
      <w:tr w:rsidR="005F3595" w:rsidRPr="00DC1D93" w14:paraId="1D5F4DF0" w14:textId="77777777" w:rsidTr="00642857">
        <w:trPr>
          <w:trHeight w:val="510"/>
        </w:trPr>
        <w:tc>
          <w:tcPr>
            <w:tcW w:w="1129" w:type="dxa"/>
            <w:vAlign w:val="center"/>
          </w:tcPr>
          <w:p w14:paraId="7F4963A9" w14:textId="77777777" w:rsidR="005F3595" w:rsidRPr="00DC1D93" w:rsidRDefault="005F3595" w:rsidP="00886454">
            <w:pPr>
              <w:spacing w:line="276" w:lineRule="auto"/>
              <w:jc w:val="center"/>
              <w:rPr>
                <w:b/>
                <w:sz w:val="26"/>
                <w:szCs w:val="26"/>
              </w:rPr>
            </w:pPr>
            <w:r w:rsidRPr="00DC1D93">
              <w:rPr>
                <w:b/>
                <w:sz w:val="26"/>
                <w:szCs w:val="26"/>
              </w:rPr>
              <w:t>Lần KT</w:t>
            </w:r>
          </w:p>
        </w:tc>
        <w:tc>
          <w:tcPr>
            <w:tcW w:w="1701" w:type="dxa"/>
            <w:gridSpan w:val="2"/>
            <w:vAlign w:val="center"/>
          </w:tcPr>
          <w:p w14:paraId="3D813970" w14:textId="77777777" w:rsidR="005F3595" w:rsidRPr="00DC1D93" w:rsidRDefault="005F3595" w:rsidP="00886454">
            <w:pPr>
              <w:spacing w:line="276" w:lineRule="auto"/>
              <w:jc w:val="center"/>
              <w:rPr>
                <w:b/>
                <w:sz w:val="26"/>
                <w:szCs w:val="26"/>
              </w:rPr>
            </w:pPr>
            <w:r w:rsidRPr="00DC1D93">
              <w:rPr>
                <w:b/>
                <w:sz w:val="26"/>
                <w:szCs w:val="26"/>
              </w:rPr>
              <w:t>Ngày</w:t>
            </w:r>
          </w:p>
        </w:tc>
        <w:tc>
          <w:tcPr>
            <w:tcW w:w="4395" w:type="dxa"/>
            <w:gridSpan w:val="3"/>
            <w:vAlign w:val="center"/>
          </w:tcPr>
          <w:p w14:paraId="21855F06" w14:textId="77777777" w:rsidR="005F3595" w:rsidRPr="00DC1D93" w:rsidRDefault="005F3595" w:rsidP="00886454">
            <w:pPr>
              <w:spacing w:line="276" w:lineRule="auto"/>
              <w:jc w:val="center"/>
              <w:rPr>
                <w:b/>
                <w:sz w:val="26"/>
                <w:szCs w:val="26"/>
              </w:rPr>
            </w:pPr>
            <w:r w:rsidRPr="00DC1D93">
              <w:rPr>
                <w:b/>
                <w:sz w:val="26"/>
                <w:szCs w:val="26"/>
              </w:rPr>
              <w:t>Nội dung</w:t>
            </w:r>
          </w:p>
        </w:tc>
        <w:tc>
          <w:tcPr>
            <w:tcW w:w="2268" w:type="dxa"/>
            <w:vAlign w:val="center"/>
          </w:tcPr>
          <w:p w14:paraId="149B1AC9" w14:textId="77777777" w:rsidR="005F3595" w:rsidRPr="00DC1D93" w:rsidRDefault="005F3595" w:rsidP="00886454">
            <w:pPr>
              <w:spacing w:line="276" w:lineRule="auto"/>
              <w:jc w:val="center"/>
              <w:rPr>
                <w:b/>
                <w:sz w:val="26"/>
                <w:szCs w:val="26"/>
              </w:rPr>
            </w:pPr>
            <w:r w:rsidRPr="00DC1D93">
              <w:rPr>
                <w:b/>
                <w:sz w:val="26"/>
                <w:szCs w:val="26"/>
              </w:rPr>
              <w:t>Nhận xét của GVHD</w:t>
            </w:r>
          </w:p>
        </w:tc>
      </w:tr>
      <w:tr w:rsidR="005F3595" w:rsidRPr="00DC1D93" w14:paraId="62C8FAAE" w14:textId="77777777" w:rsidTr="00642857">
        <w:trPr>
          <w:trHeight w:val="510"/>
        </w:trPr>
        <w:tc>
          <w:tcPr>
            <w:tcW w:w="1129" w:type="dxa"/>
            <w:vAlign w:val="center"/>
          </w:tcPr>
          <w:p w14:paraId="6C3DBD83" w14:textId="77777777" w:rsidR="005F3595" w:rsidRPr="00DC1D93" w:rsidRDefault="005F3595" w:rsidP="00886454">
            <w:pPr>
              <w:spacing w:line="276" w:lineRule="auto"/>
              <w:jc w:val="center"/>
              <w:rPr>
                <w:sz w:val="26"/>
                <w:szCs w:val="26"/>
              </w:rPr>
            </w:pPr>
            <w:r w:rsidRPr="00DC1D93">
              <w:rPr>
                <w:sz w:val="26"/>
                <w:szCs w:val="26"/>
              </w:rPr>
              <w:t>1</w:t>
            </w:r>
          </w:p>
        </w:tc>
        <w:tc>
          <w:tcPr>
            <w:tcW w:w="1701" w:type="dxa"/>
            <w:gridSpan w:val="2"/>
            <w:vAlign w:val="center"/>
          </w:tcPr>
          <w:p w14:paraId="179C35D1" w14:textId="77777777" w:rsidR="005F3595" w:rsidRPr="00BB2367" w:rsidRDefault="00BB2367" w:rsidP="00886454">
            <w:pPr>
              <w:spacing w:line="276" w:lineRule="auto"/>
              <w:jc w:val="center"/>
              <w:rPr>
                <w:sz w:val="26"/>
                <w:szCs w:val="26"/>
              </w:rPr>
            </w:pPr>
            <w:r>
              <w:rPr>
                <w:sz w:val="26"/>
                <w:szCs w:val="26"/>
              </w:rPr>
              <w:t>04</w:t>
            </w:r>
            <w:r w:rsidR="005F3595">
              <w:rPr>
                <w:sz w:val="26"/>
                <w:szCs w:val="26"/>
                <w:lang w:val="vi-VN"/>
              </w:rPr>
              <w:t>/0</w:t>
            </w:r>
            <w:r>
              <w:rPr>
                <w:sz w:val="26"/>
                <w:szCs w:val="26"/>
              </w:rPr>
              <w:t>2</w:t>
            </w:r>
          </w:p>
        </w:tc>
        <w:tc>
          <w:tcPr>
            <w:tcW w:w="4395" w:type="dxa"/>
            <w:gridSpan w:val="3"/>
            <w:vAlign w:val="center"/>
          </w:tcPr>
          <w:p w14:paraId="5EC943B4" w14:textId="77777777" w:rsidR="005F3595" w:rsidRPr="00687BD5" w:rsidRDefault="005F3595" w:rsidP="00886454">
            <w:pPr>
              <w:spacing w:line="276" w:lineRule="auto"/>
              <w:jc w:val="center"/>
              <w:rPr>
                <w:sz w:val="26"/>
                <w:szCs w:val="26"/>
                <w:lang w:val="vi-VN"/>
              </w:rPr>
            </w:pPr>
            <w:r>
              <w:rPr>
                <w:sz w:val="26"/>
                <w:szCs w:val="26"/>
              </w:rPr>
              <w:t>Trao</w:t>
            </w:r>
            <w:r>
              <w:rPr>
                <w:sz w:val="26"/>
                <w:szCs w:val="26"/>
                <w:lang w:val="vi-VN"/>
              </w:rPr>
              <w:t xml:space="preserve"> đổi đề tài, viết đề cương đề tài</w:t>
            </w:r>
          </w:p>
        </w:tc>
        <w:tc>
          <w:tcPr>
            <w:tcW w:w="2268" w:type="dxa"/>
            <w:vAlign w:val="center"/>
          </w:tcPr>
          <w:p w14:paraId="6A3733BE" w14:textId="77777777" w:rsidR="005F3595" w:rsidRPr="00DC1D93" w:rsidRDefault="005F3595" w:rsidP="00886454">
            <w:pPr>
              <w:spacing w:line="276" w:lineRule="auto"/>
              <w:jc w:val="center"/>
              <w:rPr>
                <w:sz w:val="26"/>
                <w:szCs w:val="26"/>
              </w:rPr>
            </w:pPr>
          </w:p>
        </w:tc>
      </w:tr>
      <w:tr w:rsidR="005F3595" w:rsidRPr="00DC1D93" w14:paraId="61786B9F" w14:textId="77777777" w:rsidTr="00642857">
        <w:trPr>
          <w:trHeight w:val="510"/>
        </w:trPr>
        <w:tc>
          <w:tcPr>
            <w:tcW w:w="1129" w:type="dxa"/>
            <w:vAlign w:val="center"/>
          </w:tcPr>
          <w:p w14:paraId="5345CC50" w14:textId="77777777" w:rsidR="005F3595" w:rsidRPr="00DC1D93" w:rsidRDefault="005F3595" w:rsidP="00886454">
            <w:pPr>
              <w:spacing w:line="276" w:lineRule="auto"/>
              <w:jc w:val="center"/>
              <w:rPr>
                <w:sz w:val="26"/>
                <w:szCs w:val="26"/>
              </w:rPr>
            </w:pPr>
            <w:r w:rsidRPr="00DC1D93">
              <w:rPr>
                <w:sz w:val="26"/>
                <w:szCs w:val="26"/>
              </w:rPr>
              <w:t>2</w:t>
            </w:r>
          </w:p>
        </w:tc>
        <w:tc>
          <w:tcPr>
            <w:tcW w:w="1701" w:type="dxa"/>
            <w:gridSpan w:val="2"/>
            <w:vAlign w:val="center"/>
          </w:tcPr>
          <w:p w14:paraId="37BBF081" w14:textId="77777777" w:rsidR="005F3595" w:rsidRPr="00687BD5" w:rsidRDefault="005F3595" w:rsidP="00886454">
            <w:pPr>
              <w:spacing w:line="276" w:lineRule="auto"/>
              <w:jc w:val="center"/>
              <w:rPr>
                <w:sz w:val="26"/>
                <w:szCs w:val="26"/>
                <w:lang w:val="vi-VN"/>
              </w:rPr>
            </w:pPr>
            <w:r>
              <w:rPr>
                <w:sz w:val="26"/>
                <w:szCs w:val="26"/>
              </w:rPr>
              <w:t>2</w:t>
            </w:r>
            <w:r w:rsidR="008730C4">
              <w:rPr>
                <w:sz w:val="26"/>
                <w:szCs w:val="26"/>
              </w:rPr>
              <w:t>4</w:t>
            </w:r>
            <w:r>
              <w:rPr>
                <w:sz w:val="26"/>
                <w:szCs w:val="26"/>
                <w:lang w:val="vi-VN"/>
              </w:rPr>
              <w:t>/02</w:t>
            </w:r>
          </w:p>
        </w:tc>
        <w:tc>
          <w:tcPr>
            <w:tcW w:w="4395" w:type="dxa"/>
            <w:gridSpan w:val="3"/>
            <w:vAlign w:val="center"/>
          </w:tcPr>
          <w:p w14:paraId="40065DBB" w14:textId="77777777" w:rsidR="005F3595" w:rsidRPr="00687BD5" w:rsidRDefault="008730C4" w:rsidP="00886454">
            <w:pPr>
              <w:spacing w:line="276" w:lineRule="auto"/>
              <w:jc w:val="center"/>
              <w:rPr>
                <w:sz w:val="26"/>
                <w:szCs w:val="26"/>
                <w:lang w:val="vi-VN"/>
              </w:rPr>
            </w:pPr>
            <w:r>
              <w:rPr>
                <w:sz w:val="26"/>
                <w:szCs w:val="26"/>
              </w:rPr>
              <w:t>Khảo sát quy trình bán hàng của cửa hàng</w:t>
            </w:r>
          </w:p>
        </w:tc>
        <w:tc>
          <w:tcPr>
            <w:tcW w:w="2268" w:type="dxa"/>
            <w:vAlign w:val="center"/>
          </w:tcPr>
          <w:p w14:paraId="4F4692BE" w14:textId="77777777" w:rsidR="005F3595" w:rsidRPr="00DC1D93" w:rsidRDefault="005F3595" w:rsidP="00886454">
            <w:pPr>
              <w:spacing w:line="276" w:lineRule="auto"/>
              <w:jc w:val="center"/>
              <w:rPr>
                <w:sz w:val="26"/>
                <w:szCs w:val="26"/>
              </w:rPr>
            </w:pPr>
          </w:p>
        </w:tc>
      </w:tr>
      <w:tr w:rsidR="005F3595" w:rsidRPr="00DC1D93" w14:paraId="6FE3B62B" w14:textId="77777777" w:rsidTr="00642857">
        <w:trPr>
          <w:trHeight w:val="510"/>
        </w:trPr>
        <w:tc>
          <w:tcPr>
            <w:tcW w:w="1129" w:type="dxa"/>
            <w:vAlign w:val="center"/>
          </w:tcPr>
          <w:p w14:paraId="63C5A27A" w14:textId="77777777" w:rsidR="005F3595" w:rsidRPr="00DC1D93" w:rsidRDefault="005F3595" w:rsidP="00886454">
            <w:pPr>
              <w:spacing w:line="276" w:lineRule="auto"/>
              <w:jc w:val="center"/>
              <w:rPr>
                <w:sz w:val="26"/>
                <w:szCs w:val="26"/>
              </w:rPr>
            </w:pPr>
            <w:r w:rsidRPr="00DC1D93">
              <w:rPr>
                <w:sz w:val="26"/>
                <w:szCs w:val="26"/>
              </w:rPr>
              <w:t>3</w:t>
            </w:r>
          </w:p>
        </w:tc>
        <w:tc>
          <w:tcPr>
            <w:tcW w:w="1701" w:type="dxa"/>
            <w:gridSpan w:val="2"/>
            <w:vAlign w:val="center"/>
          </w:tcPr>
          <w:p w14:paraId="2FF71BDB" w14:textId="77777777" w:rsidR="005F3595" w:rsidRPr="00687BD5" w:rsidRDefault="005F3595" w:rsidP="00886454">
            <w:pPr>
              <w:spacing w:line="276" w:lineRule="auto"/>
              <w:jc w:val="center"/>
              <w:rPr>
                <w:sz w:val="26"/>
                <w:szCs w:val="26"/>
                <w:lang w:val="vi-VN"/>
              </w:rPr>
            </w:pPr>
            <w:r>
              <w:rPr>
                <w:sz w:val="26"/>
                <w:szCs w:val="26"/>
              </w:rPr>
              <w:t>05</w:t>
            </w:r>
            <w:r>
              <w:rPr>
                <w:sz w:val="26"/>
                <w:szCs w:val="26"/>
                <w:lang w:val="vi-VN"/>
              </w:rPr>
              <w:t>/03</w:t>
            </w:r>
          </w:p>
        </w:tc>
        <w:tc>
          <w:tcPr>
            <w:tcW w:w="4395" w:type="dxa"/>
            <w:gridSpan w:val="3"/>
            <w:vAlign w:val="center"/>
          </w:tcPr>
          <w:p w14:paraId="35F46BDD" w14:textId="77777777" w:rsidR="005F3595" w:rsidRPr="00687BD5" w:rsidRDefault="005F3595" w:rsidP="00886454">
            <w:pPr>
              <w:spacing w:line="276" w:lineRule="auto"/>
              <w:jc w:val="center"/>
              <w:rPr>
                <w:sz w:val="26"/>
                <w:szCs w:val="26"/>
                <w:lang w:val="vi-VN"/>
              </w:rPr>
            </w:pPr>
            <w:r>
              <w:rPr>
                <w:sz w:val="26"/>
                <w:szCs w:val="26"/>
              </w:rPr>
              <w:t>Thiết</w:t>
            </w:r>
            <w:r>
              <w:rPr>
                <w:sz w:val="26"/>
                <w:szCs w:val="26"/>
                <w:lang w:val="vi-VN"/>
              </w:rPr>
              <w:t xml:space="preserve"> kế hệ thống</w:t>
            </w:r>
          </w:p>
        </w:tc>
        <w:tc>
          <w:tcPr>
            <w:tcW w:w="2268" w:type="dxa"/>
            <w:vAlign w:val="center"/>
          </w:tcPr>
          <w:p w14:paraId="7CDAC5D0" w14:textId="77777777" w:rsidR="005F3595" w:rsidRPr="00DC1D93" w:rsidRDefault="005F3595" w:rsidP="00886454">
            <w:pPr>
              <w:spacing w:line="276" w:lineRule="auto"/>
              <w:jc w:val="center"/>
              <w:rPr>
                <w:sz w:val="26"/>
                <w:szCs w:val="26"/>
              </w:rPr>
            </w:pPr>
          </w:p>
        </w:tc>
      </w:tr>
      <w:tr w:rsidR="005F3595" w:rsidRPr="00DC1D93" w14:paraId="69CFCE43" w14:textId="77777777" w:rsidTr="00642857">
        <w:trPr>
          <w:trHeight w:val="510"/>
        </w:trPr>
        <w:tc>
          <w:tcPr>
            <w:tcW w:w="1129" w:type="dxa"/>
            <w:vAlign w:val="center"/>
          </w:tcPr>
          <w:p w14:paraId="0DD08855" w14:textId="77777777" w:rsidR="005F3595" w:rsidRPr="00DC1D93" w:rsidRDefault="005F3595" w:rsidP="00886454">
            <w:pPr>
              <w:spacing w:line="276" w:lineRule="auto"/>
              <w:jc w:val="center"/>
              <w:rPr>
                <w:sz w:val="26"/>
                <w:szCs w:val="26"/>
              </w:rPr>
            </w:pPr>
            <w:r w:rsidRPr="00DC1D93">
              <w:rPr>
                <w:sz w:val="26"/>
                <w:szCs w:val="26"/>
              </w:rPr>
              <w:t>4</w:t>
            </w:r>
          </w:p>
        </w:tc>
        <w:tc>
          <w:tcPr>
            <w:tcW w:w="1701" w:type="dxa"/>
            <w:gridSpan w:val="2"/>
            <w:vAlign w:val="center"/>
          </w:tcPr>
          <w:p w14:paraId="140AF056" w14:textId="77777777" w:rsidR="005F3595" w:rsidRPr="00687BD5" w:rsidRDefault="005F3595" w:rsidP="00886454">
            <w:pPr>
              <w:spacing w:line="276" w:lineRule="auto"/>
              <w:jc w:val="center"/>
              <w:rPr>
                <w:sz w:val="26"/>
                <w:szCs w:val="26"/>
                <w:lang w:val="vi-VN"/>
              </w:rPr>
            </w:pPr>
            <w:r>
              <w:rPr>
                <w:sz w:val="26"/>
                <w:szCs w:val="26"/>
              </w:rPr>
              <w:t>12</w:t>
            </w:r>
            <w:r>
              <w:rPr>
                <w:sz w:val="26"/>
                <w:szCs w:val="26"/>
                <w:lang w:val="vi-VN"/>
              </w:rPr>
              <w:t>/03</w:t>
            </w:r>
          </w:p>
        </w:tc>
        <w:tc>
          <w:tcPr>
            <w:tcW w:w="4395" w:type="dxa"/>
            <w:gridSpan w:val="3"/>
            <w:vAlign w:val="center"/>
          </w:tcPr>
          <w:p w14:paraId="02B2C35A" w14:textId="0E9AB0CA" w:rsidR="005F3595" w:rsidRPr="00687BD5" w:rsidRDefault="00F52C8E" w:rsidP="00F52C8E">
            <w:pPr>
              <w:spacing w:line="276" w:lineRule="auto"/>
              <w:jc w:val="center"/>
              <w:rPr>
                <w:sz w:val="26"/>
                <w:szCs w:val="26"/>
                <w:lang w:val="vi-VN"/>
              </w:rPr>
            </w:pPr>
            <w:r>
              <w:rPr>
                <w:sz w:val="26"/>
                <w:szCs w:val="26"/>
              </w:rPr>
              <w:t xml:space="preserve">Thiết kế </w:t>
            </w:r>
            <w:r>
              <w:rPr>
                <w:sz w:val="26"/>
                <w:szCs w:val="26"/>
                <w:lang w:val="vi-VN"/>
              </w:rPr>
              <w:t>cơ sở dữ liệu</w:t>
            </w:r>
          </w:p>
        </w:tc>
        <w:tc>
          <w:tcPr>
            <w:tcW w:w="2268" w:type="dxa"/>
            <w:vAlign w:val="center"/>
          </w:tcPr>
          <w:p w14:paraId="1EFCF856" w14:textId="77777777" w:rsidR="005F3595" w:rsidRPr="00DC1D93" w:rsidRDefault="005F3595" w:rsidP="00886454">
            <w:pPr>
              <w:spacing w:line="276" w:lineRule="auto"/>
              <w:jc w:val="center"/>
              <w:rPr>
                <w:sz w:val="26"/>
                <w:szCs w:val="26"/>
              </w:rPr>
            </w:pPr>
          </w:p>
        </w:tc>
      </w:tr>
      <w:tr w:rsidR="005F3595" w:rsidRPr="00DC1D93" w14:paraId="530E2351" w14:textId="77777777" w:rsidTr="00642857">
        <w:trPr>
          <w:trHeight w:val="510"/>
        </w:trPr>
        <w:tc>
          <w:tcPr>
            <w:tcW w:w="1129" w:type="dxa"/>
            <w:vAlign w:val="center"/>
          </w:tcPr>
          <w:p w14:paraId="6428DB12" w14:textId="77777777" w:rsidR="005F3595" w:rsidRPr="00DC1D93" w:rsidRDefault="005F3595" w:rsidP="00886454">
            <w:pPr>
              <w:spacing w:line="276" w:lineRule="auto"/>
              <w:jc w:val="center"/>
              <w:rPr>
                <w:sz w:val="26"/>
                <w:szCs w:val="26"/>
              </w:rPr>
            </w:pPr>
            <w:r w:rsidRPr="00DC1D93">
              <w:rPr>
                <w:sz w:val="26"/>
                <w:szCs w:val="26"/>
              </w:rPr>
              <w:t>5</w:t>
            </w:r>
          </w:p>
        </w:tc>
        <w:tc>
          <w:tcPr>
            <w:tcW w:w="1701" w:type="dxa"/>
            <w:gridSpan w:val="2"/>
            <w:vAlign w:val="center"/>
          </w:tcPr>
          <w:p w14:paraId="0E692F9D" w14:textId="77777777" w:rsidR="005F3595" w:rsidRPr="00271F74" w:rsidRDefault="005F3595" w:rsidP="00886454">
            <w:pPr>
              <w:spacing w:line="276" w:lineRule="auto"/>
              <w:jc w:val="center"/>
              <w:rPr>
                <w:sz w:val="26"/>
                <w:szCs w:val="26"/>
                <w:lang w:val="vi-VN"/>
              </w:rPr>
            </w:pPr>
            <w:r>
              <w:rPr>
                <w:sz w:val="26"/>
                <w:szCs w:val="26"/>
              </w:rPr>
              <w:t>20</w:t>
            </w:r>
            <w:r>
              <w:rPr>
                <w:sz w:val="26"/>
                <w:szCs w:val="26"/>
                <w:lang w:val="vi-VN"/>
              </w:rPr>
              <w:t>/03</w:t>
            </w:r>
          </w:p>
        </w:tc>
        <w:tc>
          <w:tcPr>
            <w:tcW w:w="4395" w:type="dxa"/>
            <w:gridSpan w:val="3"/>
            <w:vAlign w:val="center"/>
          </w:tcPr>
          <w:p w14:paraId="745446FD" w14:textId="182DA339" w:rsidR="005F3595" w:rsidRPr="00F52C8E" w:rsidRDefault="005F3595" w:rsidP="00886454">
            <w:pPr>
              <w:spacing w:line="276" w:lineRule="auto"/>
              <w:jc w:val="center"/>
              <w:rPr>
                <w:sz w:val="26"/>
                <w:szCs w:val="26"/>
              </w:rPr>
            </w:pPr>
            <w:r>
              <w:rPr>
                <w:sz w:val="26"/>
                <w:szCs w:val="26"/>
              </w:rPr>
              <w:t>Thiết</w:t>
            </w:r>
            <w:r>
              <w:rPr>
                <w:sz w:val="26"/>
                <w:szCs w:val="26"/>
                <w:lang w:val="vi-VN"/>
              </w:rPr>
              <w:t xml:space="preserve"> kế </w:t>
            </w:r>
            <w:r w:rsidR="00F52C8E">
              <w:rPr>
                <w:sz w:val="26"/>
                <w:szCs w:val="26"/>
              </w:rPr>
              <w:t>giao diện</w:t>
            </w:r>
          </w:p>
        </w:tc>
        <w:tc>
          <w:tcPr>
            <w:tcW w:w="2268" w:type="dxa"/>
            <w:vAlign w:val="center"/>
          </w:tcPr>
          <w:p w14:paraId="60345783" w14:textId="77777777" w:rsidR="005F3595" w:rsidRPr="00DC1D93" w:rsidRDefault="005F3595" w:rsidP="00886454">
            <w:pPr>
              <w:spacing w:line="276" w:lineRule="auto"/>
              <w:jc w:val="center"/>
              <w:rPr>
                <w:sz w:val="26"/>
                <w:szCs w:val="26"/>
              </w:rPr>
            </w:pPr>
          </w:p>
        </w:tc>
      </w:tr>
      <w:tr w:rsidR="005F3595" w:rsidRPr="00DC1D93" w14:paraId="6B5874BF" w14:textId="77777777" w:rsidTr="00642857">
        <w:trPr>
          <w:trHeight w:val="510"/>
        </w:trPr>
        <w:tc>
          <w:tcPr>
            <w:tcW w:w="1129" w:type="dxa"/>
            <w:tcBorders>
              <w:top w:val="nil"/>
            </w:tcBorders>
            <w:vAlign w:val="center"/>
          </w:tcPr>
          <w:p w14:paraId="606DB563" w14:textId="77777777" w:rsidR="005F3595" w:rsidRPr="00DC1D93" w:rsidRDefault="005F3595" w:rsidP="00886454">
            <w:pPr>
              <w:spacing w:line="276" w:lineRule="auto"/>
              <w:jc w:val="center"/>
              <w:rPr>
                <w:sz w:val="26"/>
                <w:szCs w:val="26"/>
              </w:rPr>
            </w:pPr>
            <w:r w:rsidRPr="00DC1D93">
              <w:rPr>
                <w:sz w:val="26"/>
                <w:szCs w:val="26"/>
              </w:rPr>
              <w:t>6</w:t>
            </w:r>
          </w:p>
        </w:tc>
        <w:tc>
          <w:tcPr>
            <w:tcW w:w="1701" w:type="dxa"/>
            <w:gridSpan w:val="2"/>
            <w:tcBorders>
              <w:top w:val="nil"/>
            </w:tcBorders>
            <w:vAlign w:val="center"/>
          </w:tcPr>
          <w:p w14:paraId="6BD4846F" w14:textId="77777777" w:rsidR="005F3595" w:rsidRPr="00271F74" w:rsidRDefault="005F3595" w:rsidP="00886454">
            <w:pPr>
              <w:spacing w:line="276" w:lineRule="auto"/>
              <w:jc w:val="center"/>
              <w:rPr>
                <w:sz w:val="26"/>
                <w:szCs w:val="26"/>
                <w:lang w:val="vi-VN"/>
              </w:rPr>
            </w:pPr>
            <w:r>
              <w:rPr>
                <w:sz w:val="26"/>
                <w:szCs w:val="26"/>
              </w:rPr>
              <w:t>03</w:t>
            </w:r>
            <w:r>
              <w:rPr>
                <w:sz w:val="26"/>
                <w:szCs w:val="26"/>
                <w:lang w:val="vi-VN"/>
              </w:rPr>
              <w:t>/04</w:t>
            </w:r>
          </w:p>
        </w:tc>
        <w:tc>
          <w:tcPr>
            <w:tcW w:w="4395" w:type="dxa"/>
            <w:gridSpan w:val="3"/>
            <w:tcBorders>
              <w:top w:val="nil"/>
            </w:tcBorders>
            <w:vAlign w:val="center"/>
          </w:tcPr>
          <w:p w14:paraId="52E97EA0" w14:textId="77777777" w:rsidR="005F3595" w:rsidRPr="00271F74" w:rsidRDefault="005F3595" w:rsidP="00886454">
            <w:pPr>
              <w:spacing w:line="276" w:lineRule="auto"/>
              <w:jc w:val="center"/>
              <w:rPr>
                <w:sz w:val="26"/>
                <w:szCs w:val="26"/>
                <w:lang w:val="vi-VN"/>
              </w:rPr>
            </w:pPr>
            <w:r>
              <w:rPr>
                <w:sz w:val="26"/>
                <w:szCs w:val="26"/>
              </w:rPr>
              <w:t>Thiết</w:t>
            </w:r>
            <w:r>
              <w:rPr>
                <w:sz w:val="26"/>
                <w:szCs w:val="26"/>
                <w:lang w:val="vi-VN"/>
              </w:rPr>
              <w:t xml:space="preserve"> kế vài cài đặt hệ thống</w:t>
            </w:r>
          </w:p>
        </w:tc>
        <w:tc>
          <w:tcPr>
            <w:tcW w:w="2268" w:type="dxa"/>
            <w:tcBorders>
              <w:top w:val="nil"/>
            </w:tcBorders>
            <w:vAlign w:val="center"/>
          </w:tcPr>
          <w:p w14:paraId="62AB93F8" w14:textId="77777777" w:rsidR="005F3595" w:rsidRPr="00DC1D93" w:rsidRDefault="005F3595" w:rsidP="00886454">
            <w:pPr>
              <w:spacing w:line="276" w:lineRule="auto"/>
              <w:jc w:val="center"/>
              <w:rPr>
                <w:sz w:val="26"/>
                <w:szCs w:val="26"/>
              </w:rPr>
            </w:pPr>
          </w:p>
        </w:tc>
      </w:tr>
      <w:tr w:rsidR="005F3595" w:rsidRPr="00DC1D93" w14:paraId="468C2547" w14:textId="77777777" w:rsidTr="00642857">
        <w:trPr>
          <w:trHeight w:val="510"/>
        </w:trPr>
        <w:tc>
          <w:tcPr>
            <w:tcW w:w="9493" w:type="dxa"/>
            <w:gridSpan w:val="7"/>
            <w:vAlign w:val="center"/>
          </w:tcPr>
          <w:p w14:paraId="3B83B38E" w14:textId="77777777" w:rsidR="005F3595" w:rsidRPr="00DC1D93" w:rsidRDefault="005F3595" w:rsidP="00886454">
            <w:pPr>
              <w:spacing w:line="276" w:lineRule="auto"/>
              <w:jc w:val="center"/>
              <w:rPr>
                <w:b/>
                <w:sz w:val="26"/>
                <w:szCs w:val="26"/>
              </w:rPr>
            </w:pPr>
            <w:r w:rsidRPr="00DC1D93">
              <w:rPr>
                <w:b/>
                <w:sz w:val="26"/>
                <w:szCs w:val="26"/>
              </w:rPr>
              <w:t>Kiểm tra giữa tiến độ của Trưởng BM</w:t>
            </w:r>
          </w:p>
        </w:tc>
      </w:tr>
      <w:tr w:rsidR="005F3595" w:rsidRPr="00DC1D93" w14:paraId="1B950468" w14:textId="77777777" w:rsidTr="00642857">
        <w:trPr>
          <w:trHeight w:val="510"/>
        </w:trPr>
        <w:tc>
          <w:tcPr>
            <w:tcW w:w="2166" w:type="dxa"/>
            <w:gridSpan w:val="2"/>
            <w:vMerge w:val="restart"/>
            <w:vAlign w:val="center"/>
          </w:tcPr>
          <w:p w14:paraId="097EF4B4" w14:textId="77777777" w:rsidR="005F3595" w:rsidRPr="00DC1D93" w:rsidRDefault="005F3595" w:rsidP="00886454">
            <w:pPr>
              <w:spacing w:line="276" w:lineRule="auto"/>
              <w:jc w:val="center"/>
              <w:rPr>
                <w:sz w:val="26"/>
                <w:szCs w:val="26"/>
              </w:rPr>
            </w:pPr>
            <w:r w:rsidRPr="00DC1D93">
              <w:rPr>
                <w:sz w:val="26"/>
                <w:szCs w:val="26"/>
              </w:rPr>
              <w:t>Ngày kiểm tra:</w:t>
            </w:r>
          </w:p>
          <w:p w14:paraId="667E640C" w14:textId="77777777" w:rsidR="005F3595" w:rsidRPr="00DC1D93" w:rsidRDefault="005F3595" w:rsidP="00886454">
            <w:pPr>
              <w:spacing w:line="276" w:lineRule="auto"/>
              <w:jc w:val="center"/>
              <w:rPr>
                <w:sz w:val="26"/>
                <w:szCs w:val="26"/>
              </w:rPr>
            </w:pPr>
            <w:r w:rsidRPr="00DC1D93">
              <w:rPr>
                <w:sz w:val="26"/>
                <w:szCs w:val="26"/>
              </w:rPr>
              <w:t>…………………..</w:t>
            </w:r>
          </w:p>
        </w:tc>
        <w:tc>
          <w:tcPr>
            <w:tcW w:w="5059" w:type="dxa"/>
            <w:gridSpan w:val="4"/>
            <w:vAlign w:val="center"/>
          </w:tcPr>
          <w:p w14:paraId="19D10537" w14:textId="77777777" w:rsidR="005F3595" w:rsidRPr="00DC1D93" w:rsidRDefault="005F3595" w:rsidP="00886454">
            <w:pPr>
              <w:spacing w:line="276" w:lineRule="auto"/>
              <w:jc w:val="center"/>
              <w:rPr>
                <w:sz w:val="26"/>
                <w:szCs w:val="26"/>
              </w:rPr>
            </w:pPr>
            <w:r w:rsidRPr="00DC1D93">
              <w:rPr>
                <w:sz w:val="26"/>
                <w:szCs w:val="26"/>
              </w:rPr>
              <w:t>Đánh giá công việc hoàn thành:</w:t>
            </w:r>
            <w:r w:rsidR="00575969">
              <w:rPr>
                <w:sz w:val="26"/>
                <w:szCs w:val="26"/>
              </w:rPr>
              <w:t xml:space="preserve"> </w:t>
            </w:r>
            <w:r w:rsidRPr="00DC1D93">
              <w:rPr>
                <w:sz w:val="26"/>
                <w:szCs w:val="26"/>
              </w:rPr>
              <w:t>………%</w:t>
            </w:r>
          </w:p>
        </w:tc>
        <w:tc>
          <w:tcPr>
            <w:tcW w:w="2268" w:type="dxa"/>
            <w:vMerge w:val="restart"/>
            <w:vAlign w:val="center"/>
          </w:tcPr>
          <w:p w14:paraId="02C1D531" w14:textId="77777777" w:rsidR="005F3595" w:rsidRPr="00DC1D93" w:rsidRDefault="005F3595" w:rsidP="00886454">
            <w:pPr>
              <w:spacing w:line="276" w:lineRule="auto"/>
              <w:jc w:val="center"/>
              <w:rPr>
                <w:sz w:val="26"/>
                <w:szCs w:val="26"/>
              </w:rPr>
            </w:pPr>
            <w:r w:rsidRPr="00DC1D93">
              <w:rPr>
                <w:sz w:val="26"/>
                <w:szCs w:val="26"/>
              </w:rPr>
              <w:t>Ký tên</w:t>
            </w:r>
          </w:p>
          <w:p w14:paraId="611C73D8" w14:textId="77777777" w:rsidR="005F3595" w:rsidRPr="00DC1D93" w:rsidRDefault="005F3595" w:rsidP="00886454">
            <w:pPr>
              <w:spacing w:line="276" w:lineRule="auto"/>
              <w:jc w:val="center"/>
              <w:rPr>
                <w:sz w:val="26"/>
                <w:szCs w:val="26"/>
              </w:rPr>
            </w:pPr>
            <w:r w:rsidRPr="00DC1D93">
              <w:rPr>
                <w:sz w:val="26"/>
                <w:szCs w:val="26"/>
              </w:rPr>
              <w:t>…………………...</w:t>
            </w:r>
          </w:p>
        </w:tc>
      </w:tr>
      <w:tr w:rsidR="005F3595" w:rsidRPr="00DC1D93" w14:paraId="16886110" w14:textId="77777777" w:rsidTr="00642857">
        <w:trPr>
          <w:trHeight w:val="510"/>
        </w:trPr>
        <w:tc>
          <w:tcPr>
            <w:tcW w:w="2166" w:type="dxa"/>
            <w:gridSpan w:val="2"/>
            <w:vMerge/>
            <w:vAlign w:val="center"/>
          </w:tcPr>
          <w:p w14:paraId="3ED6D995" w14:textId="77777777" w:rsidR="005F3595" w:rsidRPr="00DC1D93" w:rsidRDefault="005F3595" w:rsidP="00886454">
            <w:pPr>
              <w:spacing w:line="276" w:lineRule="auto"/>
              <w:jc w:val="center"/>
              <w:rPr>
                <w:sz w:val="26"/>
                <w:szCs w:val="26"/>
              </w:rPr>
            </w:pPr>
          </w:p>
        </w:tc>
        <w:tc>
          <w:tcPr>
            <w:tcW w:w="2082" w:type="dxa"/>
            <w:gridSpan w:val="2"/>
            <w:tcBorders>
              <w:right w:val="nil"/>
            </w:tcBorders>
            <w:vAlign w:val="center"/>
          </w:tcPr>
          <w:p w14:paraId="5365EDC3" w14:textId="77777777" w:rsidR="005F3595" w:rsidRPr="00DC1D93" w:rsidRDefault="005F3595" w:rsidP="00886454">
            <w:pPr>
              <w:spacing w:line="276" w:lineRule="auto"/>
              <w:jc w:val="center"/>
              <w:rPr>
                <w:sz w:val="26"/>
                <w:szCs w:val="26"/>
              </w:rPr>
            </w:pPr>
            <w:r w:rsidRPr="00DC1D93">
              <w:rPr>
                <w:sz w:val="26"/>
                <w:szCs w:val="26"/>
              </w:rPr>
              <w:t xml:space="preserve">Được tiếp tục: </w:t>
            </w:r>
            <w:sdt>
              <w:sdtPr>
                <w:rPr>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977" w:type="dxa"/>
            <w:gridSpan w:val="2"/>
            <w:tcBorders>
              <w:left w:val="nil"/>
            </w:tcBorders>
            <w:vAlign w:val="center"/>
          </w:tcPr>
          <w:p w14:paraId="085F3A5E" w14:textId="77777777" w:rsidR="005F3595" w:rsidRPr="00DC1D93" w:rsidRDefault="005F3595" w:rsidP="00886454">
            <w:pPr>
              <w:spacing w:line="276" w:lineRule="auto"/>
              <w:jc w:val="center"/>
              <w:rPr>
                <w:sz w:val="26"/>
                <w:szCs w:val="26"/>
              </w:rPr>
            </w:pPr>
            <w:r w:rsidRPr="00DC1D93">
              <w:rPr>
                <w:sz w:val="26"/>
                <w:szCs w:val="26"/>
              </w:rPr>
              <w:t xml:space="preserve">Không tiếp tục: </w:t>
            </w:r>
            <w:sdt>
              <w:sdtPr>
                <w:rPr>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268" w:type="dxa"/>
            <w:vMerge/>
            <w:vAlign w:val="center"/>
          </w:tcPr>
          <w:p w14:paraId="484EEA89" w14:textId="77777777" w:rsidR="005F3595" w:rsidRPr="00DC1D93" w:rsidRDefault="005F3595" w:rsidP="00886454">
            <w:pPr>
              <w:spacing w:line="276" w:lineRule="auto"/>
              <w:jc w:val="center"/>
              <w:rPr>
                <w:sz w:val="26"/>
                <w:szCs w:val="26"/>
              </w:rPr>
            </w:pPr>
          </w:p>
        </w:tc>
      </w:tr>
      <w:tr w:rsidR="005F3595" w:rsidRPr="00DC1D93" w14:paraId="153F995A" w14:textId="77777777" w:rsidTr="00642857">
        <w:trPr>
          <w:trHeight w:val="510"/>
        </w:trPr>
        <w:tc>
          <w:tcPr>
            <w:tcW w:w="2166" w:type="dxa"/>
            <w:gridSpan w:val="2"/>
            <w:vAlign w:val="center"/>
          </w:tcPr>
          <w:p w14:paraId="09006DBF" w14:textId="77777777" w:rsidR="005F3595" w:rsidRPr="00DC1D93" w:rsidRDefault="005F3595" w:rsidP="00886454">
            <w:pPr>
              <w:spacing w:line="276" w:lineRule="auto"/>
              <w:jc w:val="center"/>
              <w:rPr>
                <w:sz w:val="26"/>
                <w:szCs w:val="26"/>
              </w:rPr>
            </w:pPr>
            <w:r w:rsidRPr="00DC1D93">
              <w:rPr>
                <w:sz w:val="26"/>
                <w:szCs w:val="26"/>
              </w:rPr>
              <w:t>8</w:t>
            </w:r>
          </w:p>
        </w:tc>
        <w:tc>
          <w:tcPr>
            <w:tcW w:w="2365" w:type="dxa"/>
            <w:gridSpan w:val="3"/>
            <w:vAlign w:val="center"/>
          </w:tcPr>
          <w:p w14:paraId="707EDE13" w14:textId="77777777" w:rsidR="005F3595" w:rsidRPr="00DC1D93" w:rsidRDefault="005F3595" w:rsidP="00886454">
            <w:pPr>
              <w:spacing w:line="276" w:lineRule="auto"/>
              <w:jc w:val="center"/>
              <w:rPr>
                <w:sz w:val="26"/>
                <w:szCs w:val="26"/>
              </w:rPr>
            </w:pPr>
          </w:p>
        </w:tc>
        <w:tc>
          <w:tcPr>
            <w:tcW w:w="2694" w:type="dxa"/>
            <w:vAlign w:val="center"/>
          </w:tcPr>
          <w:p w14:paraId="4E1A66C1" w14:textId="77777777" w:rsidR="005F3595" w:rsidRPr="00DC1D93" w:rsidRDefault="005F3595" w:rsidP="00886454">
            <w:pPr>
              <w:spacing w:line="276" w:lineRule="auto"/>
              <w:jc w:val="center"/>
              <w:rPr>
                <w:sz w:val="26"/>
                <w:szCs w:val="26"/>
              </w:rPr>
            </w:pPr>
          </w:p>
        </w:tc>
        <w:tc>
          <w:tcPr>
            <w:tcW w:w="2268" w:type="dxa"/>
            <w:vAlign w:val="center"/>
          </w:tcPr>
          <w:p w14:paraId="65E4CAA9" w14:textId="77777777" w:rsidR="005F3595" w:rsidRPr="00DC1D93" w:rsidRDefault="005F3595" w:rsidP="00886454">
            <w:pPr>
              <w:spacing w:line="276" w:lineRule="auto"/>
              <w:jc w:val="center"/>
              <w:rPr>
                <w:sz w:val="26"/>
                <w:szCs w:val="26"/>
              </w:rPr>
            </w:pPr>
          </w:p>
        </w:tc>
      </w:tr>
      <w:tr w:rsidR="005F3595" w:rsidRPr="00DC1D93" w14:paraId="7B18E7EB" w14:textId="77777777" w:rsidTr="00642857">
        <w:trPr>
          <w:trHeight w:val="510"/>
        </w:trPr>
        <w:tc>
          <w:tcPr>
            <w:tcW w:w="2166" w:type="dxa"/>
            <w:gridSpan w:val="2"/>
            <w:vAlign w:val="center"/>
          </w:tcPr>
          <w:p w14:paraId="43EAD103" w14:textId="77777777" w:rsidR="005F3595" w:rsidRPr="00DC1D93" w:rsidRDefault="005F3595" w:rsidP="00886454">
            <w:pPr>
              <w:spacing w:line="276" w:lineRule="auto"/>
              <w:jc w:val="center"/>
              <w:rPr>
                <w:sz w:val="26"/>
                <w:szCs w:val="26"/>
              </w:rPr>
            </w:pPr>
            <w:r w:rsidRPr="00DC1D93">
              <w:rPr>
                <w:sz w:val="26"/>
                <w:szCs w:val="26"/>
              </w:rPr>
              <w:t>9</w:t>
            </w:r>
          </w:p>
        </w:tc>
        <w:tc>
          <w:tcPr>
            <w:tcW w:w="2365" w:type="dxa"/>
            <w:gridSpan w:val="3"/>
            <w:vAlign w:val="center"/>
          </w:tcPr>
          <w:p w14:paraId="2261263A" w14:textId="77777777" w:rsidR="005F3595" w:rsidRPr="00DC1D93" w:rsidRDefault="005F3595" w:rsidP="00886454">
            <w:pPr>
              <w:spacing w:line="276" w:lineRule="auto"/>
              <w:jc w:val="center"/>
              <w:rPr>
                <w:sz w:val="26"/>
                <w:szCs w:val="26"/>
              </w:rPr>
            </w:pPr>
          </w:p>
        </w:tc>
        <w:tc>
          <w:tcPr>
            <w:tcW w:w="2694" w:type="dxa"/>
            <w:vAlign w:val="center"/>
          </w:tcPr>
          <w:p w14:paraId="04043326" w14:textId="77777777" w:rsidR="005F3595" w:rsidRPr="00DC1D93" w:rsidRDefault="005F3595" w:rsidP="00886454">
            <w:pPr>
              <w:spacing w:line="276" w:lineRule="auto"/>
              <w:jc w:val="center"/>
              <w:rPr>
                <w:sz w:val="26"/>
                <w:szCs w:val="26"/>
              </w:rPr>
            </w:pPr>
          </w:p>
        </w:tc>
        <w:tc>
          <w:tcPr>
            <w:tcW w:w="2268" w:type="dxa"/>
            <w:vAlign w:val="center"/>
          </w:tcPr>
          <w:p w14:paraId="302AF57F" w14:textId="77777777" w:rsidR="005F3595" w:rsidRPr="00DC1D93" w:rsidRDefault="005F3595" w:rsidP="00886454">
            <w:pPr>
              <w:spacing w:line="276" w:lineRule="auto"/>
              <w:jc w:val="center"/>
              <w:rPr>
                <w:sz w:val="26"/>
                <w:szCs w:val="26"/>
              </w:rPr>
            </w:pPr>
          </w:p>
        </w:tc>
      </w:tr>
      <w:tr w:rsidR="005F3595" w:rsidRPr="00DC1D93" w14:paraId="045EEE47" w14:textId="77777777" w:rsidTr="00642857">
        <w:trPr>
          <w:trHeight w:val="510"/>
        </w:trPr>
        <w:tc>
          <w:tcPr>
            <w:tcW w:w="2166" w:type="dxa"/>
            <w:gridSpan w:val="2"/>
            <w:vAlign w:val="center"/>
          </w:tcPr>
          <w:p w14:paraId="058619F6" w14:textId="77777777" w:rsidR="005F3595" w:rsidRPr="00DC1D93" w:rsidRDefault="005F3595" w:rsidP="00886454">
            <w:pPr>
              <w:spacing w:line="276" w:lineRule="auto"/>
              <w:jc w:val="center"/>
              <w:rPr>
                <w:sz w:val="26"/>
                <w:szCs w:val="26"/>
              </w:rPr>
            </w:pPr>
            <w:r w:rsidRPr="00DC1D93">
              <w:rPr>
                <w:sz w:val="26"/>
                <w:szCs w:val="26"/>
              </w:rPr>
              <w:t>10</w:t>
            </w:r>
          </w:p>
        </w:tc>
        <w:tc>
          <w:tcPr>
            <w:tcW w:w="2365" w:type="dxa"/>
            <w:gridSpan w:val="3"/>
            <w:vAlign w:val="center"/>
          </w:tcPr>
          <w:p w14:paraId="049EA1F3" w14:textId="77777777" w:rsidR="005F3595" w:rsidRPr="00DC1D93" w:rsidRDefault="005F3595" w:rsidP="00886454">
            <w:pPr>
              <w:spacing w:line="276" w:lineRule="auto"/>
              <w:jc w:val="center"/>
              <w:rPr>
                <w:sz w:val="26"/>
                <w:szCs w:val="26"/>
              </w:rPr>
            </w:pPr>
          </w:p>
        </w:tc>
        <w:tc>
          <w:tcPr>
            <w:tcW w:w="2694" w:type="dxa"/>
            <w:vAlign w:val="center"/>
          </w:tcPr>
          <w:p w14:paraId="54B7A7DD" w14:textId="77777777" w:rsidR="005F3595" w:rsidRPr="00DC1D93" w:rsidRDefault="005F3595" w:rsidP="00886454">
            <w:pPr>
              <w:spacing w:line="276" w:lineRule="auto"/>
              <w:jc w:val="center"/>
              <w:rPr>
                <w:sz w:val="26"/>
                <w:szCs w:val="26"/>
              </w:rPr>
            </w:pPr>
          </w:p>
        </w:tc>
        <w:tc>
          <w:tcPr>
            <w:tcW w:w="2268" w:type="dxa"/>
            <w:vAlign w:val="center"/>
          </w:tcPr>
          <w:p w14:paraId="24AFB928" w14:textId="77777777" w:rsidR="005F3595" w:rsidRPr="00DC1D93" w:rsidRDefault="005F3595" w:rsidP="00886454">
            <w:pPr>
              <w:spacing w:line="276" w:lineRule="auto"/>
              <w:jc w:val="center"/>
              <w:rPr>
                <w:sz w:val="26"/>
                <w:szCs w:val="26"/>
              </w:rPr>
            </w:pPr>
          </w:p>
        </w:tc>
      </w:tr>
      <w:tr w:rsidR="005F3595" w:rsidRPr="00DC1D93" w14:paraId="0EF8BACA" w14:textId="77777777" w:rsidTr="00642857">
        <w:trPr>
          <w:trHeight w:val="510"/>
        </w:trPr>
        <w:tc>
          <w:tcPr>
            <w:tcW w:w="2166" w:type="dxa"/>
            <w:gridSpan w:val="2"/>
            <w:vAlign w:val="center"/>
          </w:tcPr>
          <w:p w14:paraId="48E7DCDB" w14:textId="77777777" w:rsidR="005F3595" w:rsidRPr="00DC1D93" w:rsidRDefault="005F3595" w:rsidP="00886454">
            <w:pPr>
              <w:spacing w:line="276" w:lineRule="auto"/>
              <w:jc w:val="center"/>
              <w:rPr>
                <w:sz w:val="26"/>
                <w:szCs w:val="26"/>
              </w:rPr>
            </w:pPr>
            <w:r w:rsidRPr="00DC1D93">
              <w:rPr>
                <w:sz w:val="26"/>
                <w:szCs w:val="26"/>
              </w:rPr>
              <w:t>11</w:t>
            </w:r>
          </w:p>
        </w:tc>
        <w:tc>
          <w:tcPr>
            <w:tcW w:w="2365" w:type="dxa"/>
            <w:gridSpan w:val="3"/>
            <w:vAlign w:val="center"/>
          </w:tcPr>
          <w:p w14:paraId="021086D8" w14:textId="77777777" w:rsidR="005F3595" w:rsidRPr="00DC1D93" w:rsidRDefault="005F3595" w:rsidP="00886454">
            <w:pPr>
              <w:spacing w:line="276" w:lineRule="auto"/>
              <w:jc w:val="center"/>
              <w:rPr>
                <w:sz w:val="26"/>
                <w:szCs w:val="26"/>
              </w:rPr>
            </w:pPr>
          </w:p>
        </w:tc>
        <w:tc>
          <w:tcPr>
            <w:tcW w:w="2694" w:type="dxa"/>
            <w:vAlign w:val="center"/>
          </w:tcPr>
          <w:p w14:paraId="4F11B24F" w14:textId="77777777" w:rsidR="005F3595" w:rsidRPr="00DC1D93" w:rsidRDefault="005F3595" w:rsidP="00886454">
            <w:pPr>
              <w:spacing w:line="276" w:lineRule="auto"/>
              <w:jc w:val="center"/>
              <w:rPr>
                <w:sz w:val="26"/>
                <w:szCs w:val="26"/>
              </w:rPr>
            </w:pPr>
          </w:p>
        </w:tc>
        <w:tc>
          <w:tcPr>
            <w:tcW w:w="2268" w:type="dxa"/>
            <w:vAlign w:val="center"/>
          </w:tcPr>
          <w:p w14:paraId="74F2501F" w14:textId="77777777" w:rsidR="005F3595" w:rsidRPr="00DC1D93" w:rsidRDefault="005F3595" w:rsidP="00886454">
            <w:pPr>
              <w:spacing w:line="276" w:lineRule="auto"/>
              <w:jc w:val="center"/>
              <w:rPr>
                <w:sz w:val="26"/>
                <w:szCs w:val="26"/>
              </w:rPr>
            </w:pPr>
          </w:p>
        </w:tc>
      </w:tr>
      <w:tr w:rsidR="005F3595" w:rsidRPr="00DC1D93" w14:paraId="6AEC7483" w14:textId="77777777" w:rsidTr="00642857">
        <w:trPr>
          <w:trHeight w:val="510"/>
        </w:trPr>
        <w:tc>
          <w:tcPr>
            <w:tcW w:w="2166" w:type="dxa"/>
            <w:gridSpan w:val="2"/>
            <w:vAlign w:val="center"/>
          </w:tcPr>
          <w:p w14:paraId="77227EDE" w14:textId="77777777" w:rsidR="005F3595" w:rsidRPr="00DC1D93" w:rsidRDefault="005F3595" w:rsidP="00886454">
            <w:pPr>
              <w:spacing w:line="276" w:lineRule="auto"/>
              <w:jc w:val="center"/>
              <w:rPr>
                <w:sz w:val="26"/>
                <w:szCs w:val="26"/>
              </w:rPr>
            </w:pPr>
            <w:r w:rsidRPr="00DC1D93">
              <w:rPr>
                <w:sz w:val="26"/>
                <w:szCs w:val="26"/>
              </w:rPr>
              <w:t>12</w:t>
            </w:r>
          </w:p>
        </w:tc>
        <w:tc>
          <w:tcPr>
            <w:tcW w:w="2365" w:type="dxa"/>
            <w:gridSpan w:val="3"/>
            <w:vAlign w:val="center"/>
          </w:tcPr>
          <w:p w14:paraId="016A004A" w14:textId="77777777" w:rsidR="005F3595" w:rsidRPr="00DC1D93" w:rsidRDefault="005F3595" w:rsidP="00886454">
            <w:pPr>
              <w:spacing w:line="276" w:lineRule="auto"/>
              <w:jc w:val="center"/>
              <w:rPr>
                <w:sz w:val="26"/>
                <w:szCs w:val="26"/>
              </w:rPr>
            </w:pPr>
          </w:p>
        </w:tc>
        <w:tc>
          <w:tcPr>
            <w:tcW w:w="2694" w:type="dxa"/>
            <w:vAlign w:val="center"/>
          </w:tcPr>
          <w:p w14:paraId="5A99D140" w14:textId="77777777" w:rsidR="005F3595" w:rsidRPr="00DC1D93" w:rsidRDefault="005F3595" w:rsidP="00886454">
            <w:pPr>
              <w:spacing w:line="276" w:lineRule="auto"/>
              <w:jc w:val="center"/>
              <w:rPr>
                <w:sz w:val="26"/>
                <w:szCs w:val="26"/>
              </w:rPr>
            </w:pPr>
          </w:p>
        </w:tc>
        <w:tc>
          <w:tcPr>
            <w:tcW w:w="2268" w:type="dxa"/>
            <w:vAlign w:val="center"/>
          </w:tcPr>
          <w:p w14:paraId="59FD7132" w14:textId="77777777" w:rsidR="005F3595" w:rsidRPr="00DC1D93" w:rsidRDefault="005F3595" w:rsidP="00886454">
            <w:pPr>
              <w:spacing w:line="276" w:lineRule="auto"/>
              <w:jc w:val="center"/>
              <w:rPr>
                <w:sz w:val="26"/>
                <w:szCs w:val="26"/>
              </w:rPr>
            </w:pPr>
          </w:p>
        </w:tc>
      </w:tr>
      <w:tr w:rsidR="005F3595" w:rsidRPr="00DC1D93" w14:paraId="6A0C9CC4" w14:textId="77777777" w:rsidTr="00642857">
        <w:trPr>
          <w:trHeight w:val="510"/>
        </w:trPr>
        <w:tc>
          <w:tcPr>
            <w:tcW w:w="2166" w:type="dxa"/>
            <w:gridSpan w:val="2"/>
            <w:vAlign w:val="center"/>
          </w:tcPr>
          <w:p w14:paraId="0C3EAE45" w14:textId="77777777" w:rsidR="005F3595" w:rsidRPr="00DC1D93" w:rsidRDefault="005F3595" w:rsidP="00886454">
            <w:pPr>
              <w:spacing w:line="276" w:lineRule="auto"/>
              <w:jc w:val="center"/>
              <w:rPr>
                <w:sz w:val="26"/>
                <w:szCs w:val="26"/>
              </w:rPr>
            </w:pPr>
            <w:r w:rsidRPr="00DC1D93">
              <w:rPr>
                <w:sz w:val="26"/>
                <w:szCs w:val="26"/>
              </w:rPr>
              <w:t>13</w:t>
            </w:r>
          </w:p>
        </w:tc>
        <w:tc>
          <w:tcPr>
            <w:tcW w:w="2365" w:type="dxa"/>
            <w:gridSpan w:val="3"/>
            <w:vAlign w:val="center"/>
          </w:tcPr>
          <w:p w14:paraId="5BB0371A" w14:textId="77777777" w:rsidR="005F3595" w:rsidRPr="00DC1D93" w:rsidRDefault="005F3595" w:rsidP="00886454">
            <w:pPr>
              <w:spacing w:line="276" w:lineRule="auto"/>
              <w:jc w:val="center"/>
              <w:rPr>
                <w:sz w:val="26"/>
                <w:szCs w:val="26"/>
              </w:rPr>
            </w:pPr>
          </w:p>
        </w:tc>
        <w:tc>
          <w:tcPr>
            <w:tcW w:w="2694" w:type="dxa"/>
            <w:vAlign w:val="center"/>
          </w:tcPr>
          <w:p w14:paraId="123EB677" w14:textId="77777777" w:rsidR="005F3595" w:rsidRPr="00DC1D93" w:rsidRDefault="005F3595" w:rsidP="00886454">
            <w:pPr>
              <w:spacing w:line="276" w:lineRule="auto"/>
              <w:jc w:val="center"/>
              <w:rPr>
                <w:sz w:val="26"/>
                <w:szCs w:val="26"/>
              </w:rPr>
            </w:pPr>
          </w:p>
        </w:tc>
        <w:tc>
          <w:tcPr>
            <w:tcW w:w="2268" w:type="dxa"/>
            <w:vAlign w:val="center"/>
          </w:tcPr>
          <w:p w14:paraId="0AEABACA" w14:textId="77777777" w:rsidR="005F3595" w:rsidRPr="00DC1D93" w:rsidRDefault="005F3595" w:rsidP="00886454">
            <w:pPr>
              <w:spacing w:line="276" w:lineRule="auto"/>
              <w:jc w:val="center"/>
              <w:rPr>
                <w:sz w:val="26"/>
                <w:szCs w:val="26"/>
              </w:rPr>
            </w:pPr>
          </w:p>
        </w:tc>
      </w:tr>
      <w:tr w:rsidR="005F3595" w:rsidRPr="00DC1D93" w14:paraId="17AA5588" w14:textId="77777777" w:rsidTr="00642857">
        <w:trPr>
          <w:trHeight w:val="510"/>
        </w:trPr>
        <w:tc>
          <w:tcPr>
            <w:tcW w:w="2166" w:type="dxa"/>
            <w:gridSpan w:val="2"/>
          </w:tcPr>
          <w:p w14:paraId="00E6ECB0" w14:textId="77777777" w:rsidR="005F3595" w:rsidRPr="00DC1D93" w:rsidRDefault="005F3595" w:rsidP="00886454">
            <w:pPr>
              <w:spacing w:line="276" w:lineRule="auto"/>
              <w:jc w:val="center"/>
              <w:rPr>
                <w:sz w:val="26"/>
                <w:szCs w:val="26"/>
              </w:rPr>
            </w:pPr>
            <w:r w:rsidRPr="00DC1D93">
              <w:rPr>
                <w:sz w:val="26"/>
                <w:szCs w:val="26"/>
              </w:rPr>
              <w:t>14</w:t>
            </w:r>
          </w:p>
        </w:tc>
        <w:tc>
          <w:tcPr>
            <w:tcW w:w="2365" w:type="dxa"/>
            <w:gridSpan w:val="3"/>
          </w:tcPr>
          <w:p w14:paraId="3612DB7A" w14:textId="77777777" w:rsidR="005F3595" w:rsidRPr="00DC1D93" w:rsidRDefault="005F3595" w:rsidP="00886454">
            <w:pPr>
              <w:spacing w:line="276" w:lineRule="auto"/>
              <w:jc w:val="center"/>
              <w:rPr>
                <w:sz w:val="26"/>
                <w:szCs w:val="26"/>
              </w:rPr>
            </w:pPr>
          </w:p>
        </w:tc>
        <w:tc>
          <w:tcPr>
            <w:tcW w:w="2694" w:type="dxa"/>
          </w:tcPr>
          <w:p w14:paraId="0C7AB25D" w14:textId="77777777" w:rsidR="005F3595" w:rsidRPr="00DC1D93" w:rsidRDefault="005F3595" w:rsidP="00886454">
            <w:pPr>
              <w:spacing w:line="276" w:lineRule="auto"/>
              <w:jc w:val="center"/>
              <w:rPr>
                <w:sz w:val="26"/>
                <w:szCs w:val="26"/>
              </w:rPr>
            </w:pPr>
          </w:p>
        </w:tc>
        <w:tc>
          <w:tcPr>
            <w:tcW w:w="2268" w:type="dxa"/>
          </w:tcPr>
          <w:p w14:paraId="5A194CF6" w14:textId="77777777" w:rsidR="005F3595" w:rsidRPr="00DC1D93" w:rsidRDefault="005F3595" w:rsidP="00886454">
            <w:pPr>
              <w:spacing w:line="276" w:lineRule="auto"/>
              <w:jc w:val="center"/>
              <w:rPr>
                <w:sz w:val="26"/>
                <w:szCs w:val="26"/>
              </w:rPr>
            </w:pPr>
          </w:p>
        </w:tc>
      </w:tr>
      <w:tr w:rsidR="005F3595" w:rsidRPr="00DC1D93" w14:paraId="228E032C" w14:textId="77777777" w:rsidTr="00642857">
        <w:trPr>
          <w:trHeight w:val="510"/>
        </w:trPr>
        <w:tc>
          <w:tcPr>
            <w:tcW w:w="2166" w:type="dxa"/>
            <w:gridSpan w:val="2"/>
          </w:tcPr>
          <w:p w14:paraId="7CA005EA" w14:textId="77777777" w:rsidR="005F3595" w:rsidRPr="00DC1D93" w:rsidRDefault="005F3595" w:rsidP="00886454">
            <w:pPr>
              <w:spacing w:line="276" w:lineRule="auto"/>
              <w:jc w:val="center"/>
              <w:rPr>
                <w:sz w:val="26"/>
                <w:szCs w:val="26"/>
              </w:rPr>
            </w:pPr>
            <w:r w:rsidRPr="00DC1D93">
              <w:rPr>
                <w:sz w:val="26"/>
                <w:szCs w:val="26"/>
              </w:rPr>
              <w:t>15</w:t>
            </w:r>
          </w:p>
        </w:tc>
        <w:tc>
          <w:tcPr>
            <w:tcW w:w="2365" w:type="dxa"/>
            <w:gridSpan w:val="3"/>
          </w:tcPr>
          <w:p w14:paraId="220FD51A" w14:textId="77777777" w:rsidR="005F3595" w:rsidRPr="00DC1D93" w:rsidRDefault="005F3595" w:rsidP="00886454">
            <w:pPr>
              <w:spacing w:line="276" w:lineRule="auto"/>
              <w:jc w:val="center"/>
              <w:rPr>
                <w:sz w:val="26"/>
                <w:szCs w:val="26"/>
              </w:rPr>
            </w:pPr>
          </w:p>
        </w:tc>
        <w:tc>
          <w:tcPr>
            <w:tcW w:w="2694" w:type="dxa"/>
          </w:tcPr>
          <w:p w14:paraId="546EF9EC" w14:textId="77777777" w:rsidR="005F3595" w:rsidRPr="00DC1D93" w:rsidRDefault="005F3595" w:rsidP="00886454">
            <w:pPr>
              <w:spacing w:line="276" w:lineRule="auto"/>
              <w:jc w:val="center"/>
              <w:rPr>
                <w:sz w:val="26"/>
                <w:szCs w:val="26"/>
              </w:rPr>
            </w:pPr>
          </w:p>
        </w:tc>
        <w:tc>
          <w:tcPr>
            <w:tcW w:w="2268" w:type="dxa"/>
          </w:tcPr>
          <w:p w14:paraId="4076A468" w14:textId="77777777" w:rsidR="005F3595" w:rsidRPr="00DC1D93" w:rsidRDefault="005F3595" w:rsidP="00886454">
            <w:pPr>
              <w:spacing w:line="276" w:lineRule="auto"/>
              <w:jc w:val="center"/>
              <w:rPr>
                <w:sz w:val="26"/>
                <w:szCs w:val="26"/>
              </w:rPr>
            </w:pPr>
          </w:p>
        </w:tc>
      </w:tr>
    </w:tbl>
    <w:p w14:paraId="3D1C7D36" w14:textId="77777777" w:rsidR="005F3595" w:rsidRPr="00DC1D93" w:rsidRDefault="005F3595" w:rsidP="005F3595">
      <w:pPr>
        <w:tabs>
          <w:tab w:val="left" w:leader="dot" w:pos="9015"/>
        </w:tabs>
        <w:spacing w:after="0" w:line="276" w:lineRule="auto"/>
        <w:jc w:val="both"/>
        <w:rPr>
          <w:b/>
          <w:sz w:val="26"/>
          <w:szCs w:val="26"/>
        </w:rPr>
      </w:pPr>
    </w:p>
    <w:p w14:paraId="08FC4C60" w14:textId="77777777" w:rsidR="005F3595" w:rsidRPr="00DC1D93" w:rsidRDefault="005F3595" w:rsidP="005F3595">
      <w:pPr>
        <w:tabs>
          <w:tab w:val="left" w:leader="dot" w:pos="9015"/>
        </w:tabs>
        <w:spacing w:after="0" w:line="276" w:lineRule="auto"/>
        <w:jc w:val="both"/>
        <w:rPr>
          <w:sz w:val="26"/>
          <w:szCs w:val="26"/>
        </w:rPr>
      </w:pPr>
      <w:r w:rsidRPr="00DC1D93">
        <w:rPr>
          <w:b/>
          <w:sz w:val="26"/>
          <w:szCs w:val="26"/>
        </w:rPr>
        <w:lastRenderedPageBreak/>
        <w:t xml:space="preserve">Nhận xét chung </w:t>
      </w:r>
      <w:r w:rsidRPr="00DC1D93">
        <w:rPr>
          <w:sz w:val="26"/>
          <w:szCs w:val="26"/>
        </w:rPr>
        <w:t>(sau khi sinh viên hoàn thành ĐA/KLTN):</w:t>
      </w:r>
      <w:r w:rsidRPr="00DC1D93">
        <w:rPr>
          <w:sz w:val="26"/>
          <w:szCs w:val="26"/>
        </w:rPr>
        <w:tab/>
      </w:r>
    </w:p>
    <w:p w14:paraId="520AA47D"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7D55304A"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482A81C4"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5F3595" w:rsidRPr="00DC1D93" w14:paraId="4E8AB676" w14:textId="77777777" w:rsidTr="00886454">
        <w:tc>
          <w:tcPr>
            <w:tcW w:w="3021" w:type="dxa"/>
          </w:tcPr>
          <w:p w14:paraId="21C111D9"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hình </w:t>
            </w:r>
            <w:proofErr w:type="gramStart"/>
            <w:r w:rsidRPr="00DC1D93">
              <w:rPr>
                <w:sz w:val="26"/>
                <w:szCs w:val="26"/>
              </w:rPr>
              <w:t>thức:…</w:t>
            </w:r>
            <w:proofErr w:type="gramEnd"/>
            <w:r w:rsidRPr="00DC1D93">
              <w:rPr>
                <w:sz w:val="26"/>
                <w:szCs w:val="26"/>
              </w:rPr>
              <w:t>……/10</w:t>
            </w:r>
          </w:p>
        </w:tc>
        <w:tc>
          <w:tcPr>
            <w:tcW w:w="2928" w:type="dxa"/>
          </w:tcPr>
          <w:p w14:paraId="06D67CE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nội </w:t>
            </w:r>
            <w:proofErr w:type="gramStart"/>
            <w:r w:rsidRPr="00DC1D93">
              <w:rPr>
                <w:sz w:val="26"/>
                <w:szCs w:val="26"/>
              </w:rPr>
              <w:t>dung:…</w:t>
            </w:r>
            <w:proofErr w:type="gramEnd"/>
            <w:r w:rsidRPr="00DC1D93">
              <w:rPr>
                <w:sz w:val="26"/>
                <w:szCs w:val="26"/>
              </w:rPr>
              <w:t>……/10</w:t>
            </w:r>
          </w:p>
        </w:tc>
        <w:tc>
          <w:tcPr>
            <w:tcW w:w="3115" w:type="dxa"/>
          </w:tcPr>
          <w:p w14:paraId="6D82D0A2" w14:textId="77777777" w:rsidR="005F3595" w:rsidRPr="00DC1D93" w:rsidRDefault="005F3595" w:rsidP="00886454">
            <w:pPr>
              <w:tabs>
                <w:tab w:val="left" w:leader="dot" w:pos="9015"/>
              </w:tabs>
              <w:spacing w:line="276" w:lineRule="auto"/>
              <w:contextualSpacing/>
              <w:jc w:val="both"/>
              <w:rPr>
                <w:sz w:val="26"/>
                <w:szCs w:val="26"/>
              </w:rPr>
            </w:pPr>
            <w:r w:rsidRPr="00DC1D93">
              <w:rPr>
                <w:b/>
                <w:sz w:val="26"/>
                <w:szCs w:val="26"/>
              </w:rPr>
              <w:t xml:space="preserve">Điểm tổng </w:t>
            </w:r>
            <w:proofErr w:type="gramStart"/>
            <w:r w:rsidRPr="00DC1D93">
              <w:rPr>
                <w:b/>
                <w:sz w:val="26"/>
                <w:szCs w:val="26"/>
              </w:rPr>
              <w:t>kết</w:t>
            </w:r>
            <w:r w:rsidRPr="00DC1D93">
              <w:rPr>
                <w:sz w:val="26"/>
                <w:szCs w:val="26"/>
              </w:rPr>
              <w:t>:…</w:t>
            </w:r>
            <w:proofErr w:type="gramEnd"/>
            <w:r w:rsidRPr="00DC1D93">
              <w:rPr>
                <w:sz w:val="26"/>
                <w:szCs w:val="26"/>
              </w:rPr>
              <w:t>……../10</w:t>
            </w:r>
          </w:p>
        </w:tc>
      </w:tr>
    </w:tbl>
    <w:p w14:paraId="3A869E04" w14:textId="77777777" w:rsidR="005F3595" w:rsidRPr="00DC1D93" w:rsidRDefault="005F3595"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3D93A4AA" w14:textId="77777777" w:rsidTr="00886454">
        <w:tc>
          <w:tcPr>
            <w:tcW w:w="4248" w:type="dxa"/>
            <w:gridSpan w:val="2"/>
          </w:tcPr>
          <w:p w14:paraId="5968CE6D"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24C416AC"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11A68D9E"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08D35A2D" w14:textId="77777777" w:rsidTr="00886454">
        <w:tc>
          <w:tcPr>
            <w:tcW w:w="3823" w:type="dxa"/>
          </w:tcPr>
          <w:p w14:paraId="6420E56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5D0E4E01"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7C5931C7" w14:textId="77777777" w:rsidTr="00886454">
        <w:tc>
          <w:tcPr>
            <w:tcW w:w="3823" w:type="dxa"/>
          </w:tcPr>
          <w:p w14:paraId="2F3733B6"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73C78BE7"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Giáo viên hướng dẫn</w:t>
            </w:r>
          </w:p>
          <w:p w14:paraId="494F255D" w14:textId="77777777" w:rsidR="005F3595" w:rsidRPr="00396D5D" w:rsidRDefault="005F3595" w:rsidP="00886454">
            <w:pPr>
              <w:tabs>
                <w:tab w:val="left" w:leader="dot" w:pos="9015"/>
              </w:tabs>
              <w:spacing w:line="276" w:lineRule="auto"/>
              <w:contextualSpacing/>
              <w:jc w:val="center"/>
              <w:rPr>
                <w:i/>
                <w:sz w:val="26"/>
                <w:szCs w:val="26"/>
              </w:rPr>
            </w:pPr>
            <w:r w:rsidRPr="00396D5D">
              <w:rPr>
                <w:i/>
                <w:sz w:val="26"/>
                <w:szCs w:val="26"/>
              </w:rPr>
              <w:t>(Ký và ghi rõ họ tên)</w:t>
            </w:r>
          </w:p>
        </w:tc>
      </w:tr>
    </w:tbl>
    <w:p w14:paraId="04D7AD10" w14:textId="77777777" w:rsidR="005F3595" w:rsidRPr="00DC1D93" w:rsidRDefault="005F3595" w:rsidP="005F3595">
      <w:pPr>
        <w:spacing w:line="360" w:lineRule="auto"/>
        <w:rPr>
          <w:b/>
          <w:bCs/>
        </w:rPr>
      </w:pPr>
    </w:p>
    <w:p w14:paraId="6116E566" w14:textId="77777777" w:rsidR="005F3595" w:rsidRPr="00DC1D93" w:rsidRDefault="005F3595" w:rsidP="005F3595">
      <w:pPr>
        <w:spacing w:line="360" w:lineRule="auto"/>
        <w:rPr>
          <w:b/>
          <w:bCs/>
        </w:rPr>
      </w:pPr>
      <w:r w:rsidRPr="00DC1D93">
        <w:rPr>
          <w:b/>
          <w:bCs/>
        </w:rPr>
        <w:br w:type="page"/>
      </w:r>
    </w:p>
    <w:p w14:paraId="466B68CC" w14:textId="77777777" w:rsidR="005F3595" w:rsidRPr="00862AC2" w:rsidRDefault="005F3595" w:rsidP="00382740">
      <w:pPr>
        <w:pStyle w:val="titlecontentitem"/>
        <w:rPr>
          <w:sz w:val="26"/>
          <w:szCs w:val="26"/>
        </w:rPr>
      </w:pPr>
      <w:r w:rsidRPr="00862AC2">
        <w:rPr>
          <w:sz w:val="26"/>
          <w:szCs w:val="26"/>
        </w:rPr>
        <w:lastRenderedPageBreak/>
        <w:t>TRƯỜNG ĐẠI HỌC NHA TRANG</w:t>
      </w:r>
    </w:p>
    <w:p w14:paraId="21A045C9" w14:textId="77777777" w:rsidR="005F3595" w:rsidRPr="00862AC2" w:rsidRDefault="005F3595" w:rsidP="00382740">
      <w:pPr>
        <w:pStyle w:val="titlecontentitem"/>
        <w:rPr>
          <w:sz w:val="26"/>
          <w:szCs w:val="26"/>
        </w:rPr>
      </w:pPr>
      <w:r w:rsidRPr="00862AC2">
        <w:rPr>
          <w:sz w:val="26"/>
          <w:szCs w:val="26"/>
        </w:rPr>
        <w:t>KHOA CÔNG NGHỆ THÔNG TIN</w:t>
      </w:r>
    </w:p>
    <w:p w14:paraId="1CA1E42C" w14:textId="77777777" w:rsidR="005F3595" w:rsidRPr="00862AC2" w:rsidRDefault="005F3595" w:rsidP="00382740">
      <w:pPr>
        <w:pStyle w:val="titlecontent14"/>
        <w:rPr>
          <w:sz w:val="26"/>
          <w:szCs w:val="26"/>
        </w:rPr>
      </w:pPr>
      <w:r w:rsidRPr="00862AC2">
        <w:rPr>
          <w:sz w:val="26"/>
          <w:szCs w:val="26"/>
        </w:rPr>
        <w:t>PHIẾU CHẤM ĐIỂM ĐỒ ÁN TỐT NGHIỆP</w:t>
      </w:r>
    </w:p>
    <w:p w14:paraId="09BB2FA6" w14:textId="77777777" w:rsidR="00382740" w:rsidRPr="00862AC2" w:rsidRDefault="00382740" w:rsidP="00BB2367">
      <w:pPr>
        <w:pStyle w:val="subcontent"/>
        <w:rPr>
          <w:sz w:val="26"/>
          <w:szCs w:val="26"/>
        </w:rPr>
      </w:pPr>
      <w:r w:rsidRPr="00862AC2">
        <w:rPr>
          <w:sz w:val="26"/>
          <w:szCs w:val="26"/>
        </w:rPr>
        <w:t>(Dùng cho CBHD và nộp cùng báo cáo ĐA/KLTN của sinh viên)</w:t>
      </w:r>
    </w:p>
    <w:p w14:paraId="6D1FA79A" w14:textId="1D939495" w:rsidR="00382740" w:rsidRPr="00862AC2" w:rsidRDefault="00382740" w:rsidP="00382740">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726DB6E7" w14:textId="77777777" w:rsidR="005F3595" w:rsidRPr="00862AC2" w:rsidRDefault="005F3595" w:rsidP="00382740">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760EB4C6" w14:textId="77777777" w:rsidR="005F3595" w:rsidRPr="00862AC2" w:rsidRDefault="005F3595" w:rsidP="00382740">
      <w:pPr>
        <w:tabs>
          <w:tab w:val="left" w:pos="5954"/>
        </w:tabs>
        <w:rPr>
          <w:sz w:val="26"/>
          <w:szCs w:val="26"/>
        </w:rPr>
      </w:pPr>
      <w:r w:rsidRPr="00862AC2">
        <w:rPr>
          <w:b/>
          <w:bCs/>
          <w:sz w:val="26"/>
          <w:szCs w:val="26"/>
        </w:rPr>
        <w:t>Họ và tên sinh viên:</w:t>
      </w:r>
      <w:r w:rsidRPr="00862AC2">
        <w:rPr>
          <w:sz w:val="26"/>
          <w:szCs w:val="26"/>
        </w:rPr>
        <w:t xml:space="preserve"> </w:t>
      </w:r>
      <w:r w:rsidR="00BB2367" w:rsidRPr="00862AC2">
        <w:rPr>
          <w:sz w:val="26"/>
          <w:szCs w:val="26"/>
        </w:rPr>
        <w:t>Nguyễn Thành Lãnh</w:t>
      </w:r>
      <w:r w:rsidRPr="00862AC2">
        <w:rPr>
          <w:sz w:val="26"/>
          <w:szCs w:val="26"/>
        </w:rPr>
        <w:tab/>
      </w:r>
      <w:r w:rsidR="00382740" w:rsidRPr="00862AC2">
        <w:rPr>
          <w:b/>
          <w:bCs/>
          <w:sz w:val="26"/>
          <w:szCs w:val="26"/>
        </w:rPr>
        <w:t>Mssv:</w:t>
      </w:r>
      <w:r w:rsidR="00382740" w:rsidRPr="00862AC2">
        <w:rPr>
          <w:sz w:val="26"/>
          <w:szCs w:val="26"/>
        </w:rPr>
        <w:t xml:space="preserve"> </w:t>
      </w:r>
      <w:r w:rsidR="00BB2367" w:rsidRPr="00862AC2">
        <w:rPr>
          <w:sz w:val="26"/>
          <w:szCs w:val="26"/>
        </w:rPr>
        <w:t>61133851</w:t>
      </w:r>
    </w:p>
    <w:p w14:paraId="2D3A0FAF" w14:textId="5664720C" w:rsidR="005F3595" w:rsidRPr="00862AC2" w:rsidRDefault="005F3595" w:rsidP="00C549E7">
      <w:pPr>
        <w:tabs>
          <w:tab w:val="right" w:leader="dot" w:pos="9072"/>
        </w:tabs>
        <w:rPr>
          <w:sz w:val="26"/>
          <w:szCs w:val="26"/>
        </w:rPr>
      </w:pPr>
      <w:r w:rsidRPr="00862AC2">
        <w:rPr>
          <w:b/>
          <w:bCs/>
          <w:sz w:val="26"/>
          <w:szCs w:val="26"/>
        </w:rPr>
        <w:t>Người phản biện (học hàm, học vị, họ và tên):</w:t>
      </w:r>
      <w:r w:rsidRPr="00862AC2">
        <w:rPr>
          <w:sz w:val="26"/>
          <w:szCs w:val="26"/>
        </w:rPr>
        <w:t xml:space="preserve"> </w:t>
      </w:r>
      <w:r w:rsidR="00400A6F" w:rsidRPr="00396D5D">
        <w:rPr>
          <w:sz w:val="26"/>
          <w:szCs w:val="26"/>
        </w:rPr>
        <w:t>TS. Nguyễn Đình Hưng</w:t>
      </w:r>
    </w:p>
    <w:p w14:paraId="27787AE0" w14:textId="5912EDE6" w:rsidR="005F3595" w:rsidRPr="00862AC2" w:rsidRDefault="005F3595" w:rsidP="00C549E7">
      <w:pPr>
        <w:tabs>
          <w:tab w:val="right" w:leader="dot" w:pos="9072"/>
        </w:tabs>
        <w:rPr>
          <w:sz w:val="26"/>
          <w:szCs w:val="26"/>
        </w:rPr>
      </w:pPr>
      <w:r w:rsidRPr="00862AC2">
        <w:rPr>
          <w:b/>
          <w:bCs/>
          <w:sz w:val="26"/>
          <w:szCs w:val="26"/>
        </w:rPr>
        <w:t>Cơ quan công tác:</w:t>
      </w:r>
      <w:r w:rsidRPr="00862AC2">
        <w:rPr>
          <w:sz w:val="26"/>
          <w:szCs w:val="26"/>
        </w:rPr>
        <w:t xml:space="preserve"> Trường Đại học Nha Trang</w:t>
      </w:r>
    </w:p>
    <w:p w14:paraId="540EB618" w14:textId="77777777" w:rsidR="005F3595" w:rsidRPr="00862AC2"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5F3595" w:rsidRPr="00DC1D93" w14:paraId="3664B0D0" w14:textId="77777777" w:rsidTr="00886454">
        <w:trPr>
          <w:trHeight w:val="271"/>
        </w:trPr>
        <w:tc>
          <w:tcPr>
            <w:tcW w:w="2972" w:type="dxa"/>
            <w:vMerge w:val="restart"/>
            <w:vAlign w:val="center"/>
          </w:tcPr>
          <w:p w14:paraId="536CA4F0" w14:textId="77777777" w:rsidR="005F3595" w:rsidRPr="00DC1D93" w:rsidRDefault="005F3595" w:rsidP="00886454">
            <w:pPr>
              <w:spacing w:line="276" w:lineRule="auto"/>
              <w:contextualSpacing/>
              <w:jc w:val="center"/>
              <w:rPr>
                <w:b/>
                <w:sz w:val="26"/>
                <w:szCs w:val="26"/>
              </w:rPr>
            </w:pPr>
            <w:r w:rsidRPr="00DC1D93">
              <w:rPr>
                <w:b/>
                <w:sz w:val="26"/>
                <w:szCs w:val="26"/>
              </w:rPr>
              <w:t>Tiêu chí đánh giá</w:t>
            </w:r>
          </w:p>
        </w:tc>
        <w:tc>
          <w:tcPr>
            <w:tcW w:w="1276" w:type="dxa"/>
            <w:vMerge w:val="restart"/>
            <w:vAlign w:val="center"/>
          </w:tcPr>
          <w:p w14:paraId="0A006C73" w14:textId="77777777" w:rsidR="005F3595" w:rsidRPr="00DC1D93" w:rsidRDefault="005F3595" w:rsidP="00886454">
            <w:pPr>
              <w:spacing w:line="276" w:lineRule="auto"/>
              <w:contextualSpacing/>
              <w:jc w:val="center"/>
              <w:rPr>
                <w:b/>
                <w:sz w:val="26"/>
                <w:szCs w:val="26"/>
              </w:rPr>
            </w:pPr>
            <w:r w:rsidRPr="00DC1D93">
              <w:rPr>
                <w:b/>
                <w:sz w:val="26"/>
                <w:szCs w:val="26"/>
              </w:rPr>
              <w:t>Trọng số (%)</w:t>
            </w:r>
          </w:p>
        </w:tc>
        <w:tc>
          <w:tcPr>
            <w:tcW w:w="3827" w:type="dxa"/>
            <w:gridSpan w:val="4"/>
            <w:vAlign w:val="center"/>
          </w:tcPr>
          <w:p w14:paraId="4D4D2269" w14:textId="77777777" w:rsidR="005F3595" w:rsidRPr="00DC1D93" w:rsidRDefault="005F3595" w:rsidP="00886454">
            <w:pPr>
              <w:spacing w:line="276" w:lineRule="auto"/>
              <w:contextualSpacing/>
              <w:jc w:val="center"/>
              <w:rPr>
                <w:b/>
                <w:sz w:val="26"/>
                <w:szCs w:val="26"/>
              </w:rPr>
            </w:pPr>
            <w:r w:rsidRPr="00DC1D93">
              <w:rPr>
                <w:b/>
                <w:sz w:val="26"/>
                <w:szCs w:val="26"/>
              </w:rPr>
              <w:t>Mô tả chất lượng</w:t>
            </w:r>
          </w:p>
        </w:tc>
        <w:tc>
          <w:tcPr>
            <w:tcW w:w="989" w:type="dxa"/>
            <w:vMerge w:val="restart"/>
            <w:vAlign w:val="center"/>
          </w:tcPr>
          <w:p w14:paraId="232DFD8C" w14:textId="77777777" w:rsidR="005F3595" w:rsidRPr="00DC1D93" w:rsidRDefault="005F3595" w:rsidP="00886454">
            <w:pPr>
              <w:spacing w:line="276" w:lineRule="auto"/>
              <w:contextualSpacing/>
              <w:jc w:val="center"/>
              <w:rPr>
                <w:b/>
                <w:sz w:val="26"/>
                <w:szCs w:val="26"/>
              </w:rPr>
            </w:pPr>
            <w:r w:rsidRPr="00DC1D93">
              <w:rPr>
                <w:b/>
                <w:sz w:val="26"/>
                <w:szCs w:val="26"/>
              </w:rPr>
              <w:t>Điểm</w:t>
            </w:r>
          </w:p>
        </w:tc>
      </w:tr>
      <w:tr w:rsidR="005F3595" w:rsidRPr="00DC1D93" w14:paraId="41D5686D" w14:textId="77777777" w:rsidTr="00886454">
        <w:tc>
          <w:tcPr>
            <w:tcW w:w="2972" w:type="dxa"/>
            <w:vMerge/>
            <w:vAlign w:val="center"/>
          </w:tcPr>
          <w:p w14:paraId="4FDFE3F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5B388039" w14:textId="77777777" w:rsidR="005F3595" w:rsidRPr="00DC1D93" w:rsidRDefault="005F3595" w:rsidP="00886454">
            <w:pPr>
              <w:spacing w:line="276" w:lineRule="auto"/>
              <w:contextualSpacing/>
              <w:jc w:val="center"/>
              <w:rPr>
                <w:sz w:val="26"/>
                <w:szCs w:val="26"/>
              </w:rPr>
            </w:pPr>
          </w:p>
        </w:tc>
        <w:tc>
          <w:tcPr>
            <w:tcW w:w="850" w:type="dxa"/>
            <w:vAlign w:val="center"/>
          </w:tcPr>
          <w:p w14:paraId="219BE539" w14:textId="77777777" w:rsidR="005F3595" w:rsidRPr="00DC1D93" w:rsidRDefault="005F3595" w:rsidP="00886454">
            <w:pPr>
              <w:spacing w:line="276" w:lineRule="auto"/>
              <w:contextualSpacing/>
              <w:jc w:val="center"/>
              <w:rPr>
                <w:b/>
                <w:sz w:val="26"/>
                <w:szCs w:val="26"/>
              </w:rPr>
            </w:pPr>
            <w:r w:rsidRPr="00DC1D93">
              <w:rPr>
                <w:b/>
                <w:sz w:val="26"/>
                <w:szCs w:val="26"/>
              </w:rPr>
              <w:t>Giỏi</w:t>
            </w:r>
          </w:p>
        </w:tc>
        <w:tc>
          <w:tcPr>
            <w:tcW w:w="851" w:type="dxa"/>
            <w:vAlign w:val="center"/>
          </w:tcPr>
          <w:p w14:paraId="74B57F5D" w14:textId="77777777" w:rsidR="005F3595" w:rsidRPr="00DC1D93" w:rsidRDefault="005F3595" w:rsidP="00886454">
            <w:pPr>
              <w:spacing w:line="276" w:lineRule="auto"/>
              <w:contextualSpacing/>
              <w:jc w:val="center"/>
              <w:rPr>
                <w:b/>
                <w:sz w:val="26"/>
                <w:szCs w:val="26"/>
              </w:rPr>
            </w:pPr>
            <w:r w:rsidRPr="00DC1D93">
              <w:rPr>
                <w:b/>
                <w:sz w:val="26"/>
                <w:szCs w:val="26"/>
              </w:rPr>
              <w:t>Khá</w:t>
            </w:r>
          </w:p>
        </w:tc>
        <w:tc>
          <w:tcPr>
            <w:tcW w:w="1134" w:type="dxa"/>
            <w:vAlign w:val="center"/>
          </w:tcPr>
          <w:p w14:paraId="71E413CF" w14:textId="77777777" w:rsidR="005F3595" w:rsidRPr="00DC1D93" w:rsidRDefault="005F3595" w:rsidP="00886454">
            <w:pPr>
              <w:spacing w:line="276" w:lineRule="auto"/>
              <w:contextualSpacing/>
              <w:jc w:val="center"/>
              <w:rPr>
                <w:b/>
                <w:sz w:val="26"/>
                <w:szCs w:val="26"/>
              </w:rPr>
            </w:pPr>
            <w:r w:rsidRPr="00DC1D93">
              <w:rPr>
                <w:b/>
                <w:sz w:val="26"/>
                <w:szCs w:val="26"/>
              </w:rPr>
              <w:t>Đạt yêu cầu</w:t>
            </w:r>
          </w:p>
        </w:tc>
        <w:tc>
          <w:tcPr>
            <w:tcW w:w="992" w:type="dxa"/>
            <w:vAlign w:val="center"/>
          </w:tcPr>
          <w:p w14:paraId="55D8E44F" w14:textId="77777777" w:rsidR="005F3595" w:rsidRPr="00DC1D93" w:rsidRDefault="005F3595" w:rsidP="00886454">
            <w:pPr>
              <w:spacing w:line="276" w:lineRule="auto"/>
              <w:contextualSpacing/>
              <w:jc w:val="center"/>
              <w:rPr>
                <w:b/>
                <w:sz w:val="26"/>
                <w:szCs w:val="26"/>
              </w:rPr>
            </w:pPr>
            <w:r w:rsidRPr="00DC1D93">
              <w:rPr>
                <w:b/>
                <w:sz w:val="26"/>
                <w:szCs w:val="26"/>
              </w:rPr>
              <w:t>Không đạt</w:t>
            </w:r>
          </w:p>
        </w:tc>
        <w:tc>
          <w:tcPr>
            <w:tcW w:w="989" w:type="dxa"/>
            <w:vMerge/>
            <w:vAlign w:val="center"/>
          </w:tcPr>
          <w:p w14:paraId="7CBB8B21" w14:textId="77777777" w:rsidR="005F3595" w:rsidRPr="00DC1D93" w:rsidRDefault="005F3595" w:rsidP="00886454">
            <w:pPr>
              <w:spacing w:line="276" w:lineRule="auto"/>
              <w:contextualSpacing/>
              <w:jc w:val="center"/>
              <w:rPr>
                <w:sz w:val="26"/>
                <w:szCs w:val="26"/>
              </w:rPr>
            </w:pPr>
          </w:p>
        </w:tc>
      </w:tr>
      <w:tr w:rsidR="005F3595" w:rsidRPr="00DC1D93" w14:paraId="297B9FBE" w14:textId="77777777" w:rsidTr="00886454">
        <w:tc>
          <w:tcPr>
            <w:tcW w:w="2972" w:type="dxa"/>
            <w:vMerge/>
            <w:vAlign w:val="center"/>
          </w:tcPr>
          <w:p w14:paraId="3313E5C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1D61F3E2" w14:textId="77777777" w:rsidR="005F3595" w:rsidRPr="00DC1D93" w:rsidRDefault="005F3595" w:rsidP="00886454">
            <w:pPr>
              <w:spacing w:line="276" w:lineRule="auto"/>
              <w:contextualSpacing/>
              <w:jc w:val="center"/>
              <w:rPr>
                <w:sz w:val="26"/>
                <w:szCs w:val="26"/>
              </w:rPr>
            </w:pPr>
          </w:p>
        </w:tc>
        <w:tc>
          <w:tcPr>
            <w:tcW w:w="850" w:type="dxa"/>
            <w:vAlign w:val="center"/>
          </w:tcPr>
          <w:p w14:paraId="51D5E59D" w14:textId="77777777" w:rsidR="005F3595" w:rsidRPr="00DC1D93" w:rsidRDefault="005F3595" w:rsidP="00886454">
            <w:pPr>
              <w:spacing w:line="276" w:lineRule="auto"/>
              <w:contextualSpacing/>
              <w:jc w:val="center"/>
              <w:rPr>
                <w:b/>
                <w:sz w:val="26"/>
                <w:szCs w:val="26"/>
              </w:rPr>
            </w:pPr>
            <w:r w:rsidRPr="00DC1D93">
              <w:rPr>
                <w:b/>
                <w:sz w:val="26"/>
                <w:szCs w:val="26"/>
              </w:rPr>
              <w:t>9 - 10</w:t>
            </w:r>
          </w:p>
        </w:tc>
        <w:tc>
          <w:tcPr>
            <w:tcW w:w="851" w:type="dxa"/>
            <w:vAlign w:val="center"/>
          </w:tcPr>
          <w:p w14:paraId="15D6A0F0" w14:textId="77777777" w:rsidR="005F3595" w:rsidRPr="00DC1D93" w:rsidRDefault="005F3595" w:rsidP="00886454">
            <w:pPr>
              <w:spacing w:line="276" w:lineRule="auto"/>
              <w:contextualSpacing/>
              <w:jc w:val="center"/>
              <w:rPr>
                <w:b/>
                <w:sz w:val="26"/>
                <w:szCs w:val="26"/>
              </w:rPr>
            </w:pPr>
            <w:r w:rsidRPr="00DC1D93">
              <w:rPr>
                <w:b/>
                <w:sz w:val="26"/>
                <w:szCs w:val="26"/>
              </w:rPr>
              <w:t>7 - 8</w:t>
            </w:r>
          </w:p>
        </w:tc>
        <w:tc>
          <w:tcPr>
            <w:tcW w:w="1134" w:type="dxa"/>
            <w:vAlign w:val="center"/>
          </w:tcPr>
          <w:p w14:paraId="65E8D60D" w14:textId="77777777" w:rsidR="005F3595" w:rsidRPr="00DC1D93" w:rsidRDefault="005F3595" w:rsidP="00886454">
            <w:pPr>
              <w:spacing w:line="276" w:lineRule="auto"/>
              <w:contextualSpacing/>
              <w:jc w:val="center"/>
              <w:rPr>
                <w:b/>
                <w:sz w:val="26"/>
                <w:szCs w:val="26"/>
              </w:rPr>
            </w:pPr>
            <w:r w:rsidRPr="00DC1D93">
              <w:rPr>
                <w:b/>
                <w:sz w:val="26"/>
                <w:szCs w:val="26"/>
              </w:rPr>
              <w:t>5 - 6</w:t>
            </w:r>
          </w:p>
        </w:tc>
        <w:tc>
          <w:tcPr>
            <w:tcW w:w="992" w:type="dxa"/>
            <w:vAlign w:val="center"/>
          </w:tcPr>
          <w:p w14:paraId="306899C6" w14:textId="77777777" w:rsidR="005F3595" w:rsidRPr="00DC1D93" w:rsidRDefault="005F3595" w:rsidP="00886454">
            <w:pPr>
              <w:spacing w:line="276" w:lineRule="auto"/>
              <w:contextualSpacing/>
              <w:jc w:val="center"/>
              <w:rPr>
                <w:b/>
                <w:sz w:val="26"/>
                <w:szCs w:val="26"/>
              </w:rPr>
            </w:pPr>
            <w:r w:rsidRPr="00DC1D93">
              <w:rPr>
                <w:b/>
                <w:sz w:val="26"/>
                <w:szCs w:val="26"/>
              </w:rPr>
              <w:t>&lt; 5</w:t>
            </w:r>
          </w:p>
        </w:tc>
        <w:tc>
          <w:tcPr>
            <w:tcW w:w="989" w:type="dxa"/>
            <w:vMerge/>
            <w:vAlign w:val="center"/>
          </w:tcPr>
          <w:p w14:paraId="37E00DBB" w14:textId="77777777" w:rsidR="005F3595" w:rsidRPr="00DC1D93" w:rsidRDefault="005F3595" w:rsidP="00886454">
            <w:pPr>
              <w:spacing w:line="276" w:lineRule="auto"/>
              <w:contextualSpacing/>
              <w:jc w:val="center"/>
              <w:rPr>
                <w:sz w:val="26"/>
                <w:szCs w:val="26"/>
              </w:rPr>
            </w:pPr>
          </w:p>
        </w:tc>
      </w:tr>
      <w:tr w:rsidR="005F3595" w:rsidRPr="00DC1D93" w14:paraId="3E4823E4" w14:textId="77777777" w:rsidTr="00886454">
        <w:trPr>
          <w:trHeight w:val="737"/>
        </w:trPr>
        <w:tc>
          <w:tcPr>
            <w:tcW w:w="2972" w:type="dxa"/>
            <w:vAlign w:val="center"/>
          </w:tcPr>
          <w:p w14:paraId="06AC0994" w14:textId="77777777" w:rsidR="005F3595" w:rsidRPr="00DC1D93" w:rsidRDefault="005F3595" w:rsidP="00886454">
            <w:pPr>
              <w:spacing w:line="276" w:lineRule="auto"/>
              <w:contextualSpacing/>
              <w:jc w:val="center"/>
              <w:rPr>
                <w:b/>
                <w:sz w:val="26"/>
                <w:szCs w:val="26"/>
              </w:rPr>
            </w:pPr>
            <w:r w:rsidRPr="00DC1D93">
              <w:rPr>
                <w:b/>
                <w:sz w:val="26"/>
                <w:szCs w:val="26"/>
              </w:rPr>
              <w:t>Xây dựng đề cương nghiên cứu</w:t>
            </w:r>
          </w:p>
        </w:tc>
        <w:tc>
          <w:tcPr>
            <w:tcW w:w="1276" w:type="dxa"/>
            <w:vAlign w:val="center"/>
          </w:tcPr>
          <w:p w14:paraId="10F8262B"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ADD0A54" w14:textId="77777777" w:rsidR="005F3595" w:rsidRPr="00DC1D93" w:rsidRDefault="005F3595" w:rsidP="00886454">
            <w:pPr>
              <w:spacing w:line="276" w:lineRule="auto"/>
              <w:contextualSpacing/>
              <w:jc w:val="center"/>
              <w:rPr>
                <w:sz w:val="26"/>
                <w:szCs w:val="26"/>
              </w:rPr>
            </w:pPr>
          </w:p>
        </w:tc>
        <w:tc>
          <w:tcPr>
            <w:tcW w:w="851" w:type="dxa"/>
            <w:vAlign w:val="center"/>
          </w:tcPr>
          <w:p w14:paraId="2CE1EFAA" w14:textId="77777777" w:rsidR="005F3595" w:rsidRPr="00DC1D93" w:rsidRDefault="005F3595" w:rsidP="00886454">
            <w:pPr>
              <w:spacing w:line="276" w:lineRule="auto"/>
              <w:contextualSpacing/>
              <w:jc w:val="center"/>
              <w:rPr>
                <w:sz w:val="26"/>
                <w:szCs w:val="26"/>
              </w:rPr>
            </w:pPr>
          </w:p>
        </w:tc>
        <w:tc>
          <w:tcPr>
            <w:tcW w:w="1134" w:type="dxa"/>
            <w:vAlign w:val="center"/>
          </w:tcPr>
          <w:p w14:paraId="72B41A9B" w14:textId="77777777" w:rsidR="005F3595" w:rsidRPr="00DC1D93" w:rsidRDefault="005F3595" w:rsidP="00886454">
            <w:pPr>
              <w:spacing w:line="276" w:lineRule="auto"/>
              <w:contextualSpacing/>
              <w:jc w:val="center"/>
              <w:rPr>
                <w:sz w:val="26"/>
                <w:szCs w:val="26"/>
              </w:rPr>
            </w:pPr>
          </w:p>
        </w:tc>
        <w:tc>
          <w:tcPr>
            <w:tcW w:w="992" w:type="dxa"/>
            <w:vAlign w:val="center"/>
          </w:tcPr>
          <w:p w14:paraId="026DA1F3" w14:textId="77777777" w:rsidR="005F3595" w:rsidRPr="00DC1D93" w:rsidRDefault="005F3595" w:rsidP="00886454">
            <w:pPr>
              <w:spacing w:line="276" w:lineRule="auto"/>
              <w:contextualSpacing/>
              <w:jc w:val="center"/>
              <w:rPr>
                <w:sz w:val="26"/>
                <w:szCs w:val="26"/>
              </w:rPr>
            </w:pPr>
          </w:p>
        </w:tc>
        <w:tc>
          <w:tcPr>
            <w:tcW w:w="989" w:type="dxa"/>
            <w:vAlign w:val="center"/>
          </w:tcPr>
          <w:p w14:paraId="42EAA1A6" w14:textId="77777777" w:rsidR="005F3595" w:rsidRPr="00DC1D93" w:rsidRDefault="005F3595" w:rsidP="00886454">
            <w:pPr>
              <w:spacing w:line="276" w:lineRule="auto"/>
              <w:contextualSpacing/>
              <w:jc w:val="center"/>
              <w:rPr>
                <w:sz w:val="26"/>
                <w:szCs w:val="26"/>
              </w:rPr>
            </w:pPr>
          </w:p>
        </w:tc>
      </w:tr>
      <w:tr w:rsidR="005F3595" w:rsidRPr="00DC1D93" w14:paraId="05C99AF4" w14:textId="77777777" w:rsidTr="00886454">
        <w:trPr>
          <w:trHeight w:val="737"/>
        </w:trPr>
        <w:tc>
          <w:tcPr>
            <w:tcW w:w="2972" w:type="dxa"/>
            <w:vAlign w:val="center"/>
          </w:tcPr>
          <w:p w14:paraId="7095B05A" w14:textId="77777777" w:rsidR="005F3595" w:rsidRPr="00DC1D93" w:rsidRDefault="005F3595" w:rsidP="00886454">
            <w:pPr>
              <w:spacing w:line="276" w:lineRule="auto"/>
              <w:contextualSpacing/>
              <w:jc w:val="center"/>
              <w:rPr>
                <w:b/>
                <w:sz w:val="26"/>
                <w:szCs w:val="26"/>
              </w:rPr>
            </w:pPr>
            <w:r w:rsidRPr="00DC1D93">
              <w:rPr>
                <w:b/>
                <w:sz w:val="26"/>
                <w:szCs w:val="26"/>
              </w:rPr>
              <w:t>Tinh thần và thái độ làm việc</w:t>
            </w:r>
          </w:p>
        </w:tc>
        <w:tc>
          <w:tcPr>
            <w:tcW w:w="1276" w:type="dxa"/>
            <w:vAlign w:val="center"/>
          </w:tcPr>
          <w:p w14:paraId="399B5452"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6FEAFB9" w14:textId="77777777" w:rsidR="005F3595" w:rsidRPr="00DC1D93" w:rsidRDefault="005F3595" w:rsidP="00886454">
            <w:pPr>
              <w:spacing w:line="276" w:lineRule="auto"/>
              <w:contextualSpacing/>
              <w:jc w:val="center"/>
              <w:rPr>
                <w:sz w:val="26"/>
                <w:szCs w:val="26"/>
              </w:rPr>
            </w:pPr>
          </w:p>
        </w:tc>
        <w:tc>
          <w:tcPr>
            <w:tcW w:w="851" w:type="dxa"/>
            <w:vAlign w:val="center"/>
          </w:tcPr>
          <w:p w14:paraId="43A80F31" w14:textId="77777777" w:rsidR="005F3595" w:rsidRPr="00DC1D93" w:rsidRDefault="005F3595" w:rsidP="00886454">
            <w:pPr>
              <w:spacing w:line="276" w:lineRule="auto"/>
              <w:contextualSpacing/>
              <w:jc w:val="center"/>
              <w:rPr>
                <w:sz w:val="26"/>
                <w:szCs w:val="26"/>
              </w:rPr>
            </w:pPr>
          </w:p>
        </w:tc>
        <w:tc>
          <w:tcPr>
            <w:tcW w:w="1134" w:type="dxa"/>
            <w:vAlign w:val="center"/>
          </w:tcPr>
          <w:p w14:paraId="215BB37A" w14:textId="77777777" w:rsidR="005F3595" w:rsidRPr="00DC1D93" w:rsidRDefault="005F3595" w:rsidP="00886454">
            <w:pPr>
              <w:spacing w:line="276" w:lineRule="auto"/>
              <w:contextualSpacing/>
              <w:jc w:val="center"/>
              <w:rPr>
                <w:sz w:val="26"/>
                <w:szCs w:val="26"/>
              </w:rPr>
            </w:pPr>
          </w:p>
        </w:tc>
        <w:tc>
          <w:tcPr>
            <w:tcW w:w="992" w:type="dxa"/>
            <w:vAlign w:val="center"/>
          </w:tcPr>
          <w:p w14:paraId="56011FA4" w14:textId="77777777" w:rsidR="005F3595" w:rsidRPr="00DC1D93" w:rsidRDefault="005F3595" w:rsidP="00886454">
            <w:pPr>
              <w:spacing w:line="276" w:lineRule="auto"/>
              <w:contextualSpacing/>
              <w:jc w:val="center"/>
              <w:rPr>
                <w:sz w:val="26"/>
                <w:szCs w:val="26"/>
              </w:rPr>
            </w:pPr>
          </w:p>
        </w:tc>
        <w:tc>
          <w:tcPr>
            <w:tcW w:w="989" w:type="dxa"/>
            <w:vAlign w:val="center"/>
          </w:tcPr>
          <w:p w14:paraId="0427CBFF" w14:textId="77777777" w:rsidR="005F3595" w:rsidRPr="00DC1D93" w:rsidRDefault="005F3595" w:rsidP="00886454">
            <w:pPr>
              <w:spacing w:line="276" w:lineRule="auto"/>
              <w:contextualSpacing/>
              <w:jc w:val="center"/>
              <w:rPr>
                <w:sz w:val="26"/>
                <w:szCs w:val="26"/>
              </w:rPr>
            </w:pPr>
          </w:p>
        </w:tc>
      </w:tr>
      <w:tr w:rsidR="005F3595" w:rsidRPr="00DC1D93" w14:paraId="0D80682C" w14:textId="77777777" w:rsidTr="00886454">
        <w:trPr>
          <w:trHeight w:val="737"/>
        </w:trPr>
        <w:tc>
          <w:tcPr>
            <w:tcW w:w="2972" w:type="dxa"/>
            <w:vAlign w:val="center"/>
          </w:tcPr>
          <w:p w14:paraId="224A47A7" w14:textId="77777777" w:rsidR="005F3595" w:rsidRPr="00DC1D93" w:rsidRDefault="005F3595" w:rsidP="00886454">
            <w:pPr>
              <w:spacing w:line="276" w:lineRule="auto"/>
              <w:contextualSpacing/>
              <w:jc w:val="center"/>
              <w:rPr>
                <w:b/>
                <w:sz w:val="26"/>
                <w:szCs w:val="26"/>
              </w:rPr>
            </w:pPr>
            <w:r w:rsidRPr="00DC1D93">
              <w:rPr>
                <w:b/>
                <w:sz w:val="26"/>
                <w:szCs w:val="26"/>
              </w:rPr>
              <w:t>Kiến thức và kỹ năng làm việc</w:t>
            </w:r>
          </w:p>
        </w:tc>
        <w:tc>
          <w:tcPr>
            <w:tcW w:w="1276" w:type="dxa"/>
            <w:vAlign w:val="center"/>
          </w:tcPr>
          <w:p w14:paraId="16AB9050"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4ECBFAD8" w14:textId="77777777" w:rsidR="005F3595" w:rsidRPr="00DC1D93" w:rsidRDefault="005F3595" w:rsidP="00886454">
            <w:pPr>
              <w:spacing w:line="276" w:lineRule="auto"/>
              <w:contextualSpacing/>
              <w:jc w:val="center"/>
              <w:rPr>
                <w:sz w:val="26"/>
                <w:szCs w:val="26"/>
              </w:rPr>
            </w:pPr>
          </w:p>
        </w:tc>
        <w:tc>
          <w:tcPr>
            <w:tcW w:w="851" w:type="dxa"/>
            <w:vAlign w:val="center"/>
          </w:tcPr>
          <w:p w14:paraId="026309A3" w14:textId="77777777" w:rsidR="005F3595" w:rsidRPr="00DC1D93" w:rsidRDefault="005F3595" w:rsidP="00886454">
            <w:pPr>
              <w:spacing w:line="276" w:lineRule="auto"/>
              <w:contextualSpacing/>
              <w:jc w:val="center"/>
              <w:rPr>
                <w:sz w:val="26"/>
                <w:szCs w:val="26"/>
              </w:rPr>
            </w:pPr>
          </w:p>
        </w:tc>
        <w:tc>
          <w:tcPr>
            <w:tcW w:w="1134" w:type="dxa"/>
            <w:vAlign w:val="center"/>
          </w:tcPr>
          <w:p w14:paraId="2C756B89" w14:textId="77777777" w:rsidR="005F3595" w:rsidRPr="00DC1D93" w:rsidRDefault="005F3595" w:rsidP="00886454">
            <w:pPr>
              <w:spacing w:line="276" w:lineRule="auto"/>
              <w:contextualSpacing/>
              <w:jc w:val="center"/>
              <w:rPr>
                <w:sz w:val="26"/>
                <w:szCs w:val="26"/>
              </w:rPr>
            </w:pPr>
          </w:p>
        </w:tc>
        <w:tc>
          <w:tcPr>
            <w:tcW w:w="992" w:type="dxa"/>
            <w:vAlign w:val="center"/>
          </w:tcPr>
          <w:p w14:paraId="2FAB3EE4" w14:textId="77777777" w:rsidR="005F3595" w:rsidRPr="00DC1D93" w:rsidRDefault="005F3595" w:rsidP="00886454">
            <w:pPr>
              <w:spacing w:line="276" w:lineRule="auto"/>
              <w:contextualSpacing/>
              <w:jc w:val="center"/>
              <w:rPr>
                <w:sz w:val="26"/>
                <w:szCs w:val="26"/>
              </w:rPr>
            </w:pPr>
          </w:p>
        </w:tc>
        <w:tc>
          <w:tcPr>
            <w:tcW w:w="989" w:type="dxa"/>
            <w:vAlign w:val="center"/>
          </w:tcPr>
          <w:p w14:paraId="57986C52" w14:textId="77777777" w:rsidR="005F3595" w:rsidRPr="00DC1D93" w:rsidRDefault="005F3595" w:rsidP="00886454">
            <w:pPr>
              <w:spacing w:line="276" w:lineRule="auto"/>
              <w:contextualSpacing/>
              <w:jc w:val="center"/>
              <w:rPr>
                <w:sz w:val="26"/>
                <w:szCs w:val="26"/>
              </w:rPr>
            </w:pPr>
          </w:p>
        </w:tc>
      </w:tr>
      <w:tr w:rsidR="005F3595" w:rsidRPr="00DC1D93" w14:paraId="53CE15A1" w14:textId="77777777" w:rsidTr="00886454">
        <w:trPr>
          <w:trHeight w:val="737"/>
        </w:trPr>
        <w:tc>
          <w:tcPr>
            <w:tcW w:w="2972" w:type="dxa"/>
            <w:vAlign w:val="center"/>
          </w:tcPr>
          <w:p w14:paraId="1229266C" w14:textId="77777777" w:rsidR="005F3595" w:rsidRPr="00DC1D93" w:rsidRDefault="005F3595" w:rsidP="00886454">
            <w:pPr>
              <w:spacing w:line="276" w:lineRule="auto"/>
              <w:contextualSpacing/>
              <w:jc w:val="center"/>
              <w:rPr>
                <w:b/>
                <w:sz w:val="26"/>
                <w:szCs w:val="26"/>
              </w:rPr>
            </w:pPr>
            <w:r w:rsidRPr="00DC1D93">
              <w:rPr>
                <w:b/>
                <w:sz w:val="26"/>
                <w:szCs w:val="26"/>
              </w:rPr>
              <w:t>Nội dung và kết quả đạt được</w:t>
            </w:r>
          </w:p>
        </w:tc>
        <w:tc>
          <w:tcPr>
            <w:tcW w:w="1276" w:type="dxa"/>
            <w:vAlign w:val="center"/>
          </w:tcPr>
          <w:p w14:paraId="4FB3A6D2" w14:textId="77777777" w:rsidR="005F3595" w:rsidRPr="00DC1D93" w:rsidRDefault="005F3595" w:rsidP="00886454">
            <w:pPr>
              <w:spacing w:line="276" w:lineRule="auto"/>
              <w:contextualSpacing/>
              <w:jc w:val="center"/>
              <w:rPr>
                <w:b/>
                <w:sz w:val="26"/>
                <w:szCs w:val="26"/>
              </w:rPr>
            </w:pPr>
            <w:r w:rsidRPr="00DC1D93">
              <w:rPr>
                <w:b/>
                <w:sz w:val="26"/>
                <w:szCs w:val="26"/>
              </w:rPr>
              <w:t>40</w:t>
            </w:r>
          </w:p>
        </w:tc>
        <w:tc>
          <w:tcPr>
            <w:tcW w:w="850" w:type="dxa"/>
            <w:vAlign w:val="center"/>
          </w:tcPr>
          <w:p w14:paraId="3A1398DC" w14:textId="77777777" w:rsidR="005F3595" w:rsidRPr="00DC1D93" w:rsidRDefault="005F3595" w:rsidP="00886454">
            <w:pPr>
              <w:spacing w:line="276" w:lineRule="auto"/>
              <w:contextualSpacing/>
              <w:jc w:val="center"/>
              <w:rPr>
                <w:sz w:val="26"/>
                <w:szCs w:val="26"/>
              </w:rPr>
            </w:pPr>
          </w:p>
        </w:tc>
        <w:tc>
          <w:tcPr>
            <w:tcW w:w="851" w:type="dxa"/>
            <w:vAlign w:val="center"/>
          </w:tcPr>
          <w:p w14:paraId="1CDC1035" w14:textId="77777777" w:rsidR="005F3595" w:rsidRPr="00DC1D93" w:rsidRDefault="005F3595" w:rsidP="00886454">
            <w:pPr>
              <w:spacing w:line="276" w:lineRule="auto"/>
              <w:contextualSpacing/>
              <w:jc w:val="center"/>
              <w:rPr>
                <w:sz w:val="26"/>
                <w:szCs w:val="26"/>
              </w:rPr>
            </w:pPr>
          </w:p>
        </w:tc>
        <w:tc>
          <w:tcPr>
            <w:tcW w:w="1134" w:type="dxa"/>
            <w:vAlign w:val="center"/>
          </w:tcPr>
          <w:p w14:paraId="41668464" w14:textId="77777777" w:rsidR="005F3595" w:rsidRPr="00DC1D93" w:rsidRDefault="005F3595" w:rsidP="00886454">
            <w:pPr>
              <w:spacing w:line="276" w:lineRule="auto"/>
              <w:contextualSpacing/>
              <w:jc w:val="center"/>
              <w:rPr>
                <w:sz w:val="26"/>
                <w:szCs w:val="26"/>
              </w:rPr>
            </w:pPr>
          </w:p>
        </w:tc>
        <w:tc>
          <w:tcPr>
            <w:tcW w:w="992" w:type="dxa"/>
            <w:vAlign w:val="center"/>
          </w:tcPr>
          <w:p w14:paraId="14F1C094" w14:textId="77777777" w:rsidR="005F3595" w:rsidRPr="00DC1D93" w:rsidRDefault="005F3595" w:rsidP="00886454">
            <w:pPr>
              <w:spacing w:line="276" w:lineRule="auto"/>
              <w:contextualSpacing/>
              <w:jc w:val="center"/>
              <w:rPr>
                <w:sz w:val="26"/>
                <w:szCs w:val="26"/>
              </w:rPr>
            </w:pPr>
          </w:p>
        </w:tc>
        <w:tc>
          <w:tcPr>
            <w:tcW w:w="989" w:type="dxa"/>
            <w:vAlign w:val="center"/>
          </w:tcPr>
          <w:p w14:paraId="1975B5D9" w14:textId="77777777" w:rsidR="005F3595" w:rsidRPr="00DC1D93" w:rsidRDefault="005F3595" w:rsidP="00886454">
            <w:pPr>
              <w:spacing w:line="276" w:lineRule="auto"/>
              <w:contextualSpacing/>
              <w:jc w:val="center"/>
              <w:rPr>
                <w:sz w:val="26"/>
                <w:szCs w:val="26"/>
              </w:rPr>
            </w:pPr>
          </w:p>
        </w:tc>
      </w:tr>
      <w:tr w:rsidR="005F3595" w:rsidRPr="00DC1D93" w14:paraId="152440C9" w14:textId="77777777" w:rsidTr="00886454">
        <w:trPr>
          <w:trHeight w:val="737"/>
        </w:trPr>
        <w:tc>
          <w:tcPr>
            <w:tcW w:w="2972" w:type="dxa"/>
            <w:vAlign w:val="center"/>
          </w:tcPr>
          <w:p w14:paraId="2420AC7D" w14:textId="77777777" w:rsidR="005F3595" w:rsidRPr="00DC1D93" w:rsidRDefault="005F3595" w:rsidP="00886454">
            <w:pPr>
              <w:spacing w:line="276" w:lineRule="auto"/>
              <w:contextualSpacing/>
              <w:jc w:val="center"/>
              <w:rPr>
                <w:b/>
                <w:sz w:val="26"/>
                <w:szCs w:val="26"/>
              </w:rPr>
            </w:pPr>
            <w:r w:rsidRPr="00DC1D93">
              <w:rPr>
                <w:b/>
                <w:sz w:val="26"/>
                <w:szCs w:val="26"/>
              </w:rPr>
              <w:t>Kỹ năng viết và trình bày báo cáo</w:t>
            </w:r>
          </w:p>
        </w:tc>
        <w:tc>
          <w:tcPr>
            <w:tcW w:w="1276" w:type="dxa"/>
            <w:vAlign w:val="center"/>
          </w:tcPr>
          <w:p w14:paraId="1485F993" w14:textId="77777777" w:rsidR="005F3595" w:rsidRPr="00DC1D93" w:rsidRDefault="005F3595" w:rsidP="00886454">
            <w:pPr>
              <w:spacing w:line="276" w:lineRule="auto"/>
              <w:contextualSpacing/>
              <w:jc w:val="center"/>
              <w:rPr>
                <w:b/>
                <w:sz w:val="26"/>
                <w:szCs w:val="26"/>
              </w:rPr>
            </w:pPr>
            <w:r w:rsidRPr="00DC1D93">
              <w:rPr>
                <w:b/>
                <w:sz w:val="26"/>
                <w:szCs w:val="26"/>
              </w:rPr>
              <w:t>30</w:t>
            </w:r>
          </w:p>
        </w:tc>
        <w:tc>
          <w:tcPr>
            <w:tcW w:w="850" w:type="dxa"/>
            <w:vAlign w:val="center"/>
          </w:tcPr>
          <w:p w14:paraId="72C43EC9" w14:textId="77777777" w:rsidR="005F3595" w:rsidRPr="00DC1D93" w:rsidRDefault="005F3595" w:rsidP="00886454">
            <w:pPr>
              <w:spacing w:line="276" w:lineRule="auto"/>
              <w:contextualSpacing/>
              <w:jc w:val="center"/>
              <w:rPr>
                <w:sz w:val="26"/>
                <w:szCs w:val="26"/>
              </w:rPr>
            </w:pPr>
          </w:p>
        </w:tc>
        <w:tc>
          <w:tcPr>
            <w:tcW w:w="851" w:type="dxa"/>
            <w:vAlign w:val="center"/>
          </w:tcPr>
          <w:p w14:paraId="6DA9A2AC" w14:textId="77777777" w:rsidR="005F3595" w:rsidRPr="00DC1D93" w:rsidRDefault="005F3595" w:rsidP="00886454">
            <w:pPr>
              <w:spacing w:line="276" w:lineRule="auto"/>
              <w:contextualSpacing/>
              <w:jc w:val="center"/>
              <w:rPr>
                <w:sz w:val="26"/>
                <w:szCs w:val="26"/>
              </w:rPr>
            </w:pPr>
          </w:p>
        </w:tc>
        <w:tc>
          <w:tcPr>
            <w:tcW w:w="1134" w:type="dxa"/>
            <w:vAlign w:val="center"/>
          </w:tcPr>
          <w:p w14:paraId="1FD291DA" w14:textId="77777777" w:rsidR="005F3595" w:rsidRPr="00DC1D93" w:rsidRDefault="005F3595" w:rsidP="00886454">
            <w:pPr>
              <w:spacing w:line="276" w:lineRule="auto"/>
              <w:contextualSpacing/>
              <w:jc w:val="center"/>
              <w:rPr>
                <w:sz w:val="26"/>
                <w:szCs w:val="26"/>
              </w:rPr>
            </w:pPr>
          </w:p>
        </w:tc>
        <w:tc>
          <w:tcPr>
            <w:tcW w:w="992" w:type="dxa"/>
            <w:vAlign w:val="center"/>
          </w:tcPr>
          <w:p w14:paraId="6C322B4A" w14:textId="77777777" w:rsidR="005F3595" w:rsidRPr="00DC1D93" w:rsidRDefault="005F3595" w:rsidP="00886454">
            <w:pPr>
              <w:spacing w:line="276" w:lineRule="auto"/>
              <w:contextualSpacing/>
              <w:jc w:val="center"/>
              <w:rPr>
                <w:sz w:val="26"/>
                <w:szCs w:val="26"/>
              </w:rPr>
            </w:pPr>
          </w:p>
        </w:tc>
        <w:tc>
          <w:tcPr>
            <w:tcW w:w="989" w:type="dxa"/>
            <w:vAlign w:val="center"/>
          </w:tcPr>
          <w:p w14:paraId="5BB3A094" w14:textId="77777777" w:rsidR="005F3595" w:rsidRPr="00DC1D93" w:rsidRDefault="005F3595" w:rsidP="00886454">
            <w:pPr>
              <w:spacing w:line="276" w:lineRule="auto"/>
              <w:contextualSpacing/>
              <w:jc w:val="center"/>
              <w:rPr>
                <w:sz w:val="26"/>
                <w:szCs w:val="26"/>
              </w:rPr>
            </w:pPr>
          </w:p>
        </w:tc>
      </w:tr>
      <w:tr w:rsidR="005F3595" w:rsidRPr="00DC1D93" w14:paraId="3BBD5DC2" w14:textId="77777777" w:rsidTr="00886454">
        <w:trPr>
          <w:trHeight w:val="645"/>
        </w:trPr>
        <w:tc>
          <w:tcPr>
            <w:tcW w:w="8075" w:type="dxa"/>
            <w:gridSpan w:val="6"/>
            <w:vAlign w:val="center"/>
          </w:tcPr>
          <w:p w14:paraId="2AD60B87" w14:textId="77777777" w:rsidR="005F3595" w:rsidRPr="00DC1D93" w:rsidRDefault="005F3595" w:rsidP="00886454">
            <w:pPr>
              <w:spacing w:line="276" w:lineRule="auto"/>
              <w:contextualSpacing/>
              <w:jc w:val="center"/>
              <w:rPr>
                <w:b/>
                <w:sz w:val="26"/>
                <w:szCs w:val="26"/>
              </w:rPr>
            </w:pPr>
            <w:r w:rsidRPr="00DC1D93">
              <w:rPr>
                <w:b/>
                <w:sz w:val="26"/>
                <w:szCs w:val="26"/>
              </w:rPr>
              <w:t>ĐIỂM TỔNG</w:t>
            </w:r>
          </w:p>
        </w:tc>
        <w:tc>
          <w:tcPr>
            <w:tcW w:w="989" w:type="dxa"/>
            <w:vAlign w:val="center"/>
          </w:tcPr>
          <w:p w14:paraId="70850FD5" w14:textId="77777777" w:rsidR="005F3595" w:rsidRPr="00DC1D93" w:rsidRDefault="005F3595" w:rsidP="00886454">
            <w:pPr>
              <w:spacing w:line="276" w:lineRule="auto"/>
              <w:contextualSpacing/>
              <w:jc w:val="center"/>
              <w:rPr>
                <w:sz w:val="26"/>
                <w:szCs w:val="26"/>
              </w:rPr>
            </w:pPr>
          </w:p>
        </w:tc>
      </w:tr>
    </w:tbl>
    <w:p w14:paraId="6AC2AD39" w14:textId="77777777" w:rsidR="005F3595" w:rsidRPr="00DC1D93" w:rsidRDefault="005F3595" w:rsidP="005F3595">
      <w:pPr>
        <w:spacing w:before="120" w:after="0" w:line="276" w:lineRule="auto"/>
        <w:jc w:val="both"/>
        <w:rPr>
          <w:i/>
          <w:sz w:val="26"/>
          <w:szCs w:val="26"/>
        </w:rPr>
      </w:pPr>
      <w:r w:rsidRPr="00DC1D93">
        <w:rPr>
          <w:i/>
          <w:sz w:val="26"/>
          <w:szCs w:val="26"/>
        </w:rPr>
        <w:t>Ghi chú: Điểm tổng làm tròn đến 1 số lẻ.</w:t>
      </w:r>
    </w:p>
    <w:p w14:paraId="497C4411" w14:textId="77777777" w:rsidR="005F3595" w:rsidRPr="00DC1D93" w:rsidRDefault="005F3595" w:rsidP="005F3595">
      <w:pPr>
        <w:tabs>
          <w:tab w:val="left" w:leader="dot" w:pos="9015"/>
        </w:tabs>
        <w:spacing w:after="0" w:line="276" w:lineRule="auto"/>
        <w:contextualSpacing/>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3F4C0A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633338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37E56208" w14:textId="533D06EC" w:rsidR="00CB72D4" w:rsidRPr="0048782A" w:rsidRDefault="005F3595" w:rsidP="0048782A">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6C761212" w14:textId="77777777" w:rsidTr="00886454">
        <w:tc>
          <w:tcPr>
            <w:tcW w:w="4248" w:type="dxa"/>
            <w:gridSpan w:val="2"/>
          </w:tcPr>
          <w:p w14:paraId="73AF1318" w14:textId="682D9621"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1E7C7C7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28C0186F"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673B6408" w14:textId="77777777" w:rsidTr="00886454">
        <w:tc>
          <w:tcPr>
            <w:tcW w:w="3823" w:type="dxa"/>
          </w:tcPr>
          <w:p w14:paraId="08A01BC7"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1564FAE"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505D7EE3" w14:textId="77777777" w:rsidTr="00886454">
        <w:tc>
          <w:tcPr>
            <w:tcW w:w="3823" w:type="dxa"/>
          </w:tcPr>
          <w:p w14:paraId="6C796BF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9308921"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Cán bộ hướng dẫn</w:t>
            </w:r>
          </w:p>
          <w:p w14:paraId="26095DBA" w14:textId="77777777" w:rsidR="005F3595" w:rsidRPr="00C549E7" w:rsidRDefault="005F3595" w:rsidP="00886454">
            <w:pPr>
              <w:tabs>
                <w:tab w:val="left" w:leader="dot" w:pos="9015"/>
              </w:tabs>
              <w:spacing w:line="276" w:lineRule="auto"/>
              <w:contextualSpacing/>
              <w:jc w:val="center"/>
              <w:rPr>
                <w:i/>
                <w:sz w:val="26"/>
                <w:szCs w:val="26"/>
              </w:rPr>
            </w:pPr>
            <w:r w:rsidRPr="00C549E7">
              <w:rPr>
                <w:i/>
                <w:sz w:val="26"/>
                <w:szCs w:val="26"/>
              </w:rPr>
              <w:t>(Ký và ghi rõ họ tên)</w:t>
            </w:r>
          </w:p>
        </w:tc>
      </w:tr>
    </w:tbl>
    <w:p w14:paraId="12F10575" w14:textId="77777777" w:rsidR="005F3595" w:rsidRPr="00862AC2" w:rsidRDefault="005F3595" w:rsidP="00575969">
      <w:pPr>
        <w:pStyle w:val="titlecontentitem"/>
        <w:rPr>
          <w:sz w:val="26"/>
          <w:szCs w:val="26"/>
        </w:rPr>
      </w:pPr>
      <w:r w:rsidRPr="00862AC2">
        <w:rPr>
          <w:sz w:val="26"/>
          <w:szCs w:val="26"/>
        </w:rPr>
        <w:lastRenderedPageBreak/>
        <w:t>TRƯỜNG ĐẠI HỌC NHA TRANG</w:t>
      </w:r>
    </w:p>
    <w:p w14:paraId="436B161F" w14:textId="77777777" w:rsidR="005F3595" w:rsidRPr="00862AC2" w:rsidRDefault="005F3595" w:rsidP="00575969">
      <w:pPr>
        <w:pStyle w:val="titlecontentitem"/>
        <w:rPr>
          <w:sz w:val="26"/>
          <w:szCs w:val="26"/>
        </w:rPr>
      </w:pPr>
      <w:r w:rsidRPr="00862AC2">
        <w:rPr>
          <w:sz w:val="26"/>
          <w:szCs w:val="26"/>
        </w:rPr>
        <w:t>KHOA CÔNG NGHỆ THÔNG TIN</w:t>
      </w:r>
    </w:p>
    <w:p w14:paraId="7E3C7B13" w14:textId="77777777" w:rsidR="005F3595" w:rsidRPr="00862AC2" w:rsidRDefault="005F3595" w:rsidP="00575969">
      <w:pPr>
        <w:pStyle w:val="titlecontent14"/>
        <w:rPr>
          <w:sz w:val="26"/>
          <w:szCs w:val="26"/>
        </w:rPr>
      </w:pPr>
      <w:r w:rsidRPr="00862AC2">
        <w:rPr>
          <w:sz w:val="26"/>
          <w:szCs w:val="26"/>
        </w:rPr>
        <w:t>PHIẾU CHẤM ĐIỂM ĐỒ ÁN TỐT NGHIỆP</w:t>
      </w:r>
    </w:p>
    <w:p w14:paraId="714A839B" w14:textId="77777777" w:rsidR="005F3595" w:rsidRPr="00862AC2" w:rsidRDefault="005F3595" w:rsidP="00BB2367">
      <w:pPr>
        <w:pStyle w:val="subcontent"/>
        <w:rPr>
          <w:sz w:val="26"/>
          <w:szCs w:val="26"/>
        </w:rPr>
      </w:pPr>
      <w:r w:rsidRPr="00862AC2">
        <w:rPr>
          <w:sz w:val="26"/>
          <w:szCs w:val="26"/>
        </w:rPr>
        <w:t>(Dùng cho CBPB và nộp cùng báo cáo ĐA/KLTN của sinh viên)</w:t>
      </w:r>
    </w:p>
    <w:p w14:paraId="52A7CD50" w14:textId="6FA57822" w:rsidR="00BB2367" w:rsidRPr="00862AC2" w:rsidRDefault="00BB2367" w:rsidP="00CB72D4">
      <w:pPr>
        <w:spacing w:before="360" w:after="12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0A7C6795" w14:textId="77777777" w:rsidR="005F3595" w:rsidRPr="00862AC2" w:rsidRDefault="005F3595" w:rsidP="00CB72D4">
      <w:pPr>
        <w:spacing w:after="120"/>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619E79B9" w14:textId="77777777" w:rsidR="005F3595" w:rsidRPr="00862AC2" w:rsidRDefault="005F3595" w:rsidP="00CB72D4">
      <w:pPr>
        <w:tabs>
          <w:tab w:val="left" w:pos="5954"/>
        </w:tabs>
        <w:spacing w:after="120"/>
        <w:rPr>
          <w:sz w:val="26"/>
          <w:szCs w:val="26"/>
        </w:rPr>
      </w:pPr>
      <w:r w:rsidRPr="00862AC2">
        <w:rPr>
          <w:b/>
          <w:bCs/>
          <w:sz w:val="26"/>
          <w:szCs w:val="26"/>
        </w:rPr>
        <w:t>Họ và tên sinh viên:</w:t>
      </w:r>
      <w:r w:rsidRPr="00862AC2">
        <w:rPr>
          <w:sz w:val="26"/>
          <w:szCs w:val="26"/>
        </w:rPr>
        <w:t xml:space="preserve"> </w:t>
      </w:r>
      <w:r w:rsidR="00575969" w:rsidRPr="00862AC2">
        <w:rPr>
          <w:sz w:val="26"/>
          <w:szCs w:val="26"/>
        </w:rPr>
        <w:t>Nguyễn Thành Lãnh</w:t>
      </w:r>
      <w:r w:rsidRPr="00862AC2">
        <w:rPr>
          <w:sz w:val="26"/>
          <w:szCs w:val="26"/>
        </w:rPr>
        <w:tab/>
      </w:r>
      <w:r w:rsidRPr="00862AC2">
        <w:rPr>
          <w:b/>
          <w:bCs/>
          <w:sz w:val="26"/>
          <w:szCs w:val="26"/>
        </w:rPr>
        <w:t>MSSV:</w:t>
      </w:r>
      <w:r w:rsidRPr="00862AC2">
        <w:rPr>
          <w:sz w:val="26"/>
          <w:szCs w:val="26"/>
        </w:rPr>
        <w:t xml:space="preserve"> </w:t>
      </w:r>
      <w:r w:rsidR="00575969" w:rsidRPr="00862AC2">
        <w:rPr>
          <w:sz w:val="26"/>
          <w:szCs w:val="26"/>
        </w:rPr>
        <w:t>61133851</w:t>
      </w:r>
    </w:p>
    <w:p w14:paraId="17B089B2" w14:textId="255D57C1" w:rsidR="005F3595" w:rsidRPr="00862AC2" w:rsidRDefault="005F3595" w:rsidP="00CB72D4">
      <w:pPr>
        <w:tabs>
          <w:tab w:val="right" w:leader="dot" w:pos="9072"/>
        </w:tabs>
        <w:spacing w:after="120"/>
        <w:rPr>
          <w:sz w:val="26"/>
          <w:szCs w:val="26"/>
        </w:rPr>
      </w:pPr>
      <w:r w:rsidRPr="00862AC2">
        <w:rPr>
          <w:b/>
          <w:bCs/>
          <w:sz w:val="26"/>
          <w:szCs w:val="26"/>
        </w:rPr>
        <w:t>Người phản biện (học hàm, học vị, họ và tên):</w:t>
      </w:r>
      <w:r w:rsidRPr="00862AC2">
        <w:rPr>
          <w:sz w:val="26"/>
          <w:szCs w:val="26"/>
        </w:rPr>
        <w:t xml:space="preserve"> </w:t>
      </w:r>
      <w:r w:rsidR="00400A6F">
        <w:rPr>
          <w:sz w:val="26"/>
          <w:szCs w:val="26"/>
        </w:rPr>
        <w:tab/>
      </w:r>
    </w:p>
    <w:p w14:paraId="6A9F432F" w14:textId="2BE075BF" w:rsidR="005F3595" w:rsidRPr="00862AC2" w:rsidRDefault="005F3595" w:rsidP="00CB72D4">
      <w:pPr>
        <w:tabs>
          <w:tab w:val="right" w:leader="dot" w:pos="9072"/>
        </w:tabs>
        <w:spacing w:after="120"/>
        <w:rPr>
          <w:sz w:val="26"/>
          <w:szCs w:val="26"/>
        </w:rPr>
      </w:pPr>
      <w:r w:rsidRPr="00862AC2">
        <w:rPr>
          <w:b/>
          <w:bCs/>
          <w:sz w:val="26"/>
          <w:szCs w:val="26"/>
        </w:rPr>
        <w:t>Cơ quan công tác:</w:t>
      </w:r>
      <w:r w:rsidRPr="00862AC2">
        <w:rPr>
          <w:sz w:val="26"/>
          <w:szCs w:val="26"/>
        </w:rPr>
        <w:t xml:space="preserve"> Trường Đại học Nha Trang</w:t>
      </w:r>
      <w:r w:rsidR="00ED2F5B">
        <w:rPr>
          <w:sz w:val="26"/>
          <w:szCs w:val="26"/>
        </w:rPr>
        <w:tab/>
      </w:r>
    </w:p>
    <w:p w14:paraId="7AE153E3" w14:textId="77777777" w:rsidR="005F3595" w:rsidRPr="00CD2CD1"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5F3595" w:rsidRPr="00CD2CD1" w14:paraId="3158871B" w14:textId="77777777" w:rsidTr="00886454">
        <w:trPr>
          <w:trHeight w:val="271"/>
        </w:trPr>
        <w:tc>
          <w:tcPr>
            <w:tcW w:w="2972" w:type="dxa"/>
            <w:vMerge w:val="restart"/>
            <w:vAlign w:val="center"/>
          </w:tcPr>
          <w:p w14:paraId="315C284C" w14:textId="77777777" w:rsidR="005F3595" w:rsidRPr="00CD2CD1" w:rsidRDefault="005F3595" w:rsidP="00886454">
            <w:pPr>
              <w:spacing w:line="276" w:lineRule="auto"/>
              <w:contextualSpacing/>
              <w:jc w:val="center"/>
              <w:rPr>
                <w:b/>
                <w:sz w:val="26"/>
                <w:szCs w:val="26"/>
              </w:rPr>
            </w:pPr>
            <w:r w:rsidRPr="00CD2CD1">
              <w:rPr>
                <w:b/>
                <w:sz w:val="26"/>
                <w:szCs w:val="26"/>
              </w:rPr>
              <w:t>Tiêu chí đánh giá</w:t>
            </w:r>
          </w:p>
        </w:tc>
        <w:tc>
          <w:tcPr>
            <w:tcW w:w="1276" w:type="dxa"/>
            <w:vMerge w:val="restart"/>
            <w:vAlign w:val="center"/>
          </w:tcPr>
          <w:p w14:paraId="3782B6C3" w14:textId="77777777" w:rsidR="005F3595" w:rsidRPr="00CD2CD1" w:rsidRDefault="005F3595" w:rsidP="00886454">
            <w:pPr>
              <w:spacing w:line="276" w:lineRule="auto"/>
              <w:contextualSpacing/>
              <w:jc w:val="center"/>
              <w:rPr>
                <w:b/>
                <w:sz w:val="26"/>
                <w:szCs w:val="26"/>
              </w:rPr>
            </w:pPr>
            <w:r w:rsidRPr="00CD2CD1">
              <w:rPr>
                <w:b/>
                <w:sz w:val="26"/>
                <w:szCs w:val="26"/>
              </w:rPr>
              <w:t>Trọng số (%)</w:t>
            </w:r>
          </w:p>
        </w:tc>
        <w:tc>
          <w:tcPr>
            <w:tcW w:w="3827" w:type="dxa"/>
            <w:gridSpan w:val="4"/>
            <w:vAlign w:val="center"/>
          </w:tcPr>
          <w:p w14:paraId="2CAA37CC" w14:textId="77777777" w:rsidR="005F3595" w:rsidRPr="00CD2CD1" w:rsidRDefault="005F3595" w:rsidP="00886454">
            <w:pPr>
              <w:spacing w:line="276" w:lineRule="auto"/>
              <w:contextualSpacing/>
              <w:jc w:val="center"/>
              <w:rPr>
                <w:b/>
                <w:sz w:val="26"/>
                <w:szCs w:val="26"/>
              </w:rPr>
            </w:pPr>
            <w:r w:rsidRPr="00CD2CD1">
              <w:rPr>
                <w:b/>
                <w:sz w:val="26"/>
                <w:szCs w:val="26"/>
              </w:rPr>
              <w:t>Mô tả chất lượng</w:t>
            </w:r>
          </w:p>
        </w:tc>
        <w:tc>
          <w:tcPr>
            <w:tcW w:w="989" w:type="dxa"/>
            <w:vMerge w:val="restart"/>
            <w:vAlign w:val="center"/>
          </w:tcPr>
          <w:p w14:paraId="192B6899" w14:textId="77777777" w:rsidR="005F3595" w:rsidRPr="00CD2CD1" w:rsidRDefault="005F3595" w:rsidP="00886454">
            <w:pPr>
              <w:spacing w:line="276" w:lineRule="auto"/>
              <w:contextualSpacing/>
              <w:jc w:val="center"/>
              <w:rPr>
                <w:b/>
                <w:sz w:val="26"/>
                <w:szCs w:val="26"/>
              </w:rPr>
            </w:pPr>
            <w:r w:rsidRPr="00CD2CD1">
              <w:rPr>
                <w:b/>
                <w:sz w:val="26"/>
                <w:szCs w:val="26"/>
              </w:rPr>
              <w:t>Điểm</w:t>
            </w:r>
          </w:p>
        </w:tc>
      </w:tr>
      <w:tr w:rsidR="005F3595" w:rsidRPr="00CD2CD1" w14:paraId="7E4ADDAD" w14:textId="77777777" w:rsidTr="00886454">
        <w:tc>
          <w:tcPr>
            <w:tcW w:w="2972" w:type="dxa"/>
            <w:vMerge/>
            <w:vAlign w:val="center"/>
          </w:tcPr>
          <w:p w14:paraId="2C43E243"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434BFACF" w14:textId="77777777" w:rsidR="005F3595" w:rsidRPr="00CD2CD1" w:rsidRDefault="005F3595" w:rsidP="00886454">
            <w:pPr>
              <w:spacing w:line="276" w:lineRule="auto"/>
              <w:contextualSpacing/>
              <w:jc w:val="center"/>
              <w:rPr>
                <w:sz w:val="26"/>
                <w:szCs w:val="26"/>
              </w:rPr>
            </w:pPr>
          </w:p>
        </w:tc>
        <w:tc>
          <w:tcPr>
            <w:tcW w:w="850" w:type="dxa"/>
            <w:vAlign w:val="center"/>
          </w:tcPr>
          <w:p w14:paraId="54E1A234" w14:textId="77777777" w:rsidR="005F3595" w:rsidRPr="00CD2CD1" w:rsidRDefault="005F3595" w:rsidP="00886454">
            <w:pPr>
              <w:spacing w:line="276" w:lineRule="auto"/>
              <w:contextualSpacing/>
              <w:jc w:val="center"/>
              <w:rPr>
                <w:b/>
                <w:sz w:val="26"/>
                <w:szCs w:val="26"/>
              </w:rPr>
            </w:pPr>
            <w:r w:rsidRPr="00CD2CD1">
              <w:rPr>
                <w:b/>
                <w:sz w:val="26"/>
                <w:szCs w:val="26"/>
              </w:rPr>
              <w:t>Giỏi</w:t>
            </w:r>
          </w:p>
        </w:tc>
        <w:tc>
          <w:tcPr>
            <w:tcW w:w="851" w:type="dxa"/>
            <w:vAlign w:val="center"/>
          </w:tcPr>
          <w:p w14:paraId="6F1877E9" w14:textId="77777777" w:rsidR="005F3595" w:rsidRPr="00CD2CD1" w:rsidRDefault="005F3595" w:rsidP="00886454">
            <w:pPr>
              <w:spacing w:line="276" w:lineRule="auto"/>
              <w:contextualSpacing/>
              <w:jc w:val="center"/>
              <w:rPr>
                <w:b/>
                <w:sz w:val="26"/>
                <w:szCs w:val="26"/>
              </w:rPr>
            </w:pPr>
            <w:r w:rsidRPr="00CD2CD1">
              <w:rPr>
                <w:b/>
                <w:sz w:val="26"/>
                <w:szCs w:val="26"/>
              </w:rPr>
              <w:t>Khá</w:t>
            </w:r>
          </w:p>
        </w:tc>
        <w:tc>
          <w:tcPr>
            <w:tcW w:w="1134" w:type="dxa"/>
            <w:vAlign w:val="center"/>
          </w:tcPr>
          <w:p w14:paraId="18BD0960" w14:textId="77777777" w:rsidR="005F3595" w:rsidRPr="00CD2CD1" w:rsidRDefault="005F3595" w:rsidP="00886454">
            <w:pPr>
              <w:spacing w:line="276" w:lineRule="auto"/>
              <w:contextualSpacing/>
              <w:jc w:val="center"/>
              <w:rPr>
                <w:b/>
                <w:sz w:val="26"/>
                <w:szCs w:val="26"/>
              </w:rPr>
            </w:pPr>
            <w:r w:rsidRPr="00CD2CD1">
              <w:rPr>
                <w:b/>
                <w:sz w:val="26"/>
                <w:szCs w:val="26"/>
              </w:rPr>
              <w:t>Đạt yêu cầu</w:t>
            </w:r>
          </w:p>
        </w:tc>
        <w:tc>
          <w:tcPr>
            <w:tcW w:w="992" w:type="dxa"/>
            <w:vAlign w:val="center"/>
          </w:tcPr>
          <w:p w14:paraId="271D78B9" w14:textId="77777777" w:rsidR="005F3595" w:rsidRPr="00CD2CD1" w:rsidRDefault="005F3595" w:rsidP="00886454">
            <w:pPr>
              <w:spacing w:line="276" w:lineRule="auto"/>
              <w:contextualSpacing/>
              <w:jc w:val="center"/>
              <w:rPr>
                <w:b/>
                <w:sz w:val="26"/>
                <w:szCs w:val="26"/>
              </w:rPr>
            </w:pPr>
            <w:r w:rsidRPr="00CD2CD1">
              <w:rPr>
                <w:b/>
                <w:sz w:val="26"/>
                <w:szCs w:val="26"/>
              </w:rPr>
              <w:t>Không đạt</w:t>
            </w:r>
          </w:p>
        </w:tc>
        <w:tc>
          <w:tcPr>
            <w:tcW w:w="989" w:type="dxa"/>
            <w:vMerge/>
            <w:vAlign w:val="center"/>
          </w:tcPr>
          <w:p w14:paraId="30AD2AAC" w14:textId="77777777" w:rsidR="005F3595" w:rsidRPr="00CD2CD1" w:rsidRDefault="005F3595" w:rsidP="00886454">
            <w:pPr>
              <w:spacing w:line="276" w:lineRule="auto"/>
              <w:contextualSpacing/>
              <w:jc w:val="center"/>
              <w:rPr>
                <w:sz w:val="26"/>
                <w:szCs w:val="26"/>
              </w:rPr>
            </w:pPr>
          </w:p>
        </w:tc>
      </w:tr>
      <w:tr w:rsidR="005F3595" w:rsidRPr="00CD2CD1" w14:paraId="51073540" w14:textId="77777777" w:rsidTr="00886454">
        <w:tc>
          <w:tcPr>
            <w:tcW w:w="2972" w:type="dxa"/>
            <w:vMerge/>
            <w:vAlign w:val="center"/>
          </w:tcPr>
          <w:p w14:paraId="192723D8"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0D96E1D3" w14:textId="77777777" w:rsidR="005F3595" w:rsidRPr="00CD2CD1" w:rsidRDefault="005F3595" w:rsidP="00886454">
            <w:pPr>
              <w:spacing w:line="276" w:lineRule="auto"/>
              <w:contextualSpacing/>
              <w:jc w:val="center"/>
              <w:rPr>
                <w:sz w:val="26"/>
                <w:szCs w:val="26"/>
              </w:rPr>
            </w:pPr>
          </w:p>
        </w:tc>
        <w:tc>
          <w:tcPr>
            <w:tcW w:w="850" w:type="dxa"/>
            <w:vAlign w:val="center"/>
          </w:tcPr>
          <w:p w14:paraId="706212A6" w14:textId="77777777" w:rsidR="005F3595" w:rsidRPr="00CD2CD1" w:rsidRDefault="005F3595" w:rsidP="00886454">
            <w:pPr>
              <w:spacing w:line="276" w:lineRule="auto"/>
              <w:contextualSpacing/>
              <w:jc w:val="center"/>
              <w:rPr>
                <w:b/>
                <w:sz w:val="26"/>
                <w:szCs w:val="26"/>
              </w:rPr>
            </w:pPr>
            <w:r w:rsidRPr="00CD2CD1">
              <w:rPr>
                <w:b/>
                <w:sz w:val="26"/>
                <w:szCs w:val="26"/>
              </w:rPr>
              <w:t>9 - 10</w:t>
            </w:r>
          </w:p>
        </w:tc>
        <w:tc>
          <w:tcPr>
            <w:tcW w:w="851" w:type="dxa"/>
            <w:vAlign w:val="center"/>
          </w:tcPr>
          <w:p w14:paraId="7D725094" w14:textId="77777777" w:rsidR="005F3595" w:rsidRPr="00CD2CD1" w:rsidRDefault="005F3595" w:rsidP="00886454">
            <w:pPr>
              <w:spacing w:line="276" w:lineRule="auto"/>
              <w:contextualSpacing/>
              <w:jc w:val="center"/>
              <w:rPr>
                <w:b/>
                <w:sz w:val="26"/>
                <w:szCs w:val="26"/>
              </w:rPr>
            </w:pPr>
            <w:r w:rsidRPr="00CD2CD1">
              <w:rPr>
                <w:b/>
                <w:sz w:val="26"/>
                <w:szCs w:val="26"/>
              </w:rPr>
              <w:t>7 - 8</w:t>
            </w:r>
          </w:p>
        </w:tc>
        <w:tc>
          <w:tcPr>
            <w:tcW w:w="1134" w:type="dxa"/>
            <w:vAlign w:val="center"/>
          </w:tcPr>
          <w:p w14:paraId="258A3BB9" w14:textId="77777777" w:rsidR="005F3595" w:rsidRPr="00CD2CD1" w:rsidRDefault="005F3595" w:rsidP="00886454">
            <w:pPr>
              <w:spacing w:line="276" w:lineRule="auto"/>
              <w:contextualSpacing/>
              <w:jc w:val="center"/>
              <w:rPr>
                <w:b/>
                <w:sz w:val="26"/>
                <w:szCs w:val="26"/>
              </w:rPr>
            </w:pPr>
            <w:r w:rsidRPr="00CD2CD1">
              <w:rPr>
                <w:b/>
                <w:sz w:val="26"/>
                <w:szCs w:val="26"/>
              </w:rPr>
              <w:t>5 - 6</w:t>
            </w:r>
          </w:p>
        </w:tc>
        <w:tc>
          <w:tcPr>
            <w:tcW w:w="992" w:type="dxa"/>
            <w:vAlign w:val="center"/>
          </w:tcPr>
          <w:p w14:paraId="4321E8B8" w14:textId="77777777" w:rsidR="005F3595" w:rsidRPr="00CD2CD1" w:rsidRDefault="005F3595" w:rsidP="00886454">
            <w:pPr>
              <w:spacing w:line="276" w:lineRule="auto"/>
              <w:contextualSpacing/>
              <w:jc w:val="center"/>
              <w:rPr>
                <w:b/>
                <w:sz w:val="26"/>
                <w:szCs w:val="26"/>
              </w:rPr>
            </w:pPr>
            <w:r w:rsidRPr="00CD2CD1">
              <w:rPr>
                <w:b/>
                <w:sz w:val="26"/>
                <w:szCs w:val="26"/>
              </w:rPr>
              <w:t>&lt; 5</w:t>
            </w:r>
          </w:p>
        </w:tc>
        <w:tc>
          <w:tcPr>
            <w:tcW w:w="989" w:type="dxa"/>
            <w:vMerge/>
            <w:vAlign w:val="center"/>
          </w:tcPr>
          <w:p w14:paraId="06E9C3BF" w14:textId="77777777" w:rsidR="005F3595" w:rsidRPr="00CD2CD1" w:rsidRDefault="005F3595" w:rsidP="00886454">
            <w:pPr>
              <w:spacing w:line="276" w:lineRule="auto"/>
              <w:contextualSpacing/>
              <w:jc w:val="center"/>
              <w:rPr>
                <w:sz w:val="26"/>
                <w:szCs w:val="26"/>
              </w:rPr>
            </w:pPr>
          </w:p>
        </w:tc>
      </w:tr>
      <w:tr w:rsidR="005F3595" w:rsidRPr="00CD2CD1" w14:paraId="1368D578" w14:textId="77777777" w:rsidTr="00886454">
        <w:trPr>
          <w:trHeight w:val="737"/>
        </w:trPr>
        <w:tc>
          <w:tcPr>
            <w:tcW w:w="2972" w:type="dxa"/>
            <w:vAlign w:val="center"/>
          </w:tcPr>
          <w:p w14:paraId="1C92C14D" w14:textId="77777777" w:rsidR="005F3595" w:rsidRPr="00CD2CD1" w:rsidRDefault="005F3595" w:rsidP="00886454">
            <w:pPr>
              <w:spacing w:line="276" w:lineRule="auto"/>
              <w:contextualSpacing/>
              <w:jc w:val="center"/>
              <w:rPr>
                <w:b/>
                <w:sz w:val="26"/>
                <w:szCs w:val="26"/>
              </w:rPr>
            </w:pPr>
            <w:r w:rsidRPr="00CD2CD1">
              <w:rPr>
                <w:b/>
                <w:sz w:val="26"/>
                <w:szCs w:val="26"/>
              </w:rPr>
              <w:t>Xây dựng đề cương nghiên cứu</w:t>
            </w:r>
          </w:p>
        </w:tc>
        <w:tc>
          <w:tcPr>
            <w:tcW w:w="1276" w:type="dxa"/>
            <w:vAlign w:val="center"/>
          </w:tcPr>
          <w:p w14:paraId="450E73C6"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567C53BC" w14:textId="77777777" w:rsidR="005F3595" w:rsidRPr="00CD2CD1" w:rsidRDefault="005F3595" w:rsidP="00886454">
            <w:pPr>
              <w:spacing w:line="276" w:lineRule="auto"/>
              <w:contextualSpacing/>
              <w:jc w:val="center"/>
              <w:rPr>
                <w:sz w:val="26"/>
                <w:szCs w:val="26"/>
              </w:rPr>
            </w:pPr>
          </w:p>
        </w:tc>
        <w:tc>
          <w:tcPr>
            <w:tcW w:w="851" w:type="dxa"/>
            <w:vAlign w:val="center"/>
          </w:tcPr>
          <w:p w14:paraId="7AA54735" w14:textId="77777777" w:rsidR="005F3595" w:rsidRPr="00CD2CD1" w:rsidRDefault="005F3595" w:rsidP="00886454">
            <w:pPr>
              <w:spacing w:line="276" w:lineRule="auto"/>
              <w:contextualSpacing/>
              <w:jc w:val="center"/>
              <w:rPr>
                <w:sz w:val="26"/>
                <w:szCs w:val="26"/>
              </w:rPr>
            </w:pPr>
          </w:p>
        </w:tc>
        <w:tc>
          <w:tcPr>
            <w:tcW w:w="1134" w:type="dxa"/>
            <w:vAlign w:val="center"/>
          </w:tcPr>
          <w:p w14:paraId="31A9BC62" w14:textId="77777777" w:rsidR="005F3595" w:rsidRPr="00CD2CD1" w:rsidRDefault="005F3595" w:rsidP="00886454">
            <w:pPr>
              <w:spacing w:line="276" w:lineRule="auto"/>
              <w:contextualSpacing/>
              <w:jc w:val="center"/>
              <w:rPr>
                <w:sz w:val="26"/>
                <w:szCs w:val="26"/>
              </w:rPr>
            </w:pPr>
          </w:p>
        </w:tc>
        <w:tc>
          <w:tcPr>
            <w:tcW w:w="992" w:type="dxa"/>
            <w:vAlign w:val="center"/>
          </w:tcPr>
          <w:p w14:paraId="57ACC674" w14:textId="77777777" w:rsidR="005F3595" w:rsidRPr="00CD2CD1" w:rsidRDefault="005F3595" w:rsidP="00886454">
            <w:pPr>
              <w:spacing w:line="276" w:lineRule="auto"/>
              <w:contextualSpacing/>
              <w:jc w:val="center"/>
              <w:rPr>
                <w:sz w:val="26"/>
                <w:szCs w:val="26"/>
              </w:rPr>
            </w:pPr>
          </w:p>
        </w:tc>
        <w:tc>
          <w:tcPr>
            <w:tcW w:w="989" w:type="dxa"/>
            <w:vAlign w:val="center"/>
          </w:tcPr>
          <w:p w14:paraId="1A463B97" w14:textId="77777777" w:rsidR="005F3595" w:rsidRPr="00CD2CD1" w:rsidRDefault="005F3595" w:rsidP="00886454">
            <w:pPr>
              <w:spacing w:line="276" w:lineRule="auto"/>
              <w:contextualSpacing/>
              <w:jc w:val="center"/>
              <w:rPr>
                <w:sz w:val="26"/>
                <w:szCs w:val="26"/>
              </w:rPr>
            </w:pPr>
          </w:p>
        </w:tc>
      </w:tr>
      <w:tr w:rsidR="005F3595" w:rsidRPr="00CD2CD1" w14:paraId="431B8FF5" w14:textId="77777777" w:rsidTr="00886454">
        <w:trPr>
          <w:trHeight w:val="737"/>
        </w:trPr>
        <w:tc>
          <w:tcPr>
            <w:tcW w:w="2972" w:type="dxa"/>
            <w:vAlign w:val="center"/>
          </w:tcPr>
          <w:p w14:paraId="37D20641" w14:textId="77777777" w:rsidR="005F3595" w:rsidRPr="00CD2CD1" w:rsidRDefault="005F3595" w:rsidP="00886454">
            <w:pPr>
              <w:spacing w:line="276" w:lineRule="auto"/>
              <w:contextualSpacing/>
              <w:jc w:val="center"/>
              <w:rPr>
                <w:b/>
                <w:sz w:val="26"/>
                <w:szCs w:val="26"/>
              </w:rPr>
            </w:pPr>
            <w:r w:rsidRPr="00CD2CD1">
              <w:rPr>
                <w:b/>
                <w:sz w:val="26"/>
                <w:szCs w:val="26"/>
              </w:rPr>
              <w:t>Tinh thần và thái độ làm việc</w:t>
            </w:r>
          </w:p>
        </w:tc>
        <w:tc>
          <w:tcPr>
            <w:tcW w:w="1276" w:type="dxa"/>
            <w:vAlign w:val="center"/>
          </w:tcPr>
          <w:p w14:paraId="0F46C528"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29064555" w14:textId="77777777" w:rsidR="005F3595" w:rsidRPr="00CD2CD1" w:rsidRDefault="005F3595" w:rsidP="00886454">
            <w:pPr>
              <w:spacing w:line="276" w:lineRule="auto"/>
              <w:contextualSpacing/>
              <w:jc w:val="center"/>
              <w:rPr>
                <w:sz w:val="26"/>
                <w:szCs w:val="26"/>
              </w:rPr>
            </w:pPr>
          </w:p>
        </w:tc>
        <w:tc>
          <w:tcPr>
            <w:tcW w:w="851" w:type="dxa"/>
            <w:vAlign w:val="center"/>
          </w:tcPr>
          <w:p w14:paraId="709E9163" w14:textId="77777777" w:rsidR="005F3595" w:rsidRPr="00CD2CD1" w:rsidRDefault="005F3595" w:rsidP="00886454">
            <w:pPr>
              <w:spacing w:line="276" w:lineRule="auto"/>
              <w:contextualSpacing/>
              <w:jc w:val="center"/>
              <w:rPr>
                <w:sz w:val="26"/>
                <w:szCs w:val="26"/>
              </w:rPr>
            </w:pPr>
          </w:p>
        </w:tc>
        <w:tc>
          <w:tcPr>
            <w:tcW w:w="1134" w:type="dxa"/>
            <w:vAlign w:val="center"/>
          </w:tcPr>
          <w:p w14:paraId="0E3C760F" w14:textId="77777777" w:rsidR="005F3595" w:rsidRPr="00CD2CD1" w:rsidRDefault="005F3595" w:rsidP="00886454">
            <w:pPr>
              <w:spacing w:line="276" w:lineRule="auto"/>
              <w:contextualSpacing/>
              <w:jc w:val="center"/>
              <w:rPr>
                <w:sz w:val="26"/>
                <w:szCs w:val="26"/>
              </w:rPr>
            </w:pPr>
          </w:p>
        </w:tc>
        <w:tc>
          <w:tcPr>
            <w:tcW w:w="992" w:type="dxa"/>
            <w:vAlign w:val="center"/>
          </w:tcPr>
          <w:p w14:paraId="4089D0ED" w14:textId="77777777" w:rsidR="005F3595" w:rsidRPr="00CD2CD1" w:rsidRDefault="005F3595" w:rsidP="00886454">
            <w:pPr>
              <w:spacing w:line="276" w:lineRule="auto"/>
              <w:contextualSpacing/>
              <w:jc w:val="center"/>
              <w:rPr>
                <w:sz w:val="26"/>
                <w:szCs w:val="26"/>
              </w:rPr>
            </w:pPr>
          </w:p>
        </w:tc>
        <w:tc>
          <w:tcPr>
            <w:tcW w:w="989" w:type="dxa"/>
            <w:vAlign w:val="center"/>
          </w:tcPr>
          <w:p w14:paraId="0220E5C6" w14:textId="77777777" w:rsidR="005F3595" w:rsidRPr="00CD2CD1" w:rsidRDefault="005F3595" w:rsidP="00886454">
            <w:pPr>
              <w:spacing w:line="276" w:lineRule="auto"/>
              <w:contextualSpacing/>
              <w:jc w:val="center"/>
              <w:rPr>
                <w:sz w:val="26"/>
                <w:szCs w:val="26"/>
              </w:rPr>
            </w:pPr>
          </w:p>
        </w:tc>
      </w:tr>
      <w:tr w:rsidR="005F3595" w:rsidRPr="00CD2CD1" w14:paraId="38156276" w14:textId="77777777" w:rsidTr="00886454">
        <w:trPr>
          <w:trHeight w:val="737"/>
        </w:trPr>
        <w:tc>
          <w:tcPr>
            <w:tcW w:w="2972" w:type="dxa"/>
            <w:vAlign w:val="center"/>
          </w:tcPr>
          <w:p w14:paraId="136E783C" w14:textId="77777777" w:rsidR="005F3595" w:rsidRPr="00CD2CD1" w:rsidRDefault="005F3595" w:rsidP="00886454">
            <w:pPr>
              <w:spacing w:line="276" w:lineRule="auto"/>
              <w:contextualSpacing/>
              <w:jc w:val="center"/>
              <w:rPr>
                <w:b/>
                <w:sz w:val="26"/>
                <w:szCs w:val="26"/>
              </w:rPr>
            </w:pPr>
            <w:r w:rsidRPr="00CD2CD1">
              <w:rPr>
                <w:b/>
                <w:sz w:val="26"/>
                <w:szCs w:val="26"/>
              </w:rPr>
              <w:t>Kiến thức và kỹ năng làm việc</w:t>
            </w:r>
          </w:p>
        </w:tc>
        <w:tc>
          <w:tcPr>
            <w:tcW w:w="1276" w:type="dxa"/>
            <w:vAlign w:val="center"/>
          </w:tcPr>
          <w:p w14:paraId="10075231"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03E8E4B7" w14:textId="77777777" w:rsidR="005F3595" w:rsidRPr="00CD2CD1" w:rsidRDefault="005F3595" w:rsidP="00886454">
            <w:pPr>
              <w:spacing w:line="276" w:lineRule="auto"/>
              <w:contextualSpacing/>
              <w:jc w:val="center"/>
              <w:rPr>
                <w:sz w:val="26"/>
                <w:szCs w:val="26"/>
              </w:rPr>
            </w:pPr>
          </w:p>
        </w:tc>
        <w:tc>
          <w:tcPr>
            <w:tcW w:w="851" w:type="dxa"/>
            <w:vAlign w:val="center"/>
          </w:tcPr>
          <w:p w14:paraId="189AFBD4" w14:textId="77777777" w:rsidR="005F3595" w:rsidRPr="00CD2CD1" w:rsidRDefault="005F3595" w:rsidP="00886454">
            <w:pPr>
              <w:spacing w:line="276" w:lineRule="auto"/>
              <w:contextualSpacing/>
              <w:jc w:val="center"/>
              <w:rPr>
                <w:sz w:val="26"/>
                <w:szCs w:val="26"/>
              </w:rPr>
            </w:pPr>
          </w:p>
        </w:tc>
        <w:tc>
          <w:tcPr>
            <w:tcW w:w="1134" w:type="dxa"/>
            <w:vAlign w:val="center"/>
          </w:tcPr>
          <w:p w14:paraId="0CBBA21A" w14:textId="77777777" w:rsidR="005F3595" w:rsidRPr="00CD2CD1" w:rsidRDefault="005F3595" w:rsidP="00886454">
            <w:pPr>
              <w:spacing w:line="276" w:lineRule="auto"/>
              <w:contextualSpacing/>
              <w:jc w:val="center"/>
              <w:rPr>
                <w:sz w:val="26"/>
                <w:szCs w:val="26"/>
              </w:rPr>
            </w:pPr>
          </w:p>
        </w:tc>
        <w:tc>
          <w:tcPr>
            <w:tcW w:w="992" w:type="dxa"/>
            <w:vAlign w:val="center"/>
          </w:tcPr>
          <w:p w14:paraId="154667C2" w14:textId="77777777" w:rsidR="005F3595" w:rsidRPr="00CD2CD1" w:rsidRDefault="005F3595" w:rsidP="00886454">
            <w:pPr>
              <w:spacing w:line="276" w:lineRule="auto"/>
              <w:contextualSpacing/>
              <w:jc w:val="center"/>
              <w:rPr>
                <w:sz w:val="26"/>
                <w:szCs w:val="26"/>
              </w:rPr>
            </w:pPr>
          </w:p>
        </w:tc>
        <w:tc>
          <w:tcPr>
            <w:tcW w:w="989" w:type="dxa"/>
            <w:vAlign w:val="center"/>
          </w:tcPr>
          <w:p w14:paraId="49074CAD" w14:textId="77777777" w:rsidR="005F3595" w:rsidRPr="00CD2CD1" w:rsidRDefault="005F3595" w:rsidP="00886454">
            <w:pPr>
              <w:spacing w:line="276" w:lineRule="auto"/>
              <w:contextualSpacing/>
              <w:jc w:val="center"/>
              <w:rPr>
                <w:sz w:val="26"/>
                <w:szCs w:val="26"/>
              </w:rPr>
            </w:pPr>
          </w:p>
        </w:tc>
      </w:tr>
      <w:tr w:rsidR="005F3595" w:rsidRPr="00CD2CD1" w14:paraId="1B7C7B17" w14:textId="77777777" w:rsidTr="00886454">
        <w:trPr>
          <w:trHeight w:val="737"/>
        </w:trPr>
        <w:tc>
          <w:tcPr>
            <w:tcW w:w="2972" w:type="dxa"/>
            <w:vAlign w:val="center"/>
          </w:tcPr>
          <w:p w14:paraId="276F2C00" w14:textId="77777777" w:rsidR="005F3595" w:rsidRPr="00CD2CD1" w:rsidRDefault="005F3595" w:rsidP="00886454">
            <w:pPr>
              <w:spacing w:line="276" w:lineRule="auto"/>
              <w:contextualSpacing/>
              <w:jc w:val="center"/>
              <w:rPr>
                <w:b/>
                <w:sz w:val="26"/>
                <w:szCs w:val="26"/>
              </w:rPr>
            </w:pPr>
            <w:r w:rsidRPr="00CD2CD1">
              <w:rPr>
                <w:b/>
                <w:sz w:val="26"/>
                <w:szCs w:val="26"/>
              </w:rPr>
              <w:t>Nội dung và kết quả đạt được</w:t>
            </w:r>
          </w:p>
        </w:tc>
        <w:tc>
          <w:tcPr>
            <w:tcW w:w="1276" w:type="dxa"/>
            <w:vAlign w:val="center"/>
          </w:tcPr>
          <w:p w14:paraId="6EF7BB63" w14:textId="77777777" w:rsidR="005F3595" w:rsidRPr="00CD2CD1" w:rsidRDefault="005F3595" w:rsidP="00886454">
            <w:pPr>
              <w:spacing w:line="276" w:lineRule="auto"/>
              <w:contextualSpacing/>
              <w:jc w:val="center"/>
              <w:rPr>
                <w:b/>
                <w:sz w:val="26"/>
                <w:szCs w:val="26"/>
              </w:rPr>
            </w:pPr>
            <w:r w:rsidRPr="00CD2CD1">
              <w:rPr>
                <w:b/>
                <w:sz w:val="26"/>
                <w:szCs w:val="26"/>
              </w:rPr>
              <w:t>40</w:t>
            </w:r>
          </w:p>
        </w:tc>
        <w:tc>
          <w:tcPr>
            <w:tcW w:w="850" w:type="dxa"/>
            <w:vAlign w:val="center"/>
          </w:tcPr>
          <w:p w14:paraId="30DCB86E" w14:textId="77777777" w:rsidR="005F3595" w:rsidRPr="00CD2CD1" w:rsidRDefault="005F3595" w:rsidP="00886454">
            <w:pPr>
              <w:spacing w:line="276" w:lineRule="auto"/>
              <w:contextualSpacing/>
              <w:jc w:val="center"/>
              <w:rPr>
                <w:sz w:val="26"/>
                <w:szCs w:val="26"/>
              </w:rPr>
            </w:pPr>
          </w:p>
        </w:tc>
        <w:tc>
          <w:tcPr>
            <w:tcW w:w="851" w:type="dxa"/>
            <w:vAlign w:val="center"/>
          </w:tcPr>
          <w:p w14:paraId="1E9C2A5B" w14:textId="77777777" w:rsidR="005F3595" w:rsidRPr="00CD2CD1" w:rsidRDefault="005F3595" w:rsidP="00886454">
            <w:pPr>
              <w:spacing w:line="276" w:lineRule="auto"/>
              <w:contextualSpacing/>
              <w:jc w:val="center"/>
              <w:rPr>
                <w:sz w:val="26"/>
                <w:szCs w:val="26"/>
              </w:rPr>
            </w:pPr>
          </w:p>
        </w:tc>
        <w:tc>
          <w:tcPr>
            <w:tcW w:w="1134" w:type="dxa"/>
            <w:vAlign w:val="center"/>
          </w:tcPr>
          <w:p w14:paraId="6811A917" w14:textId="77777777" w:rsidR="005F3595" w:rsidRPr="00CD2CD1" w:rsidRDefault="005F3595" w:rsidP="00886454">
            <w:pPr>
              <w:spacing w:line="276" w:lineRule="auto"/>
              <w:contextualSpacing/>
              <w:jc w:val="center"/>
              <w:rPr>
                <w:sz w:val="26"/>
                <w:szCs w:val="26"/>
              </w:rPr>
            </w:pPr>
          </w:p>
        </w:tc>
        <w:tc>
          <w:tcPr>
            <w:tcW w:w="992" w:type="dxa"/>
            <w:vAlign w:val="center"/>
          </w:tcPr>
          <w:p w14:paraId="0890D4DD" w14:textId="77777777" w:rsidR="005F3595" w:rsidRPr="00CD2CD1" w:rsidRDefault="005F3595" w:rsidP="00886454">
            <w:pPr>
              <w:spacing w:line="276" w:lineRule="auto"/>
              <w:contextualSpacing/>
              <w:jc w:val="center"/>
              <w:rPr>
                <w:sz w:val="26"/>
                <w:szCs w:val="26"/>
              </w:rPr>
            </w:pPr>
          </w:p>
        </w:tc>
        <w:tc>
          <w:tcPr>
            <w:tcW w:w="989" w:type="dxa"/>
            <w:vAlign w:val="center"/>
          </w:tcPr>
          <w:p w14:paraId="3742DF47" w14:textId="77777777" w:rsidR="005F3595" w:rsidRPr="00CD2CD1" w:rsidRDefault="005F3595" w:rsidP="00886454">
            <w:pPr>
              <w:spacing w:line="276" w:lineRule="auto"/>
              <w:contextualSpacing/>
              <w:jc w:val="center"/>
              <w:rPr>
                <w:sz w:val="26"/>
                <w:szCs w:val="26"/>
              </w:rPr>
            </w:pPr>
          </w:p>
        </w:tc>
      </w:tr>
      <w:tr w:rsidR="005F3595" w:rsidRPr="00CD2CD1" w14:paraId="0F57ED45" w14:textId="77777777" w:rsidTr="00886454">
        <w:trPr>
          <w:trHeight w:val="737"/>
        </w:trPr>
        <w:tc>
          <w:tcPr>
            <w:tcW w:w="2972" w:type="dxa"/>
            <w:vAlign w:val="center"/>
          </w:tcPr>
          <w:p w14:paraId="118AE219" w14:textId="77777777" w:rsidR="005F3595" w:rsidRPr="00CD2CD1" w:rsidRDefault="005F3595" w:rsidP="00886454">
            <w:pPr>
              <w:spacing w:line="276" w:lineRule="auto"/>
              <w:contextualSpacing/>
              <w:jc w:val="center"/>
              <w:rPr>
                <w:b/>
                <w:sz w:val="26"/>
                <w:szCs w:val="26"/>
              </w:rPr>
            </w:pPr>
            <w:r w:rsidRPr="00CD2CD1">
              <w:rPr>
                <w:b/>
                <w:sz w:val="26"/>
                <w:szCs w:val="26"/>
              </w:rPr>
              <w:t>Kỹ năng viết và trình bày báo cáo</w:t>
            </w:r>
          </w:p>
        </w:tc>
        <w:tc>
          <w:tcPr>
            <w:tcW w:w="1276" w:type="dxa"/>
            <w:vAlign w:val="center"/>
          </w:tcPr>
          <w:p w14:paraId="18108A2A" w14:textId="77777777" w:rsidR="005F3595" w:rsidRPr="00CD2CD1" w:rsidRDefault="005F3595" w:rsidP="00886454">
            <w:pPr>
              <w:spacing w:line="276" w:lineRule="auto"/>
              <w:contextualSpacing/>
              <w:jc w:val="center"/>
              <w:rPr>
                <w:b/>
                <w:sz w:val="26"/>
                <w:szCs w:val="26"/>
              </w:rPr>
            </w:pPr>
            <w:r w:rsidRPr="00CD2CD1">
              <w:rPr>
                <w:b/>
                <w:sz w:val="26"/>
                <w:szCs w:val="26"/>
              </w:rPr>
              <w:t>30</w:t>
            </w:r>
          </w:p>
        </w:tc>
        <w:tc>
          <w:tcPr>
            <w:tcW w:w="850" w:type="dxa"/>
            <w:vAlign w:val="center"/>
          </w:tcPr>
          <w:p w14:paraId="4D911FC2" w14:textId="77777777" w:rsidR="005F3595" w:rsidRPr="00CD2CD1" w:rsidRDefault="005F3595" w:rsidP="00886454">
            <w:pPr>
              <w:spacing w:line="276" w:lineRule="auto"/>
              <w:contextualSpacing/>
              <w:jc w:val="center"/>
              <w:rPr>
                <w:sz w:val="26"/>
                <w:szCs w:val="26"/>
              </w:rPr>
            </w:pPr>
          </w:p>
        </w:tc>
        <w:tc>
          <w:tcPr>
            <w:tcW w:w="851" w:type="dxa"/>
            <w:vAlign w:val="center"/>
          </w:tcPr>
          <w:p w14:paraId="537C3FA6" w14:textId="77777777" w:rsidR="005F3595" w:rsidRPr="00CD2CD1" w:rsidRDefault="005F3595" w:rsidP="00886454">
            <w:pPr>
              <w:spacing w:line="276" w:lineRule="auto"/>
              <w:contextualSpacing/>
              <w:jc w:val="center"/>
              <w:rPr>
                <w:sz w:val="26"/>
                <w:szCs w:val="26"/>
              </w:rPr>
            </w:pPr>
          </w:p>
        </w:tc>
        <w:tc>
          <w:tcPr>
            <w:tcW w:w="1134" w:type="dxa"/>
            <w:vAlign w:val="center"/>
          </w:tcPr>
          <w:p w14:paraId="60A2ABE7" w14:textId="77777777" w:rsidR="005F3595" w:rsidRPr="00CD2CD1" w:rsidRDefault="005F3595" w:rsidP="00886454">
            <w:pPr>
              <w:spacing w:line="276" w:lineRule="auto"/>
              <w:contextualSpacing/>
              <w:jc w:val="center"/>
              <w:rPr>
                <w:sz w:val="26"/>
                <w:szCs w:val="26"/>
              </w:rPr>
            </w:pPr>
          </w:p>
        </w:tc>
        <w:tc>
          <w:tcPr>
            <w:tcW w:w="992" w:type="dxa"/>
            <w:vAlign w:val="center"/>
          </w:tcPr>
          <w:p w14:paraId="5BA9ACA2" w14:textId="77777777" w:rsidR="005F3595" w:rsidRPr="00CD2CD1" w:rsidRDefault="005F3595" w:rsidP="00886454">
            <w:pPr>
              <w:spacing w:line="276" w:lineRule="auto"/>
              <w:contextualSpacing/>
              <w:jc w:val="center"/>
              <w:rPr>
                <w:sz w:val="26"/>
                <w:szCs w:val="26"/>
              </w:rPr>
            </w:pPr>
          </w:p>
        </w:tc>
        <w:tc>
          <w:tcPr>
            <w:tcW w:w="989" w:type="dxa"/>
            <w:vAlign w:val="center"/>
          </w:tcPr>
          <w:p w14:paraId="1750BC63" w14:textId="77777777" w:rsidR="005F3595" w:rsidRPr="00CD2CD1" w:rsidRDefault="005F3595" w:rsidP="00886454">
            <w:pPr>
              <w:spacing w:line="276" w:lineRule="auto"/>
              <w:contextualSpacing/>
              <w:jc w:val="center"/>
              <w:rPr>
                <w:sz w:val="26"/>
                <w:szCs w:val="26"/>
              </w:rPr>
            </w:pPr>
          </w:p>
        </w:tc>
      </w:tr>
      <w:tr w:rsidR="005F3595" w:rsidRPr="00CD2CD1" w14:paraId="12934F4A" w14:textId="77777777" w:rsidTr="00886454">
        <w:trPr>
          <w:trHeight w:val="645"/>
        </w:trPr>
        <w:tc>
          <w:tcPr>
            <w:tcW w:w="8075" w:type="dxa"/>
            <w:gridSpan w:val="6"/>
            <w:vAlign w:val="center"/>
          </w:tcPr>
          <w:p w14:paraId="3B363899" w14:textId="77777777" w:rsidR="005F3595" w:rsidRPr="00CD2CD1" w:rsidRDefault="005F3595" w:rsidP="00886454">
            <w:pPr>
              <w:spacing w:line="276" w:lineRule="auto"/>
              <w:contextualSpacing/>
              <w:jc w:val="center"/>
              <w:rPr>
                <w:b/>
                <w:sz w:val="26"/>
                <w:szCs w:val="26"/>
              </w:rPr>
            </w:pPr>
            <w:r w:rsidRPr="00CD2CD1">
              <w:rPr>
                <w:b/>
                <w:sz w:val="26"/>
                <w:szCs w:val="26"/>
              </w:rPr>
              <w:t>ĐIỂM TỔNG</w:t>
            </w:r>
          </w:p>
        </w:tc>
        <w:tc>
          <w:tcPr>
            <w:tcW w:w="989" w:type="dxa"/>
            <w:vAlign w:val="center"/>
          </w:tcPr>
          <w:p w14:paraId="2A2618D4" w14:textId="77777777" w:rsidR="005F3595" w:rsidRPr="00CD2CD1" w:rsidRDefault="005F3595" w:rsidP="00886454">
            <w:pPr>
              <w:spacing w:line="276" w:lineRule="auto"/>
              <w:contextualSpacing/>
              <w:jc w:val="center"/>
              <w:rPr>
                <w:sz w:val="26"/>
                <w:szCs w:val="26"/>
              </w:rPr>
            </w:pPr>
          </w:p>
        </w:tc>
      </w:tr>
    </w:tbl>
    <w:p w14:paraId="38558E4B" w14:textId="77777777" w:rsidR="005F3595" w:rsidRPr="00CD2CD1" w:rsidRDefault="005F3595" w:rsidP="005F3595">
      <w:pPr>
        <w:spacing w:before="120" w:after="0" w:line="276" w:lineRule="auto"/>
        <w:jc w:val="both"/>
        <w:rPr>
          <w:i/>
          <w:sz w:val="26"/>
          <w:szCs w:val="26"/>
        </w:rPr>
      </w:pPr>
      <w:r w:rsidRPr="00CD2CD1">
        <w:rPr>
          <w:i/>
          <w:sz w:val="26"/>
          <w:szCs w:val="26"/>
        </w:rPr>
        <w:t>Ghi chú: Điểm tổng làm tròn đến 1 số lẻ.</w:t>
      </w:r>
    </w:p>
    <w:p w14:paraId="4540A6DE" w14:textId="77777777" w:rsidR="005F3595" w:rsidRPr="00CD2CD1" w:rsidRDefault="005F3595" w:rsidP="005F3595">
      <w:pPr>
        <w:tabs>
          <w:tab w:val="left" w:leader="dot" w:pos="9015"/>
        </w:tabs>
        <w:spacing w:after="0" w:line="276" w:lineRule="auto"/>
        <w:contextualSpacing/>
        <w:jc w:val="both"/>
        <w:rPr>
          <w:sz w:val="26"/>
          <w:szCs w:val="26"/>
        </w:rPr>
      </w:pPr>
      <w:r w:rsidRPr="00CD2CD1">
        <w:rPr>
          <w:b/>
          <w:sz w:val="26"/>
          <w:szCs w:val="26"/>
        </w:rPr>
        <w:t>Nhận xét chung:</w:t>
      </w:r>
      <w:r w:rsidRPr="00CD2CD1">
        <w:rPr>
          <w:sz w:val="26"/>
          <w:szCs w:val="26"/>
        </w:rPr>
        <w:tab/>
      </w:r>
    </w:p>
    <w:p w14:paraId="5C4E6166"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45FB5C39"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3DAADBB2" w14:textId="4EEDB229" w:rsidR="00CB72D4" w:rsidRPr="0048782A" w:rsidRDefault="005F3595" w:rsidP="0048782A">
      <w:pPr>
        <w:tabs>
          <w:tab w:val="left" w:leader="dot" w:pos="9015"/>
        </w:tabs>
        <w:spacing w:after="0" w:line="276" w:lineRule="auto"/>
        <w:contextualSpacing/>
        <w:jc w:val="both"/>
        <w:rPr>
          <w:sz w:val="26"/>
          <w:szCs w:val="26"/>
        </w:rPr>
      </w:pPr>
      <w:r w:rsidRPr="00CD2CD1">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CD2CD1" w14:paraId="38931998" w14:textId="77777777" w:rsidTr="00886454">
        <w:tc>
          <w:tcPr>
            <w:tcW w:w="4248" w:type="dxa"/>
            <w:gridSpan w:val="2"/>
          </w:tcPr>
          <w:p w14:paraId="475FA408" w14:textId="2B1E1F7E"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Đồng ý cho sinh viên:</w:t>
            </w:r>
          </w:p>
        </w:tc>
        <w:tc>
          <w:tcPr>
            <w:tcW w:w="1984" w:type="dxa"/>
          </w:tcPr>
          <w:p w14:paraId="3B24A923" w14:textId="29174F9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Được bảo vệ: </w:t>
            </w:r>
            <w:sdt>
              <w:sdtPr>
                <w:rPr>
                  <w:sz w:val="26"/>
                  <w:szCs w:val="26"/>
                </w:rPr>
                <w:id w:val="-1189137220"/>
                <w14:checkbox>
                  <w14:checked w14:val="0"/>
                  <w14:checkedState w14:val="2612" w14:font="MS Gothic"/>
                  <w14:uncheckedState w14:val="2610" w14:font="MS Gothic"/>
                </w14:checkbox>
              </w:sdtPr>
              <w:sdtContent>
                <w:r w:rsidR="00F52C8E">
                  <w:rPr>
                    <w:rFonts w:ascii="MS Gothic" w:eastAsia="MS Gothic" w:hAnsi="MS Gothic" w:hint="eastAsia"/>
                    <w:sz w:val="26"/>
                    <w:szCs w:val="26"/>
                  </w:rPr>
                  <w:t>☐</w:t>
                </w:r>
              </w:sdtContent>
            </w:sdt>
          </w:p>
        </w:tc>
        <w:tc>
          <w:tcPr>
            <w:tcW w:w="2832" w:type="dxa"/>
          </w:tcPr>
          <w:p w14:paraId="08798294"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Không được bảo vệ: </w:t>
            </w:r>
            <w:sdt>
              <w:sdtPr>
                <w:rPr>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5F3595" w:rsidRPr="00CD2CD1" w14:paraId="71E04F6C" w14:textId="77777777" w:rsidTr="00886454">
        <w:tc>
          <w:tcPr>
            <w:tcW w:w="3823" w:type="dxa"/>
          </w:tcPr>
          <w:p w14:paraId="7E49AE09"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6BA69CF5" w14:textId="77777777" w:rsidR="005F3595" w:rsidRPr="00CD2CD1" w:rsidRDefault="005F3595" w:rsidP="00886454">
            <w:pPr>
              <w:tabs>
                <w:tab w:val="left" w:leader="dot" w:pos="9015"/>
              </w:tabs>
              <w:spacing w:line="276" w:lineRule="auto"/>
              <w:contextualSpacing/>
              <w:jc w:val="center"/>
              <w:rPr>
                <w:i/>
                <w:sz w:val="26"/>
                <w:szCs w:val="26"/>
              </w:rPr>
            </w:pPr>
            <w:r w:rsidRPr="00CD2CD1">
              <w:rPr>
                <w:i/>
                <w:sz w:val="26"/>
                <w:szCs w:val="26"/>
              </w:rPr>
              <w:t>Khánh Hòa, ngày……tháng……năm</w:t>
            </w:r>
            <w:proofErr w:type="gramStart"/>
            <w:r w:rsidRPr="00CD2CD1">
              <w:rPr>
                <w:i/>
                <w:sz w:val="26"/>
                <w:szCs w:val="26"/>
              </w:rPr>
              <w:t>…..</w:t>
            </w:r>
            <w:proofErr w:type="gramEnd"/>
          </w:p>
        </w:tc>
      </w:tr>
      <w:tr w:rsidR="005F3595" w:rsidRPr="00CD2CD1" w14:paraId="754440A5" w14:textId="77777777" w:rsidTr="00886454">
        <w:tc>
          <w:tcPr>
            <w:tcW w:w="3823" w:type="dxa"/>
          </w:tcPr>
          <w:p w14:paraId="4553DC25"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3D313F4C" w14:textId="77777777" w:rsidR="005F3595" w:rsidRPr="00CD2CD1" w:rsidRDefault="005F3595" w:rsidP="00886454">
            <w:pPr>
              <w:tabs>
                <w:tab w:val="left" w:leader="dot" w:pos="9015"/>
              </w:tabs>
              <w:spacing w:line="276" w:lineRule="auto"/>
              <w:contextualSpacing/>
              <w:jc w:val="center"/>
              <w:rPr>
                <w:b/>
                <w:sz w:val="26"/>
                <w:szCs w:val="26"/>
              </w:rPr>
            </w:pPr>
            <w:r w:rsidRPr="00CD2CD1">
              <w:rPr>
                <w:b/>
                <w:sz w:val="26"/>
                <w:szCs w:val="26"/>
              </w:rPr>
              <w:t>Cán bộ phản biện</w:t>
            </w:r>
          </w:p>
          <w:p w14:paraId="255627DE" w14:textId="77777777" w:rsidR="005F3595" w:rsidRPr="00CD2CD1" w:rsidRDefault="005F3595" w:rsidP="00886454">
            <w:pPr>
              <w:tabs>
                <w:tab w:val="left" w:leader="dot" w:pos="9015"/>
              </w:tabs>
              <w:spacing w:line="276" w:lineRule="auto"/>
              <w:contextualSpacing/>
              <w:jc w:val="center"/>
              <w:rPr>
                <w:i/>
                <w:szCs w:val="24"/>
              </w:rPr>
            </w:pPr>
            <w:r w:rsidRPr="00CD2CD1">
              <w:rPr>
                <w:i/>
                <w:szCs w:val="24"/>
              </w:rPr>
              <w:t>(Ký và ghi rõ họ tên)</w:t>
            </w:r>
          </w:p>
        </w:tc>
      </w:tr>
    </w:tbl>
    <w:p w14:paraId="5670E157" w14:textId="77777777" w:rsidR="005F3595" w:rsidRDefault="005F3595" w:rsidP="005F3595">
      <w:pPr>
        <w:rPr>
          <w:b/>
          <w:sz w:val="26"/>
          <w:szCs w:val="26"/>
        </w:rPr>
      </w:pPr>
      <w:r>
        <w:rPr>
          <w:b/>
          <w:sz w:val="26"/>
          <w:szCs w:val="26"/>
        </w:rPr>
        <w:br w:type="page"/>
      </w:r>
    </w:p>
    <w:p w14:paraId="4381B9EC" w14:textId="77777777" w:rsidR="005F3595" w:rsidRPr="00422338" w:rsidRDefault="005F3595" w:rsidP="005F3595">
      <w:pPr>
        <w:spacing w:before="120" w:after="120" w:line="240" w:lineRule="auto"/>
        <w:jc w:val="both"/>
        <w:rPr>
          <w:rFonts w:eastAsia="Calibri"/>
          <w:b/>
          <w:sz w:val="26"/>
          <w:szCs w:val="26"/>
        </w:rPr>
      </w:pPr>
      <w:r w:rsidRPr="00422338">
        <w:rPr>
          <w:b/>
          <w:sz w:val="26"/>
          <w:szCs w:val="26"/>
        </w:rPr>
        <w:lastRenderedPageBreak/>
        <w:t xml:space="preserve">II. Phần nhận xét cụ thể </w:t>
      </w:r>
      <w:r w:rsidRPr="00422338">
        <w:rPr>
          <w:rFonts w:eastAsia="Calibri"/>
          <w:b/>
          <w:sz w:val="26"/>
          <w:szCs w:val="26"/>
        </w:rPr>
        <w:t>(dựa theo phiếu chấm điểm và khung tiêu chí đánh giá theo Rubric)</w:t>
      </w:r>
    </w:p>
    <w:p w14:paraId="62C65B1D" w14:textId="77777777" w:rsidR="005F3595" w:rsidRPr="00422338" w:rsidRDefault="005F3595" w:rsidP="005F3595">
      <w:pPr>
        <w:tabs>
          <w:tab w:val="left" w:leader="dot" w:pos="9180"/>
        </w:tabs>
        <w:spacing w:before="120" w:after="120" w:line="240" w:lineRule="auto"/>
        <w:jc w:val="both"/>
        <w:rPr>
          <w:rFonts w:eastAsia="Calibri"/>
          <w:b/>
          <w:sz w:val="26"/>
          <w:szCs w:val="26"/>
        </w:rPr>
      </w:pPr>
      <w:r w:rsidRPr="00422338">
        <w:rPr>
          <w:rFonts w:eastAsia="Calibri"/>
          <w:b/>
          <w:sz w:val="26"/>
          <w:szCs w:val="26"/>
        </w:rPr>
        <w:t>II.1. Hình thức thuyết minh (tỉ trọng 30%)</w:t>
      </w:r>
    </w:p>
    <w:p w14:paraId="6EA25334" w14:textId="77777777" w:rsidR="005F3595" w:rsidRPr="00422338" w:rsidRDefault="005F3595" w:rsidP="005F3595">
      <w:pPr>
        <w:tabs>
          <w:tab w:val="left" w:leader="dot" w:pos="9180"/>
        </w:tabs>
        <w:spacing w:before="120" w:after="120" w:line="240" w:lineRule="auto"/>
        <w:ind w:right="-57"/>
        <w:jc w:val="both"/>
        <w:rPr>
          <w:rFonts w:eastAsia="Calibri"/>
          <w:i/>
          <w:sz w:val="26"/>
          <w:szCs w:val="26"/>
        </w:rPr>
      </w:pPr>
      <w:r w:rsidRPr="00422338">
        <w:rPr>
          <w:rFonts w:eastAsia="Calibri"/>
          <w:b/>
          <w:i/>
          <w:sz w:val="26"/>
          <w:szCs w:val="26"/>
        </w:rPr>
        <w:t>* Trình bày</w:t>
      </w:r>
      <w:r w:rsidRPr="00422338">
        <w:rPr>
          <w:rFonts w:eastAsia="Calibri"/>
          <w:b/>
          <w:sz w:val="26"/>
          <w:szCs w:val="26"/>
        </w:rPr>
        <w:t xml:space="preserve"> </w:t>
      </w:r>
      <w:r w:rsidRPr="00422338">
        <w:rPr>
          <w:rFonts w:eastAsia="Calibri"/>
          <w:sz w:val="26"/>
          <w:szCs w:val="26"/>
        </w:rPr>
        <w:t>(</w:t>
      </w:r>
      <w:r w:rsidRPr="00422338">
        <w:rPr>
          <w:rFonts w:eastAsia="Calibri"/>
          <w:i/>
          <w:sz w:val="26"/>
          <w:szCs w:val="26"/>
        </w:rPr>
        <w:t xml:space="preserve">Rõ ràng, mạch lạc? Biểu bảng, hình vẽ trình bày rõ ràng, đúng quy </w:t>
      </w:r>
      <w:proofErr w:type="gramStart"/>
      <w:r w:rsidRPr="00422338">
        <w:rPr>
          <w:rFonts w:eastAsia="Calibri"/>
          <w:i/>
          <w:sz w:val="26"/>
          <w:szCs w:val="26"/>
        </w:rPr>
        <w:t>cách?...</w:t>
      </w:r>
      <w:proofErr w:type="gramEnd"/>
      <w:r w:rsidRPr="00422338">
        <w:rPr>
          <w:rFonts w:eastAsia="Calibri"/>
          <w:i/>
          <w:sz w:val="26"/>
          <w:szCs w:val="26"/>
        </w:rPr>
        <w:t>)</w:t>
      </w:r>
    </w:p>
    <w:p w14:paraId="645EF2C4"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2994333A"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357E12BC" w14:textId="77777777" w:rsidR="005F3595" w:rsidRPr="00422338" w:rsidRDefault="005F3595" w:rsidP="005F3595">
      <w:pPr>
        <w:tabs>
          <w:tab w:val="left" w:leader="dot" w:pos="9180"/>
        </w:tabs>
        <w:spacing w:after="0" w:line="240" w:lineRule="auto"/>
        <w:contextualSpacing/>
        <w:jc w:val="both"/>
        <w:rPr>
          <w:rFonts w:eastAsia="Calibri"/>
          <w:i/>
          <w:sz w:val="26"/>
          <w:szCs w:val="26"/>
        </w:rPr>
      </w:pPr>
      <w:r w:rsidRPr="00422338">
        <w:rPr>
          <w:rFonts w:eastAsia="Calibri"/>
          <w:b/>
          <w:i/>
          <w:sz w:val="26"/>
          <w:szCs w:val="26"/>
        </w:rPr>
        <w:t>* Bố cục và lập luận</w:t>
      </w:r>
      <w:r w:rsidRPr="00422338">
        <w:rPr>
          <w:rFonts w:eastAsia="Calibri"/>
          <w:b/>
          <w:sz w:val="26"/>
          <w:szCs w:val="26"/>
        </w:rPr>
        <w:t xml:space="preserve"> </w:t>
      </w:r>
      <w:r w:rsidRPr="00422338">
        <w:rPr>
          <w:rFonts w:eastAsia="Calibri"/>
          <w:i/>
          <w:sz w:val="26"/>
          <w:szCs w:val="26"/>
        </w:rPr>
        <w:t xml:space="preserve">(Bố cục hợp lý? Tỉ trọng giữa các phần? Cơ sở lập </w:t>
      </w:r>
      <w:proofErr w:type="gramStart"/>
      <w:r w:rsidRPr="00422338">
        <w:rPr>
          <w:rFonts w:eastAsia="Calibri"/>
          <w:i/>
          <w:sz w:val="26"/>
          <w:szCs w:val="26"/>
        </w:rPr>
        <w:t>luận?...</w:t>
      </w:r>
      <w:proofErr w:type="gramEnd"/>
      <w:r w:rsidRPr="00422338">
        <w:rPr>
          <w:rFonts w:eastAsia="Calibri"/>
          <w:i/>
          <w:sz w:val="26"/>
          <w:szCs w:val="26"/>
        </w:rPr>
        <w:t>)</w:t>
      </w:r>
    </w:p>
    <w:p w14:paraId="40A187E5"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0FE72E9E"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32F40F62" w14:textId="39B26949" w:rsidR="005F3595" w:rsidRPr="00422338" w:rsidRDefault="005F3595" w:rsidP="005F3595">
      <w:pPr>
        <w:tabs>
          <w:tab w:val="left" w:leader="dot" w:pos="9180"/>
        </w:tabs>
        <w:spacing w:after="0" w:line="240" w:lineRule="auto"/>
        <w:ind w:right="-57"/>
        <w:contextualSpacing/>
        <w:jc w:val="both"/>
        <w:rPr>
          <w:rFonts w:eastAsia="Calibri"/>
          <w:i/>
          <w:sz w:val="26"/>
          <w:szCs w:val="26"/>
        </w:rPr>
      </w:pPr>
      <w:r w:rsidRPr="00422338">
        <w:rPr>
          <w:rFonts w:eastAsia="Calibri"/>
          <w:b/>
          <w:i/>
          <w:sz w:val="26"/>
          <w:szCs w:val="26"/>
        </w:rPr>
        <w:t>* Văn ph</w:t>
      </w:r>
      <w:r w:rsidR="00BC714B">
        <w:rPr>
          <w:rFonts w:eastAsia="Calibri"/>
          <w:b/>
          <w:i/>
          <w:sz w:val="26"/>
          <w:szCs w:val="26"/>
        </w:rPr>
        <w:t>ò</w:t>
      </w:r>
      <w:r w:rsidRPr="00422338">
        <w:rPr>
          <w:rFonts w:eastAsia="Calibri"/>
          <w:b/>
          <w:i/>
          <w:sz w:val="26"/>
          <w:szCs w:val="26"/>
        </w:rPr>
        <w:t>ng</w:t>
      </w:r>
      <w:r w:rsidRPr="00422338">
        <w:rPr>
          <w:rFonts w:eastAsia="Calibri"/>
          <w:b/>
          <w:sz w:val="26"/>
          <w:szCs w:val="26"/>
        </w:rPr>
        <w:t xml:space="preserve"> </w:t>
      </w:r>
      <w:r w:rsidRPr="00422338">
        <w:rPr>
          <w:rFonts w:eastAsia="Calibri"/>
          <w:i/>
          <w:sz w:val="26"/>
          <w:szCs w:val="26"/>
        </w:rPr>
        <w:t xml:space="preserve">(Gọn gàng, súc tích hay rườm rà, khó hiểu? Lỗi văn phạm và chính </w:t>
      </w:r>
      <w:proofErr w:type="gramStart"/>
      <w:r w:rsidRPr="00422338">
        <w:rPr>
          <w:rFonts w:eastAsia="Calibri"/>
          <w:i/>
          <w:sz w:val="26"/>
          <w:szCs w:val="26"/>
        </w:rPr>
        <w:t>tả?…</w:t>
      </w:r>
      <w:proofErr w:type="gramEnd"/>
      <w:r w:rsidRPr="00422338">
        <w:rPr>
          <w:rFonts w:eastAsia="Calibri"/>
          <w:i/>
          <w:sz w:val="26"/>
          <w:szCs w:val="26"/>
        </w:rPr>
        <w:t>)</w:t>
      </w:r>
    </w:p>
    <w:p w14:paraId="57FEEDFA" w14:textId="77777777" w:rsidR="005F3595" w:rsidRPr="00422338" w:rsidRDefault="005F3595" w:rsidP="005F3595">
      <w:pPr>
        <w:tabs>
          <w:tab w:val="left" w:leader="dot" w:pos="9498"/>
        </w:tabs>
        <w:spacing w:after="0" w:line="240" w:lineRule="auto"/>
        <w:ind w:right="190"/>
        <w:contextualSpacing/>
        <w:jc w:val="both"/>
        <w:rPr>
          <w:rFonts w:eastAsia="Calibri"/>
          <w:i/>
          <w:sz w:val="26"/>
          <w:szCs w:val="26"/>
        </w:rPr>
      </w:pPr>
      <w:r w:rsidRPr="00422338">
        <w:rPr>
          <w:rFonts w:eastAsia="Calibri"/>
          <w:i/>
          <w:sz w:val="26"/>
          <w:szCs w:val="26"/>
        </w:rPr>
        <w:tab/>
      </w:r>
    </w:p>
    <w:p w14:paraId="69FC85AE" w14:textId="77777777" w:rsidR="005F3595" w:rsidRPr="00422338" w:rsidRDefault="005F3595" w:rsidP="005F3595">
      <w:pPr>
        <w:tabs>
          <w:tab w:val="left" w:leader="dot" w:pos="9498"/>
        </w:tabs>
        <w:spacing w:after="0" w:line="240" w:lineRule="auto"/>
        <w:ind w:right="190"/>
        <w:contextualSpacing/>
        <w:jc w:val="both"/>
        <w:rPr>
          <w:rFonts w:eastAsia="Calibri"/>
          <w:b/>
          <w:i/>
          <w:sz w:val="26"/>
          <w:szCs w:val="26"/>
        </w:rPr>
      </w:pPr>
      <w:r w:rsidRPr="00422338">
        <w:rPr>
          <w:rFonts w:eastAsia="Calibri"/>
          <w:i/>
          <w:sz w:val="26"/>
          <w:szCs w:val="26"/>
        </w:rPr>
        <w:tab/>
      </w:r>
    </w:p>
    <w:p w14:paraId="17A159B4" w14:textId="77777777" w:rsidR="005F3595" w:rsidRPr="00422338" w:rsidRDefault="005F3595" w:rsidP="005F3595">
      <w:pPr>
        <w:tabs>
          <w:tab w:val="left" w:leader="dot" w:pos="9180"/>
        </w:tabs>
        <w:spacing w:after="0" w:line="240" w:lineRule="auto"/>
        <w:jc w:val="both"/>
        <w:rPr>
          <w:rFonts w:eastAsia="Calibri"/>
          <w:i/>
          <w:sz w:val="26"/>
          <w:szCs w:val="26"/>
        </w:rPr>
      </w:pPr>
      <w:r w:rsidRPr="00422338">
        <w:rPr>
          <w:rFonts w:eastAsia="Calibri"/>
          <w:b/>
          <w:sz w:val="26"/>
          <w:szCs w:val="26"/>
        </w:rPr>
        <w:t xml:space="preserve">II.2. Nội dung thuyết minh </w:t>
      </w:r>
      <w:r w:rsidRPr="00422338">
        <w:rPr>
          <w:rFonts w:eastAsia="Calibri"/>
          <w:sz w:val="26"/>
          <w:szCs w:val="26"/>
        </w:rPr>
        <w:t>(tỉ trọng 30%)</w:t>
      </w:r>
    </w:p>
    <w:p w14:paraId="23FAFAAD" w14:textId="77777777" w:rsidR="005F3595" w:rsidRPr="00422338" w:rsidRDefault="005F3595" w:rsidP="005F3595">
      <w:pPr>
        <w:tabs>
          <w:tab w:val="left" w:leader="dot" w:pos="9639"/>
        </w:tabs>
        <w:spacing w:before="80" w:line="240" w:lineRule="auto"/>
        <w:ind w:right="49"/>
        <w:jc w:val="both"/>
        <w:rPr>
          <w:rFonts w:eastAsia="Calibri"/>
          <w:i/>
          <w:sz w:val="26"/>
          <w:szCs w:val="26"/>
        </w:rPr>
      </w:pPr>
      <w:r w:rsidRPr="00422338">
        <w:rPr>
          <w:rFonts w:eastAsia="Calibri"/>
          <w:b/>
          <w:i/>
          <w:sz w:val="26"/>
          <w:szCs w:val="26"/>
        </w:rPr>
        <w:t>* Mục tiêu nghiên cứu</w:t>
      </w:r>
      <w:r w:rsidRPr="00422338">
        <w:rPr>
          <w:rFonts w:eastAsia="Calibri"/>
          <w:b/>
          <w:sz w:val="26"/>
          <w:szCs w:val="26"/>
        </w:rPr>
        <w:t xml:space="preserve"> </w:t>
      </w:r>
      <w:r w:rsidRPr="00422338">
        <w:rPr>
          <w:rFonts w:eastAsia="Calibri"/>
          <w:i/>
          <w:sz w:val="26"/>
          <w:szCs w:val="26"/>
        </w:rPr>
        <w:t xml:space="preserve">(Trình bày rõ ràng? Ý nghĩa khoa học và thực tiễn? Tính khả </w:t>
      </w:r>
      <w:proofErr w:type="gramStart"/>
      <w:r w:rsidRPr="00422338">
        <w:rPr>
          <w:rFonts w:eastAsia="Calibri"/>
          <w:i/>
          <w:sz w:val="26"/>
          <w:szCs w:val="26"/>
        </w:rPr>
        <w:t>thi?...</w:t>
      </w:r>
      <w:proofErr w:type="gramEnd"/>
      <w:r w:rsidRPr="00422338">
        <w:rPr>
          <w:rFonts w:eastAsia="Calibri"/>
          <w:i/>
          <w:sz w:val="26"/>
          <w:szCs w:val="26"/>
        </w:rPr>
        <w:t>)</w:t>
      </w:r>
    </w:p>
    <w:p w14:paraId="6E6F7FBC"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468434AD"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58E5A18B" w14:textId="77777777" w:rsidR="005F3595" w:rsidRPr="00422338" w:rsidRDefault="005F3595" w:rsidP="005F3595">
      <w:pPr>
        <w:tabs>
          <w:tab w:val="left" w:leader="dot" w:pos="10200"/>
        </w:tabs>
        <w:spacing w:before="120" w:line="240" w:lineRule="auto"/>
        <w:ind w:right="-397"/>
        <w:jc w:val="both"/>
        <w:rPr>
          <w:rFonts w:eastAsia="Calibri"/>
          <w:b/>
          <w:sz w:val="26"/>
          <w:szCs w:val="26"/>
        </w:rPr>
      </w:pPr>
      <w:r w:rsidRPr="00422338">
        <w:rPr>
          <w:rFonts w:eastAsia="Calibri"/>
          <w:b/>
          <w:i/>
          <w:sz w:val="26"/>
          <w:szCs w:val="26"/>
        </w:rPr>
        <w:t>* Tổng quan tài liệu</w:t>
      </w:r>
      <w:r w:rsidRPr="00422338">
        <w:rPr>
          <w:rFonts w:eastAsia="Calibri"/>
          <w:b/>
          <w:sz w:val="26"/>
          <w:szCs w:val="26"/>
        </w:rPr>
        <w:t xml:space="preserve"> </w:t>
      </w:r>
      <w:r w:rsidRPr="00422338">
        <w:rPr>
          <w:rFonts w:eastAsia="Calibri"/>
          <w:i/>
          <w:sz w:val="26"/>
          <w:szCs w:val="26"/>
        </w:rPr>
        <w:t xml:space="preserve">(Phân tích và đánh giá? Độ tin cậy và chất lượng nguồn tài </w:t>
      </w:r>
      <w:proofErr w:type="gramStart"/>
      <w:r w:rsidRPr="00422338">
        <w:rPr>
          <w:rFonts w:eastAsia="Calibri"/>
          <w:i/>
          <w:sz w:val="26"/>
          <w:szCs w:val="26"/>
        </w:rPr>
        <w:t>liệu?…</w:t>
      </w:r>
      <w:proofErr w:type="gramEnd"/>
      <w:r w:rsidRPr="00422338">
        <w:rPr>
          <w:rFonts w:eastAsia="Calibri"/>
          <w:i/>
          <w:sz w:val="26"/>
          <w:szCs w:val="26"/>
        </w:rPr>
        <w:t>)</w:t>
      </w:r>
    </w:p>
    <w:p w14:paraId="7C734362"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6CED0A66"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CB4D860"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Phương pháp nghiên cứu</w:t>
      </w:r>
      <w:r w:rsidRPr="00422338">
        <w:rPr>
          <w:rFonts w:eastAsia="Calibri"/>
          <w:b/>
          <w:sz w:val="26"/>
          <w:szCs w:val="26"/>
        </w:rPr>
        <w:t xml:space="preserve"> (</w:t>
      </w:r>
      <w:r w:rsidRPr="00422338">
        <w:rPr>
          <w:rFonts w:eastAsia="Calibri"/>
          <w:i/>
          <w:sz w:val="26"/>
          <w:szCs w:val="26"/>
        </w:rPr>
        <w:t>Hiện đại?</w:t>
      </w:r>
      <w:r w:rsidRPr="00422338">
        <w:rPr>
          <w:rFonts w:eastAsia="Calibri"/>
          <w:b/>
          <w:sz w:val="26"/>
          <w:szCs w:val="26"/>
        </w:rPr>
        <w:t xml:space="preserve"> </w:t>
      </w:r>
      <w:r w:rsidRPr="00422338">
        <w:rPr>
          <w:rFonts w:eastAsia="Calibri"/>
          <w:i/>
          <w:sz w:val="26"/>
          <w:szCs w:val="26"/>
        </w:rPr>
        <w:t xml:space="preserve">Phù hợp với mục tiêu và nội dung nghiên cứu? Mô tả? Đánh giá và so sánh với các phương pháp </w:t>
      </w:r>
      <w:proofErr w:type="gramStart"/>
      <w:r w:rsidRPr="00422338">
        <w:rPr>
          <w:rFonts w:eastAsia="Calibri"/>
          <w:i/>
          <w:sz w:val="26"/>
          <w:szCs w:val="26"/>
        </w:rPr>
        <w:t>khác?…</w:t>
      </w:r>
      <w:proofErr w:type="gramEnd"/>
      <w:r w:rsidRPr="00422338">
        <w:rPr>
          <w:rFonts w:eastAsia="Calibri"/>
          <w:i/>
          <w:sz w:val="26"/>
          <w:szCs w:val="26"/>
        </w:rPr>
        <w:t>)</w:t>
      </w:r>
    </w:p>
    <w:p w14:paraId="20DDB551" w14:textId="77777777" w:rsidR="005F3595" w:rsidRPr="00422338" w:rsidRDefault="005F3595" w:rsidP="005F3595">
      <w:pPr>
        <w:tabs>
          <w:tab w:val="left" w:leader="dot" w:pos="9639"/>
        </w:tabs>
        <w:spacing w:before="120" w:line="240" w:lineRule="auto"/>
        <w:contextualSpacing/>
        <w:jc w:val="both"/>
        <w:rPr>
          <w:rFonts w:eastAsia="Calibri"/>
          <w:sz w:val="26"/>
          <w:szCs w:val="26"/>
        </w:rPr>
      </w:pPr>
      <w:r w:rsidRPr="00422338">
        <w:rPr>
          <w:rFonts w:eastAsia="Calibri"/>
          <w:sz w:val="26"/>
          <w:szCs w:val="26"/>
        </w:rPr>
        <w:tab/>
      </w:r>
    </w:p>
    <w:p w14:paraId="7481A11D"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2C0EDAAF"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II.3. Kết quả nghiên cứu (</w:t>
      </w:r>
      <w:r w:rsidRPr="00422338">
        <w:rPr>
          <w:rFonts w:eastAsia="Calibri"/>
          <w:sz w:val="26"/>
          <w:szCs w:val="26"/>
        </w:rPr>
        <w:t>tỉ trọng 20%)</w:t>
      </w:r>
    </w:p>
    <w:p w14:paraId="50E83CDF"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quả đạt được</w:t>
      </w:r>
      <w:r w:rsidRPr="00422338">
        <w:rPr>
          <w:rFonts w:eastAsia="Calibri"/>
          <w:b/>
          <w:sz w:val="26"/>
          <w:szCs w:val="26"/>
        </w:rPr>
        <w:t xml:space="preserve"> </w:t>
      </w:r>
      <w:r w:rsidRPr="00422338">
        <w:rPr>
          <w:rFonts w:eastAsia="Calibri"/>
          <w:i/>
          <w:sz w:val="26"/>
          <w:szCs w:val="26"/>
        </w:rPr>
        <w:t>(Độ</w:t>
      </w:r>
      <w:r w:rsidRPr="00422338">
        <w:rPr>
          <w:rFonts w:eastAsia="Calibri"/>
          <w:b/>
          <w:sz w:val="26"/>
          <w:szCs w:val="26"/>
        </w:rPr>
        <w:t xml:space="preserve"> </w:t>
      </w:r>
      <w:r w:rsidRPr="00422338">
        <w:rPr>
          <w:rFonts w:eastAsia="Calibri"/>
          <w:i/>
          <w:sz w:val="26"/>
          <w:szCs w:val="26"/>
        </w:rPr>
        <w:t xml:space="preserve">tin cậy? Tính sáng tạo? Giá trị khoa học và thực </w:t>
      </w:r>
      <w:proofErr w:type="gramStart"/>
      <w:r w:rsidRPr="00422338">
        <w:rPr>
          <w:rFonts w:eastAsia="Calibri"/>
          <w:i/>
          <w:sz w:val="26"/>
          <w:szCs w:val="26"/>
        </w:rPr>
        <w:t>tiễn?...</w:t>
      </w:r>
      <w:proofErr w:type="gramEnd"/>
      <w:r w:rsidRPr="00422338">
        <w:rPr>
          <w:rFonts w:eastAsia="Calibri"/>
          <w:i/>
          <w:sz w:val="26"/>
          <w:szCs w:val="26"/>
        </w:rPr>
        <w:t>)</w:t>
      </w:r>
    </w:p>
    <w:p w14:paraId="787413EB"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82D2791"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753AFA2"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luận</w:t>
      </w:r>
      <w:r w:rsidRPr="00422338">
        <w:rPr>
          <w:rFonts w:eastAsia="Calibri"/>
          <w:b/>
          <w:sz w:val="26"/>
          <w:szCs w:val="26"/>
        </w:rPr>
        <w:t xml:space="preserve"> </w:t>
      </w:r>
      <w:r w:rsidRPr="00422338">
        <w:rPr>
          <w:rFonts w:eastAsia="Calibri"/>
          <w:i/>
          <w:sz w:val="26"/>
          <w:szCs w:val="26"/>
        </w:rPr>
        <w:t xml:space="preserve">(Đáp ứng mục tiêu nghiên cứu? Quan điểm của cá </w:t>
      </w:r>
      <w:proofErr w:type="gramStart"/>
      <w:r w:rsidRPr="00422338">
        <w:rPr>
          <w:rFonts w:eastAsia="Calibri"/>
          <w:i/>
          <w:sz w:val="26"/>
          <w:szCs w:val="26"/>
        </w:rPr>
        <w:t>nhân?...</w:t>
      </w:r>
      <w:proofErr w:type="gramEnd"/>
      <w:r w:rsidRPr="00422338">
        <w:rPr>
          <w:rFonts w:eastAsia="Calibri"/>
          <w:i/>
          <w:sz w:val="26"/>
          <w:szCs w:val="26"/>
        </w:rPr>
        <w:t>.)</w:t>
      </w:r>
    </w:p>
    <w:p w14:paraId="0085980C"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2026AEB2"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0708AE32"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 xml:space="preserve">II.4. MỨC ĐỘ TRÍCH DẪN VÀ SAO CHÉP </w:t>
      </w:r>
      <w:r w:rsidRPr="00422338">
        <w:rPr>
          <w:rFonts w:eastAsia="Calibri"/>
          <w:sz w:val="26"/>
          <w:szCs w:val="26"/>
        </w:rPr>
        <w:t>(tỉ trọng 20%)</w:t>
      </w:r>
    </w:p>
    <w:p w14:paraId="730F76BC" w14:textId="77777777" w:rsidR="005F3595" w:rsidRPr="00422338" w:rsidRDefault="005F3595" w:rsidP="005F3595">
      <w:pPr>
        <w:tabs>
          <w:tab w:val="left" w:leader="dot" w:pos="10200"/>
        </w:tabs>
        <w:spacing w:before="120" w:line="360" w:lineRule="auto"/>
        <w:jc w:val="both"/>
        <w:rPr>
          <w:rFonts w:eastAsia="Calibri"/>
          <w:i/>
          <w:sz w:val="26"/>
          <w:szCs w:val="26"/>
        </w:rPr>
      </w:pPr>
      <w:r w:rsidRPr="00422338">
        <w:rPr>
          <w:rFonts w:eastAsia="Calibri"/>
          <w:b/>
          <w:sz w:val="26"/>
          <w:szCs w:val="26"/>
        </w:rPr>
        <w:t xml:space="preserve">* Mức độ trích dẫn </w:t>
      </w:r>
      <w:r w:rsidRPr="00422338">
        <w:rPr>
          <w:rFonts w:eastAsia="Calibri"/>
          <w:b/>
          <w:i/>
          <w:sz w:val="26"/>
          <w:szCs w:val="26"/>
        </w:rPr>
        <w:t>(</w:t>
      </w:r>
      <w:r w:rsidRPr="00422338">
        <w:rPr>
          <w:rFonts w:eastAsia="Calibri"/>
          <w:i/>
          <w:sz w:val="26"/>
          <w:szCs w:val="26"/>
        </w:rPr>
        <w:t xml:space="preserve">Đúng quy định? Trung thực, đầy đủ, rõ ràng? Sắp xếp tài liệu tham </w:t>
      </w:r>
      <w:proofErr w:type="gramStart"/>
      <w:r w:rsidRPr="00422338">
        <w:rPr>
          <w:rFonts w:eastAsia="Calibri"/>
          <w:i/>
          <w:sz w:val="26"/>
          <w:szCs w:val="26"/>
        </w:rPr>
        <w:t>khảo?...</w:t>
      </w:r>
      <w:proofErr w:type="gramEnd"/>
      <w:r w:rsidRPr="00422338">
        <w:rPr>
          <w:rFonts w:eastAsia="Calibri"/>
          <w:i/>
          <w:sz w:val="26"/>
          <w:szCs w:val="26"/>
        </w:rPr>
        <w:t>)</w:t>
      </w:r>
    </w:p>
    <w:p w14:paraId="334B0631"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603959A5"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49F751DB" w14:textId="77777777" w:rsidR="00862AC2" w:rsidRDefault="00862AC2">
      <w:pPr>
        <w:rPr>
          <w:rFonts w:eastAsia="Calibri"/>
          <w:b/>
          <w:sz w:val="26"/>
          <w:szCs w:val="26"/>
        </w:rPr>
      </w:pPr>
      <w:r>
        <w:rPr>
          <w:rFonts w:eastAsia="Calibri"/>
          <w:b/>
          <w:sz w:val="26"/>
          <w:szCs w:val="26"/>
        </w:rPr>
        <w:br w:type="page"/>
      </w:r>
    </w:p>
    <w:p w14:paraId="1330F299" w14:textId="4FA6B840"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sz w:val="26"/>
          <w:szCs w:val="26"/>
        </w:rPr>
        <w:lastRenderedPageBreak/>
        <w:t xml:space="preserve">* Mức độ sao chép </w:t>
      </w:r>
      <w:r w:rsidRPr="00422338">
        <w:rPr>
          <w:rFonts w:eastAsia="Calibri"/>
          <w:i/>
          <w:sz w:val="26"/>
          <w:szCs w:val="26"/>
        </w:rPr>
        <w:t xml:space="preserve">(Tỉ lệ sao chép? Hình thức sao </w:t>
      </w:r>
      <w:proofErr w:type="gramStart"/>
      <w:r w:rsidRPr="00422338">
        <w:rPr>
          <w:rFonts w:eastAsia="Calibri"/>
          <w:i/>
          <w:sz w:val="26"/>
          <w:szCs w:val="26"/>
        </w:rPr>
        <w:t>chép?...</w:t>
      </w:r>
      <w:proofErr w:type="gramEnd"/>
      <w:r w:rsidRPr="00422338">
        <w:rPr>
          <w:rFonts w:eastAsia="Calibri"/>
          <w:i/>
          <w:sz w:val="26"/>
          <w:szCs w:val="26"/>
        </w:rPr>
        <w:t>)</w:t>
      </w:r>
    </w:p>
    <w:p w14:paraId="57D7A163"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8E31211" w14:textId="204CB633" w:rsidR="005F3595" w:rsidRDefault="005F3595" w:rsidP="00591101">
      <w:pPr>
        <w:tabs>
          <w:tab w:val="left" w:leader="dot" w:pos="9639"/>
        </w:tabs>
        <w:spacing w:before="80" w:line="240" w:lineRule="auto"/>
        <w:contextualSpacing/>
        <w:jc w:val="both"/>
        <w:rPr>
          <w:sz w:val="26"/>
          <w:szCs w:val="26"/>
        </w:rPr>
      </w:pPr>
      <w:r w:rsidRPr="00422338">
        <w:rPr>
          <w:sz w:val="26"/>
          <w:szCs w:val="26"/>
        </w:rPr>
        <w:tab/>
      </w:r>
    </w:p>
    <w:p w14:paraId="41F3F530" w14:textId="77777777" w:rsidR="00591101" w:rsidRPr="00591101" w:rsidRDefault="00591101" w:rsidP="00591101">
      <w:pPr>
        <w:tabs>
          <w:tab w:val="left" w:leader="dot" w:pos="9639"/>
        </w:tabs>
        <w:spacing w:before="80" w:line="240" w:lineRule="auto"/>
        <w:contextualSpacing/>
        <w:jc w:val="both"/>
        <w:rPr>
          <w:sz w:val="26"/>
          <w:szCs w:val="26"/>
        </w:rPr>
      </w:pPr>
    </w:p>
    <w:p w14:paraId="1A390752" w14:textId="77777777" w:rsidR="005F3595" w:rsidRPr="00E426CD" w:rsidRDefault="005F3595" w:rsidP="005F3595">
      <w:pPr>
        <w:spacing w:line="360" w:lineRule="auto"/>
        <w:rPr>
          <w:b/>
          <w:bCs/>
          <w:color w:val="000000" w:themeColor="text1"/>
          <w:sz w:val="26"/>
          <w:szCs w:val="26"/>
          <w:lang w:val="vi-VN"/>
        </w:rPr>
      </w:pPr>
      <w:r w:rsidRPr="00E426CD">
        <w:rPr>
          <w:b/>
          <w:bCs/>
          <w:color w:val="000000" w:themeColor="text1"/>
          <w:sz w:val="26"/>
          <w:szCs w:val="26"/>
          <w:lang w:val="vi-VN"/>
        </w:rPr>
        <w:t>(Hình ảnh)</w:t>
      </w:r>
    </w:p>
    <w:p w14:paraId="5E9E047B" w14:textId="77777777" w:rsidR="00E426CD" w:rsidRPr="00E426CD" w:rsidRDefault="005F3595" w:rsidP="00E426CD">
      <w:pPr>
        <w:pStyle w:val="maincontent"/>
        <w:rPr>
          <w:b/>
          <w:bCs/>
          <w:color w:val="000000" w:themeColor="text1"/>
          <w:lang w:val="vi-VN"/>
        </w:rPr>
      </w:pPr>
      <w:r w:rsidRPr="00E426CD">
        <w:rPr>
          <w:b/>
          <w:bCs/>
          <w:color w:val="000000" w:themeColor="text1"/>
        </w:rPr>
        <w:t>KẾT QUẢ KIỂM TRA ĐẠO VĂN BẰNG TURNITIN</w:t>
      </w:r>
    </w:p>
    <w:p w14:paraId="0A3BA675" w14:textId="77777777" w:rsidR="00E426CD" w:rsidRDefault="00E426CD" w:rsidP="00E426CD">
      <w:pPr>
        <w:pStyle w:val="maincontent"/>
        <w:rPr>
          <w:b/>
          <w:bCs/>
          <w:color w:val="FF0000"/>
          <w:lang w:val="vi-VN"/>
        </w:rPr>
      </w:pPr>
    </w:p>
    <w:p w14:paraId="72563601" w14:textId="73BAC020" w:rsidR="00E426CD" w:rsidRPr="00E426CD" w:rsidRDefault="00E426CD" w:rsidP="00E426CD">
      <w:pPr>
        <w:pStyle w:val="Hnh"/>
        <w:rPr>
          <w:lang w:val="vi-VN"/>
        </w:rPr>
        <w:sectPr w:rsidR="00E426CD" w:rsidRPr="00E426CD" w:rsidSect="00CB72D4">
          <w:pgSz w:w="11906" w:h="16838" w:code="9"/>
          <w:pgMar w:top="1134" w:right="1134" w:bottom="1134" w:left="1701" w:header="720" w:footer="720" w:gutter="0"/>
          <w:cols w:space="720"/>
          <w:docGrid w:linePitch="381"/>
        </w:sectPr>
      </w:pPr>
      <w:r w:rsidRPr="00E426CD">
        <w:rPr>
          <w:lang w:val="vi-VN"/>
        </w:rPr>
        <w:drawing>
          <wp:inline distT="0" distB="0" distL="0" distR="0" wp14:anchorId="5E698B27" wp14:editId="72BF1E57">
            <wp:extent cx="5972175" cy="4391025"/>
            <wp:effectExtent l="0" t="0" r="9525" b="9525"/>
            <wp:docPr id="7446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2145" name=""/>
                    <pic:cNvPicPr/>
                  </pic:nvPicPr>
                  <pic:blipFill>
                    <a:blip r:embed="rId9"/>
                    <a:stretch>
                      <a:fillRect/>
                    </a:stretch>
                  </pic:blipFill>
                  <pic:spPr>
                    <a:xfrm>
                      <a:off x="0" y="0"/>
                      <a:ext cx="5972175" cy="4391025"/>
                    </a:xfrm>
                    <a:prstGeom prst="rect">
                      <a:avLst/>
                    </a:prstGeom>
                  </pic:spPr>
                </pic:pic>
              </a:graphicData>
            </a:graphic>
          </wp:inline>
        </w:drawing>
      </w:r>
    </w:p>
    <w:p w14:paraId="59DB6942" w14:textId="286D1E5D" w:rsidR="00862AC2" w:rsidRPr="00382433" w:rsidRDefault="00862AC2" w:rsidP="00103BC5">
      <w:pPr>
        <w:pStyle w:val="MUCNO"/>
      </w:pPr>
      <w:bookmarkStart w:id="0" w:name="_Toc136784578"/>
      <w:bookmarkStart w:id="1" w:name="_Toc136806501"/>
      <w:bookmarkStart w:id="2" w:name="_Toc137246576"/>
      <w:bookmarkStart w:id="3" w:name="_Toc137511450"/>
      <w:r w:rsidRPr="00382433">
        <w:lastRenderedPageBreak/>
        <w:t>LỜI CAM ĐOAN</w:t>
      </w:r>
      <w:bookmarkEnd w:id="0"/>
      <w:bookmarkEnd w:id="1"/>
      <w:bookmarkEnd w:id="2"/>
      <w:bookmarkEnd w:id="3"/>
      <w:r w:rsidR="00103BC5">
        <w:tab/>
      </w:r>
    </w:p>
    <w:p w14:paraId="5161F9E5" w14:textId="77777777" w:rsidR="00862AC2" w:rsidRDefault="00862AC2" w:rsidP="00862AC2">
      <w:pPr>
        <w:pStyle w:val="maincontent"/>
      </w:pPr>
      <w:r>
        <w:t>Tôi cam đoan rằng tôi đã tuân thủ mọi quy định, nguyên tắc và đạo đức của liêm chính học thuật trong quá trình học tập và nghiên cứu. Tôi không sao chép, đạo văn, hay ăn cắp tác phẩm của người khác. Các nội dung nghiên cứu, số liệu và kết quả trung thực. Các số liệu, công trình sử dụng trong đồ án đều có giấy phép miễn phí.</w:t>
      </w:r>
    </w:p>
    <w:p w14:paraId="36BC95C4" w14:textId="77777777" w:rsidR="00862AC2" w:rsidRDefault="00862AC2" w:rsidP="00862AC2">
      <w:pPr>
        <w:pStyle w:val="maincontent"/>
      </w:pPr>
      <w:r>
        <w:t>Nếu phát hiện có bất kì sự gian lận nào, tôi xin chịu hoàn toàn trách nhiệm.</w:t>
      </w:r>
    </w:p>
    <w:p w14:paraId="6AF901E3" w14:textId="6DCA4079" w:rsidR="0077572B" w:rsidRDefault="00862AC2" w:rsidP="0077572B">
      <w:pPr>
        <w:pStyle w:val="maincontent"/>
        <w:tabs>
          <w:tab w:val="center" w:pos="7513"/>
        </w:tabs>
      </w:pPr>
      <w:r>
        <w:tab/>
        <w:t>Sinh viên</w:t>
      </w:r>
    </w:p>
    <w:p w14:paraId="2883D9E0" w14:textId="77777777" w:rsidR="0077572B" w:rsidRDefault="0077572B" w:rsidP="00862AC2">
      <w:pPr>
        <w:pStyle w:val="maincontent"/>
        <w:tabs>
          <w:tab w:val="center" w:pos="7513"/>
        </w:tabs>
      </w:pPr>
    </w:p>
    <w:p w14:paraId="1C5D7023" w14:textId="77777777" w:rsidR="00862AC2" w:rsidRDefault="00862AC2" w:rsidP="0077572B">
      <w:pPr>
        <w:pStyle w:val="maincontent"/>
        <w:tabs>
          <w:tab w:val="center" w:pos="7655"/>
        </w:tabs>
      </w:pPr>
      <w:r>
        <w:tab/>
        <w:t>Nguyễn Thành Lãnh</w:t>
      </w:r>
    </w:p>
    <w:p w14:paraId="5B4A5023" w14:textId="51EA7AA3" w:rsidR="00862AC2" w:rsidRDefault="00862AC2">
      <w:pPr>
        <w:rPr>
          <w:b/>
          <w:bCs/>
          <w:color w:val="FF0000"/>
          <w:sz w:val="26"/>
          <w:szCs w:val="26"/>
        </w:rPr>
      </w:pPr>
      <w:r>
        <w:rPr>
          <w:b/>
          <w:bCs/>
          <w:color w:val="FF0000"/>
        </w:rPr>
        <w:br w:type="page"/>
      </w:r>
    </w:p>
    <w:p w14:paraId="4772FFF0" w14:textId="77777777" w:rsidR="00862AC2" w:rsidRDefault="00862AC2" w:rsidP="006069A0">
      <w:pPr>
        <w:pStyle w:val="MUCNO"/>
      </w:pPr>
      <w:bookmarkStart w:id="4" w:name="_Toc136784579"/>
      <w:bookmarkStart w:id="5" w:name="_Toc136806502"/>
      <w:bookmarkStart w:id="6" w:name="_Toc137246577"/>
      <w:bookmarkStart w:id="7" w:name="_Toc137511451"/>
      <w:r>
        <w:lastRenderedPageBreak/>
        <w:t xml:space="preserve">LỜI </w:t>
      </w:r>
      <w:r w:rsidRPr="00591101">
        <w:t>CẢM</w:t>
      </w:r>
      <w:r>
        <w:t xml:space="preserve"> ƠN</w:t>
      </w:r>
      <w:bookmarkEnd w:id="4"/>
      <w:bookmarkEnd w:id="5"/>
      <w:bookmarkEnd w:id="6"/>
      <w:bookmarkEnd w:id="7"/>
    </w:p>
    <w:p w14:paraId="21D1784D" w14:textId="77777777" w:rsidR="00862AC2" w:rsidRDefault="00862AC2" w:rsidP="00862AC2">
      <w:pPr>
        <w:pStyle w:val="maincontent"/>
      </w:pPr>
      <w:r>
        <w:t>Trước tiên, tôi xin cảm ơn tất cả các thầy, cô Trường đại học Nha Trang đã nhiệt tình dạy bảo tôi trong khoảng bốn năm đại học. Để bây giờ tôi có đủ kiến thức, kỹ năng để thực hiện đề tài này, và những kiến thức quý báu từ thầy, cô sẽ là những kiến thức cốt lõi, là tiền đề cho sự phát triển sau này của tôi.</w:t>
      </w:r>
    </w:p>
    <w:p w14:paraId="7C00DAD7" w14:textId="77777777" w:rsidR="00862AC2" w:rsidRDefault="00862AC2" w:rsidP="00862AC2">
      <w:pPr>
        <w:pStyle w:val="maincontent"/>
      </w:pPr>
      <w:r>
        <w:t>Tôi xin được gởi lời cảm ơn sâu sắc đến thầy Nguyễn Đình Hưng đã tận tình hướng dẫn, cho tôi những lời khuyên, và hỗ trợ tôi kịp thời trong khoảng thời gian thực hiện đồ án tốt nghiệp.</w:t>
      </w:r>
    </w:p>
    <w:p w14:paraId="47D86523" w14:textId="77777777" w:rsidR="00862AC2" w:rsidRDefault="00862AC2" w:rsidP="00862AC2">
      <w:pPr>
        <w:pStyle w:val="maincontent"/>
      </w:pPr>
      <w:r>
        <w:t xml:space="preserve">Vì vậy, việc thực hiện đồ án tốt nghiệp đối với tôi không chỉ là nhiệm vụ để hoàn thành bốn năm đèn sách của mình, mà đây còn là dịp để tôi có thể hệ thống lại kiến thức, và có thể hệ thống lại kiến thức, áp dụng những kiến thức đó vào thực tế, phát triển khả năng tư duy và giải quyết một vấn đề cụ thể nào đó trong cuộc sống. </w:t>
      </w:r>
    </w:p>
    <w:p w14:paraId="53ACD372" w14:textId="77777777" w:rsidR="00862AC2" w:rsidRDefault="00862AC2" w:rsidP="00862AC2">
      <w:pPr>
        <w:pStyle w:val="maincontent"/>
      </w:pPr>
      <w:r>
        <w:t>Và tôi cũng xin cảm ơn chân thành đến gia đình và bạn bè đã đồng hành và giúp đỡ tôi trong suốt khoảng thời gian vừa qua.</w:t>
      </w:r>
    </w:p>
    <w:p w14:paraId="28388D30" w14:textId="77777777" w:rsidR="00862AC2" w:rsidRPr="00FD00A9" w:rsidRDefault="00862AC2" w:rsidP="00862AC2">
      <w:pPr>
        <w:pStyle w:val="maincontent"/>
        <w:rPr>
          <w:spacing w:val="-6"/>
        </w:rPr>
      </w:pPr>
      <w:r>
        <w:t xml:space="preserve">Trong quá trình nghiên cứu và thực hiện đồ án sẽ không thể tránh khỏi những sai sót, vì vậy những lời nhận xét của thầy, cô và bạn bè rất quý giá đối với tôi, tôi hi vọng </w:t>
      </w:r>
      <w:r w:rsidRPr="00FD00A9">
        <w:rPr>
          <w:spacing w:val="-6"/>
        </w:rPr>
        <w:t>sẽ nhận được những lời đóng góp từ thầy, cô và bạn bè để tôi có thể cải thiện đề tài tốt hơn.</w:t>
      </w:r>
    </w:p>
    <w:p w14:paraId="71677623" w14:textId="7FA461AD" w:rsidR="00862AC2" w:rsidRDefault="00862AC2" w:rsidP="00591101">
      <w:pPr>
        <w:pStyle w:val="maincontent"/>
      </w:pPr>
      <w:r>
        <w:t>Xin chân thành cảm ơn!</w:t>
      </w:r>
    </w:p>
    <w:p w14:paraId="30CC14F5" w14:textId="77777777" w:rsidR="00591101" w:rsidRDefault="00591101" w:rsidP="00591101">
      <w:pPr>
        <w:pStyle w:val="maincontent"/>
      </w:pPr>
    </w:p>
    <w:p w14:paraId="2B6F917D" w14:textId="6AF575F7" w:rsidR="00862AC2" w:rsidRPr="00862AC2" w:rsidRDefault="00862AC2" w:rsidP="00293043">
      <w:pPr>
        <w:pStyle w:val="maincontent"/>
        <w:tabs>
          <w:tab w:val="center" w:pos="7513"/>
        </w:tabs>
      </w:pPr>
    </w:p>
    <w:p w14:paraId="030B7197" w14:textId="77777777" w:rsidR="00376335" w:rsidRDefault="00376335">
      <w:pPr>
        <w:rPr>
          <w:sz w:val="26"/>
          <w:szCs w:val="26"/>
        </w:rPr>
      </w:pPr>
      <w:r>
        <w:br w:type="page"/>
      </w:r>
    </w:p>
    <w:p w14:paraId="6BA9F0AA" w14:textId="57F05578" w:rsidR="006069A0" w:rsidRDefault="00A61618" w:rsidP="00A61618">
      <w:pPr>
        <w:pStyle w:val="MUC-MAIN"/>
      </w:pPr>
      <w:bookmarkStart w:id="8" w:name="_Toc137511452"/>
      <w:r>
        <w:lastRenderedPageBreak/>
        <w:t>MỤC LỤC</w:t>
      </w:r>
      <w:bookmarkEnd w:id="8"/>
    </w:p>
    <w:p w14:paraId="69CC9DB2" w14:textId="4D2134DF" w:rsidR="00663C53" w:rsidRPr="0082162B" w:rsidRDefault="00663C53">
      <w:pPr>
        <w:pStyle w:val="TOC1"/>
        <w:rPr>
          <w:rFonts w:asciiTheme="minorHAnsi" w:eastAsiaTheme="minorEastAsia" w:hAnsiTheme="minorHAnsi" w:cstheme="minorBidi"/>
          <w:b/>
          <w:bCs/>
          <w:noProof/>
          <w:sz w:val="26"/>
          <w:szCs w:val="26"/>
        </w:rPr>
      </w:pPr>
      <w:r w:rsidRPr="00663C53">
        <w:rPr>
          <w:sz w:val="26"/>
          <w:szCs w:val="26"/>
        </w:rPr>
        <w:fldChar w:fldCharType="begin"/>
      </w:r>
      <w:r w:rsidRPr="00663C53">
        <w:rPr>
          <w:sz w:val="26"/>
          <w:szCs w:val="26"/>
        </w:rPr>
        <w:instrText xml:space="preserve"> TOC \h \z \t "Chương,1,Mục 1.1,2,Mục 1.1.1,3,MUC-MAIN,1,MUC_NO,1" </w:instrText>
      </w:r>
      <w:r w:rsidRPr="00663C53">
        <w:rPr>
          <w:sz w:val="26"/>
          <w:szCs w:val="26"/>
        </w:rPr>
        <w:fldChar w:fldCharType="separate"/>
      </w:r>
      <w:hyperlink w:anchor="_Toc137511450" w:history="1">
        <w:r w:rsidRPr="0082162B">
          <w:rPr>
            <w:rStyle w:val="Hyperlink"/>
            <w:b/>
            <w:bCs/>
            <w:noProof/>
            <w:sz w:val="26"/>
            <w:szCs w:val="26"/>
          </w:rPr>
          <w:t>LỜI CAM ĐOAN</w:t>
        </w:r>
        <w:r w:rsidRPr="0082162B">
          <w:rPr>
            <w:b/>
            <w:bCs/>
            <w:noProof/>
            <w:webHidden/>
            <w:sz w:val="26"/>
            <w:szCs w:val="26"/>
          </w:rPr>
          <w:tab/>
        </w:r>
        <w:r w:rsidRPr="0082162B">
          <w:rPr>
            <w:b/>
            <w:bCs/>
            <w:noProof/>
            <w:webHidden/>
            <w:sz w:val="26"/>
            <w:szCs w:val="26"/>
          </w:rPr>
          <w:fldChar w:fldCharType="begin"/>
        </w:r>
        <w:r w:rsidRPr="0082162B">
          <w:rPr>
            <w:b/>
            <w:bCs/>
            <w:noProof/>
            <w:webHidden/>
            <w:sz w:val="26"/>
            <w:szCs w:val="26"/>
          </w:rPr>
          <w:instrText xml:space="preserve"> PAGEREF _Toc137511450 \h </w:instrText>
        </w:r>
        <w:r w:rsidRPr="0082162B">
          <w:rPr>
            <w:b/>
            <w:bCs/>
            <w:noProof/>
            <w:webHidden/>
            <w:sz w:val="26"/>
            <w:szCs w:val="26"/>
          </w:rPr>
        </w:r>
        <w:r w:rsidRPr="0082162B">
          <w:rPr>
            <w:b/>
            <w:bCs/>
            <w:noProof/>
            <w:webHidden/>
            <w:sz w:val="26"/>
            <w:szCs w:val="26"/>
          </w:rPr>
          <w:fldChar w:fldCharType="separate"/>
        </w:r>
        <w:r w:rsidRPr="0082162B">
          <w:rPr>
            <w:b/>
            <w:bCs/>
            <w:noProof/>
            <w:webHidden/>
            <w:sz w:val="26"/>
            <w:szCs w:val="26"/>
          </w:rPr>
          <w:t>i</w:t>
        </w:r>
        <w:r w:rsidRPr="0082162B">
          <w:rPr>
            <w:b/>
            <w:bCs/>
            <w:noProof/>
            <w:webHidden/>
            <w:sz w:val="26"/>
            <w:szCs w:val="26"/>
          </w:rPr>
          <w:fldChar w:fldCharType="end"/>
        </w:r>
      </w:hyperlink>
    </w:p>
    <w:p w14:paraId="69CAA8FA" w14:textId="15142495" w:rsidR="00663C53" w:rsidRPr="0082162B" w:rsidRDefault="00000000">
      <w:pPr>
        <w:pStyle w:val="TOC1"/>
        <w:rPr>
          <w:rFonts w:asciiTheme="minorHAnsi" w:eastAsiaTheme="minorEastAsia" w:hAnsiTheme="minorHAnsi" w:cstheme="minorBidi"/>
          <w:b/>
          <w:bCs/>
          <w:noProof/>
          <w:sz w:val="26"/>
          <w:szCs w:val="26"/>
        </w:rPr>
      </w:pPr>
      <w:hyperlink w:anchor="_Toc137511451" w:history="1">
        <w:r w:rsidR="00663C53" w:rsidRPr="0082162B">
          <w:rPr>
            <w:rStyle w:val="Hyperlink"/>
            <w:b/>
            <w:bCs/>
            <w:noProof/>
            <w:sz w:val="26"/>
            <w:szCs w:val="26"/>
          </w:rPr>
          <w:t>LỜI CẢM Ơ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1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ii</w:t>
        </w:r>
        <w:r w:rsidR="00663C53" w:rsidRPr="0082162B">
          <w:rPr>
            <w:b/>
            <w:bCs/>
            <w:noProof/>
            <w:webHidden/>
            <w:sz w:val="26"/>
            <w:szCs w:val="26"/>
          </w:rPr>
          <w:fldChar w:fldCharType="end"/>
        </w:r>
      </w:hyperlink>
    </w:p>
    <w:p w14:paraId="1EC16D91" w14:textId="38A7D832" w:rsidR="00663C53" w:rsidRPr="0082162B" w:rsidRDefault="00000000">
      <w:pPr>
        <w:pStyle w:val="TOC1"/>
        <w:rPr>
          <w:rFonts w:asciiTheme="minorHAnsi" w:eastAsiaTheme="minorEastAsia" w:hAnsiTheme="minorHAnsi" w:cstheme="minorBidi"/>
          <w:b/>
          <w:bCs/>
          <w:noProof/>
          <w:sz w:val="26"/>
          <w:szCs w:val="26"/>
        </w:rPr>
      </w:pPr>
      <w:hyperlink w:anchor="_Toc137511452" w:history="1">
        <w:r w:rsidR="00663C53" w:rsidRPr="0082162B">
          <w:rPr>
            <w:rStyle w:val="Hyperlink"/>
            <w:b/>
            <w:bCs/>
            <w:noProof/>
            <w:sz w:val="26"/>
            <w:szCs w:val="26"/>
          </w:rPr>
          <w:t>MỤC LỤC</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2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iii</w:t>
        </w:r>
        <w:r w:rsidR="00663C53" w:rsidRPr="0082162B">
          <w:rPr>
            <w:b/>
            <w:bCs/>
            <w:noProof/>
            <w:webHidden/>
            <w:sz w:val="26"/>
            <w:szCs w:val="26"/>
          </w:rPr>
          <w:fldChar w:fldCharType="end"/>
        </w:r>
      </w:hyperlink>
    </w:p>
    <w:p w14:paraId="7D9518FB" w14:textId="212713AA" w:rsidR="00663C53" w:rsidRPr="0082162B" w:rsidRDefault="00000000">
      <w:pPr>
        <w:pStyle w:val="TOC1"/>
        <w:rPr>
          <w:rFonts w:asciiTheme="minorHAnsi" w:eastAsiaTheme="minorEastAsia" w:hAnsiTheme="minorHAnsi" w:cstheme="minorBidi"/>
          <w:b/>
          <w:bCs/>
          <w:noProof/>
          <w:sz w:val="26"/>
          <w:szCs w:val="26"/>
        </w:rPr>
      </w:pPr>
      <w:hyperlink w:anchor="_Toc137511453" w:history="1">
        <w:r w:rsidR="00663C53" w:rsidRPr="0082162B">
          <w:rPr>
            <w:rStyle w:val="Hyperlink"/>
            <w:b/>
            <w:bCs/>
            <w:noProof/>
            <w:sz w:val="26"/>
            <w:szCs w:val="26"/>
          </w:rPr>
          <w:t>DANH MỤC HÌNH</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vii</w:t>
        </w:r>
        <w:r w:rsidR="00663C53" w:rsidRPr="0082162B">
          <w:rPr>
            <w:b/>
            <w:bCs/>
            <w:noProof/>
            <w:webHidden/>
            <w:sz w:val="26"/>
            <w:szCs w:val="26"/>
          </w:rPr>
          <w:fldChar w:fldCharType="end"/>
        </w:r>
      </w:hyperlink>
    </w:p>
    <w:p w14:paraId="5BEC560F" w14:textId="2AF4FC05" w:rsidR="00663C53" w:rsidRPr="0082162B" w:rsidRDefault="00000000">
      <w:pPr>
        <w:pStyle w:val="TOC1"/>
        <w:rPr>
          <w:rFonts w:asciiTheme="minorHAnsi" w:eastAsiaTheme="minorEastAsia" w:hAnsiTheme="minorHAnsi" w:cstheme="minorBidi"/>
          <w:b/>
          <w:bCs/>
          <w:noProof/>
          <w:sz w:val="26"/>
          <w:szCs w:val="26"/>
        </w:rPr>
      </w:pPr>
      <w:hyperlink w:anchor="_Toc137511454" w:history="1">
        <w:r w:rsidR="00663C53" w:rsidRPr="0082162B">
          <w:rPr>
            <w:rStyle w:val="Hyperlink"/>
            <w:b/>
            <w:bCs/>
            <w:noProof/>
            <w:sz w:val="26"/>
            <w:szCs w:val="26"/>
          </w:rPr>
          <w:t>DANH MỤC BẢ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4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x</w:t>
        </w:r>
        <w:r w:rsidR="00663C53" w:rsidRPr="0082162B">
          <w:rPr>
            <w:b/>
            <w:bCs/>
            <w:noProof/>
            <w:webHidden/>
            <w:sz w:val="26"/>
            <w:szCs w:val="26"/>
          </w:rPr>
          <w:fldChar w:fldCharType="end"/>
        </w:r>
      </w:hyperlink>
    </w:p>
    <w:p w14:paraId="14AE677A" w14:textId="0C2A3052" w:rsidR="00663C53" w:rsidRPr="0082162B" w:rsidRDefault="00000000">
      <w:pPr>
        <w:pStyle w:val="TOC1"/>
        <w:rPr>
          <w:rFonts w:asciiTheme="minorHAnsi" w:eastAsiaTheme="minorEastAsia" w:hAnsiTheme="minorHAnsi" w:cstheme="minorBidi"/>
          <w:b/>
          <w:bCs/>
          <w:noProof/>
          <w:sz w:val="26"/>
          <w:szCs w:val="26"/>
        </w:rPr>
      </w:pPr>
      <w:hyperlink w:anchor="_Toc137511455" w:history="1">
        <w:r w:rsidR="00663C53" w:rsidRPr="0082162B">
          <w:rPr>
            <w:rStyle w:val="Hyperlink"/>
            <w:b/>
            <w:bCs/>
            <w:noProof/>
            <w:sz w:val="26"/>
            <w:szCs w:val="26"/>
          </w:rPr>
          <w:t>DANH MỤC TỪ VIẾT TẮ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5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xi</w:t>
        </w:r>
        <w:r w:rsidR="00663C53" w:rsidRPr="0082162B">
          <w:rPr>
            <w:b/>
            <w:bCs/>
            <w:noProof/>
            <w:webHidden/>
            <w:sz w:val="26"/>
            <w:szCs w:val="26"/>
          </w:rPr>
          <w:fldChar w:fldCharType="end"/>
        </w:r>
      </w:hyperlink>
    </w:p>
    <w:p w14:paraId="01C467A0" w14:textId="5864FAF4"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56" w:history="1">
        <w:r w:rsidR="00663C53" w:rsidRPr="0082162B">
          <w:rPr>
            <w:rStyle w:val="Hyperlink"/>
            <w:b/>
            <w:bCs/>
            <w:noProof/>
            <w:sz w:val="26"/>
            <w:szCs w:val="26"/>
          </w:rPr>
          <w:t>CHƯƠNG 1.</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TỔNG QUAN VỀ ĐỀ TÀI</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6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1</w:t>
        </w:r>
        <w:r w:rsidR="00663C53" w:rsidRPr="0082162B">
          <w:rPr>
            <w:b/>
            <w:bCs/>
            <w:noProof/>
            <w:webHidden/>
            <w:sz w:val="26"/>
            <w:szCs w:val="26"/>
          </w:rPr>
          <w:fldChar w:fldCharType="end"/>
        </w:r>
      </w:hyperlink>
    </w:p>
    <w:p w14:paraId="66C8105B" w14:textId="1B2EE9DA" w:rsidR="00663C53" w:rsidRPr="00663C53" w:rsidRDefault="00000000">
      <w:pPr>
        <w:pStyle w:val="TOC2"/>
        <w:rPr>
          <w:rFonts w:asciiTheme="minorHAnsi" w:eastAsiaTheme="minorEastAsia" w:hAnsiTheme="minorHAnsi" w:cstheme="minorBidi"/>
          <w:noProof/>
          <w:sz w:val="26"/>
          <w:szCs w:val="26"/>
        </w:rPr>
      </w:pPr>
      <w:hyperlink w:anchor="_Toc137511457" w:history="1">
        <w:r w:rsidR="00663C53" w:rsidRPr="00663C53">
          <w:rPr>
            <w:rStyle w:val="Hyperlink"/>
            <w:noProof/>
            <w:sz w:val="26"/>
            <w:szCs w:val="26"/>
          </w:rPr>
          <w:t>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u cầu sử dụng website thương mại điện tử ngày na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24286BD9" w14:textId="1FC514D4" w:rsidR="00663C53" w:rsidRPr="00663C53" w:rsidRDefault="00000000">
      <w:pPr>
        <w:pStyle w:val="TOC2"/>
        <w:rPr>
          <w:rFonts w:asciiTheme="minorHAnsi" w:eastAsiaTheme="minorEastAsia" w:hAnsiTheme="minorHAnsi" w:cstheme="minorBidi"/>
          <w:noProof/>
          <w:sz w:val="26"/>
          <w:szCs w:val="26"/>
        </w:rPr>
      </w:pPr>
      <w:hyperlink w:anchor="_Toc137511458" w:history="1">
        <w:r w:rsidR="00663C53" w:rsidRPr="00663C53">
          <w:rPr>
            <w:rStyle w:val="Hyperlink"/>
            <w:noProof/>
            <w:sz w:val="26"/>
            <w:szCs w:val="26"/>
          </w:rPr>
          <w:t>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3DBE26D2" w14:textId="691D8E4A" w:rsidR="00663C53" w:rsidRPr="00663C53" w:rsidRDefault="00000000">
      <w:pPr>
        <w:pStyle w:val="TOC3"/>
        <w:rPr>
          <w:rFonts w:asciiTheme="minorHAnsi" w:eastAsiaTheme="minorEastAsia" w:hAnsiTheme="minorHAnsi" w:cstheme="minorBidi"/>
          <w:noProof/>
          <w:sz w:val="26"/>
          <w:szCs w:val="26"/>
        </w:rPr>
      </w:pPr>
      <w:hyperlink w:anchor="_Toc137511459" w:history="1">
        <w:r w:rsidR="00663C53" w:rsidRPr="00663C53">
          <w:rPr>
            <w:rStyle w:val="Hyperlink"/>
            <w:noProof/>
            <w:sz w:val="26"/>
            <w:szCs w:val="26"/>
          </w:rPr>
          <w:t>1.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ông tin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w:t>
        </w:r>
        <w:r w:rsidR="00663C53" w:rsidRPr="00663C53">
          <w:rPr>
            <w:noProof/>
            <w:webHidden/>
            <w:sz w:val="26"/>
            <w:szCs w:val="26"/>
          </w:rPr>
          <w:fldChar w:fldCharType="end"/>
        </w:r>
      </w:hyperlink>
    </w:p>
    <w:p w14:paraId="42E4089A" w14:textId="4AE7BA83" w:rsidR="00663C53" w:rsidRPr="00663C53" w:rsidRDefault="00000000">
      <w:pPr>
        <w:pStyle w:val="TOC3"/>
        <w:rPr>
          <w:rFonts w:asciiTheme="minorHAnsi" w:eastAsiaTheme="minorEastAsia" w:hAnsiTheme="minorHAnsi" w:cstheme="minorBidi"/>
          <w:noProof/>
          <w:sz w:val="26"/>
          <w:szCs w:val="26"/>
        </w:rPr>
      </w:pPr>
      <w:hyperlink w:anchor="_Toc137511460" w:history="1">
        <w:r w:rsidR="00663C53" w:rsidRPr="00663C53">
          <w:rPr>
            <w:rStyle w:val="Hyperlink"/>
            <w:noProof/>
            <w:sz w:val="26"/>
            <w:szCs w:val="26"/>
          </w:rPr>
          <w:t>1.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y trình b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w:t>
        </w:r>
        <w:r w:rsidR="00663C53" w:rsidRPr="00663C53">
          <w:rPr>
            <w:noProof/>
            <w:webHidden/>
            <w:sz w:val="26"/>
            <w:szCs w:val="26"/>
          </w:rPr>
          <w:fldChar w:fldCharType="end"/>
        </w:r>
      </w:hyperlink>
    </w:p>
    <w:p w14:paraId="412ACC45" w14:textId="5B27B814" w:rsidR="00663C53" w:rsidRPr="00663C53" w:rsidRDefault="00000000">
      <w:pPr>
        <w:pStyle w:val="TOC3"/>
        <w:rPr>
          <w:rFonts w:asciiTheme="minorHAnsi" w:eastAsiaTheme="minorEastAsia" w:hAnsiTheme="minorHAnsi" w:cstheme="minorBidi"/>
          <w:noProof/>
          <w:sz w:val="26"/>
          <w:szCs w:val="26"/>
        </w:rPr>
      </w:pPr>
      <w:hyperlink w:anchor="_Toc137511461" w:history="1">
        <w:r w:rsidR="00663C53" w:rsidRPr="00663C53">
          <w:rPr>
            <w:rStyle w:val="Hyperlink"/>
            <w:noProof/>
            <w:sz w:val="26"/>
            <w:szCs w:val="26"/>
          </w:rPr>
          <w:t>1.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ững khó khăn, nhu cầu về chuyển đổi số</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w:t>
        </w:r>
        <w:r w:rsidR="00663C53" w:rsidRPr="00663C53">
          <w:rPr>
            <w:noProof/>
            <w:webHidden/>
            <w:sz w:val="26"/>
            <w:szCs w:val="26"/>
          </w:rPr>
          <w:fldChar w:fldCharType="end"/>
        </w:r>
      </w:hyperlink>
    </w:p>
    <w:p w14:paraId="21EB421E" w14:textId="3E6CC1F2" w:rsidR="00663C53" w:rsidRPr="00663C53" w:rsidRDefault="00000000">
      <w:pPr>
        <w:pStyle w:val="TOC2"/>
        <w:rPr>
          <w:rFonts w:asciiTheme="minorHAnsi" w:eastAsiaTheme="minorEastAsia" w:hAnsiTheme="minorHAnsi" w:cstheme="minorBidi"/>
          <w:noProof/>
          <w:sz w:val="26"/>
          <w:szCs w:val="26"/>
        </w:rPr>
      </w:pPr>
      <w:hyperlink w:anchor="_Toc137511462" w:history="1">
        <w:r w:rsidR="00663C53" w:rsidRPr="00663C53">
          <w:rPr>
            <w:rStyle w:val="Hyperlink"/>
            <w:noProof/>
            <w:sz w:val="26"/>
            <w:szCs w:val="26"/>
          </w:rPr>
          <w:t>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ục tiêu của đề tà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w:t>
        </w:r>
        <w:r w:rsidR="00663C53" w:rsidRPr="00663C53">
          <w:rPr>
            <w:noProof/>
            <w:webHidden/>
            <w:sz w:val="26"/>
            <w:szCs w:val="26"/>
          </w:rPr>
          <w:fldChar w:fldCharType="end"/>
        </w:r>
      </w:hyperlink>
    </w:p>
    <w:p w14:paraId="59544493" w14:textId="4FB657A1"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63" w:history="1">
        <w:r w:rsidR="00663C53" w:rsidRPr="0082162B">
          <w:rPr>
            <w:rStyle w:val="Hyperlink"/>
            <w:b/>
            <w:bCs/>
            <w:noProof/>
            <w:sz w:val="26"/>
            <w:szCs w:val="26"/>
          </w:rPr>
          <w:t>CHƯƠNG 2.</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CƠ SỞ LÝ THUYẾ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6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4</w:t>
        </w:r>
        <w:r w:rsidR="00663C53" w:rsidRPr="0082162B">
          <w:rPr>
            <w:b/>
            <w:bCs/>
            <w:noProof/>
            <w:webHidden/>
            <w:sz w:val="26"/>
            <w:szCs w:val="26"/>
          </w:rPr>
          <w:fldChar w:fldCharType="end"/>
        </w:r>
      </w:hyperlink>
    </w:p>
    <w:p w14:paraId="10D7A6C7" w14:textId="7F7E8FDD" w:rsidR="00663C53" w:rsidRPr="00663C53" w:rsidRDefault="00000000">
      <w:pPr>
        <w:pStyle w:val="TOC2"/>
        <w:rPr>
          <w:rFonts w:asciiTheme="minorHAnsi" w:eastAsiaTheme="minorEastAsia" w:hAnsiTheme="minorHAnsi" w:cstheme="minorBidi"/>
          <w:noProof/>
          <w:sz w:val="26"/>
          <w:szCs w:val="26"/>
        </w:rPr>
      </w:pPr>
      <w:hyperlink w:anchor="_Toc137511464" w:history="1">
        <w:r w:rsidR="00663C53" w:rsidRPr="00663C53">
          <w:rPr>
            <w:rStyle w:val="Hyperlink"/>
            <w:noProof/>
            <w:sz w:val="26"/>
            <w:szCs w:val="26"/>
          </w:rPr>
          <w:t>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ương mại điện tử</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3C25DEEF" w14:textId="181DA415" w:rsidR="00663C53" w:rsidRPr="00663C53" w:rsidRDefault="00000000">
      <w:pPr>
        <w:pStyle w:val="TOC3"/>
        <w:rPr>
          <w:rFonts w:asciiTheme="minorHAnsi" w:eastAsiaTheme="minorEastAsia" w:hAnsiTheme="minorHAnsi" w:cstheme="minorBidi"/>
          <w:noProof/>
          <w:sz w:val="26"/>
          <w:szCs w:val="26"/>
        </w:rPr>
      </w:pPr>
      <w:hyperlink w:anchor="_Toc137511465" w:history="1">
        <w:r w:rsidR="00663C53" w:rsidRPr="00663C53">
          <w:rPr>
            <w:rStyle w:val="Hyperlink"/>
            <w:noProof/>
            <w:sz w:val="26"/>
            <w:szCs w:val="26"/>
          </w:rPr>
          <w:t>2.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13E64AF9" w14:textId="662848FA" w:rsidR="00663C53" w:rsidRPr="00663C53" w:rsidRDefault="00000000">
      <w:pPr>
        <w:pStyle w:val="TOC3"/>
        <w:rPr>
          <w:rFonts w:asciiTheme="minorHAnsi" w:eastAsiaTheme="minorEastAsia" w:hAnsiTheme="minorHAnsi" w:cstheme="minorBidi"/>
          <w:noProof/>
          <w:sz w:val="26"/>
          <w:szCs w:val="26"/>
        </w:rPr>
      </w:pPr>
      <w:hyperlink w:anchor="_Toc137511466" w:history="1">
        <w:r w:rsidR="00663C53" w:rsidRPr="00663C53">
          <w:rPr>
            <w:rStyle w:val="Hyperlink"/>
            <w:noProof/>
            <w:sz w:val="26"/>
            <w:szCs w:val="26"/>
          </w:rPr>
          <w:t>2.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Ưu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w:t>
        </w:r>
        <w:r w:rsidR="00663C53" w:rsidRPr="00663C53">
          <w:rPr>
            <w:noProof/>
            <w:webHidden/>
            <w:sz w:val="26"/>
            <w:szCs w:val="26"/>
          </w:rPr>
          <w:fldChar w:fldCharType="end"/>
        </w:r>
      </w:hyperlink>
    </w:p>
    <w:p w14:paraId="04D6E543" w14:textId="603BD1F4" w:rsidR="00663C53" w:rsidRPr="00663C53" w:rsidRDefault="00000000">
      <w:pPr>
        <w:pStyle w:val="TOC3"/>
        <w:rPr>
          <w:rFonts w:asciiTheme="minorHAnsi" w:eastAsiaTheme="minorEastAsia" w:hAnsiTheme="minorHAnsi" w:cstheme="minorBidi"/>
          <w:noProof/>
          <w:sz w:val="26"/>
          <w:szCs w:val="26"/>
        </w:rPr>
      </w:pPr>
      <w:hyperlink w:anchor="_Toc137511467" w:history="1">
        <w:r w:rsidR="00663C53" w:rsidRPr="00663C53">
          <w:rPr>
            <w:rStyle w:val="Hyperlink"/>
            <w:noProof/>
            <w:sz w:val="26"/>
            <w:szCs w:val="26"/>
          </w:rPr>
          <w:t>2.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w:t>
        </w:r>
        <w:r w:rsidR="00663C53" w:rsidRPr="00663C53">
          <w:rPr>
            <w:noProof/>
            <w:webHidden/>
            <w:sz w:val="26"/>
            <w:szCs w:val="26"/>
          </w:rPr>
          <w:fldChar w:fldCharType="end"/>
        </w:r>
      </w:hyperlink>
    </w:p>
    <w:p w14:paraId="4325F4A9" w14:textId="3974675D" w:rsidR="00663C53" w:rsidRPr="00663C53" w:rsidRDefault="00000000">
      <w:pPr>
        <w:pStyle w:val="TOC3"/>
        <w:rPr>
          <w:rFonts w:asciiTheme="minorHAnsi" w:eastAsiaTheme="minorEastAsia" w:hAnsiTheme="minorHAnsi" w:cstheme="minorBidi"/>
          <w:noProof/>
          <w:sz w:val="26"/>
          <w:szCs w:val="26"/>
        </w:rPr>
      </w:pPr>
      <w:hyperlink w:anchor="_Toc137511468" w:history="1">
        <w:r w:rsidR="00663C53" w:rsidRPr="00663C53">
          <w:rPr>
            <w:rStyle w:val="Hyperlink"/>
            <w:noProof/>
            <w:sz w:val="26"/>
            <w:szCs w:val="26"/>
          </w:rPr>
          <w:t>2.1.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thương mại điện tử phổ biế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w:t>
        </w:r>
        <w:r w:rsidR="00663C53" w:rsidRPr="00663C53">
          <w:rPr>
            <w:noProof/>
            <w:webHidden/>
            <w:sz w:val="26"/>
            <w:szCs w:val="26"/>
          </w:rPr>
          <w:fldChar w:fldCharType="end"/>
        </w:r>
      </w:hyperlink>
    </w:p>
    <w:p w14:paraId="2227CF83" w14:textId="288B3652" w:rsidR="00663C53" w:rsidRPr="00663C53" w:rsidRDefault="00000000">
      <w:pPr>
        <w:pStyle w:val="TOC2"/>
        <w:rPr>
          <w:rFonts w:asciiTheme="minorHAnsi" w:eastAsiaTheme="minorEastAsia" w:hAnsiTheme="minorHAnsi" w:cstheme="minorBidi"/>
          <w:noProof/>
          <w:sz w:val="26"/>
          <w:szCs w:val="26"/>
        </w:rPr>
      </w:pPr>
      <w:hyperlink w:anchor="_Toc137511469" w:history="1">
        <w:r w:rsidR="00663C53" w:rsidRPr="00663C53">
          <w:rPr>
            <w:rStyle w:val="Hyperlink"/>
            <w:noProof/>
            <w:sz w:val="26"/>
            <w:szCs w:val="26"/>
          </w:rPr>
          <w:t>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6C509F71" w14:textId="5A26DB5B" w:rsidR="00663C53" w:rsidRPr="00663C53" w:rsidRDefault="00000000">
      <w:pPr>
        <w:pStyle w:val="TOC3"/>
        <w:rPr>
          <w:rFonts w:asciiTheme="minorHAnsi" w:eastAsiaTheme="minorEastAsia" w:hAnsiTheme="minorHAnsi" w:cstheme="minorBidi"/>
          <w:noProof/>
          <w:sz w:val="26"/>
          <w:szCs w:val="26"/>
        </w:rPr>
      </w:pPr>
      <w:hyperlink w:anchor="_Toc137511470" w:history="1">
        <w:r w:rsidR="00663C53" w:rsidRPr="00663C53">
          <w:rPr>
            <w:rStyle w:val="Hyperlink"/>
            <w:noProof/>
            <w:sz w:val="26"/>
            <w:szCs w:val="26"/>
          </w:rPr>
          <w:t>2.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t niệm Interne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6C019D7F" w14:textId="7DA20754" w:rsidR="00663C53" w:rsidRPr="00663C53" w:rsidRDefault="00000000">
      <w:pPr>
        <w:pStyle w:val="TOC3"/>
        <w:rPr>
          <w:rFonts w:asciiTheme="minorHAnsi" w:eastAsiaTheme="minorEastAsia" w:hAnsiTheme="minorHAnsi" w:cstheme="minorBidi"/>
          <w:noProof/>
          <w:sz w:val="26"/>
          <w:szCs w:val="26"/>
        </w:rPr>
      </w:pPr>
      <w:hyperlink w:anchor="_Toc137511471" w:history="1">
        <w:r w:rsidR="00663C53" w:rsidRPr="00663C53">
          <w:rPr>
            <w:rStyle w:val="Hyperlink"/>
            <w:noProof/>
            <w:sz w:val="26"/>
            <w:szCs w:val="26"/>
          </w:rPr>
          <w:t>2.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w:t>
        </w:r>
        <w:r w:rsidR="00663C53" w:rsidRPr="00663C53">
          <w:rPr>
            <w:noProof/>
            <w:webHidden/>
            <w:sz w:val="26"/>
            <w:szCs w:val="26"/>
          </w:rPr>
          <w:fldChar w:fldCharType="end"/>
        </w:r>
      </w:hyperlink>
    </w:p>
    <w:p w14:paraId="1503FD43" w14:textId="0AB5F176" w:rsidR="00663C53" w:rsidRPr="00663C53" w:rsidRDefault="00000000">
      <w:pPr>
        <w:pStyle w:val="TOC3"/>
        <w:rPr>
          <w:rFonts w:asciiTheme="minorHAnsi" w:eastAsiaTheme="minorEastAsia" w:hAnsiTheme="minorHAnsi" w:cstheme="minorBidi"/>
          <w:noProof/>
          <w:sz w:val="26"/>
          <w:szCs w:val="26"/>
        </w:rPr>
      </w:pPr>
      <w:hyperlink w:anchor="_Toc137511472" w:history="1">
        <w:r w:rsidR="00663C53" w:rsidRPr="00663C53">
          <w:rPr>
            <w:rStyle w:val="Hyperlink"/>
            <w:noProof/>
            <w:sz w:val="26"/>
            <w:szCs w:val="26"/>
          </w:rPr>
          <w:t>2.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guyên lý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w:t>
        </w:r>
        <w:r w:rsidR="00663C53" w:rsidRPr="00663C53">
          <w:rPr>
            <w:noProof/>
            <w:webHidden/>
            <w:sz w:val="26"/>
            <w:szCs w:val="26"/>
          </w:rPr>
          <w:fldChar w:fldCharType="end"/>
        </w:r>
      </w:hyperlink>
    </w:p>
    <w:p w14:paraId="5517AB03" w14:textId="35A12430" w:rsidR="00663C53" w:rsidRPr="00663C53" w:rsidRDefault="00000000">
      <w:pPr>
        <w:pStyle w:val="TOC2"/>
        <w:rPr>
          <w:rFonts w:asciiTheme="minorHAnsi" w:eastAsiaTheme="minorEastAsia" w:hAnsiTheme="minorHAnsi" w:cstheme="minorBidi"/>
          <w:noProof/>
          <w:sz w:val="26"/>
          <w:szCs w:val="26"/>
        </w:rPr>
      </w:pPr>
      <w:hyperlink w:anchor="_Toc137511473" w:history="1">
        <w:r w:rsidR="00663C53" w:rsidRPr="00663C53">
          <w:rPr>
            <w:rStyle w:val="Hyperlink"/>
            <w:noProof/>
            <w:sz w:val="26"/>
            <w:szCs w:val="26"/>
          </w:rPr>
          <w:t>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niform Resource Locator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08086A5C" w14:textId="7E845F81" w:rsidR="00663C53" w:rsidRPr="00663C53" w:rsidRDefault="00000000">
      <w:pPr>
        <w:pStyle w:val="TOC2"/>
        <w:rPr>
          <w:rFonts w:asciiTheme="minorHAnsi" w:eastAsiaTheme="minorEastAsia" w:hAnsiTheme="minorHAnsi" w:cstheme="minorBidi"/>
          <w:noProof/>
          <w:sz w:val="26"/>
          <w:szCs w:val="26"/>
        </w:rPr>
      </w:pPr>
      <w:hyperlink w:anchor="_Toc137511474" w:history="1">
        <w:r w:rsidR="00663C53" w:rsidRPr="00663C53">
          <w:rPr>
            <w:rStyle w:val="Hyperlink"/>
            <w:noProof/>
            <w:sz w:val="26"/>
            <w:szCs w:val="26"/>
          </w:rPr>
          <w:t>2.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TCP/I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9</w:t>
        </w:r>
        <w:r w:rsidR="00663C53" w:rsidRPr="00663C53">
          <w:rPr>
            <w:noProof/>
            <w:webHidden/>
            <w:sz w:val="26"/>
            <w:szCs w:val="26"/>
          </w:rPr>
          <w:fldChar w:fldCharType="end"/>
        </w:r>
      </w:hyperlink>
    </w:p>
    <w:p w14:paraId="45E4FDD9" w14:textId="44E76BF5" w:rsidR="00663C53" w:rsidRPr="00663C53" w:rsidRDefault="00000000">
      <w:pPr>
        <w:pStyle w:val="TOC2"/>
        <w:rPr>
          <w:rFonts w:asciiTheme="minorHAnsi" w:eastAsiaTheme="minorEastAsia" w:hAnsiTheme="minorHAnsi" w:cstheme="minorBidi"/>
          <w:noProof/>
          <w:sz w:val="26"/>
          <w:szCs w:val="26"/>
        </w:rPr>
      </w:pPr>
      <w:hyperlink w:anchor="_Toc137511475" w:history="1">
        <w:r w:rsidR="00663C53" w:rsidRPr="00663C53">
          <w:rPr>
            <w:rStyle w:val="Hyperlink"/>
            <w:noProof/>
            <w:sz w:val="26"/>
            <w:szCs w:val="26"/>
          </w:rPr>
          <w:t>2.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7CEB5109" w14:textId="7B9A50CF" w:rsidR="00663C53" w:rsidRPr="00663C53" w:rsidRDefault="00000000">
      <w:pPr>
        <w:pStyle w:val="TOC3"/>
        <w:rPr>
          <w:rFonts w:asciiTheme="minorHAnsi" w:eastAsiaTheme="minorEastAsia" w:hAnsiTheme="minorHAnsi" w:cstheme="minorBidi"/>
          <w:noProof/>
          <w:sz w:val="26"/>
          <w:szCs w:val="26"/>
        </w:rPr>
      </w:pPr>
      <w:hyperlink w:anchor="_Toc137511476" w:history="1">
        <w:r w:rsidR="00663C53" w:rsidRPr="00663C53">
          <w:rPr>
            <w:rStyle w:val="Hyperlink"/>
            <w:noProof/>
            <w:sz w:val="26"/>
            <w:szCs w:val="26"/>
          </w:rPr>
          <w:t>2.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6A90B2FD" w14:textId="46627127" w:rsidR="00663C53" w:rsidRPr="00663C53" w:rsidRDefault="00000000">
      <w:pPr>
        <w:pStyle w:val="TOC3"/>
        <w:rPr>
          <w:rFonts w:asciiTheme="minorHAnsi" w:eastAsiaTheme="minorEastAsia" w:hAnsiTheme="minorHAnsi" w:cstheme="minorBidi"/>
          <w:noProof/>
          <w:sz w:val="26"/>
          <w:szCs w:val="26"/>
        </w:rPr>
      </w:pPr>
      <w:hyperlink w:anchor="_Toc137511477" w:history="1">
        <w:r w:rsidR="00663C53" w:rsidRPr="00663C53">
          <w:rPr>
            <w:rStyle w:val="Hyperlink"/>
            <w:noProof/>
            <w:sz w:val="26"/>
            <w:szCs w:val="26"/>
          </w:rPr>
          <w:t>2.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ấu trú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4C2F8354" w14:textId="627B6CCB" w:rsidR="00663C53" w:rsidRPr="00663C53" w:rsidRDefault="00000000">
      <w:pPr>
        <w:pStyle w:val="TOC2"/>
        <w:rPr>
          <w:rFonts w:asciiTheme="minorHAnsi" w:eastAsiaTheme="minorEastAsia" w:hAnsiTheme="minorHAnsi" w:cstheme="minorBidi"/>
          <w:noProof/>
          <w:sz w:val="26"/>
          <w:szCs w:val="26"/>
        </w:rPr>
      </w:pPr>
      <w:hyperlink w:anchor="_Toc137511478" w:history="1">
        <w:r w:rsidR="00663C53" w:rsidRPr="00663C53">
          <w:rPr>
            <w:rStyle w:val="Hyperlink"/>
            <w:noProof/>
            <w:sz w:val="26"/>
            <w:szCs w:val="26"/>
          </w:rPr>
          <w:t>2.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55CE0B2D" w14:textId="0BFAB137" w:rsidR="00663C53" w:rsidRPr="00663C53" w:rsidRDefault="00000000">
      <w:pPr>
        <w:pStyle w:val="TOC3"/>
        <w:rPr>
          <w:rFonts w:asciiTheme="minorHAnsi" w:eastAsiaTheme="minorEastAsia" w:hAnsiTheme="minorHAnsi" w:cstheme="minorBidi"/>
          <w:noProof/>
          <w:sz w:val="26"/>
          <w:szCs w:val="26"/>
        </w:rPr>
      </w:pPr>
      <w:hyperlink w:anchor="_Toc137511479" w:history="1">
        <w:r w:rsidR="00663C53" w:rsidRPr="00663C53">
          <w:rPr>
            <w:rStyle w:val="Hyperlink"/>
            <w:noProof/>
            <w:sz w:val="26"/>
            <w:szCs w:val="26"/>
          </w:rPr>
          <w:t>2.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1</w:t>
        </w:r>
        <w:r w:rsidR="00663C53" w:rsidRPr="00663C53">
          <w:rPr>
            <w:noProof/>
            <w:webHidden/>
            <w:sz w:val="26"/>
            <w:szCs w:val="26"/>
          </w:rPr>
          <w:fldChar w:fldCharType="end"/>
        </w:r>
      </w:hyperlink>
    </w:p>
    <w:p w14:paraId="5C8F9922" w14:textId="3F268A63" w:rsidR="00663C53" w:rsidRPr="00663C53" w:rsidRDefault="00000000">
      <w:pPr>
        <w:pStyle w:val="TOC3"/>
        <w:rPr>
          <w:rFonts w:asciiTheme="minorHAnsi" w:eastAsiaTheme="minorEastAsia" w:hAnsiTheme="minorHAnsi" w:cstheme="minorBidi"/>
          <w:noProof/>
          <w:sz w:val="26"/>
          <w:szCs w:val="26"/>
        </w:rPr>
      </w:pPr>
      <w:hyperlink w:anchor="_Toc137511480" w:history="1">
        <w:r w:rsidR="00663C53" w:rsidRPr="00663C53">
          <w:rPr>
            <w:rStyle w:val="Hyperlink"/>
            <w:noProof/>
            <w:sz w:val="26"/>
            <w:szCs w:val="26"/>
          </w:rPr>
          <w:t>2.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Lợi ích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2</w:t>
        </w:r>
        <w:r w:rsidR="00663C53" w:rsidRPr="00663C53">
          <w:rPr>
            <w:noProof/>
            <w:webHidden/>
            <w:sz w:val="26"/>
            <w:szCs w:val="26"/>
          </w:rPr>
          <w:fldChar w:fldCharType="end"/>
        </w:r>
      </w:hyperlink>
    </w:p>
    <w:p w14:paraId="0BF29AC0" w14:textId="0E5BADDD" w:rsidR="00663C53" w:rsidRPr="00663C53" w:rsidRDefault="00000000">
      <w:pPr>
        <w:pStyle w:val="TOC3"/>
        <w:rPr>
          <w:rFonts w:asciiTheme="minorHAnsi" w:eastAsiaTheme="minorEastAsia" w:hAnsiTheme="minorHAnsi" w:cstheme="minorBidi"/>
          <w:noProof/>
          <w:sz w:val="26"/>
          <w:szCs w:val="26"/>
        </w:rPr>
      </w:pPr>
      <w:hyperlink w:anchor="_Toc137511481" w:history="1">
        <w:r w:rsidR="00663C53" w:rsidRPr="00663C53">
          <w:rPr>
            <w:rStyle w:val="Hyperlink"/>
            <w:noProof/>
            <w:sz w:val="26"/>
            <w:szCs w:val="26"/>
          </w:rPr>
          <w:t>2.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2</w:t>
        </w:r>
        <w:r w:rsidR="00663C53" w:rsidRPr="00663C53">
          <w:rPr>
            <w:noProof/>
            <w:webHidden/>
            <w:sz w:val="26"/>
            <w:szCs w:val="26"/>
          </w:rPr>
          <w:fldChar w:fldCharType="end"/>
        </w:r>
      </w:hyperlink>
    </w:p>
    <w:p w14:paraId="752772B7" w14:textId="0B7E7B40" w:rsidR="00663C53" w:rsidRPr="00663C53" w:rsidRDefault="00000000">
      <w:pPr>
        <w:pStyle w:val="TOC2"/>
        <w:rPr>
          <w:rFonts w:asciiTheme="minorHAnsi" w:eastAsiaTheme="minorEastAsia" w:hAnsiTheme="minorHAnsi" w:cstheme="minorBidi"/>
          <w:noProof/>
          <w:sz w:val="26"/>
          <w:szCs w:val="26"/>
        </w:rPr>
      </w:pPr>
      <w:hyperlink w:anchor="_Toc137511482" w:history="1">
        <w:r w:rsidR="00663C53" w:rsidRPr="00663C53">
          <w:rPr>
            <w:rStyle w:val="Hyperlink"/>
            <w:noProof/>
            <w:sz w:val="26"/>
            <w:szCs w:val="26"/>
          </w:rPr>
          <w:t>2.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3</w:t>
        </w:r>
        <w:r w:rsidR="00663C53" w:rsidRPr="00663C53">
          <w:rPr>
            <w:noProof/>
            <w:webHidden/>
            <w:sz w:val="26"/>
            <w:szCs w:val="26"/>
          </w:rPr>
          <w:fldChar w:fldCharType="end"/>
        </w:r>
      </w:hyperlink>
    </w:p>
    <w:p w14:paraId="0568D4D0" w14:textId="03F8C928" w:rsidR="00663C53" w:rsidRPr="00663C53" w:rsidRDefault="00000000">
      <w:pPr>
        <w:pStyle w:val="TOC3"/>
        <w:rPr>
          <w:rFonts w:asciiTheme="minorHAnsi" w:eastAsiaTheme="minorEastAsia" w:hAnsiTheme="minorHAnsi" w:cstheme="minorBidi"/>
          <w:noProof/>
          <w:sz w:val="26"/>
          <w:szCs w:val="26"/>
        </w:rPr>
      </w:pPr>
      <w:hyperlink w:anchor="_Toc137511483" w:history="1">
        <w:r w:rsidR="00663C53" w:rsidRPr="00663C53">
          <w:rPr>
            <w:rStyle w:val="Hyperlink"/>
            <w:noProof/>
            <w:sz w:val="26"/>
            <w:szCs w:val="26"/>
          </w:rPr>
          <w:t>2.7.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3</w:t>
        </w:r>
        <w:r w:rsidR="00663C53" w:rsidRPr="00663C53">
          <w:rPr>
            <w:noProof/>
            <w:webHidden/>
            <w:sz w:val="26"/>
            <w:szCs w:val="26"/>
          </w:rPr>
          <w:fldChar w:fldCharType="end"/>
        </w:r>
      </w:hyperlink>
    </w:p>
    <w:p w14:paraId="21B8ECA2" w14:textId="4C8306B8" w:rsidR="00663C53" w:rsidRPr="00663C53" w:rsidRDefault="00000000">
      <w:pPr>
        <w:pStyle w:val="TOC3"/>
        <w:rPr>
          <w:rFonts w:asciiTheme="minorHAnsi" w:eastAsiaTheme="minorEastAsia" w:hAnsiTheme="minorHAnsi" w:cstheme="minorBidi"/>
          <w:noProof/>
          <w:sz w:val="26"/>
          <w:szCs w:val="26"/>
        </w:rPr>
      </w:pPr>
      <w:hyperlink w:anchor="_Toc137511484" w:history="1">
        <w:r w:rsidR="00663C53" w:rsidRPr="00663C53">
          <w:rPr>
            <w:rStyle w:val="Hyperlink"/>
            <w:noProof/>
            <w:sz w:val="26"/>
            <w:szCs w:val="26"/>
          </w:rPr>
          <w:t>2.7.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 của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4</w:t>
        </w:r>
        <w:r w:rsidR="00663C53" w:rsidRPr="00663C53">
          <w:rPr>
            <w:noProof/>
            <w:webHidden/>
            <w:sz w:val="26"/>
            <w:szCs w:val="26"/>
          </w:rPr>
          <w:fldChar w:fldCharType="end"/>
        </w:r>
      </w:hyperlink>
    </w:p>
    <w:p w14:paraId="4E5AB7C0" w14:textId="536CFB67" w:rsidR="00663C53" w:rsidRPr="00663C53" w:rsidRDefault="00000000">
      <w:pPr>
        <w:pStyle w:val="TOC3"/>
        <w:rPr>
          <w:rFonts w:asciiTheme="minorHAnsi" w:eastAsiaTheme="minorEastAsia" w:hAnsiTheme="minorHAnsi" w:cstheme="minorBidi"/>
          <w:noProof/>
          <w:sz w:val="26"/>
          <w:szCs w:val="26"/>
        </w:rPr>
      </w:pPr>
      <w:hyperlink w:anchor="_Toc137511485" w:history="1">
        <w:r w:rsidR="00663C53" w:rsidRPr="00663C53">
          <w:rPr>
            <w:rStyle w:val="Hyperlink"/>
            <w:noProof/>
            <w:sz w:val="26"/>
            <w:szCs w:val="26"/>
          </w:rPr>
          <w:t>2.7.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ài đặt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4</w:t>
        </w:r>
        <w:r w:rsidR="00663C53" w:rsidRPr="00663C53">
          <w:rPr>
            <w:noProof/>
            <w:webHidden/>
            <w:sz w:val="26"/>
            <w:szCs w:val="26"/>
          </w:rPr>
          <w:fldChar w:fldCharType="end"/>
        </w:r>
      </w:hyperlink>
    </w:p>
    <w:p w14:paraId="094823BC" w14:textId="67F97E47" w:rsidR="00663C53" w:rsidRPr="00663C53" w:rsidRDefault="00000000">
      <w:pPr>
        <w:pStyle w:val="TOC2"/>
        <w:rPr>
          <w:rFonts w:asciiTheme="minorHAnsi" w:eastAsiaTheme="minorEastAsia" w:hAnsiTheme="minorHAnsi" w:cstheme="minorBidi"/>
          <w:noProof/>
          <w:sz w:val="26"/>
          <w:szCs w:val="26"/>
        </w:rPr>
      </w:pPr>
      <w:hyperlink w:anchor="_Toc137511486" w:history="1">
        <w:r w:rsidR="00663C53" w:rsidRPr="00663C53">
          <w:rPr>
            <w:rStyle w:val="Hyperlink"/>
            <w:noProof/>
            <w:sz w:val="26"/>
            <w:szCs w:val="26"/>
          </w:rPr>
          <w:t>2.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2F8F94C0" w14:textId="5BAC55ED" w:rsidR="00663C53" w:rsidRPr="00663C53" w:rsidRDefault="00000000">
      <w:pPr>
        <w:pStyle w:val="TOC3"/>
        <w:rPr>
          <w:rFonts w:asciiTheme="minorHAnsi" w:eastAsiaTheme="minorEastAsia" w:hAnsiTheme="minorHAnsi" w:cstheme="minorBidi"/>
          <w:noProof/>
          <w:sz w:val="26"/>
          <w:szCs w:val="26"/>
        </w:rPr>
      </w:pPr>
      <w:hyperlink w:anchor="_Toc137511487" w:history="1">
        <w:r w:rsidR="00663C53" w:rsidRPr="00663C53">
          <w:rPr>
            <w:rStyle w:val="Hyperlink"/>
            <w:noProof/>
            <w:sz w:val="26"/>
            <w:szCs w:val="26"/>
          </w:rPr>
          <w:t>2.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324A5F18" w14:textId="4B391A90" w:rsidR="00663C53" w:rsidRPr="00663C53" w:rsidRDefault="00000000">
      <w:pPr>
        <w:pStyle w:val="TOC3"/>
        <w:rPr>
          <w:rFonts w:asciiTheme="minorHAnsi" w:eastAsiaTheme="minorEastAsia" w:hAnsiTheme="minorHAnsi" w:cstheme="minorBidi"/>
          <w:noProof/>
          <w:sz w:val="26"/>
          <w:szCs w:val="26"/>
        </w:rPr>
      </w:pPr>
      <w:hyperlink w:anchor="_Toc137511488" w:history="1">
        <w:r w:rsidR="00663C53" w:rsidRPr="00663C53">
          <w:rPr>
            <w:rStyle w:val="Hyperlink"/>
            <w:noProof/>
            <w:sz w:val="26"/>
            <w:szCs w:val="26"/>
          </w:rPr>
          <w:t>2.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6A2EF149" w14:textId="7BFBA921" w:rsidR="00663C53" w:rsidRPr="00663C53" w:rsidRDefault="00000000">
      <w:pPr>
        <w:pStyle w:val="TOC3"/>
        <w:rPr>
          <w:rFonts w:asciiTheme="minorHAnsi" w:eastAsiaTheme="minorEastAsia" w:hAnsiTheme="minorHAnsi" w:cstheme="minorBidi"/>
          <w:noProof/>
          <w:sz w:val="26"/>
          <w:szCs w:val="26"/>
        </w:rPr>
      </w:pPr>
      <w:hyperlink w:anchor="_Toc137511489" w:history="1">
        <w:r w:rsidR="00663C53" w:rsidRPr="00663C53">
          <w:rPr>
            <w:rStyle w:val="Hyperlink"/>
            <w:noProof/>
            <w:sz w:val="26"/>
            <w:szCs w:val="26"/>
          </w:rPr>
          <w:t>2.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h xây dựng một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7</w:t>
        </w:r>
        <w:r w:rsidR="00663C53" w:rsidRPr="00663C53">
          <w:rPr>
            <w:noProof/>
            <w:webHidden/>
            <w:sz w:val="26"/>
            <w:szCs w:val="26"/>
          </w:rPr>
          <w:fldChar w:fldCharType="end"/>
        </w:r>
      </w:hyperlink>
    </w:p>
    <w:p w14:paraId="25EB67FF" w14:textId="72CA575F" w:rsidR="00663C53" w:rsidRPr="00663C53" w:rsidRDefault="00000000">
      <w:pPr>
        <w:pStyle w:val="TOC3"/>
        <w:rPr>
          <w:rFonts w:asciiTheme="minorHAnsi" w:eastAsiaTheme="minorEastAsia" w:hAnsiTheme="minorHAnsi" w:cstheme="minorBidi"/>
          <w:noProof/>
          <w:sz w:val="26"/>
          <w:szCs w:val="26"/>
        </w:rPr>
      </w:pPr>
      <w:hyperlink w:anchor="_Toc137511490" w:history="1">
        <w:r w:rsidR="00663C53" w:rsidRPr="00663C53">
          <w:rPr>
            <w:rStyle w:val="Hyperlink"/>
            <w:noProof/>
            <w:sz w:val="26"/>
            <w:szCs w:val="26"/>
          </w:rPr>
          <w:t>2.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ột số dependencies cơ bản dùng tro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0</w:t>
        </w:r>
        <w:r w:rsidR="00663C53" w:rsidRPr="00663C53">
          <w:rPr>
            <w:noProof/>
            <w:webHidden/>
            <w:sz w:val="26"/>
            <w:szCs w:val="26"/>
          </w:rPr>
          <w:fldChar w:fldCharType="end"/>
        </w:r>
      </w:hyperlink>
    </w:p>
    <w:p w14:paraId="53015962" w14:textId="3A8EDB90" w:rsidR="00663C53" w:rsidRPr="00663C53" w:rsidRDefault="00000000">
      <w:pPr>
        <w:pStyle w:val="TOC2"/>
        <w:rPr>
          <w:rFonts w:asciiTheme="minorHAnsi" w:eastAsiaTheme="minorEastAsia" w:hAnsiTheme="minorHAnsi" w:cstheme="minorBidi"/>
          <w:noProof/>
          <w:sz w:val="26"/>
          <w:szCs w:val="26"/>
        </w:rPr>
      </w:pPr>
      <w:hyperlink w:anchor="_Toc137511491" w:history="1">
        <w:r w:rsidR="00663C53" w:rsidRPr="00663C53">
          <w:rPr>
            <w:rStyle w:val="Hyperlink"/>
            <w:noProof/>
            <w:sz w:val="26"/>
            <w:szCs w:val="26"/>
          </w:rPr>
          <w:t>2.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75CEE3D5" w14:textId="26537F89" w:rsidR="00663C53" w:rsidRPr="00663C53" w:rsidRDefault="00000000">
      <w:pPr>
        <w:pStyle w:val="TOC3"/>
        <w:rPr>
          <w:rFonts w:asciiTheme="minorHAnsi" w:eastAsiaTheme="minorEastAsia" w:hAnsiTheme="minorHAnsi" w:cstheme="minorBidi"/>
          <w:noProof/>
          <w:sz w:val="26"/>
          <w:szCs w:val="26"/>
        </w:rPr>
      </w:pPr>
      <w:hyperlink w:anchor="_Toc137511492" w:history="1">
        <w:r w:rsidR="00663C53" w:rsidRPr="00663C53">
          <w:rPr>
            <w:rStyle w:val="Hyperlink"/>
            <w:noProof/>
            <w:sz w:val="26"/>
            <w:szCs w:val="26"/>
          </w:rPr>
          <w:t>2.9.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Dữ liệu phi quan hệ là gì? NoSQL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1D075D6A" w14:textId="541E887D" w:rsidR="00663C53" w:rsidRPr="00663C53" w:rsidRDefault="00000000">
      <w:pPr>
        <w:pStyle w:val="TOC3"/>
        <w:rPr>
          <w:rFonts w:asciiTheme="minorHAnsi" w:eastAsiaTheme="minorEastAsia" w:hAnsiTheme="minorHAnsi" w:cstheme="minorBidi"/>
          <w:noProof/>
          <w:sz w:val="26"/>
          <w:szCs w:val="26"/>
        </w:rPr>
      </w:pPr>
      <w:hyperlink w:anchor="_Toc137511493" w:history="1">
        <w:r w:rsidR="00663C53" w:rsidRPr="00663C53">
          <w:rPr>
            <w:rStyle w:val="Hyperlink"/>
            <w:noProof/>
            <w:sz w:val="26"/>
            <w:szCs w:val="26"/>
          </w:rPr>
          <w:t>2.9.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3</w:t>
        </w:r>
        <w:r w:rsidR="00663C53" w:rsidRPr="00663C53">
          <w:rPr>
            <w:noProof/>
            <w:webHidden/>
            <w:sz w:val="26"/>
            <w:szCs w:val="26"/>
          </w:rPr>
          <w:fldChar w:fldCharType="end"/>
        </w:r>
      </w:hyperlink>
    </w:p>
    <w:p w14:paraId="3E9768E0" w14:textId="56F4D3BF" w:rsidR="00663C53" w:rsidRPr="00663C53" w:rsidRDefault="00000000">
      <w:pPr>
        <w:pStyle w:val="TOC2"/>
        <w:rPr>
          <w:rFonts w:asciiTheme="minorHAnsi" w:eastAsiaTheme="minorEastAsia" w:hAnsiTheme="minorHAnsi" w:cstheme="minorBidi"/>
          <w:noProof/>
          <w:sz w:val="26"/>
          <w:szCs w:val="26"/>
        </w:rPr>
      </w:pPr>
      <w:hyperlink w:anchor="_Toc137511494" w:history="1">
        <w:r w:rsidR="00663C53" w:rsidRPr="00663C53">
          <w:rPr>
            <w:rStyle w:val="Hyperlink"/>
            <w:noProof/>
            <w:sz w:val="26"/>
            <w:szCs w:val="26"/>
          </w:rPr>
          <w:t>2.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519F2A26" w14:textId="4E65256A" w:rsidR="00663C53" w:rsidRPr="00663C53" w:rsidRDefault="00000000">
      <w:pPr>
        <w:pStyle w:val="TOC3"/>
        <w:rPr>
          <w:rFonts w:asciiTheme="minorHAnsi" w:eastAsiaTheme="minorEastAsia" w:hAnsiTheme="minorHAnsi" w:cstheme="minorBidi"/>
          <w:noProof/>
          <w:sz w:val="26"/>
          <w:szCs w:val="26"/>
        </w:rPr>
      </w:pPr>
      <w:hyperlink w:anchor="_Toc137511495" w:history="1">
        <w:r w:rsidR="00663C53" w:rsidRPr="00663C53">
          <w:rPr>
            <w:rStyle w:val="Hyperlink"/>
            <w:noProof/>
            <w:sz w:val="26"/>
            <w:szCs w:val="26"/>
          </w:rPr>
          <w:t>2.10.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6220C64D" w14:textId="391D1CB7" w:rsidR="00663C53" w:rsidRPr="00663C53" w:rsidRDefault="00000000">
      <w:pPr>
        <w:pStyle w:val="TOC3"/>
        <w:rPr>
          <w:rFonts w:asciiTheme="minorHAnsi" w:eastAsiaTheme="minorEastAsia" w:hAnsiTheme="minorHAnsi" w:cstheme="minorBidi"/>
          <w:noProof/>
          <w:sz w:val="26"/>
          <w:szCs w:val="26"/>
        </w:rPr>
      </w:pPr>
      <w:hyperlink w:anchor="_Toc137511496" w:history="1">
        <w:r w:rsidR="00663C53" w:rsidRPr="00663C53">
          <w:rPr>
            <w:rStyle w:val="Hyperlink"/>
            <w:noProof/>
            <w:sz w:val="26"/>
            <w:szCs w:val="26"/>
          </w:rPr>
          <w:t>2.10.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ính chất nổi bậc của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5</w:t>
        </w:r>
        <w:r w:rsidR="00663C53" w:rsidRPr="00663C53">
          <w:rPr>
            <w:noProof/>
            <w:webHidden/>
            <w:sz w:val="26"/>
            <w:szCs w:val="26"/>
          </w:rPr>
          <w:fldChar w:fldCharType="end"/>
        </w:r>
      </w:hyperlink>
    </w:p>
    <w:p w14:paraId="1E64514A" w14:textId="679F6BF6"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97" w:history="1">
        <w:r w:rsidR="00663C53" w:rsidRPr="0082162B">
          <w:rPr>
            <w:rStyle w:val="Hyperlink"/>
            <w:b/>
            <w:bCs/>
            <w:noProof/>
            <w:sz w:val="26"/>
            <w:szCs w:val="26"/>
          </w:rPr>
          <w:t>CHƯƠNG 3.</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PHÂN TÍCH HỆ THỐ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97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37</w:t>
        </w:r>
        <w:r w:rsidR="00663C53" w:rsidRPr="0082162B">
          <w:rPr>
            <w:b/>
            <w:bCs/>
            <w:noProof/>
            <w:webHidden/>
            <w:sz w:val="26"/>
            <w:szCs w:val="26"/>
          </w:rPr>
          <w:fldChar w:fldCharType="end"/>
        </w:r>
      </w:hyperlink>
    </w:p>
    <w:p w14:paraId="098F4B25" w14:textId="5C347E0A" w:rsidR="00663C53" w:rsidRPr="00663C53" w:rsidRDefault="00000000">
      <w:pPr>
        <w:pStyle w:val="TOC2"/>
        <w:rPr>
          <w:rFonts w:asciiTheme="minorHAnsi" w:eastAsiaTheme="minorEastAsia" w:hAnsiTheme="minorHAnsi" w:cstheme="minorBidi"/>
          <w:noProof/>
          <w:sz w:val="26"/>
          <w:szCs w:val="26"/>
        </w:rPr>
      </w:pPr>
      <w:hyperlink w:anchor="_Toc137511498" w:history="1">
        <w:r w:rsidR="00663C53" w:rsidRPr="00663C53">
          <w:rPr>
            <w:rStyle w:val="Hyperlink"/>
            <w:noProof/>
            <w:sz w:val="26"/>
            <w:szCs w:val="26"/>
          </w:rPr>
          <w:t>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594273F3" w14:textId="0D971591" w:rsidR="00663C53" w:rsidRPr="00663C53" w:rsidRDefault="00000000">
      <w:pPr>
        <w:pStyle w:val="TOC3"/>
        <w:rPr>
          <w:rFonts w:asciiTheme="minorHAnsi" w:eastAsiaTheme="minorEastAsia" w:hAnsiTheme="minorHAnsi" w:cstheme="minorBidi"/>
          <w:noProof/>
          <w:sz w:val="26"/>
          <w:szCs w:val="26"/>
        </w:rPr>
      </w:pPr>
      <w:hyperlink w:anchor="_Toc137511499" w:history="1">
        <w:r w:rsidR="00663C53" w:rsidRPr="00663C53">
          <w:rPr>
            <w:rStyle w:val="Hyperlink"/>
            <w:noProof/>
            <w:sz w:val="26"/>
            <w:szCs w:val="26"/>
          </w:rPr>
          <w:t>3.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ác nhân chính</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6567233E" w14:textId="65525CF6" w:rsidR="00663C53" w:rsidRPr="00663C53" w:rsidRDefault="00000000">
      <w:pPr>
        <w:pStyle w:val="TOC3"/>
        <w:rPr>
          <w:rFonts w:asciiTheme="minorHAnsi" w:eastAsiaTheme="minorEastAsia" w:hAnsiTheme="minorHAnsi" w:cstheme="minorBidi"/>
          <w:noProof/>
          <w:sz w:val="26"/>
          <w:szCs w:val="26"/>
        </w:rPr>
      </w:pPr>
      <w:hyperlink w:anchor="_Toc137511500" w:history="1">
        <w:r w:rsidR="00663C53" w:rsidRPr="00663C53">
          <w:rPr>
            <w:rStyle w:val="Hyperlink"/>
            <w:noProof/>
            <w:sz w:val="26"/>
            <w:szCs w:val="26"/>
          </w:rPr>
          <w:t>3.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 tổng quá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8</w:t>
        </w:r>
        <w:r w:rsidR="00663C53" w:rsidRPr="00663C53">
          <w:rPr>
            <w:noProof/>
            <w:webHidden/>
            <w:sz w:val="26"/>
            <w:szCs w:val="26"/>
          </w:rPr>
          <w:fldChar w:fldCharType="end"/>
        </w:r>
      </w:hyperlink>
    </w:p>
    <w:p w14:paraId="40BFE5ED" w14:textId="68C5B420" w:rsidR="00663C53" w:rsidRPr="00663C53" w:rsidRDefault="00000000">
      <w:pPr>
        <w:pStyle w:val="TOC2"/>
        <w:rPr>
          <w:rFonts w:asciiTheme="minorHAnsi" w:eastAsiaTheme="minorEastAsia" w:hAnsiTheme="minorHAnsi" w:cstheme="minorBidi"/>
          <w:noProof/>
          <w:sz w:val="26"/>
          <w:szCs w:val="26"/>
        </w:rPr>
      </w:pPr>
      <w:hyperlink w:anchor="_Toc137511501" w:history="1">
        <w:r w:rsidR="00663C53" w:rsidRPr="00663C53">
          <w:rPr>
            <w:rStyle w:val="Hyperlink"/>
            <w:noProof/>
            <w:sz w:val="26"/>
            <w:szCs w:val="26"/>
          </w:rPr>
          <w:t>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Customer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1CE49E39" w14:textId="0D1D4968" w:rsidR="00663C53" w:rsidRPr="00663C53" w:rsidRDefault="00000000">
      <w:pPr>
        <w:pStyle w:val="TOC3"/>
        <w:rPr>
          <w:rFonts w:asciiTheme="minorHAnsi" w:eastAsiaTheme="minorEastAsia" w:hAnsiTheme="minorHAnsi" w:cstheme="minorBidi"/>
          <w:noProof/>
          <w:sz w:val="26"/>
          <w:szCs w:val="26"/>
        </w:rPr>
      </w:pPr>
      <w:hyperlink w:anchor="_Toc137511502" w:history="1">
        <w:r w:rsidR="00663C53" w:rsidRPr="00663C53">
          <w:rPr>
            <w:rStyle w:val="Hyperlink"/>
            <w:noProof/>
            <w:sz w:val="26"/>
            <w:szCs w:val="26"/>
          </w:rPr>
          <w:t>3.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0996C47B" w14:textId="45043B09" w:rsidR="00663C53" w:rsidRPr="00663C53" w:rsidRDefault="00000000">
      <w:pPr>
        <w:pStyle w:val="TOC3"/>
        <w:rPr>
          <w:rFonts w:asciiTheme="minorHAnsi" w:eastAsiaTheme="minorEastAsia" w:hAnsiTheme="minorHAnsi" w:cstheme="minorBidi"/>
          <w:noProof/>
          <w:sz w:val="26"/>
          <w:szCs w:val="26"/>
        </w:rPr>
      </w:pPr>
      <w:hyperlink w:anchor="_Toc137511503" w:history="1">
        <w:r w:rsidR="00663C53" w:rsidRPr="00663C53">
          <w:rPr>
            <w:rStyle w:val="Hyperlink"/>
            <w:noProof/>
            <w:sz w:val="26"/>
            <w:szCs w:val="26"/>
          </w:rPr>
          <w:t>3.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77FC5901" w14:textId="62353788" w:rsidR="00663C53" w:rsidRPr="00663C53" w:rsidRDefault="00000000">
      <w:pPr>
        <w:pStyle w:val="TOC2"/>
        <w:rPr>
          <w:rFonts w:asciiTheme="minorHAnsi" w:eastAsiaTheme="minorEastAsia" w:hAnsiTheme="minorHAnsi" w:cstheme="minorBidi"/>
          <w:noProof/>
          <w:sz w:val="26"/>
          <w:szCs w:val="26"/>
        </w:rPr>
      </w:pPr>
      <w:hyperlink w:anchor="_Toc137511504" w:history="1">
        <w:r w:rsidR="00663C53" w:rsidRPr="00663C53">
          <w:rPr>
            <w:rStyle w:val="Hyperlink"/>
            <w:noProof/>
            <w:sz w:val="26"/>
            <w:szCs w:val="26"/>
          </w:rPr>
          <w:t>3.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26EF6FA7" w14:textId="772F1BA8" w:rsidR="00663C53" w:rsidRPr="00663C53" w:rsidRDefault="00000000">
      <w:pPr>
        <w:pStyle w:val="TOC3"/>
        <w:rPr>
          <w:rFonts w:asciiTheme="minorHAnsi" w:eastAsiaTheme="minorEastAsia" w:hAnsiTheme="minorHAnsi" w:cstheme="minorBidi"/>
          <w:noProof/>
          <w:sz w:val="26"/>
          <w:szCs w:val="26"/>
        </w:rPr>
      </w:pPr>
      <w:hyperlink w:anchor="_Toc137511505" w:history="1">
        <w:r w:rsidR="00663C53" w:rsidRPr="00663C53">
          <w:rPr>
            <w:rStyle w:val="Hyperlink"/>
            <w:noProof/>
            <w:sz w:val="26"/>
            <w:szCs w:val="26"/>
          </w:rPr>
          <w:t>3.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4A9B2FE9" w14:textId="753D7C7C" w:rsidR="00663C53" w:rsidRPr="00663C53" w:rsidRDefault="00000000">
      <w:pPr>
        <w:pStyle w:val="TOC3"/>
        <w:rPr>
          <w:rFonts w:asciiTheme="minorHAnsi" w:eastAsiaTheme="minorEastAsia" w:hAnsiTheme="minorHAnsi" w:cstheme="minorBidi"/>
          <w:noProof/>
          <w:sz w:val="26"/>
          <w:szCs w:val="26"/>
        </w:rPr>
      </w:pPr>
      <w:hyperlink w:anchor="_Toc137511506" w:history="1">
        <w:r w:rsidR="00663C53" w:rsidRPr="00663C53">
          <w:rPr>
            <w:rStyle w:val="Hyperlink"/>
            <w:noProof/>
            <w:sz w:val="26"/>
            <w:szCs w:val="26"/>
          </w:rPr>
          <w:t>3.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3E89DA1B" w14:textId="0CCD7D87" w:rsidR="00663C53" w:rsidRPr="00663C53" w:rsidRDefault="00000000">
      <w:pPr>
        <w:pStyle w:val="TOC2"/>
        <w:rPr>
          <w:rFonts w:asciiTheme="minorHAnsi" w:eastAsiaTheme="minorEastAsia" w:hAnsiTheme="minorHAnsi" w:cstheme="minorBidi"/>
          <w:noProof/>
          <w:sz w:val="26"/>
          <w:szCs w:val="26"/>
        </w:rPr>
      </w:pPr>
      <w:hyperlink w:anchor="_Toc137511507" w:history="1">
        <w:r w:rsidR="00663C53" w:rsidRPr="00663C53">
          <w:rPr>
            <w:rStyle w:val="Hyperlink"/>
            <w:noProof/>
            <w:sz w:val="26"/>
            <w:szCs w:val="26"/>
          </w:rPr>
          <w:t>3.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49811D31" w14:textId="417E6BEF" w:rsidR="00663C53" w:rsidRPr="00663C53" w:rsidRDefault="00000000">
      <w:pPr>
        <w:pStyle w:val="TOC3"/>
        <w:rPr>
          <w:rFonts w:asciiTheme="minorHAnsi" w:eastAsiaTheme="minorEastAsia" w:hAnsiTheme="minorHAnsi" w:cstheme="minorBidi"/>
          <w:noProof/>
          <w:sz w:val="26"/>
          <w:szCs w:val="26"/>
        </w:rPr>
      </w:pPr>
      <w:hyperlink w:anchor="_Toc137511508" w:history="1">
        <w:r w:rsidR="00663C53" w:rsidRPr="00663C53">
          <w:rPr>
            <w:rStyle w:val="Hyperlink"/>
            <w:noProof/>
            <w:sz w:val="26"/>
            <w:szCs w:val="26"/>
          </w:rPr>
          <w:t>3.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7949C367" w14:textId="50B6496D" w:rsidR="00663C53" w:rsidRPr="00663C53" w:rsidRDefault="00000000">
      <w:pPr>
        <w:pStyle w:val="TOC3"/>
        <w:rPr>
          <w:rFonts w:asciiTheme="minorHAnsi" w:eastAsiaTheme="minorEastAsia" w:hAnsiTheme="minorHAnsi" w:cstheme="minorBidi"/>
          <w:noProof/>
          <w:sz w:val="26"/>
          <w:szCs w:val="26"/>
        </w:rPr>
      </w:pPr>
      <w:hyperlink w:anchor="_Toc137511509" w:history="1">
        <w:r w:rsidR="00663C53" w:rsidRPr="00663C53">
          <w:rPr>
            <w:rStyle w:val="Hyperlink"/>
            <w:noProof/>
            <w:sz w:val="26"/>
            <w:szCs w:val="26"/>
          </w:rPr>
          <w:t>3.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1DDA481F" w14:textId="43FC482A" w:rsidR="00663C53" w:rsidRPr="00663C53" w:rsidRDefault="00000000">
      <w:pPr>
        <w:pStyle w:val="TOC2"/>
        <w:rPr>
          <w:rFonts w:asciiTheme="minorHAnsi" w:eastAsiaTheme="minorEastAsia" w:hAnsiTheme="minorHAnsi" w:cstheme="minorBidi"/>
          <w:noProof/>
          <w:sz w:val="26"/>
          <w:szCs w:val="26"/>
        </w:rPr>
      </w:pPr>
      <w:hyperlink w:anchor="_Toc137511510" w:history="1">
        <w:r w:rsidR="00663C53" w:rsidRPr="00663C53">
          <w:rPr>
            <w:rStyle w:val="Hyperlink"/>
            <w:noProof/>
            <w:sz w:val="26"/>
            <w:szCs w:val="26"/>
          </w:rPr>
          <w:t>3.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5A0D90EC" w14:textId="171CBA2F" w:rsidR="00663C53" w:rsidRPr="00663C53" w:rsidRDefault="00000000">
      <w:pPr>
        <w:pStyle w:val="TOC3"/>
        <w:rPr>
          <w:rFonts w:asciiTheme="minorHAnsi" w:eastAsiaTheme="minorEastAsia" w:hAnsiTheme="minorHAnsi" w:cstheme="minorBidi"/>
          <w:noProof/>
          <w:sz w:val="26"/>
          <w:szCs w:val="26"/>
        </w:rPr>
      </w:pPr>
      <w:hyperlink w:anchor="_Toc137511511" w:history="1">
        <w:r w:rsidR="00663C53" w:rsidRPr="00663C53">
          <w:rPr>
            <w:rStyle w:val="Hyperlink"/>
            <w:noProof/>
            <w:sz w:val="26"/>
            <w:szCs w:val="26"/>
          </w:rPr>
          <w:t>3.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557D8866" w14:textId="1FC8EDE5" w:rsidR="00663C53" w:rsidRPr="00663C53" w:rsidRDefault="00000000">
      <w:pPr>
        <w:pStyle w:val="TOC3"/>
        <w:rPr>
          <w:rFonts w:asciiTheme="minorHAnsi" w:eastAsiaTheme="minorEastAsia" w:hAnsiTheme="minorHAnsi" w:cstheme="minorBidi"/>
          <w:noProof/>
          <w:sz w:val="26"/>
          <w:szCs w:val="26"/>
        </w:rPr>
      </w:pPr>
      <w:hyperlink w:anchor="_Toc137511512" w:history="1">
        <w:r w:rsidR="00663C53" w:rsidRPr="00663C53">
          <w:rPr>
            <w:rStyle w:val="Hyperlink"/>
            <w:noProof/>
            <w:sz w:val="26"/>
            <w:szCs w:val="26"/>
          </w:rPr>
          <w:t>3.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4BE682A7" w14:textId="17B3D7E9" w:rsidR="00663C53" w:rsidRPr="00663C53" w:rsidRDefault="00000000">
      <w:pPr>
        <w:pStyle w:val="TOC2"/>
        <w:rPr>
          <w:rFonts w:asciiTheme="minorHAnsi" w:eastAsiaTheme="minorEastAsia" w:hAnsiTheme="minorHAnsi" w:cstheme="minorBidi"/>
          <w:noProof/>
          <w:sz w:val="26"/>
          <w:szCs w:val="26"/>
        </w:rPr>
      </w:pPr>
      <w:hyperlink w:anchor="_Toc137511513" w:history="1">
        <w:r w:rsidR="00663C53" w:rsidRPr="00663C53">
          <w:rPr>
            <w:rStyle w:val="Hyperlink"/>
            <w:noProof/>
            <w:sz w:val="26"/>
            <w:szCs w:val="26"/>
          </w:rPr>
          <w:t>3.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652F1316" w14:textId="1D4B7694" w:rsidR="00663C53" w:rsidRPr="00663C53" w:rsidRDefault="00000000">
      <w:pPr>
        <w:pStyle w:val="TOC3"/>
        <w:rPr>
          <w:rFonts w:asciiTheme="minorHAnsi" w:eastAsiaTheme="minorEastAsia" w:hAnsiTheme="minorHAnsi" w:cstheme="minorBidi"/>
          <w:noProof/>
          <w:sz w:val="26"/>
          <w:szCs w:val="26"/>
        </w:rPr>
      </w:pPr>
      <w:hyperlink w:anchor="_Toc137511514" w:history="1">
        <w:r w:rsidR="00663C53" w:rsidRPr="00663C53">
          <w:rPr>
            <w:rStyle w:val="Hyperlink"/>
            <w:noProof/>
            <w:sz w:val="26"/>
            <w:szCs w:val="26"/>
          </w:rPr>
          <w:t>3.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59FC2BB3" w14:textId="5270C076" w:rsidR="00663C53" w:rsidRPr="00663C53" w:rsidRDefault="00000000">
      <w:pPr>
        <w:pStyle w:val="TOC3"/>
        <w:rPr>
          <w:rFonts w:asciiTheme="minorHAnsi" w:eastAsiaTheme="minorEastAsia" w:hAnsiTheme="minorHAnsi" w:cstheme="minorBidi"/>
          <w:noProof/>
          <w:sz w:val="26"/>
          <w:szCs w:val="26"/>
        </w:rPr>
      </w:pPr>
      <w:hyperlink w:anchor="_Toc137511515" w:history="1">
        <w:r w:rsidR="00663C53" w:rsidRPr="00663C53">
          <w:rPr>
            <w:rStyle w:val="Hyperlink"/>
            <w:noProof/>
            <w:sz w:val="26"/>
            <w:szCs w:val="26"/>
          </w:rPr>
          <w:t>3.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3A2563C5" w14:textId="50E9E35B" w:rsidR="00663C53" w:rsidRPr="00663C53" w:rsidRDefault="00000000">
      <w:pPr>
        <w:pStyle w:val="TOC3"/>
        <w:rPr>
          <w:rFonts w:asciiTheme="minorHAnsi" w:eastAsiaTheme="minorEastAsia" w:hAnsiTheme="minorHAnsi" w:cstheme="minorBidi"/>
          <w:noProof/>
          <w:sz w:val="26"/>
          <w:szCs w:val="26"/>
        </w:rPr>
      </w:pPr>
      <w:hyperlink w:anchor="_Toc137511516" w:history="1">
        <w:r w:rsidR="00663C53" w:rsidRPr="00663C53">
          <w:rPr>
            <w:rStyle w:val="Hyperlink"/>
            <w:noProof/>
            <w:sz w:val="26"/>
            <w:szCs w:val="26"/>
          </w:rPr>
          <w:t>3.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47714C11" w14:textId="38BE4A34" w:rsidR="00663C53" w:rsidRPr="00663C53" w:rsidRDefault="00000000">
      <w:pPr>
        <w:pStyle w:val="TOC3"/>
        <w:rPr>
          <w:rFonts w:asciiTheme="minorHAnsi" w:eastAsiaTheme="minorEastAsia" w:hAnsiTheme="minorHAnsi" w:cstheme="minorBidi"/>
          <w:noProof/>
          <w:sz w:val="26"/>
          <w:szCs w:val="26"/>
        </w:rPr>
      </w:pPr>
      <w:hyperlink w:anchor="_Toc137511517" w:history="1">
        <w:r w:rsidR="00663C53" w:rsidRPr="00663C53">
          <w:rPr>
            <w:rStyle w:val="Hyperlink"/>
            <w:noProof/>
            <w:sz w:val="26"/>
            <w:szCs w:val="26"/>
          </w:rPr>
          <w:t>3.6.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5</w:t>
        </w:r>
        <w:r w:rsidR="00663C53" w:rsidRPr="00663C53">
          <w:rPr>
            <w:noProof/>
            <w:webHidden/>
            <w:sz w:val="26"/>
            <w:szCs w:val="26"/>
          </w:rPr>
          <w:fldChar w:fldCharType="end"/>
        </w:r>
      </w:hyperlink>
    </w:p>
    <w:p w14:paraId="607FF74C" w14:textId="45F6704C" w:rsidR="00663C53" w:rsidRPr="00663C53" w:rsidRDefault="00000000">
      <w:pPr>
        <w:pStyle w:val="TOC3"/>
        <w:rPr>
          <w:rFonts w:asciiTheme="minorHAnsi" w:eastAsiaTheme="minorEastAsia" w:hAnsiTheme="minorHAnsi" w:cstheme="minorBidi"/>
          <w:noProof/>
          <w:sz w:val="26"/>
          <w:szCs w:val="26"/>
        </w:rPr>
      </w:pPr>
      <w:hyperlink w:anchor="_Toc137511518" w:history="1">
        <w:r w:rsidR="00663C53" w:rsidRPr="00663C53">
          <w:rPr>
            <w:rStyle w:val="Hyperlink"/>
            <w:noProof/>
            <w:sz w:val="26"/>
            <w:szCs w:val="26"/>
          </w:rPr>
          <w:t>3.6.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6</w:t>
        </w:r>
        <w:r w:rsidR="00663C53" w:rsidRPr="00663C53">
          <w:rPr>
            <w:noProof/>
            <w:webHidden/>
            <w:sz w:val="26"/>
            <w:szCs w:val="26"/>
          </w:rPr>
          <w:fldChar w:fldCharType="end"/>
        </w:r>
      </w:hyperlink>
    </w:p>
    <w:p w14:paraId="283F179F" w14:textId="0F2C3818" w:rsidR="00663C53" w:rsidRPr="00663C53" w:rsidRDefault="00000000">
      <w:pPr>
        <w:pStyle w:val="TOC3"/>
        <w:rPr>
          <w:rFonts w:asciiTheme="minorHAnsi" w:eastAsiaTheme="minorEastAsia" w:hAnsiTheme="minorHAnsi" w:cstheme="minorBidi"/>
          <w:noProof/>
          <w:sz w:val="26"/>
          <w:szCs w:val="26"/>
        </w:rPr>
      </w:pPr>
      <w:hyperlink w:anchor="_Toc137511519" w:history="1">
        <w:r w:rsidR="00663C53" w:rsidRPr="00663C53">
          <w:rPr>
            <w:rStyle w:val="Hyperlink"/>
            <w:noProof/>
            <w:sz w:val="26"/>
            <w:szCs w:val="26"/>
          </w:rPr>
          <w:t>3.6.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7</w:t>
        </w:r>
        <w:r w:rsidR="00663C53" w:rsidRPr="00663C53">
          <w:rPr>
            <w:noProof/>
            <w:webHidden/>
            <w:sz w:val="26"/>
            <w:szCs w:val="26"/>
          </w:rPr>
          <w:fldChar w:fldCharType="end"/>
        </w:r>
      </w:hyperlink>
    </w:p>
    <w:p w14:paraId="1779EFA7" w14:textId="704FEDB4" w:rsidR="00663C53" w:rsidRPr="00663C53" w:rsidRDefault="00000000">
      <w:pPr>
        <w:pStyle w:val="TOC3"/>
        <w:rPr>
          <w:rFonts w:asciiTheme="minorHAnsi" w:eastAsiaTheme="minorEastAsia" w:hAnsiTheme="minorHAnsi" w:cstheme="minorBidi"/>
          <w:noProof/>
          <w:sz w:val="26"/>
          <w:szCs w:val="26"/>
        </w:rPr>
      </w:pPr>
      <w:hyperlink w:anchor="_Toc137511520" w:history="1">
        <w:r w:rsidR="00663C53" w:rsidRPr="00663C53">
          <w:rPr>
            <w:rStyle w:val="Hyperlink"/>
            <w:noProof/>
            <w:sz w:val="26"/>
            <w:szCs w:val="26"/>
          </w:rPr>
          <w:t>3.6.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8</w:t>
        </w:r>
        <w:r w:rsidR="00663C53" w:rsidRPr="00663C53">
          <w:rPr>
            <w:noProof/>
            <w:webHidden/>
            <w:sz w:val="26"/>
            <w:szCs w:val="26"/>
          </w:rPr>
          <w:fldChar w:fldCharType="end"/>
        </w:r>
      </w:hyperlink>
    </w:p>
    <w:p w14:paraId="3BEB98AF" w14:textId="6810A2F7" w:rsidR="00663C53" w:rsidRPr="00663C53" w:rsidRDefault="00000000">
      <w:pPr>
        <w:pStyle w:val="TOC3"/>
        <w:rPr>
          <w:rFonts w:asciiTheme="minorHAnsi" w:eastAsiaTheme="minorEastAsia" w:hAnsiTheme="minorHAnsi" w:cstheme="minorBidi"/>
          <w:noProof/>
          <w:sz w:val="26"/>
          <w:szCs w:val="26"/>
        </w:rPr>
      </w:pPr>
      <w:hyperlink w:anchor="_Toc137511521" w:history="1">
        <w:r w:rsidR="00663C53" w:rsidRPr="00663C53">
          <w:rPr>
            <w:rStyle w:val="Hyperlink"/>
            <w:noProof/>
            <w:sz w:val="26"/>
            <w:szCs w:val="26"/>
          </w:rPr>
          <w:t>3.6.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9</w:t>
        </w:r>
        <w:r w:rsidR="00663C53" w:rsidRPr="00663C53">
          <w:rPr>
            <w:noProof/>
            <w:webHidden/>
            <w:sz w:val="26"/>
            <w:szCs w:val="26"/>
          </w:rPr>
          <w:fldChar w:fldCharType="end"/>
        </w:r>
      </w:hyperlink>
    </w:p>
    <w:p w14:paraId="584D4232" w14:textId="0F279B4F" w:rsidR="00663C53" w:rsidRPr="00663C53" w:rsidRDefault="00000000">
      <w:pPr>
        <w:pStyle w:val="TOC3"/>
        <w:rPr>
          <w:rFonts w:asciiTheme="minorHAnsi" w:eastAsiaTheme="minorEastAsia" w:hAnsiTheme="minorHAnsi" w:cstheme="minorBidi"/>
          <w:noProof/>
          <w:sz w:val="26"/>
          <w:szCs w:val="26"/>
        </w:rPr>
      </w:pPr>
      <w:hyperlink w:anchor="_Toc137511522" w:history="1">
        <w:r w:rsidR="00663C53" w:rsidRPr="00663C53">
          <w:rPr>
            <w:rStyle w:val="Hyperlink"/>
            <w:noProof/>
            <w:sz w:val="26"/>
            <w:szCs w:val="26"/>
          </w:rPr>
          <w:t>3.6.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0</w:t>
        </w:r>
        <w:r w:rsidR="00663C53" w:rsidRPr="00663C53">
          <w:rPr>
            <w:noProof/>
            <w:webHidden/>
            <w:sz w:val="26"/>
            <w:szCs w:val="26"/>
          </w:rPr>
          <w:fldChar w:fldCharType="end"/>
        </w:r>
      </w:hyperlink>
    </w:p>
    <w:p w14:paraId="26F16317" w14:textId="6F7ABB24" w:rsidR="00663C53" w:rsidRPr="00663C53" w:rsidRDefault="00000000">
      <w:pPr>
        <w:pStyle w:val="TOC3"/>
        <w:rPr>
          <w:rFonts w:asciiTheme="minorHAnsi" w:eastAsiaTheme="minorEastAsia" w:hAnsiTheme="minorHAnsi" w:cstheme="minorBidi"/>
          <w:noProof/>
          <w:sz w:val="26"/>
          <w:szCs w:val="26"/>
        </w:rPr>
      </w:pPr>
      <w:hyperlink w:anchor="_Toc137511523" w:history="1">
        <w:r w:rsidR="00663C53" w:rsidRPr="00663C53">
          <w:rPr>
            <w:rStyle w:val="Hyperlink"/>
            <w:noProof/>
            <w:sz w:val="26"/>
            <w:szCs w:val="26"/>
          </w:rPr>
          <w:t>3.6.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ống kê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1</w:t>
        </w:r>
        <w:r w:rsidR="00663C53" w:rsidRPr="00663C53">
          <w:rPr>
            <w:noProof/>
            <w:webHidden/>
            <w:sz w:val="26"/>
            <w:szCs w:val="26"/>
          </w:rPr>
          <w:fldChar w:fldCharType="end"/>
        </w:r>
      </w:hyperlink>
    </w:p>
    <w:p w14:paraId="1573248D" w14:textId="4E03A878" w:rsidR="00663C53" w:rsidRPr="00663C53" w:rsidRDefault="00000000">
      <w:pPr>
        <w:pStyle w:val="TOC2"/>
        <w:rPr>
          <w:rFonts w:asciiTheme="minorHAnsi" w:eastAsiaTheme="minorEastAsia" w:hAnsiTheme="minorHAnsi" w:cstheme="minorBidi"/>
          <w:noProof/>
          <w:sz w:val="26"/>
          <w:szCs w:val="26"/>
        </w:rPr>
      </w:pPr>
      <w:hyperlink w:anchor="_Toc137511524" w:history="1">
        <w:r w:rsidR="00663C53" w:rsidRPr="00663C53">
          <w:rPr>
            <w:rStyle w:val="Hyperlink"/>
            <w:noProof/>
            <w:sz w:val="26"/>
            <w:szCs w:val="26"/>
          </w:rPr>
          <w:t>3.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lớ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7D4DFBBA" w14:textId="71364260" w:rsidR="00663C53" w:rsidRPr="00663C53" w:rsidRDefault="00000000">
      <w:pPr>
        <w:pStyle w:val="TOC2"/>
        <w:rPr>
          <w:rFonts w:asciiTheme="minorHAnsi" w:eastAsiaTheme="minorEastAsia" w:hAnsiTheme="minorHAnsi" w:cstheme="minorBidi"/>
          <w:noProof/>
          <w:sz w:val="26"/>
          <w:szCs w:val="26"/>
        </w:rPr>
      </w:pPr>
      <w:hyperlink w:anchor="_Toc137511525" w:history="1">
        <w:r w:rsidR="00663C53" w:rsidRPr="00663C53">
          <w:rPr>
            <w:rStyle w:val="Hyperlink"/>
            <w:noProof/>
            <w:sz w:val="26"/>
            <w:szCs w:val="26"/>
          </w:rPr>
          <w:t>3.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Xây dự các model Collecti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33BF0BDA" w14:textId="3C0FF7FC" w:rsidR="00663C53" w:rsidRPr="00663C53" w:rsidRDefault="00000000">
      <w:pPr>
        <w:pStyle w:val="TOC3"/>
        <w:rPr>
          <w:rFonts w:asciiTheme="minorHAnsi" w:eastAsiaTheme="minorEastAsia" w:hAnsiTheme="minorHAnsi" w:cstheme="minorBidi"/>
          <w:noProof/>
          <w:sz w:val="26"/>
          <w:szCs w:val="26"/>
        </w:rPr>
      </w:pPr>
      <w:hyperlink w:anchor="_Toc137511526" w:history="1">
        <w:r w:rsidR="00663C53" w:rsidRPr="00663C53">
          <w:rPr>
            <w:rStyle w:val="Hyperlink"/>
            <w:noProof/>
            <w:sz w:val="26"/>
            <w:szCs w:val="26"/>
          </w:rPr>
          <w:t>3.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433678A5" w14:textId="05C019F2" w:rsidR="00663C53" w:rsidRPr="00663C53" w:rsidRDefault="00000000">
      <w:pPr>
        <w:pStyle w:val="TOC3"/>
        <w:rPr>
          <w:rFonts w:asciiTheme="minorHAnsi" w:eastAsiaTheme="minorEastAsia" w:hAnsiTheme="minorHAnsi" w:cstheme="minorBidi"/>
          <w:noProof/>
          <w:sz w:val="26"/>
          <w:szCs w:val="26"/>
        </w:rPr>
      </w:pPr>
      <w:hyperlink w:anchor="_Toc137511527" w:history="1">
        <w:r w:rsidR="00663C53" w:rsidRPr="00663C53">
          <w:rPr>
            <w:rStyle w:val="Hyperlink"/>
            <w:noProof/>
            <w:sz w:val="26"/>
            <w:szCs w:val="26"/>
          </w:rPr>
          <w:t>3.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BBF329A" w14:textId="6208E00F" w:rsidR="00663C53" w:rsidRPr="00663C53" w:rsidRDefault="00000000">
      <w:pPr>
        <w:pStyle w:val="TOC3"/>
        <w:rPr>
          <w:rFonts w:asciiTheme="minorHAnsi" w:eastAsiaTheme="minorEastAsia" w:hAnsiTheme="minorHAnsi" w:cstheme="minorBidi"/>
          <w:noProof/>
          <w:sz w:val="26"/>
          <w:szCs w:val="26"/>
        </w:rPr>
      </w:pPr>
      <w:hyperlink w:anchor="_Toc137511528" w:history="1">
        <w:r w:rsidR="00663C53" w:rsidRPr="00663C53">
          <w:rPr>
            <w:rStyle w:val="Hyperlink"/>
            <w:noProof/>
            <w:sz w:val="26"/>
            <w:szCs w:val="26"/>
          </w:rPr>
          <w:t>3.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104FD90" w14:textId="6A0AEC4A" w:rsidR="00663C53" w:rsidRPr="00663C53" w:rsidRDefault="00000000">
      <w:pPr>
        <w:pStyle w:val="TOC3"/>
        <w:rPr>
          <w:rFonts w:asciiTheme="minorHAnsi" w:eastAsiaTheme="minorEastAsia" w:hAnsiTheme="minorHAnsi" w:cstheme="minorBidi"/>
          <w:noProof/>
          <w:sz w:val="26"/>
          <w:szCs w:val="26"/>
        </w:rPr>
      </w:pPr>
      <w:hyperlink w:anchor="_Toc137511529" w:history="1">
        <w:r w:rsidR="00663C53" w:rsidRPr="00663C53">
          <w:rPr>
            <w:rStyle w:val="Hyperlink"/>
            <w:noProof/>
            <w:sz w:val="26"/>
            <w:szCs w:val="26"/>
          </w:rPr>
          <w:t>3.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078038F6" w14:textId="58D82DA5" w:rsidR="00663C53" w:rsidRPr="00663C53" w:rsidRDefault="00000000">
      <w:pPr>
        <w:pStyle w:val="TOC3"/>
        <w:rPr>
          <w:rFonts w:asciiTheme="minorHAnsi" w:eastAsiaTheme="minorEastAsia" w:hAnsiTheme="minorHAnsi" w:cstheme="minorBidi"/>
          <w:noProof/>
          <w:sz w:val="26"/>
          <w:szCs w:val="26"/>
        </w:rPr>
      </w:pPr>
      <w:hyperlink w:anchor="_Toc137511530" w:history="1">
        <w:r w:rsidR="00663C53" w:rsidRPr="00663C53">
          <w:rPr>
            <w:rStyle w:val="Hyperlink"/>
            <w:noProof/>
            <w:sz w:val="26"/>
            <w:szCs w:val="26"/>
          </w:rPr>
          <w:t>3.8.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5D15D8F5" w14:textId="26CE2974" w:rsidR="00663C53" w:rsidRPr="00663C53" w:rsidRDefault="00000000">
      <w:pPr>
        <w:pStyle w:val="TOC3"/>
        <w:rPr>
          <w:rFonts w:asciiTheme="minorHAnsi" w:eastAsiaTheme="minorEastAsia" w:hAnsiTheme="minorHAnsi" w:cstheme="minorBidi"/>
          <w:noProof/>
          <w:sz w:val="26"/>
          <w:szCs w:val="26"/>
        </w:rPr>
      </w:pPr>
      <w:hyperlink w:anchor="_Toc137511531" w:history="1">
        <w:r w:rsidR="00663C53" w:rsidRPr="00663C53">
          <w:rPr>
            <w:rStyle w:val="Hyperlink"/>
            <w:noProof/>
            <w:sz w:val="26"/>
            <w:szCs w:val="26"/>
          </w:rPr>
          <w:t>3.8.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2A31138F" w14:textId="165C2770" w:rsidR="00663C53" w:rsidRPr="00663C53" w:rsidRDefault="00000000">
      <w:pPr>
        <w:pStyle w:val="TOC3"/>
        <w:rPr>
          <w:rFonts w:asciiTheme="minorHAnsi" w:eastAsiaTheme="minorEastAsia" w:hAnsiTheme="minorHAnsi" w:cstheme="minorBidi"/>
          <w:noProof/>
          <w:sz w:val="26"/>
          <w:szCs w:val="26"/>
        </w:rPr>
      </w:pPr>
      <w:hyperlink w:anchor="_Toc137511532" w:history="1">
        <w:r w:rsidR="00663C53" w:rsidRPr="00663C53">
          <w:rPr>
            <w:rStyle w:val="Hyperlink"/>
            <w:noProof/>
            <w:sz w:val="26"/>
            <w:szCs w:val="26"/>
          </w:rPr>
          <w:t>3.8.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5</w:t>
        </w:r>
        <w:r w:rsidR="00663C53" w:rsidRPr="00663C53">
          <w:rPr>
            <w:noProof/>
            <w:webHidden/>
            <w:sz w:val="26"/>
            <w:szCs w:val="26"/>
          </w:rPr>
          <w:fldChar w:fldCharType="end"/>
        </w:r>
      </w:hyperlink>
    </w:p>
    <w:p w14:paraId="37C825A6" w14:textId="37D5D24F"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33" w:history="1">
        <w:r w:rsidR="00663C53" w:rsidRPr="0082162B">
          <w:rPr>
            <w:rStyle w:val="Hyperlink"/>
            <w:b/>
            <w:bCs/>
            <w:noProof/>
            <w:sz w:val="26"/>
            <w:szCs w:val="26"/>
          </w:rPr>
          <w:t>CHƯƠNG 4.</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QUẢ CÀI ĐẶ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33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66</w:t>
        </w:r>
        <w:r w:rsidR="00663C53" w:rsidRPr="0082162B">
          <w:rPr>
            <w:b/>
            <w:bCs/>
            <w:noProof/>
            <w:webHidden/>
            <w:sz w:val="26"/>
            <w:szCs w:val="26"/>
          </w:rPr>
          <w:fldChar w:fldCharType="end"/>
        </w:r>
      </w:hyperlink>
    </w:p>
    <w:p w14:paraId="14591CD6" w14:textId="1C335172" w:rsidR="00663C53" w:rsidRPr="00663C53" w:rsidRDefault="00000000">
      <w:pPr>
        <w:pStyle w:val="TOC2"/>
        <w:rPr>
          <w:rFonts w:asciiTheme="minorHAnsi" w:eastAsiaTheme="minorEastAsia" w:hAnsiTheme="minorHAnsi" w:cstheme="minorBidi"/>
          <w:noProof/>
          <w:sz w:val="26"/>
          <w:szCs w:val="26"/>
        </w:rPr>
      </w:pPr>
      <w:hyperlink w:anchor="_Toc137511534" w:history="1">
        <w:r w:rsidR="00663C53" w:rsidRPr="00663C53">
          <w:rPr>
            <w:rStyle w:val="Hyperlink"/>
            <w:noProof/>
            <w:sz w:val="26"/>
            <w:szCs w:val="26"/>
          </w:rPr>
          <w:t>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39B3F4D1" w14:textId="42A422FE" w:rsidR="00663C53" w:rsidRPr="00663C53" w:rsidRDefault="00000000">
      <w:pPr>
        <w:pStyle w:val="TOC2"/>
        <w:rPr>
          <w:rFonts w:asciiTheme="minorHAnsi" w:eastAsiaTheme="minorEastAsia" w:hAnsiTheme="minorHAnsi" w:cstheme="minorBidi"/>
          <w:noProof/>
          <w:sz w:val="26"/>
          <w:szCs w:val="26"/>
        </w:rPr>
      </w:pPr>
      <w:hyperlink w:anchor="_Toc137511535" w:history="1">
        <w:r w:rsidR="00663C53" w:rsidRPr="00663C53">
          <w:rPr>
            <w:rStyle w:val="Hyperlink"/>
            <w:noProof/>
            <w:sz w:val="26"/>
            <w:szCs w:val="26"/>
          </w:rPr>
          <w:t>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ử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47C3BCCF" w14:textId="3FDCDCEE" w:rsidR="00663C53" w:rsidRPr="00663C53" w:rsidRDefault="00000000">
      <w:pPr>
        <w:pStyle w:val="TOC2"/>
        <w:rPr>
          <w:rFonts w:asciiTheme="minorHAnsi" w:eastAsiaTheme="minorEastAsia" w:hAnsiTheme="minorHAnsi" w:cstheme="minorBidi"/>
          <w:noProof/>
          <w:sz w:val="26"/>
          <w:szCs w:val="26"/>
        </w:rPr>
      </w:pPr>
      <w:hyperlink w:anchor="_Toc137511536" w:history="1">
        <w:r w:rsidR="00663C53" w:rsidRPr="00663C53">
          <w:rPr>
            <w:rStyle w:val="Hyperlink"/>
            <w:noProof/>
            <w:sz w:val="26"/>
            <w:szCs w:val="26"/>
          </w:rPr>
          <w:t>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3B2F2498" w14:textId="1D22EAC5" w:rsidR="00663C53" w:rsidRPr="00663C53" w:rsidRDefault="00000000">
      <w:pPr>
        <w:pStyle w:val="TOC2"/>
        <w:rPr>
          <w:rFonts w:asciiTheme="minorHAnsi" w:eastAsiaTheme="minorEastAsia" w:hAnsiTheme="minorHAnsi" w:cstheme="minorBidi"/>
          <w:noProof/>
          <w:sz w:val="26"/>
          <w:szCs w:val="26"/>
        </w:rPr>
      </w:pPr>
      <w:hyperlink w:anchor="_Toc137511537" w:history="1">
        <w:r w:rsidR="00663C53" w:rsidRPr="00663C53">
          <w:rPr>
            <w:rStyle w:val="Hyperlink"/>
            <w:noProof/>
            <w:sz w:val="26"/>
            <w:szCs w:val="26"/>
          </w:rPr>
          <w:t>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dành cho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1A9BBB6E" w14:textId="7D7D6CA9" w:rsidR="00663C53" w:rsidRPr="00663C53" w:rsidRDefault="00000000">
      <w:pPr>
        <w:pStyle w:val="TOC3"/>
        <w:rPr>
          <w:rFonts w:asciiTheme="minorHAnsi" w:eastAsiaTheme="minorEastAsia" w:hAnsiTheme="minorHAnsi" w:cstheme="minorBidi"/>
          <w:noProof/>
          <w:sz w:val="26"/>
          <w:szCs w:val="26"/>
        </w:rPr>
      </w:pPr>
      <w:hyperlink w:anchor="_Toc137511538" w:history="1">
        <w:r w:rsidR="00663C53" w:rsidRPr="00663C53">
          <w:rPr>
            <w:rStyle w:val="Hyperlink"/>
            <w:noProof/>
            <w:sz w:val="26"/>
            <w:szCs w:val="26"/>
          </w:rPr>
          <w:t>4.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63722720" w14:textId="09877950" w:rsidR="00663C53" w:rsidRPr="00663C53" w:rsidRDefault="00000000">
      <w:pPr>
        <w:pStyle w:val="TOC3"/>
        <w:rPr>
          <w:rFonts w:asciiTheme="minorHAnsi" w:eastAsiaTheme="minorEastAsia" w:hAnsiTheme="minorHAnsi" w:cstheme="minorBidi"/>
          <w:noProof/>
          <w:sz w:val="26"/>
          <w:szCs w:val="26"/>
        </w:rPr>
      </w:pPr>
      <w:hyperlink w:anchor="_Toc137511539" w:history="1">
        <w:r w:rsidR="00663C53" w:rsidRPr="00663C53">
          <w:rPr>
            <w:rStyle w:val="Hyperlink"/>
            <w:noProof/>
            <w:sz w:val="26"/>
            <w:szCs w:val="26"/>
          </w:rPr>
          <w:t>4.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2D53F15C" w14:textId="7A410D64" w:rsidR="00663C53" w:rsidRPr="00663C53" w:rsidRDefault="00000000">
      <w:pPr>
        <w:pStyle w:val="TOC3"/>
        <w:rPr>
          <w:rFonts w:asciiTheme="minorHAnsi" w:eastAsiaTheme="minorEastAsia" w:hAnsiTheme="minorHAnsi" w:cstheme="minorBidi"/>
          <w:noProof/>
          <w:sz w:val="26"/>
          <w:szCs w:val="26"/>
        </w:rPr>
      </w:pPr>
      <w:hyperlink w:anchor="_Toc137511540" w:history="1">
        <w:r w:rsidR="00663C53" w:rsidRPr="00663C53">
          <w:rPr>
            <w:rStyle w:val="Hyperlink"/>
            <w:noProof/>
            <w:sz w:val="26"/>
            <w:szCs w:val="26"/>
          </w:rPr>
          <w:t>4.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085F1E22" w14:textId="3ADF011F" w:rsidR="00663C53" w:rsidRPr="00663C53" w:rsidRDefault="00000000">
      <w:pPr>
        <w:pStyle w:val="TOC3"/>
        <w:rPr>
          <w:rFonts w:asciiTheme="minorHAnsi" w:eastAsiaTheme="minorEastAsia" w:hAnsiTheme="minorHAnsi" w:cstheme="minorBidi"/>
          <w:noProof/>
          <w:sz w:val="26"/>
          <w:szCs w:val="26"/>
        </w:rPr>
      </w:pPr>
      <w:hyperlink w:anchor="_Toc137511541" w:history="1">
        <w:r w:rsidR="00663C53" w:rsidRPr="00663C53">
          <w:rPr>
            <w:rStyle w:val="Hyperlink"/>
            <w:noProof/>
            <w:sz w:val="26"/>
            <w:szCs w:val="26"/>
          </w:rPr>
          <w:t>4.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413AB4F" w14:textId="511521F0" w:rsidR="00663C53" w:rsidRPr="00663C53" w:rsidRDefault="00000000">
      <w:pPr>
        <w:pStyle w:val="TOC3"/>
        <w:rPr>
          <w:rFonts w:asciiTheme="minorHAnsi" w:eastAsiaTheme="minorEastAsia" w:hAnsiTheme="minorHAnsi" w:cstheme="minorBidi"/>
          <w:noProof/>
          <w:sz w:val="26"/>
          <w:szCs w:val="26"/>
        </w:rPr>
      </w:pPr>
      <w:hyperlink w:anchor="_Toc137511542" w:history="1">
        <w:r w:rsidR="00663C53" w:rsidRPr="00663C53">
          <w:rPr>
            <w:rStyle w:val="Hyperlink"/>
            <w:noProof/>
            <w:sz w:val="26"/>
            <w:szCs w:val="26"/>
          </w:rPr>
          <w:t>4.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19FCEF0" w14:textId="53A1CB9C" w:rsidR="00663C53" w:rsidRPr="00663C53" w:rsidRDefault="00000000">
      <w:pPr>
        <w:pStyle w:val="TOC3"/>
        <w:rPr>
          <w:rFonts w:asciiTheme="minorHAnsi" w:eastAsiaTheme="minorEastAsia" w:hAnsiTheme="minorHAnsi" w:cstheme="minorBidi"/>
          <w:noProof/>
          <w:sz w:val="26"/>
          <w:szCs w:val="26"/>
        </w:rPr>
      </w:pPr>
      <w:hyperlink w:anchor="_Toc137511543" w:history="1">
        <w:r w:rsidR="00663C53" w:rsidRPr="00663C53">
          <w:rPr>
            <w:rStyle w:val="Hyperlink"/>
            <w:noProof/>
            <w:sz w:val="26"/>
            <w:szCs w:val="26"/>
          </w:rPr>
          <w:t>4.4.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2AD2B3D7" w14:textId="3F2ED7DE" w:rsidR="00663C53" w:rsidRPr="00663C53" w:rsidRDefault="00000000">
      <w:pPr>
        <w:pStyle w:val="TOC3"/>
        <w:rPr>
          <w:rFonts w:asciiTheme="minorHAnsi" w:eastAsiaTheme="minorEastAsia" w:hAnsiTheme="minorHAnsi" w:cstheme="minorBidi"/>
          <w:noProof/>
          <w:sz w:val="26"/>
          <w:szCs w:val="26"/>
        </w:rPr>
      </w:pPr>
      <w:hyperlink w:anchor="_Toc137511544" w:history="1">
        <w:r w:rsidR="00663C53" w:rsidRPr="00663C53">
          <w:rPr>
            <w:rStyle w:val="Hyperlink"/>
            <w:noProof/>
            <w:sz w:val="26"/>
            <w:szCs w:val="26"/>
          </w:rPr>
          <w:t>4.4.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704A1319" w14:textId="3F4CFDA6" w:rsidR="00663C53" w:rsidRPr="00663C53" w:rsidRDefault="00000000">
      <w:pPr>
        <w:pStyle w:val="TOC3"/>
        <w:rPr>
          <w:rFonts w:asciiTheme="minorHAnsi" w:eastAsiaTheme="minorEastAsia" w:hAnsiTheme="minorHAnsi" w:cstheme="minorBidi"/>
          <w:noProof/>
          <w:sz w:val="26"/>
          <w:szCs w:val="26"/>
        </w:rPr>
      </w:pPr>
      <w:hyperlink w:anchor="_Toc137511545" w:history="1">
        <w:r w:rsidR="00663C53" w:rsidRPr="00663C53">
          <w:rPr>
            <w:rStyle w:val="Hyperlink"/>
            <w:noProof/>
            <w:sz w:val="26"/>
            <w:szCs w:val="26"/>
          </w:rPr>
          <w:t>4.4.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64CB97AC" w14:textId="70A7246E" w:rsidR="00663C53" w:rsidRPr="00663C53" w:rsidRDefault="00000000">
      <w:pPr>
        <w:pStyle w:val="TOC2"/>
        <w:rPr>
          <w:rFonts w:asciiTheme="minorHAnsi" w:eastAsiaTheme="minorEastAsia" w:hAnsiTheme="minorHAnsi" w:cstheme="minorBidi"/>
          <w:noProof/>
          <w:sz w:val="26"/>
          <w:szCs w:val="26"/>
        </w:rPr>
      </w:pPr>
      <w:hyperlink w:anchor="_Toc137511546" w:history="1">
        <w:r w:rsidR="00663C53" w:rsidRPr="00663C53">
          <w:rPr>
            <w:rStyle w:val="Hyperlink"/>
            <w:noProof/>
            <w:sz w:val="26"/>
            <w:szCs w:val="26"/>
          </w:rPr>
          <w:t>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giành cho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71868968" w14:textId="0B20FB4B" w:rsidR="00663C53" w:rsidRPr="00663C53" w:rsidRDefault="00000000">
      <w:pPr>
        <w:pStyle w:val="TOC3"/>
        <w:rPr>
          <w:rFonts w:asciiTheme="minorHAnsi" w:eastAsiaTheme="minorEastAsia" w:hAnsiTheme="minorHAnsi" w:cstheme="minorBidi"/>
          <w:noProof/>
          <w:sz w:val="26"/>
          <w:szCs w:val="26"/>
        </w:rPr>
      </w:pPr>
      <w:hyperlink w:anchor="_Toc137511547" w:history="1">
        <w:r w:rsidR="00663C53" w:rsidRPr="00663C53">
          <w:rPr>
            <w:rStyle w:val="Hyperlink"/>
            <w:noProof/>
            <w:sz w:val="26"/>
            <w:szCs w:val="26"/>
          </w:rPr>
          <w:t>4.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51525883" w14:textId="7F903658" w:rsidR="00663C53" w:rsidRPr="00663C53" w:rsidRDefault="00000000">
      <w:pPr>
        <w:pStyle w:val="TOC3"/>
        <w:rPr>
          <w:rFonts w:asciiTheme="minorHAnsi" w:eastAsiaTheme="minorEastAsia" w:hAnsiTheme="minorHAnsi" w:cstheme="minorBidi"/>
          <w:noProof/>
          <w:sz w:val="26"/>
          <w:szCs w:val="26"/>
        </w:rPr>
      </w:pPr>
      <w:hyperlink w:anchor="_Toc137511548" w:history="1">
        <w:r w:rsidR="00663C53" w:rsidRPr="00663C53">
          <w:rPr>
            <w:rStyle w:val="Hyperlink"/>
            <w:noProof/>
            <w:sz w:val="26"/>
            <w:szCs w:val="26"/>
          </w:rPr>
          <w:t>4.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5F1A6BA2" w14:textId="566D6934" w:rsidR="00663C53" w:rsidRPr="00663C53" w:rsidRDefault="00000000">
      <w:pPr>
        <w:pStyle w:val="TOC3"/>
        <w:rPr>
          <w:rFonts w:asciiTheme="minorHAnsi" w:eastAsiaTheme="minorEastAsia" w:hAnsiTheme="minorHAnsi" w:cstheme="minorBidi"/>
          <w:noProof/>
          <w:sz w:val="26"/>
          <w:szCs w:val="26"/>
        </w:rPr>
      </w:pPr>
      <w:hyperlink w:anchor="_Toc137511549" w:history="1">
        <w:r w:rsidR="00663C53" w:rsidRPr="00663C53">
          <w:rPr>
            <w:rStyle w:val="Hyperlink"/>
            <w:noProof/>
            <w:sz w:val="26"/>
            <w:szCs w:val="26"/>
          </w:rPr>
          <w:t>4.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13A02216" w14:textId="2C30B2EA" w:rsidR="00663C53" w:rsidRPr="00663C53" w:rsidRDefault="00000000">
      <w:pPr>
        <w:pStyle w:val="TOC3"/>
        <w:rPr>
          <w:rFonts w:asciiTheme="minorHAnsi" w:eastAsiaTheme="minorEastAsia" w:hAnsiTheme="minorHAnsi" w:cstheme="minorBidi"/>
          <w:noProof/>
          <w:sz w:val="26"/>
          <w:szCs w:val="26"/>
        </w:rPr>
      </w:pPr>
      <w:hyperlink w:anchor="_Toc137511550" w:history="1">
        <w:r w:rsidR="00663C53" w:rsidRPr="00663C53">
          <w:rPr>
            <w:rStyle w:val="Hyperlink"/>
            <w:noProof/>
            <w:sz w:val="26"/>
            <w:szCs w:val="26"/>
          </w:rPr>
          <w:t>4.5.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01485F9E" w14:textId="31743531" w:rsidR="00663C53" w:rsidRPr="00663C53" w:rsidRDefault="00000000">
      <w:pPr>
        <w:pStyle w:val="TOC3"/>
        <w:rPr>
          <w:rFonts w:asciiTheme="minorHAnsi" w:eastAsiaTheme="minorEastAsia" w:hAnsiTheme="minorHAnsi" w:cstheme="minorBidi"/>
          <w:noProof/>
          <w:sz w:val="26"/>
          <w:szCs w:val="26"/>
        </w:rPr>
      </w:pPr>
      <w:hyperlink w:anchor="_Toc137511551" w:history="1">
        <w:r w:rsidR="00663C53" w:rsidRPr="00663C53">
          <w:rPr>
            <w:rStyle w:val="Hyperlink"/>
            <w:noProof/>
            <w:sz w:val="26"/>
            <w:szCs w:val="26"/>
          </w:rPr>
          <w:t>4.5.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5088D7A9" w14:textId="383E6F48"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52" w:history="1">
        <w:r w:rsidR="00663C53" w:rsidRPr="0082162B">
          <w:rPr>
            <w:rStyle w:val="Hyperlink"/>
            <w:b/>
            <w:bCs/>
            <w:noProof/>
            <w:sz w:val="26"/>
            <w:szCs w:val="26"/>
          </w:rPr>
          <w:t>CHƯƠNG 5.</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LUẬ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2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74</w:t>
        </w:r>
        <w:r w:rsidR="00663C53" w:rsidRPr="0082162B">
          <w:rPr>
            <w:b/>
            <w:bCs/>
            <w:noProof/>
            <w:webHidden/>
            <w:sz w:val="26"/>
            <w:szCs w:val="26"/>
          </w:rPr>
          <w:fldChar w:fldCharType="end"/>
        </w:r>
      </w:hyperlink>
    </w:p>
    <w:p w14:paraId="2CC64F21" w14:textId="2F659B3D" w:rsidR="00663C53" w:rsidRPr="00663C53" w:rsidRDefault="00000000">
      <w:pPr>
        <w:pStyle w:val="TOC2"/>
        <w:rPr>
          <w:rFonts w:asciiTheme="minorHAnsi" w:eastAsiaTheme="minorEastAsia" w:hAnsiTheme="minorHAnsi" w:cstheme="minorBidi"/>
          <w:noProof/>
          <w:sz w:val="26"/>
          <w:szCs w:val="26"/>
        </w:rPr>
      </w:pPr>
      <w:hyperlink w:anchor="_Toc137511553" w:history="1">
        <w:r w:rsidR="00663C53" w:rsidRPr="00663C53">
          <w:rPr>
            <w:rStyle w:val="Hyperlink"/>
            <w:noProof/>
            <w:sz w:val="26"/>
            <w:szCs w:val="26"/>
          </w:rPr>
          <w:t>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ết quả đạt đượ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4</w:t>
        </w:r>
        <w:r w:rsidR="00663C53" w:rsidRPr="00663C53">
          <w:rPr>
            <w:noProof/>
            <w:webHidden/>
            <w:sz w:val="26"/>
            <w:szCs w:val="26"/>
          </w:rPr>
          <w:fldChar w:fldCharType="end"/>
        </w:r>
      </w:hyperlink>
    </w:p>
    <w:p w14:paraId="4ED67709" w14:textId="5C68C699" w:rsidR="00663C53" w:rsidRPr="00663C53" w:rsidRDefault="00000000">
      <w:pPr>
        <w:pStyle w:val="TOC2"/>
        <w:rPr>
          <w:rFonts w:asciiTheme="minorHAnsi" w:eastAsiaTheme="minorEastAsia" w:hAnsiTheme="minorHAnsi" w:cstheme="minorBidi"/>
          <w:noProof/>
          <w:sz w:val="26"/>
          <w:szCs w:val="26"/>
        </w:rPr>
      </w:pPr>
      <w:hyperlink w:anchor="_Toc137511554" w:history="1">
        <w:r w:rsidR="00663C53" w:rsidRPr="00663C53">
          <w:rPr>
            <w:rStyle w:val="Hyperlink"/>
            <w:noProof/>
            <w:sz w:val="26"/>
            <w:szCs w:val="26"/>
          </w:rPr>
          <w:t>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ạn chế</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5</w:t>
        </w:r>
        <w:r w:rsidR="00663C53" w:rsidRPr="00663C53">
          <w:rPr>
            <w:noProof/>
            <w:webHidden/>
            <w:sz w:val="26"/>
            <w:szCs w:val="26"/>
          </w:rPr>
          <w:fldChar w:fldCharType="end"/>
        </w:r>
      </w:hyperlink>
    </w:p>
    <w:p w14:paraId="14A16A24" w14:textId="78DCCD4B" w:rsidR="00663C53" w:rsidRPr="00663C53" w:rsidRDefault="00000000">
      <w:pPr>
        <w:pStyle w:val="TOC2"/>
        <w:rPr>
          <w:rFonts w:asciiTheme="minorHAnsi" w:eastAsiaTheme="minorEastAsia" w:hAnsiTheme="minorHAnsi" w:cstheme="minorBidi"/>
          <w:noProof/>
          <w:sz w:val="26"/>
          <w:szCs w:val="26"/>
        </w:rPr>
      </w:pPr>
      <w:hyperlink w:anchor="_Toc137511555" w:history="1">
        <w:r w:rsidR="00663C53" w:rsidRPr="00663C53">
          <w:rPr>
            <w:rStyle w:val="Hyperlink"/>
            <w:noProof/>
            <w:sz w:val="26"/>
            <w:szCs w:val="26"/>
          </w:rPr>
          <w:t>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ướng phát triể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5</w:t>
        </w:r>
        <w:r w:rsidR="00663C53" w:rsidRPr="00663C53">
          <w:rPr>
            <w:noProof/>
            <w:webHidden/>
            <w:sz w:val="26"/>
            <w:szCs w:val="26"/>
          </w:rPr>
          <w:fldChar w:fldCharType="end"/>
        </w:r>
      </w:hyperlink>
    </w:p>
    <w:p w14:paraId="0F71A0B4" w14:textId="76DBF43B" w:rsidR="00663C53" w:rsidRPr="0082162B" w:rsidRDefault="00000000">
      <w:pPr>
        <w:pStyle w:val="TOC1"/>
        <w:rPr>
          <w:rFonts w:asciiTheme="minorHAnsi" w:eastAsiaTheme="minorEastAsia" w:hAnsiTheme="minorHAnsi" w:cstheme="minorBidi"/>
          <w:b/>
          <w:bCs/>
          <w:noProof/>
          <w:sz w:val="26"/>
          <w:szCs w:val="26"/>
        </w:rPr>
      </w:pPr>
      <w:hyperlink w:anchor="_Toc137511556" w:history="1">
        <w:r w:rsidR="00663C53" w:rsidRPr="0082162B">
          <w:rPr>
            <w:rStyle w:val="Hyperlink"/>
            <w:b/>
            <w:bCs/>
            <w:noProof/>
            <w:sz w:val="26"/>
            <w:szCs w:val="26"/>
          </w:rPr>
          <w:t>TÀI LIỆU THAM KHẢO</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6 \h </w:instrText>
        </w:r>
        <w:r w:rsidR="00663C53" w:rsidRPr="0082162B">
          <w:rPr>
            <w:b/>
            <w:bCs/>
            <w:noProof/>
            <w:webHidden/>
            <w:sz w:val="26"/>
            <w:szCs w:val="26"/>
          </w:rPr>
        </w:r>
        <w:r w:rsidR="00663C53" w:rsidRPr="0082162B">
          <w:rPr>
            <w:b/>
            <w:bCs/>
            <w:noProof/>
            <w:webHidden/>
            <w:sz w:val="26"/>
            <w:szCs w:val="26"/>
          </w:rPr>
          <w:fldChar w:fldCharType="separate"/>
        </w:r>
        <w:r w:rsidR="00663C53" w:rsidRPr="0082162B">
          <w:rPr>
            <w:b/>
            <w:bCs/>
            <w:noProof/>
            <w:webHidden/>
            <w:sz w:val="26"/>
            <w:szCs w:val="26"/>
          </w:rPr>
          <w:t>77</w:t>
        </w:r>
        <w:r w:rsidR="00663C53" w:rsidRPr="0082162B">
          <w:rPr>
            <w:b/>
            <w:bCs/>
            <w:noProof/>
            <w:webHidden/>
            <w:sz w:val="26"/>
            <w:szCs w:val="26"/>
          </w:rPr>
          <w:fldChar w:fldCharType="end"/>
        </w:r>
      </w:hyperlink>
    </w:p>
    <w:p w14:paraId="70E67506" w14:textId="152EC0A8" w:rsidR="00A61618" w:rsidRPr="00663C53" w:rsidRDefault="00663C53" w:rsidP="00663C53">
      <w:pPr>
        <w:pStyle w:val="maincontent"/>
      </w:pPr>
      <w:r w:rsidRPr="00663C53">
        <w:fldChar w:fldCharType="end"/>
      </w:r>
      <w:r w:rsidR="00A61618" w:rsidRPr="00663C53">
        <w:br w:type="page"/>
      </w:r>
    </w:p>
    <w:p w14:paraId="2F45073A" w14:textId="5A03FC56" w:rsidR="00A61618" w:rsidRDefault="00A61618" w:rsidP="00A61618">
      <w:pPr>
        <w:pStyle w:val="MUC-MAIN"/>
      </w:pPr>
      <w:bookmarkStart w:id="9" w:name="_Toc137511453"/>
      <w:r>
        <w:lastRenderedPageBreak/>
        <w:t>DANH MỤC HÌNH</w:t>
      </w:r>
      <w:bookmarkEnd w:id="9"/>
    </w:p>
    <w:p w14:paraId="64E34984" w14:textId="680DF473" w:rsidR="00663C53" w:rsidRPr="00663C53" w:rsidRDefault="00663C53">
      <w:pPr>
        <w:pStyle w:val="TOC1"/>
        <w:rPr>
          <w:rFonts w:asciiTheme="minorHAnsi" w:eastAsiaTheme="minorEastAsia" w:hAnsiTheme="minorHAnsi" w:cstheme="minorBidi"/>
          <w:noProof/>
          <w:sz w:val="26"/>
          <w:szCs w:val="26"/>
        </w:rPr>
      </w:pPr>
      <w:r w:rsidRPr="00663C53">
        <w:rPr>
          <w:sz w:val="26"/>
          <w:szCs w:val="26"/>
        </w:rPr>
        <w:fldChar w:fldCharType="begin"/>
      </w:r>
      <w:r w:rsidRPr="00663C53">
        <w:rPr>
          <w:sz w:val="26"/>
          <w:szCs w:val="26"/>
        </w:rPr>
        <w:instrText xml:space="preserve"> TOC \h \z \t "Chú thích,1" </w:instrText>
      </w:r>
      <w:r w:rsidRPr="00663C53">
        <w:rPr>
          <w:sz w:val="26"/>
          <w:szCs w:val="26"/>
        </w:rPr>
        <w:fldChar w:fldCharType="separate"/>
      </w:r>
      <w:hyperlink w:anchor="_Toc137511242" w:history="1">
        <w:r w:rsidRPr="00663C53">
          <w:rPr>
            <w:rStyle w:val="Hyperlink"/>
            <w:noProof/>
            <w:sz w:val="26"/>
            <w:szCs w:val="26"/>
          </w:rPr>
          <w:t>Hình 1. 1. Quy trình bán hàng của công ty</w:t>
        </w:r>
        <w:r w:rsidRPr="00663C53">
          <w:rPr>
            <w:noProof/>
            <w:webHidden/>
            <w:sz w:val="26"/>
            <w:szCs w:val="26"/>
          </w:rPr>
          <w:tab/>
        </w:r>
        <w:r w:rsidRPr="00663C53">
          <w:rPr>
            <w:noProof/>
            <w:webHidden/>
            <w:sz w:val="26"/>
            <w:szCs w:val="26"/>
          </w:rPr>
          <w:fldChar w:fldCharType="begin"/>
        </w:r>
        <w:r w:rsidRPr="00663C53">
          <w:rPr>
            <w:noProof/>
            <w:webHidden/>
            <w:sz w:val="26"/>
            <w:szCs w:val="26"/>
          </w:rPr>
          <w:instrText xml:space="preserve"> PAGEREF _Toc137511242 \h </w:instrText>
        </w:r>
        <w:r w:rsidRPr="00663C53">
          <w:rPr>
            <w:noProof/>
            <w:webHidden/>
            <w:sz w:val="26"/>
            <w:szCs w:val="26"/>
          </w:rPr>
        </w:r>
        <w:r w:rsidRPr="00663C53">
          <w:rPr>
            <w:noProof/>
            <w:webHidden/>
            <w:sz w:val="26"/>
            <w:szCs w:val="26"/>
          </w:rPr>
          <w:fldChar w:fldCharType="separate"/>
        </w:r>
        <w:r w:rsidRPr="00663C53">
          <w:rPr>
            <w:noProof/>
            <w:webHidden/>
            <w:sz w:val="26"/>
            <w:szCs w:val="26"/>
          </w:rPr>
          <w:t>2</w:t>
        </w:r>
        <w:r w:rsidRPr="00663C53">
          <w:rPr>
            <w:noProof/>
            <w:webHidden/>
            <w:sz w:val="26"/>
            <w:szCs w:val="26"/>
          </w:rPr>
          <w:fldChar w:fldCharType="end"/>
        </w:r>
      </w:hyperlink>
    </w:p>
    <w:p w14:paraId="7E883F37" w14:textId="4AABC0F5" w:rsidR="00663C53" w:rsidRPr="00663C53" w:rsidRDefault="00000000">
      <w:pPr>
        <w:pStyle w:val="TOC1"/>
        <w:rPr>
          <w:rFonts w:asciiTheme="minorHAnsi" w:eastAsiaTheme="minorEastAsia" w:hAnsiTheme="minorHAnsi" w:cstheme="minorBidi"/>
          <w:noProof/>
          <w:sz w:val="26"/>
          <w:szCs w:val="26"/>
        </w:rPr>
      </w:pPr>
      <w:hyperlink r:id="rId10" w:anchor="_Toc137511243" w:history="1">
        <w:r w:rsidR="00663C53" w:rsidRPr="00663C53">
          <w:rPr>
            <w:rStyle w:val="Hyperlink"/>
            <w:noProof/>
            <w:sz w:val="26"/>
            <w:szCs w:val="26"/>
          </w:rPr>
          <w:t>Hình 2. 1. Nguyên lý hoạt động của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w:t>
        </w:r>
        <w:r w:rsidR="00663C53" w:rsidRPr="00663C53">
          <w:rPr>
            <w:noProof/>
            <w:webHidden/>
            <w:sz w:val="26"/>
            <w:szCs w:val="26"/>
          </w:rPr>
          <w:fldChar w:fldCharType="end"/>
        </w:r>
      </w:hyperlink>
    </w:p>
    <w:p w14:paraId="4BEE2142" w14:textId="5385A139" w:rsidR="00663C53" w:rsidRPr="00663C53" w:rsidRDefault="00000000">
      <w:pPr>
        <w:pStyle w:val="TOC1"/>
        <w:rPr>
          <w:rFonts w:asciiTheme="minorHAnsi" w:eastAsiaTheme="minorEastAsia" w:hAnsiTheme="minorHAnsi" w:cstheme="minorBidi"/>
          <w:noProof/>
          <w:sz w:val="26"/>
          <w:szCs w:val="26"/>
        </w:rPr>
      </w:pPr>
      <w:hyperlink r:id="rId11" w:anchor="_Toc137511244" w:history="1">
        <w:r w:rsidR="00663C53" w:rsidRPr="00663C53">
          <w:rPr>
            <w:rStyle w:val="Hyperlink"/>
            <w:noProof/>
            <w:sz w:val="26"/>
            <w:szCs w:val="26"/>
          </w:rPr>
          <w:t>Hình 2. 2. Cấu trúc của một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097EB99F" w14:textId="650B54AA" w:rsidR="00663C53" w:rsidRPr="00663C53" w:rsidRDefault="00000000">
      <w:pPr>
        <w:pStyle w:val="TOC1"/>
        <w:rPr>
          <w:rFonts w:asciiTheme="minorHAnsi" w:eastAsiaTheme="minorEastAsia" w:hAnsiTheme="minorHAnsi" w:cstheme="minorBidi"/>
          <w:noProof/>
          <w:sz w:val="26"/>
          <w:szCs w:val="26"/>
        </w:rPr>
      </w:pPr>
      <w:hyperlink w:anchor="_Toc137511245" w:history="1">
        <w:r w:rsidR="00663C53" w:rsidRPr="00663C53">
          <w:rPr>
            <w:rStyle w:val="Hyperlink"/>
            <w:noProof/>
            <w:sz w:val="26"/>
            <w:szCs w:val="26"/>
          </w:rPr>
          <w:t>Hình 2. 3. Cấu trúc minh họa của một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8</w:t>
        </w:r>
        <w:r w:rsidR="00663C53" w:rsidRPr="00663C53">
          <w:rPr>
            <w:noProof/>
            <w:webHidden/>
            <w:sz w:val="26"/>
            <w:szCs w:val="26"/>
          </w:rPr>
          <w:fldChar w:fldCharType="end"/>
        </w:r>
      </w:hyperlink>
    </w:p>
    <w:p w14:paraId="5DA3B7AA" w14:textId="1A0EC46B" w:rsidR="00663C53" w:rsidRPr="00663C53" w:rsidRDefault="00000000">
      <w:pPr>
        <w:pStyle w:val="TOC1"/>
        <w:rPr>
          <w:rFonts w:asciiTheme="minorHAnsi" w:eastAsiaTheme="minorEastAsia" w:hAnsiTheme="minorHAnsi" w:cstheme="minorBidi"/>
          <w:noProof/>
          <w:sz w:val="26"/>
          <w:szCs w:val="26"/>
        </w:rPr>
      </w:pPr>
      <w:hyperlink w:anchor="_Toc137511246" w:history="1">
        <w:r w:rsidR="00663C53" w:rsidRPr="00663C53">
          <w:rPr>
            <w:rStyle w:val="Hyperlink"/>
            <w:noProof/>
            <w:sz w:val="26"/>
            <w:szCs w:val="26"/>
          </w:rPr>
          <w:t>Hình 2. 4. Mô hình kiến trúc giao thức TCP/IP và OSI seven-lay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9</w:t>
        </w:r>
        <w:r w:rsidR="00663C53" w:rsidRPr="00663C53">
          <w:rPr>
            <w:noProof/>
            <w:webHidden/>
            <w:sz w:val="26"/>
            <w:szCs w:val="26"/>
          </w:rPr>
          <w:fldChar w:fldCharType="end"/>
        </w:r>
      </w:hyperlink>
    </w:p>
    <w:p w14:paraId="6CC9E9B8" w14:textId="13655A9F" w:rsidR="00663C53" w:rsidRPr="00663C53" w:rsidRDefault="00000000">
      <w:pPr>
        <w:pStyle w:val="TOC1"/>
        <w:rPr>
          <w:rFonts w:asciiTheme="minorHAnsi" w:eastAsiaTheme="minorEastAsia" w:hAnsiTheme="minorHAnsi" w:cstheme="minorBidi"/>
          <w:noProof/>
          <w:sz w:val="26"/>
          <w:szCs w:val="26"/>
        </w:rPr>
      </w:pPr>
      <w:hyperlink w:anchor="_Toc137511247" w:history="1">
        <w:r w:rsidR="00663C53" w:rsidRPr="00663C53">
          <w:rPr>
            <w:rStyle w:val="Hyperlink"/>
            <w:noProof/>
            <w:sz w:val="26"/>
            <w:szCs w:val="26"/>
          </w:rPr>
          <w:t>Hình 2. 5. Sơ đồ 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0</w:t>
        </w:r>
        <w:r w:rsidR="00663C53" w:rsidRPr="00663C53">
          <w:rPr>
            <w:noProof/>
            <w:webHidden/>
            <w:sz w:val="26"/>
            <w:szCs w:val="26"/>
          </w:rPr>
          <w:fldChar w:fldCharType="end"/>
        </w:r>
      </w:hyperlink>
    </w:p>
    <w:p w14:paraId="19182671" w14:textId="0B5E9008" w:rsidR="00663C53" w:rsidRPr="00663C53" w:rsidRDefault="00000000">
      <w:pPr>
        <w:pStyle w:val="TOC1"/>
        <w:rPr>
          <w:rFonts w:asciiTheme="minorHAnsi" w:eastAsiaTheme="minorEastAsia" w:hAnsiTheme="minorHAnsi" w:cstheme="minorBidi"/>
          <w:noProof/>
          <w:sz w:val="26"/>
          <w:szCs w:val="26"/>
        </w:rPr>
      </w:pPr>
      <w:hyperlink w:anchor="_Toc137511248" w:history="1">
        <w:r w:rsidR="00663C53" w:rsidRPr="00663C53">
          <w:rPr>
            <w:rStyle w:val="Hyperlink"/>
            <w:noProof/>
            <w:sz w:val="26"/>
            <w:szCs w:val="26"/>
          </w:rPr>
          <w:t>Hình 2. 6. Kiểm tra version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6</w:t>
        </w:r>
        <w:r w:rsidR="00663C53" w:rsidRPr="00663C53">
          <w:rPr>
            <w:noProof/>
            <w:webHidden/>
            <w:sz w:val="26"/>
            <w:szCs w:val="26"/>
          </w:rPr>
          <w:fldChar w:fldCharType="end"/>
        </w:r>
      </w:hyperlink>
    </w:p>
    <w:p w14:paraId="4E87746C" w14:textId="0D101B05" w:rsidR="00663C53" w:rsidRPr="00663C53" w:rsidRDefault="00000000">
      <w:pPr>
        <w:pStyle w:val="TOC1"/>
        <w:rPr>
          <w:rFonts w:asciiTheme="minorHAnsi" w:eastAsiaTheme="minorEastAsia" w:hAnsiTheme="minorHAnsi" w:cstheme="minorBidi"/>
          <w:noProof/>
          <w:sz w:val="26"/>
          <w:szCs w:val="26"/>
        </w:rPr>
      </w:pPr>
      <w:hyperlink w:anchor="_Toc137511249" w:history="1">
        <w:r w:rsidR="00663C53" w:rsidRPr="00663C53">
          <w:rPr>
            <w:rStyle w:val="Hyperlink"/>
            <w:noProof/>
            <w:sz w:val="26"/>
            <w:szCs w:val="26"/>
          </w:rPr>
          <w:t>Hình 2. 7. Bước 1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7</w:t>
        </w:r>
        <w:r w:rsidR="00663C53" w:rsidRPr="00663C53">
          <w:rPr>
            <w:noProof/>
            <w:webHidden/>
            <w:sz w:val="26"/>
            <w:szCs w:val="26"/>
          </w:rPr>
          <w:fldChar w:fldCharType="end"/>
        </w:r>
      </w:hyperlink>
    </w:p>
    <w:p w14:paraId="3D8A35FE" w14:textId="08BBF1BD" w:rsidR="00663C53" w:rsidRPr="00663C53" w:rsidRDefault="00000000">
      <w:pPr>
        <w:pStyle w:val="TOC1"/>
        <w:rPr>
          <w:rFonts w:asciiTheme="minorHAnsi" w:eastAsiaTheme="minorEastAsia" w:hAnsiTheme="minorHAnsi" w:cstheme="minorBidi"/>
          <w:noProof/>
          <w:sz w:val="26"/>
          <w:szCs w:val="26"/>
        </w:rPr>
      </w:pPr>
      <w:hyperlink w:anchor="_Toc137511250" w:history="1">
        <w:r w:rsidR="00663C53" w:rsidRPr="00663C53">
          <w:rPr>
            <w:rStyle w:val="Hyperlink"/>
            <w:noProof/>
            <w:sz w:val="26"/>
            <w:szCs w:val="26"/>
          </w:rPr>
          <w:t>Hình 2. 8. Bước 2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7A46142E" w14:textId="4A78E229" w:rsidR="00663C53" w:rsidRPr="00663C53" w:rsidRDefault="00000000">
      <w:pPr>
        <w:pStyle w:val="TOC1"/>
        <w:rPr>
          <w:rFonts w:asciiTheme="minorHAnsi" w:eastAsiaTheme="minorEastAsia" w:hAnsiTheme="minorHAnsi" w:cstheme="minorBidi"/>
          <w:noProof/>
          <w:sz w:val="26"/>
          <w:szCs w:val="26"/>
        </w:rPr>
      </w:pPr>
      <w:hyperlink w:anchor="_Toc137511251" w:history="1">
        <w:r w:rsidR="00663C53" w:rsidRPr="00663C53">
          <w:rPr>
            <w:rStyle w:val="Hyperlink"/>
            <w:noProof/>
            <w:sz w:val="26"/>
            <w:szCs w:val="26"/>
          </w:rPr>
          <w:t>Hình 2. 9. Bước 3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6D8130C7" w14:textId="5DE3EE6A" w:rsidR="00663C53" w:rsidRPr="00663C53" w:rsidRDefault="00000000">
      <w:pPr>
        <w:pStyle w:val="TOC1"/>
        <w:rPr>
          <w:rFonts w:asciiTheme="minorHAnsi" w:eastAsiaTheme="minorEastAsia" w:hAnsiTheme="minorHAnsi" w:cstheme="minorBidi"/>
          <w:noProof/>
          <w:sz w:val="26"/>
          <w:szCs w:val="26"/>
        </w:rPr>
      </w:pPr>
      <w:hyperlink w:anchor="_Toc137511252" w:history="1">
        <w:r w:rsidR="00663C53" w:rsidRPr="00663C53">
          <w:rPr>
            <w:rStyle w:val="Hyperlink"/>
            <w:noProof/>
            <w:sz w:val="26"/>
            <w:szCs w:val="26"/>
          </w:rPr>
          <w:t>Hình 2. 10. Bước 4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8</w:t>
        </w:r>
        <w:r w:rsidR="00663C53" w:rsidRPr="00663C53">
          <w:rPr>
            <w:noProof/>
            <w:webHidden/>
            <w:sz w:val="26"/>
            <w:szCs w:val="26"/>
          </w:rPr>
          <w:fldChar w:fldCharType="end"/>
        </w:r>
      </w:hyperlink>
    </w:p>
    <w:p w14:paraId="10393D1B" w14:textId="46B70E65" w:rsidR="00663C53" w:rsidRPr="00663C53" w:rsidRDefault="00000000">
      <w:pPr>
        <w:pStyle w:val="TOC1"/>
        <w:rPr>
          <w:rFonts w:asciiTheme="minorHAnsi" w:eastAsiaTheme="minorEastAsia" w:hAnsiTheme="minorHAnsi" w:cstheme="minorBidi"/>
          <w:noProof/>
          <w:sz w:val="26"/>
          <w:szCs w:val="26"/>
        </w:rPr>
      </w:pPr>
      <w:hyperlink w:anchor="_Toc137511253" w:history="1">
        <w:r w:rsidR="00663C53" w:rsidRPr="00663C53">
          <w:rPr>
            <w:rStyle w:val="Hyperlink"/>
            <w:noProof/>
            <w:sz w:val="26"/>
            <w:szCs w:val="26"/>
          </w:rPr>
          <w:t>Hình 2. 11. Bước 5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9</w:t>
        </w:r>
        <w:r w:rsidR="00663C53" w:rsidRPr="00663C53">
          <w:rPr>
            <w:noProof/>
            <w:webHidden/>
            <w:sz w:val="26"/>
            <w:szCs w:val="26"/>
          </w:rPr>
          <w:fldChar w:fldCharType="end"/>
        </w:r>
      </w:hyperlink>
    </w:p>
    <w:p w14:paraId="7EE9DD31" w14:textId="0CFABBD1" w:rsidR="00663C53" w:rsidRPr="00663C53" w:rsidRDefault="00000000">
      <w:pPr>
        <w:pStyle w:val="TOC1"/>
        <w:rPr>
          <w:rFonts w:asciiTheme="minorHAnsi" w:eastAsiaTheme="minorEastAsia" w:hAnsiTheme="minorHAnsi" w:cstheme="minorBidi"/>
          <w:noProof/>
          <w:sz w:val="26"/>
          <w:szCs w:val="26"/>
        </w:rPr>
      </w:pPr>
      <w:hyperlink w:anchor="_Toc137511254" w:history="1">
        <w:r w:rsidR="00663C53" w:rsidRPr="00663C53">
          <w:rPr>
            <w:rStyle w:val="Hyperlink"/>
            <w:noProof/>
            <w:sz w:val="26"/>
            <w:szCs w:val="26"/>
          </w:rPr>
          <w:t>Hình 2. 12. Bước 6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19</w:t>
        </w:r>
        <w:r w:rsidR="00663C53" w:rsidRPr="00663C53">
          <w:rPr>
            <w:noProof/>
            <w:webHidden/>
            <w:sz w:val="26"/>
            <w:szCs w:val="26"/>
          </w:rPr>
          <w:fldChar w:fldCharType="end"/>
        </w:r>
      </w:hyperlink>
    </w:p>
    <w:p w14:paraId="6CD79D54" w14:textId="0D5C827E" w:rsidR="00663C53" w:rsidRPr="00663C53" w:rsidRDefault="00000000">
      <w:pPr>
        <w:pStyle w:val="TOC1"/>
        <w:rPr>
          <w:rFonts w:asciiTheme="minorHAnsi" w:eastAsiaTheme="minorEastAsia" w:hAnsiTheme="minorHAnsi" w:cstheme="minorBidi"/>
          <w:noProof/>
          <w:sz w:val="26"/>
          <w:szCs w:val="26"/>
        </w:rPr>
      </w:pPr>
      <w:hyperlink w:anchor="_Toc137511255" w:history="1">
        <w:r w:rsidR="00663C53" w:rsidRPr="00663C53">
          <w:rPr>
            <w:rStyle w:val="Hyperlink"/>
            <w:noProof/>
            <w:sz w:val="26"/>
            <w:szCs w:val="26"/>
          </w:rPr>
          <w:t>Hình 2. 13. Bước 7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0</w:t>
        </w:r>
        <w:r w:rsidR="00663C53" w:rsidRPr="00663C53">
          <w:rPr>
            <w:noProof/>
            <w:webHidden/>
            <w:sz w:val="26"/>
            <w:szCs w:val="26"/>
          </w:rPr>
          <w:fldChar w:fldCharType="end"/>
        </w:r>
      </w:hyperlink>
    </w:p>
    <w:p w14:paraId="26BB9B86" w14:textId="3D59F5C3" w:rsidR="00663C53" w:rsidRPr="00663C53" w:rsidRDefault="00000000">
      <w:pPr>
        <w:pStyle w:val="TOC1"/>
        <w:rPr>
          <w:rFonts w:asciiTheme="minorHAnsi" w:eastAsiaTheme="minorEastAsia" w:hAnsiTheme="minorHAnsi" w:cstheme="minorBidi"/>
          <w:noProof/>
          <w:sz w:val="26"/>
          <w:szCs w:val="26"/>
        </w:rPr>
      </w:pPr>
      <w:hyperlink w:anchor="_Toc137511256" w:history="1">
        <w:r w:rsidR="00663C53" w:rsidRPr="00663C53">
          <w:rPr>
            <w:rStyle w:val="Hyperlink"/>
            <w:noProof/>
            <w:sz w:val="26"/>
            <w:szCs w:val="26"/>
          </w:rPr>
          <w:t>Hình 2. 14. Hướng dẫn sử dụng body-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1</w:t>
        </w:r>
        <w:r w:rsidR="00663C53" w:rsidRPr="00663C53">
          <w:rPr>
            <w:noProof/>
            <w:webHidden/>
            <w:sz w:val="26"/>
            <w:szCs w:val="26"/>
          </w:rPr>
          <w:fldChar w:fldCharType="end"/>
        </w:r>
      </w:hyperlink>
    </w:p>
    <w:p w14:paraId="064A2ED6" w14:textId="02E09975" w:rsidR="00663C53" w:rsidRPr="00663C53" w:rsidRDefault="00000000">
      <w:pPr>
        <w:pStyle w:val="TOC1"/>
        <w:rPr>
          <w:rFonts w:asciiTheme="minorHAnsi" w:eastAsiaTheme="minorEastAsia" w:hAnsiTheme="minorHAnsi" w:cstheme="minorBidi"/>
          <w:noProof/>
          <w:sz w:val="26"/>
          <w:szCs w:val="26"/>
        </w:rPr>
      </w:pPr>
      <w:hyperlink w:anchor="_Toc137511257" w:history="1">
        <w:r w:rsidR="00663C53" w:rsidRPr="00663C53">
          <w:rPr>
            <w:rStyle w:val="Hyperlink"/>
            <w:noProof/>
            <w:sz w:val="26"/>
            <w:szCs w:val="26"/>
          </w:rPr>
          <w:t>Hình 2. 15. Cách sử dụng cookie-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1</w:t>
        </w:r>
        <w:r w:rsidR="00663C53" w:rsidRPr="00663C53">
          <w:rPr>
            <w:noProof/>
            <w:webHidden/>
            <w:sz w:val="26"/>
            <w:szCs w:val="26"/>
          </w:rPr>
          <w:fldChar w:fldCharType="end"/>
        </w:r>
      </w:hyperlink>
    </w:p>
    <w:p w14:paraId="66F38256" w14:textId="434129BE" w:rsidR="00663C53" w:rsidRPr="00663C53" w:rsidRDefault="00000000">
      <w:pPr>
        <w:pStyle w:val="TOC1"/>
        <w:rPr>
          <w:rFonts w:asciiTheme="minorHAnsi" w:eastAsiaTheme="minorEastAsia" w:hAnsiTheme="minorHAnsi" w:cstheme="minorBidi"/>
          <w:noProof/>
          <w:sz w:val="26"/>
          <w:szCs w:val="26"/>
        </w:rPr>
      </w:pPr>
      <w:hyperlink w:anchor="_Toc137511258" w:history="1">
        <w:r w:rsidR="00663C53" w:rsidRPr="00663C53">
          <w:rPr>
            <w:rStyle w:val="Hyperlink"/>
            <w:noProof/>
            <w:sz w:val="26"/>
            <w:szCs w:val="26"/>
          </w:rPr>
          <w:t>Hình 2. 16. Cách dùng bcryp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2</w:t>
        </w:r>
        <w:r w:rsidR="00663C53" w:rsidRPr="00663C53">
          <w:rPr>
            <w:noProof/>
            <w:webHidden/>
            <w:sz w:val="26"/>
            <w:szCs w:val="26"/>
          </w:rPr>
          <w:fldChar w:fldCharType="end"/>
        </w:r>
      </w:hyperlink>
    </w:p>
    <w:p w14:paraId="26DBF8BB" w14:textId="3175A18F" w:rsidR="00663C53" w:rsidRPr="00663C53" w:rsidRDefault="00000000">
      <w:pPr>
        <w:pStyle w:val="TOC1"/>
        <w:rPr>
          <w:rFonts w:asciiTheme="minorHAnsi" w:eastAsiaTheme="minorEastAsia" w:hAnsiTheme="minorHAnsi" w:cstheme="minorBidi"/>
          <w:noProof/>
          <w:sz w:val="26"/>
          <w:szCs w:val="26"/>
        </w:rPr>
      </w:pPr>
      <w:hyperlink w:anchor="_Toc137511259" w:history="1">
        <w:r w:rsidR="00663C53" w:rsidRPr="00663C53">
          <w:rPr>
            <w:rStyle w:val="Hyperlink"/>
            <w:noProof/>
            <w:sz w:val="26"/>
            <w:szCs w:val="26"/>
          </w:rPr>
          <w:t>Hình 2. 17. Cách sử dụng cor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4</w:t>
        </w:r>
        <w:r w:rsidR="00663C53" w:rsidRPr="00663C53">
          <w:rPr>
            <w:noProof/>
            <w:webHidden/>
            <w:sz w:val="26"/>
            <w:szCs w:val="26"/>
          </w:rPr>
          <w:fldChar w:fldCharType="end"/>
        </w:r>
      </w:hyperlink>
    </w:p>
    <w:p w14:paraId="5FE1EF74" w14:textId="33A3F04B" w:rsidR="00663C53" w:rsidRPr="00663C53" w:rsidRDefault="00000000">
      <w:pPr>
        <w:pStyle w:val="TOC1"/>
        <w:rPr>
          <w:rFonts w:asciiTheme="minorHAnsi" w:eastAsiaTheme="minorEastAsia" w:hAnsiTheme="minorHAnsi" w:cstheme="minorBidi"/>
          <w:noProof/>
          <w:sz w:val="26"/>
          <w:szCs w:val="26"/>
        </w:rPr>
      </w:pPr>
      <w:hyperlink w:anchor="_Toc137511260" w:history="1">
        <w:r w:rsidR="00663C53" w:rsidRPr="00663C53">
          <w:rPr>
            <w:rStyle w:val="Hyperlink"/>
            <w:noProof/>
            <w:sz w:val="26"/>
            <w:szCs w:val="26"/>
          </w:rPr>
          <w:t>Hình 2. 18. Minh họa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4</w:t>
        </w:r>
        <w:r w:rsidR="00663C53" w:rsidRPr="00663C53">
          <w:rPr>
            <w:noProof/>
            <w:webHidden/>
            <w:sz w:val="26"/>
            <w:szCs w:val="26"/>
          </w:rPr>
          <w:fldChar w:fldCharType="end"/>
        </w:r>
      </w:hyperlink>
    </w:p>
    <w:p w14:paraId="79AC26F4" w14:textId="0BF77028" w:rsidR="00663C53" w:rsidRPr="00663C53" w:rsidRDefault="00000000">
      <w:pPr>
        <w:pStyle w:val="TOC1"/>
        <w:rPr>
          <w:rFonts w:asciiTheme="minorHAnsi" w:eastAsiaTheme="minorEastAsia" w:hAnsiTheme="minorHAnsi" w:cstheme="minorBidi"/>
          <w:noProof/>
          <w:sz w:val="26"/>
          <w:szCs w:val="26"/>
        </w:rPr>
      </w:pPr>
      <w:hyperlink w:anchor="_Toc137511261" w:history="1">
        <w:r w:rsidR="00663C53" w:rsidRPr="00663C53">
          <w:rPr>
            <w:rStyle w:val="Hyperlink"/>
            <w:noProof/>
            <w:sz w:val="26"/>
            <w:szCs w:val="26"/>
          </w:rPr>
          <w:t>Hình 2. 19. Minh họa header -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5</w:t>
        </w:r>
        <w:r w:rsidR="00663C53" w:rsidRPr="00663C53">
          <w:rPr>
            <w:noProof/>
            <w:webHidden/>
            <w:sz w:val="26"/>
            <w:szCs w:val="26"/>
          </w:rPr>
          <w:fldChar w:fldCharType="end"/>
        </w:r>
      </w:hyperlink>
    </w:p>
    <w:p w14:paraId="5C5F5B78" w14:textId="7DE95E7A" w:rsidR="00663C53" w:rsidRPr="00663C53" w:rsidRDefault="00000000">
      <w:pPr>
        <w:pStyle w:val="TOC1"/>
        <w:rPr>
          <w:rFonts w:asciiTheme="minorHAnsi" w:eastAsiaTheme="minorEastAsia" w:hAnsiTheme="minorHAnsi" w:cstheme="minorBidi"/>
          <w:noProof/>
          <w:sz w:val="26"/>
          <w:szCs w:val="26"/>
        </w:rPr>
      </w:pPr>
      <w:hyperlink w:anchor="_Toc137511262" w:history="1">
        <w:r w:rsidR="00663C53" w:rsidRPr="00663C53">
          <w:rPr>
            <w:rStyle w:val="Hyperlink"/>
            <w:noProof/>
            <w:sz w:val="26"/>
            <w:szCs w:val="26"/>
          </w:rPr>
          <w:t>Hình 2. 20. Minh họa payload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5</w:t>
        </w:r>
        <w:r w:rsidR="00663C53" w:rsidRPr="00663C53">
          <w:rPr>
            <w:noProof/>
            <w:webHidden/>
            <w:sz w:val="26"/>
            <w:szCs w:val="26"/>
          </w:rPr>
          <w:fldChar w:fldCharType="end"/>
        </w:r>
      </w:hyperlink>
    </w:p>
    <w:p w14:paraId="5144FC1C" w14:textId="58421103" w:rsidR="00663C53" w:rsidRPr="00663C53" w:rsidRDefault="00000000">
      <w:pPr>
        <w:pStyle w:val="TOC1"/>
        <w:rPr>
          <w:rFonts w:asciiTheme="minorHAnsi" w:eastAsiaTheme="minorEastAsia" w:hAnsiTheme="minorHAnsi" w:cstheme="minorBidi"/>
          <w:noProof/>
          <w:sz w:val="26"/>
          <w:szCs w:val="26"/>
        </w:rPr>
      </w:pPr>
      <w:hyperlink w:anchor="_Toc137511263" w:history="1">
        <w:r w:rsidR="00663C53" w:rsidRPr="00663C53">
          <w:rPr>
            <w:rStyle w:val="Hyperlink"/>
            <w:noProof/>
            <w:sz w:val="26"/>
            <w:szCs w:val="26"/>
          </w:rPr>
          <w:t>Hình 2. 21. Minh họa Signature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6</w:t>
        </w:r>
        <w:r w:rsidR="00663C53" w:rsidRPr="00663C53">
          <w:rPr>
            <w:noProof/>
            <w:webHidden/>
            <w:sz w:val="26"/>
            <w:szCs w:val="26"/>
          </w:rPr>
          <w:fldChar w:fldCharType="end"/>
        </w:r>
      </w:hyperlink>
    </w:p>
    <w:p w14:paraId="5E889F21" w14:textId="638B252E" w:rsidR="00663C53" w:rsidRPr="00663C53" w:rsidRDefault="00000000">
      <w:pPr>
        <w:pStyle w:val="TOC1"/>
        <w:rPr>
          <w:rFonts w:asciiTheme="minorHAnsi" w:eastAsiaTheme="minorEastAsia" w:hAnsiTheme="minorHAnsi" w:cstheme="minorBidi"/>
          <w:noProof/>
          <w:sz w:val="26"/>
          <w:szCs w:val="26"/>
        </w:rPr>
      </w:pPr>
      <w:hyperlink w:anchor="_Toc137511264" w:history="1">
        <w:r w:rsidR="00663C53" w:rsidRPr="00663C53">
          <w:rPr>
            <w:rStyle w:val="Hyperlink"/>
            <w:noProof/>
            <w:sz w:val="26"/>
            <w:szCs w:val="26"/>
          </w:rPr>
          <w:t>Hình 2. 22. Cài đặt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7</w:t>
        </w:r>
        <w:r w:rsidR="00663C53" w:rsidRPr="00663C53">
          <w:rPr>
            <w:noProof/>
            <w:webHidden/>
            <w:sz w:val="26"/>
            <w:szCs w:val="26"/>
          </w:rPr>
          <w:fldChar w:fldCharType="end"/>
        </w:r>
      </w:hyperlink>
    </w:p>
    <w:p w14:paraId="3A4D907A" w14:textId="7A9E4E3C" w:rsidR="00663C53" w:rsidRPr="00663C53" w:rsidRDefault="00000000">
      <w:pPr>
        <w:pStyle w:val="TOC1"/>
        <w:rPr>
          <w:rFonts w:asciiTheme="minorHAnsi" w:eastAsiaTheme="minorEastAsia" w:hAnsiTheme="minorHAnsi" w:cstheme="minorBidi"/>
          <w:noProof/>
          <w:sz w:val="26"/>
          <w:szCs w:val="26"/>
        </w:rPr>
      </w:pPr>
      <w:hyperlink w:anchor="_Toc137511265" w:history="1">
        <w:r w:rsidR="00663C53" w:rsidRPr="00663C53">
          <w:rPr>
            <w:rStyle w:val="Hyperlink"/>
            <w:noProof/>
            <w:sz w:val="26"/>
            <w:szCs w:val="26"/>
          </w:rPr>
          <w:t>Hình 2. 23. Cách sử dụng multer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8</w:t>
        </w:r>
        <w:r w:rsidR="00663C53" w:rsidRPr="00663C53">
          <w:rPr>
            <w:noProof/>
            <w:webHidden/>
            <w:sz w:val="26"/>
            <w:szCs w:val="26"/>
          </w:rPr>
          <w:fldChar w:fldCharType="end"/>
        </w:r>
      </w:hyperlink>
    </w:p>
    <w:p w14:paraId="4CAC69D8" w14:textId="22B4704B" w:rsidR="00663C53" w:rsidRPr="00663C53" w:rsidRDefault="00000000">
      <w:pPr>
        <w:pStyle w:val="TOC1"/>
        <w:rPr>
          <w:rFonts w:asciiTheme="minorHAnsi" w:eastAsiaTheme="minorEastAsia" w:hAnsiTheme="minorHAnsi" w:cstheme="minorBidi"/>
          <w:noProof/>
          <w:sz w:val="26"/>
          <w:szCs w:val="26"/>
        </w:rPr>
      </w:pPr>
      <w:hyperlink w:anchor="_Toc137511266" w:history="1">
        <w:r w:rsidR="00663C53" w:rsidRPr="00663C53">
          <w:rPr>
            <w:rStyle w:val="Hyperlink"/>
            <w:noProof/>
            <w:sz w:val="26"/>
            <w:szCs w:val="26"/>
          </w:rPr>
          <w:t>Hình 2. 24. Nodemailer - Cấu hình transporter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0D654EED" w14:textId="73ABA47C" w:rsidR="00663C53" w:rsidRPr="00663C53" w:rsidRDefault="00000000">
      <w:pPr>
        <w:pStyle w:val="TOC1"/>
        <w:rPr>
          <w:rFonts w:asciiTheme="minorHAnsi" w:eastAsiaTheme="minorEastAsia" w:hAnsiTheme="minorHAnsi" w:cstheme="minorBidi"/>
          <w:noProof/>
          <w:sz w:val="26"/>
          <w:szCs w:val="26"/>
        </w:rPr>
      </w:pPr>
      <w:hyperlink w:anchor="_Toc137511267" w:history="1">
        <w:r w:rsidR="00663C53" w:rsidRPr="00663C53">
          <w:rPr>
            <w:rStyle w:val="Hyperlink"/>
            <w:noProof/>
            <w:sz w:val="26"/>
            <w:szCs w:val="26"/>
          </w:rPr>
          <w:t>Hình 2. 25. Nodemailer - Cấu hình thông tin cần thiết mail gở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02918A35" w14:textId="187A4988" w:rsidR="00663C53" w:rsidRPr="00663C53" w:rsidRDefault="00000000">
      <w:pPr>
        <w:pStyle w:val="TOC1"/>
        <w:rPr>
          <w:rFonts w:asciiTheme="minorHAnsi" w:eastAsiaTheme="minorEastAsia" w:hAnsiTheme="minorHAnsi" w:cstheme="minorBidi"/>
          <w:noProof/>
          <w:sz w:val="26"/>
          <w:szCs w:val="26"/>
        </w:rPr>
      </w:pPr>
      <w:hyperlink w:anchor="_Toc137511268" w:history="1">
        <w:r w:rsidR="00663C53" w:rsidRPr="00663C53">
          <w:rPr>
            <w:rStyle w:val="Hyperlink"/>
            <w:noProof/>
            <w:sz w:val="26"/>
            <w:szCs w:val="26"/>
          </w:rPr>
          <w:t>Hình 2. 26. Nodemailer - Gởi mail trong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29</w:t>
        </w:r>
        <w:r w:rsidR="00663C53" w:rsidRPr="00663C53">
          <w:rPr>
            <w:noProof/>
            <w:webHidden/>
            <w:sz w:val="26"/>
            <w:szCs w:val="26"/>
          </w:rPr>
          <w:fldChar w:fldCharType="end"/>
        </w:r>
      </w:hyperlink>
    </w:p>
    <w:p w14:paraId="246FB7E5" w14:textId="51E8B4AA" w:rsidR="00663C53" w:rsidRPr="00663C53" w:rsidRDefault="00000000">
      <w:pPr>
        <w:pStyle w:val="TOC1"/>
        <w:rPr>
          <w:rFonts w:asciiTheme="minorHAnsi" w:eastAsiaTheme="minorEastAsia" w:hAnsiTheme="minorHAnsi" w:cstheme="minorBidi"/>
          <w:noProof/>
          <w:sz w:val="26"/>
          <w:szCs w:val="26"/>
        </w:rPr>
      </w:pPr>
      <w:hyperlink w:anchor="_Toc137511269" w:history="1">
        <w:r w:rsidR="00663C53" w:rsidRPr="00663C53">
          <w:rPr>
            <w:rStyle w:val="Hyperlink"/>
            <w:noProof/>
            <w:sz w:val="26"/>
            <w:szCs w:val="26"/>
          </w:rPr>
          <w:t>Hình 2. 27. Cách dùng morgan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0</w:t>
        </w:r>
        <w:r w:rsidR="00663C53" w:rsidRPr="00663C53">
          <w:rPr>
            <w:noProof/>
            <w:webHidden/>
            <w:sz w:val="26"/>
            <w:szCs w:val="26"/>
          </w:rPr>
          <w:fldChar w:fldCharType="end"/>
        </w:r>
      </w:hyperlink>
    </w:p>
    <w:p w14:paraId="6CEE9F36" w14:textId="3894F4AC" w:rsidR="00663C53" w:rsidRPr="00663C53" w:rsidRDefault="00000000">
      <w:pPr>
        <w:pStyle w:val="TOC1"/>
        <w:rPr>
          <w:rFonts w:asciiTheme="minorHAnsi" w:eastAsiaTheme="minorEastAsia" w:hAnsiTheme="minorHAnsi" w:cstheme="minorBidi"/>
          <w:noProof/>
          <w:sz w:val="26"/>
          <w:szCs w:val="26"/>
        </w:rPr>
      </w:pPr>
      <w:hyperlink w:anchor="_Toc137511270" w:history="1">
        <w:r w:rsidR="00663C53" w:rsidRPr="00663C53">
          <w:rPr>
            <w:rStyle w:val="Hyperlink"/>
            <w:noProof/>
            <w:sz w:val="26"/>
            <w:szCs w:val="26"/>
          </w:rPr>
          <w:t>Hình 2. 28. Cấu hình dự án với nodem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1</w:t>
        </w:r>
        <w:r w:rsidR="00663C53" w:rsidRPr="00663C53">
          <w:rPr>
            <w:noProof/>
            <w:webHidden/>
            <w:sz w:val="26"/>
            <w:szCs w:val="26"/>
          </w:rPr>
          <w:fldChar w:fldCharType="end"/>
        </w:r>
      </w:hyperlink>
    </w:p>
    <w:p w14:paraId="195ED55A" w14:textId="0C449E59" w:rsidR="00663C53" w:rsidRPr="00663C53" w:rsidRDefault="00000000">
      <w:pPr>
        <w:pStyle w:val="TOC1"/>
        <w:rPr>
          <w:rFonts w:asciiTheme="minorHAnsi" w:eastAsiaTheme="minorEastAsia" w:hAnsiTheme="minorHAnsi" w:cstheme="minorBidi"/>
          <w:noProof/>
          <w:sz w:val="26"/>
          <w:szCs w:val="26"/>
        </w:rPr>
      </w:pPr>
      <w:hyperlink w:anchor="_Toc137511271" w:history="1">
        <w:r w:rsidR="00663C53" w:rsidRPr="00663C53">
          <w:rPr>
            <w:rStyle w:val="Hyperlink"/>
            <w:noProof/>
            <w:sz w:val="26"/>
            <w:szCs w:val="26"/>
          </w:rPr>
          <w:t>Hình 2. 29. Cách sử dụng dotenv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2</w:t>
        </w:r>
        <w:r w:rsidR="00663C53" w:rsidRPr="00663C53">
          <w:rPr>
            <w:noProof/>
            <w:webHidden/>
            <w:sz w:val="26"/>
            <w:szCs w:val="26"/>
          </w:rPr>
          <w:fldChar w:fldCharType="end"/>
        </w:r>
      </w:hyperlink>
    </w:p>
    <w:p w14:paraId="662BA58D" w14:textId="6F031EEA" w:rsidR="00663C53" w:rsidRPr="00663C53" w:rsidRDefault="00000000">
      <w:pPr>
        <w:pStyle w:val="TOC1"/>
        <w:rPr>
          <w:rFonts w:asciiTheme="minorHAnsi" w:eastAsiaTheme="minorEastAsia" w:hAnsiTheme="minorHAnsi" w:cstheme="minorBidi"/>
          <w:noProof/>
          <w:sz w:val="26"/>
          <w:szCs w:val="26"/>
        </w:rPr>
      </w:pPr>
      <w:hyperlink w:anchor="_Toc137511272" w:history="1">
        <w:r w:rsidR="00663C53" w:rsidRPr="00663C53">
          <w:rPr>
            <w:rStyle w:val="Hyperlink"/>
            <w:noProof/>
            <w:sz w:val="26"/>
            <w:szCs w:val="26"/>
          </w:rPr>
          <w:t>Hình 3. 1. Actor (tác nhân) chính của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7</w:t>
        </w:r>
        <w:r w:rsidR="00663C53" w:rsidRPr="00663C53">
          <w:rPr>
            <w:noProof/>
            <w:webHidden/>
            <w:sz w:val="26"/>
            <w:szCs w:val="26"/>
          </w:rPr>
          <w:fldChar w:fldCharType="end"/>
        </w:r>
      </w:hyperlink>
    </w:p>
    <w:p w14:paraId="337AF37B" w14:textId="4B60E675" w:rsidR="00663C53" w:rsidRPr="00663C53" w:rsidRDefault="00000000">
      <w:pPr>
        <w:pStyle w:val="TOC1"/>
        <w:rPr>
          <w:rFonts w:asciiTheme="minorHAnsi" w:eastAsiaTheme="minorEastAsia" w:hAnsiTheme="minorHAnsi" w:cstheme="minorBidi"/>
          <w:noProof/>
          <w:sz w:val="26"/>
          <w:szCs w:val="26"/>
        </w:rPr>
      </w:pPr>
      <w:hyperlink w:anchor="_Toc137511273" w:history="1">
        <w:r w:rsidR="00663C53" w:rsidRPr="00663C53">
          <w:rPr>
            <w:rStyle w:val="Hyperlink"/>
            <w:noProof/>
            <w:sz w:val="26"/>
            <w:szCs w:val="26"/>
          </w:rPr>
          <w:t>Hình 3. 2. Sơ đồ 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8</w:t>
        </w:r>
        <w:r w:rsidR="00663C53" w:rsidRPr="00663C53">
          <w:rPr>
            <w:noProof/>
            <w:webHidden/>
            <w:sz w:val="26"/>
            <w:szCs w:val="26"/>
          </w:rPr>
          <w:fldChar w:fldCharType="end"/>
        </w:r>
      </w:hyperlink>
    </w:p>
    <w:p w14:paraId="0EDB86AF" w14:textId="4BD4BC48" w:rsidR="00663C53" w:rsidRPr="00663C53" w:rsidRDefault="00000000">
      <w:pPr>
        <w:pStyle w:val="TOC1"/>
        <w:rPr>
          <w:rFonts w:asciiTheme="minorHAnsi" w:eastAsiaTheme="minorEastAsia" w:hAnsiTheme="minorHAnsi" w:cstheme="minorBidi"/>
          <w:noProof/>
          <w:sz w:val="26"/>
          <w:szCs w:val="26"/>
        </w:rPr>
      </w:pPr>
      <w:hyperlink w:anchor="_Toc137511274" w:history="1">
        <w:r w:rsidR="00663C53" w:rsidRPr="00663C53">
          <w:rPr>
            <w:rStyle w:val="Hyperlink"/>
            <w:noProof/>
            <w:sz w:val="26"/>
            <w:szCs w:val="26"/>
          </w:rPr>
          <w:t>Hình 3. 3. Sơ đồ UseCase của Custom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39</w:t>
        </w:r>
        <w:r w:rsidR="00663C53" w:rsidRPr="00663C53">
          <w:rPr>
            <w:noProof/>
            <w:webHidden/>
            <w:sz w:val="26"/>
            <w:szCs w:val="26"/>
          </w:rPr>
          <w:fldChar w:fldCharType="end"/>
        </w:r>
      </w:hyperlink>
    </w:p>
    <w:p w14:paraId="16CAA89D" w14:textId="42A1AD9C" w:rsidR="00663C53" w:rsidRPr="00663C53" w:rsidRDefault="00000000">
      <w:pPr>
        <w:pStyle w:val="TOC1"/>
        <w:rPr>
          <w:rFonts w:asciiTheme="minorHAnsi" w:eastAsiaTheme="minorEastAsia" w:hAnsiTheme="minorHAnsi" w:cstheme="minorBidi"/>
          <w:noProof/>
          <w:sz w:val="26"/>
          <w:szCs w:val="26"/>
        </w:rPr>
      </w:pPr>
      <w:hyperlink w:anchor="_Toc137511275" w:history="1">
        <w:r w:rsidR="00663C53" w:rsidRPr="00663C53">
          <w:rPr>
            <w:rStyle w:val="Hyperlink"/>
            <w:noProof/>
            <w:sz w:val="26"/>
            <w:szCs w:val="26"/>
          </w:rPr>
          <w:t>Hình 3. 4. Sơ đồ UseCase của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5</w:t>
        </w:r>
        <w:r w:rsidR="00663C53" w:rsidRPr="00663C53">
          <w:rPr>
            <w:noProof/>
            <w:webHidden/>
            <w:sz w:val="26"/>
            <w:szCs w:val="26"/>
          </w:rPr>
          <w:fldChar w:fldCharType="end"/>
        </w:r>
      </w:hyperlink>
    </w:p>
    <w:p w14:paraId="77B35BFC" w14:textId="2377D942" w:rsidR="00663C53" w:rsidRPr="00663C53" w:rsidRDefault="00000000">
      <w:pPr>
        <w:pStyle w:val="TOC1"/>
        <w:rPr>
          <w:rFonts w:asciiTheme="minorHAnsi" w:eastAsiaTheme="minorEastAsia" w:hAnsiTheme="minorHAnsi" w:cstheme="minorBidi"/>
          <w:noProof/>
          <w:sz w:val="26"/>
          <w:szCs w:val="26"/>
        </w:rPr>
      </w:pPr>
      <w:hyperlink w:anchor="_Toc137511276" w:history="1">
        <w:r w:rsidR="00663C53" w:rsidRPr="00663C53">
          <w:rPr>
            <w:rStyle w:val="Hyperlink"/>
            <w:noProof/>
            <w:sz w:val="26"/>
            <w:szCs w:val="26"/>
          </w:rPr>
          <w:t>Hình 3. 5. Sơ đồ UseCase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49</w:t>
        </w:r>
        <w:r w:rsidR="00663C53" w:rsidRPr="00663C53">
          <w:rPr>
            <w:noProof/>
            <w:webHidden/>
            <w:sz w:val="26"/>
            <w:szCs w:val="26"/>
          </w:rPr>
          <w:fldChar w:fldCharType="end"/>
        </w:r>
      </w:hyperlink>
    </w:p>
    <w:p w14:paraId="36DCC14B" w14:textId="37891C91" w:rsidR="00663C53" w:rsidRPr="00663C53" w:rsidRDefault="00000000">
      <w:pPr>
        <w:pStyle w:val="TOC1"/>
        <w:rPr>
          <w:rFonts w:asciiTheme="minorHAnsi" w:eastAsiaTheme="minorEastAsia" w:hAnsiTheme="minorHAnsi" w:cstheme="minorBidi"/>
          <w:noProof/>
          <w:sz w:val="26"/>
          <w:szCs w:val="26"/>
        </w:rPr>
      </w:pPr>
      <w:hyperlink w:anchor="_Toc137511277" w:history="1">
        <w:r w:rsidR="00663C53" w:rsidRPr="00663C53">
          <w:rPr>
            <w:rStyle w:val="Hyperlink"/>
            <w:noProof/>
            <w:sz w:val="26"/>
            <w:szCs w:val="26"/>
          </w:rPr>
          <w:t>Hình 3. 6. Sơ đồ UseCase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1</w:t>
        </w:r>
        <w:r w:rsidR="00663C53" w:rsidRPr="00663C53">
          <w:rPr>
            <w:noProof/>
            <w:webHidden/>
            <w:sz w:val="26"/>
            <w:szCs w:val="26"/>
          </w:rPr>
          <w:fldChar w:fldCharType="end"/>
        </w:r>
      </w:hyperlink>
    </w:p>
    <w:p w14:paraId="4DF01FB4" w14:textId="78DF1A84" w:rsidR="00663C53" w:rsidRPr="00663C53" w:rsidRDefault="00000000">
      <w:pPr>
        <w:pStyle w:val="TOC1"/>
        <w:rPr>
          <w:rFonts w:asciiTheme="minorHAnsi" w:eastAsiaTheme="minorEastAsia" w:hAnsiTheme="minorHAnsi" w:cstheme="minorBidi"/>
          <w:noProof/>
          <w:sz w:val="26"/>
          <w:szCs w:val="26"/>
        </w:rPr>
      </w:pPr>
      <w:hyperlink w:anchor="_Toc137511278" w:history="1">
        <w:r w:rsidR="00663C53" w:rsidRPr="00663C53">
          <w:rPr>
            <w:rStyle w:val="Hyperlink"/>
            <w:noProof/>
            <w:sz w:val="26"/>
            <w:szCs w:val="26"/>
          </w:rPr>
          <w:t>Hình 3. 7. 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3</w:t>
        </w:r>
        <w:r w:rsidR="00663C53" w:rsidRPr="00663C53">
          <w:rPr>
            <w:noProof/>
            <w:webHidden/>
            <w:sz w:val="26"/>
            <w:szCs w:val="26"/>
          </w:rPr>
          <w:fldChar w:fldCharType="end"/>
        </w:r>
      </w:hyperlink>
    </w:p>
    <w:p w14:paraId="0FFD24D8" w14:textId="696D933B" w:rsidR="00663C53" w:rsidRPr="00663C53" w:rsidRDefault="00000000">
      <w:pPr>
        <w:pStyle w:val="TOC1"/>
        <w:rPr>
          <w:rFonts w:asciiTheme="minorHAnsi" w:eastAsiaTheme="minorEastAsia" w:hAnsiTheme="minorHAnsi" w:cstheme="minorBidi"/>
          <w:noProof/>
          <w:sz w:val="26"/>
          <w:szCs w:val="26"/>
        </w:rPr>
      </w:pPr>
      <w:hyperlink w:anchor="_Toc137511279" w:history="1">
        <w:r w:rsidR="00663C53" w:rsidRPr="00663C53">
          <w:rPr>
            <w:rStyle w:val="Hyperlink"/>
            <w:noProof/>
            <w:sz w:val="26"/>
            <w:szCs w:val="26"/>
          </w:rPr>
          <w:t>Hình 3. 8. 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7D7B2DE2" w14:textId="33031D90" w:rsidR="00663C53" w:rsidRPr="00663C53" w:rsidRDefault="00000000">
      <w:pPr>
        <w:pStyle w:val="TOC1"/>
        <w:rPr>
          <w:rFonts w:asciiTheme="minorHAnsi" w:eastAsiaTheme="minorEastAsia" w:hAnsiTheme="minorHAnsi" w:cstheme="minorBidi"/>
          <w:noProof/>
          <w:sz w:val="26"/>
          <w:szCs w:val="26"/>
        </w:rPr>
      </w:pPr>
      <w:hyperlink w:anchor="_Toc137511280" w:history="1">
        <w:r w:rsidR="00663C53" w:rsidRPr="00663C53">
          <w:rPr>
            <w:rStyle w:val="Hyperlink"/>
            <w:noProof/>
            <w:sz w:val="26"/>
            <w:szCs w:val="26"/>
          </w:rPr>
          <w:t>Hình 3. 9. 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4</w:t>
        </w:r>
        <w:r w:rsidR="00663C53" w:rsidRPr="00663C53">
          <w:rPr>
            <w:noProof/>
            <w:webHidden/>
            <w:sz w:val="26"/>
            <w:szCs w:val="26"/>
          </w:rPr>
          <w:fldChar w:fldCharType="end"/>
        </w:r>
      </w:hyperlink>
    </w:p>
    <w:p w14:paraId="799C38E0" w14:textId="1D05DB0B" w:rsidR="00663C53" w:rsidRPr="00663C53" w:rsidRDefault="00000000">
      <w:pPr>
        <w:pStyle w:val="TOC1"/>
        <w:rPr>
          <w:rFonts w:asciiTheme="minorHAnsi" w:eastAsiaTheme="minorEastAsia" w:hAnsiTheme="minorHAnsi" w:cstheme="minorBidi"/>
          <w:noProof/>
          <w:sz w:val="26"/>
          <w:szCs w:val="26"/>
        </w:rPr>
      </w:pPr>
      <w:hyperlink w:anchor="_Toc137511281" w:history="1">
        <w:r w:rsidR="00663C53" w:rsidRPr="00663C53">
          <w:rPr>
            <w:rStyle w:val="Hyperlink"/>
            <w:noProof/>
            <w:sz w:val="26"/>
            <w:szCs w:val="26"/>
          </w:rPr>
          <w:t>Hình 3. 10. Biề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5</w:t>
        </w:r>
        <w:r w:rsidR="00663C53" w:rsidRPr="00663C53">
          <w:rPr>
            <w:noProof/>
            <w:webHidden/>
            <w:sz w:val="26"/>
            <w:szCs w:val="26"/>
          </w:rPr>
          <w:fldChar w:fldCharType="end"/>
        </w:r>
      </w:hyperlink>
    </w:p>
    <w:p w14:paraId="793EDA4A" w14:textId="1AF05F91" w:rsidR="00663C53" w:rsidRPr="00663C53" w:rsidRDefault="00000000">
      <w:pPr>
        <w:pStyle w:val="TOC1"/>
        <w:rPr>
          <w:rFonts w:asciiTheme="minorHAnsi" w:eastAsiaTheme="minorEastAsia" w:hAnsiTheme="minorHAnsi" w:cstheme="minorBidi"/>
          <w:noProof/>
          <w:sz w:val="26"/>
          <w:szCs w:val="26"/>
        </w:rPr>
      </w:pPr>
      <w:hyperlink w:anchor="_Toc137511282" w:history="1">
        <w:r w:rsidR="00663C53" w:rsidRPr="00663C53">
          <w:rPr>
            <w:rStyle w:val="Hyperlink"/>
            <w:noProof/>
            <w:sz w:val="26"/>
            <w:szCs w:val="26"/>
          </w:rPr>
          <w:t>Hình 3. 11. 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6</w:t>
        </w:r>
        <w:r w:rsidR="00663C53" w:rsidRPr="00663C53">
          <w:rPr>
            <w:noProof/>
            <w:webHidden/>
            <w:sz w:val="26"/>
            <w:szCs w:val="26"/>
          </w:rPr>
          <w:fldChar w:fldCharType="end"/>
        </w:r>
      </w:hyperlink>
    </w:p>
    <w:p w14:paraId="7B493EE4" w14:textId="3FE52BE7" w:rsidR="00663C53" w:rsidRPr="00663C53" w:rsidRDefault="00000000">
      <w:pPr>
        <w:pStyle w:val="TOC1"/>
        <w:rPr>
          <w:rFonts w:asciiTheme="minorHAnsi" w:eastAsiaTheme="minorEastAsia" w:hAnsiTheme="minorHAnsi" w:cstheme="minorBidi"/>
          <w:noProof/>
          <w:sz w:val="26"/>
          <w:szCs w:val="26"/>
        </w:rPr>
      </w:pPr>
      <w:hyperlink w:anchor="_Toc137511283" w:history="1">
        <w:r w:rsidR="00663C53" w:rsidRPr="00663C53">
          <w:rPr>
            <w:rStyle w:val="Hyperlink"/>
            <w:noProof/>
            <w:sz w:val="26"/>
            <w:szCs w:val="26"/>
          </w:rPr>
          <w:t>Hình 3. 12. 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7</w:t>
        </w:r>
        <w:r w:rsidR="00663C53" w:rsidRPr="00663C53">
          <w:rPr>
            <w:noProof/>
            <w:webHidden/>
            <w:sz w:val="26"/>
            <w:szCs w:val="26"/>
          </w:rPr>
          <w:fldChar w:fldCharType="end"/>
        </w:r>
      </w:hyperlink>
    </w:p>
    <w:p w14:paraId="43FEB454" w14:textId="42DED619" w:rsidR="00663C53" w:rsidRPr="00663C53" w:rsidRDefault="00000000">
      <w:pPr>
        <w:pStyle w:val="TOC1"/>
        <w:rPr>
          <w:rFonts w:asciiTheme="minorHAnsi" w:eastAsiaTheme="minorEastAsia" w:hAnsiTheme="minorHAnsi" w:cstheme="minorBidi"/>
          <w:noProof/>
          <w:sz w:val="26"/>
          <w:szCs w:val="26"/>
        </w:rPr>
      </w:pPr>
      <w:hyperlink w:anchor="_Toc137511284" w:history="1">
        <w:r w:rsidR="00663C53" w:rsidRPr="00663C53">
          <w:rPr>
            <w:rStyle w:val="Hyperlink"/>
            <w:noProof/>
            <w:sz w:val="26"/>
            <w:szCs w:val="26"/>
          </w:rPr>
          <w:t>Hình 3. 13. 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8</w:t>
        </w:r>
        <w:r w:rsidR="00663C53" w:rsidRPr="00663C53">
          <w:rPr>
            <w:noProof/>
            <w:webHidden/>
            <w:sz w:val="26"/>
            <w:szCs w:val="26"/>
          </w:rPr>
          <w:fldChar w:fldCharType="end"/>
        </w:r>
      </w:hyperlink>
    </w:p>
    <w:p w14:paraId="1D58CBF7" w14:textId="629111AF" w:rsidR="00663C53" w:rsidRPr="00663C53" w:rsidRDefault="00000000">
      <w:pPr>
        <w:pStyle w:val="TOC1"/>
        <w:rPr>
          <w:rFonts w:asciiTheme="minorHAnsi" w:eastAsiaTheme="minorEastAsia" w:hAnsiTheme="minorHAnsi" w:cstheme="minorBidi"/>
          <w:noProof/>
          <w:sz w:val="26"/>
          <w:szCs w:val="26"/>
        </w:rPr>
      </w:pPr>
      <w:hyperlink w:anchor="_Toc137511285" w:history="1">
        <w:r w:rsidR="00663C53" w:rsidRPr="00663C53">
          <w:rPr>
            <w:rStyle w:val="Hyperlink"/>
            <w:noProof/>
            <w:sz w:val="26"/>
            <w:szCs w:val="26"/>
          </w:rPr>
          <w:t>Hình 3. 14. 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59</w:t>
        </w:r>
        <w:r w:rsidR="00663C53" w:rsidRPr="00663C53">
          <w:rPr>
            <w:noProof/>
            <w:webHidden/>
            <w:sz w:val="26"/>
            <w:szCs w:val="26"/>
          </w:rPr>
          <w:fldChar w:fldCharType="end"/>
        </w:r>
      </w:hyperlink>
    </w:p>
    <w:p w14:paraId="72958736" w14:textId="25FDBBAD" w:rsidR="00663C53" w:rsidRPr="00663C53" w:rsidRDefault="00000000">
      <w:pPr>
        <w:pStyle w:val="TOC1"/>
        <w:rPr>
          <w:rFonts w:asciiTheme="minorHAnsi" w:eastAsiaTheme="minorEastAsia" w:hAnsiTheme="minorHAnsi" w:cstheme="minorBidi"/>
          <w:noProof/>
          <w:sz w:val="26"/>
          <w:szCs w:val="26"/>
        </w:rPr>
      </w:pPr>
      <w:hyperlink w:anchor="_Toc137511286" w:history="1">
        <w:r w:rsidR="00663C53" w:rsidRPr="00663C53">
          <w:rPr>
            <w:rStyle w:val="Hyperlink"/>
            <w:noProof/>
            <w:sz w:val="26"/>
            <w:szCs w:val="26"/>
          </w:rPr>
          <w:t>Hình 3. 15. 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0</w:t>
        </w:r>
        <w:r w:rsidR="00663C53" w:rsidRPr="00663C53">
          <w:rPr>
            <w:noProof/>
            <w:webHidden/>
            <w:sz w:val="26"/>
            <w:szCs w:val="26"/>
          </w:rPr>
          <w:fldChar w:fldCharType="end"/>
        </w:r>
      </w:hyperlink>
    </w:p>
    <w:p w14:paraId="6D712391" w14:textId="2DF88827" w:rsidR="00663C53" w:rsidRPr="00663C53" w:rsidRDefault="00000000">
      <w:pPr>
        <w:pStyle w:val="TOC1"/>
        <w:rPr>
          <w:rFonts w:asciiTheme="minorHAnsi" w:eastAsiaTheme="minorEastAsia" w:hAnsiTheme="minorHAnsi" w:cstheme="minorBidi"/>
          <w:noProof/>
          <w:sz w:val="26"/>
          <w:szCs w:val="26"/>
        </w:rPr>
      </w:pPr>
      <w:hyperlink w:anchor="_Toc137511287" w:history="1">
        <w:r w:rsidR="00663C53" w:rsidRPr="00663C53">
          <w:rPr>
            <w:rStyle w:val="Hyperlink"/>
            <w:noProof/>
            <w:sz w:val="26"/>
            <w:szCs w:val="26"/>
          </w:rPr>
          <w:t>Hình 3. 16. Biểu đồ hoạt độ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1</w:t>
        </w:r>
        <w:r w:rsidR="00663C53" w:rsidRPr="00663C53">
          <w:rPr>
            <w:noProof/>
            <w:webHidden/>
            <w:sz w:val="26"/>
            <w:szCs w:val="26"/>
          </w:rPr>
          <w:fldChar w:fldCharType="end"/>
        </w:r>
      </w:hyperlink>
    </w:p>
    <w:p w14:paraId="286E62BF" w14:textId="4CF311DD" w:rsidR="00663C53" w:rsidRPr="00663C53" w:rsidRDefault="00000000">
      <w:pPr>
        <w:pStyle w:val="TOC1"/>
        <w:rPr>
          <w:rFonts w:asciiTheme="minorHAnsi" w:eastAsiaTheme="minorEastAsia" w:hAnsiTheme="minorHAnsi" w:cstheme="minorBidi"/>
          <w:noProof/>
          <w:sz w:val="26"/>
          <w:szCs w:val="26"/>
        </w:rPr>
      </w:pPr>
      <w:hyperlink w:anchor="_Toc137511288"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2</w:t>
        </w:r>
        <w:r w:rsidR="00663C53" w:rsidRPr="00663C53">
          <w:rPr>
            <w:noProof/>
            <w:webHidden/>
            <w:sz w:val="26"/>
            <w:szCs w:val="26"/>
          </w:rPr>
          <w:fldChar w:fldCharType="end"/>
        </w:r>
      </w:hyperlink>
    </w:p>
    <w:p w14:paraId="2DCEF09C" w14:textId="0E541B13" w:rsidR="00663C53" w:rsidRPr="00663C53" w:rsidRDefault="00000000">
      <w:pPr>
        <w:pStyle w:val="TOC1"/>
        <w:rPr>
          <w:rFonts w:asciiTheme="minorHAnsi" w:eastAsiaTheme="minorEastAsia" w:hAnsiTheme="minorHAnsi" w:cstheme="minorBidi"/>
          <w:noProof/>
          <w:sz w:val="26"/>
          <w:szCs w:val="26"/>
        </w:rPr>
      </w:pPr>
      <w:hyperlink w:anchor="_Toc137511289"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76F1657D" w14:textId="7A13244F" w:rsidR="00663C53" w:rsidRPr="00663C53" w:rsidRDefault="00000000">
      <w:pPr>
        <w:pStyle w:val="TOC1"/>
        <w:rPr>
          <w:rFonts w:asciiTheme="minorHAnsi" w:eastAsiaTheme="minorEastAsia" w:hAnsiTheme="minorHAnsi" w:cstheme="minorBidi"/>
          <w:noProof/>
          <w:sz w:val="26"/>
          <w:szCs w:val="26"/>
        </w:rPr>
      </w:pPr>
      <w:hyperlink w:anchor="_Toc137511290"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25CF5DEE" w14:textId="1C2F1A63" w:rsidR="00663C53" w:rsidRPr="00663C53" w:rsidRDefault="00000000">
      <w:pPr>
        <w:pStyle w:val="TOC1"/>
        <w:rPr>
          <w:rFonts w:asciiTheme="minorHAnsi" w:eastAsiaTheme="minorEastAsia" w:hAnsiTheme="minorHAnsi" w:cstheme="minorBidi"/>
          <w:noProof/>
          <w:sz w:val="26"/>
          <w:szCs w:val="26"/>
        </w:rPr>
      </w:pPr>
      <w:hyperlink w:anchor="_Toc137511291"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3</w:t>
        </w:r>
        <w:r w:rsidR="00663C53" w:rsidRPr="00663C53">
          <w:rPr>
            <w:noProof/>
            <w:webHidden/>
            <w:sz w:val="26"/>
            <w:szCs w:val="26"/>
          </w:rPr>
          <w:fldChar w:fldCharType="end"/>
        </w:r>
      </w:hyperlink>
    </w:p>
    <w:p w14:paraId="1F532E22" w14:textId="3AAF28FD" w:rsidR="00663C53" w:rsidRPr="00663C53" w:rsidRDefault="00000000">
      <w:pPr>
        <w:pStyle w:val="TOC1"/>
        <w:rPr>
          <w:rFonts w:asciiTheme="minorHAnsi" w:eastAsiaTheme="minorEastAsia" w:hAnsiTheme="minorHAnsi" w:cstheme="minorBidi"/>
          <w:noProof/>
          <w:sz w:val="26"/>
          <w:szCs w:val="26"/>
        </w:rPr>
      </w:pPr>
      <w:hyperlink w:anchor="_Toc137511292"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551D8A71" w14:textId="354B5A86" w:rsidR="00663C53" w:rsidRPr="00663C53" w:rsidRDefault="00000000">
      <w:pPr>
        <w:pStyle w:val="TOC1"/>
        <w:rPr>
          <w:rFonts w:asciiTheme="minorHAnsi" w:eastAsiaTheme="minorEastAsia" w:hAnsiTheme="minorHAnsi" w:cstheme="minorBidi"/>
          <w:noProof/>
          <w:sz w:val="26"/>
          <w:szCs w:val="26"/>
        </w:rPr>
      </w:pPr>
      <w:hyperlink w:anchor="_Toc137511293"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4</w:t>
        </w:r>
        <w:r w:rsidR="00663C53" w:rsidRPr="00663C53">
          <w:rPr>
            <w:noProof/>
            <w:webHidden/>
            <w:sz w:val="26"/>
            <w:szCs w:val="26"/>
          </w:rPr>
          <w:fldChar w:fldCharType="end"/>
        </w:r>
      </w:hyperlink>
    </w:p>
    <w:p w14:paraId="695504D0" w14:textId="5D66CC35" w:rsidR="00663C53" w:rsidRPr="00663C53" w:rsidRDefault="00000000">
      <w:pPr>
        <w:pStyle w:val="TOC1"/>
        <w:rPr>
          <w:rFonts w:asciiTheme="minorHAnsi" w:eastAsiaTheme="minorEastAsia" w:hAnsiTheme="minorHAnsi" w:cstheme="minorBidi"/>
          <w:noProof/>
          <w:sz w:val="26"/>
          <w:szCs w:val="26"/>
        </w:rPr>
      </w:pPr>
      <w:hyperlink w:anchor="_Toc137511294"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5</w:t>
        </w:r>
        <w:r w:rsidR="00663C53" w:rsidRPr="00663C53">
          <w:rPr>
            <w:noProof/>
            <w:webHidden/>
            <w:sz w:val="26"/>
            <w:szCs w:val="26"/>
          </w:rPr>
          <w:fldChar w:fldCharType="end"/>
        </w:r>
      </w:hyperlink>
    </w:p>
    <w:p w14:paraId="7DA691C0" w14:textId="0316D749" w:rsidR="00663C53" w:rsidRPr="00663C53" w:rsidRDefault="00000000">
      <w:pPr>
        <w:pStyle w:val="TOC1"/>
        <w:rPr>
          <w:rFonts w:asciiTheme="minorHAnsi" w:eastAsiaTheme="minorEastAsia" w:hAnsiTheme="minorHAnsi" w:cstheme="minorBidi"/>
          <w:noProof/>
          <w:sz w:val="26"/>
          <w:szCs w:val="26"/>
        </w:rPr>
      </w:pPr>
      <w:hyperlink w:anchor="_Toc137511295" w:history="1">
        <w:r w:rsidR="00663C53" w:rsidRPr="00663C53">
          <w:rPr>
            <w:rStyle w:val="Hyperlink"/>
            <w:noProof/>
            <w:sz w:val="26"/>
            <w:szCs w:val="26"/>
          </w:rPr>
          <w:t>Hình 4. 1. Trang đăng ký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7A326C0E" w14:textId="214BCCC2" w:rsidR="00663C53" w:rsidRPr="00663C53" w:rsidRDefault="00000000">
      <w:pPr>
        <w:pStyle w:val="TOC1"/>
        <w:rPr>
          <w:rFonts w:asciiTheme="minorHAnsi" w:eastAsiaTheme="minorEastAsia" w:hAnsiTheme="minorHAnsi" w:cstheme="minorBidi"/>
          <w:noProof/>
          <w:sz w:val="26"/>
          <w:szCs w:val="26"/>
        </w:rPr>
      </w:pPr>
      <w:hyperlink w:anchor="_Toc137511296" w:history="1">
        <w:r w:rsidR="00663C53" w:rsidRPr="00663C53">
          <w:rPr>
            <w:rStyle w:val="Hyperlink"/>
            <w:noProof/>
            <w:sz w:val="26"/>
            <w:szCs w:val="26"/>
          </w:rPr>
          <w:t>Hình 4. 2. Gở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6</w:t>
        </w:r>
        <w:r w:rsidR="00663C53" w:rsidRPr="00663C53">
          <w:rPr>
            <w:noProof/>
            <w:webHidden/>
            <w:sz w:val="26"/>
            <w:szCs w:val="26"/>
          </w:rPr>
          <w:fldChar w:fldCharType="end"/>
        </w:r>
      </w:hyperlink>
    </w:p>
    <w:p w14:paraId="7B685848" w14:textId="22BBD5EE" w:rsidR="00663C53" w:rsidRPr="00663C53" w:rsidRDefault="00000000">
      <w:pPr>
        <w:pStyle w:val="TOC1"/>
        <w:rPr>
          <w:rFonts w:asciiTheme="minorHAnsi" w:eastAsiaTheme="minorEastAsia" w:hAnsiTheme="minorHAnsi" w:cstheme="minorBidi"/>
          <w:noProof/>
          <w:sz w:val="26"/>
          <w:szCs w:val="26"/>
        </w:rPr>
      </w:pPr>
      <w:hyperlink w:anchor="_Toc137511297" w:history="1">
        <w:r w:rsidR="00663C53" w:rsidRPr="00663C53">
          <w:rPr>
            <w:rStyle w:val="Hyperlink"/>
            <w:noProof/>
            <w:sz w:val="26"/>
            <w:szCs w:val="26"/>
          </w:rPr>
          <w:t>Hình 4. 3. 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6D0FC474" w14:textId="1965DA81" w:rsidR="00663C53" w:rsidRPr="00663C53" w:rsidRDefault="00000000">
      <w:pPr>
        <w:pStyle w:val="TOC1"/>
        <w:rPr>
          <w:rFonts w:asciiTheme="minorHAnsi" w:eastAsiaTheme="minorEastAsia" w:hAnsiTheme="minorHAnsi" w:cstheme="minorBidi"/>
          <w:noProof/>
          <w:sz w:val="26"/>
          <w:szCs w:val="26"/>
        </w:rPr>
      </w:pPr>
      <w:hyperlink w:anchor="_Toc137511298" w:history="1">
        <w:r w:rsidR="00663C53" w:rsidRPr="00663C53">
          <w:rPr>
            <w:rStyle w:val="Hyperlink"/>
            <w:noProof/>
            <w:sz w:val="26"/>
            <w:szCs w:val="26"/>
          </w:rPr>
          <w:t>Hình 4. 4.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10F0918D" w14:textId="733A7926" w:rsidR="00663C53" w:rsidRPr="00663C53" w:rsidRDefault="00000000">
      <w:pPr>
        <w:pStyle w:val="TOC1"/>
        <w:rPr>
          <w:rFonts w:asciiTheme="minorHAnsi" w:eastAsiaTheme="minorEastAsia" w:hAnsiTheme="minorHAnsi" w:cstheme="minorBidi"/>
          <w:noProof/>
          <w:sz w:val="26"/>
          <w:szCs w:val="26"/>
        </w:rPr>
      </w:pPr>
      <w:hyperlink w:anchor="_Toc137511299" w:history="1">
        <w:r w:rsidR="00663C53" w:rsidRPr="00663C53">
          <w:rPr>
            <w:rStyle w:val="Hyperlink"/>
            <w:noProof/>
            <w:sz w:val="26"/>
            <w:szCs w:val="26"/>
          </w:rPr>
          <w:t>Hình 4. 5. 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780C87FD" w14:textId="2755D4C1" w:rsidR="00663C53" w:rsidRPr="00663C53" w:rsidRDefault="00000000">
      <w:pPr>
        <w:pStyle w:val="TOC1"/>
        <w:rPr>
          <w:rFonts w:asciiTheme="minorHAnsi" w:eastAsiaTheme="minorEastAsia" w:hAnsiTheme="minorHAnsi" w:cstheme="minorBidi"/>
          <w:noProof/>
          <w:sz w:val="26"/>
          <w:szCs w:val="26"/>
        </w:rPr>
      </w:pPr>
      <w:hyperlink w:anchor="_Toc137511300" w:history="1">
        <w:r w:rsidR="00663C53" w:rsidRPr="00663C53">
          <w:rPr>
            <w:rStyle w:val="Hyperlink"/>
            <w:noProof/>
            <w:sz w:val="26"/>
            <w:szCs w:val="26"/>
          </w:rPr>
          <w:t>Hình 4. 6. 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13C9F6D7" w14:textId="591084FA" w:rsidR="00663C53" w:rsidRPr="00663C53" w:rsidRDefault="00000000">
      <w:pPr>
        <w:pStyle w:val="TOC1"/>
        <w:rPr>
          <w:rFonts w:asciiTheme="minorHAnsi" w:eastAsiaTheme="minorEastAsia" w:hAnsiTheme="minorHAnsi" w:cstheme="minorBidi"/>
          <w:noProof/>
          <w:sz w:val="26"/>
          <w:szCs w:val="26"/>
        </w:rPr>
      </w:pPr>
      <w:hyperlink w:anchor="_Toc137511301" w:history="1">
        <w:r w:rsidR="00663C53" w:rsidRPr="00663C53">
          <w:rPr>
            <w:rStyle w:val="Hyperlink"/>
            <w:noProof/>
            <w:sz w:val="26"/>
            <w:szCs w:val="26"/>
          </w:rPr>
          <w:t>Hình 4. 7. 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1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60F4862" w14:textId="3F27FF2E" w:rsidR="00663C53" w:rsidRPr="00663C53" w:rsidRDefault="00000000">
      <w:pPr>
        <w:pStyle w:val="TOC1"/>
        <w:rPr>
          <w:rFonts w:asciiTheme="minorHAnsi" w:eastAsiaTheme="minorEastAsia" w:hAnsiTheme="minorHAnsi" w:cstheme="minorBidi"/>
          <w:noProof/>
          <w:sz w:val="26"/>
          <w:szCs w:val="26"/>
        </w:rPr>
      </w:pPr>
      <w:hyperlink w:anchor="_Toc137511302" w:history="1">
        <w:r w:rsidR="00663C53" w:rsidRPr="00663C53">
          <w:rPr>
            <w:rStyle w:val="Hyperlink"/>
            <w:noProof/>
            <w:sz w:val="26"/>
            <w:szCs w:val="26"/>
          </w:rPr>
          <w:t>Hình 4. 8. 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2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5358ACDE" w14:textId="636B2FBC" w:rsidR="00663C53" w:rsidRPr="00663C53" w:rsidRDefault="00000000">
      <w:pPr>
        <w:pStyle w:val="TOC1"/>
        <w:rPr>
          <w:rFonts w:asciiTheme="minorHAnsi" w:eastAsiaTheme="minorEastAsia" w:hAnsiTheme="minorHAnsi" w:cstheme="minorBidi"/>
          <w:noProof/>
          <w:sz w:val="26"/>
          <w:szCs w:val="26"/>
        </w:rPr>
      </w:pPr>
      <w:hyperlink w:anchor="_Toc137511303" w:history="1">
        <w:r w:rsidR="00663C53" w:rsidRPr="00663C53">
          <w:rPr>
            <w:rStyle w:val="Hyperlink"/>
            <w:noProof/>
            <w:sz w:val="26"/>
            <w:szCs w:val="26"/>
          </w:rPr>
          <w:t>Hình 4. 9. Chức năng 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0BECB59D" w14:textId="1E3AE4F9" w:rsidR="00663C53" w:rsidRPr="00663C53" w:rsidRDefault="00000000">
      <w:pPr>
        <w:pStyle w:val="TOC1"/>
        <w:rPr>
          <w:rFonts w:asciiTheme="minorHAnsi" w:eastAsiaTheme="minorEastAsia" w:hAnsiTheme="minorHAnsi" w:cstheme="minorBidi"/>
          <w:noProof/>
          <w:sz w:val="26"/>
          <w:szCs w:val="26"/>
        </w:rPr>
      </w:pPr>
      <w:hyperlink w:anchor="_Toc137511304" w:history="1">
        <w:r w:rsidR="00663C53" w:rsidRPr="00663C53">
          <w:rPr>
            <w:rStyle w:val="Hyperlink"/>
            <w:noProof/>
            <w:sz w:val="26"/>
            <w:szCs w:val="26"/>
          </w:rPr>
          <w:t>Hình 4. 10. Chức năng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13001045" w14:textId="5FCD7C88" w:rsidR="00663C53" w:rsidRPr="00663C53" w:rsidRDefault="00000000">
      <w:pPr>
        <w:pStyle w:val="TOC1"/>
        <w:rPr>
          <w:rFonts w:asciiTheme="minorHAnsi" w:eastAsiaTheme="minorEastAsia" w:hAnsiTheme="minorHAnsi" w:cstheme="minorBidi"/>
          <w:noProof/>
          <w:sz w:val="26"/>
          <w:szCs w:val="26"/>
        </w:rPr>
      </w:pPr>
      <w:hyperlink w:anchor="_Toc137511305" w:history="1">
        <w:r w:rsidR="00663C53" w:rsidRPr="00663C53">
          <w:rPr>
            <w:rStyle w:val="Hyperlink"/>
            <w:noProof/>
            <w:sz w:val="26"/>
            <w:szCs w:val="26"/>
          </w:rPr>
          <w:t>Hình 4. 11. 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047CDE71" w14:textId="1520D54B" w:rsidR="00663C53" w:rsidRPr="00663C53" w:rsidRDefault="00000000">
      <w:pPr>
        <w:pStyle w:val="TOC1"/>
        <w:rPr>
          <w:rFonts w:asciiTheme="minorHAnsi" w:eastAsiaTheme="minorEastAsia" w:hAnsiTheme="minorHAnsi" w:cstheme="minorBidi"/>
          <w:noProof/>
          <w:sz w:val="26"/>
          <w:szCs w:val="26"/>
        </w:rPr>
      </w:pPr>
      <w:hyperlink w:anchor="_Toc137511306" w:history="1">
        <w:r w:rsidR="00663C53" w:rsidRPr="00663C53">
          <w:rPr>
            <w:rStyle w:val="Hyperlink"/>
            <w:noProof/>
            <w:sz w:val="26"/>
            <w:szCs w:val="26"/>
          </w:rPr>
          <w:t>Hình 4. 12. Giao diện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1</w:t>
        </w:r>
        <w:r w:rsidR="00663C53" w:rsidRPr="00663C53">
          <w:rPr>
            <w:noProof/>
            <w:webHidden/>
            <w:sz w:val="26"/>
            <w:szCs w:val="26"/>
          </w:rPr>
          <w:fldChar w:fldCharType="end"/>
        </w:r>
      </w:hyperlink>
    </w:p>
    <w:p w14:paraId="456E5171" w14:textId="3F7C1FDB" w:rsidR="00663C53" w:rsidRPr="00663C53" w:rsidRDefault="00000000">
      <w:pPr>
        <w:pStyle w:val="TOC1"/>
        <w:rPr>
          <w:rFonts w:asciiTheme="minorHAnsi" w:eastAsiaTheme="minorEastAsia" w:hAnsiTheme="minorHAnsi" w:cstheme="minorBidi"/>
          <w:noProof/>
          <w:sz w:val="26"/>
          <w:szCs w:val="26"/>
        </w:rPr>
      </w:pPr>
      <w:hyperlink w:anchor="_Toc137511307" w:history="1">
        <w:r w:rsidR="00663C53" w:rsidRPr="00663C53">
          <w:rPr>
            <w:rStyle w:val="Hyperlink"/>
            <w:noProof/>
            <w:sz w:val="26"/>
            <w:szCs w:val="26"/>
          </w:rPr>
          <w:t>Hình 4. 13. 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34374553" w14:textId="4CFE7E81" w:rsidR="00663C53" w:rsidRPr="00663C53" w:rsidRDefault="00000000">
      <w:pPr>
        <w:pStyle w:val="TOC1"/>
        <w:rPr>
          <w:rFonts w:asciiTheme="minorHAnsi" w:eastAsiaTheme="minorEastAsia" w:hAnsiTheme="minorHAnsi" w:cstheme="minorBidi"/>
          <w:noProof/>
          <w:sz w:val="26"/>
          <w:szCs w:val="26"/>
        </w:rPr>
      </w:pPr>
      <w:hyperlink w:anchor="_Toc137511308" w:history="1">
        <w:r w:rsidR="00663C53" w:rsidRPr="00663C53">
          <w:rPr>
            <w:rStyle w:val="Hyperlink"/>
            <w:noProof/>
            <w:sz w:val="26"/>
            <w:szCs w:val="26"/>
          </w:rPr>
          <w:t>Hình 4. 14. 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2</w:t>
        </w:r>
        <w:r w:rsidR="00663C53" w:rsidRPr="00663C53">
          <w:rPr>
            <w:noProof/>
            <w:webHidden/>
            <w:sz w:val="26"/>
            <w:szCs w:val="26"/>
          </w:rPr>
          <w:fldChar w:fldCharType="end"/>
        </w:r>
      </w:hyperlink>
    </w:p>
    <w:p w14:paraId="476B62DC" w14:textId="199588E5" w:rsidR="00663C53" w:rsidRPr="00663C53" w:rsidRDefault="00000000">
      <w:pPr>
        <w:pStyle w:val="TOC1"/>
        <w:rPr>
          <w:rFonts w:asciiTheme="minorHAnsi" w:eastAsiaTheme="minorEastAsia" w:hAnsiTheme="minorHAnsi" w:cstheme="minorBidi"/>
          <w:noProof/>
          <w:sz w:val="26"/>
          <w:szCs w:val="26"/>
        </w:rPr>
      </w:pPr>
      <w:hyperlink w:anchor="_Toc137511309" w:history="1">
        <w:r w:rsidR="00663C53" w:rsidRPr="00663C53">
          <w:rPr>
            <w:rStyle w:val="Hyperlink"/>
            <w:noProof/>
            <w:sz w:val="26"/>
            <w:szCs w:val="26"/>
          </w:rPr>
          <w:t>Hình 4. 15. 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7DBC665D" w14:textId="34D0D286" w:rsidR="00663C53" w:rsidRPr="00663C53" w:rsidRDefault="00000000">
      <w:pPr>
        <w:pStyle w:val="TOC1"/>
        <w:rPr>
          <w:rFonts w:asciiTheme="minorHAnsi" w:eastAsiaTheme="minorEastAsia" w:hAnsiTheme="minorHAnsi" w:cstheme="minorBidi"/>
          <w:noProof/>
          <w:sz w:val="26"/>
          <w:szCs w:val="26"/>
        </w:rPr>
      </w:pPr>
      <w:hyperlink w:anchor="_Toc137511310" w:history="1">
        <w:r w:rsidR="00663C53" w:rsidRPr="00663C53">
          <w:rPr>
            <w:rStyle w:val="Hyperlink"/>
            <w:noProof/>
            <w:sz w:val="26"/>
            <w:szCs w:val="26"/>
          </w:rPr>
          <w:t>Hình 4. 16. 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10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3</w:t>
        </w:r>
        <w:r w:rsidR="00663C53" w:rsidRPr="00663C53">
          <w:rPr>
            <w:noProof/>
            <w:webHidden/>
            <w:sz w:val="26"/>
            <w:szCs w:val="26"/>
          </w:rPr>
          <w:fldChar w:fldCharType="end"/>
        </w:r>
      </w:hyperlink>
    </w:p>
    <w:p w14:paraId="37087758" w14:textId="3FAFF2D3" w:rsidR="00A61618" w:rsidRPr="00663C53" w:rsidRDefault="00663C53" w:rsidP="00663C53">
      <w:pPr>
        <w:pStyle w:val="maincontent"/>
      </w:pPr>
      <w:r w:rsidRPr="00663C53">
        <w:fldChar w:fldCharType="end"/>
      </w:r>
      <w:r w:rsidRPr="00663C53">
        <w:br w:type="page"/>
      </w:r>
    </w:p>
    <w:p w14:paraId="10B335E0" w14:textId="29CB4A81" w:rsidR="00663C53" w:rsidRDefault="00A61618" w:rsidP="00663C53">
      <w:pPr>
        <w:pStyle w:val="MUC-MAIN"/>
      </w:pPr>
      <w:bookmarkStart w:id="10" w:name="_Toc137511454"/>
      <w:r>
        <w:lastRenderedPageBreak/>
        <w:t>DANH MỤC BẢNG</w:t>
      </w:r>
      <w:bookmarkEnd w:id="10"/>
      <w:r w:rsidR="00663C53">
        <w:fldChar w:fldCharType="begin"/>
      </w:r>
      <w:r w:rsidR="00663C53">
        <w:instrText xml:space="preserve"> TOC \h \z \c "Bảng 3." </w:instrText>
      </w:r>
      <w:r w:rsidR="00663C53">
        <w:fldChar w:fldCharType="separate"/>
      </w:r>
    </w:p>
    <w:p w14:paraId="462690DD" w14:textId="63DE22F0"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3"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3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7</w:t>
        </w:r>
        <w:r w:rsidR="00663C53" w:rsidRPr="00663C53">
          <w:rPr>
            <w:noProof/>
            <w:webHidden/>
            <w:sz w:val="26"/>
            <w:szCs w:val="26"/>
          </w:rPr>
          <w:fldChar w:fldCharType="end"/>
        </w:r>
      </w:hyperlink>
    </w:p>
    <w:p w14:paraId="50905ADB" w14:textId="65B884F1"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4"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4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4CFA64F7" w14:textId="448E9C3F"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5"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5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3D0036AA" w14:textId="3310E287"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6"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6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8</w:t>
        </w:r>
        <w:r w:rsidR="00663C53" w:rsidRPr="00663C53">
          <w:rPr>
            <w:noProof/>
            <w:webHidden/>
            <w:sz w:val="26"/>
            <w:szCs w:val="26"/>
          </w:rPr>
          <w:fldChar w:fldCharType="end"/>
        </w:r>
      </w:hyperlink>
    </w:p>
    <w:p w14:paraId="4C3DF6EB" w14:textId="4EEBCB50"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7"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7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00366313" w14:textId="2B822632"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8"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8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69</w:t>
        </w:r>
        <w:r w:rsidR="00663C53" w:rsidRPr="00663C53">
          <w:rPr>
            <w:noProof/>
            <w:webHidden/>
            <w:sz w:val="26"/>
            <w:szCs w:val="26"/>
          </w:rPr>
          <w:fldChar w:fldCharType="end"/>
        </w:r>
      </w:hyperlink>
    </w:p>
    <w:p w14:paraId="4183913D" w14:textId="6DCB975F"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9"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9 \h </w:instrText>
        </w:r>
        <w:r w:rsidR="00663C53" w:rsidRPr="00663C53">
          <w:rPr>
            <w:noProof/>
            <w:webHidden/>
            <w:sz w:val="26"/>
            <w:szCs w:val="26"/>
          </w:rPr>
        </w:r>
        <w:r w:rsidR="00663C53" w:rsidRPr="00663C53">
          <w:rPr>
            <w:noProof/>
            <w:webHidden/>
            <w:sz w:val="26"/>
            <w:szCs w:val="26"/>
          </w:rPr>
          <w:fldChar w:fldCharType="separate"/>
        </w:r>
        <w:r w:rsidR="00663C53" w:rsidRPr="00663C53">
          <w:rPr>
            <w:noProof/>
            <w:webHidden/>
            <w:sz w:val="26"/>
            <w:szCs w:val="26"/>
          </w:rPr>
          <w:t>70</w:t>
        </w:r>
        <w:r w:rsidR="00663C53" w:rsidRPr="00663C53">
          <w:rPr>
            <w:noProof/>
            <w:webHidden/>
            <w:sz w:val="26"/>
            <w:szCs w:val="26"/>
          </w:rPr>
          <w:fldChar w:fldCharType="end"/>
        </w:r>
      </w:hyperlink>
    </w:p>
    <w:p w14:paraId="6C1FF041" w14:textId="30C60881" w:rsidR="00663C53" w:rsidRDefault="00663C53" w:rsidP="00663C53">
      <w:pPr>
        <w:pStyle w:val="maincontent"/>
      </w:pPr>
      <w:r>
        <w:fldChar w:fldCharType="end"/>
      </w:r>
    </w:p>
    <w:p w14:paraId="56D7D2FD" w14:textId="347B2447" w:rsidR="00A61618" w:rsidRPr="00663C53" w:rsidRDefault="00663C53" w:rsidP="00663C53">
      <w:pPr>
        <w:rPr>
          <w:sz w:val="26"/>
          <w:szCs w:val="26"/>
        </w:rPr>
      </w:pPr>
      <w:r>
        <w:br w:type="page"/>
      </w:r>
    </w:p>
    <w:p w14:paraId="4D748B4F" w14:textId="30A62DBA" w:rsidR="00A61618" w:rsidRDefault="00A61618" w:rsidP="00A61618">
      <w:pPr>
        <w:pStyle w:val="MUC-MAIN"/>
      </w:pPr>
      <w:bookmarkStart w:id="11" w:name="_Toc137511455"/>
      <w:r>
        <w:lastRenderedPageBreak/>
        <w:t>DANH MỤC TỪ VIẾT TẮT</w:t>
      </w:r>
      <w:bookmarkEnd w:id="11"/>
    </w:p>
    <w:tbl>
      <w:tblPr>
        <w:tblStyle w:val="TableGrid"/>
        <w:tblW w:w="0" w:type="auto"/>
        <w:tblLook w:val="04A0" w:firstRow="1" w:lastRow="0" w:firstColumn="1" w:lastColumn="0" w:noHBand="0" w:noVBand="1"/>
      </w:tblPr>
      <w:tblGrid>
        <w:gridCol w:w="2186"/>
        <w:gridCol w:w="3169"/>
        <w:gridCol w:w="3706"/>
      </w:tblGrid>
      <w:tr w:rsidR="00663C53" w14:paraId="25ED0E79" w14:textId="77777777" w:rsidTr="009373E3">
        <w:trPr>
          <w:trHeight w:val="454"/>
        </w:trPr>
        <w:tc>
          <w:tcPr>
            <w:tcW w:w="2263" w:type="dxa"/>
            <w:shd w:val="clear" w:color="auto" w:fill="AEAAAA" w:themeFill="background2" w:themeFillShade="BF"/>
            <w:vAlign w:val="center"/>
          </w:tcPr>
          <w:p w14:paraId="680ABCE3" w14:textId="77777777" w:rsidR="00663C53" w:rsidRPr="004B36B8" w:rsidRDefault="00663C53" w:rsidP="009373E3">
            <w:pPr>
              <w:pStyle w:val="maincontent"/>
              <w:spacing w:after="0" w:line="240" w:lineRule="auto"/>
              <w:ind w:firstLine="0"/>
              <w:jc w:val="center"/>
              <w:rPr>
                <w:b/>
                <w:bCs/>
              </w:rPr>
            </w:pPr>
            <w:r w:rsidRPr="004B36B8">
              <w:rPr>
                <w:b/>
                <w:bCs/>
              </w:rPr>
              <w:t>Ký hiệu</w:t>
            </w:r>
          </w:p>
        </w:tc>
        <w:tc>
          <w:tcPr>
            <w:tcW w:w="3261" w:type="dxa"/>
            <w:shd w:val="clear" w:color="auto" w:fill="AEAAAA" w:themeFill="background2" w:themeFillShade="BF"/>
            <w:vAlign w:val="center"/>
          </w:tcPr>
          <w:p w14:paraId="7EFD4427" w14:textId="77777777" w:rsidR="00663C53" w:rsidRPr="004B36B8" w:rsidRDefault="00663C53" w:rsidP="009373E3">
            <w:pPr>
              <w:pStyle w:val="maincontent"/>
              <w:spacing w:after="0" w:line="240" w:lineRule="auto"/>
              <w:ind w:firstLine="0"/>
              <w:jc w:val="center"/>
              <w:rPr>
                <w:b/>
                <w:bCs/>
              </w:rPr>
            </w:pPr>
            <w:r w:rsidRPr="004B36B8">
              <w:rPr>
                <w:b/>
                <w:bCs/>
              </w:rPr>
              <w:t>Tên đầy đủ</w:t>
            </w:r>
          </w:p>
        </w:tc>
        <w:tc>
          <w:tcPr>
            <w:tcW w:w="3871" w:type="dxa"/>
            <w:shd w:val="clear" w:color="auto" w:fill="AEAAAA" w:themeFill="background2" w:themeFillShade="BF"/>
            <w:vAlign w:val="center"/>
          </w:tcPr>
          <w:p w14:paraId="552C7764" w14:textId="77777777" w:rsidR="00663C53" w:rsidRPr="004B36B8" w:rsidRDefault="00663C53" w:rsidP="009373E3">
            <w:pPr>
              <w:pStyle w:val="maincontent"/>
              <w:spacing w:after="0" w:line="240" w:lineRule="auto"/>
              <w:ind w:firstLine="0"/>
              <w:jc w:val="center"/>
              <w:rPr>
                <w:b/>
                <w:bCs/>
              </w:rPr>
            </w:pPr>
            <w:r w:rsidRPr="004B36B8">
              <w:rPr>
                <w:b/>
                <w:bCs/>
              </w:rPr>
              <w:t>Mô tả</w:t>
            </w:r>
          </w:p>
        </w:tc>
      </w:tr>
      <w:tr w:rsidR="00663C53" w14:paraId="4D095685" w14:textId="77777777" w:rsidTr="009373E3">
        <w:trPr>
          <w:trHeight w:val="1280"/>
        </w:trPr>
        <w:tc>
          <w:tcPr>
            <w:tcW w:w="2263" w:type="dxa"/>
            <w:vAlign w:val="center"/>
          </w:tcPr>
          <w:p w14:paraId="1250F4F4" w14:textId="77777777" w:rsidR="00663C53" w:rsidRDefault="00663C53" w:rsidP="009373E3">
            <w:pPr>
              <w:pStyle w:val="maincontent"/>
              <w:spacing w:after="0" w:line="240" w:lineRule="auto"/>
              <w:ind w:firstLine="0"/>
              <w:jc w:val="center"/>
            </w:pPr>
            <w:r w:rsidRPr="000416D7">
              <w:t>TNHH</w:t>
            </w:r>
          </w:p>
        </w:tc>
        <w:tc>
          <w:tcPr>
            <w:tcW w:w="3261" w:type="dxa"/>
            <w:vAlign w:val="center"/>
          </w:tcPr>
          <w:p w14:paraId="46D1E292" w14:textId="77777777" w:rsidR="00663C53" w:rsidRDefault="00663C53" w:rsidP="009373E3">
            <w:pPr>
              <w:pStyle w:val="maincontent"/>
              <w:spacing w:after="0" w:line="240" w:lineRule="auto"/>
              <w:ind w:firstLine="0"/>
              <w:jc w:val="center"/>
            </w:pPr>
            <w:r>
              <w:t>Trách nhiệm hữu hạn</w:t>
            </w:r>
          </w:p>
        </w:tc>
        <w:tc>
          <w:tcPr>
            <w:tcW w:w="3871" w:type="dxa"/>
            <w:vAlign w:val="center"/>
          </w:tcPr>
          <w:p w14:paraId="7CEDE223" w14:textId="77777777" w:rsidR="00663C53" w:rsidRDefault="00663C53" w:rsidP="009373E3">
            <w:pPr>
              <w:pStyle w:val="maincontent"/>
              <w:spacing w:after="0" w:line="240" w:lineRule="auto"/>
              <w:ind w:firstLine="0"/>
              <w:jc w:val="center"/>
            </w:pPr>
            <w:r>
              <w:t xml:space="preserve">Là loại hình công ty có tư cách pháp nhân độc lập với chủ sở hữu của nó </w:t>
            </w:r>
          </w:p>
        </w:tc>
      </w:tr>
      <w:tr w:rsidR="00663C53" w14:paraId="11D397B1" w14:textId="77777777" w:rsidTr="009373E3">
        <w:trPr>
          <w:trHeight w:val="986"/>
        </w:trPr>
        <w:tc>
          <w:tcPr>
            <w:tcW w:w="2263" w:type="dxa"/>
            <w:vAlign w:val="center"/>
          </w:tcPr>
          <w:p w14:paraId="7A490541" w14:textId="77777777" w:rsidR="00663C53" w:rsidRPr="000416D7" w:rsidRDefault="00663C53" w:rsidP="009373E3">
            <w:pPr>
              <w:pStyle w:val="maincontent"/>
              <w:spacing w:after="0" w:line="240" w:lineRule="auto"/>
              <w:ind w:firstLine="0"/>
              <w:jc w:val="center"/>
            </w:pPr>
            <w:r>
              <w:t>TCP</w:t>
            </w:r>
          </w:p>
        </w:tc>
        <w:tc>
          <w:tcPr>
            <w:tcW w:w="3261" w:type="dxa"/>
            <w:vAlign w:val="center"/>
          </w:tcPr>
          <w:p w14:paraId="5E5B7FC1" w14:textId="77777777" w:rsidR="00663C53" w:rsidRDefault="00663C53" w:rsidP="009373E3">
            <w:pPr>
              <w:pStyle w:val="maincontent"/>
              <w:spacing w:after="0" w:line="240" w:lineRule="auto"/>
              <w:ind w:firstLine="0"/>
              <w:jc w:val="center"/>
            </w:pPr>
            <w:r w:rsidRPr="004C478C">
              <w:t>Transmission Control Protocol</w:t>
            </w:r>
          </w:p>
        </w:tc>
        <w:tc>
          <w:tcPr>
            <w:tcW w:w="3871" w:type="dxa"/>
            <w:vAlign w:val="center"/>
          </w:tcPr>
          <w:p w14:paraId="7740F3BD" w14:textId="77777777" w:rsidR="00663C53" w:rsidRDefault="00663C53" w:rsidP="009373E3">
            <w:pPr>
              <w:pStyle w:val="maincontent"/>
              <w:spacing w:after="0" w:line="240" w:lineRule="auto"/>
              <w:ind w:firstLine="0"/>
              <w:jc w:val="center"/>
            </w:pPr>
            <w:r>
              <w:t>Giao thức điều khiển truyền vận trên Internet</w:t>
            </w:r>
          </w:p>
        </w:tc>
      </w:tr>
      <w:tr w:rsidR="00663C53" w14:paraId="7982D191" w14:textId="77777777" w:rsidTr="009373E3">
        <w:trPr>
          <w:trHeight w:val="986"/>
        </w:trPr>
        <w:tc>
          <w:tcPr>
            <w:tcW w:w="2263" w:type="dxa"/>
            <w:vAlign w:val="center"/>
          </w:tcPr>
          <w:p w14:paraId="7D6F28DB" w14:textId="77777777" w:rsidR="00663C53" w:rsidRDefault="00663C53" w:rsidP="009373E3">
            <w:pPr>
              <w:pStyle w:val="maincontent"/>
              <w:spacing w:after="0" w:line="240" w:lineRule="auto"/>
              <w:ind w:firstLine="0"/>
              <w:jc w:val="center"/>
            </w:pPr>
            <w:r>
              <w:t>IP</w:t>
            </w:r>
          </w:p>
        </w:tc>
        <w:tc>
          <w:tcPr>
            <w:tcW w:w="3261" w:type="dxa"/>
            <w:vAlign w:val="center"/>
          </w:tcPr>
          <w:p w14:paraId="2C7F454F" w14:textId="77777777" w:rsidR="00663C53" w:rsidRPr="004C478C" w:rsidRDefault="00663C53" w:rsidP="009373E3">
            <w:pPr>
              <w:pStyle w:val="maincontent"/>
              <w:spacing w:after="0" w:line="240" w:lineRule="auto"/>
              <w:ind w:firstLine="0"/>
              <w:jc w:val="center"/>
            </w:pPr>
            <w:r>
              <w:t>Internet Protocol</w:t>
            </w:r>
          </w:p>
        </w:tc>
        <w:tc>
          <w:tcPr>
            <w:tcW w:w="3871" w:type="dxa"/>
            <w:vAlign w:val="center"/>
          </w:tcPr>
          <w:p w14:paraId="2992A2F8" w14:textId="77777777" w:rsidR="00663C53" w:rsidRDefault="00663C53" w:rsidP="009373E3">
            <w:pPr>
              <w:pStyle w:val="maincontent"/>
              <w:spacing w:after="0" w:line="240" w:lineRule="auto"/>
              <w:ind w:firstLine="0"/>
              <w:jc w:val="center"/>
            </w:pPr>
            <w:r>
              <w:t>Giao thức Internet giúp nhận diện và liên lạc giữa các máy tính</w:t>
            </w:r>
          </w:p>
        </w:tc>
      </w:tr>
      <w:tr w:rsidR="00663C53" w14:paraId="417241D3" w14:textId="77777777" w:rsidTr="009373E3">
        <w:trPr>
          <w:trHeight w:val="986"/>
        </w:trPr>
        <w:tc>
          <w:tcPr>
            <w:tcW w:w="2263" w:type="dxa"/>
            <w:vAlign w:val="center"/>
          </w:tcPr>
          <w:p w14:paraId="2AAEA0D6" w14:textId="77777777" w:rsidR="00663C53" w:rsidRDefault="00663C53" w:rsidP="009373E3">
            <w:pPr>
              <w:pStyle w:val="maincontent"/>
              <w:spacing w:after="0" w:line="240" w:lineRule="auto"/>
              <w:ind w:firstLine="0"/>
              <w:jc w:val="center"/>
            </w:pPr>
            <w:r>
              <w:t>MVC</w:t>
            </w:r>
          </w:p>
        </w:tc>
        <w:tc>
          <w:tcPr>
            <w:tcW w:w="3261" w:type="dxa"/>
            <w:vAlign w:val="center"/>
          </w:tcPr>
          <w:p w14:paraId="085D00A5" w14:textId="77777777" w:rsidR="00663C53" w:rsidRDefault="00663C53" w:rsidP="009373E3">
            <w:pPr>
              <w:pStyle w:val="maincontent"/>
              <w:spacing w:after="0" w:line="240" w:lineRule="auto"/>
              <w:ind w:firstLine="0"/>
              <w:jc w:val="center"/>
            </w:pPr>
            <w:r>
              <w:t>Model – View – Controller</w:t>
            </w:r>
          </w:p>
        </w:tc>
        <w:tc>
          <w:tcPr>
            <w:tcW w:w="3871" w:type="dxa"/>
            <w:vAlign w:val="center"/>
          </w:tcPr>
          <w:p w14:paraId="72EE77AE" w14:textId="77777777" w:rsidR="00663C53" w:rsidRDefault="00663C53" w:rsidP="009373E3">
            <w:pPr>
              <w:pStyle w:val="maincontent"/>
              <w:spacing w:after="0" w:line="240" w:lineRule="auto"/>
              <w:ind w:firstLine="0"/>
              <w:jc w:val="center"/>
            </w:pPr>
            <w:r>
              <w:t>Là một mẫu kiến trúc trong lĩnh vực phát triển phần mềm</w:t>
            </w:r>
          </w:p>
        </w:tc>
      </w:tr>
      <w:tr w:rsidR="00663C53" w14:paraId="2831F373" w14:textId="77777777" w:rsidTr="009373E3">
        <w:trPr>
          <w:trHeight w:val="986"/>
        </w:trPr>
        <w:tc>
          <w:tcPr>
            <w:tcW w:w="2263" w:type="dxa"/>
            <w:vAlign w:val="center"/>
          </w:tcPr>
          <w:p w14:paraId="57541FFB" w14:textId="77777777" w:rsidR="00663C53" w:rsidRDefault="00663C53" w:rsidP="009373E3">
            <w:pPr>
              <w:pStyle w:val="maincontent"/>
              <w:spacing w:after="0" w:line="240" w:lineRule="auto"/>
              <w:ind w:firstLine="0"/>
              <w:jc w:val="center"/>
            </w:pPr>
            <w:r>
              <w:t>URL</w:t>
            </w:r>
          </w:p>
        </w:tc>
        <w:tc>
          <w:tcPr>
            <w:tcW w:w="3261" w:type="dxa"/>
            <w:vAlign w:val="center"/>
          </w:tcPr>
          <w:p w14:paraId="515BC257" w14:textId="77777777" w:rsidR="00663C53" w:rsidRDefault="00663C53" w:rsidP="009373E3">
            <w:pPr>
              <w:pStyle w:val="maincontent"/>
              <w:spacing w:after="0" w:line="240" w:lineRule="auto"/>
              <w:ind w:firstLine="0"/>
              <w:jc w:val="center"/>
            </w:pPr>
            <w:r>
              <w:t>Uniform Resource Locator</w:t>
            </w:r>
          </w:p>
        </w:tc>
        <w:tc>
          <w:tcPr>
            <w:tcW w:w="3871" w:type="dxa"/>
            <w:vAlign w:val="center"/>
          </w:tcPr>
          <w:p w14:paraId="483B5B7F" w14:textId="77777777" w:rsidR="00663C53" w:rsidRDefault="00663C53" w:rsidP="009373E3">
            <w:pPr>
              <w:pStyle w:val="maincontent"/>
              <w:spacing w:after="0" w:line="240" w:lineRule="auto"/>
              <w:ind w:firstLine="0"/>
              <w:jc w:val="center"/>
            </w:pPr>
            <w:r>
              <w:t>Là một đường dẫn tham chiếu tới các tài nguyên trên website</w:t>
            </w:r>
          </w:p>
        </w:tc>
      </w:tr>
      <w:tr w:rsidR="00663C53" w14:paraId="700A63F9" w14:textId="77777777" w:rsidTr="009373E3">
        <w:trPr>
          <w:trHeight w:val="986"/>
        </w:trPr>
        <w:tc>
          <w:tcPr>
            <w:tcW w:w="2263" w:type="dxa"/>
            <w:vAlign w:val="center"/>
          </w:tcPr>
          <w:p w14:paraId="1F55543A" w14:textId="77777777" w:rsidR="00663C53" w:rsidRDefault="00663C53" w:rsidP="009373E3">
            <w:pPr>
              <w:pStyle w:val="maincontent"/>
              <w:spacing w:after="0" w:line="240" w:lineRule="auto"/>
              <w:ind w:firstLine="0"/>
              <w:jc w:val="center"/>
            </w:pPr>
            <w:r>
              <w:t>JSX</w:t>
            </w:r>
          </w:p>
        </w:tc>
        <w:tc>
          <w:tcPr>
            <w:tcW w:w="3261" w:type="dxa"/>
            <w:vAlign w:val="center"/>
          </w:tcPr>
          <w:p w14:paraId="278CF98E" w14:textId="77777777" w:rsidR="00663C53" w:rsidRDefault="00663C53" w:rsidP="009373E3">
            <w:pPr>
              <w:pStyle w:val="maincontent"/>
              <w:spacing w:after="0" w:line="240" w:lineRule="auto"/>
              <w:ind w:firstLine="0"/>
              <w:jc w:val="center"/>
            </w:pPr>
            <w:r>
              <w:t>Javascript XML</w:t>
            </w:r>
          </w:p>
        </w:tc>
        <w:tc>
          <w:tcPr>
            <w:tcW w:w="3871" w:type="dxa"/>
            <w:vAlign w:val="center"/>
          </w:tcPr>
          <w:p w14:paraId="664E972C" w14:textId="77777777" w:rsidR="00663C53" w:rsidRDefault="00663C53" w:rsidP="009373E3">
            <w:pPr>
              <w:pStyle w:val="maincontent"/>
              <w:spacing w:after="0" w:line="240" w:lineRule="auto"/>
              <w:ind w:firstLine="0"/>
              <w:jc w:val="center"/>
            </w:pPr>
            <w:r>
              <w:t>Là cú pháp mở rộng, cho phép viết HTML trong React</w:t>
            </w:r>
          </w:p>
        </w:tc>
      </w:tr>
      <w:tr w:rsidR="00663C53" w14:paraId="77F04B04" w14:textId="77777777" w:rsidTr="009373E3">
        <w:trPr>
          <w:trHeight w:val="986"/>
        </w:trPr>
        <w:tc>
          <w:tcPr>
            <w:tcW w:w="2263" w:type="dxa"/>
            <w:vAlign w:val="center"/>
          </w:tcPr>
          <w:p w14:paraId="59AA445C" w14:textId="77777777" w:rsidR="00663C53" w:rsidRDefault="00663C53" w:rsidP="009373E3">
            <w:pPr>
              <w:pStyle w:val="maincontent"/>
              <w:spacing w:after="0" w:line="240" w:lineRule="auto"/>
              <w:ind w:firstLine="0"/>
              <w:jc w:val="center"/>
            </w:pPr>
            <w:r>
              <w:t>UI</w:t>
            </w:r>
          </w:p>
        </w:tc>
        <w:tc>
          <w:tcPr>
            <w:tcW w:w="3261" w:type="dxa"/>
            <w:vAlign w:val="center"/>
          </w:tcPr>
          <w:p w14:paraId="740D75D4" w14:textId="77777777" w:rsidR="00663C53" w:rsidRDefault="00663C53" w:rsidP="009373E3">
            <w:pPr>
              <w:pStyle w:val="maincontent"/>
              <w:spacing w:after="0" w:line="240" w:lineRule="auto"/>
              <w:ind w:firstLine="0"/>
              <w:jc w:val="center"/>
            </w:pPr>
            <w:r>
              <w:t>User Interface</w:t>
            </w:r>
          </w:p>
        </w:tc>
        <w:tc>
          <w:tcPr>
            <w:tcW w:w="3871" w:type="dxa"/>
            <w:vAlign w:val="center"/>
          </w:tcPr>
          <w:p w14:paraId="436E423F" w14:textId="77777777" w:rsidR="00663C53" w:rsidRDefault="00663C53" w:rsidP="009373E3">
            <w:pPr>
              <w:pStyle w:val="maincontent"/>
              <w:spacing w:after="0" w:line="240" w:lineRule="auto"/>
              <w:ind w:firstLine="0"/>
              <w:jc w:val="center"/>
            </w:pPr>
            <w:r>
              <w:t>Giao diện người dùng</w:t>
            </w:r>
          </w:p>
        </w:tc>
      </w:tr>
      <w:tr w:rsidR="00663C53" w14:paraId="24B6BF7A" w14:textId="77777777" w:rsidTr="009373E3">
        <w:trPr>
          <w:trHeight w:val="986"/>
        </w:trPr>
        <w:tc>
          <w:tcPr>
            <w:tcW w:w="2263" w:type="dxa"/>
            <w:vAlign w:val="center"/>
          </w:tcPr>
          <w:p w14:paraId="587ADA61" w14:textId="77777777" w:rsidR="00663C53" w:rsidRDefault="00663C53" w:rsidP="009373E3">
            <w:pPr>
              <w:pStyle w:val="maincontent"/>
              <w:spacing w:after="0" w:line="240" w:lineRule="auto"/>
              <w:ind w:firstLine="0"/>
              <w:jc w:val="center"/>
            </w:pPr>
            <w:r>
              <w:t>UX</w:t>
            </w:r>
          </w:p>
        </w:tc>
        <w:tc>
          <w:tcPr>
            <w:tcW w:w="3261" w:type="dxa"/>
            <w:vAlign w:val="center"/>
          </w:tcPr>
          <w:p w14:paraId="7C1893E0" w14:textId="77777777" w:rsidR="00663C53" w:rsidRDefault="00663C53" w:rsidP="009373E3">
            <w:pPr>
              <w:pStyle w:val="maincontent"/>
              <w:spacing w:after="0" w:line="240" w:lineRule="auto"/>
              <w:ind w:firstLine="0"/>
              <w:jc w:val="center"/>
            </w:pPr>
            <w:r>
              <w:t>User Experience</w:t>
            </w:r>
          </w:p>
        </w:tc>
        <w:tc>
          <w:tcPr>
            <w:tcW w:w="3871" w:type="dxa"/>
            <w:vAlign w:val="center"/>
          </w:tcPr>
          <w:p w14:paraId="55EDF401" w14:textId="77777777" w:rsidR="00663C53" w:rsidRDefault="00663C53" w:rsidP="009373E3">
            <w:pPr>
              <w:pStyle w:val="maincontent"/>
              <w:spacing w:after="0" w:line="240" w:lineRule="auto"/>
              <w:ind w:firstLine="0"/>
              <w:jc w:val="center"/>
            </w:pPr>
            <w:r>
              <w:t>Trải nghiệm người dùng</w:t>
            </w:r>
          </w:p>
        </w:tc>
      </w:tr>
      <w:tr w:rsidR="00663C53" w14:paraId="02B38378" w14:textId="77777777" w:rsidTr="009373E3">
        <w:trPr>
          <w:trHeight w:val="986"/>
        </w:trPr>
        <w:tc>
          <w:tcPr>
            <w:tcW w:w="2263" w:type="dxa"/>
            <w:vAlign w:val="center"/>
          </w:tcPr>
          <w:p w14:paraId="11DC817E" w14:textId="77777777" w:rsidR="00663C53" w:rsidRDefault="00663C53" w:rsidP="009373E3">
            <w:pPr>
              <w:pStyle w:val="maincontent"/>
              <w:spacing w:after="0" w:line="240" w:lineRule="auto"/>
              <w:ind w:firstLine="0"/>
              <w:jc w:val="center"/>
            </w:pPr>
            <w:r>
              <w:t>Admin</w:t>
            </w:r>
          </w:p>
        </w:tc>
        <w:tc>
          <w:tcPr>
            <w:tcW w:w="3261" w:type="dxa"/>
            <w:vAlign w:val="center"/>
          </w:tcPr>
          <w:p w14:paraId="53606DE7" w14:textId="77777777" w:rsidR="00663C53" w:rsidRDefault="00663C53" w:rsidP="009373E3">
            <w:pPr>
              <w:pStyle w:val="maincontent"/>
              <w:spacing w:after="0" w:line="240" w:lineRule="auto"/>
              <w:ind w:firstLine="0"/>
              <w:jc w:val="center"/>
            </w:pPr>
            <w:r>
              <w:t>Administrator</w:t>
            </w:r>
          </w:p>
        </w:tc>
        <w:tc>
          <w:tcPr>
            <w:tcW w:w="3871" w:type="dxa"/>
            <w:vAlign w:val="center"/>
          </w:tcPr>
          <w:p w14:paraId="35651A6C" w14:textId="77777777" w:rsidR="00663C53" w:rsidRDefault="00663C53" w:rsidP="009373E3">
            <w:pPr>
              <w:pStyle w:val="maincontent"/>
              <w:spacing w:after="0" w:line="240" w:lineRule="auto"/>
              <w:ind w:firstLine="0"/>
              <w:jc w:val="center"/>
            </w:pPr>
            <w:r>
              <w:t>Người quản trị</w:t>
            </w:r>
          </w:p>
        </w:tc>
      </w:tr>
      <w:tr w:rsidR="00663C53" w14:paraId="29111FD6" w14:textId="77777777" w:rsidTr="009373E3">
        <w:trPr>
          <w:trHeight w:val="986"/>
        </w:trPr>
        <w:tc>
          <w:tcPr>
            <w:tcW w:w="2263" w:type="dxa"/>
            <w:vAlign w:val="center"/>
          </w:tcPr>
          <w:p w14:paraId="3BC74B17" w14:textId="77777777" w:rsidR="00663C53" w:rsidRDefault="00663C53" w:rsidP="009373E3">
            <w:pPr>
              <w:pStyle w:val="maincontent"/>
              <w:spacing w:after="0" w:line="240" w:lineRule="auto"/>
              <w:ind w:firstLine="0"/>
              <w:jc w:val="center"/>
            </w:pPr>
            <w:r>
              <w:t>HTTP</w:t>
            </w:r>
          </w:p>
        </w:tc>
        <w:tc>
          <w:tcPr>
            <w:tcW w:w="3261" w:type="dxa"/>
            <w:vAlign w:val="center"/>
          </w:tcPr>
          <w:p w14:paraId="6798898C" w14:textId="77777777" w:rsidR="00663C53" w:rsidRDefault="00663C53" w:rsidP="009373E3">
            <w:pPr>
              <w:pStyle w:val="maincontent"/>
              <w:spacing w:after="0" w:line="240" w:lineRule="auto"/>
              <w:ind w:firstLine="0"/>
              <w:jc w:val="center"/>
            </w:pPr>
            <w:r>
              <w:t>Hyper Text Makup La</w:t>
            </w:r>
          </w:p>
        </w:tc>
        <w:tc>
          <w:tcPr>
            <w:tcW w:w="3871" w:type="dxa"/>
            <w:vAlign w:val="center"/>
          </w:tcPr>
          <w:p w14:paraId="61E1A8AF" w14:textId="77777777" w:rsidR="00663C53" w:rsidRDefault="00663C53" w:rsidP="009373E3">
            <w:pPr>
              <w:pStyle w:val="maincontent"/>
              <w:spacing w:after="0" w:line="240" w:lineRule="auto"/>
              <w:ind w:firstLine="0"/>
              <w:jc w:val="center"/>
            </w:pPr>
            <w:r>
              <w:t>Ngôn ngữ truy vấn cấu trúc dữ liệu</w:t>
            </w:r>
          </w:p>
        </w:tc>
      </w:tr>
    </w:tbl>
    <w:p w14:paraId="526BD7AC" w14:textId="562F631A" w:rsidR="00591101" w:rsidRPr="00663C53" w:rsidRDefault="00591101" w:rsidP="00663C53">
      <w:pPr>
        <w:rPr>
          <w:rFonts w:eastAsiaTheme="majorEastAsia"/>
          <w:b/>
          <w:bCs/>
          <w:color w:val="000000" w:themeColor="text1"/>
        </w:rPr>
        <w:sectPr w:rsidR="00591101" w:rsidRPr="00663C53" w:rsidSect="00460773">
          <w:headerReference w:type="default" r:id="rId12"/>
          <w:footerReference w:type="default" r:id="rId13"/>
          <w:pgSz w:w="11906" w:h="16838" w:code="9"/>
          <w:pgMar w:top="1134" w:right="1134" w:bottom="1134" w:left="1701" w:header="567" w:footer="720" w:gutter="0"/>
          <w:pgNumType w:fmt="lowerRoman" w:start="1"/>
          <w:cols w:space="720"/>
          <w:docGrid w:linePitch="381"/>
        </w:sectPr>
      </w:pPr>
    </w:p>
    <w:p w14:paraId="2B2EF608" w14:textId="3A1F718B" w:rsidR="00BA6E4B" w:rsidRDefault="00406E32" w:rsidP="003B73F7">
      <w:pPr>
        <w:pStyle w:val="Chng"/>
      </w:pPr>
      <w:bookmarkStart w:id="12" w:name="_Toc136784584"/>
      <w:bookmarkStart w:id="13" w:name="_Toc136806507"/>
      <w:bookmarkStart w:id="14" w:name="_Toc137245158"/>
      <w:bookmarkStart w:id="15" w:name="_Toc137246582"/>
      <w:bookmarkStart w:id="16" w:name="_Toc137511456"/>
      <w:r w:rsidRPr="003F5E2B">
        <w:lastRenderedPageBreak/>
        <w:t>TỔNG QUAN VỀ ĐỀ TÀI</w:t>
      </w:r>
      <w:bookmarkEnd w:id="12"/>
      <w:bookmarkEnd w:id="13"/>
      <w:bookmarkEnd w:id="14"/>
      <w:bookmarkEnd w:id="15"/>
      <w:bookmarkEnd w:id="16"/>
    </w:p>
    <w:p w14:paraId="33DFB9EF" w14:textId="77777777" w:rsidR="005E072D" w:rsidRPr="003F5E2B" w:rsidRDefault="005E072D" w:rsidP="005E072D">
      <w:pPr>
        <w:pStyle w:val="maincontent"/>
      </w:pPr>
    </w:p>
    <w:p w14:paraId="171F5E93" w14:textId="77777777" w:rsidR="001D5EA5" w:rsidRDefault="001D5EA5" w:rsidP="006F77C3">
      <w:pPr>
        <w:pStyle w:val="Mc11"/>
      </w:pPr>
      <w:bookmarkStart w:id="17" w:name="_Toc136213767"/>
      <w:bookmarkStart w:id="18" w:name="_Toc136784585"/>
      <w:bookmarkStart w:id="19" w:name="_Toc136806508"/>
      <w:bookmarkStart w:id="20" w:name="_Toc137245159"/>
      <w:bookmarkStart w:id="21" w:name="_Toc137246583"/>
      <w:bookmarkStart w:id="22" w:name="_Toc137511457"/>
      <w:r w:rsidRPr="00A51EF4">
        <w:t>Nhu</w:t>
      </w:r>
      <w:r>
        <w:t xml:space="preserve"> cầu sử dụng website thương mại điện tử ngày nay.</w:t>
      </w:r>
      <w:bookmarkEnd w:id="17"/>
      <w:bookmarkEnd w:id="18"/>
      <w:bookmarkEnd w:id="19"/>
      <w:bookmarkEnd w:id="20"/>
      <w:bookmarkEnd w:id="21"/>
      <w:bookmarkEnd w:id="22"/>
    </w:p>
    <w:p w14:paraId="297BDA49" w14:textId="77777777" w:rsidR="001D5EA5" w:rsidRDefault="001D5EA5" w:rsidP="00396D5D">
      <w:pPr>
        <w:pStyle w:val="maincontent"/>
      </w:pPr>
      <w:r w:rsidRPr="00125009">
        <w:t>Trong thời đại số hóa ngày nay, nhu cầu sử dụng website thương mại điện tử (e-commerce) ngày càng tăng cao. Người dùng đang tìm kiếm những trải nghiệm mua sắm thuận tiện, linh hoạt và an toàn trên Internet</w:t>
      </w:r>
      <w:r>
        <w:t xml:space="preserve"> với mong muốn </w:t>
      </w:r>
      <w:r w:rsidRPr="00097D11">
        <w:t>có khả năng mua sắm từ bất kỳ đâu và bất kỳ lúc nào</w:t>
      </w:r>
      <w:r>
        <w:t xml:space="preserve">, </w:t>
      </w:r>
      <w:r w:rsidRPr="00097D11">
        <w:t>truy cập vào các sản phẩm và dịch vụ</w:t>
      </w:r>
      <w:r>
        <w:t xml:space="preserve"> đa dạng</w:t>
      </w:r>
      <w:r w:rsidRPr="00097D11">
        <w:t xml:space="preserve"> một cách dễ dàng thông qua giao diện đơn giản và thân thiện</w:t>
      </w:r>
      <w:r>
        <w:t xml:space="preserve">. Dần dần </w:t>
      </w:r>
      <w:r w:rsidRPr="00125009">
        <w:t>thương mại điện tử</w:t>
      </w:r>
      <w:r>
        <w:t xml:space="preserve"> là xu hướng phát triển hiện này và trong tương lai.</w:t>
      </w:r>
    </w:p>
    <w:p w14:paraId="0F71F4CB" w14:textId="77777777" w:rsidR="001D5EA5" w:rsidRPr="00DC3F6B" w:rsidRDefault="001D5EA5" w:rsidP="006F77C3">
      <w:pPr>
        <w:pStyle w:val="Mc11"/>
      </w:pPr>
      <w:bookmarkStart w:id="23" w:name="_Toc136213768"/>
      <w:bookmarkStart w:id="24" w:name="_Toc136784586"/>
      <w:bookmarkStart w:id="25" w:name="_Toc136806509"/>
      <w:bookmarkStart w:id="26" w:name="_Toc137245160"/>
      <w:bookmarkStart w:id="27" w:name="_Toc137246584"/>
      <w:bookmarkStart w:id="28" w:name="_Toc137511458"/>
      <w:r w:rsidRPr="00DC3F6B">
        <w:t>Giới thiệu về doanh nghiệp</w:t>
      </w:r>
      <w:bookmarkEnd w:id="23"/>
      <w:bookmarkEnd w:id="24"/>
      <w:bookmarkEnd w:id="25"/>
      <w:bookmarkEnd w:id="26"/>
      <w:bookmarkEnd w:id="27"/>
      <w:bookmarkEnd w:id="28"/>
    </w:p>
    <w:p w14:paraId="21C8D428" w14:textId="77777777" w:rsidR="001D5EA5" w:rsidRDefault="001D5EA5" w:rsidP="006F77C3">
      <w:pPr>
        <w:pStyle w:val="Mc111"/>
      </w:pPr>
      <w:bookmarkStart w:id="29" w:name="_Toc136213769"/>
      <w:bookmarkStart w:id="30" w:name="_Toc136784587"/>
      <w:bookmarkStart w:id="31" w:name="_Toc136806510"/>
      <w:bookmarkStart w:id="32" w:name="_Toc137245161"/>
      <w:bookmarkStart w:id="33" w:name="_Toc137246585"/>
      <w:bookmarkStart w:id="34" w:name="_Toc137511459"/>
      <w:r>
        <w:t>Thông tin doanh nghiệp</w:t>
      </w:r>
      <w:bookmarkEnd w:id="29"/>
      <w:bookmarkEnd w:id="30"/>
      <w:bookmarkEnd w:id="31"/>
      <w:bookmarkEnd w:id="32"/>
      <w:bookmarkEnd w:id="33"/>
      <w:bookmarkEnd w:id="34"/>
    </w:p>
    <w:p w14:paraId="307FD627" w14:textId="77777777" w:rsidR="001D5EA5" w:rsidRDefault="001D5EA5" w:rsidP="00396D5D">
      <w:pPr>
        <w:pStyle w:val="maincontent"/>
      </w:pPr>
      <w:r w:rsidRPr="000416D7">
        <w:t>Công ty TNHH Bảo hộ lao động Dương Châu là một công ty đồ bảo hộ lao động đặt tại địa chỉ tại Số 30 Đường T4B, Phường Tây Thạnh, Quận Tân Phú, Thành phố Hồ Chí Minh. Bảo hộ lao động Dương Châu là đơn vị hàng đầu trong lĩnh vực bảo hộ lao động và cam kết mang đến cho khách hàng những giải pháp bảo hộ chất lượng cao và đáng tin cậy.</w:t>
      </w:r>
    </w:p>
    <w:p w14:paraId="334764EB" w14:textId="77777777" w:rsidR="001D5EA5" w:rsidRDefault="001D5EA5" w:rsidP="00396D5D">
      <w:pPr>
        <w:pStyle w:val="maincontent"/>
      </w:pPr>
      <w:r>
        <w:t>Công ty được thành lập vào năm 2018, v</w:t>
      </w:r>
      <w:r w:rsidRPr="000416D7">
        <w:t>ới sứ mệnh đảm bảo an toàn và bảo vệ sức khỏe của người lao động,</w:t>
      </w:r>
      <w:r>
        <w:t xml:space="preserve"> đã</w:t>
      </w:r>
      <w:r w:rsidRPr="000416D7">
        <w:t xml:space="preserve"> </w:t>
      </w:r>
      <w:r>
        <w:t xml:space="preserve">đưa ra thị trường </w:t>
      </w:r>
      <w:r w:rsidRPr="000416D7">
        <w:t>một loạt các sản phẩm bảo hộ chất lượng, đáp ứng các tiêu chuẩn an toàn và được thiết kế để giảm thiểu nguy cơ trong môi trường làm việc.</w:t>
      </w:r>
    </w:p>
    <w:p w14:paraId="54F7618A" w14:textId="77777777" w:rsidR="001D5EA5" w:rsidRDefault="001D5EA5" w:rsidP="00396D5D">
      <w:pPr>
        <w:pStyle w:val="maincontent"/>
      </w:pPr>
      <w:r>
        <w:t>Công ty</w:t>
      </w:r>
      <w:r w:rsidRPr="000416D7">
        <w:t xml:space="preserve"> có một trung tâm bảo hộ hiện đại và kho hàng rộng rãi để đảm bảo khả năng cung cấp sản phẩm và dịch vụ nhanh chóng và hiệu quả.</w:t>
      </w:r>
    </w:p>
    <w:p w14:paraId="297A3584" w14:textId="77777777" w:rsidR="00460773" w:rsidRPr="00460773" w:rsidRDefault="00460773" w:rsidP="00460773"/>
    <w:p w14:paraId="222E80DC" w14:textId="77777777" w:rsidR="00460773" w:rsidRPr="00460773" w:rsidRDefault="00460773" w:rsidP="00460773"/>
    <w:p w14:paraId="71DD62C3" w14:textId="77777777" w:rsidR="00460773" w:rsidRPr="00460773" w:rsidRDefault="00460773" w:rsidP="00460773"/>
    <w:p w14:paraId="3035CAB7" w14:textId="77777777" w:rsidR="00460773" w:rsidRPr="00460773" w:rsidRDefault="00460773" w:rsidP="00460773"/>
    <w:p w14:paraId="37B8D7C4" w14:textId="77777777" w:rsidR="00460773" w:rsidRPr="00460773" w:rsidRDefault="00460773" w:rsidP="00460773"/>
    <w:p w14:paraId="5CDF655E" w14:textId="77777777" w:rsidR="00460773" w:rsidRPr="00460773" w:rsidRDefault="00460773" w:rsidP="00460773">
      <w:pPr>
        <w:jc w:val="center"/>
      </w:pPr>
    </w:p>
    <w:p w14:paraId="3165C0A1" w14:textId="77777777" w:rsidR="001D5EA5" w:rsidRDefault="001D5EA5" w:rsidP="006F77C3">
      <w:pPr>
        <w:pStyle w:val="Mc111"/>
      </w:pPr>
      <w:bookmarkStart w:id="35" w:name="_Toc136213770"/>
      <w:bookmarkStart w:id="36" w:name="_Toc136784588"/>
      <w:bookmarkStart w:id="37" w:name="_Toc136806511"/>
      <w:bookmarkStart w:id="38" w:name="_Toc137245162"/>
      <w:bookmarkStart w:id="39" w:name="_Toc137246586"/>
      <w:bookmarkStart w:id="40" w:name="_Toc137511460"/>
      <w:r>
        <w:lastRenderedPageBreak/>
        <w:t>Quy trình bán hàng</w:t>
      </w:r>
      <w:bookmarkEnd w:id="35"/>
      <w:bookmarkEnd w:id="36"/>
      <w:bookmarkEnd w:id="37"/>
      <w:bookmarkEnd w:id="38"/>
      <w:bookmarkEnd w:id="39"/>
      <w:bookmarkEnd w:id="40"/>
    </w:p>
    <w:p w14:paraId="291EE4B5" w14:textId="77777777" w:rsidR="001057F7" w:rsidRDefault="001D5EA5" w:rsidP="00772001">
      <w:pPr>
        <w:pStyle w:val="Hnh"/>
      </w:pPr>
      <w:r w:rsidRPr="00DB35CE">
        <w:drawing>
          <wp:inline distT="0" distB="0" distL="0" distR="0" wp14:anchorId="756E49EF" wp14:editId="159254D8">
            <wp:extent cx="5781675" cy="4560570"/>
            <wp:effectExtent l="0" t="0" r="9525" b="0"/>
            <wp:docPr id="7303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9802" name="Picture 730369802"/>
                    <pic:cNvPicPr/>
                  </pic:nvPicPr>
                  <pic:blipFill>
                    <a:blip r:embed="rId14">
                      <a:extLst>
                        <a:ext uri="{28A0092B-C50C-407E-A947-70E740481C1C}">
                          <a14:useLocalDpi xmlns:a14="http://schemas.microsoft.com/office/drawing/2010/main" val="0"/>
                        </a:ext>
                      </a:extLst>
                    </a:blip>
                    <a:stretch>
                      <a:fillRect/>
                    </a:stretch>
                  </pic:blipFill>
                  <pic:spPr>
                    <a:xfrm>
                      <a:off x="0" y="0"/>
                      <a:ext cx="6018258" cy="4747186"/>
                    </a:xfrm>
                    <a:prstGeom prst="rect">
                      <a:avLst/>
                    </a:prstGeom>
                  </pic:spPr>
                </pic:pic>
              </a:graphicData>
            </a:graphic>
          </wp:inline>
        </w:drawing>
      </w:r>
    </w:p>
    <w:p w14:paraId="65A14DCF" w14:textId="0C009C8F" w:rsidR="00BB0C10" w:rsidRDefault="001057F7" w:rsidP="00293043">
      <w:pPr>
        <w:pStyle w:val="Chthch"/>
      </w:pPr>
      <w:bookmarkStart w:id="41" w:name="_Toc136809392"/>
      <w:bookmarkStart w:id="42" w:name="_Toc136809413"/>
      <w:bookmarkStart w:id="43" w:name="_Toc136810960"/>
      <w:bookmarkStart w:id="44" w:name="_Toc137245086"/>
      <w:bookmarkStart w:id="45" w:name="_Toc137511242"/>
      <w:r>
        <w:t xml:space="preserve">Hình 1. </w:t>
      </w:r>
      <w:r w:rsidR="00000000">
        <w:fldChar w:fldCharType="begin"/>
      </w:r>
      <w:r w:rsidR="00000000">
        <w:instrText xml:space="preserve"> SEQ Hình_1. \* ARABIC </w:instrText>
      </w:r>
      <w:r w:rsidR="00000000">
        <w:fldChar w:fldCharType="separate"/>
      </w:r>
      <w:r>
        <w:rPr>
          <w:noProof/>
        </w:rPr>
        <w:t>1</w:t>
      </w:r>
      <w:r w:rsidR="00000000">
        <w:rPr>
          <w:noProof/>
        </w:rPr>
        <w:fldChar w:fldCharType="end"/>
      </w:r>
      <w:r w:rsidR="00BB0C10">
        <w:t>.</w:t>
      </w:r>
      <w:r w:rsidR="00BB0C10" w:rsidRPr="00BB0C10">
        <w:t xml:space="preserve"> </w:t>
      </w:r>
      <w:r w:rsidR="00BB0C10">
        <w:t>Quy trình bán hàng của công ty</w:t>
      </w:r>
      <w:bookmarkEnd w:id="41"/>
      <w:bookmarkEnd w:id="42"/>
      <w:bookmarkEnd w:id="43"/>
      <w:bookmarkEnd w:id="44"/>
      <w:bookmarkEnd w:id="45"/>
    </w:p>
    <w:p w14:paraId="59D98194" w14:textId="77777777" w:rsidR="001D5EA5" w:rsidRDefault="001D5EA5" w:rsidP="006F77C3">
      <w:pPr>
        <w:pStyle w:val="Mc111"/>
      </w:pPr>
      <w:bookmarkStart w:id="46" w:name="_Toc136213771"/>
      <w:bookmarkStart w:id="47" w:name="_Toc136784589"/>
      <w:bookmarkStart w:id="48" w:name="_Toc136806512"/>
      <w:bookmarkStart w:id="49" w:name="_Toc137245163"/>
      <w:bookmarkStart w:id="50" w:name="_Toc137246587"/>
      <w:bookmarkStart w:id="51" w:name="_Toc137511461"/>
      <w:r>
        <w:t xml:space="preserve">Những </w:t>
      </w:r>
      <w:r w:rsidRPr="001D5EA5">
        <w:t>khó</w:t>
      </w:r>
      <w:r>
        <w:t xml:space="preserve"> khăn, nhu cầu về chuyển đổi số</w:t>
      </w:r>
      <w:bookmarkEnd w:id="46"/>
      <w:bookmarkEnd w:id="47"/>
      <w:bookmarkEnd w:id="48"/>
      <w:bookmarkEnd w:id="49"/>
      <w:bookmarkEnd w:id="50"/>
      <w:bookmarkEnd w:id="51"/>
    </w:p>
    <w:p w14:paraId="084D02F4" w14:textId="77777777" w:rsidR="001D5EA5" w:rsidRDefault="001D5EA5" w:rsidP="002103F1">
      <w:pPr>
        <w:pStyle w:val="Mc1111"/>
      </w:pPr>
      <w:bookmarkStart w:id="52" w:name="_Toc136213772"/>
      <w:bookmarkStart w:id="53" w:name="_Toc136784590"/>
      <w:r w:rsidRPr="001D5EA5">
        <w:t>Khó</w:t>
      </w:r>
      <w:r>
        <w:t xml:space="preserve"> khăn</w:t>
      </w:r>
      <w:bookmarkEnd w:id="52"/>
      <w:bookmarkEnd w:id="53"/>
    </w:p>
    <w:p w14:paraId="0D770B9B" w14:textId="49969F3F" w:rsidR="001D5EA5" w:rsidRPr="00C102FE" w:rsidRDefault="001D5EA5" w:rsidP="00396D5D">
      <w:pPr>
        <w:pStyle w:val="maincontent"/>
      </w:pPr>
      <w:r>
        <w:t>Với quy trình làm việc được nêu ra ở hình 29, ta có thể thấy việc đặt hàng của khách hàng và</w:t>
      </w:r>
      <w:r w:rsidR="0002024C">
        <w:t xml:space="preserve"> việc</w:t>
      </w:r>
      <w:r>
        <w:t xml:space="preserve"> ra đơn khá là phức tạp và rắc rối, khách hàng khi cần thông tin của sản phẩm nào đó thì phải liên hệ với công ty và chờ công ty tìm kiếm thông tin sản phẩm, khi đã có thông tin sản phẩm, thì lại khó khăn trong công việc thương lượng giá cả. Khi khách hàng không đồng ý với mức giá đề ra thì lại phải quay lại “theo dõi báo giá” và tìm kiếm mẫu thích hợp, quá trình này tốn rất nhiều thời gian và công sức của công ty lẫn khách hàng.</w:t>
      </w:r>
      <w:r w:rsidR="00C04BED">
        <w:t xml:space="preserve"> </w:t>
      </w:r>
    </w:p>
    <w:p w14:paraId="2B04FF4B" w14:textId="77777777" w:rsidR="001D5EA5" w:rsidRDefault="001D5EA5" w:rsidP="002103F1">
      <w:pPr>
        <w:pStyle w:val="Mc1111"/>
      </w:pPr>
      <w:bookmarkStart w:id="54" w:name="_Toc136213773"/>
      <w:bookmarkStart w:id="55" w:name="_Toc136784591"/>
      <w:r>
        <w:t xml:space="preserve">Nhu cầu về </w:t>
      </w:r>
      <w:r w:rsidRPr="001D5EA5">
        <w:t>chuyển</w:t>
      </w:r>
      <w:r>
        <w:t xml:space="preserve"> đổi số</w:t>
      </w:r>
      <w:bookmarkEnd w:id="54"/>
      <w:bookmarkEnd w:id="55"/>
    </w:p>
    <w:p w14:paraId="79C2ACBF" w14:textId="77777777" w:rsidR="001D5EA5" w:rsidRDefault="001D5EA5" w:rsidP="00396D5D">
      <w:pPr>
        <w:pStyle w:val="maincontent"/>
      </w:pPr>
      <w:r>
        <w:t xml:space="preserve">Tôi đã có cơ hôi thực tập, khảo sát quy trình mua bán của công ty, và khi đứng trước nhưng vấn đề khó khăn khi làm việc với khách hàng, tôi đã suy nghĩ và đề xuất với công ty về việc chuyển đổi số trong mô hình kinh doanh của công ty, sẽ xây dựng nên một môi trường làm việc giữa công ty và khách hàng để cho tiện lợi hơn trong việc mua bán, khách </w:t>
      </w:r>
      <w:r>
        <w:lastRenderedPageBreak/>
        <w:t>hàng có thể tham khảo nhiều mẫu sản phẩm đa dang của công ty, từ đó nâng cao năng xuất bán hàng cho công ty.</w:t>
      </w:r>
    </w:p>
    <w:p w14:paraId="3C6A06AF" w14:textId="357F10B3" w:rsidR="001D5EA5" w:rsidRDefault="00C04BED" w:rsidP="00C04BED">
      <w:pPr>
        <w:pStyle w:val="Mc11"/>
      </w:pPr>
      <w:bookmarkStart w:id="56" w:name="_Toc136806513"/>
      <w:bookmarkStart w:id="57" w:name="_Toc137245164"/>
      <w:bookmarkStart w:id="58" w:name="_Toc137246588"/>
      <w:bookmarkStart w:id="59" w:name="_Toc137511462"/>
      <w:r>
        <w:t>Mục tiêu của đề tài</w:t>
      </w:r>
      <w:bookmarkEnd w:id="56"/>
      <w:bookmarkEnd w:id="57"/>
      <w:bookmarkEnd w:id="58"/>
      <w:bookmarkEnd w:id="59"/>
    </w:p>
    <w:p w14:paraId="6CA43B2B" w14:textId="54EB6C9B" w:rsidR="005C6D73" w:rsidRDefault="001F59CB" w:rsidP="00396D5D">
      <w:pPr>
        <w:pStyle w:val="maincontent"/>
      </w:pPr>
      <w:r>
        <w:t>B</w:t>
      </w:r>
      <w:r w:rsidR="001D5EA5">
        <w:t>ước đầu xây dựng một website thương mại điện tử với những tính năng phù hợp với nghiệp vụ của công ty</w:t>
      </w:r>
      <w:r w:rsidR="00523C0A">
        <w:t>, cải thiện những hạn chế trong quy trình làm việc hiện tại</w:t>
      </w:r>
      <w:r w:rsidR="001D5EA5">
        <w:t xml:space="preserve"> và tiến hành chạy thử nghiệm</w:t>
      </w:r>
      <w:r w:rsidR="00D147FC">
        <w:t xml:space="preserve"> website</w:t>
      </w:r>
      <w:r w:rsidR="001D5EA5">
        <w:t xml:space="preserve"> nhằm kiểm tra tính hiệu quả mang lại</w:t>
      </w:r>
      <w:r>
        <w:t>.</w:t>
      </w:r>
    </w:p>
    <w:p w14:paraId="560F7297" w14:textId="101F65CE" w:rsidR="00103BC5" w:rsidRDefault="00103BC5" w:rsidP="00396D5D">
      <w:pPr>
        <w:pStyle w:val="maincontent"/>
      </w:pPr>
      <w:r>
        <w:t xml:space="preserve">Cấu </w:t>
      </w:r>
      <w:r w:rsidR="006D0D72">
        <w:t>trúc</w:t>
      </w:r>
      <w:r w:rsidR="00293043">
        <w:t xml:space="preserve"> bài báo cáo được chia thành 5 chương:</w:t>
      </w:r>
    </w:p>
    <w:p w14:paraId="25C70398" w14:textId="59ED8C98" w:rsidR="00293043" w:rsidRPr="00293043" w:rsidRDefault="00293043" w:rsidP="00293043">
      <w:pPr>
        <w:pStyle w:val="listcontentc1"/>
      </w:pPr>
      <w:r>
        <w:rPr>
          <w:lang w:val="en-US"/>
        </w:rPr>
        <w:t>Chương 1: Tổng quan về đề tài</w:t>
      </w:r>
    </w:p>
    <w:p w14:paraId="34D04B91" w14:textId="03BAE208" w:rsidR="00293043" w:rsidRPr="00293043" w:rsidRDefault="00293043" w:rsidP="00293043">
      <w:pPr>
        <w:pStyle w:val="listcontentc1"/>
      </w:pPr>
      <w:r>
        <w:rPr>
          <w:lang w:val="en-US"/>
        </w:rPr>
        <w:t>Chương 2: Cơ sở lý thuyết</w:t>
      </w:r>
    </w:p>
    <w:p w14:paraId="02BF2E57" w14:textId="537187AC" w:rsidR="00293043" w:rsidRPr="00293043" w:rsidRDefault="00293043" w:rsidP="00293043">
      <w:pPr>
        <w:pStyle w:val="listcontentc1"/>
      </w:pPr>
      <w:r>
        <w:rPr>
          <w:lang w:val="en-US"/>
        </w:rPr>
        <w:t>Chương 3: Phân tích hệ thống</w:t>
      </w:r>
    </w:p>
    <w:p w14:paraId="44FC7ACD" w14:textId="340459BB" w:rsidR="00293043" w:rsidRPr="00293043" w:rsidRDefault="00293043" w:rsidP="00293043">
      <w:pPr>
        <w:pStyle w:val="listcontentc1"/>
      </w:pPr>
      <w:r>
        <w:rPr>
          <w:lang w:val="en-US"/>
        </w:rPr>
        <w:t>Chương 4: Kết quả cài đặt</w:t>
      </w:r>
    </w:p>
    <w:p w14:paraId="7AE6A802" w14:textId="7FB5F8D1" w:rsidR="00293043" w:rsidRDefault="00293043" w:rsidP="00293043">
      <w:pPr>
        <w:pStyle w:val="listcontentc1"/>
      </w:pPr>
      <w:r>
        <w:rPr>
          <w:lang w:val="en-US"/>
        </w:rPr>
        <w:t>Chương 5: Kết luận</w:t>
      </w:r>
    </w:p>
    <w:p w14:paraId="60BC9EDB" w14:textId="77777777" w:rsidR="00D147FC" w:rsidRDefault="00D147FC" w:rsidP="00396D5D">
      <w:pPr>
        <w:pStyle w:val="maincontent"/>
      </w:pPr>
    </w:p>
    <w:p w14:paraId="0DA4D256" w14:textId="77777777" w:rsidR="001F59CB" w:rsidRDefault="001F59CB" w:rsidP="00396D5D">
      <w:pPr>
        <w:pStyle w:val="maincontent"/>
      </w:pPr>
    </w:p>
    <w:p w14:paraId="053795C2" w14:textId="77777777" w:rsidR="001F59CB" w:rsidRDefault="001F59CB" w:rsidP="00396D5D">
      <w:pPr>
        <w:pStyle w:val="maincontent"/>
      </w:pPr>
    </w:p>
    <w:p w14:paraId="00DE5B27" w14:textId="77777777" w:rsidR="005C6D73" w:rsidRDefault="005C6D73">
      <w:r>
        <w:br w:type="page"/>
      </w:r>
    </w:p>
    <w:p w14:paraId="6F3C8619" w14:textId="4367B423" w:rsidR="005C6D73" w:rsidRDefault="0018688A" w:rsidP="005E072D">
      <w:pPr>
        <w:pStyle w:val="Chng"/>
      </w:pPr>
      <w:bookmarkStart w:id="60" w:name="_Toc136213775"/>
      <w:bookmarkStart w:id="61" w:name="_Toc136218499"/>
      <w:bookmarkStart w:id="62" w:name="_Toc136784593"/>
      <w:r>
        <w:lastRenderedPageBreak/>
        <w:t xml:space="preserve"> </w:t>
      </w:r>
      <w:bookmarkStart w:id="63" w:name="_Toc136806514"/>
      <w:bookmarkStart w:id="64" w:name="_Toc137245165"/>
      <w:bookmarkStart w:id="65" w:name="_Toc137246589"/>
      <w:bookmarkStart w:id="66" w:name="_Toc137511463"/>
      <w:r w:rsidR="005C6D73">
        <w:t xml:space="preserve">CƠ SỞ LÝ </w:t>
      </w:r>
      <w:r w:rsidR="005C6D73" w:rsidRPr="001D5EA5">
        <w:t>THUYẾT</w:t>
      </w:r>
      <w:bookmarkEnd w:id="60"/>
      <w:bookmarkEnd w:id="61"/>
      <w:bookmarkEnd w:id="62"/>
      <w:bookmarkEnd w:id="63"/>
      <w:bookmarkEnd w:id="64"/>
      <w:bookmarkEnd w:id="65"/>
      <w:bookmarkEnd w:id="66"/>
    </w:p>
    <w:p w14:paraId="46768123" w14:textId="77777777" w:rsidR="00DA3787" w:rsidRPr="00BF2938" w:rsidRDefault="00DA3787" w:rsidP="00DA3787">
      <w:pPr>
        <w:pStyle w:val="maincontent"/>
      </w:pPr>
    </w:p>
    <w:p w14:paraId="1E13E256" w14:textId="77777777" w:rsidR="006F77C3" w:rsidRPr="006F77C3" w:rsidRDefault="006F77C3" w:rsidP="006F77C3">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67" w:name="_Toc136213776"/>
      <w:bookmarkStart w:id="68" w:name="_Toc136218500"/>
      <w:bookmarkStart w:id="69" w:name="_Toc136784594"/>
    </w:p>
    <w:p w14:paraId="7FF14DD0" w14:textId="29863E61" w:rsidR="005C6D73" w:rsidRPr="002E1C5B" w:rsidRDefault="005C6D73" w:rsidP="006F77C3">
      <w:pPr>
        <w:pStyle w:val="Mc11"/>
      </w:pPr>
      <w:bookmarkStart w:id="70" w:name="_Toc136806515"/>
      <w:bookmarkStart w:id="71" w:name="_Toc137245166"/>
      <w:bookmarkStart w:id="72" w:name="_Toc137246590"/>
      <w:bookmarkStart w:id="73" w:name="_Toc137511464"/>
      <w:r w:rsidRPr="002E1C5B">
        <w:t>Thương mại điện tử</w:t>
      </w:r>
      <w:bookmarkEnd w:id="67"/>
      <w:bookmarkEnd w:id="68"/>
      <w:bookmarkEnd w:id="69"/>
      <w:bookmarkEnd w:id="70"/>
      <w:bookmarkEnd w:id="71"/>
      <w:bookmarkEnd w:id="72"/>
      <w:bookmarkEnd w:id="73"/>
    </w:p>
    <w:p w14:paraId="67431195" w14:textId="77777777" w:rsidR="005C6D73" w:rsidRPr="002E1C5B" w:rsidRDefault="005C6D73" w:rsidP="006F77C3">
      <w:pPr>
        <w:pStyle w:val="Mc111"/>
      </w:pPr>
      <w:bookmarkStart w:id="74" w:name="_Toc136213777"/>
      <w:bookmarkStart w:id="75" w:name="_Toc136218501"/>
      <w:bookmarkStart w:id="76" w:name="_Toc136784595"/>
      <w:bookmarkStart w:id="77" w:name="_Toc136806516"/>
      <w:bookmarkStart w:id="78" w:name="_Toc137245167"/>
      <w:bookmarkStart w:id="79" w:name="_Toc137246591"/>
      <w:bookmarkStart w:id="80" w:name="_Toc137511465"/>
      <w:r w:rsidRPr="002F2074">
        <w:t>Khái</w:t>
      </w:r>
      <w:r w:rsidRPr="002E1C5B">
        <w:t xml:space="preserve"> niệm</w:t>
      </w:r>
      <w:bookmarkEnd w:id="74"/>
      <w:bookmarkEnd w:id="75"/>
      <w:bookmarkEnd w:id="76"/>
      <w:bookmarkEnd w:id="77"/>
      <w:bookmarkEnd w:id="78"/>
      <w:bookmarkEnd w:id="79"/>
      <w:bookmarkEnd w:id="80"/>
    </w:p>
    <w:p w14:paraId="1306660F" w14:textId="6FFC352D" w:rsidR="005C6D73" w:rsidRDefault="005C6D73" w:rsidP="00396D5D">
      <w:pPr>
        <w:pStyle w:val="maincontent"/>
      </w:pPr>
      <w:r>
        <w:t xml:space="preserve">Thương mại điện tử, hay còn gọi là e-commerce, là một hình thức kinh doanh trực tuyến, trong đó các giao dịch mua bán hàng hóa, dịch vụ, thông tin hay tài sản khác được thực hiện qua internet hoặc các mạng máy tính khác. Thương mai điện tử cho phép người tiêu dùng mua hàng và thanh toán trực tuyến bằng các hình thức thanh toán điện tử như thẻ tín dụng, ví điện tử, chuyển khoảng trực tuyến, PayPal, … Đồng thời, </w:t>
      </w:r>
      <w:r w:rsidRPr="002E1C5B">
        <w:t>thương mại điện tử cũng cho phép các nhà bán hàng tiếp cận với một lượng khách hàng</w:t>
      </w:r>
      <w:r>
        <w:t xml:space="preserve"> </w:t>
      </w:r>
      <w:r w:rsidRPr="002E1C5B">
        <w:t xml:space="preserve">mà không bị giới hạn bởi vị trí địa lý. Các trang web thương mại điện tử có thể bao gồm các cửa hàng trực tuyến, trang web đấu giá, thị trường trực tuyến, trang web tư vấn và giới thiệu sản </w:t>
      </w:r>
      <w:proofErr w:type="gramStart"/>
      <w:r w:rsidRPr="002E1C5B">
        <w:t>phẩm,</w:t>
      </w:r>
      <w:r>
        <w:t>…</w:t>
      </w:r>
      <w:proofErr w:type="gramEnd"/>
      <w:r w:rsidRPr="002E1C5B">
        <w:t>.</w:t>
      </w:r>
    </w:p>
    <w:p w14:paraId="77861A9F" w14:textId="77777777" w:rsidR="005C6D73" w:rsidRDefault="005C6D73" w:rsidP="006F77C3">
      <w:pPr>
        <w:pStyle w:val="Mc111"/>
      </w:pPr>
      <w:bookmarkStart w:id="81" w:name="_Toc136213778"/>
      <w:bookmarkStart w:id="82" w:name="_Toc136218502"/>
      <w:bookmarkStart w:id="83" w:name="_Toc136784596"/>
      <w:bookmarkStart w:id="84" w:name="_Toc136806517"/>
      <w:bookmarkStart w:id="85" w:name="_Toc137245168"/>
      <w:bookmarkStart w:id="86" w:name="_Toc137246592"/>
      <w:bookmarkStart w:id="87" w:name="_Toc137511466"/>
      <w:r w:rsidRPr="002F2074">
        <w:t>Ưu</w:t>
      </w:r>
      <w:r>
        <w:t xml:space="preserve"> điểm</w:t>
      </w:r>
      <w:bookmarkEnd w:id="81"/>
      <w:bookmarkEnd w:id="82"/>
      <w:bookmarkEnd w:id="83"/>
      <w:bookmarkEnd w:id="84"/>
      <w:bookmarkEnd w:id="85"/>
      <w:bookmarkEnd w:id="86"/>
      <w:bookmarkEnd w:id="87"/>
    </w:p>
    <w:p w14:paraId="6EB84969" w14:textId="77777777" w:rsidR="005C6D73" w:rsidRPr="00931CF6" w:rsidRDefault="005C6D73" w:rsidP="00396D5D">
      <w:pPr>
        <w:pStyle w:val="listcontentc1"/>
      </w:pPr>
      <w:r w:rsidRPr="00931CF6">
        <w:rPr>
          <w:b/>
          <w:bCs/>
        </w:rPr>
        <w:t>Tiện lợi:</w:t>
      </w:r>
      <w:r w:rsidRPr="00931CF6">
        <w:t xml:space="preserve"> Thương mại điện tử cho phép khách hàng mua sắm và thanh toán trực tuyến mọi lúc mọi nơi, không cần phải đến các cửa hàng truyền thống. Điều này</w:t>
      </w:r>
      <w:r>
        <w:t xml:space="preserve"> góp phần</w:t>
      </w:r>
      <w:r w:rsidRPr="00931CF6">
        <w:t xml:space="preserve"> giúp tiết kiệm thời gian và công sức cho khách hàng.</w:t>
      </w:r>
    </w:p>
    <w:p w14:paraId="2EE52088" w14:textId="77777777" w:rsidR="005C6D73" w:rsidRDefault="005C6D73" w:rsidP="00396D5D">
      <w:pPr>
        <w:pStyle w:val="listcontentc1"/>
      </w:pPr>
      <w:r w:rsidRPr="00931CF6">
        <w:rPr>
          <w:b/>
          <w:bCs/>
        </w:rPr>
        <w:t>Cung cấp thị trường lớn:</w:t>
      </w:r>
      <w:r>
        <w:rPr>
          <w:b/>
          <w:bCs/>
        </w:rPr>
        <w:t xml:space="preserve"> </w:t>
      </w:r>
      <w:r w:rsidRPr="00931CF6">
        <w:t xml:space="preserve">Thương mại điện tử cho phép các doanh nghiệp bán hàng trực tuyến tiếp cận với một số lượng khách hàng lớn hơn. </w:t>
      </w:r>
      <w:r w:rsidRPr="003D7883">
        <w:t xml:space="preserve">Đồng thời, các doanh nghiệp có thể </w:t>
      </w:r>
      <w:r>
        <w:t>chạy</w:t>
      </w:r>
      <w:r w:rsidRPr="003D7883">
        <w:t xml:space="preserve"> quảng cáo và tiếp cận khách hàng thông qua các kênh trực tuyến như mạng xã hội</w:t>
      </w:r>
    </w:p>
    <w:p w14:paraId="271DBDBA" w14:textId="77777777" w:rsidR="005C6D73" w:rsidRDefault="005C6D73" w:rsidP="00396D5D">
      <w:pPr>
        <w:pStyle w:val="listcontentc1"/>
      </w:pPr>
      <w:r>
        <w:rPr>
          <w:b/>
          <w:bCs/>
        </w:rPr>
        <w:t>Tiết kiệm chi phí:</w:t>
      </w:r>
      <w:r>
        <w:t xml:space="preserve"> </w:t>
      </w:r>
      <w:r w:rsidRPr="003D7883">
        <w:t>Thương mại điện tử cho phép các doanh nghiệp tiết kiệm chi phí cho việc thuê mặt bằng và chi phí hoạt động của cửa hàng truyền thống.</w:t>
      </w:r>
    </w:p>
    <w:p w14:paraId="3B044483" w14:textId="77777777" w:rsidR="005C6D73" w:rsidRPr="00931CF6" w:rsidRDefault="005C6D73" w:rsidP="00396D5D">
      <w:pPr>
        <w:pStyle w:val="listcontentc1"/>
      </w:pPr>
      <w:r>
        <w:rPr>
          <w:b/>
          <w:bCs/>
        </w:rPr>
        <w:t>Thuận tiện cho người mua và người bán:</w:t>
      </w:r>
      <w:r>
        <w:t xml:space="preserve"> </w:t>
      </w:r>
      <w:r w:rsidRPr="003D7883">
        <w:t>Thương mại điện tử cung cấp cho khách hàng nhiều lựa chọn sản phẩm, từ đó giúp khách hàng dễ dàng tìm kiếm và mua sắm sản phẩm mà họ muốn. Ngoài ra, khách hàng còn có thể đánh giá, nhận xét sản phẩm, giúp cho các doanh nghiệp nâng cao chất lượng sản phẩm và dịch vụ của mình.</w:t>
      </w:r>
    </w:p>
    <w:p w14:paraId="2DC53B6B" w14:textId="77777777" w:rsidR="005C6D73" w:rsidRDefault="005C6D73" w:rsidP="006F77C3">
      <w:pPr>
        <w:pStyle w:val="Mc111"/>
      </w:pPr>
      <w:bookmarkStart w:id="88" w:name="_Toc136213779"/>
      <w:bookmarkStart w:id="89" w:name="_Toc136218503"/>
      <w:bookmarkStart w:id="90" w:name="_Toc136784597"/>
      <w:bookmarkStart w:id="91" w:name="_Toc136806518"/>
      <w:bookmarkStart w:id="92" w:name="_Toc137245169"/>
      <w:bookmarkStart w:id="93" w:name="_Toc137246593"/>
      <w:bookmarkStart w:id="94" w:name="_Toc137511467"/>
      <w:r>
        <w:lastRenderedPageBreak/>
        <w:t>Nhược điểm</w:t>
      </w:r>
      <w:bookmarkEnd w:id="88"/>
      <w:bookmarkEnd w:id="89"/>
      <w:bookmarkEnd w:id="90"/>
      <w:bookmarkEnd w:id="91"/>
      <w:bookmarkEnd w:id="92"/>
      <w:bookmarkEnd w:id="93"/>
      <w:bookmarkEnd w:id="94"/>
    </w:p>
    <w:p w14:paraId="02854BF2" w14:textId="77777777" w:rsidR="005C6D73" w:rsidRDefault="005C6D73" w:rsidP="00396D5D">
      <w:pPr>
        <w:pStyle w:val="listcontentc1"/>
      </w:pPr>
      <w:r w:rsidRPr="003D7883">
        <w:rPr>
          <w:b/>
          <w:bCs/>
        </w:rPr>
        <w:t>Vấn đề về an ninh mạng:</w:t>
      </w:r>
      <w:r>
        <w:t xml:space="preserve"> </w:t>
      </w:r>
      <w:r w:rsidRPr="003D7883">
        <w:t>Thương mại điện tử có thể gặp phải vấn đề về an ninh thông tin, bao gồm các cuộc tấn công mạng, lừa đảo và trộm cắp thông tin cá nhân của khách hàng.</w:t>
      </w:r>
    </w:p>
    <w:p w14:paraId="4EBF2EBF" w14:textId="77777777" w:rsidR="005C6D73" w:rsidRDefault="005C6D73" w:rsidP="00396D5D">
      <w:pPr>
        <w:pStyle w:val="listcontentc1"/>
      </w:pPr>
      <w:r w:rsidRPr="003D7883">
        <w:rPr>
          <w:b/>
          <w:bCs/>
        </w:rPr>
        <w:t>Khó khăn trong việc xác thực:</w:t>
      </w:r>
      <w:r w:rsidRPr="003D7883">
        <w:t xml:space="preserve"> Việc xác thực danh tính của khách hàng trực </w:t>
      </w:r>
      <w:r w:rsidRPr="00FD00A9">
        <w:rPr>
          <w:spacing w:val="-8"/>
        </w:rPr>
        <w:t>tuyến có thể gặp nhiều khó khăn, dẫn đến rủi ro về bảo mật và độ tin cậy của thông tin.</w:t>
      </w:r>
    </w:p>
    <w:p w14:paraId="17713932" w14:textId="77777777" w:rsidR="005C6D73" w:rsidRDefault="005C6D73" w:rsidP="00396D5D">
      <w:pPr>
        <w:pStyle w:val="listcontentc1"/>
      </w:pPr>
      <w:r w:rsidRPr="003D7883">
        <w:rPr>
          <w:b/>
          <w:bCs/>
        </w:rPr>
        <w:t>Khả năng phát sinh tranh chấp:</w:t>
      </w:r>
      <w:r w:rsidRPr="003D7883">
        <w:t xml:space="preserve"> Trong thương mại điện tử, việc phát sinh tranh chấp giữa các bên có thể khó giải quyết do sự vắng mặt của các thủ tục hành chính truyền thống.</w:t>
      </w:r>
    </w:p>
    <w:p w14:paraId="6DABFB8B" w14:textId="77777777" w:rsidR="005C6D73" w:rsidRDefault="005C6D73" w:rsidP="00396D5D">
      <w:pPr>
        <w:pStyle w:val="listcontentc1"/>
      </w:pPr>
      <w:r w:rsidRPr="003D7883">
        <w:rPr>
          <w:b/>
          <w:bCs/>
        </w:rPr>
        <w:t>Chi phí đầu tư ban đầu lớn:</w:t>
      </w:r>
      <w:r w:rsidRPr="003D7883">
        <w:t xml:space="preserve"> Các doanh nghiệp phải đầu tư một khoản lớn để thiết lập và duy trì hệ thống thương mại điện tử. Ngoài ra, để thu hút khách hàng, các doanh nghiệp cũng phải đầu tư vào việc quảng cáo và tiếp cận khách hàng.</w:t>
      </w:r>
    </w:p>
    <w:p w14:paraId="79DDEF2A" w14:textId="77777777" w:rsidR="005C6D73" w:rsidRDefault="005C6D73" w:rsidP="00396D5D">
      <w:pPr>
        <w:pStyle w:val="listcontentc1"/>
      </w:pPr>
      <w:r w:rsidRPr="003D7883">
        <w:rPr>
          <w:b/>
          <w:bCs/>
        </w:rPr>
        <w:t>Khả năng phát sinh lỗi kỹ thuật:</w:t>
      </w:r>
      <w:r w:rsidRPr="003D7883">
        <w:t xml:space="preserve"> Thương mại điện tử cần sự hỗ trợ của các hệ thống kỹ thuật phức tạp và liên kết giữa các hệ thống khác nhau. Do đó, khả năng </w:t>
      </w:r>
      <w:r w:rsidRPr="00293043">
        <w:rPr>
          <w:spacing w:val="4"/>
        </w:rPr>
        <w:t>phát sinh lỗi kỹ thuật là rất cao và gây khó khăn cho việc quản lý và vận hành hệ thống.</w:t>
      </w:r>
    </w:p>
    <w:p w14:paraId="522D1F35" w14:textId="77777777" w:rsidR="005C6D73" w:rsidRDefault="005C6D73" w:rsidP="006F77C3">
      <w:pPr>
        <w:pStyle w:val="Mc111"/>
      </w:pPr>
      <w:bookmarkStart w:id="95" w:name="_Toc136213780"/>
      <w:bookmarkStart w:id="96" w:name="_Toc136218504"/>
      <w:bookmarkStart w:id="97" w:name="_Toc136784598"/>
      <w:bookmarkStart w:id="98" w:name="_Toc136806519"/>
      <w:bookmarkStart w:id="99" w:name="_Toc137245170"/>
      <w:bookmarkStart w:id="100" w:name="_Toc137246594"/>
      <w:bookmarkStart w:id="101" w:name="_Toc137511468"/>
      <w:r>
        <w:t>Mô hình thương mại điện tử phổ biến</w:t>
      </w:r>
      <w:bookmarkEnd w:id="95"/>
      <w:bookmarkEnd w:id="96"/>
      <w:bookmarkEnd w:id="97"/>
      <w:bookmarkEnd w:id="98"/>
      <w:bookmarkEnd w:id="99"/>
      <w:bookmarkEnd w:id="100"/>
      <w:bookmarkEnd w:id="101"/>
    </w:p>
    <w:p w14:paraId="28132553" w14:textId="77777777" w:rsidR="005C6D73" w:rsidRDefault="005C6D73" w:rsidP="00396D5D">
      <w:pPr>
        <w:pStyle w:val="listcontentc1"/>
        <w:rPr>
          <w:sz w:val="24"/>
          <w:szCs w:val="24"/>
        </w:rPr>
      </w:pPr>
      <w:r w:rsidRPr="007353F3">
        <w:rPr>
          <w:b/>
          <w:bCs/>
        </w:rPr>
        <w:t>B2B (Business-to-Business):</w:t>
      </w:r>
      <w:r>
        <w:t xml:space="preserve"> Là mô hình thương mại điện tử giữa các doanh nghiệp trực tiếp với nhau. Các giao dịch trong mô hình này thường liên quan đến mua bán hàng hóa, dịch vụ hoặc thông tin giữa các công ty.</w:t>
      </w:r>
    </w:p>
    <w:p w14:paraId="018B984E" w14:textId="77777777" w:rsidR="005C6D73" w:rsidRDefault="005C6D73" w:rsidP="00396D5D">
      <w:pPr>
        <w:pStyle w:val="listcontentc1"/>
        <w:rPr>
          <w:sz w:val="24"/>
          <w:szCs w:val="24"/>
        </w:rPr>
      </w:pPr>
      <w:r w:rsidRPr="007353F3">
        <w:rPr>
          <w:b/>
          <w:bCs/>
        </w:rPr>
        <w:t>B2C (Business-to-Consumer):</w:t>
      </w:r>
      <w:r>
        <w:t xml:space="preserve"> Là mô hình thương mại điện tử giữa các doanh nghiệp với người tiêu dùng. Mô hình này cho phép khách hàng mua sắm trực tuyến từ các doanh nghiệp và thanh toán qua các hình thức khác nhau.</w:t>
      </w:r>
    </w:p>
    <w:p w14:paraId="635E8FD2" w14:textId="77777777" w:rsidR="005C6D73" w:rsidRDefault="005C6D73" w:rsidP="00396D5D">
      <w:pPr>
        <w:pStyle w:val="listcontentc1"/>
        <w:rPr>
          <w:sz w:val="24"/>
          <w:szCs w:val="24"/>
        </w:rPr>
      </w:pPr>
      <w:r w:rsidRPr="007353F3">
        <w:rPr>
          <w:b/>
          <w:bCs/>
        </w:rPr>
        <w:t>C2C (Consumer-to-Consumer):</w:t>
      </w:r>
      <w:r>
        <w:t xml:space="preserve"> Là mô hình thương mại điện tử giữa các cá nhân. Mô hình này cho phép người dùng bán và mua các sản phẩm hoặc dịch vụ từ nhau trên các trang web thương mại điện tử như eBay, Amazon, Alibaba, vv.</w:t>
      </w:r>
    </w:p>
    <w:p w14:paraId="3DC060EE" w14:textId="77777777" w:rsidR="005C6D73" w:rsidRDefault="005C6D73" w:rsidP="00396D5D">
      <w:pPr>
        <w:pStyle w:val="listcontentc1"/>
        <w:rPr>
          <w:sz w:val="24"/>
          <w:szCs w:val="24"/>
        </w:rPr>
      </w:pPr>
      <w:r w:rsidRPr="007353F3">
        <w:rPr>
          <w:b/>
          <w:bCs/>
        </w:rPr>
        <w:t>C2B (Consumer-to-Business):</w:t>
      </w:r>
      <w:r>
        <w:t xml:space="preserve"> Là mô hình thương mại điện tử giữa người tiêu dùng và các doanh nghiệp. Mô hình này cho phép người tiêu dùng cung cấp sản phẩm hoặc dịch vụ cho các doanh nghiệp, ví dụ như các trang web freelancer hoặc các trang web mua sắm công nghệ.</w:t>
      </w:r>
    </w:p>
    <w:p w14:paraId="18535026" w14:textId="77777777" w:rsidR="005C6D73" w:rsidRDefault="005C6D73" w:rsidP="00396D5D">
      <w:pPr>
        <w:pStyle w:val="listcontentc1"/>
        <w:rPr>
          <w:sz w:val="24"/>
          <w:szCs w:val="24"/>
        </w:rPr>
      </w:pPr>
      <w:r w:rsidRPr="007353F3">
        <w:rPr>
          <w:b/>
          <w:bCs/>
        </w:rPr>
        <w:lastRenderedPageBreak/>
        <w:t xml:space="preserve">B2G (Business-to-Government): </w:t>
      </w:r>
      <w:r>
        <w:t>Là mô hình thương mại điện tử giữa các doanh nghiệp với các tổ chức chính phủ. Mô hình này cho phép các doanh nghiệp tham gia vào các hoạt động thị trường công cộng và gửi các đề xuất, đấu thầu, hay mua sắm trực tuyến với các cơ quan chính phủ.</w:t>
      </w:r>
    </w:p>
    <w:p w14:paraId="4F36726F" w14:textId="77777777" w:rsidR="005C6D73" w:rsidRPr="00C36B22" w:rsidRDefault="005C6D73" w:rsidP="00396D5D">
      <w:pPr>
        <w:pStyle w:val="listcontentc1"/>
        <w:rPr>
          <w:sz w:val="24"/>
          <w:szCs w:val="24"/>
        </w:rPr>
      </w:pPr>
      <w:r w:rsidRPr="007353F3">
        <w:rPr>
          <w:b/>
          <w:bCs/>
        </w:rPr>
        <w:t>G2C (Government-to-Consumer):</w:t>
      </w:r>
      <w:r>
        <w:t xml:space="preserve"> Là mô hình thương mại điện tử giữa các cơ quan chính phủ và người tiêu dùng. Mô hình này cho phép người dân sử dụng các dịch vụ công cộng trực tuyến như đóng thuế, nộp hồ sơ, đăng ký và thanh toán các khoản phí.</w:t>
      </w:r>
    </w:p>
    <w:p w14:paraId="76D0E1BD" w14:textId="77777777" w:rsidR="005C6D73" w:rsidRDefault="005C6D73" w:rsidP="006F77C3">
      <w:pPr>
        <w:pStyle w:val="Mc11"/>
      </w:pPr>
      <w:bookmarkStart w:id="102" w:name="_Toc136213781"/>
      <w:bookmarkStart w:id="103" w:name="_Toc136218505"/>
      <w:bookmarkStart w:id="104" w:name="_Toc136784599"/>
      <w:bookmarkStart w:id="105" w:name="_Toc136806520"/>
      <w:bookmarkStart w:id="106" w:name="_Toc137245171"/>
      <w:bookmarkStart w:id="107" w:name="_Toc137246595"/>
      <w:bookmarkStart w:id="108" w:name="_Toc137511469"/>
      <w:r>
        <w:t xml:space="preserve">Giao </w:t>
      </w:r>
      <w:r w:rsidRPr="006F77C3">
        <w:t>thức</w:t>
      </w:r>
      <w:r>
        <w:t xml:space="preserve"> HTTP</w:t>
      </w:r>
      <w:bookmarkEnd w:id="102"/>
      <w:bookmarkEnd w:id="103"/>
      <w:bookmarkEnd w:id="104"/>
      <w:bookmarkEnd w:id="105"/>
      <w:bookmarkEnd w:id="106"/>
      <w:bookmarkEnd w:id="107"/>
      <w:bookmarkEnd w:id="108"/>
    </w:p>
    <w:p w14:paraId="6939406E" w14:textId="30D2EDD0" w:rsidR="0057140B" w:rsidRDefault="0057140B" w:rsidP="006F77C3">
      <w:pPr>
        <w:pStyle w:val="Mc111"/>
      </w:pPr>
      <w:bookmarkStart w:id="109" w:name="_Toc136806521"/>
      <w:bookmarkStart w:id="110" w:name="_Toc137245172"/>
      <w:bookmarkStart w:id="111" w:name="_Toc137246596"/>
      <w:bookmarkStart w:id="112" w:name="_Toc137511470"/>
      <w:r w:rsidRPr="006F77C3">
        <w:t>Khát</w:t>
      </w:r>
      <w:r>
        <w:t xml:space="preserve"> niệm Internet</w:t>
      </w:r>
      <w:bookmarkEnd w:id="109"/>
      <w:bookmarkEnd w:id="110"/>
      <w:bookmarkEnd w:id="111"/>
      <w:bookmarkEnd w:id="112"/>
    </w:p>
    <w:p w14:paraId="61B2A684" w14:textId="033B944F" w:rsidR="0057140B" w:rsidRDefault="0057140B" w:rsidP="0057140B">
      <w:pPr>
        <w:pStyle w:val="maincontent"/>
      </w:pPr>
      <w:r w:rsidRPr="0057140B">
        <w:t>Internet là một mạng lưới toàn cầu gồm hàng tỷ thiết bị điện tử, bao gồm máy tính, máy chủ, điện thoại di động và thiết bị kết nối khác, được kết nối với nhau thông qua các công nghệ và giao thức mạng. Nó cho phép truyền tải và chia sẻ thông tin theo cách không giới hạn trên khắp thế giới.</w:t>
      </w:r>
    </w:p>
    <w:p w14:paraId="4671128F" w14:textId="225FAC32" w:rsidR="005C6D73" w:rsidRDefault="005C6D73" w:rsidP="0018688A">
      <w:pPr>
        <w:pStyle w:val="Mc111"/>
      </w:pPr>
      <w:bookmarkStart w:id="113" w:name="_Toc136213782"/>
      <w:bookmarkStart w:id="114" w:name="_Toc136218506"/>
      <w:bookmarkStart w:id="115" w:name="_Toc136784600"/>
      <w:bookmarkStart w:id="116" w:name="_Toc136806522"/>
      <w:bookmarkStart w:id="117" w:name="_Toc137245173"/>
      <w:bookmarkStart w:id="118" w:name="_Toc137246597"/>
      <w:bookmarkStart w:id="119" w:name="_Toc137511471"/>
      <w:r>
        <w:t>Khái niệm</w:t>
      </w:r>
      <w:r w:rsidR="00DB35CE">
        <w:t xml:space="preserve"> </w:t>
      </w:r>
      <w:r>
        <w:t>HTTP</w:t>
      </w:r>
      <w:bookmarkEnd w:id="113"/>
      <w:bookmarkEnd w:id="114"/>
      <w:bookmarkEnd w:id="115"/>
      <w:bookmarkEnd w:id="116"/>
      <w:bookmarkEnd w:id="117"/>
      <w:bookmarkEnd w:id="118"/>
      <w:bookmarkEnd w:id="119"/>
    </w:p>
    <w:p w14:paraId="7AE1DE5F" w14:textId="77777777" w:rsidR="005C6D73" w:rsidRDefault="005C6D73" w:rsidP="00396D5D">
      <w:pPr>
        <w:pStyle w:val="maincontent"/>
      </w:pPr>
      <w:r>
        <w:t xml:space="preserve">Giao thức HTTP (Hypertext Transfer Protocol) là một giao thức truyền tải siêu văn bản giữa bên cung cấp dịch vụ (Web server) và bên sử dụng dịch vụ (Web Client) trong mô hình Client/Server (một mô hình phổ biến hiện nay). </w:t>
      </w:r>
    </w:p>
    <w:p w14:paraId="461CEE54" w14:textId="77777777" w:rsidR="005C6D73" w:rsidRDefault="005C6D73" w:rsidP="00396D5D">
      <w:pPr>
        <w:pStyle w:val="maincontent"/>
      </w:pPr>
      <w:r>
        <w:t>HTTP là một phần của giao thức Internet TCP/IP.</w:t>
      </w:r>
    </w:p>
    <w:p w14:paraId="5EEFE441" w14:textId="77777777" w:rsidR="005C6D73" w:rsidRDefault="005C6D73" w:rsidP="00396D5D">
      <w:pPr>
        <w:pStyle w:val="maincontent"/>
      </w:pPr>
      <w:r>
        <w:t>Các yêu cầu HTTP tới máy chủ, sau đó máy chủ phản hồi lại với dữ liệu được yêu cầu. Các yêu cầu HTTP bao gồm các phương thức thông dụng như GET, POST, PUT, DELETE và các phương thức khác.</w:t>
      </w:r>
    </w:p>
    <w:p w14:paraId="3414865A" w14:textId="77777777" w:rsidR="005C6D73" w:rsidRDefault="005C6D73" w:rsidP="00396D5D">
      <w:pPr>
        <w:pStyle w:val="maincontent"/>
      </w:pPr>
      <w:r>
        <w:t xml:space="preserve">HTTP sử dụng URL (Uniform Resource Locator) </w:t>
      </w:r>
      <w:r w:rsidRPr="005C1187">
        <w:t>để xác định các tài nguyên cần truy cập và cũng sử dụng các tiêu đề để chuyển tiếp các thông tin khác nhau giữa máy khách và máy chủ, chẳng hạn như các tiêu đề yêu cầu, tiêu đề phản hồi và các tiêu đề khác.</w:t>
      </w:r>
    </w:p>
    <w:p w14:paraId="617C0DB3" w14:textId="08F3FAB7" w:rsidR="005C6D73" w:rsidRDefault="00BB0C10" w:rsidP="0018688A">
      <w:pPr>
        <w:pStyle w:val="Mc111"/>
      </w:pPr>
      <w:bookmarkStart w:id="120" w:name="_Toc136213783"/>
      <w:bookmarkStart w:id="121" w:name="_Toc136218507"/>
      <w:bookmarkStart w:id="122" w:name="_Toc136784601"/>
      <w:bookmarkStart w:id="123" w:name="_Toc136806523"/>
      <w:bookmarkStart w:id="124" w:name="_Toc137245174"/>
      <w:bookmarkStart w:id="125" w:name="_Toc137246598"/>
      <w:bookmarkStart w:id="126" w:name="_Toc137511472"/>
      <w:r>
        <w:rPr>
          <w:noProof/>
        </w:rPr>
        <w:lastRenderedPageBreak/>
        <mc:AlternateContent>
          <mc:Choice Requires="wps">
            <w:drawing>
              <wp:anchor distT="0" distB="0" distL="114300" distR="114300" simplePos="0" relativeHeight="251676672" behindDoc="1" locked="0" layoutInCell="1" allowOverlap="1" wp14:anchorId="12E604FE" wp14:editId="571E1A71">
                <wp:simplePos x="0" y="0"/>
                <wp:positionH relativeFrom="column">
                  <wp:posOffset>128905</wp:posOffset>
                </wp:positionH>
                <wp:positionV relativeFrom="paragraph">
                  <wp:posOffset>3357880</wp:posOffset>
                </wp:positionV>
                <wp:extent cx="5715000" cy="635"/>
                <wp:effectExtent l="0" t="0" r="0" b="0"/>
                <wp:wrapTight wrapText="bothSides">
                  <wp:wrapPolygon edited="0">
                    <wp:start x="0" y="0"/>
                    <wp:lineTo x="0" y="21600"/>
                    <wp:lineTo x="21600" y="21600"/>
                    <wp:lineTo x="21600" y="0"/>
                  </wp:wrapPolygon>
                </wp:wrapTight>
                <wp:docPr id="155158193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27" w:name="_Toc136809418"/>
                            <w:bookmarkStart w:id="128" w:name="_Toc136810961"/>
                            <w:bookmarkStart w:id="129" w:name="_Toc137245087"/>
                            <w:bookmarkStart w:id="130" w:name="_Toc137511243"/>
                            <w:r>
                              <w:t xml:space="preserve">Hình 2. </w:t>
                            </w:r>
                            <w:r w:rsidR="00000000">
                              <w:fldChar w:fldCharType="begin"/>
                            </w:r>
                            <w:r w:rsidR="00000000">
                              <w:instrText xml:space="preserve"> SEQ Hình_2. \* ARABIC </w:instrText>
                            </w:r>
                            <w:r w:rsidR="00000000">
                              <w:fldChar w:fldCharType="separate"/>
                            </w:r>
                            <w:r w:rsidR="00772001">
                              <w:rPr>
                                <w:noProof/>
                              </w:rPr>
                              <w:t>1</w:t>
                            </w:r>
                            <w:r w:rsidR="00000000">
                              <w:rPr>
                                <w:noProof/>
                              </w:rPr>
                              <w:fldChar w:fldCharType="end"/>
                            </w:r>
                            <w:r>
                              <w:t xml:space="preserve">. </w:t>
                            </w:r>
                            <w:r w:rsidRPr="00EB4FE4">
                              <w:t>Nguyên lý hoạt động của HTTP</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604FE" id="_x0000_t202" coordsize="21600,21600" o:spt="202" path="m,l,21600r21600,l21600,xe">
                <v:stroke joinstyle="miter"/>
                <v:path gradientshapeok="t" o:connecttype="rect"/>
              </v:shapetype>
              <v:shape id="Text Box 1" o:spid="_x0000_s1028" type="#_x0000_t202" style="position:absolute;left:0;text-align:left;margin-left:10.15pt;margin-top:264.4pt;width:45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" stroked="f">
                <v:textbox style="mso-fit-shape-to-text:t" inset="0,0,0,0">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31" w:name="_Toc136809418"/>
                      <w:bookmarkStart w:id="132" w:name="_Toc136810961"/>
                      <w:bookmarkStart w:id="133" w:name="_Toc137245087"/>
                      <w:bookmarkStart w:id="134" w:name="_Toc137511243"/>
                      <w:r>
                        <w:t xml:space="preserve">Hình 2. </w:t>
                      </w:r>
                      <w:r w:rsidR="00000000">
                        <w:fldChar w:fldCharType="begin"/>
                      </w:r>
                      <w:r w:rsidR="00000000">
                        <w:instrText xml:space="preserve"> SEQ Hình_2. \* ARABIC </w:instrText>
                      </w:r>
                      <w:r w:rsidR="00000000">
                        <w:fldChar w:fldCharType="separate"/>
                      </w:r>
                      <w:r w:rsidR="00772001">
                        <w:rPr>
                          <w:noProof/>
                        </w:rPr>
                        <w:t>1</w:t>
                      </w:r>
                      <w:r w:rsidR="00000000">
                        <w:rPr>
                          <w:noProof/>
                        </w:rPr>
                        <w:fldChar w:fldCharType="end"/>
                      </w:r>
                      <w:r>
                        <w:t xml:space="preserve">. </w:t>
                      </w:r>
                      <w:r w:rsidRPr="00EB4FE4">
                        <w:t>Nguyên lý hoạt động của HTTP</w:t>
                      </w:r>
                      <w:bookmarkEnd w:id="131"/>
                      <w:bookmarkEnd w:id="132"/>
                      <w:bookmarkEnd w:id="133"/>
                      <w:bookmarkEnd w:id="134"/>
                    </w:p>
                  </w:txbxContent>
                </v:textbox>
                <w10:wrap type="tight"/>
              </v:shape>
            </w:pict>
          </mc:Fallback>
        </mc:AlternateContent>
      </w:r>
      <w:r w:rsidR="005C6D73">
        <w:rPr>
          <w:noProof/>
        </w:rPr>
        <w:drawing>
          <wp:anchor distT="0" distB="0" distL="114300" distR="114300" simplePos="0" relativeHeight="251665408" behindDoc="1" locked="0" layoutInCell="1" allowOverlap="1" wp14:anchorId="107DECD7" wp14:editId="6453308F">
            <wp:simplePos x="0" y="0"/>
            <wp:positionH relativeFrom="margin">
              <wp:align>center</wp:align>
            </wp:positionH>
            <wp:positionV relativeFrom="paragraph">
              <wp:posOffset>443230</wp:posOffset>
            </wp:positionV>
            <wp:extent cx="5715000" cy="2857500"/>
            <wp:effectExtent l="0" t="0" r="0" b="0"/>
            <wp:wrapTight wrapText="bothSides">
              <wp:wrapPolygon edited="0">
                <wp:start x="0" y="0"/>
                <wp:lineTo x="0" y="21456"/>
                <wp:lineTo x="21528" y="2145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anchor>
        </w:drawing>
      </w:r>
      <w:r w:rsidR="005C6D73">
        <w:t>Nguyên lý hoạt động</w:t>
      </w:r>
      <w:bookmarkEnd w:id="120"/>
      <w:bookmarkEnd w:id="121"/>
      <w:bookmarkEnd w:id="122"/>
      <w:bookmarkEnd w:id="123"/>
      <w:bookmarkEnd w:id="124"/>
      <w:bookmarkEnd w:id="125"/>
      <w:bookmarkEnd w:id="126"/>
    </w:p>
    <w:p w14:paraId="6F266DA8" w14:textId="77777777" w:rsidR="005C6D73" w:rsidRPr="00FD00A9" w:rsidRDefault="005C6D73" w:rsidP="005C6D73">
      <w:pPr>
        <w:pStyle w:val="Muc2kkk"/>
        <w:rPr>
          <w:sz w:val="26"/>
          <w:szCs w:val="26"/>
        </w:rPr>
      </w:pPr>
      <w:r w:rsidRPr="00FD00A9">
        <w:rPr>
          <w:sz w:val="26"/>
          <w:szCs w:val="26"/>
        </w:rPr>
        <w:t>Cấu trúc của HTTP Request:</w:t>
      </w:r>
    </w:p>
    <w:p w14:paraId="3049B9DF" w14:textId="77777777" w:rsidR="005C6D73" w:rsidRDefault="005C6D73" w:rsidP="00396D5D">
      <w:pPr>
        <w:pStyle w:val="listcontentc1"/>
      </w:pPr>
      <w:r w:rsidRPr="00076D55">
        <w:rPr>
          <w:b/>
          <w:bCs/>
        </w:rPr>
        <w:t>Request line:</w:t>
      </w:r>
      <w:r>
        <w:t xml:space="preserve"> là dòng đầu tiên của request, chứa HTTP method, URL của resources, và version của giao được sử dụng</w:t>
      </w:r>
    </w:p>
    <w:p w14:paraId="176C72F6" w14:textId="77777777" w:rsidR="005C6D73" w:rsidRDefault="005C6D73" w:rsidP="00396D5D">
      <w:pPr>
        <w:pStyle w:val="listcontentc1"/>
      </w:pPr>
      <w:r>
        <w:rPr>
          <w:b/>
          <w:bCs/>
        </w:rPr>
        <w:t>Request header:</w:t>
      </w:r>
      <w:r>
        <w:t xml:space="preserve"> chứa thông tin bổ sung cho request, chẳng hạn như thông tin client, content type, and cookies.</w:t>
      </w:r>
    </w:p>
    <w:p w14:paraId="3682FDC4" w14:textId="77777777" w:rsidR="005C6D73" w:rsidRDefault="005C6D73" w:rsidP="00396D5D">
      <w:pPr>
        <w:pStyle w:val="listcontentc1"/>
      </w:pPr>
      <w:r>
        <w:rPr>
          <w:b/>
          <w:bCs/>
        </w:rPr>
        <w:t>Blank line:</w:t>
      </w:r>
      <w:r>
        <w:t xml:space="preserve"> Một dòng trống để ngăn cách giữa headers và body.</w:t>
      </w:r>
    </w:p>
    <w:p w14:paraId="5A4E1D18" w14:textId="77777777" w:rsidR="005C6D73" w:rsidRDefault="005C6D73" w:rsidP="00396D5D">
      <w:pPr>
        <w:pStyle w:val="listcontentc1"/>
      </w:pPr>
      <w:r>
        <w:rPr>
          <w:b/>
          <w:bCs/>
        </w:rPr>
        <w:t>Request body:</w:t>
      </w:r>
      <w:r>
        <w:t xml:space="preserve"> </w:t>
      </w:r>
      <w:r w:rsidRPr="00460773">
        <w:rPr>
          <w:spacing w:val="-6"/>
        </w:rPr>
        <w:t>chứa dữ liệu được gửi từ client, chẳng hạn như dữ liệu form hoặc file.</w:t>
      </w:r>
    </w:p>
    <w:p w14:paraId="01BF1A35" w14:textId="77777777" w:rsidR="005C6D73" w:rsidRPr="006F745F" w:rsidRDefault="005C6D73" w:rsidP="0002024C">
      <w:pPr>
        <w:pStyle w:val="maincontent"/>
      </w:pPr>
      <w:r w:rsidRPr="006F745F">
        <w:t xml:space="preserve">Cấu trúc </w:t>
      </w:r>
      <w:r w:rsidRPr="0002024C">
        <w:t>của</w:t>
      </w:r>
      <w:r w:rsidRPr="006F745F">
        <w:t xml:space="preserve"> HTTP Response:</w:t>
      </w:r>
    </w:p>
    <w:p w14:paraId="1B5D19BB" w14:textId="77777777" w:rsidR="005C6D73" w:rsidRPr="00C67ACE" w:rsidRDefault="005C6D73" w:rsidP="00396D5D">
      <w:pPr>
        <w:pStyle w:val="listcontentc1"/>
        <w:rPr>
          <w:b/>
          <w:bCs/>
        </w:rPr>
      </w:pPr>
      <w:r w:rsidRPr="006F745F">
        <w:rPr>
          <w:b/>
          <w:bCs/>
        </w:rPr>
        <w:t xml:space="preserve">Status line: </w:t>
      </w:r>
      <w:r>
        <w:t>là dòng đầu tiên của response, chứa version của giao thức HTTP, mã status cho biết kết quả của request, và mô tả văn bản về trạng thái code</w:t>
      </w:r>
    </w:p>
    <w:p w14:paraId="5DB0D06F" w14:textId="77777777" w:rsidR="005C6D73" w:rsidRDefault="005C6D73" w:rsidP="00396D5D">
      <w:pPr>
        <w:pStyle w:val="listcontentc1"/>
      </w:pPr>
      <w:r>
        <w:rPr>
          <w:b/>
          <w:bCs/>
        </w:rPr>
        <w:t xml:space="preserve">Response header: </w:t>
      </w:r>
      <w:r w:rsidRPr="00460773">
        <w:rPr>
          <w:spacing w:val="-6"/>
        </w:rPr>
        <w:t>chứa thông tin bổ sung cho response, như content type và encoding</w:t>
      </w:r>
    </w:p>
    <w:p w14:paraId="63391753" w14:textId="77777777" w:rsidR="005C6D73" w:rsidRDefault="005C6D73" w:rsidP="00396D5D">
      <w:pPr>
        <w:pStyle w:val="listcontentc1"/>
      </w:pPr>
      <w:r>
        <w:rPr>
          <w:b/>
          <w:bCs/>
        </w:rPr>
        <w:t>Blank line:</w:t>
      </w:r>
      <w:r>
        <w:t xml:space="preserve"> Một dòng trống để ngăn cách giữa headers và body.</w:t>
      </w:r>
    </w:p>
    <w:p w14:paraId="6DA2284E" w14:textId="4AED7D01" w:rsidR="00460773" w:rsidRPr="00460773" w:rsidRDefault="00460773" w:rsidP="00460773">
      <w:pPr>
        <w:pStyle w:val="listcontentc1"/>
      </w:pPr>
      <w:r w:rsidRPr="00460773">
        <w:rPr>
          <w:b/>
          <w:bCs/>
          <w:lang w:val="en-US"/>
        </w:rPr>
        <w:t>R</w:t>
      </w:r>
      <w:r>
        <w:rPr>
          <w:b/>
          <w:bCs/>
        </w:rPr>
        <w:t>esponse body:</w:t>
      </w:r>
      <w:r>
        <w:t xml:space="preserve"> chứa thông tin phản hồi từ máy chủ.</w:t>
      </w:r>
    </w:p>
    <w:p w14:paraId="6FEBBD8E" w14:textId="174BE494" w:rsidR="005C6D73" w:rsidRDefault="00383F87" w:rsidP="00460773">
      <w:pPr>
        <w:pStyle w:val="listcontentc1"/>
        <w:numPr>
          <w:ilvl w:val="0"/>
          <w:numId w:val="0"/>
        </w:numPr>
      </w:pPr>
      <w:r>
        <w:rPr>
          <w:noProof/>
        </w:rPr>
        <w:lastRenderedPageBreak/>
        <w:drawing>
          <wp:anchor distT="0" distB="0" distL="114300" distR="114300" simplePos="0" relativeHeight="251670528" behindDoc="1" locked="0" layoutInCell="1" allowOverlap="1" wp14:anchorId="12455F2C" wp14:editId="2A2EEDF5">
            <wp:simplePos x="0" y="0"/>
            <wp:positionH relativeFrom="margin">
              <wp:align>left</wp:align>
            </wp:positionH>
            <wp:positionV relativeFrom="paragraph">
              <wp:posOffset>695325</wp:posOffset>
            </wp:positionV>
            <wp:extent cx="5581650" cy="1850390"/>
            <wp:effectExtent l="0" t="0" r="0" b="0"/>
            <wp:wrapTight wrapText="bothSides">
              <wp:wrapPolygon edited="0">
                <wp:start x="0" y="0"/>
                <wp:lineTo x="0" y="21348"/>
                <wp:lineTo x="21526" y="2134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1850390"/>
                    </a:xfrm>
                    <a:prstGeom prst="rect">
                      <a:avLst/>
                    </a:prstGeom>
                  </pic:spPr>
                </pic:pic>
              </a:graphicData>
            </a:graphic>
            <wp14:sizeRelH relativeFrom="margin">
              <wp14:pctWidth>0</wp14:pctWidth>
            </wp14:sizeRelH>
          </wp:anchor>
        </w:drawing>
      </w:r>
      <w:r w:rsidR="00BB0C10">
        <w:rPr>
          <w:noProof/>
        </w:rPr>
        <mc:AlternateContent>
          <mc:Choice Requires="wps">
            <w:drawing>
              <wp:anchor distT="0" distB="0" distL="114300" distR="114300" simplePos="0" relativeHeight="251678720" behindDoc="1" locked="0" layoutInCell="1" allowOverlap="1" wp14:anchorId="4766DCAF" wp14:editId="0E7F9F68">
                <wp:simplePos x="0" y="0"/>
                <wp:positionH relativeFrom="column">
                  <wp:posOffset>0</wp:posOffset>
                </wp:positionH>
                <wp:positionV relativeFrom="paragraph">
                  <wp:posOffset>2269490</wp:posOffset>
                </wp:positionV>
                <wp:extent cx="5581650" cy="635"/>
                <wp:effectExtent l="0" t="0" r="0" b="0"/>
                <wp:wrapTight wrapText="bothSides">
                  <wp:wrapPolygon edited="0">
                    <wp:start x="0" y="0"/>
                    <wp:lineTo x="0" y="21600"/>
                    <wp:lineTo x="21600" y="21600"/>
                    <wp:lineTo x="21600" y="0"/>
                  </wp:wrapPolygon>
                </wp:wrapTight>
                <wp:docPr id="170224259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1F8F6BC" w14:textId="19A1D0E3" w:rsidR="00BB0C10" w:rsidRPr="005A5734" w:rsidRDefault="00BB0C10" w:rsidP="00BB0C10">
                            <w:pPr>
                              <w:pStyle w:val="Chthch"/>
                              <w:rPr>
                                <w:b/>
                                <w:bCs/>
                                <w:sz w:val="26"/>
                                <w:szCs w:val="26"/>
                                <w:lang w:val="vi-VN"/>
                              </w:rPr>
                            </w:pPr>
                            <w:bookmarkStart w:id="135" w:name="_Toc136809419"/>
                            <w:bookmarkStart w:id="136" w:name="_Toc136810962"/>
                            <w:bookmarkStart w:id="137" w:name="_Toc137245088"/>
                            <w:bookmarkStart w:id="138" w:name="_Toc137511244"/>
                            <w:r>
                              <w:t xml:space="preserve">Hình 2. </w:t>
                            </w:r>
                            <w:r w:rsidR="00000000">
                              <w:fldChar w:fldCharType="begin"/>
                            </w:r>
                            <w:r w:rsidR="00000000">
                              <w:instrText xml:space="preserve"> SEQ Hình_2. \* ARABIC </w:instrText>
                            </w:r>
                            <w:r w:rsidR="00000000">
                              <w:fldChar w:fldCharType="separate"/>
                            </w:r>
                            <w:r w:rsidR="00772001">
                              <w:rPr>
                                <w:noProof/>
                              </w:rPr>
                              <w:t>2</w:t>
                            </w:r>
                            <w:r w:rsidR="00000000">
                              <w:rPr>
                                <w:noProof/>
                              </w:rPr>
                              <w:fldChar w:fldCharType="end"/>
                            </w:r>
                            <w:r>
                              <w:t xml:space="preserve">. </w:t>
                            </w:r>
                            <w:r w:rsidRPr="00381662">
                              <w:t>Cấu trúc của một http</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DCAF" id="_x0000_s1029" type="#_x0000_t202" style="position:absolute;left:0;text-align:left;margin-left:0;margin-top:178.7pt;width:4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" stroked="f">
                <v:textbox style="mso-fit-shape-to-text:t" inset="0,0,0,0">
                  <w:txbxContent>
                    <w:p w14:paraId="51F8F6BC" w14:textId="19A1D0E3" w:rsidR="00BB0C10" w:rsidRPr="005A5734" w:rsidRDefault="00BB0C10" w:rsidP="00BB0C10">
                      <w:pPr>
                        <w:pStyle w:val="Chthch"/>
                        <w:rPr>
                          <w:b/>
                          <w:bCs/>
                          <w:sz w:val="26"/>
                          <w:szCs w:val="26"/>
                          <w:lang w:val="vi-VN"/>
                        </w:rPr>
                      </w:pPr>
                      <w:bookmarkStart w:id="139" w:name="_Toc136809419"/>
                      <w:bookmarkStart w:id="140" w:name="_Toc136810962"/>
                      <w:bookmarkStart w:id="141" w:name="_Toc137245088"/>
                      <w:bookmarkStart w:id="142" w:name="_Toc137511244"/>
                      <w:r>
                        <w:t xml:space="preserve">Hình 2. </w:t>
                      </w:r>
                      <w:r w:rsidR="00000000">
                        <w:fldChar w:fldCharType="begin"/>
                      </w:r>
                      <w:r w:rsidR="00000000">
                        <w:instrText xml:space="preserve"> SEQ Hình_2. \* ARABIC </w:instrText>
                      </w:r>
                      <w:r w:rsidR="00000000">
                        <w:fldChar w:fldCharType="separate"/>
                      </w:r>
                      <w:r w:rsidR="00772001">
                        <w:rPr>
                          <w:noProof/>
                        </w:rPr>
                        <w:t>2</w:t>
                      </w:r>
                      <w:r w:rsidR="00000000">
                        <w:rPr>
                          <w:noProof/>
                        </w:rPr>
                        <w:fldChar w:fldCharType="end"/>
                      </w:r>
                      <w:r>
                        <w:t xml:space="preserve">. </w:t>
                      </w:r>
                      <w:r w:rsidRPr="00381662">
                        <w:t>Cấu trúc của một http</w:t>
                      </w:r>
                      <w:bookmarkEnd w:id="139"/>
                      <w:bookmarkEnd w:id="140"/>
                      <w:bookmarkEnd w:id="141"/>
                      <w:bookmarkEnd w:id="142"/>
                    </w:p>
                  </w:txbxContent>
                </v:textbox>
                <w10:wrap type="tight"/>
              </v:shape>
            </w:pict>
          </mc:Fallback>
        </mc:AlternateContent>
      </w:r>
    </w:p>
    <w:p w14:paraId="41D3F6A2" w14:textId="77777777" w:rsidR="005C6D73" w:rsidRDefault="005C6D73" w:rsidP="006F77C3">
      <w:pPr>
        <w:pStyle w:val="Mc11"/>
      </w:pPr>
      <w:bookmarkStart w:id="143" w:name="_Toc136213784"/>
      <w:bookmarkStart w:id="144" w:name="_Toc136218508"/>
      <w:bookmarkStart w:id="145" w:name="_Toc136784602"/>
      <w:bookmarkStart w:id="146" w:name="_Toc136806524"/>
      <w:bookmarkStart w:id="147" w:name="_Toc137245175"/>
      <w:bookmarkStart w:id="148" w:name="_Toc137246599"/>
      <w:bookmarkStart w:id="149" w:name="_Toc137511473"/>
      <w:r>
        <w:t>Uniform Resource Locator (URL)</w:t>
      </w:r>
      <w:bookmarkEnd w:id="143"/>
      <w:bookmarkEnd w:id="144"/>
      <w:bookmarkEnd w:id="145"/>
      <w:bookmarkEnd w:id="146"/>
      <w:bookmarkEnd w:id="147"/>
      <w:bookmarkEnd w:id="148"/>
      <w:bookmarkEnd w:id="149"/>
    </w:p>
    <w:p w14:paraId="7BA97D0A" w14:textId="77777777" w:rsidR="005C6D73" w:rsidRDefault="005C6D73" w:rsidP="00396D5D">
      <w:pPr>
        <w:pStyle w:val="maincontent"/>
      </w:pPr>
      <w:r w:rsidRPr="00FC4192">
        <w:t>URL (Uniform Resource Locator) là định danh duy nhất của một tài nguyên trên Internet. Nó cho phép truy cập trực tiếp vào một tài nguyên thông qua một trình duyệt web hoặc bất kỳ ứng dụng nào hỗ trợ giao thức Internet.</w:t>
      </w:r>
    </w:p>
    <w:p w14:paraId="67B78ACD" w14:textId="77777777" w:rsidR="00BB0C10" w:rsidRDefault="005C6D73" w:rsidP="00772001">
      <w:pPr>
        <w:pStyle w:val="Hnh"/>
      </w:pPr>
      <w:r>
        <w:drawing>
          <wp:inline distT="0" distB="0" distL="0" distR="0" wp14:anchorId="12721175" wp14:editId="3D147D5C">
            <wp:extent cx="5685714" cy="19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714" cy="1971429"/>
                    </a:xfrm>
                    <a:prstGeom prst="rect">
                      <a:avLst/>
                    </a:prstGeom>
                  </pic:spPr>
                </pic:pic>
              </a:graphicData>
            </a:graphic>
          </wp:inline>
        </w:drawing>
      </w:r>
    </w:p>
    <w:p w14:paraId="302EE0D2" w14:textId="7B3FD538" w:rsidR="005C6D73" w:rsidRPr="00BB0C10" w:rsidRDefault="00BB0C10" w:rsidP="00BB0C10">
      <w:pPr>
        <w:pStyle w:val="Chthch"/>
      </w:pPr>
      <w:bookmarkStart w:id="150" w:name="_Toc136810963"/>
      <w:bookmarkStart w:id="151" w:name="_Toc137245089"/>
      <w:bookmarkStart w:id="152" w:name="_Toc137511245"/>
      <w:r w:rsidRPr="00BB0C10">
        <w:t xml:space="preserve">Hình 2. </w:t>
      </w:r>
      <w:r w:rsidR="00000000">
        <w:fldChar w:fldCharType="begin"/>
      </w:r>
      <w:r w:rsidR="00000000">
        <w:instrText xml:space="preserve"> SEQ Hình_2. \* ARABIC </w:instrText>
      </w:r>
      <w:r w:rsidR="00000000">
        <w:fldChar w:fldCharType="separate"/>
      </w:r>
      <w:r w:rsidR="00772001">
        <w:rPr>
          <w:noProof/>
        </w:rPr>
        <w:t>3</w:t>
      </w:r>
      <w:r w:rsidR="00000000">
        <w:rPr>
          <w:noProof/>
        </w:rPr>
        <w:fldChar w:fldCharType="end"/>
      </w:r>
      <w:r w:rsidRPr="00BB0C10">
        <w:t>. Cấu trúc minh họa của một URL</w:t>
      </w:r>
      <w:bookmarkEnd w:id="150"/>
      <w:bookmarkEnd w:id="151"/>
      <w:bookmarkEnd w:id="152"/>
    </w:p>
    <w:p w14:paraId="1ACB1899" w14:textId="77777777" w:rsidR="005C6D73" w:rsidRDefault="005C6D73" w:rsidP="00396D5D">
      <w:pPr>
        <w:pStyle w:val="maincontent"/>
      </w:pPr>
      <w:r>
        <w:t>URL được định dạng theo chuẩn quốc tế và bao gồm các phần sau:</w:t>
      </w:r>
    </w:p>
    <w:p w14:paraId="7C7B7215" w14:textId="77777777" w:rsidR="005C6D73" w:rsidRDefault="005C6D73" w:rsidP="00396D5D">
      <w:pPr>
        <w:pStyle w:val="listcontentc1"/>
      </w:pPr>
      <w:r>
        <w:rPr>
          <w:b/>
          <w:bCs/>
        </w:rPr>
        <w:t>Protocol</w:t>
      </w:r>
      <w:r w:rsidRPr="00FC4192">
        <w:rPr>
          <w:b/>
          <w:bCs/>
        </w:rPr>
        <w:t>:</w:t>
      </w:r>
      <w:r>
        <w:t xml:space="preserve"> Đây là phần đầu tiên của URL và chỉ định giao thức được sử dụng để truy cập tài nguyên, chẳng hạn như HTTP, HTTPS, FTP hoặc SMTP.</w:t>
      </w:r>
    </w:p>
    <w:p w14:paraId="26D47AEE" w14:textId="77777777" w:rsidR="005C6D73" w:rsidRDefault="005C6D73" w:rsidP="00396D5D">
      <w:pPr>
        <w:pStyle w:val="listcontentc1"/>
      </w:pPr>
      <w:r>
        <w:rPr>
          <w:b/>
          <w:bCs/>
        </w:rPr>
        <w:t>Domain</w:t>
      </w:r>
      <w:r w:rsidRPr="00FC4192">
        <w:rPr>
          <w:b/>
          <w:bCs/>
        </w:rPr>
        <w:t>:</w:t>
      </w:r>
      <w:r>
        <w:t xml:space="preserve"> Phần này chỉ định tên miền hoặc địa chỉ IP của máy chủ chứa tài nguyên.</w:t>
      </w:r>
    </w:p>
    <w:p w14:paraId="407CB422" w14:textId="77777777" w:rsidR="005C6D73" w:rsidRDefault="005C6D73" w:rsidP="00396D5D">
      <w:pPr>
        <w:pStyle w:val="listcontentc1"/>
      </w:pPr>
      <w:r w:rsidRPr="00FC4192">
        <w:rPr>
          <w:b/>
          <w:bCs/>
        </w:rPr>
        <w:t>Port:</w:t>
      </w:r>
      <w:r>
        <w:t xml:space="preserve"> Đây là số cổng được sử dụng để truy cập tài nguyên trên máy chủ. Nếu không được chỉ định, mặc định là cổng chuẩn của giao thức.</w:t>
      </w:r>
    </w:p>
    <w:p w14:paraId="0B17549F" w14:textId="77777777" w:rsidR="005C6D73" w:rsidRDefault="005C6D73" w:rsidP="00396D5D">
      <w:pPr>
        <w:pStyle w:val="listcontentc1"/>
      </w:pPr>
      <w:r w:rsidRPr="00FC4192">
        <w:rPr>
          <w:b/>
          <w:bCs/>
        </w:rPr>
        <w:t>Path:</w:t>
      </w:r>
      <w:r>
        <w:t xml:space="preserve"> Phần này chỉ định đường dẫn đến tài nguyên trên máy chủ, bao gồm cả tên tập tin và thư mục.</w:t>
      </w:r>
    </w:p>
    <w:p w14:paraId="19160A31" w14:textId="77777777" w:rsidR="005C6D73" w:rsidRDefault="005C6D73" w:rsidP="00396D5D">
      <w:pPr>
        <w:pStyle w:val="listcontentc1"/>
      </w:pPr>
      <w:r w:rsidRPr="00FC4192">
        <w:rPr>
          <w:b/>
          <w:bCs/>
        </w:rPr>
        <w:lastRenderedPageBreak/>
        <w:t>Query string:</w:t>
      </w:r>
      <w:r>
        <w:t xml:space="preserve"> Phần này được sử dụng để truyền các thông tin bổ sung cho máy chủ, chẳng hạn như thông tin biểu mẫu.</w:t>
      </w:r>
    </w:p>
    <w:p w14:paraId="7D91B6A4" w14:textId="77777777" w:rsidR="005C6D73" w:rsidRDefault="005C6D73" w:rsidP="00396D5D">
      <w:pPr>
        <w:pStyle w:val="listcontentc1"/>
      </w:pPr>
      <w:r w:rsidRPr="00FC4192">
        <w:rPr>
          <w:b/>
          <w:bCs/>
        </w:rPr>
        <w:t>Fragment:</w:t>
      </w:r>
      <w:r>
        <w:t xml:space="preserve"> Phần này chỉ định một điểm đến cụ thể trong tài liệu, thường là một phần tử HTML, để truy cập trực tiếp từ trình duyệt web.</w:t>
      </w:r>
    </w:p>
    <w:p w14:paraId="5A189E4C" w14:textId="77777777" w:rsidR="005C6D73" w:rsidRDefault="005C6D73" w:rsidP="006F77C3">
      <w:pPr>
        <w:pStyle w:val="Mc11"/>
      </w:pPr>
      <w:bookmarkStart w:id="153" w:name="_Toc136213785"/>
      <w:bookmarkStart w:id="154" w:name="_Toc136218509"/>
      <w:bookmarkStart w:id="155" w:name="_Toc136784603"/>
      <w:bookmarkStart w:id="156" w:name="_Toc136806525"/>
      <w:bookmarkStart w:id="157" w:name="_Toc137245176"/>
      <w:bookmarkStart w:id="158" w:name="_Toc137246600"/>
      <w:bookmarkStart w:id="159" w:name="_Toc137511474"/>
      <w:r>
        <w:t>Giao thức TCP/IP</w:t>
      </w:r>
      <w:bookmarkEnd w:id="153"/>
      <w:bookmarkEnd w:id="154"/>
      <w:bookmarkEnd w:id="155"/>
      <w:bookmarkEnd w:id="156"/>
      <w:bookmarkEnd w:id="157"/>
      <w:bookmarkEnd w:id="158"/>
      <w:bookmarkEnd w:id="159"/>
    </w:p>
    <w:p w14:paraId="1D6F0A50" w14:textId="77777777" w:rsidR="00BB0C10" w:rsidRDefault="005C6D73" w:rsidP="00772001">
      <w:pPr>
        <w:pStyle w:val="Hnh"/>
      </w:pPr>
      <w:r>
        <w:drawing>
          <wp:inline distT="0" distB="0" distL="0" distR="0" wp14:anchorId="561A13AE" wp14:editId="4171CB35">
            <wp:extent cx="520065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2009775"/>
                    </a:xfrm>
                    <a:prstGeom prst="rect">
                      <a:avLst/>
                    </a:prstGeom>
                  </pic:spPr>
                </pic:pic>
              </a:graphicData>
            </a:graphic>
          </wp:inline>
        </w:drawing>
      </w:r>
    </w:p>
    <w:p w14:paraId="7D7DB906" w14:textId="031BE2E3" w:rsidR="005C6D73" w:rsidRDefault="00BB0C10" w:rsidP="00BB0C10">
      <w:pPr>
        <w:pStyle w:val="Chthch"/>
      </w:pPr>
      <w:bookmarkStart w:id="160" w:name="_Toc136810964"/>
      <w:bookmarkStart w:id="161" w:name="_Toc137245090"/>
      <w:bookmarkStart w:id="162" w:name="_Toc137511246"/>
      <w:r>
        <w:t xml:space="preserve">Hình 2. </w:t>
      </w:r>
      <w:r w:rsidR="00000000">
        <w:fldChar w:fldCharType="begin"/>
      </w:r>
      <w:r w:rsidR="00000000">
        <w:instrText xml:space="preserve"> SEQ Hình_2. \* ARABIC </w:instrText>
      </w:r>
      <w:r w:rsidR="00000000">
        <w:fldChar w:fldCharType="separate"/>
      </w:r>
      <w:r w:rsidR="00772001">
        <w:rPr>
          <w:noProof/>
        </w:rPr>
        <w:t>4</w:t>
      </w:r>
      <w:r w:rsidR="00000000">
        <w:rPr>
          <w:noProof/>
        </w:rPr>
        <w:fldChar w:fldCharType="end"/>
      </w:r>
      <w:r>
        <w:t xml:space="preserve">. </w:t>
      </w:r>
      <w:r w:rsidRPr="00D71E2F">
        <w:t>Mô hình kiến trúc giao thức TCP/IP và OSI seven-layer</w:t>
      </w:r>
      <w:bookmarkEnd w:id="160"/>
      <w:bookmarkEnd w:id="161"/>
      <w:bookmarkEnd w:id="162"/>
    </w:p>
    <w:p w14:paraId="6029E9D3" w14:textId="77777777" w:rsidR="005C6D73" w:rsidRDefault="005C6D73" w:rsidP="00396D5D">
      <w:pPr>
        <w:pStyle w:val="maincontent"/>
      </w:pPr>
      <w:r w:rsidRPr="006446E3">
        <w:t>TCP/IP là một bộ giao thức mạng được sử dụng để truyền thông giữa các thiết bị trong một mạng máy tính. TCP/IP được viết tắt từ hai giao thức chính trong bộ giao thức này là "Transmission Control Protocol" (TCP) và "Internet Protocol" (IP)</w:t>
      </w:r>
      <w:r>
        <w:t>.</w:t>
      </w:r>
    </w:p>
    <w:p w14:paraId="42FC3EFC" w14:textId="77777777" w:rsidR="005C6D73" w:rsidRDefault="005C6D73" w:rsidP="00396D5D">
      <w:pPr>
        <w:pStyle w:val="maincontent"/>
      </w:pPr>
      <w:r>
        <w:t>Các giao thức được chia thành các tầng, trong đó TCP/IP có 4 tầng, mỗi tầng lại sử dụng các giao thức ở tầng dưới để đạt được mục đích của mình:</w:t>
      </w:r>
    </w:p>
    <w:p w14:paraId="620922A3" w14:textId="77777777" w:rsidR="005C6D73" w:rsidRDefault="005C6D73" w:rsidP="00396D5D">
      <w:pPr>
        <w:pStyle w:val="listcontentc1"/>
      </w:pPr>
      <w:r w:rsidRPr="00E01B65">
        <w:rPr>
          <w:b/>
          <w:bCs/>
        </w:rPr>
        <w:t>Lớp ứng dụng (Application Layer):</w:t>
      </w:r>
      <w:r>
        <w:t xml:space="preserve"> Lớp này chịu trách nhiệm cho việc cung cấp các dịch vụ ứng dụng cho người dùng. Ví dụ như truyền tải email, truyền tải dữ liệu web, truyền tải file, và các dịch vụ khác.</w:t>
      </w:r>
    </w:p>
    <w:p w14:paraId="13829FEF" w14:textId="77777777" w:rsidR="005C6D73" w:rsidRDefault="005C6D73" w:rsidP="00396D5D">
      <w:pPr>
        <w:pStyle w:val="listcontentc1"/>
      </w:pPr>
      <w:r w:rsidRPr="00E01B65">
        <w:rPr>
          <w:b/>
          <w:bCs/>
        </w:rPr>
        <w:t>Lớp Transport (Transport Layer):</w:t>
      </w:r>
      <w:r>
        <w:t xml:space="preserve"> Lớp này cung cấp các dịch vụ truyền tải dữ liệu đáng tin cậy và kiểm soát việc truyền tải. Lớp này sử dụng giao thức TCP (Transmission Control Protocol) hoặc UDP (User Datagram Protocol) để đảm bảo dữ liệu được truyền tải một cách đáng tin cậy.</w:t>
      </w:r>
    </w:p>
    <w:p w14:paraId="153E49B3" w14:textId="77777777" w:rsidR="005C6D73" w:rsidRDefault="005C6D73" w:rsidP="00396D5D">
      <w:pPr>
        <w:pStyle w:val="listcontentc1"/>
      </w:pPr>
      <w:r w:rsidRPr="00E01B65">
        <w:rPr>
          <w:b/>
          <w:bCs/>
        </w:rPr>
        <w:t>Lớp Internet (Internet Layer):</w:t>
      </w:r>
      <w:r>
        <w:t xml:space="preserve"> Lớp này cung cấp các dịch vụ định tuyến và phân địa chỉ cho các gói dữ liệu. Lớp này sử dụng giao thức IP (Internet Protocol) để định tuyến các gói dữ liệu từ điểm xuất phát đến điểm đích.</w:t>
      </w:r>
    </w:p>
    <w:p w14:paraId="119E2282" w14:textId="77777777" w:rsidR="005C6D73" w:rsidRDefault="005C6D73" w:rsidP="00396D5D">
      <w:pPr>
        <w:pStyle w:val="listcontentc1"/>
      </w:pPr>
      <w:r w:rsidRPr="00E01B65">
        <w:rPr>
          <w:b/>
          <w:bCs/>
        </w:rPr>
        <w:t>Lớp Network Interface (Network Interface Layer):</w:t>
      </w:r>
      <w:r>
        <w:t xml:space="preserve"> Lớp này cung cấp các dịch vụ cơ bản để truyền tải các gói dữ liệu qua một đường truyền vật lý. Lớp này sử </w:t>
      </w:r>
      <w:r>
        <w:lastRenderedPageBreak/>
        <w:t>dụng các giao thức và tiêu chuẩn như Ethernet, Wi-Fi, hay Bluetooth để truyền tải dữ liệu qua một mạng vật lý.</w:t>
      </w:r>
    </w:p>
    <w:p w14:paraId="7A9E9DD4" w14:textId="77777777" w:rsidR="005C6D73" w:rsidRDefault="005C6D73" w:rsidP="00396D5D">
      <w:pPr>
        <w:pStyle w:val="maincontent"/>
      </w:pPr>
      <w:r w:rsidRPr="00E01B65">
        <w:t xml:space="preserve">Mỗi lớp trong mô hình TCP/IP đều cung cấp các dịch vụ khác nhau, nhưng chúng </w:t>
      </w:r>
      <w:r w:rsidRPr="0002024C">
        <w:rPr>
          <w:spacing w:val="8"/>
        </w:rPr>
        <w:t>hoạt động cùng nhau để cung cấp cho người dùng các dịch vụ mạng đáng tin cậy và hiệu quả.</w:t>
      </w:r>
    </w:p>
    <w:p w14:paraId="3219CE98" w14:textId="77777777" w:rsidR="005C6D73" w:rsidRDefault="005C6D73" w:rsidP="0018688A">
      <w:pPr>
        <w:pStyle w:val="Mc11"/>
      </w:pPr>
      <w:bookmarkStart w:id="163" w:name="_Toc136213786"/>
      <w:r>
        <w:t xml:space="preserve"> </w:t>
      </w:r>
      <w:bookmarkStart w:id="164" w:name="_Toc136218510"/>
      <w:bookmarkStart w:id="165" w:name="_Toc136784604"/>
      <w:bookmarkStart w:id="166" w:name="_Toc136806526"/>
      <w:bookmarkStart w:id="167" w:name="_Toc137245177"/>
      <w:bookmarkStart w:id="168" w:name="_Toc137246601"/>
      <w:bookmarkStart w:id="169" w:name="_Toc137511475"/>
      <w:r>
        <w:t>Mô hình MVC</w:t>
      </w:r>
      <w:bookmarkEnd w:id="164"/>
      <w:bookmarkEnd w:id="165"/>
      <w:bookmarkEnd w:id="166"/>
      <w:bookmarkEnd w:id="167"/>
      <w:bookmarkEnd w:id="168"/>
      <w:bookmarkEnd w:id="169"/>
    </w:p>
    <w:p w14:paraId="23176B5F" w14:textId="77777777" w:rsidR="005C6D73" w:rsidRDefault="005C6D73" w:rsidP="0018688A">
      <w:pPr>
        <w:pStyle w:val="Mc111"/>
      </w:pPr>
      <w:bookmarkStart w:id="170" w:name="_Toc136218511"/>
      <w:bookmarkStart w:id="171" w:name="_Toc136784605"/>
      <w:bookmarkStart w:id="172" w:name="_Toc136806527"/>
      <w:bookmarkStart w:id="173" w:name="_Toc137245178"/>
      <w:bookmarkStart w:id="174" w:name="_Toc137246602"/>
      <w:bookmarkStart w:id="175" w:name="_Toc137511476"/>
      <w:r>
        <w:t>Khái niệm</w:t>
      </w:r>
      <w:bookmarkEnd w:id="170"/>
      <w:bookmarkEnd w:id="171"/>
      <w:bookmarkEnd w:id="172"/>
      <w:bookmarkEnd w:id="173"/>
      <w:bookmarkEnd w:id="174"/>
      <w:bookmarkEnd w:id="175"/>
    </w:p>
    <w:p w14:paraId="547EE04C" w14:textId="77777777" w:rsidR="005C6D73" w:rsidRDefault="005C6D73" w:rsidP="00396D5D">
      <w:pPr>
        <w:pStyle w:val="maincontent"/>
      </w:pPr>
      <w:r w:rsidRPr="00D0628E">
        <w:t>Mô hình MVC (Model-View-Controller) là một kiến trúc phần mềm phổ biến trong phát triển ứng dụng web. Nó giúp tách biệt các phần khác nhau của ứng dụng, đảm bảo sự tổ chức và dễ bảo trì.</w:t>
      </w:r>
    </w:p>
    <w:p w14:paraId="5AD84827" w14:textId="77777777" w:rsidR="00BB0C10" w:rsidRDefault="005C6D73" w:rsidP="00772001">
      <w:pPr>
        <w:pStyle w:val="Hnh"/>
      </w:pPr>
      <w:r>
        <w:drawing>
          <wp:inline distT="0" distB="0" distL="0" distR="0" wp14:anchorId="458D97A8" wp14:editId="63FFD4FB">
            <wp:extent cx="4829175" cy="2400300"/>
            <wp:effectExtent l="0" t="0" r="9525" b="0"/>
            <wp:docPr id="17311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159" name=""/>
                    <pic:cNvPicPr/>
                  </pic:nvPicPr>
                  <pic:blipFill>
                    <a:blip r:embed="rId19"/>
                    <a:stretch>
                      <a:fillRect/>
                    </a:stretch>
                  </pic:blipFill>
                  <pic:spPr>
                    <a:xfrm>
                      <a:off x="0" y="0"/>
                      <a:ext cx="4829175" cy="2400300"/>
                    </a:xfrm>
                    <a:prstGeom prst="rect">
                      <a:avLst/>
                    </a:prstGeom>
                  </pic:spPr>
                </pic:pic>
              </a:graphicData>
            </a:graphic>
          </wp:inline>
        </w:drawing>
      </w:r>
    </w:p>
    <w:p w14:paraId="7EC04D61" w14:textId="78933FC7" w:rsidR="005C6D73" w:rsidRDefault="00BB0C10" w:rsidP="00BB0C10">
      <w:pPr>
        <w:pStyle w:val="Chthch"/>
      </w:pPr>
      <w:bookmarkStart w:id="176" w:name="_Toc136810965"/>
      <w:bookmarkStart w:id="177" w:name="_Toc137245091"/>
      <w:bookmarkStart w:id="178" w:name="_Toc137511247"/>
      <w:r>
        <w:t xml:space="preserve">Hình 2. </w:t>
      </w:r>
      <w:r w:rsidR="00000000">
        <w:fldChar w:fldCharType="begin"/>
      </w:r>
      <w:r w:rsidR="00000000">
        <w:instrText xml:space="preserve"> SEQ Hình_2. \* ARABIC </w:instrText>
      </w:r>
      <w:r w:rsidR="00000000">
        <w:fldChar w:fldCharType="separate"/>
      </w:r>
      <w:r w:rsidR="00772001">
        <w:rPr>
          <w:noProof/>
        </w:rPr>
        <w:t>5</w:t>
      </w:r>
      <w:r w:rsidR="00000000">
        <w:rPr>
          <w:noProof/>
        </w:rPr>
        <w:fldChar w:fldCharType="end"/>
      </w:r>
      <w:r>
        <w:t xml:space="preserve">. </w:t>
      </w:r>
      <w:r w:rsidRPr="00EC4976">
        <w:t>Sơ đồ mô hình MVC</w:t>
      </w:r>
      <w:bookmarkEnd w:id="176"/>
      <w:bookmarkEnd w:id="177"/>
      <w:bookmarkEnd w:id="178"/>
    </w:p>
    <w:p w14:paraId="32656C7D" w14:textId="77777777" w:rsidR="005C6D73" w:rsidRDefault="005C6D73" w:rsidP="0018688A">
      <w:pPr>
        <w:pStyle w:val="Mc111"/>
      </w:pPr>
      <w:bookmarkStart w:id="179" w:name="_Toc136218512"/>
      <w:bookmarkStart w:id="180" w:name="_Toc136784606"/>
      <w:bookmarkStart w:id="181" w:name="_Toc136806528"/>
      <w:bookmarkStart w:id="182" w:name="_Toc137245179"/>
      <w:bookmarkStart w:id="183" w:name="_Toc137246603"/>
      <w:bookmarkStart w:id="184" w:name="_Toc137511477"/>
      <w:r>
        <w:t>Cấu trúc</w:t>
      </w:r>
      <w:bookmarkEnd w:id="179"/>
      <w:bookmarkEnd w:id="180"/>
      <w:bookmarkEnd w:id="181"/>
      <w:bookmarkEnd w:id="182"/>
      <w:bookmarkEnd w:id="183"/>
      <w:bookmarkEnd w:id="184"/>
    </w:p>
    <w:p w14:paraId="77FFC0C3" w14:textId="77777777" w:rsidR="005C6D73" w:rsidRDefault="005C6D73" w:rsidP="00396D5D">
      <w:pPr>
        <w:pStyle w:val="maincontent"/>
      </w:pPr>
      <w:r>
        <w:t>Mô hình MVC gồm ba thành phần chính:</w:t>
      </w:r>
    </w:p>
    <w:p w14:paraId="2992F260" w14:textId="77777777" w:rsidR="005C6D73" w:rsidRPr="00D0628E" w:rsidRDefault="005C6D73" w:rsidP="00396D5D">
      <w:pPr>
        <w:pStyle w:val="listcontentc1"/>
      </w:pPr>
      <w:r w:rsidRPr="00D0628E">
        <w:rPr>
          <w:b/>
          <w:bCs/>
        </w:rPr>
        <w:t>Model:</w:t>
      </w:r>
      <w:r w:rsidRPr="00D0628E">
        <w:t xml:space="preserve"> Model đại diện cho dữ liệu và các quy tắc kinh doanh của ứng dụng. Nó có trách nhiệm lưu trữ, truy xuất và xử lý dữ liệu. Model không phụ thuộc vào View hoặc Controller, điều này giúp nó linh hoạt và có thể tái sử dụng. Model cũng thực hiện các hoạt động như xác thực, xử lý nghiệp vụ và truy xuất dữ liệu từ nguồn dữ liệu.</w:t>
      </w:r>
    </w:p>
    <w:p w14:paraId="05691855" w14:textId="77777777" w:rsidR="005C6D73" w:rsidRDefault="005C6D73" w:rsidP="00396D5D">
      <w:pPr>
        <w:pStyle w:val="listcontentc1"/>
      </w:pPr>
      <w:r w:rsidRPr="00D0628E">
        <w:rPr>
          <w:b/>
          <w:bCs/>
        </w:rPr>
        <w:t>View (Giao diện):</w:t>
      </w:r>
      <w:r w:rsidRPr="00D0628E">
        <w:t xml:space="preserve"> View là phần giao diện người dùng của ứng dụng. Nó hiển thị dữ liệu từ Model và tương tác với người dùng. View có thể là một trang HTML, một giao diện đồ họa hoặc bất kỳ công nghệ nào khác để hiển thị thông tin cho </w:t>
      </w:r>
      <w:r w:rsidRPr="00D0628E">
        <w:lastRenderedPageBreak/>
        <w:t>người dùng. View không xử lý dữ liệu, mà chỉ chịu trách nhiệm hiển thị nó một cách hợp lý và tương tác với người dùng.</w:t>
      </w:r>
    </w:p>
    <w:p w14:paraId="2BD724FC" w14:textId="77777777" w:rsidR="005C6D73" w:rsidRPr="00D0628E" w:rsidRDefault="005C6D73" w:rsidP="00396D5D">
      <w:pPr>
        <w:pStyle w:val="listcontentc1"/>
      </w:pPr>
      <w:r w:rsidRPr="00D0628E">
        <w:rPr>
          <w:b/>
          <w:bCs/>
        </w:rPr>
        <w:t>Controller</w:t>
      </w:r>
      <w:r w:rsidRPr="00D0628E">
        <w:rPr>
          <w:b/>
          <w:bCs/>
          <w:lang w:val="en-US"/>
        </w:rPr>
        <w:t xml:space="preserve"> </w:t>
      </w:r>
      <w:r w:rsidRPr="00D0628E">
        <w:rPr>
          <w:b/>
          <w:bCs/>
        </w:rPr>
        <w:t>(Bộ điều khiển):</w:t>
      </w:r>
      <w:r w:rsidRPr="00D0628E">
        <w:t xml:space="preserve"> Controller là thành phần điều khiển luồng làm việc của ứng dụng. Nó nhận lệnh từ người dùng thông qua View và điều hướng yêu cầu đến Model tương ứng. Controller xử lý các sự kiện và yêu cầu từ người dùng và sau đó cập nhật Model và View theo hướng dẫn của người dùng. Nó là trung tâm quản lý của ứng dụng, đảm bảo sự tương tác hợp lý giữa Model và View.</w:t>
      </w:r>
    </w:p>
    <w:p w14:paraId="77B2A28C" w14:textId="77777777" w:rsidR="005C6D73" w:rsidRDefault="005C6D73" w:rsidP="0018688A">
      <w:pPr>
        <w:pStyle w:val="Mc11"/>
      </w:pPr>
      <w:r>
        <w:t xml:space="preserve"> </w:t>
      </w:r>
      <w:bookmarkStart w:id="185" w:name="_Toc136218513"/>
      <w:bookmarkStart w:id="186" w:name="_Toc136784607"/>
      <w:bookmarkStart w:id="187" w:name="_Toc136806529"/>
      <w:bookmarkStart w:id="188" w:name="_Toc137245180"/>
      <w:bookmarkStart w:id="189" w:name="_Toc137246604"/>
      <w:bookmarkStart w:id="190" w:name="_Toc137511478"/>
      <w:r>
        <w:t>Resful API</w:t>
      </w:r>
      <w:bookmarkEnd w:id="163"/>
      <w:bookmarkEnd w:id="185"/>
      <w:bookmarkEnd w:id="186"/>
      <w:bookmarkEnd w:id="187"/>
      <w:bookmarkEnd w:id="188"/>
      <w:bookmarkEnd w:id="189"/>
      <w:bookmarkEnd w:id="190"/>
    </w:p>
    <w:p w14:paraId="1B12CE3F" w14:textId="77777777" w:rsidR="005C6D73" w:rsidRDefault="005C6D73" w:rsidP="0018688A">
      <w:pPr>
        <w:pStyle w:val="Mc111"/>
      </w:pPr>
      <w:bookmarkStart w:id="191" w:name="_Toc136213787"/>
      <w:bookmarkStart w:id="192" w:name="_Toc136218514"/>
      <w:bookmarkStart w:id="193" w:name="_Toc136784608"/>
      <w:bookmarkStart w:id="194" w:name="_Toc136806530"/>
      <w:bookmarkStart w:id="195" w:name="_Toc137245181"/>
      <w:bookmarkStart w:id="196" w:name="_Toc137246605"/>
      <w:bookmarkStart w:id="197" w:name="_Toc137511479"/>
      <w:r>
        <w:t>Resful API là gì?</w:t>
      </w:r>
      <w:bookmarkEnd w:id="191"/>
      <w:bookmarkEnd w:id="192"/>
      <w:bookmarkEnd w:id="193"/>
      <w:bookmarkEnd w:id="194"/>
      <w:bookmarkEnd w:id="195"/>
      <w:bookmarkEnd w:id="196"/>
      <w:bookmarkEnd w:id="197"/>
    </w:p>
    <w:p w14:paraId="3B7F0441" w14:textId="77777777" w:rsidR="005C6D73" w:rsidRDefault="005C6D73" w:rsidP="00396D5D">
      <w:pPr>
        <w:pStyle w:val="maincontent"/>
      </w:pPr>
      <w:r w:rsidRPr="007C7F4B">
        <w:t>API là viết tắt của "Application Programming Interface" (giao diện lập trình ứng dụng) là một tập các quy tắc, giao thức và công nghệ được sử dụng để cho phép các ứng dụng khác nhau trao đổi dữ liệu và tương tác với nhau.</w:t>
      </w:r>
    </w:p>
    <w:p w14:paraId="12D30264" w14:textId="77777777" w:rsidR="005C6D73" w:rsidRDefault="005C6D73" w:rsidP="00396D5D">
      <w:pPr>
        <w:pStyle w:val="maincontent"/>
      </w:pPr>
      <w:r w:rsidRPr="00A2705E">
        <w:t>API có nhiều loại khác nhau, bao gồm các API web, API desktop, API mobile, API phần cứng và API thư viện.</w:t>
      </w:r>
    </w:p>
    <w:p w14:paraId="440F6276" w14:textId="77777777" w:rsidR="005C6D73" w:rsidRDefault="005C6D73" w:rsidP="00396D5D">
      <w:pPr>
        <w:pStyle w:val="maincontent"/>
      </w:pPr>
      <w:r w:rsidRPr="007C7F4B">
        <w:t>RESTful API (Representational State Transfer API) là một kiểu thiết kế API cho phép các ứng dụng trao đổi dữ liệu với nhau qua giao thức HTTP một cách đơn giản, tiêu chuẩn và linh hoạt. RESTful API được thiết kế để sử dụng các phương thức HTTP như GET, POST, PUT, DELETE để truy xuất và thao tác dữ liệu.</w:t>
      </w:r>
    </w:p>
    <w:p w14:paraId="1D41222F" w14:textId="77777777" w:rsidR="005C6D73" w:rsidRDefault="005C6D73" w:rsidP="0018688A">
      <w:pPr>
        <w:pStyle w:val="Mc111"/>
      </w:pPr>
      <w:bookmarkStart w:id="198" w:name="_Toc136213788"/>
      <w:bookmarkStart w:id="199" w:name="_Toc136218515"/>
      <w:bookmarkStart w:id="200" w:name="_Toc136784609"/>
      <w:bookmarkStart w:id="201" w:name="_Toc136806531"/>
      <w:bookmarkStart w:id="202" w:name="_Toc137245182"/>
      <w:bookmarkStart w:id="203" w:name="_Toc137246606"/>
      <w:bookmarkStart w:id="204" w:name="_Toc137511480"/>
      <w:r>
        <w:t>Lợi ích của Resful API</w:t>
      </w:r>
      <w:bookmarkEnd w:id="198"/>
      <w:bookmarkEnd w:id="199"/>
      <w:bookmarkEnd w:id="200"/>
      <w:bookmarkEnd w:id="201"/>
      <w:bookmarkEnd w:id="202"/>
      <w:bookmarkEnd w:id="203"/>
      <w:bookmarkEnd w:id="204"/>
    </w:p>
    <w:p w14:paraId="66C92C54" w14:textId="77777777" w:rsidR="005C6D73" w:rsidRDefault="005C6D73" w:rsidP="00396D5D">
      <w:pPr>
        <w:pStyle w:val="listcontentc1"/>
      </w:pPr>
      <w:r w:rsidRPr="007F535E">
        <w:rPr>
          <w:b/>
          <w:bCs/>
        </w:rPr>
        <w:t xml:space="preserve">Tiêu chuẩn hóa: </w:t>
      </w:r>
      <w:r w:rsidRPr="007F535E">
        <w:t>RESTful API được xây dựng trên HTTP và các phương thức tiêu chuẩn của nó như GET, POST, PUT, DELETE, v.v. Điều này đảm bảo tính tiêu chuẩn của RESTful API và cho phép các ứng dụng khác nhau tương tác với nhau một cách dễ dàng và hiệu quả.</w:t>
      </w:r>
    </w:p>
    <w:p w14:paraId="4EB688C0" w14:textId="77777777" w:rsidR="005C6D73" w:rsidRDefault="005C6D73" w:rsidP="00396D5D">
      <w:pPr>
        <w:pStyle w:val="listcontentc1"/>
      </w:pPr>
      <w:r w:rsidRPr="007F535E">
        <w:rPr>
          <w:b/>
          <w:bCs/>
        </w:rPr>
        <w:t>Tính tương thích:</w:t>
      </w:r>
      <w:r>
        <w:t xml:space="preserve"> RESTful API hoạt động trên nền tảng web và không yêu cầu bất kỳ công nghệ cụ thể nào. Điều này cho phép các ứng dụng khác nhau sử dụng RESTful API và tương tác với nhau một cách dễ dàng, bất kể họ sử dụng ngôn ngữ lập trình và nền tảng khác nhau.</w:t>
      </w:r>
    </w:p>
    <w:p w14:paraId="4BA91FB7" w14:textId="77777777" w:rsidR="005C6D73" w:rsidRDefault="005C6D73" w:rsidP="00396D5D">
      <w:pPr>
        <w:pStyle w:val="listcontentc1"/>
      </w:pPr>
      <w:r w:rsidRPr="007F535E">
        <w:rPr>
          <w:b/>
          <w:bCs/>
        </w:rPr>
        <w:t>Tính mở rộng:</w:t>
      </w:r>
      <w:r>
        <w:t xml:space="preserve"> RESTful API cho phép các ứng dụng mở rộng và phát triển dễ dàng. Các tài nguyên và phương thức của RESTful API có thể được thêm hoặc sửa đổi mà không ảnh hưởng đến các ứng dụng khác.</w:t>
      </w:r>
    </w:p>
    <w:p w14:paraId="323293E3" w14:textId="77777777" w:rsidR="005C6D73" w:rsidRDefault="005C6D73" w:rsidP="00396D5D">
      <w:pPr>
        <w:pStyle w:val="listcontentc1"/>
      </w:pPr>
      <w:r w:rsidRPr="007F535E">
        <w:rPr>
          <w:b/>
          <w:bCs/>
        </w:rPr>
        <w:lastRenderedPageBreak/>
        <w:t>Bảo mật:</w:t>
      </w:r>
      <w:r>
        <w:t xml:space="preserve"> RESTful API cung cấp các cơ chế bảo mật để đảm bảo rằng chỉ các ứng dụng được ủy quyền mới có thể truy cập vào các tài nguyên của nó.</w:t>
      </w:r>
    </w:p>
    <w:p w14:paraId="59602E3A" w14:textId="77777777" w:rsidR="005C6D73" w:rsidRDefault="005C6D73" w:rsidP="00396D5D">
      <w:pPr>
        <w:pStyle w:val="listcontentc1"/>
      </w:pPr>
      <w:r w:rsidRPr="007F535E">
        <w:rPr>
          <w:b/>
          <w:bCs/>
        </w:rPr>
        <w:t>Dễ sử dụng:</w:t>
      </w:r>
      <w:r>
        <w:t xml:space="preserve"> RESTful API được thiết kế để đơn giản và dễ sử dụng. Các nhà phát triển chỉ cần sử dụng các phương thức HTTP và URI để tương tác với RESTful API, mà không cần phải tìm hiểu các giao thức phức tạp khác.</w:t>
      </w:r>
    </w:p>
    <w:p w14:paraId="59DA3AD7" w14:textId="77777777" w:rsidR="005C6D73" w:rsidRDefault="005C6D73" w:rsidP="00396D5D">
      <w:pPr>
        <w:pStyle w:val="listcontentc1"/>
      </w:pPr>
      <w:r w:rsidRPr="007F535E">
        <w:rPr>
          <w:b/>
          <w:bCs/>
        </w:rPr>
        <w:t>Tính linh hoạt:</w:t>
      </w:r>
      <w:r>
        <w:t xml:space="preserve"> RESTful API cho phép các ứng dụng khác nhau truy xuất và thao tác dữ liệu theo cách mà họ muốn, cho phép các ứng dụng tùy chỉnh và sử dụng dữ liệu của RESTful API một cách linh hoạt và hiệu quả.</w:t>
      </w:r>
    </w:p>
    <w:p w14:paraId="241026CB" w14:textId="77777777" w:rsidR="005C6D73" w:rsidRDefault="005C6D73" w:rsidP="0018688A">
      <w:pPr>
        <w:pStyle w:val="Mc111"/>
      </w:pPr>
      <w:bookmarkStart w:id="205" w:name="_Toc136213789"/>
      <w:bookmarkStart w:id="206" w:name="_Toc136218516"/>
      <w:bookmarkStart w:id="207" w:name="_Toc136784610"/>
      <w:bookmarkStart w:id="208" w:name="_Toc136806532"/>
      <w:bookmarkStart w:id="209" w:name="_Toc137245183"/>
      <w:bookmarkStart w:id="210" w:name="_Toc137246607"/>
      <w:bookmarkStart w:id="211" w:name="_Toc137511481"/>
      <w:r>
        <w:t>Nhược điểm của Resful API</w:t>
      </w:r>
      <w:bookmarkEnd w:id="205"/>
      <w:bookmarkEnd w:id="206"/>
      <w:bookmarkEnd w:id="207"/>
      <w:bookmarkEnd w:id="208"/>
      <w:bookmarkEnd w:id="209"/>
      <w:bookmarkEnd w:id="210"/>
      <w:bookmarkEnd w:id="211"/>
    </w:p>
    <w:p w14:paraId="1AAD07AD" w14:textId="77777777" w:rsidR="005C6D73" w:rsidRDefault="005C6D73" w:rsidP="00396D5D">
      <w:pPr>
        <w:pStyle w:val="listcontentc1"/>
      </w:pPr>
      <w:r w:rsidRPr="00AF692F">
        <w:rPr>
          <w:b/>
          <w:bCs/>
        </w:rPr>
        <w:t>Khó hiểu và phức tạp:</w:t>
      </w:r>
      <w:r>
        <w:t xml:space="preserve"> RESTful API có thể trở nên khó hiểu và phức tạp nếu không được thiết kế đúng cách. Các nhà phát triển cần hiểu rõ các tiêu chuẩn và hướng dẫn của RESTful API để thiết kế các API đơn giản và dễ hiểu cho các ứng dụng khác.</w:t>
      </w:r>
    </w:p>
    <w:p w14:paraId="7B0C27B9" w14:textId="77777777" w:rsidR="005C6D73" w:rsidRDefault="005C6D73" w:rsidP="00396D5D">
      <w:pPr>
        <w:pStyle w:val="listcontentc1"/>
      </w:pPr>
      <w:r w:rsidRPr="00AF692F">
        <w:rPr>
          <w:b/>
          <w:bCs/>
        </w:rPr>
        <w:t>Không đảm bảo tính nhất quán:</w:t>
      </w:r>
      <w:r>
        <w:t xml:space="preserve"> RESTful API không đảm bảo tính nhất quán trong các tài nguyên và phương thức. Điều này có thể dẫn đến các vấn đề về độ tin cậy và hiệu suất nếu các tài nguyên và phương thức của RESTful API không được quản lý và duy trì đúng cách.</w:t>
      </w:r>
    </w:p>
    <w:p w14:paraId="1C5CE709" w14:textId="77777777" w:rsidR="005C6D73" w:rsidRDefault="005C6D73" w:rsidP="00396D5D">
      <w:pPr>
        <w:pStyle w:val="listcontentc1"/>
      </w:pPr>
      <w:r w:rsidRPr="00AF692F">
        <w:rPr>
          <w:b/>
          <w:bCs/>
        </w:rPr>
        <w:t>Thiếu tính năng:</w:t>
      </w:r>
      <w:r>
        <w:t xml:space="preserve"> RESTful API không hỗ trợ nhiều tính năng phức tạp như SOAP, chẳng hạn như chứng thực và ủy quyền tối đa. Điều này có thể là vấn đề đối với các ứng dụng có nhu cầu bảo mật và quản lý đối tượng phức tạp.</w:t>
      </w:r>
    </w:p>
    <w:p w14:paraId="3317FD71" w14:textId="77777777" w:rsidR="005C6D73" w:rsidRDefault="005C6D73" w:rsidP="00396D5D">
      <w:pPr>
        <w:pStyle w:val="listcontentc1"/>
      </w:pPr>
      <w:r w:rsidRPr="00AF692F">
        <w:rPr>
          <w:b/>
          <w:bCs/>
        </w:rPr>
        <w:t xml:space="preserve">Khó khăn trong việc quản lý phiên: </w:t>
      </w:r>
      <w:r>
        <w:t>RESTful API không hỗ trợ quản lý phiên, điều này có thể làm cho việc quản lý phiên và truy xuất các tài nguyên bảo mật trở nên phức tạp và khó khăn hơn.</w:t>
      </w:r>
    </w:p>
    <w:p w14:paraId="3A62A23B" w14:textId="77777777" w:rsidR="005C6D73" w:rsidRDefault="005C6D73" w:rsidP="00396D5D">
      <w:pPr>
        <w:pStyle w:val="listcontentc1"/>
      </w:pPr>
      <w:r w:rsidRPr="00AF692F">
        <w:rPr>
          <w:b/>
          <w:bCs/>
        </w:rPr>
        <w:t>Hiệu suất chậm:</w:t>
      </w:r>
      <w:r>
        <w:t xml:space="preserve"> RESTful API có thể làm chậm hiệu suất của ứng dụng nếu các tài nguyên của RESTful API được truy xuất nhiều lần. Điều này có thể là vấn đề đối với các ứng dụng có khối lượng truy cập lớn hoặc tài nguyên phức tạp.</w:t>
      </w:r>
    </w:p>
    <w:p w14:paraId="74F68487" w14:textId="77777777" w:rsidR="005C6D73" w:rsidRDefault="005C6D73" w:rsidP="0018688A">
      <w:pPr>
        <w:pStyle w:val="Mc11"/>
      </w:pPr>
      <w:bookmarkStart w:id="212" w:name="_Toc136213790"/>
      <w:bookmarkStart w:id="213" w:name="_Toc136218517"/>
      <w:bookmarkStart w:id="214" w:name="_Toc136784611"/>
      <w:bookmarkStart w:id="215" w:name="_Toc136806533"/>
      <w:bookmarkStart w:id="216" w:name="_Toc137245184"/>
      <w:bookmarkStart w:id="217" w:name="_Toc137246608"/>
      <w:bookmarkStart w:id="218" w:name="_Toc137511482"/>
      <w:r>
        <w:t>NodeJS</w:t>
      </w:r>
      <w:bookmarkEnd w:id="212"/>
      <w:bookmarkEnd w:id="213"/>
      <w:bookmarkEnd w:id="214"/>
      <w:bookmarkEnd w:id="215"/>
      <w:bookmarkEnd w:id="216"/>
      <w:bookmarkEnd w:id="217"/>
      <w:bookmarkEnd w:id="218"/>
    </w:p>
    <w:p w14:paraId="304719BE" w14:textId="77777777" w:rsidR="005C6D73" w:rsidRDefault="005C6D73" w:rsidP="0018688A">
      <w:pPr>
        <w:pStyle w:val="Mc111"/>
      </w:pPr>
      <w:bookmarkStart w:id="219" w:name="_Toc136213791"/>
      <w:bookmarkStart w:id="220" w:name="_Toc136218518"/>
      <w:bookmarkStart w:id="221" w:name="_Toc136784612"/>
      <w:bookmarkStart w:id="222" w:name="_Toc136806534"/>
      <w:bookmarkStart w:id="223" w:name="_Toc137245185"/>
      <w:bookmarkStart w:id="224" w:name="_Toc137246609"/>
      <w:bookmarkStart w:id="225" w:name="_Toc137511483"/>
      <w:r>
        <w:t>Giới thiệu</w:t>
      </w:r>
      <w:bookmarkEnd w:id="219"/>
      <w:bookmarkEnd w:id="220"/>
      <w:bookmarkEnd w:id="221"/>
      <w:bookmarkEnd w:id="222"/>
      <w:bookmarkEnd w:id="223"/>
      <w:bookmarkEnd w:id="224"/>
      <w:bookmarkEnd w:id="225"/>
    </w:p>
    <w:p w14:paraId="32B35AAD" w14:textId="1AB8728E" w:rsidR="005C6D73" w:rsidRDefault="005C6D73" w:rsidP="00396D5D">
      <w:pPr>
        <w:pStyle w:val="maincontent"/>
      </w:pPr>
      <w:r>
        <w:t xml:space="preserve">Node.js là một môi trường chạy mã JavaScript phía máy chủ (server-side) được xây dựng trên nền tảng Chrome V8 JavaScript engine. Nó cho phép thực thi mã JavaScript bên </w:t>
      </w:r>
      <w:r>
        <w:lastRenderedPageBreak/>
        <w:t>ngoài trình duyệt web và xây dựng các ứng dụng mạng phức tạp như máy chủ web, ứng dụng web thời gian thực, ứng dụng dòng lệnh và nhiều ứng dụng mạng khác.</w:t>
      </w:r>
    </w:p>
    <w:p w14:paraId="25AA71B8" w14:textId="77777777" w:rsidR="005C6D73" w:rsidRDefault="005C6D73" w:rsidP="00396D5D">
      <w:pPr>
        <w:pStyle w:val="maincontent"/>
      </w:pPr>
      <w:r>
        <w:t>Node.js được phát triển bởi Ryan Dahl vào năm 2009 và từ đó đã trở thành một công cụ phổ biến cho việc phát triển các ứng dụng mạng hiệu năng cao. Một trong những điểm mạnh của Node.js là sự tập trung vào mô hình không đồng bộ (asynchronous) và sự kiện (event-driven), cho phép xử lý đa nhiệm mà không gây tắc nghẽn hệ thống.</w:t>
      </w:r>
    </w:p>
    <w:p w14:paraId="16D975A4" w14:textId="310F6031" w:rsidR="005C6D73" w:rsidRDefault="005C6D73" w:rsidP="00396D5D">
      <w:pPr>
        <w:pStyle w:val="maincontent"/>
      </w:pPr>
      <w:r>
        <w:t>Với Node.js, có thể xây dựng các ứng dụng mạng như máy chủ web, API, ứng dụng thời gian thực, ứng dụng chat, trò chơi trực tuyến và nhiều ứng dụng khác. Nó cung cấp một hệ sinh thái mạnh mẽ với các thư viện và framework phổ biến như Express.js, Socket.io, Sequelize, Mongoose và nhiều thư viện khác để giúp việc phát triển ứng dụng dễ dàng hơn.</w:t>
      </w:r>
    </w:p>
    <w:p w14:paraId="2F82C73B" w14:textId="5AB891D9" w:rsidR="005C6D73" w:rsidRDefault="005C6D73" w:rsidP="00396D5D">
      <w:pPr>
        <w:pStyle w:val="maincontent"/>
      </w:pPr>
      <w:r>
        <w:t xml:space="preserve">Node.js cũng hỗ trợ quản lý các phụ thuộc (dependencies) thông qua npm (Node Package Manager), dễ dàng cài đặt và quản lý các gói thư viện của bên thứ ba. Điều này </w:t>
      </w:r>
      <w:r w:rsidRPr="0026255A">
        <w:rPr>
          <w:spacing w:val="-8"/>
        </w:rPr>
        <w:t>giúp tận dụng lại mã nguồn mở có sẵn và phát triển ứng dụng một cách nhanh chóng và hiệu quả.</w:t>
      </w:r>
    </w:p>
    <w:p w14:paraId="4721F42E" w14:textId="77777777" w:rsidR="005C6D73" w:rsidRDefault="005C6D73" w:rsidP="0018688A">
      <w:pPr>
        <w:pStyle w:val="Mc111"/>
      </w:pPr>
      <w:bookmarkStart w:id="226" w:name="_Toc136213792"/>
      <w:bookmarkStart w:id="227" w:name="_Toc136218519"/>
      <w:bookmarkStart w:id="228" w:name="_Toc136784613"/>
      <w:bookmarkStart w:id="229" w:name="_Toc136806535"/>
      <w:bookmarkStart w:id="230" w:name="_Toc137245186"/>
      <w:bookmarkStart w:id="231" w:name="_Toc137246610"/>
      <w:bookmarkStart w:id="232" w:name="_Toc137511484"/>
      <w:r>
        <w:t>Đặc điểm của NodeJS</w:t>
      </w:r>
      <w:bookmarkEnd w:id="226"/>
      <w:bookmarkEnd w:id="227"/>
      <w:bookmarkEnd w:id="228"/>
      <w:bookmarkEnd w:id="229"/>
      <w:bookmarkEnd w:id="230"/>
      <w:bookmarkEnd w:id="231"/>
      <w:bookmarkEnd w:id="232"/>
    </w:p>
    <w:p w14:paraId="7CA16911" w14:textId="77777777" w:rsidR="005C6D73" w:rsidRDefault="005C6D73" w:rsidP="00396D5D">
      <w:pPr>
        <w:pStyle w:val="maincontent"/>
      </w:pPr>
      <w:r w:rsidRPr="0086524C">
        <w:t>Một số đặc điểm quan trọng của Node.js bao gồm:</w:t>
      </w:r>
    </w:p>
    <w:p w14:paraId="5748A1A4" w14:textId="77777777" w:rsidR="005C6D73" w:rsidRDefault="005C6D73" w:rsidP="00396D5D">
      <w:pPr>
        <w:pStyle w:val="listcontentc1"/>
      </w:pPr>
      <w:r w:rsidRPr="0086524C">
        <w:rPr>
          <w:b/>
          <w:bCs/>
        </w:rPr>
        <w:t>Hiệu năng cao:</w:t>
      </w:r>
      <w:r>
        <w:t xml:space="preserve"> Node.js sử dụng mô hình không đồng bộ (asynchronous) và sự </w:t>
      </w:r>
      <w:r w:rsidRPr="00460773">
        <w:rPr>
          <w:spacing w:val="6"/>
        </w:rPr>
        <w:t>kiện (event-driven) để xử lý các yêu cầu mạng, giúp tối ưu hóa hiệu năng của ứng dụng.</w:t>
      </w:r>
    </w:p>
    <w:p w14:paraId="186E0325" w14:textId="77777777" w:rsidR="005C6D73" w:rsidRDefault="005C6D73" w:rsidP="00396D5D">
      <w:pPr>
        <w:pStyle w:val="listcontentc1"/>
      </w:pPr>
      <w:r w:rsidRPr="0086524C">
        <w:rPr>
          <w:b/>
          <w:bCs/>
        </w:rPr>
        <w:t>Single-threaded và non-blocking:</w:t>
      </w:r>
      <w:r>
        <w:t xml:space="preserve"> Node.js sử dụng mô hình xử lý đơn luồng (single-threaded) để xử lý nhiều yêu cầu mạng đồng thời mà không gây tắc nghẽn (blocking) hệ thống. Nó sử dụng các callback và Promises để xử lý các hoạt động không đồng bộ.</w:t>
      </w:r>
    </w:p>
    <w:p w14:paraId="4F7B71DD" w14:textId="77777777" w:rsidR="005C6D73" w:rsidRDefault="005C6D73" w:rsidP="00396D5D">
      <w:pPr>
        <w:pStyle w:val="listcontentc1"/>
      </w:pPr>
      <w:r w:rsidRPr="0086524C">
        <w:rPr>
          <w:b/>
          <w:bCs/>
        </w:rPr>
        <w:t>Hệ sinh thái mạnh mẽ:</w:t>
      </w:r>
      <w:r>
        <w:t xml:space="preserve"> Node.js có một hệ sinh thái mạnh mẽ với nhiều thư viện và framework phổ biến như Express.js, Socket.io, MongoDB, và nhiều hơn nữa. Điều này giúp việc phát triển ứng dụng dễ dàng và nhanh chóng.</w:t>
      </w:r>
    </w:p>
    <w:p w14:paraId="4DCC19CE" w14:textId="75C027C4" w:rsidR="005C6D73" w:rsidRDefault="005C6D73" w:rsidP="00396D5D">
      <w:pPr>
        <w:pStyle w:val="listcontentc1"/>
      </w:pPr>
      <w:r w:rsidRPr="0086524C">
        <w:rPr>
          <w:b/>
          <w:bCs/>
        </w:rPr>
        <w:t>Cross-platform:</w:t>
      </w:r>
      <w:r>
        <w:t xml:space="preserve"> Node.js hỗ trợ nhiều nền tảng, cho phép viết mã một lần và chạy trên nhiều hệ điều hành như Windows, macOS và Linux.</w:t>
      </w:r>
    </w:p>
    <w:p w14:paraId="2A06CA9B" w14:textId="77777777" w:rsidR="005C6D73" w:rsidRDefault="005C6D73" w:rsidP="00396D5D">
      <w:pPr>
        <w:pStyle w:val="listcontentc1"/>
      </w:pPr>
      <w:r w:rsidRPr="0086524C">
        <w:rPr>
          <w:b/>
          <w:bCs/>
        </w:rPr>
        <w:lastRenderedPageBreak/>
        <w:t>Mã nguồn mở:</w:t>
      </w:r>
      <w:r>
        <w:t xml:space="preserve"> Node.js là một dự án mã nguồn mở có cộng đồng lớn và tích cực đóng góp. Điều này đảm bảo rằng nó luôn được cải thiện và bổ sung tính năng mới từ cộng đồng phát triển.</w:t>
      </w:r>
    </w:p>
    <w:p w14:paraId="61975CD2" w14:textId="77777777" w:rsidR="005C6D73" w:rsidRDefault="005C6D73" w:rsidP="0018688A">
      <w:pPr>
        <w:pStyle w:val="Mc111"/>
      </w:pPr>
      <w:bookmarkStart w:id="233" w:name="_Toc136213793"/>
      <w:bookmarkStart w:id="234" w:name="_Toc136218520"/>
      <w:bookmarkStart w:id="235" w:name="_Toc136784614"/>
      <w:bookmarkStart w:id="236" w:name="_Toc136806536"/>
      <w:bookmarkStart w:id="237" w:name="_Toc137245187"/>
      <w:bookmarkStart w:id="238" w:name="_Toc137246611"/>
      <w:bookmarkStart w:id="239" w:name="_Toc137511485"/>
      <w:r>
        <w:t>Cài đặt NodeJS</w:t>
      </w:r>
      <w:bookmarkEnd w:id="233"/>
      <w:bookmarkEnd w:id="234"/>
      <w:bookmarkEnd w:id="235"/>
      <w:bookmarkEnd w:id="236"/>
      <w:bookmarkEnd w:id="237"/>
      <w:bookmarkEnd w:id="238"/>
      <w:bookmarkEnd w:id="239"/>
    </w:p>
    <w:p w14:paraId="06D0CD31" w14:textId="67C286A8" w:rsidR="005C6D73" w:rsidRDefault="005C6D73" w:rsidP="00396D5D">
      <w:pPr>
        <w:pStyle w:val="maincontent"/>
      </w:pPr>
      <w:r w:rsidRPr="00EB08C7">
        <w:t>Để cài đặt Node.js, có thể làm theo các bước sau:</w:t>
      </w:r>
    </w:p>
    <w:p w14:paraId="135C8FAB" w14:textId="77777777" w:rsidR="005C6D73" w:rsidRDefault="005C6D73" w:rsidP="00396D5D">
      <w:pPr>
        <w:pStyle w:val="listcontentc1"/>
      </w:pPr>
      <w:r>
        <w:t>Bước 1: Truy cập trang web chính thức của Node.js</w:t>
      </w:r>
    </w:p>
    <w:p w14:paraId="610055CE" w14:textId="77777777" w:rsidR="005C6D73" w:rsidRDefault="005C6D73" w:rsidP="00396D5D">
      <w:pPr>
        <w:pStyle w:val="maincontent"/>
      </w:pPr>
      <w:r>
        <w:t xml:space="preserve">Truy cập trang web chính thức của Node.js tại địa chỉ: </w:t>
      </w:r>
      <w:r w:rsidRPr="00EB08C7">
        <w:rPr>
          <w:u w:val="single"/>
        </w:rPr>
        <w:t>https://nodejs.org</w:t>
      </w:r>
    </w:p>
    <w:p w14:paraId="64E8B300" w14:textId="77777777" w:rsidR="005C6D73" w:rsidRDefault="005C6D73" w:rsidP="00396D5D">
      <w:pPr>
        <w:pStyle w:val="listcontentc1"/>
      </w:pPr>
      <w:r>
        <w:t>Bước 2: Tải xuống phiên bản Node.js</w:t>
      </w:r>
    </w:p>
    <w:p w14:paraId="4E27E7CF" w14:textId="2F9C31DE" w:rsidR="005C6D73" w:rsidRDefault="005C6D73" w:rsidP="00396D5D">
      <w:pPr>
        <w:pStyle w:val="maincontent"/>
      </w:pPr>
      <w:r>
        <w:t>Trên trang web, sẽ thấy hai phiên bản Node.js: LTS (Long Term Support) và Current. Phiên bản LTS được khuyến nghị cho môi trường sản xuất, trong khi phiên bản Current chứa các tính năng mới nhất nhưng không được đảm bảo ổn định. Chọn phiên bản phù hợp với nhu cầu của và nhấp vào nút "Download" để tải xuống tệp cài đặt.</w:t>
      </w:r>
    </w:p>
    <w:p w14:paraId="6BF4BDBF" w14:textId="77777777" w:rsidR="005C6D73" w:rsidRDefault="005C6D73" w:rsidP="00396D5D">
      <w:pPr>
        <w:pStyle w:val="listcontentc1"/>
      </w:pPr>
      <w:r>
        <w:t>Bước 3: Chạy tệp cài đặt</w:t>
      </w:r>
    </w:p>
    <w:p w14:paraId="27204884" w14:textId="77777777" w:rsidR="005C6D73" w:rsidRDefault="005C6D73" w:rsidP="00396D5D">
      <w:pPr>
        <w:pStyle w:val="maincontent"/>
      </w:pPr>
      <w:r>
        <w:t>Sau khi tệp cài đặt đã được tải xuống, mở nó và bắt đầu quá trình cài đặt bằng cách nhấp đúp vào tệp cài đặt. Tiếp tục thông qua các bước cài đặt thông thường và chấp nhận các điều khoản và điều kiện.</w:t>
      </w:r>
    </w:p>
    <w:p w14:paraId="1C8ABACF" w14:textId="77777777" w:rsidR="005C6D73" w:rsidRDefault="005C6D73" w:rsidP="00396D5D">
      <w:pPr>
        <w:pStyle w:val="listcontentc1"/>
      </w:pPr>
      <w:r>
        <w:t>Bước 4: Kiểm tra cài đặt</w:t>
      </w:r>
    </w:p>
    <w:p w14:paraId="0C06BD13" w14:textId="1631EF63" w:rsidR="0018688A" w:rsidRDefault="005C6D73" w:rsidP="0018688A">
      <w:pPr>
        <w:pStyle w:val="maincontent"/>
      </w:pPr>
      <w:r>
        <w:t>Sau khi cài đặt hoàn tất, có thể kiểm tra phiên bản Node.js và npm (Node Package Manager) bằng cách mở cửa sổ dòng lệnh (Command Prompt hoặc Terminal) và chạy các lệnh sau:</w:t>
      </w:r>
    </w:p>
    <w:p w14:paraId="17539073" w14:textId="77777777" w:rsidR="0018688A" w:rsidRDefault="0018688A">
      <w:pPr>
        <w:rPr>
          <w:sz w:val="26"/>
          <w:szCs w:val="26"/>
        </w:rPr>
      </w:pPr>
      <w:r>
        <w:br w:type="page"/>
      </w:r>
    </w:p>
    <w:p w14:paraId="143A2222" w14:textId="69EEDFA5" w:rsidR="005C6D73" w:rsidRDefault="005C6D73" w:rsidP="0018688A">
      <w:pPr>
        <w:pStyle w:val="maincontent"/>
      </w:pPr>
      <w:r>
        <w:lastRenderedPageBreak/>
        <w:t>node --version</w:t>
      </w:r>
    </w:p>
    <w:p w14:paraId="153C1C04" w14:textId="77777777" w:rsidR="005C6D73" w:rsidRDefault="005C6D73" w:rsidP="00396D5D">
      <w:pPr>
        <w:pStyle w:val="maincontent"/>
      </w:pPr>
      <w:r>
        <w:t>npm –version</w:t>
      </w:r>
    </w:p>
    <w:p w14:paraId="4059422E" w14:textId="77777777" w:rsidR="00BB0C10" w:rsidRDefault="005C6D73" w:rsidP="00772001">
      <w:pPr>
        <w:pStyle w:val="Hnh"/>
      </w:pPr>
      <w:r w:rsidRPr="00652EF0">
        <w:drawing>
          <wp:inline distT="0" distB="0" distL="0" distR="0" wp14:anchorId="689A8FED" wp14:editId="0C9062C6">
            <wp:extent cx="4371429" cy="1428571"/>
            <wp:effectExtent l="0" t="0" r="0" b="635"/>
            <wp:docPr id="319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20" name=""/>
                    <pic:cNvPicPr/>
                  </pic:nvPicPr>
                  <pic:blipFill>
                    <a:blip r:embed="rId20"/>
                    <a:stretch>
                      <a:fillRect/>
                    </a:stretch>
                  </pic:blipFill>
                  <pic:spPr>
                    <a:xfrm>
                      <a:off x="0" y="0"/>
                      <a:ext cx="4371429" cy="1428571"/>
                    </a:xfrm>
                    <a:prstGeom prst="rect">
                      <a:avLst/>
                    </a:prstGeom>
                  </pic:spPr>
                </pic:pic>
              </a:graphicData>
            </a:graphic>
          </wp:inline>
        </w:drawing>
      </w:r>
    </w:p>
    <w:p w14:paraId="3E0B78A1" w14:textId="4A2D553D" w:rsidR="005C6D73" w:rsidRDefault="00BB0C10" w:rsidP="00BB0C10">
      <w:pPr>
        <w:pStyle w:val="Chthch"/>
      </w:pPr>
      <w:bookmarkStart w:id="240" w:name="_Toc136810966"/>
      <w:bookmarkStart w:id="241" w:name="_Toc137245092"/>
      <w:bookmarkStart w:id="242" w:name="_Toc137511248"/>
      <w:r>
        <w:t xml:space="preserve">Hình 2. </w:t>
      </w:r>
      <w:r w:rsidR="00000000">
        <w:fldChar w:fldCharType="begin"/>
      </w:r>
      <w:r w:rsidR="00000000">
        <w:instrText xml:space="preserve"> SEQ Hình_2. \* ARABIC </w:instrText>
      </w:r>
      <w:r w:rsidR="00000000">
        <w:fldChar w:fldCharType="separate"/>
      </w:r>
      <w:r w:rsidR="00772001">
        <w:rPr>
          <w:noProof/>
        </w:rPr>
        <w:t>6</w:t>
      </w:r>
      <w:r w:rsidR="00000000">
        <w:rPr>
          <w:noProof/>
        </w:rPr>
        <w:fldChar w:fldCharType="end"/>
      </w:r>
      <w:r>
        <w:t xml:space="preserve">. </w:t>
      </w:r>
      <w:r w:rsidRPr="00B963A7">
        <w:t>Kiểm tra version nodejs</w:t>
      </w:r>
      <w:bookmarkEnd w:id="240"/>
      <w:bookmarkEnd w:id="241"/>
      <w:bookmarkEnd w:id="242"/>
    </w:p>
    <w:p w14:paraId="2B968E2E" w14:textId="5A309F7C" w:rsidR="005C6D73" w:rsidRDefault="005C6D73" w:rsidP="00396D5D">
      <w:pPr>
        <w:pStyle w:val="maincontent"/>
      </w:pPr>
      <w:r w:rsidRPr="00EB08C7">
        <w:t>Nếu nhìn thấy các phiên bản hiển thị mà không có lỗi, điều đó có nghĩa là Node.js đã được cài đặt thành công trên máy tính.</w:t>
      </w:r>
    </w:p>
    <w:p w14:paraId="49D94770" w14:textId="77777777" w:rsidR="005C6D73" w:rsidRDefault="005C6D73" w:rsidP="0018688A">
      <w:pPr>
        <w:pStyle w:val="Mc11"/>
      </w:pPr>
      <w:bookmarkStart w:id="243" w:name="_Toc136213794"/>
      <w:bookmarkStart w:id="244" w:name="_Toc136218521"/>
      <w:bookmarkStart w:id="245" w:name="_Toc136784615"/>
      <w:bookmarkStart w:id="246" w:name="_Toc136806537"/>
      <w:bookmarkStart w:id="247" w:name="_Toc137245188"/>
      <w:bookmarkStart w:id="248" w:name="_Toc137246612"/>
      <w:bookmarkStart w:id="249" w:name="_Toc137511486"/>
      <w:r>
        <w:t>Express</w:t>
      </w:r>
      <w:bookmarkEnd w:id="243"/>
      <w:bookmarkEnd w:id="244"/>
      <w:bookmarkEnd w:id="245"/>
      <w:bookmarkEnd w:id="246"/>
      <w:bookmarkEnd w:id="247"/>
      <w:bookmarkEnd w:id="248"/>
      <w:bookmarkEnd w:id="249"/>
    </w:p>
    <w:p w14:paraId="2F966D87" w14:textId="77777777" w:rsidR="005C6D73" w:rsidRDefault="005C6D73" w:rsidP="0018688A">
      <w:pPr>
        <w:pStyle w:val="Mc111"/>
      </w:pPr>
      <w:bookmarkStart w:id="250" w:name="_Toc136213795"/>
      <w:bookmarkStart w:id="251" w:name="_Toc136218522"/>
      <w:bookmarkStart w:id="252" w:name="_Toc136784616"/>
      <w:bookmarkStart w:id="253" w:name="_Toc136806538"/>
      <w:bookmarkStart w:id="254" w:name="_Toc137245189"/>
      <w:bookmarkStart w:id="255" w:name="_Toc137246613"/>
      <w:bookmarkStart w:id="256" w:name="_Toc137511487"/>
      <w:r>
        <w:t>Giới thiệu</w:t>
      </w:r>
      <w:bookmarkEnd w:id="250"/>
      <w:bookmarkEnd w:id="251"/>
      <w:bookmarkEnd w:id="252"/>
      <w:bookmarkEnd w:id="253"/>
      <w:bookmarkEnd w:id="254"/>
      <w:bookmarkEnd w:id="255"/>
      <w:bookmarkEnd w:id="256"/>
    </w:p>
    <w:p w14:paraId="38F4A5B7" w14:textId="77777777" w:rsidR="005C6D73" w:rsidRDefault="005C6D73" w:rsidP="00396D5D">
      <w:pPr>
        <w:pStyle w:val="maincontent"/>
      </w:pPr>
      <w:r>
        <w:t>Express là một framework phát triển ứng dụng web phía máy chủ (server-side) cho Node.js. Nó là một trong những framework phổ biến và mạnh mẽ nhất để xây dựng các ứng dụng web và API đơn giản và linh hoạt.</w:t>
      </w:r>
    </w:p>
    <w:p w14:paraId="1C8636DF" w14:textId="166331AA" w:rsidR="005C6D73" w:rsidRDefault="005C6D73" w:rsidP="00396D5D">
      <w:pPr>
        <w:pStyle w:val="maincontent"/>
      </w:pPr>
      <w:r>
        <w:t>Express giúp xử lý các yêu cầu HTTP, quản lý định tuyến (routing), tạo và quản lý các middleware, và tạo các ứng dụng web phức tạp dễ dàng hơn. Nó cung cấp một cách tiếp cận tối giản và linh hoạt để xây dựng các ứng dụng web một cách nhanh chóng.</w:t>
      </w:r>
    </w:p>
    <w:p w14:paraId="63F3D73C" w14:textId="77777777" w:rsidR="005C6D73" w:rsidRDefault="005C6D73" w:rsidP="0018688A">
      <w:pPr>
        <w:pStyle w:val="Mc111"/>
      </w:pPr>
      <w:bookmarkStart w:id="257" w:name="_Toc136213796"/>
      <w:bookmarkStart w:id="258" w:name="_Toc136218523"/>
      <w:bookmarkStart w:id="259" w:name="_Toc136784617"/>
      <w:bookmarkStart w:id="260" w:name="_Toc136806539"/>
      <w:bookmarkStart w:id="261" w:name="_Toc137245190"/>
      <w:bookmarkStart w:id="262" w:name="_Toc137246614"/>
      <w:bookmarkStart w:id="263" w:name="_Toc137511488"/>
      <w:r>
        <w:t>Đặc điểm</w:t>
      </w:r>
      <w:bookmarkEnd w:id="257"/>
      <w:bookmarkEnd w:id="258"/>
      <w:bookmarkEnd w:id="259"/>
      <w:bookmarkEnd w:id="260"/>
      <w:bookmarkEnd w:id="261"/>
      <w:bookmarkEnd w:id="262"/>
      <w:bookmarkEnd w:id="263"/>
    </w:p>
    <w:p w14:paraId="1C950AEA" w14:textId="77777777" w:rsidR="005C6D73" w:rsidRDefault="005C6D73" w:rsidP="00396D5D">
      <w:pPr>
        <w:pStyle w:val="maincontent"/>
      </w:pPr>
      <w:r>
        <w:t>Các đặc điểm quan trọng của Express bao gồm:</w:t>
      </w:r>
    </w:p>
    <w:p w14:paraId="1CD07EFD" w14:textId="02151170" w:rsidR="005C6D73" w:rsidRDefault="005C6D73" w:rsidP="00396D5D">
      <w:pPr>
        <w:pStyle w:val="listcontentc1"/>
      </w:pPr>
      <w:r w:rsidRPr="009358FA">
        <w:rPr>
          <w:b/>
          <w:bCs/>
        </w:rPr>
        <w:t>Định tuyến (Routing):</w:t>
      </w:r>
      <w:r>
        <w:t xml:space="preserve"> Express cho phép xác định các định tuyến (routes) để xử lý các yêu cầu HTTP từ phía máy khách (client). Bằng cách định tuyến các URL </w:t>
      </w:r>
      <w:r w:rsidRPr="0026255A">
        <w:rPr>
          <w:spacing w:val="-6"/>
        </w:rPr>
        <w:t>tới các xử lý (handlers), có thể điều hướng và xử lý các yêu cầu theo cách linh hoạt.</w:t>
      </w:r>
    </w:p>
    <w:p w14:paraId="05A46A6F" w14:textId="77777777" w:rsidR="005C6D73" w:rsidRDefault="005C6D73" w:rsidP="00396D5D">
      <w:pPr>
        <w:pStyle w:val="listcontentc1"/>
      </w:pPr>
      <w:r w:rsidRPr="009358FA">
        <w:rPr>
          <w:b/>
          <w:bCs/>
        </w:rPr>
        <w:t>Middleware:</w:t>
      </w:r>
      <w:r>
        <w:t xml:space="preserve"> Express sử dụng khái niệm middleware để xử lý các yêu cầu HTTP trước khi đến các xử lý cuối cùng. Middleware có thể làm việc như xác thực người dùng, ghi lại nhật ký, xử lý lỗi, và thực hiện nhiều chức năng khác. Điều này giúp tổ chức mã nguồn và tái sử dụng mã một cách hiệu quả.</w:t>
      </w:r>
    </w:p>
    <w:p w14:paraId="0F93D27C" w14:textId="7E77FA4B" w:rsidR="005C6D73" w:rsidRDefault="005C6D73" w:rsidP="00396D5D">
      <w:pPr>
        <w:pStyle w:val="listcontentc1"/>
      </w:pPr>
      <w:r w:rsidRPr="009358FA">
        <w:rPr>
          <w:b/>
          <w:bCs/>
        </w:rPr>
        <w:t>Cấu hình đơn giản:</w:t>
      </w:r>
      <w:r>
        <w:t xml:space="preserve"> Express có cấu hình đơn giản và dễ hiểu, giúp nhanh chóng tạo ra một ứng dụng web đơn giản hoặc mở rộng nó thành một ứng dụng web </w:t>
      </w:r>
      <w:r>
        <w:lastRenderedPageBreak/>
        <w:t>phức tạp hơn. Nó không đặt ra quá nhiều quy tắc và linh hoạt trong việc tổ chức mã nguồn của mình.</w:t>
      </w:r>
    </w:p>
    <w:p w14:paraId="34FE8E54" w14:textId="77777777" w:rsidR="005C6D73" w:rsidRDefault="005C6D73" w:rsidP="00396D5D">
      <w:pPr>
        <w:pStyle w:val="listcontentc1"/>
      </w:pPr>
      <w:r w:rsidRPr="009358FA">
        <w:rPr>
          <w:b/>
          <w:bCs/>
        </w:rPr>
        <w:t>Hệ sinh thái mạnh mẽ:</w:t>
      </w:r>
      <w:r>
        <w:t xml:space="preserve"> Express có một hệ sinh thái phong phú với các middleware và các công cụ hỗ trợ như Express Generator giúp tạo nhanh cấu trúc dự án. Ngoài ra, nó cũng tương thích tốt với nhiều thư viện và công nghệ khác trong cộng đồng Node.js.</w:t>
      </w:r>
    </w:p>
    <w:p w14:paraId="24A6F799" w14:textId="77777777" w:rsidR="005C6D73" w:rsidRDefault="005C6D73" w:rsidP="00396D5D">
      <w:pPr>
        <w:pStyle w:val="maincontent"/>
      </w:pPr>
      <w:r>
        <w:t xml:space="preserve">Vì vậy, </w:t>
      </w:r>
      <w:r w:rsidRPr="009358FA">
        <w:t>Express được sử dụng rộng rãi để phát triển các ứng dụng web, API và dịch vụ web. Với cú pháp đơn giản, khả năng mở rộng và hệ sinh thái mạnh mẽ, Express là một lựa chọn tốt cho việc xây dựng các ứng dụng web phía máy chủ sử dụng Node.js.</w:t>
      </w:r>
    </w:p>
    <w:p w14:paraId="34755C35" w14:textId="77777777" w:rsidR="005C6D73" w:rsidRDefault="005C6D73" w:rsidP="0018688A">
      <w:pPr>
        <w:pStyle w:val="Mc111"/>
      </w:pPr>
      <w:bookmarkStart w:id="264" w:name="_Toc136213797"/>
      <w:bookmarkStart w:id="265" w:name="_Toc136218524"/>
      <w:bookmarkStart w:id="266" w:name="_Toc136784618"/>
      <w:bookmarkStart w:id="267" w:name="_Toc136806540"/>
      <w:bookmarkStart w:id="268" w:name="_Toc137245191"/>
      <w:bookmarkStart w:id="269" w:name="_Toc137246615"/>
      <w:bookmarkStart w:id="270" w:name="_Toc137511489"/>
      <w:r>
        <w:t>Cách xây dựng một dự án Express</w:t>
      </w:r>
      <w:bookmarkEnd w:id="264"/>
      <w:bookmarkEnd w:id="265"/>
      <w:bookmarkEnd w:id="266"/>
      <w:bookmarkEnd w:id="267"/>
      <w:bookmarkEnd w:id="268"/>
      <w:bookmarkEnd w:id="269"/>
      <w:bookmarkEnd w:id="270"/>
    </w:p>
    <w:p w14:paraId="155F3CDE" w14:textId="5BCA0F86" w:rsidR="005C6D73" w:rsidRDefault="005C6D73" w:rsidP="00396D5D">
      <w:pPr>
        <w:pStyle w:val="maincontent"/>
      </w:pPr>
      <w:r>
        <w:t>Để xây dựng lên một dự án có thể thực hiện các bước sau:</w:t>
      </w:r>
    </w:p>
    <w:p w14:paraId="01AEBB70" w14:textId="77777777" w:rsidR="005C6D73" w:rsidRDefault="005C6D73" w:rsidP="00396D5D">
      <w:pPr>
        <w:pStyle w:val="listcontentc1"/>
      </w:pPr>
      <w:r w:rsidRPr="009358FA">
        <w:t>Bước 1: Tạo thư mục dự án và di chuyển vào thư mục đó:</w:t>
      </w:r>
    </w:p>
    <w:p w14:paraId="7851630A" w14:textId="77777777" w:rsidR="00BB0C10" w:rsidRDefault="005C6D73" w:rsidP="00772001">
      <w:pPr>
        <w:pStyle w:val="Hnh"/>
      </w:pPr>
      <w:r w:rsidRPr="009C111E">
        <w:drawing>
          <wp:inline distT="0" distB="0" distL="0" distR="0" wp14:anchorId="1A29FA15" wp14:editId="576BBB4A">
            <wp:extent cx="4315427" cy="1171739"/>
            <wp:effectExtent l="0" t="0" r="0" b="9525"/>
            <wp:docPr id="14158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1023" name=""/>
                    <pic:cNvPicPr/>
                  </pic:nvPicPr>
                  <pic:blipFill>
                    <a:blip r:embed="rId21"/>
                    <a:stretch>
                      <a:fillRect/>
                    </a:stretch>
                  </pic:blipFill>
                  <pic:spPr>
                    <a:xfrm>
                      <a:off x="0" y="0"/>
                      <a:ext cx="4315427" cy="1171739"/>
                    </a:xfrm>
                    <a:prstGeom prst="rect">
                      <a:avLst/>
                    </a:prstGeom>
                  </pic:spPr>
                </pic:pic>
              </a:graphicData>
            </a:graphic>
          </wp:inline>
        </w:drawing>
      </w:r>
    </w:p>
    <w:p w14:paraId="2759604D" w14:textId="2648A10B" w:rsidR="005C6D73" w:rsidRDefault="00BB0C10" w:rsidP="00BB0C10">
      <w:pPr>
        <w:pStyle w:val="Chthch"/>
      </w:pPr>
      <w:bookmarkStart w:id="271" w:name="_Toc136810967"/>
      <w:bookmarkStart w:id="272" w:name="_Toc137245093"/>
      <w:bookmarkStart w:id="273" w:name="_Toc137511249"/>
      <w:r>
        <w:t xml:space="preserve">Hình 2. </w:t>
      </w:r>
      <w:r w:rsidR="00000000">
        <w:fldChar w:fldCharType="begin"/>
      </w:r>
      <w:r w:rsidR="00000000">
        <w:instrText xml:space="preserve"> SEQ Hình_2. \* ARABIC </w:instrText>
      </w:r>
      <w:r w:rsidR="00000000">
        <w:fldChar w:fldCharType="separate"/>
      </w:r>
      <w:r w:rsidR="00772001">
        <w:rPr>
          <w:noProof/>
        </w:rPr>
        <w:t>7</w:t>
      </w:r>
      <w:r w:rsidR="00000000">
        <w:rPr>
          <w:noProof/>
        </w:rPr>
        <w:fldChar w:fldCharType="end"/>
      </w:r>
      <w:r>
        <w:t xml:space="preserve">. </w:t>
      </w:r>
      <w:r w:rsidR="00035195">
        <w:t>Bước 1</w:t>
      </w:r>
      <w:r>
        <w:t xml:space="preserve"> - </w:t>
      </w:r>
      <w:r w:rsidRPr="0065318A">
        <w:t>Xây dựng dự án Express</w:t>
      </w:r>
      <w:bookmarkEnd w:id="271"/>
      <w:bookmarkEnd w:id="272"/>
      <w:bookmarkEnd w:id="273"/>
    </w:p>
    <w:p w14:paraId="0F9BCFB6" w14:textId="77777777" w:rsidR="005C6D73" w:rsidRDefault="005C6D73" w:rsidP="00396D5D">
      <w:pPr>
        <w:pStyle w:val="listcontentc1"/>
      </w:pPr>
      <w:r w:rsidRPr="009C111E">
        <w:t>Bước 2: Khởi tạo dự án và cài đặt Express:</w:t>
      </w:r>
    </w:p>
    <w:p w14:paraId="677C2E50" w14:textId="71DD90CF" w:rsidR="005C6D73" w:rsidRDefault="005C6D73" w:rsidP="00396D5D">
      <w:pPr>
        <w:pStyle w:val="maincontent"/>
      </w:pPr>
      <w:r w:rsidRPr="009C111E">
        <w:t xml:space="preserve">Lệnh </w:t>
      </w:r>
      <w:r w:rsidRPr="009C111E">
        <w:rPr>
          <w:b/>
          <w:bCs/>
        </w:rPr>
        <w:t>npm init</w:t>
      </w:r>
      <w:r w:rsidRPr="009C111E">
        <w:t xml:space="preserve"> sẽ tạo ra một tệp </w:t>
      </w:r>
      <w:proofErr w:type="gramStart"/>
      <w:r w:rsidRPr="009C111E">
        <w:rPr>
          <w:b/>
          <w:bCs/>
        </w:rPr>
        <w:t>package.json</w:t>
      </w:r>
      <w:proofErr w:type="gramEnd"/>
      <w:r w:rsidRPr="009C111E">
        <w:t xml:space="preserve"> cho dự án,</w:t>
      </w:r>
      <w:r w:rsidR="00041739">
        <w:t>cấu hình</w:t>
      </w:r>
      <w:r w:rsidRPr="009C111E">
        <w:t xml:space="preserve"> thông tin về dự án và các phụ thuộc của nó.</w:t>
      </w:r>
    </w:p>
    <w:p w14:paraId="74D9DA8E" w14:textId="77777777" w:rsidR="00BB0C10" w:rsidRDefault="005C6D73" w:rsidP="00772001">
      <w:pPr>
        <w:pStyle w:val="Hnh"/>
      </w:pPr>
      <w:r>
        <w:drawing>
          <wp:inline distT="0" distB="0" distL="0" distR="0" wp14:anchorId="5AFCE08B" wp14:editId="323F2C75">
            <wp:extent cx="5362575" cy="2418080"/>
            <wp:effectExtent l="0" t="0" r="9525" b="1270"/>
            <wp:docPr id="7721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598" name=""/>
                    <pic:cNvPicPr/>
                  </pic:nvPicPr>
                  <pic:blipFill>
                    <a:blip r:embed="rId22"/>
                    <a:stretch>
                      <a:fillRect/>
                    </a:stretch>
                  </pic:blipFill>
                  <pic:spPr>
                    <a:xfrm>
                      <a:off x="0" y="0"/>
                      <a:ext cx="5362575" cy="2418080"/>
                    </a:xfrm>
                    <a:prstGeom prst="rect">
                      <a:avLst/>
                    </a:prstGeom>
                  </pic:spPr>
                </pic:pic>
              </a:graphicData>
            </a:graphic>
          </wp:inline>
        </w:drawing>
      </w:r>
    </w:p>
    <w:p w14:paraId="0B940F3C" w14:textId="7CF58637" w:rsidR="005C6D73" w:rsidRPr="009F7628" w:rsidRDefault="00BB0C10" w:rsidP="009F7628">
      <w:pPr>
        <w:pStyle w:val="Chthch"/>
      </w:pPr>
      <w:bookmarkStart w:id="274" w:name="_Toc136810968"/>
      <w:bookmarkStart w:id="275" w:name="_Toc137245094"/>
      <w:bookmarkStart w:id="276" w:name="_Toc137511250"/>
      <w:r>
        <w:t xml:space="preserve">Hình 2. </w:t>
      </w:r>
      <w:r w:rsidR="00000000">
        <w:fldChar w:fldCharType="begin"/>
      </w:r>
      <w:r w:rsidR="00000000">
        <w:instrText xml:space="preserve"> SEQ Hình_2. \* ARABIC </w:instrText>
      </w:r>
      <w:r w:rsidR="00000000">
        <w:fldChar w:fldCharType="separate"/>
      </w:r>
      <w:r w:rsidR="00772001">
        <w:rPr>
          <w:noProof/>
        </w:rPr>
        <w:t>8</w:t>
      </w:r>
      <w:r w:rsidR="00000000">
        <w:rPr>
          <w:noProof/>
        </w:rPr>
        <w:fldChar w:fldCharType="end"/>
      </w:r>
      <w:r>
        <w:t xml:space="preserve">. </w:t>
      </w:r>
      <w:r w:rsidR="00035195">
        <w:t>Bước 2</w:t>
      </w:r>
      <w:r>
        <w:t xml:space="preserve"> - </w:t>
      </w:r>
      <w:r w:rsidRPr="00245FA3">
        <w:t>Xây dựng dự án Express</w:t>
      </w:r>
      <w:bookmarkEnd w:id="274"/>
      <w:bookmarkEnd w:id="275"/>
      <w:bookmarkEnd w:id="276"/>
    </w:p>
    <w:p w14:paraId="4A193847" w14:textId="77777777" w:rsidR="005C6D73" w:rsidRDefault="005C6D73" w:rsidP="00396D5D">
      <w:pPr>
        <w:pStyle w:val="maincontent"/>
      </w:pPr>
      <w:r>
        <w:lastRenderedPageBreak/>
        <w:t>Thông tin sau khi điền sẽ được hiển thị show phía dưới.</w:t>
      </w:r>
    </w:p>
    <w:p w14:paraId="6BD78116" w14:textId="77777777" w:rsidR="00BB0C10" w:rsidRDefault="005C6D73" w:rsidP="00772001">
      <w:pPr>
        <w:pStyle w:val="Hnh"/>
      </w:pPr>
      <w:r>
        <w:drawing>
          <wp:inline distT="0" distB="0" distL="0" distR="0" wp14:anchorId="3C9956ED" wp14:editId="61A89471">
            <wp:extent cx="5362575" cy="1814195"/>
            <wp:effectExtent l="0" t="0" r="9525" b="0"/>
            <wp:docPr id="1961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1" name=""/>
                    <pic:cNvPicPr/>
                  </pic:nvPicPr>
                  <pic:blipFill>
                    <a:blip r:embed="rId23"/>
                    <a:stretch>
                      <a:fillRect/>
                    </a:stretch>
                  </pic:blipFill>
                  <pic:spPr>
                    <a:xfrm>
                      <a:off x="0" y="0"/>
                      <a:ext cx="5362575" cy="1814195"/>
                    </a:xfrm>
                    <a:prstGeom prst="rect">
                      <a:avLst/>
                    </a:prstGeom>
                  </pic:spPr>
                </pic:pic>
              </a:graphicData>
            </a:graphic>
          </wp:inline>
        </w:drawing>
      </w:r>
    </w:p>
    <w:p w14:paraId="4490E092" w14:textId="5C44B81F" w:rsidR="005C6D73" w:rsidRDefault="00BB0C10" w:rsidP="00BB0C10">
      <w:pPr>
        <w:pStyle w:val="Chthch"/>
      </w:pPr>
      <w:bookmarkStart w:id="277" w:name="_Toc136810969"/>
      <w:bookmarkStart w:id="278" w:name="_Toc137245095"/>
      <w:bookmarkStart w:id="279" w:name="_Toc137511251"/>
      <w:r>
        <w:t xml:space="preserve">Hình 2. </w:t>
      </w:r>
      <w:r w:rsidR="00000000">
        <w:fldChar w:fldCharType="begin"/>
      </w:r>
      <w:r w:rsidR="00000000">
        <w:instrText xml:space="preserve"> SEQ Hình_2. \* ARABIC </w:instrText>
      </w:r>
      <w:r w:rsidR="00000000">
        <w:fldChar w:fldCharType="separate"/>
      </w:r>
      <w:r w:rsidR="00772001">
        <w:rPr>
          <w:noProof/>
        </w:rPr>
        <w:t>9</w:t>
      </w:r>
      <w:r w:rsidR="00000000">
        <w:rPr>
          <w:noProof/>
        </w:rPr>
        <w:fldChar w:fldCharType="end"/>
      </w:r>
      <w:r>
        <w:t xml:space="preserve">. </w:t>
      </w:r>
      <w:r w:rsidR="00035195">
        <w:t>Bước 3</w:t>
      </w:r>
      <w:r>
        <w:t xml:space="preserve"> - </w:t>
      </w:r>
      <w:r w:rsidRPr="002030E3">
        <w:t>Xây dựng dự án Express</w:t>
      </w:r>
      <w:bookmarkEnd w:id="277"/>
      <w:bookmarkEnd w:id="278"/>
      <w:bookmarkEnd w:id="279"/>
    </w:p>
    <w:p w14:paraId="0B4B471C" w14:textId="77777777" w:rsidR="005C6D73" w:rsidRPr="00460773" w:rsidRDefault="005C6D73" w:rsidP="005C6D73">
      <w:pPr>
        <w:rPr>
          <w:b/>
          <w:bCs/>
          <w:sz w:val="26"/>
          <w:szCs w:val="26"/>
        </w:rPr>
      </w:pPr>
      <w:r w:rsidRPr="00460773">
        <w:rPr>
          <w:sz w:val="26"/>
          <w:szCs w:val="26"/>
        </w:rPr>
        <w:t xml:space="preserve">Sau đó, gõ lệnh </w:t>
      </w:r>
      <w:r w:rsidRPr="00460773">
        <w:rPr>
          <w:b/>
          <w:bCs/>
          <w:sz w:val="26"/>
          <w:szCs w:val="26"/>
        </w:rPr>
        <w:t>npm install express --save</w:t>
      </w:r>
      <w:r w:rsidRPr="00460773">
        <w:rPr>
          <w:sz w:val="26"/>
          <w:szCs w:val="26"/>
        </w:rPr>
        <w:t xml:space="preserve"> sẽ cài đặt </w:t>
      </w:r>
      <w:r w:rsidRPr="00460773">
        <w:rPr>
          <w:b/>
          <w:bCs/>
          <w:sz w:val="26"/>
          <w:szCs w:val="26"/>
        </w:rPr>
        <w:t>Express</w:t>
      </w:r>
      <w:r w:rsidRPr="00460773">
        <w:rPr>
          <w:sz w:val="26"/>
          <w:szCs w:val="26"/>
        </w:rPr>
        <w:t xml:space="preserve"> và lưu nó vào danh sách phụ thuộc trong </w:t>
      </w:r>
      <w:proofErr w:type="gramStart"/>
      <w:r w:rsidRPr="00460773">
        <w:rPr>
          <w:b/>
          <w:bCs/>
          <w:sz w:val="26"/>
          <w:szCs w:val="26"/>
        </w:rPr>
        <w:t>package.json</w:t>
      </w:r>
      <w:proofErr w:type="gramEnd"/>
      <w:r w:rsidRPr="00460773">
        <w:rPr>
          <w:b/>
          <w:bCs/>
          <w:sz w:val="26"/>
          <w:szCs w:val="26"/>
        </w:rPr>
        <w:t>.</w:t>
      </w:r>
    </w:p>
    <w:p w14:paraId="4EDC276E" w14:textId="77777777" w:rsidR="00BB0C10" w:rsidRDefault="005C6D73" w:rsidP="00772001">
      <w:pPr>
        <w:pStyle w:val="Hnh"/>
      </w:pPr>
      <w:r>
        <w:drawing>
          <wp:inline distT="0" distB="0" distL="0" distR="0" wp14:anchorId="1B53A4CB" wp14:editId="22F004C0">
            <wp:extent cx="5047013" cy="2076450"/>
            <wp:effectExtent l="0" t="0" r="1270" b="0"/>
            <wp:docPr id="9359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084" name=""/>
                    <pic:cNvPicPr/>
                  </pic:nvPicPr>
                  <pic:blipFill>
                    <a:blip r:embed="rId24"/>
                    <a:stretch>
                      <a:fillRect/>
                    </a:stretch>
                  </pic:blipFill>
                  <pic:spPr>
                    <a:xfrm>
                      <a:off x="0" y="0"/>
                      <a:ext cx="5049665" cy="2077541"/>
                    </a:xfrm>
                    <a:prstGeom prst="rect">
                      <a:avLst/>
                    </a:prstGeom>
                  </pic:spPr>
                </pic:pic>
              </a:graphicData>
            </a:graphic>
          </wp:inline>
        </w:drawing>
      </w:r>
    </w:p>
    <w:p w14:paraId="61F3B55E" w14:textId="51BB9C0E" w:rsidR="005C6D73" w:rsidRDefault="00BB0C10" w:rsidP="00BB0C10">
      <w:pPr>
        <w:pStyle w:val="Chthch"/>
      </w:pPr>
      <w:bookmarkStart w:id="280" w:name="_Toc136810970"/>
      <w:bookmarkStart w:id="281" w:name="_Toc137245096"/>
      <w:bookmarkStart w:id="282" w:name="_Toc137511252"/>
      <w:r>
        <w:t xml:space="preserve">Hình 2. </w:t>
      </w:r>
      <w:r w:rsidR="00000000">
        <w:fldChar w:fldCharType="begin"/>
      </w:r>
      <w:r w:rsidR="00000000">
        <w:instrText xml:space="preserve"> SEQ Hình_2. \* ARABIC </w:instrText>
      </w:r>
      <w:r w:rsidR="00000000">
        <w:fldChar w:fldCharType="separate"/>
      </w:r>
      <w:r w:rsidR="00772001">
        <w:rPr>
          <w:noProof/>
        </w:rPr>
        <w:t>10</w:t>
      </w:r>
      <w:r w:rsidR="00000000">
        <w:rPr>
          <w:noProof/>
        </w:rPr>
        <w:fldChar w:fldCharType="end"/>
      </w:r>
      <w:r>
        <w:t xml:space="preserve">. </w:t>
      </w:r>
      <w:r w:rsidR="00035195">
        <w:t>Bước 4</w:t>
      </w:r>
      <w:r>
        <w:t xml:space="preserve"> - </w:t>
      </w:r>
      <w:r w:rsidRPr="00E11C31">
        <w:t>Xây dựng dự án Express</w:t>
      </w:r>
      <w:bookmarkEnd w:id="280"/>
      <w:bookmarkEnd w:id="281"/>
      <w:bookmarkEnd w:id="282"/>
    </w:p>
    <w:p w14:paraId="54C2DC52" w14:textId="77777777" w:rsidR="005C6D73" w:rsidRDefault="005C6D73" w:rsidP="00396D5D">
      <w:pPr>
        <w:pStyle w:val="listcontentc1"/>
      </w:pPr>
      <w:r>
        <w:t>Bước 3: Tạo một tệp JavaScript để viết mã ứng dụng Express:</w:t>
      </w:r>
    </w:p>
    <w:p w14:paraId="528B1B9E" w14:textId="77777777" w:rsidR="005C6D73" w:rsidRDefault="005C6D73" w:rsidP="00396D5D">
      <w:pPr>
        <w:pStyle w:val="maincontent"/>
      </w:pPr>
      <w:r>
        <w:t>Tạo một tệp JavaScript mới (ví dụ: app.js hoặc index.js, sao cho tên trùng với thuộc tính “</w:t>
      </w:r>
      <w:r w:rsidRPr="002E0830">
        <w:rPr>
          <w:b/>
          <w:bCs/>
        </w:rPr>
        <w:t>main</w:t>
      </w:r>
      <w:r>
        <w:t xml:space="preserve">” trong file </w:t>
      </w:r>
      <w:proofErr w:type="gramStart"/>
      <w:r w:rsidRPr="002E0830">
        <w:rPr>
          <w:b/>
          <w:bCs/>
        </w:rPr>
        <w:t>package.json</w:t>
      </w:r>
      <w:proofErr w:type="gramEnd"/>
      <w:r>
        <w:t>) trong thư mục dự án và viết mã ứng dụng Express. Dưới đây là một ví dụ đơn giản:</w:t>
      </w:r>
    </w:p>
    <w:p w14:paraId="412DFE0E" w14:textId="77777777" w:rsidR="00BB0C10" w:rsidRDefault="005C6D73" w:rsidP="00772001">
      <w:pPr>
        <w:pStyle w:val="Hnh"/>
      </w:pPr>
      <w:r>
        <w:lastRenderedPageBreak/>
        <w:drawing>
          <wp:inline distT="0" distB="0" distL="0" distR="0" wp14:anchorId="754C7302" wp14:editId="10E50CBD">
            <wp:extent cx="5210175" cy="2391410"/>
            <wp:effectExtent l="0" t="0" r="9525" b="8890"/>
            <wp:docPr id="2918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510" name=""/>
                    <pic:cNvPicPr/>
                  </pic:nvPicPr>
                  <pic:blipFill>
                    <a:blip r:embed="rId25"/>
                    <a:stretch>
                      <a:fillRect/>
                    </a:stretch>
                  </pic:blipFill>
                  <pic:spPr>
                    <a:xfrm>
                      <a:off x="0" y="0"/>
                      <a:ext cx="5210175" cy="2391410"/>
                    </a:xfrm>
                    <a:prstGeom prst="rect">
                      <a:avLst/>
                    </a:prstGeom>
                  </pic:spPr>
                </pic:pic>
              </a:graphicData>
            </a:graphic>
          </wp:inline>
        </w:drawing>
      </w:r>
    </w:p>
    <w:p w14:paraId="3DAF5078" w14:textId="4582C9F7" w:rsidR="005C6D73" w:rsidRDefault="00BB0C10" w:rsidP="00BB0C10">
      <w:pPr>
        <w:pStyle w:val="Chthch"/>
      </w:pPr>
      <w:bookmarkStart w:id="283" w:name="_Toc136810971"/>
      <w:bookmarkStart w:id="284" w:name="_Toc137245097"/>
      <w:bookmarkStart w:id="285" w:name="_Toc137511253"/>
      <w:r>
        <w:t xml:space="preserve">Hình 2. </w:t>
      </w:r>
      <w:r w:rsidR="00000000">
        <w:fldChar w:fldCharType="begin"/>
      </w:r>
      <w:r w:rsidR="00000000">
        <w:instrText xml:space="preserve"> SEQ Hình_2. \* ARABIC </w:instrText>
      </w:r>
      <w:r w:rsidR="00000000">
        <w:fldChar w:fldCharType="separate"/>
      </w:r>
      <w:r w:rsidR="00772001">
        <w:rPr>
          <w:noProof/>
        </w:rPr>
        <w:t>11</w:t>
      </w:r>
      <w:r w:rsidR="00000000">
        <w:rPr>
          <w:noProof/>
        </w:rPr>
        <w:fldChar w:fldCharType="end"/>
      </w:r>
      <w:r>
        <w:t xml:space="preserve">. </w:t>
      </w:r>
      <w:r w:rsidR="00035195">
        <w:t>Bước 5</w:t>
      </w:r>
      <w:r>
        <w:t xml:space="preserve"> - </w:t>
      </w:r>
      <w:r w:rsidRPr="001428D6">
        <w:t>Xây dựng dự án Express</w:t>
      </w:r>
      <w:bookmarkEnd w:id="283"/>
      <w:bookmarkEnd w:id="284"/>
      <w:bookmarkEnd w:id="285"/>
    </w:p>
    <w:p w14:paraId="147F7231" w14:textId="727F01C8" w:rsidR="005C6D73" w:rsidRDefault="005C6D73" w:rsidP="00396D5D">
      <w:pPr>
        <w:pStyle w:val="maincontent"/>
      </w:pPr>
      <w:r w:rsidRPr="002E0830">
        <w:t>Trong ví dụ trên</w:t>
      </w:r>
      <w:r w:rsidR="00202AA8">
        <w:t xml:space="preserve"> </w:t>
      </w:r>
      <w:r w:rsidRPr="002E0830">
        <w:t xml:space="preserve">đã import Express, tạo một đối tượng ứng dụng (app), định nghĩa một đường dẫn / và xử lý yêu cầu GET trên đó. Khi truy cập vào đường dẫn gốc, nó sẽ gửi về thông báo "Hello, World!". </w:t>
      </w:r>
    </w:p>
    <w:p w14:paraId="784C732D" w14:textId="77777777" w:rsidR="005C6D73" w:rsidRDefault="005C6D73" w:rsidP="00396D5D">
      <w:pPr>
        <w:pStyle w:val="maincontent"/>
      </w:pPr>
      <w:r>
        <w:t xml:space="preserve">Config start với npm trong file </w:t>
      </w:r>
      <w:proofErr w:type="gramStart"/>
      <w:r>
        <w:t>packet.json</w:t>
      </w:r>
      <w:proofErr w:type="gramEnd"/>
      <w:r>
        <w:t>:</w:t>
      </w:r>
    </w:p>
    <w:p w14:paraId="09479198" w14:textId="77777777" w:rsidR="00BB0C10" w:rsidRDefault="005C6D73" w:rsidP="00772001">
      <w:pPr>
        <w:pStyle w:val="Hnh"/>
      </w:pPr>
      <w:r>
        <w:drawing>
          <wp:inline distT="0" distB="0" distL="0" distR="0" wp14:anchorId="3E266FA0" wp14:editId="6395131B">
            <wp:extent cx="5324475" cy="2333625"/>
            <wp:effectExtent l="0" t="0" r="9525" b="9525"/>
            <wp:docPr id="19340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0061" name=""/>
                    <pic:cNvPicPr/>
                  </pic:nvPicPr>
                  <pic:blipFill>
                    <a:blip r:embed="rId26"/>
                    <a:stretch>
                      <a:fillRect/>
                    </a:stretch>
                  </pic:blipFill>
                  <pic:spPr>
                    <a:xfrm>
                      <a:off x="0" y="0"/>
                      <a:ext cx="5324475" cy="2333625"/>
                    </a:xfrm>
                    <a:prstGeom prst="rect">
                      <a:avLst/>
                    </a:prstGeom>
                  </pic:spPr>
                </pic:pic>
              </a:graphicData>
            </a:graphic>
          </wp:inline>
        </w:drawing>
      </w:r>
    </w:p>
    <w:p w14:paraId="27EB7A16" w14:textId="3B046D6E" w:rsidR="005C6D73" w:rsidRDefault="00BB0C10" w:rsidP="00BB0C10">
      <w:pPr>
        <w:pStyle w:val="Chthch"/>
      </w:pPr>
      <w:bookmarkStart w:id="286" w:name="_Toc136810972"/>
      <w:bookmarkStart w:id="287" w:name="_Toc137245098"/>
      <w:bookmarkStart w:id="288" w:name="_Toc137511254"/>
      <w:r>
        <w:t xml:space="preserve">Hình 2. </w:t>
      </w:r>
      <w:r w:rsidR="00000000">
        <w:fldChar w:fldCharType="begin"/>
      </w:r>
      <w:r w:rsidR="00000000">
        <w:instrText xml:space="preserve"> SEQ Hình_2. \* ARABIC </w:instrText>
      </w:r>
      <w:r w:rsidR="00000000">
        <w:fldChar w:fldCharType="separate"/>
      </w:r>
      <w:r w:rsidR="00772001">
        <w:rPr>
          <w:noProof/>
        </w:rPr>
        <w:t>12</w:t>
      </w:r>
      <w:r w:rsidR="00000000">
        <w:rPr>
          <w:noProof/>
        </w:rPr>
        <w:fldChar w:fldCharType="end"/>
      </w:r>
      <w:r>
        <w:t xml:space="preserve">. </w:t>
      </w:r>
      <w:r w:rsidR="00035195">
        <w:t>Bước 6</w:t>
      </w:r>
      <w:r>
        <w:t xml:space="preserve"> - </w:t>
      </w:r>
      <w:r w:rsidRPr="00185BA8">
        <w:t>Xây dựng dự án Express</w:t>
      </w:r>
      <w:bookmarkEnd w:id="286"/>
      <w:bookmarkEnd w:id="287"/>
      <w:bookmarkEnd w:id="288"/>
    </w:p>
    <w:p w14:paraId="0C7CF80E" w14:textId="4571ABAD" w:rsidR="005C6D73" w:rsidRDefault="005C6D73" w:rsidP="00396D5D">
      <w:pPr>
        <w:pStyle w:val="maincontent"/>
      </w:pPr>
      <w:r>
        <w:t xml:space="preserve">Gõ lệnh npm start để khởi chạy project. </w:t>
      </w:r>
      <w:r w:rsidR="009F7628">
        <w:t>Ứng</w:t>
      </w:r>
      <w:r w:rsidRPr="00492280">
        <w:t xml:space="preserve"> dụng Express</w:t>
      </w:r>
      <w:r w:rsidR="00041739">
        <w:t xml:space="preserve"> </w:t>
      </w:r>
      <w:r w:rsidRPr="00492280">
        <w:t>sẽ chạy trên máy chủ</w:t>
      </w:r>
      <w:r w:rsidR="00041739">
        <w:t>,</w:t>
      </w:r>
      <w:r w:rsidRPr="00492280">
        <w:t xml:space="preserve"> trên cổng 3000. </w:t>
      </w:r>
      <w:r w:rsidR="00041739">
        <w:t>C</w:t>
      </w:r>
      <w:r w:rsidRPr="00492280">
        <w:t xml:space="preserve">ó thể truy cập vào ứng dụng bằng cách mở trình duyệt và điều hướng đến </w:t>
      </w:r>
      <w:r w:rsidRPr="00492280">
        <w:rPr>
          <w:b/>
          <w:bCs/>
          <w:u w:val="single"/>
        </w:rPr>
        <w:t>http://localhost:3000</w:t>
      </w:r>
    </w:p>
    <w:p w14:paraId="62319AB9" w14:textId="77777777" w:rsidR="00BB0C10" w:rsidRDefault="005C6D73" w:rsidP="00772001">
      <w:pPr>
        <w:pStyle w:val="Hnh"/>
      </w:pPr>
      <w:r>
        <w:drawing>
          <wp:inline distT="0" distB="0" distL="0" distR="0" wp14:anchorId="690AE5AC" wp14:editId="6219E2C8">
            <wp:extent cx="5207635" cy="1047750"/>
            <wp:effectExtent l="0" t="0" r="0" b="0"/>
            <wp:docPr id="14980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1058" name=""/>
                    <pic:cNvPicPr/>
                  </pic:nvPicPr>
                  <pic:blipFill rotWithShape="1">
                    <a:blip r:embed="rId27"/>
                    <a:srcRect b="32092"/>
                    <a:stretch/>
                  </pic:blipFill>
                  <pic:spPr bwMode="auto">
                    <a:xfrm>
                      <a:off x="0" y="0"/>
                      <a:ext cx="5225705" cy="1051386"/>
                    </a:xfrm>
                    <a:prstGeom prst="rect">
                      <a:avLst/>
                    </a:prstGeom>
                    <a:ln>
                      <a:noFill/>
                    </a:ln>
                    <a:extLst>
                      <a:ext uri="{53640926-AAD7-44D8-BBD7-CCE9431645EC}">
                        <a14:shadowObscured xmlns:a14="http://schemas.microsoft.com/office/drawing/2010/main"/>
                      </a:ext>
                    </a:extLst>
                  </pic:spPr>
                </pic:pic>
              </a:graphicData>
            </a:graphic>
          </wp:inline>
        </w:drawing>
      </w:r>
    </w:p>
    <w:p w14:paraId="3144E41D" w14:textId="528B18F0" w:rsidR="005C6D73" w:rsidRDefault="00BB0C10" w:rsidP="00BB0C10">
      <w:pPr>
        <w:pStyle w:val="Chthch"/>
      </w:pPr>
      <w:bookmarkStart w:id="289" w:name="_Toc136810973"/>
      <w:bookmarkStart w:id="290" w:name="_Toc137245099"/>
      <w:bookmarkStart w:id="291" w:name="_Toc137511255"/>
      <w:r>
        <w:t xml:space="preserve">Hình 2. </w:t>
      </w:r>
      <w:r w:rsidR="00000000">
        <w:fldChar w:fldCharType="begin"/>
      </w:r>
      <w:r w:rsidR="00000000">
        <w:instrText xml:space="preserve"> SEQ Hình_2. \* ARABIC </w:instrText>
      </w:r>
      <w:r w:rsidR="00000000">
        <w:fldChar w:fldCharType="separate"/>
      </w:r>
      <w:r w:rsidR="00772001">
        <w:rPr>
          <w:noProof/>
        </w:rPr>
        <w:t>13</w:t>
      </w:r>
      <w:r w:rsidR="00000000">
        <w:rPr>
          <w:noProof/>
        </w:rPr>
        <w:fldChar w:fldCharType="end"/>
      </w:r>
      <w:r>
        <w:t xml:space="preserve">. </w:t>
      </w:r>
      <w:r w:rsidR="00035195">
        <w:t>Bước 7</w:t>
      </w:r>
      <w:r>
        <w:t xml:space="preserve"> - </w:t>
      </w:r>
      <w:r w:rsidRPr="004E2FCD">
        <w:t>Xây dựng dự án Express</w:t>
      </w:r>
      <w:bookmarkEnd w:id="289"/>
      <w:bookmarkEnd w:id="290"/>
      <w:bookmarkEnd w:id="291"/>
    </w:p>
    <w:p w14:paraId="2373D698" w14:textId="77777777" w:rsidR="005C6D73" w:rsidRDefault="005C6D73" w:rsidP="0018688A">
      <w:pPr>
        <w:pStyle w:val="Mc111"/>
      </w:pPr>
      <w:bookmarkStart w:id="292" w:name="_Toc136213798"/>
      <w:bookmarkStart w:id="293" w:name="_Toc136218525"/>
      <w:bookmarkStart w:id="294" w:name="_Toc136784619"/>
      <w:bookmarkStart w:id="295" w:name="_Toc136806541"/>
      <w:bookmarkStart w:id="296" w:name="_Toc137245192"/>
      <w:bookmarkStart w:id="297" w:name="_Toc137246616"/>
      <w:bookmarkStart w:id="298" w:name="_Toc137511490"/>
      <w:r>
        <w:lastRenderedPageBreak/>
        <w:t>Một số dependencies cơ bản dùng trong dự án Express</w:t>
      </w:r>
      <w:bookmarkEnd w:id="292"/>
      <w:bookmarkEnd w:id="293"/>
      <w:bookmarkEnd w:id="294"/>
      <w:bookmarkEnd w:id="295"/>
      <w:bookmarkEnd w:id="296"/>
      <w:bookmarkEnd w:id="297"/>
      <w:bookmarkEnd w:id="298"/>
    </w:p>
    <w:p w14:paraId="2DFC5133" w14:textId="77777777" w:rsidR="005C6D73" w:rsidRPr="002103F1" w:rsidRDefault="005C6D73" w:rsidP="002103F1">
      <w:pPr>
        <w:pStyle w:val="Mc1111"/>
      </w:pPr>
      <w:bookmarkStart w:id="299" w:name="_Toc136213799"/>
      <w:bookmarkStart w:id="300" w:name="_Toc136218526"/>
      <w:bookmarkStart w:id="301" w:name="_Toc136784620"/>
      <w:r w:rsidRPr="002103F1">
        <w:t>Body-parser</w:t>
      </w:r>
      <w:bookmarkEnd w:id="299"/>
      <w:bookmarkEnd w:id="300"/>
      <w:bookmarkEnd w:id="301"/>
    </w:p>
    <w:p w14:paraId="43C3CC0C" w14:textId="77777777" w:rsidR="005C6D73" w:rsidRPr="00F1579D" w:rsidRDefault="005C6D73" w:rsidP="0018688A">
      <w:pPr>
        <w:pStyle w:val="umc"/>
      </w:pPr>
      <w:r>
        <w:t xml:space="preserve"> Giới thiệu</w:t>
      </w:r>
    </w:p>
    <w:p w14:paraId="4977BCE1" w14:textId="77777777" w:rsidR="005C6D73" w:rsidRDefault="005C6D73" w:rsidP="00396D5D">
      <w:pPr>
        <w:pStyle w:val="maincontent"/>
      </w:pPr>
      <w:r>
        <w:rPr>
          <w:b/>
          <w:bCs/>
        </w:rPr>
        <w:t>“</w:t>
      </w:r>
      <w:proofErr w:type="gramStart"/>
      <w:r w:rsidRPr="00F1579D">
        <w:rPr>
          <w:b/>
          <w:bCs/>
        </w:rPr>
        <w:t>body</w:t>
      </w:r>
      <w:proofErr w:type="gramEnd"/>
      <w:r w:rsidRPr="00F1579D">
        <w:rPr>
          <w:b/>
          <w:bCs/>
        </w:rPr>
        <w:t>-parser</w:t>
      </w:r>
      <w:r>
        <w:rPr>
          <w:b/>
          <w:bCs/>
        </w:rPr>
        <w:t>”</w:t>
      </w:r>
      <w:r>
        <w:t xml:space="preserve"> là một middleware phổ biến trong Node.js để xử lý dữ liệu gửi từ yêu cầu HTTP của phía máy khách (client). Nó giúp phân tích và trích xuất dữ liệu từ phần thân (body) của yêu cầu HTTP, như dữ liệu form, dữ liệu JSON hoặc dữ liệu khác được gửi lên từ trình duyệt.</w:t>
      </w:r>
    </w:p>
    <w:p w14:paraId="1195D962" w14:textId="0340A1AB" w:rsidR="005C6D73" w:rsidRDefault="005C6D73" w:rsidP="00396D5D">
      <w:pPr>
        <w:pStyle w:val="maincontent"/>
      </w:pPr>
      <w:r>
        <w:t>Trước khi phiên bản Express 4.x, body-parser được sử dụng như một middleware mặc định trong Express để xử lý dữ liệu từ yêu cầu POST và PUT. Tuy nhiên, từ phiên bản Express 4.x trở đi, body-parser đã được chuyển thành một gói riêng biệt, và cần cài đặt nó riêng để sử dụng trong dự án của mình.</w:t>
      </w:r>
    </w:p>
    <w:p w14:paraId="3CC14FAE" w14:textId="1A7051EA" w:rsidR="005C6D73" w:rsidRPr="0010321C" w:rsidRDefault="005C6D73" w:rsidP="0018688A">
      <w:pPr>
        <w:pStyle w:val="umc"/>
      </w:pPr>
      <w:r>
        <w:t>Cài đặt</w:t>
      </w:r>
    </w:p>
    <w:p w14:paraId="5F1AA033" w14:textId="0CF76402" w:rsidR="005C6D73" w:rsidRPr="000132A8" w:rsidRDefault="005C6D73" w:rsidP="00396D5D">
      <w:pPr>
        <w:pStyle w:val="maincontent"/>
      </w:pPr>
      <w:r w:rsidRPr="0010321C">
        <w:t>Để cài đặt body-parser, chạy lệnh sau:</w:t>
      </w:r>
    </w:p>
    <w:p w14:paraId="1B80A423" w14:textId="77777777" w:rsidR="005C6D73" w:rsidRDefault="005C6D73" w:rsidP="00396D5D">
      <w:pPr>
        <w:pStyle w:val="listcontentc1"/>
      </w:pPr>
      <w:r w:rsidRPr="0010321C">
        <w:t xml:space="preserve">npm install body-parser </w:t>
      </w:r>
      <w:r>
        <w:t>–</w:t>
      </w:r>
      <w:r w:rsidRPr="0010321C">
        <w:t>save</w:t>
      </w:r>
    </w:p>
    <w:p w14:paraId="3125A3DD" w14:textId="09C45D7F" w:rsidR="005C6D73" w:rsidRPr="0010321C" w:rsidRDefault="005C6D73" w:rsidP="00396D5D">
      <w:pPr>
        <w:pStyle w:val="maincontent"/>
      </w:pPr>
      <w:r w:rsidRPr="0010321C">
        <w:t>Sau khi cài đặt thành công, có thể sử dụng body-parser trong mã nguồn của mình bằng cách import nó và sử dụng như một middleware trong ứng dụng Express.</w:t>
      </w:r>
    </w:p>
    <w:p w14:paraId="0C0C2443" w14:textId="77777777" w:rsidR="005C6D73" w:rsidRDefault="005C6D73" w:rsidP="00396D5D">
      <w:pPr>
        <w:pStyle w:val="maincontent"/>
      </w:pPr>
      <w:r w:rsidRPr="0010321C">
        <w:t>Dưới đây là một ví dụ về cách sử dụng body-parser trong một ứng dụng Express:</w:t>
      </w:r>
    </w:p>
    <w:p w14:paraId="4B0C453B" w14:textId="77777777" w:rsidR="00582677" w:rsidRDefault="005C6D73" w:rsidP="00772001">
      <w:pPr>
        <w:pStyle w:val="Hnh"/>
      </w:pPr>
      <w:r>
        <w:drawing>
          <wp:inline distT="0" distB="0" distL="0" distR="0" wp14:anchorId="161DF0B2" wp14:editId="7D3736F1">
            <wp:extent cx="4572000" cy="2190750"/>
            <wp:effectExtent l="0" t="0" r="0" b="0"/>
            <wp:docPr id="13428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9338" name=""/>
                    <pic:cNvPicPr/>
                  </pic:nvPicPr>
                  <pic:blipFill>
                    <a:blip r:embed="rId28"/>
                    <a:stretch>
                      <a:fillRect/>
                    </a:stretch>
                  </pic:blipFill>
                  <pic:spPr>
                    <a:xfrm>
                      <a:off x="0" y="0"/>
                      <a:ext cx="4590321" cy="2199529"/>
                    </a:xfrm>
                    <a:prstGeom prst="rect">
                      <a:avLst/>
                    </a:prstGeom>
                  </pic:spPr>
                </pic:pic>
              </a:graphicData>
            </a:graphic>
          </wp:inline>
        </w:drawing>
      </w:r>
    </w:p>
    <w:p w14:paraId="1061B9D4" w14:textId="325DF9F2" w:rsidR="005C6D73" w:rsidRPr="0010321C" w:rsidRDefault="00582677" w:rsidP="00582677">
      <w:pPr>
        <w:pStyle w:val="Chthch"/>
      </w:pPr>
      <w:bookmarkStart w:id="302" w:name="_Toc136810974"/>
      <w:bookmarkStart w:id="303" w:name="_Toc137245100"/>
      <w:bookmarkStart w:id="304" w:name="_Toc137511256"/>
      <w:r>
        <w:t xml:space="preserve">Hình 2. </w:t>
      </w:r>
      <w:r w:rsidR="00000000">
        <w:fldChar w:fldCharType="begin"/>
      </w:r>
      <w:r w:rsidR="00000000">
        <w:instrText xml:space="preserve"> SEQ Hình_2. \* ARABIC </w:instrText>
      </w:r>
      <w:r w:rsidR="00000000">
        <w:fldChar w:fldCharType="separate"/>
      </w:r>
      <w:r w:rsidR="00772001">
        <w:rPr>
          <w:noProof/>
        </w:rPr>
        <w:t>14</w:t>
      </w:r>
      <w:r w:rsidR="00000000">
        <w:rPr>
          <w:noProof/>
        </w:rPr>
        <w:fldChar w:fldCharType="end"/>
      </w:r>
      <w:r>
        <w:t xml:space="preserve">. </w:t>
      </w:r>
      <w:r w:rsidRPr="005373E0">
        <w:t>Hướng dẫn sử dụng body-parser</w:t>
      </w:r>
      <w:bookmarkEnd w:id="302"/>
      <w:bookmarkEnd w:id="303"/>
      <w:bookmarkEnd w:id="304"/>
    </w:p>
    <w:p w14:paraId="1022AB52" w14:textId="77777777" w:rsidR="005C6D73" w:rsidRPr="00B87F66" w:rsidRDefault="005C6D73" w:rsidP="002103F1">
      <w:pPr>
        <w:pStyle w:val="Mc1111"/>
      </w:pPr>
      <w:bookmarkStart w:id="305" w:name="_Toc136213800"/>
      <w:bookmarkStart w:id="306" w:name="_Toc136218527"/>
      <w:bookmarkStart w:id="307" w:name="_Toc136784621"/>
      <w:r>
        <w:t>Cookie-parser</w:t>
      </w:r>
      <w:bookmarkEnd w:id="305"/>
      <w:bookmarkEnd w:id="306"/>
      <w:bookmarkEnd w:id="307"/>
    </w:p>
    <w:p w14:paraId="1D133033" w14:textId="04062431" w:rsidR="005C6D73" w:rsidRDefault="005C6D73" w:rsidP="0018688A">
      <w:pPr>
        <w:pStyle w:val="umc"/>
        <w:numPr>
          <w:ilvl w:val="0"/>
          <w:numId w:val="40"/>
        </w:numPr>
      </w:pPr>
      <w:r>
        <w:t>Giới thiệu</w:t>
      </w:r>
    </w:p>
    <w:p w14:paraId="042CCBFA" w14:textId="4D439087" w:rsidR="005C6D73" w:rsidRDefault="005C6D73" w:rsidP="00396D5D">
      <w:pPr>
        <w:pStyle w:val="maincontent"/>
      </w:pPr>
      <w:r>
        <w:t>“</w:t>
      </w:r>
      <w:proofErr w:type="gramStart"/>
      <w:r w:rsidRPr="00B87F66">
        <w:rPr>
          <w:b/>
          <w:bCs/>
        </w:rPr>
        <w:t>cookie</w:t>
      </w:r>
      <w:proofErr w:type="gramEnd"/>
      <w:r w:rsidRPr="00B87F66">
        <w:rPr>
          <w:b/>
          <w:bCs/>
        </w:rPr>
        <w:t>-parser</w:t>
      </w:r>
      <w:r>
        <w:t xml:space="preserve">” </w:t>
      </w:r>
      <w:r w:rsidRPr="00B87F66">
        <w:t>là một middleware trong Node.js và Express để xử lý và phân tích các cookie gửi từ phía máy khách (client). Nó cho phép đọc, ghi và xóa cookie trong ứng dụng Express của mình.</w:t>
      </w:r>
    </w:p>
    <w:p w14:paraId="4599F92E" w14:textId="77777777" w:rsidR="005C6D73" w:rsidRDefault="005C6D73" w:rsidP="0018688A">
      <w:pPr>
        <w:pStyle w:val="umc"/>
      </w:pPr>
      <w:r>
        <w:lastRenderedPageBreak/>
        <w:t xml:space="preserve"> Cài đặt</w:t>
      </w:r>
    </w:p>
    <w:p w14:paraId="3EF93EDD" w14:textId="340C5825" w:rsidR="005C6D73" w:rsidRDefault="005C6D73" w:rsidP="00396D5D">
      <w:pPr>
        <w:pStyle w:val="maincontent"/>
      </w:pPr>
      <w:r w:rsidRPr="00B87F66">
        <w:t>Để sử dụng cookie-parser, cần cài đặt gói cookie-parser bằng npm bằng lệnh sau:</w:t>
      </w:r>
    </w:p>
    <w:p w14:paraId="7AED865D" w14:textId="77777777" w:rsidR="005C6D73" w:rsidRDefault="005C6D73" w:rsidP="00396D5D">
      <w:pPr>
        <w:pStyle w:val="listcontentc1"/>
      </w:pPr>
      <w:r w:rsidRPr="00B87F66">
        <w:t xml:space="preserve">npm install cookie-parser </w:t>
      </w:r>
      <w:r>
        <w:t>–</w:t>
      </w:r>
      <w:r w:rsidRPr="00B87F66">
        <w:t>save</w:t>
      </w:r>
    </w:p>
    <w:p w14:paraId="05489513" w14:textId="589E59C2" w:rsidR="005C6D73" w:rsidRDefault="005C6D73" w:rsidP="00396D5D">
      <w:pPr>
        <w:pStyle w:val="maincontent"/>
        <w:rPr>
          <w:sz w:val="24"/>
          <w:szCs w:val="24"/>
        </w:rPr>
      </w:pPr>
      <w:r>
        <w:t>Sau khi cài đặt thành công, có thể sử dụng cookie-parser trong mã nguồn của mình bằng cách import nó và sử dụng như một middleware trong ứng dụng Express.</w:t>
      </w:r>
    </w:p>
    <w:p w14:paraId="4C8BB3F9" w14:textId="77777777" w:rsidR="005C6D73" w:rsidRDefault="005C6D73" w:rsidP="00396D5D">
      <w:pPr>
        <w:pStyle w:val="maincontent"/>
      </w:pPr>
      <w:r>
        <w:t>Dưới đây là một ví dụ về cách sử dụng cookie-parser trong một ứng dụng Express:</w:t>
      </w:r>
    </w:p>
    <w:p w14:paraId="068405D2" w14:textId="77777777" w:rsidR="00582677" w:rsidRDefault="005C6D73" w:rsidP="00772001">
      <w:pPr>
        <w:pStyle w:val="Hnh"/>
      </w:pPr>
      <w:r>
        <w:drawing>
          <wp:inline distT="0" distB="0" distL="0" distR="0" wp14:anchorId="58152977" wp14:editId="713D1432">
            <wp:extent cx="4229100" cy="1704975"/>
            <wp:effectExtent l="0" t="0" r="0" b="9525"/>
            <wp:docPr id="1304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160" name=""/>
                    <pic:cNvPicPr/>
                  </pic:nvPicPr>
                  <pic:blipFill>
                    <a:blip r:embed="rId29"/>
                    <a:stretch>
                      <a:fillRect/>
                    </a:stretch>
                  </pic:blipFill>
                  <pic:spPr>
                    <a:xfrm>
                      <a:off x="0" y="0"/>
                      <a:ext cx="4231266" cy="1705848"/>
                    </a:xfrm>
                    <a:prstGeom prst="rect">
                      <a:avLst/>
                    </a:prstGeom>
                  </pic:spPr>
                </pic:pic>
              </a:graphicData>
            </a:graphic>
          </wp:inline>
        </w:drawing>
      </w:r>
    </w:p>
    <w:p w14:paraId="3713B16A" w14:textId="13178DDA" w:rsidR="005C6D73" w:rsidRDefault="00582677" w:rsidP="00582677">
      <w:pPr>
        <w:pStyle w:val="Chthch"/>
      </w:pPr>
      <w:bookmarkStart w:id="308" w:name="_Toc136810975"/>
      <w:bookmarkStart w:id="309" w:name="_Toc137245101"/>
      <w:bookmarkStart w:id="310" w:name="_Toc137511257"/>
      <w:r>
        <w:t xml:space="preserve">Hình 2. </w:t>
      </w:r>
      <w:r w:rsidR="00000000">
        <w:fldChar w:fldCharType="begin"/>
      </w:r>
      <w:r w:rsidR="00000000">
        <w:instrText xml:space="preserve"> SEQ Hình_2. \* ARABIC </w:instrText>
      </w:r>
      <w:r w:rsidR="00000000">
        <w:fldChar w:fldCharType="separate"/>
      </w:r>
      <w:r w:rsidR="00772001">
        <w:rPr>
          <w:noProof/>
        </w:rPr>
        <w:t>15</w:t>
      </w:r>
      <w:r w:rsidR="00000000">
        <w:rPr>
          <w:noProof/>
        </w:rPr>
        <w:fldChar w:fldCharType="end"/>
      </w:r>
      <w:r>
        <w:t xml:space="preserve">. </w:t>
      </w:r>
      <w:r w:rsidRPr="00377BBB">
        <w:t>Cách sử dụng cookie-parser.</w:t>
      </w:r>
      <w:bookmarkEnd w:id="308"/>
      <w:bookmarkEnd w:id="309"/>
      <w:bookmarkEnd w:id="310"/>
    </w:p>
    <w:p w14:paraId="0989F857" w14:textId="7B9FE7B2" w:rsidR="005C6D73" w:rsidRDefault="005C6D73" w:rsidP="002103F1">
      <w:pPr>
        <w:pStyle w:val="Mc1111"/>
      </w:pPr>
      <w:bookmarkStart w:id="311" w:name="_Toc136213801"/>
      <w:bookmarkStart w:id="312" w:name="_Toc136218528"/>
      <w:bookmarkStart w:id="313" w:name="_Toc136784622"/>
      <w:r w:rsidRPr="003C4B9B">
        <w:t>bcrypt.js</w:t>
      </w:r>
      <w:bookmarkEnd w:id="311"/>
      <w:bookmarkEnd w:id="312"/>
      <w:bookmarkEnd w:id="313"/>
    </w:p>
    <w:p w14:paraId="0D08EA5D" w14:textId="77777777" w:rsidR="005C6D73" w:rsidRDefault="005C6D73" w:rsidP="0018688A">
      <w:pPr>
        <w:pStyle w:val="umc"/>
        <w:numPr>
          <w:ilvl w:val="0"/>
          <w:numId w:val="41"/>
        </w:numPr>
      </w:pPr>
      <w:r>
        <w:t xml:space="preserve"> Giới thiệu</w:t>
      </w:r>
    </w:p>
    <w:p w14:paraId="2A13B393" w14:textId="77777777" w:rsidR="005C6D73" w:rsidRDefault="005C6D73" w:rsidP="00396D5D">
      <w:pPr>
        <w:pStyle w:val="maincontent"/>
      </w:pPr>
      <w:r>
        <w:t>“</w:t>
      </w:r>
      <w:r w:rsidRPr="003C4B9B">
        <w:t>bcrypt.js</w:t>
      </w:r>
      <w:r>
        <w:t xml:space="preserve">” </w:t>
      </w:r>
      <w:r w:rsidRPr="003C4B9B">
        <w:t>là một thư viện mã hóa băm dữ liệu trong Node.js. Nó cung cấp các phương thức để mã hóa và so sánh các mật khẩu dựa trên thuật toán bcrypt, một thuật toán mã hóa mạnh mẽ và an toàn cho việc lưu trữ mật khẩu.</w:t>
      </w:r>
    </w:p>
    <w:p w14:paraId="50DCD44F" w14:textId="77777777" w:rsidR="005C6D73" w:rsidRDefault="005C6D73" w:rsidP="0018688A">
      <w:pPr>
        <w:pStyle w:val="umc"/>
      </w:pPr>
      <w:r>
        <w:t xml:space="preserve"> Cài đặt</w:t>
      </w:r>
    </w:p>
    <w:p w14:paraId="42C9C699" w14:textId="4F3CA7EB" w:rsidR="005C6D73" w:rsidRDefault="005C6D73" w:rsidP="00396D5D">
      <w:pPr>
        <w:pStyle w:val="maincontent"/>
      </w:pPr>
      <w:r w:rsidRPr="003C4B9B">
        <w:t>Để sử dụng bcrypt.js, cần cài đặt nó bằng npm:</w:t>
      </w:r>
    </w:p>
    <w:p w14:paraId="51D4A4A3" w14:textId="631A844C" w:rsidR="005C6D73" w:rsidRDefault="005C6D73" w:rsidP="00396D5D">
      <w:pPr>
        <w:pStyle w:val="listcontentc1"/>
      </w:pPr>
      <w:r w:rsidRPr="003C4B9B">
        <w:t xml:space="preserve">npm install bcryptjs </w:t>
      </w:r>
      <w:r w:rsidR="00202AA8">
        <w:rPr>
          <w:lang w:val="en-US"/>
        </w:rPr>
        <w:t>--</w:t>
      </w:r>
      <w:r w:rsidRPr="003C4B9B">
        <w:t>save</w:t>
      </w:r>
    </w:p>
    <w:p w14:paraId="65BCDEE0" w14:textId="6502AF9F" w:rsidR="005C6D73" w:rsidRDefault="005C6D73" w:rsidP="00396D5D">
      <w:pPr>
        <w:pStyle w:val="maincontent"/>
        <w:rPr>
          <w:sz w:val="24"/>
          <w:szCs w:val="24"/>
        </w:rPr>
      </w:pPr>
      <w:r>
        <w:t>Sau khi cài đặt, có thể sử dụng nó trong mã nguồn của mình bằng cách import và sử dụng các phương thức của bcrypt.js.</w:t>
      </w:r>
    </w:p>
    <w:p w14:paraId="19BF132A" w14:textId="77777777" w:rsidR="005C6D73" w:rsidRDefault="005C6D73" w:rsidP="00396D5D">
      <w:pPr>
        <w:pStyle w:val="maincontent"/>
      </w:pPr>
      <w:r>
        <w:t>Dưới đây là một ví dụ về cách sử dụng bcrypt.js để mã hóa và so sánh mật khẩu:</w:t>
      </w:r>
    </w:p>
    <w:p w14:paraId="71468FF2" w14:textId="77777777" w:rsidR="00FD1F84" w:rsidRDefault="005C6D73" w:rsidP="00772001">
      <w:pPr>
        <w:pStyle w:val="Hnh"/>
      </w:pPr>
      <w:r>
        <w:lastRenderedPageBreak/>
        <w:drawing>
          <wp:inline distT="0" distB="0" distL="0" distR="0" wp14:anchorId="6378980B" wp14:editId="246DCD57">
            <wp:extent cx="5095238" cy="4314286"/>
            <wp:effectExtent l="0" t="0" r="0" b="0"/>
            <wp:docPr id="304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9041" name=""/>
                    <pic:cNvPicPr/>
                  </pic:nvPicPr>
                  <pic:blipFill>
                    <a:blip r:embed="rId30"/>
                    <a:stretch>
                      <a:fillRect/>
                    </a:stretch>
                  </pic:blipFill>
                  <pic:spPr>
                    <a:xfrm>
                      <a:off x="0" y="0"/>
                      <a:ext cx="5095238" cy="4314286"/>
                    </a:xfrm>
                    <a:prstGeom prst="rect">
                      <a:avLst/>
                    </a:prstGeom>
                  </pic:spPr>
                </pic:pic>
              </a:graphicData>
            </a:graphic>
          </wp:inline>
        </w:drawing>
      </w:r>
    </w:p>
    <w:p w14:paraId="524EF94A" w14:textId="6B73D6D8" w:rsidR="005C6D73" w:rsidRDefault="00FD1F84" w:rsidP="00FD1F84">
      <w:pPr>
        <w:pStyle w:val="Chthch"/>
      </w:pPr>
      <w:bookmarkStart w:id="314" w:name="_Toc136810976"/>
      <w:bookmarkStart w:id="315" w:name="_Toc137245102"/>
      <w:bookmarkStart w:id="316" w:name="_Toc137511258"/>
      <w:r>
        <w:t xml:space="preserve">Hình 2. </w:t>
      </w:r>
      <w:r w:rsidR="00000000">
        <w:fldChar w:fldCharType="begin"/>
      </w:r>
      <w:r w:rsidR="00000000">
        <w:instrText xml:space="preserve"> SEQ Hình_2. \* ARABIC </w:instrText>
      </w:r>
      <w:r w:rsidR="00000000">
        <w:fldChar w:fldCharType="separate"/>
      </w:r>
      <w:r w:rsidR="00772001">
        <w:rPr>
          <w:noProof/>
        </w:rPr>
        <w:t>16</w:t>
      </w:r>
      <w:r w:rsidR="00000000">
        <w:rPr>
          <w:noProof/>
        </w:rPr>
        <w:fldChar w:fldCharType="end"/>
      </w:r>
      <w:r>
        <w:t xml:space="preserve">. </w:t>
      </w:r>
      <w:r w:rsidRPr="00B116D1">
        <w:t>Cách dùng bcrypt.js</w:t>
      </w:r>
      <w:bookmarkEnd w:id="314"/>
      <w:bookmarkEnd w:id="315"/>
      <w:bookmarkEnd w:id="316"/>
    </w:p>
    <w:p w14:paraId="3670AEF2" w14:textId="77777777" w:rsidR="005C6D73" w:rsidRPr="00BF3F1B" w:rsidRDefault="005C6D73" w:rsidP="002103F1">
      <w:pPr>
        <w:pStyle w:val="Mc1111"/>
      </w:pPr>
      <w:bookmarkStart w:id="317" w:name="_Toc136213802"/>
      <w:bookmarkStart w:id="318" w:name="_Toc136218529"/>
      <w:bookmarkStart w:id="319" w:name="_Toc136784623"/>
      <w:r>
        <w:t>CORS (Cross-Origin Resource Sharing)</w:t>
      </w:r>
      <w:bookmarkEnd w:id="317"/>
      <w:bookmarkEnd w:id="318"/>
      <w:bookmarkEnd w:id="319"/>
    </w:p>
    <w:p w14:paraId="1BF45D32" w14:textId="77777777" w:rsidR="005C6D73" w:rsidRDefault="005C6D73" w:rsidP="0018688A">
      <w:pPr>
        <w:pStyle w:val="umc"/>
        <w:numPr>
          <w:ilvl w:val="0"/>
          <w:numId w:val="42"/>
        </w:numPr>
      </w:pPr>
      <w:r>
        <w:t xml:space="preserve"> Giới thiệu</w:t>
      </w:r>
    </w:p>
    <w:p w14:paraId="08A8147E" w14:textId="77777777" w:rsidR="005C6D73" w:rsidRDefault="005C6D73" w:rsidP="00396D5D">
      <w:pPr>
        <w:pStyle w:val="maincontent"/>
      </w:pPr>
      <w:r>
        <w:t>CORS (Cross-Origin Resource Sharing) là một chính sách an ninh trong trình duyệt web để kiểm soát việc chia sẻ tài nguyên giữa các trang web từ các nguồn khác nhau (origin). Nó giúp ngăn chặn các cuộc tấn công liên trang web và bảo vệ sự riêng tư và an toàn của người dùng.</w:t>
      </w:r>
    </w:p>
    <w:p w14:paraId="3326EAA2" w14:textId="77777777" w:rsidR="005C6D73" w:rsidRDefault="005C6D73" w:rsidP="00396D5D">
      <w:pPr>
        <w:pStyle w:val="maincontent"/>
      </w:pPr>
      <w:r>
        <w:t>Khi một trang web yêu cầu tài nguyên từ một nguồn khác (ví dụ: yêu cầu AJAX từ một miền khác), trình duyệt sẽ thực hiện một yêu cầu CORS. Trước khi trình duyệt gửi yêu cầu thực tế, nó sẽ gửi một yêu cầu CORS preflight OPTIONS để kiểm tra xem tài nguyên có được phép chia sẻ hay không. Nếu máy chủ đáp ứng yêu cầu preflight OPTIONS với các tiêu chuẩn xác nhận, trình duyệt sẽ tiếp tục gửi yêu cầu thực tế.</w:t>
      </w:r>
    </w:p>
    <w:p w14:paraId="77041FEA" w14:textId="77777777" w:rsidR="005C6D73" w:rsidRDefault="005C6D73" w:rsidP="00396D5D">
      <w:pPr>
        <w:pStyle w:val="maincontent"/>
      </w:pPr>
      <w:r>
        <w:t>Tuy nhiên, một số trình duyệt thi hành chính sách CORS khá nghiêm ngặt, chỉ cho phép các yêu cầu từ cùng một nguồn (same-origin) hoặc từ các nguồn được xác định rõ (có CORS headers phù hợp). Điều này gây ra vấn đề khi phát triển ứng dụng web phía máy khách (frontend) gửi yêu cầu đến một API phía máy chủ (backend) từ miền khác.</w:t>
      </w:r>
    </w:p>
    <w:p w14:paraId="744956C1" w14:textId="17427303" w:rsidR="005C6D73" w:rsidRDefault="005C6D73" w:rsidP="00396D5D">
      <w:pPr>
        <w:pStyle w:val="maincontent"/>
      </w:pPr>
      <w:r>
        <w:lastRenderedPageBreak/>
        <w:t xml:space="preserve">Để giải quyết vấn đề này, có thể sử dụng middleware CORS trong ứng dụng Express để xác định các cài đặt liên quan đến chính sách CORS. Một trong những thư viện phổ biến để xử lý CORS trong Node.js và Express là </w:t>
      </w:r>
      <w:r w:rsidRPr="00BF3F1B">
        <w:rPr>
          <w:b/>
          <w:bCs/>
        </w:rPr>
        <w:t>cors</w:t>
      </w:r>
      <w:r>
        <w:t>.</w:t>
      </w:r>
    </w:p>
    <w:p w14:paraId="3C9228F8" w14:textId="77777777" w:rsidR="005C6D73" w:rsidRDefault="005C6D73" w:rsidP="0018688A">
      <w:pPr>
        <w:pStyle w:val="umc"/>
      </w:pPr>
      <w:r>
        <w:t xml:space="preserve"> Cài đặt</w:t>
      </w:r>
    </w:p>
    <w:p w14:paraId="4E3A7980" w14:textId="33184B04" w:rsidR="005C6D73" w:rsidRDefault="005C6D73" w:rsidP="00396D5D">
      <w:pPr>
        <w:pStyle w:val="maincontent"/>
      </w:pPr>
      <w:r w:rsidRPr="00BF3F1B">
        <w:t>Để sử dụng cors trong ứng dụng Express, cần cài đặt gói cors bằng npm:</w:t>
      </w:r>
    </w:p>
    <w:p w14:paraId="34540150" w14:textId="1C8C1188" w:rsidR="005C6D73" w:rsidRDefault="005C6D73" w:rsidP="00396D5D">
      <w:pPr>
        <w:pStyle w:val="listcontentc1"/>
      </w:pPr>
      <w:r w:rsidRPr="00BF3F1B">
        <w:t xml:space="preserve">npm install cors </w:t>
      </w:r>
      <w:r w:rsidR="00202AA8">
        <w:rPr>
          <w:lang w:val="en-US"/>
        </w:rPr>
        <w:t>--</w:t>
      </w:r>
      <w:r w:rsidRPr="00BF3F1B">
        <w:t>save</w:t>
      </w:r>
    </w:p>
    <w:p w14:paraId="15C31D6D" w14:textId="77777777" w:rsidR="005C6D73" w:rsidRDefault="005C6D73" w:rsidP="00396D5D">
      <w:pPr>
        <w:pStyle w:val="maincontent"/>
      </w:pPr>
      <w:r w:rsidRPr="00BF3F1B">
        <w:t>Sau đó, trong mã nguồn của ứng dụng Express, import và sử dụng middleware cors:</w:t>
      </w:r>
    </w:p>
    <w:p w14:paraId="45A50FAC" w14:textId="77777777" w:rsidR="00FD1F84" w:rsidRDefault="005C6D73" w:rsidP="00772001">
      <w:pPr>
        <w:pStyle w:val="Hnh"/>
      </w:pPr>
      <w:r>
        <w:drawing>
          <wp:inline distT="0" distB="0" distL="0" distR="0" wp14:anchorId="236B594D" wp14:editId="684D9884">
            <wp:extent cx="5199892" cy="3076575"/>
            <wp:effectExtent l="0" t="0" r="1270" b="0"/>
            <wp:docPr id="74852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656" name=""/>
                    <pic:cNvPicPr/>
                  </pic:nvPicPr>
                  <pic:blipFill>
                    <a:blip r:embed="rId31"/>
                    <a:stretch>
                      <a:fillRect/>
                    </a:stretch>
                  </pic:blipFill>
                  <pic:spPr>
                    <a:xfrm>
                      <a:off x="0" y="0"/>
                      <a:ext cx="5213354" cy="3084540"/>
                    </a:xfrm>
                    <a:prstGeom prst="rect">
                      <a:avLst/>
                    </a:prstGeom>
                  </pic:spPr>
                </pic:pic>
              </a:graphicData>
            </a:graphic>
          </wp:inline>
        </w:drawing>
      </w:r>
    </w:p>
    <w:p w14:paraId="794C9D62" w14:textId="6C831960" w:rsidR="005C6D73" w:rsidRDefault="00FD1F84" w:rsidP="00FD1F84">
      <w:pPr>
        <w:pStyle w:val="Chthch"/>
      </w:pPr>
      <w:bookmarkStart w:id="320" w:name="_Toc136810977"/>
      <w:bookmarkStart w:id="321" w:name="_Toc137245103"/>
      <w:bookmarkStart w:id="322" w:name="_Toc137511259"/>
      <w:r>
        <w:t xml:space="preserve">Hình 2. </w:t>
      </w:r>
      <w:r w:rsidR="00000000">
        <w:fldChar w:fldCharType="begin"/>
      </w:r>
      <w:r w:rsidR="00000000">
        <w:instrText xml:space="preserve"> SEQ Hình_2. \* ARABIC </w:instrText>
      </w:r>
      <w:r w:rsidR="00000000">
        <w:fldChar w:fldCharType="separate"/>
      </w:r>
      <w:r w:rsidR="00772001">
        <w:rPr>
          <w:noProof/>
        </w:rPr>
        <w:t>17</w:t>
      </w:r>
      <w:r w:rsidR="00000000">
        <w:rPr>
          <w:noProof/>
        </w:rPr>
        <w:fldChar w:fldCharType="end"/>
      </w:r>
      <w:r>
        <w:t xml:space="preserve">. </w:t>
      </w:r>
      <w:r w:rsidRPr="00492D27">
        <w:t>Cách sử dụng cors</w:t>
      </w:r>
      <w:bookmarkEnd w:id="320"/>
      <w:bookmarkEnd w:id="321"/>
      <w:bookmarkEnd w:id="322"/>
    </w:p>
    <w:p w14:paraId="0180BA5C" w14:textId="77777777" w:rsidR="005C6D73" w:rsidRPr="007002FC" w:rsidRDefault="005C6D73" w:rsidP="002103F1">
      <w:pPr>
        <w:pStyle w:val="Mc1111"/>
      </w:pPr>
      <w:bookmarkStart w:id="323" w:name="_Toc136213803"/>
      <w:bookmarkStart w:id="324" w:name="_Toc136218530"/>
      <w:bookmarkStart w:id="325" w:name="_Toc136784624"/>
      <w:r>
        <w:t>JWT Token</w:t>
      </w:r>
      <w:bookmarkEnd w:id="323"/>
      <w:bookmarkEnd w:id="324"/>
      <w:bookmarkEnd w:id="325"/>
    </w:p>
    <w:p w14:paraId="427A1C76" w14:textId="798F9B7C" w:rsidR="005C6D73" w:rsidRDefault="005C6D73" w:rsidP="0018688A">
      <w:pPr>
        <w:pStyle w:val="umc"/>
        <w:numPr>
          <w:ilvl w:val="0"/>
          <w:numId w:val="43"/>
        </w:numPr>
      </w:pPr>
      <w:r>
        <w:t>Giới thiệu</w:t>
      </w:r>
    </w:p>
    <w:p w14:paraId="61A2A7D1" w14:textId="77777777" w:rsidR="005C6D73" w:rsidRDefault="005C6D73" w:rsidP="00396D5D">
      <w:pPr>
        <w:pStyle w:val="maincontent"/>
      </w:pPr>
      <w:r>
        <w:t xml:space="preserve">JSON Web Tokens (JWT) là một tiêu chuẩn mở (RFC 7519) được sử dụng để tạo và xác thực thông tin dưới dạng một chuỗi token. JWT được sử dụng rộng rãi trong các ứng dụng web và di động để xác thực người dùng và truyền thông tin </w:t>
      </w:r>
      <w:proofErr w:type="gramStart"/>
      <w:r>
        <w:t>an</w:t>
      </w:r>
      <w:proofErr w:type="gramEnd"/>
      <w:r>
        <w:t xml:space="preserve"> toàn giữa các bên.</w:t>
      </w:r>
    </w:p>
    <w:p w14:paraId="380CF722" w14:textId="77777777" w:rsidR="005C6D73" w:rsidRDefault="005C6D73" w:rsidP="00396D5D">
      <w:pPr>
        <w:pStyle w:val="maincontent"/>
      </w:pPr>
      <w:r>
        <w:t xml:space="preserve">Một JWT gồm ba phần chính: Header, Payload và Signature, được ngăn cách bằng dấu chấm (.). Cấu trúc của một JWT có dạng: </w:t>
      </w:r>
      <w:proofErr w:type="gramStart"/>
      <w:r>
        <w:t>xxxxx.yyyyy</w:t>
      </w:r>
      <w:proofErr w:type="gramEnd"/>
      <w:r>
        <w:t>.zzzzz.</w:t>
      </w:r>
    </w:p>
    <w:p w14:paraId="7A6EC0BB" w14:textId="77777777" w:rsidR="00FD1F84" w:rsidRDefault="005C6D73" w:rsidP="00772001">
      <w:pPr>
        <w:pStyle w:val="Hnh"/>
      </w:pPr>
      <w:r>
        <w:lastRenderedPageBreak/>
        <w:drawing>
          <wp:inline distT="0" distB="0" distL="0" distR="0" wp14:anchorId="03E0ECFA" wp14:editId="66EFF14F">
            <wp:extent cx="4981575" cy="1666240"/>
            <wp:effectExtent l="0" t="0" r="9525" b="0"/>
            <wp:docPr id="2354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7527" name=""/>
                    <pic:cNvPicPr/>
                  </pic:nvPicPr>
                  <pic:blipFill>
                    <a:blip r:embed="rId32"/>
                    <a:stretch>
                      <a:fillRect/>
                    </a:stretch>
                  </pic:blipFill>
                  <pic:spPr>
                    <a:xfrm>
                      <a:off x="0" y="0"/>
                      <a:ext cx="4982852" cy="1666667"/>
                    </a:xfrm>
                    <a:prstGeom prst="rect">
                      <a:avLst/>
                    </a:prstGeom>
                  </pic:spPr>
                </pic:pic>
              </a:graphicData>
            </a:graphic>
          </wp:inline>
        </w:drawing>
      </w:r>
    </w:p>
    <w:p w14:paraId="6471B701" w14:textId="32AE9B12" w:rsidR="005C6D73" w:rsidRDefault="00FD1F84" w:rsidP="00FD1F84">
      <w:pPr>
        <w:pStyle w:val="Chthch"/>
      </w:pPr>
      <w:bookmarkStart w:id="326" w:name="_Toc136810978"/>
      <w:bookmarkStart w:id="327" w:name="_Toc137245104"/>
      <w:bookmarkStart w:id="328" w:name="_Toc137511260"/>
      <w:r>
        <w:t xml:space="preserve">Hình 2. </w:t>
      </w:r>
      <w:r w:rsidR="00000000">
        <w:fldChar w:fldCharType="begin"/>
      </w:r>
      <w:r w:rsidR="00000000">
        <w:instrText xml:space="preserve"> SEQ Hình_2. \* ARABIC </w:instrText>
      </w:r>
      <w:r w:rsidR="00000000">
        <w:fldChar w:fldCharType="separate"/>
      </w:r>
      <w:r w:rsidR="00772001">
        <w:rPr>
          <w:noProof/>
        </w:rPr>
        <w:t>18</w:t>
      </w:r>
      <w:r w:rsidR="00000000">
        <w:rPr>
          <w:noProof/>
        </w:rPr>
        <w:fldChar w:fldCharType="end"/>
      </w:r>
      <w:r>
        <w:t xml:space="preserve">. </w:t>
      </w:r>
      <w:r w:rsidRPr="001C21D7">
        <w:t>Minh họa JWT Token</w:t>
      </w:r>
      <w:bookmarkEnd w:id="326"/>
      <w:bookmarkEnd w:id="327"/>
      <w:bookmarkEnd w:id="328"/>
    </w:p>
    <w:p w14:paraId="5723F01E" w14:textId="77777777" w:rsidR="005C6D73" w:rsidRDefault="005C6D73" w:rsidP="00396D5D">
      <w:pPr>
        <w:pStyle w:val="listcontentc1"/>
      </w:pPr>
      <w:r w:rsidRPr="00104486">
        <w:rPr>
          <w:b/>
          <w:bCs/>
        </w:rPr>
        <w:t>Header</w:t>
      </w:r>
      <w:r w:rsidRPr="00104486">
        <w:t xml:space="preserve">: </w:t>
      </w:r>
      <w:r w:rsidRPr="00460773">
        <w:rPr>
          <w:spacing w:val="6"/>
        </w:rPr>
        <w:t>Chứa thông tin về loại token và thuật toán mã hóa/ký số hóa được sử dụng.</w:t>
      </w:r>
    </w:p>
    <w:p w14:paraId="18BFA00B" w14:textId="77777777" w:rsidR="005C6D73" w:rsidRDefault="005C6D73" w:rsidP="00396D5D">
      <w:pPr>
        <w:pStyle w:val="maincontent"/>
      </w:pPr>
      <w:r w:rsidRPr="00104486">
        <w:t>Trong đó, "alg" đại diện cho thuật toán mã hóa/ký số hóa (ví dụ: HS256 cho HMAC-SHA256), "typ" đại diện cho loại token (thường là "JWT").</w:t>
      </w:r>
    </w:p>
    <w:p w14:paraId="4A1DA8CC" w14:textId="77777777" w:rsidR="00FD1F84" w:rsidRDefault="005C6D73" w:rsidP="00772001">
      <w:pPr>
        <w:pStyle w:val="Hnh"/>
      </w:pPr>
      <w:r>
        <w:drawing>
          <wp:inline distT="0" distB="0" distL="0" distR="0" wp14:anchorId="1E095046" wp14:editId="66594879">
            <wp:extent cx="5314950" cy="1628140"/>
            <wp:effectExtent l="0" t="0" r="0" b="0"/>
            <wp:docPr id="6656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278" name=""/>
                    <pic:cNvPicPr/>
                  </pic:nvPicPr>
                  <pic:blipFill>
                    <a:blip r:embed="rId33"/>
                    <a:stretch>
                      <a:fillRect/>
                    </a:stretch>
                  </pic:blipFill>
                  <pic:spPr>
                    <a:xfrm>
                      <a:off x="0" y="0"/>
                      <a:ext cx="5316357" cy="1628571"/>
                    </a:xfrm>
                    <a:prstGeom prst="rect">
                      <a:avLst/>
                    </a:prstGeom>
                  </pic:spPr>
                </pic:pic>
              </a:graphicData>
            </a:graphic>
          </wp:inline>
        </w:drawing>
      </w:r>
    </w:p>
    <w:p w14:paraId="063AFE5B" w14:textId="56B7F68F" w:rsidR="005C6D73" w:rsidRPr="00104486" w:rsidRDefault="00FD1F84" w:rsidP="00FD1F84">
      <w:pPr>
        <w:pStyle w:val="Chthch"/>
      </w:pPr>
      <w:bookmarkStart w:id="329" w:name="_Toc136810979"/>
      <w:bookmarkStart w:id="330" w:name="_Toc137245105"/>
      <w:bookmarkStart w:id="331" w:name="_Toc137511261"/>
      <w:r>
        <w:t xml:space="preserve">Hình 2. </w:t>
      </w:r>
      <w:r w:rsidR="00000000">
        <w:fldChar w:fldCharType="begin"/>
      </w:r>
      <w:r w:rsidR="00000000">
        <w:instrText xml:space="preserve"> SEQ Hình_2. \* ARABIC </w:instrText>
      </w:r>
      <w:r w:rsidR="00000000">
        <w:fldChar w:fldCharType="separate"/>
      </w:r>
      <w:r w:rsidR="00772001">
        <w:rPr>
          <w:noProof/>
        </w:rPr>
        <w:t>19</w:t>
      </w:r>
      <w:r w:rsidR="00000000">
        <w:rPr>
          <w:noProof/>
        </w:rPr>
        <w:fldChar w:fldCharType="end"/>
      </w:r>
      <w:r>
        <w:t xml:space="preserve">. </w:t>
      </w:r>
      <w:r w:rsidRPr="004039AF">
        <w:t>Minh họa header</w:t>
      </w:r>
      <w:r>
        <w:t xml:space="preserve"> - </w:t>
      </w:r>
      <w:r w:rsidRPr="004039AF">
        <w:t>JWT token</w:t>
      </w:r>
      <w:bookmarkEnd w:id="329"/>
      <w:bookmarkEnd w:id="330"/>
      <w:bookmarkEnd w:id="331"/>
    </w:p>
    <w:p w14:paraId="203C9FC2" w14:textId="4602B3A4" w:rsidR="005C6D73" w:rsidRDefault="005C6D73" w:rsidP="00396D5D">
      <w:pPr>
        <w:pStyle w:val="listcontentc1"/>
      </w:pPr>
      <w:r w:rsidRPr="00104486">
        <w:rPr>
          <w:b/>
          <w:bCs/>
        </w:rPr>
        <w:t>Payload:</w:t>
      </w:r>
      <w:r w:rsidRPr="00104486">
        <w:t xml:space="preserve"> Chứa thông tin (dữ liệu) trong JWT. </w:t>
      </w:r>
    </w:p>
    <w:p w14:paraId="50C99FE1" w14:textId="77777777" w:rsidR="005C6D73" w:rsidRDefault="005C6D73" w:rsidP="00396D5D">
      <w:pPr>
        <w:pStyle w:val="maincontent"/>
      </w:pPr>
      <w:r w:rsidRPr="00104486">
        <w:t>Payload có thể chứa các thông tin như thông tin người dùng, quyền hạn, thời gian hết hạn, và các trường thông tin tùy chỉnh khác. Payload có thể là một đối tượng JSON hoặc một chuỗi base64 URL-encoded. Ví dụ:</w:t>
      </w:r>
    </w:p>
    <w:p w14:paraId="5EB372CB" w14:textId="77777777" w:rsidR="00FD1F84" w:rsidRDefault="005C6D73" w:rsidP="00772001">
      <w:pPr>
        <w:pStyle w:val="Hnh"/>
      </w:pPr>
      <w:r>
        <w:drawing>
          <wp:inline distT="0" distB="0" distL="0" distR="0" wp14:anchorId="0A3E28E5" wp14:editId="0DB391FE">
            <wp:extent cx="5114925" cy="1780379"/>
            <wp:effectExtent l="0" t="0" r="0" b="0"/>
            <wp:docPr id="13581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681" name=""/>
                    <pic:cNvPicPr/>
                  </pic:nvPicPr>
                  <pic:blipFill>
                    <a:blip r:embed="rId34"/>
                    <a:stretch>
                      <a:fillRect/>
                    </a:stretch>
                  </pic:blipFill>
                  <pic:spPr>
                    <a:xfrm>
                      <a:off x="0" y="0"/>
                      <a:ext cx="5143007" cy="1790154"/>
                    </a:xfrm>
                    <a:prstGeom prst="rect">
                      <a:avLst/>
                    </a:prstGeom>
                  </pic:spPr>
                </pic:pic>
              </a:graphicData>
            </a:graphic>
          </wp:inline>
        </w:drawing>
      </w:r>
    </w:p>
    <w:p w14:paraId="1F6F666A" w14:textId="2F566DE5" w:rsidR="005C6D73" w:rsidRPr="00104486" w:rsidRDefault="00FD1F84" w:rsidP="00FD1F84">
      <w:pPr>
        <w:pStyle w:val="Chthch"/>
      </w:pPr>
      <w:bookmarkStart w:id="332" w:name="_Toc136810980"/>
      <w:bookmarkStart w:id="333" w:name="_Toc137245106"/>
      <w:bookmarkStart w:id="334" w:name="_Toc137511262"/>
      <w:r>
        <w:t xml:space="preserve">Hình 2. </w:t>
      </w:r>
      <w:r w:rsidR="00000000">
        <w:fldChar w:fldCharType="begin"/>
      </w:r>
      <w:r w:rsidR="00000000">
        <w:instrText xml:space="preserve"> SEQ Hình_2. \* ARABIC </w:instrText>
      </w:r>
      <w:r w:rsidR="00000000">
        <w:fldChar w:fldCharType="separate"/>
      </w:r>
      <w:r w:rsidR="00772001">
        <w:rPr>
          <w:noProof/>
        </w:rPr>
        <w:t>20</w:t>
      </w:r>
      <w:r w:rsidR="00000000">
        <w:rPr>
          <w:noProof/>
        </w:rPr>
        <w:fldChar w:fldCharType="end"/>
      </w:r>
      <w:r>
        <w:t xml:space="preserve">. </w:t>
      </w:r>
      <w:r w:rsidRPr="004366E7">
        <w:t>Minh họa payload</w:t>
      </w:r>
      <w:r>
        <w:t xml:space="preserve"> - </w:t>
      </w:r>
      <w:r w:rsidRPr="004366E7">
        <w:t>JWT</w:t>
      </w:r>
      <w:bookmarkEnd w:id="332"/>
      <w:bookmarkEnd w:id="333"/>
      <w:bookmarkEnd w:id="334"/>
    </w:p>
    <w:p w14:paraId="0FB8B8D1" w14:textId="77777777" w:rsidR="005C6D73" w:rsidRDefault="005C6D73" w:rsidP="00396D5D">
      <w:pPr>
        <w:pStyle w:val="listcontentc1"/>
      </w:pPr>
      <w:r w:rsidRPr="00104486">
        <w:rPr>
          <w:b/>
          <w:bCs/>
        </w:rPr>
        <w:lastRenderedPageBreak/>
        <w:t>Signature:</w:t>
      </w:r>
      <w:r w:rsidRPr="00104486">
        <w:t xml:space="preserve"> Được tạo bằng cách ký số hóa Header và Payload bằng một khóa bí mật (hoặc khóa công khai) để đảm bảo tính toàn vẹn của JWT. Chữ ký này được thêm vào cuối chuỗi token. Ví dụ:</w:t>
      </w:r>
    </w:p>
    <w:p w14:paraId="2ADDB6BA" w14:textId="77777777" w:rsidR="00FD1F84" w:rsidRDefault="005C6D73" w:rsidP="00772001">
      <w:pPr>
        <w:pStyle w:val="Hnh"/>
      </w:pPr>
      <w:r w:rsidRPr="00A75CD9">
        <w:drawing>
          <wp:inline distT="0" distB="0" distL="0" distR="0" wp14:anchorId="3CF4649C" wp14:editId="06C49C60">
            <wp:extent cx="4914899" cy="1866900"/>
            <wp:effectExtent l="0" t="0" r="635" b="0"/>
            <wp:docPr id="12879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750" name=""/>
                    <pic:cNvPicPr/>
                  </pic:nvPicPr>
                  <pic:blipFill>
                    <a:blip r:embed="rId35"/>
                    <a:stretch>
                      <a:fillRect/>
                    </a:stretch>
                  </pic:blipFill>
                  <pic:spPr>
                    <a:xfrm>
                      <a:off x="0" y="0"/>
                      <a:ext cx="4920077" cy="1868867"/>
                    </a:xfrm>
                    <a:prstGeom prst="rect">
                      <a:avLst/>
                    </a:prstGeom>
                  </pic:spPr>
                </pic:pic>
              </a:graphicData>
            </a:graphic>
          </wp:inline>
        </w:drawing>
      </w:r>
    </w:p>
    <w:p w14:paraId="3C96E844" w14:textId="54618458" w:rsidR="005C6D73" w:rsidRDefault="00FD1F84" w:rsidP="00FD1F84">
      <w:pPr>
        <w:pStyle w:val="Chthch"/>
      </w:pPr>
      <w:bookmarkStart w:id="335" w:name="_Toc136810981"/>
      <w:bookmarkStart w:id="336" w:name="_Toc137245107"/>
      <w:bookmarkStart w:id="337" w:name="_Toc137511263"/>
      <w:r>
        <w:t xml:space="preserve">Hình 2. </w:t>
      </w:r>
      <w:r w:rsidR="00000000">
        <w:fldChar w:fldCharType="begin"/>
      </w:r>
      <w:r w:rsidR="00000000">
        <w:instrText xml:space="preserve"> SEQ Hình_2. \* ARABIC </w:instrText>
      </w:r>
      <w:r w:rsidR="00000000">
        <w:fldChar w:fldCharType="separate"/>
      </w:r>
      <w:r w:rsidR="00772001">
        <w:rPr>
          <w:noProof/>
        </w:rPr>
        <w:t>21</w:t>
      </w:r>
      <w:r w:rsidR="00000000">
        <w:rPr>
          <w:noProof/>
        </w:rPr>
        <w:fldChar w:fldCharType="end"/>
      </w:r>
      <w:r>
        <w:t xml:space="preserve">. </w:t>
      </w:r>
      <w:r w:rsidRPr="008C1AB6">
        <w:t>Minh họa Signature</w:t>
      </w:r>
      <w:r>
        <w:t xml:space="preserve"> -</w:t>
      </w:r>
      <w:r w:rsidRPr="008C1AB6">
        <w:t xml:space="preserve"> JWT</w:t>
      </w:r>
      <w:bookmarkEnd w:id="335"/>
      <w:bookmarkEnd w:id="336"/>
      <w:bookmarkEnd w:id="337"/>
    </w:p>
    <w:p w14:paraId="727867E3" w14:textId="77777777" w:rsidR="005C6D73" w:rsidRDefault="005C6D73" w:rsidP="00396D5D">
      <w:pPr>
        <w:pStyle w:val="maincontent"/>
      </w:pPr>
      <w:r w:rsidRPr="00A75CD9">
        <w:t>Trong đó, secretKey là khóa bí mật được sử dụng để ký số hóa. Chữ ký này được sử dụng để xác minh rằng JWT không bị chỉnh sửa trong quá trình truyền tải.</w:t>
      </w:r>
    </w:p>
    <w:p w14:paraId="10367404" w14:textId="77777777" w:rsidR="005C6D73" w:rsidRPr="00A75CD9" w:rsidRDefault="005C6D73" w:rsidP="00396D5D">
      <w:pPr>
        <w:pStyle w:val="maincontent"/>
      </w:pPr>
      <w:r w:rsidRPr="00A75CD9">
        <w:t>Khi một ứng dụng nhận được JWT, nó có thể kiểm tra tính toàn vẹn và xác thực JWT bằng cách xem xét Header, Payload và Signature. Nếu chữ ký được tạo bởi cùng một khóa bí mật và không bị thay đổi, JWT được coi là hợp lệ và ứng dụng có thể tin tưởng thông tin trong nó.</w:t>
      </w:r>
    </w:p>
    <w:p w14:paraId="140D7D5F" w14:textId="77777777" w:rsidR="005C6D73" w:rsidRDefault="005C6D73" w:rsidP="002C78EA">
      <w:pPr>
        <w:pStyle w:val="umc"/>
      </w:pPr>
      <w:r>
        <w:t xml:space="preserve"> Cài đặt</w:t>
      </w:r>
    </w:p>
    <w:p w14:paraId="648F56AA" w14:textId="70B27696" w:rsidR="005C6D73" w:rsidRDefault="005C6D73" w:rsidP="00396D5D">
      <w:pPr>
        <w:pStyle w:val="maincontent"/>
      </w:pPr>
      <w:r w:rsidRPr="003411A1">
        <w:t>Để sử dụng jsonwebtoken trong ứng dụng Node.js, cần cài đặt nó bằng npm:</w:t>
      </w:r>
    </w:p>
    <w:p w14:paraId="69FC9797" w14:textId="77777777" w:rsidR="005C6D73" w:rsidRDefault="005C6D73" w:rsidP="00396D5D">
      <w:pPr>
        <w:pStyle w:val="listcontentc1"/>
      </w:pPr>
      <w:r w:rsidRPr="003411A1">
        <w:t xml:space="preserve">npm install jsonwebtoken </w:t>
      </w:r>
      <w:r>
        <w:t>–</w:t>
      </w:r>
      <w:r w:rsidRPr="003411A1">
        <w:t>save</w:t>
      </w:r>
    </w:p>
    <w:p w14:paraId="1A5061E9" w14:textId="097C5ACC" w:rsidR="005C6D73" w:rsidRPr="00460773" w:rsidRDefault="005C6D73" w:rsidP="00396D5D">
      <w:pPr>
        <w:pStyle w:val="maincontent"/>
        <w:rPr>
          <w:spacing w:val="6"/>
        </w:rPr>
      </w:pPr>
      <w:r w:rsidRPr="00460773">
        <w:rPr>
          <w:spacing w:val="6"/>
        </w:rPr>
        <w:t>Sau đó, trong mã nguồn của ứng dụng, có thể import và sử dụng các phương thức của jsonwebtoken.</w:t>
      </w:r>
    </w:p>
    <w:p w14:paraId="18C8EA42" w14:textId="77777777" w:rsidR="005C6D73" w:rsidRDefault="005C6D73" w:rsidP="00396D5D">
      <w:pPr>
        <w:pStyle w:val="maincontent"/>
      </w:pPr>
      <w:r>
        <w:t>Dưới đây là một ví dụ về cách tạo và xác thực JWT bằng jsonwebtoken:</w:t>
      </w:r>
    </w:p>
    <w:p w14:paraId="2E9B28A7" w14:textId="77777777" w:rsidR="00FD1F84" w:rsidRDefault="005C6D73" w:rsidP="00772001">
      <w:pPr>
        <w:pStyle w:val="Hnh"/>
      </w:pPr>
      <w:r>
        <w:lastRenderedPageBreak/>
        <w:drawing>
          <wp:inline distT="0" distB="0" distL="0" distR="0" wp14:anchorId="3FAFD156" wp14:editId="252E5312">
            <wp:extent cx="4410075" cy="2781300"/>
            <wp:effectExtent l="0" t="0" r="9525" b="0"/>
            <wp:docPr id="461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4560" name=""/>
                    <pic:cNvPicPr/>
                  </pic:nvPicPr>
                  <pic:blipFill>
                    <a:blip r:embed="rId36"/>
                    <a:stretch>
                      <a:fillRect/>
                    </a:stretch>
                  </pic:blipFill>
                  <pic:spPr>
                    <a:xfrm>
                      <a:off x="0" y="0"/>
                      <a:ext cx="4416115" cy="2785109"/>
                    </a:xfrm>
                    <a:prstGeom prst="rect">
                      <a:avLst/>
                    </a:prstGeom>
                  </pic:spPr>
                </pic:pic>
              </a:graphicData>
            </a:graphic>
          </wp:inline>
        </w:drawing>
      </w:r>
    </w:p>
    <w:p w14:paraId="6ECFABCF" w14:textId="1C77CF98" w:rsidR="005C6D73" w:rsidRDefault="00FD1F84" w:rsidP="00FD1F84">
      <w:pPr>
        <w:pStyle w:val="Chthch"/>
      </w:pPr>
      <w:bookmarkStart w:id="338" w:name="_Toc136810982"/>
      <w:bookmarkStart w:id="339" w:name="_Toc137245108"/>
      <w:bookmarkStart w:id="340" w:name="_Toc137511264"/>
      <w:r>
        <w:t xml:space="preserve">Hình 2. </w:t>
      </w:r>
      <w:r w:rsidR="00000000">
        <w:fldChar w:fldCharType="begin"/>
      </w:r>
      <w:r w:rsidR="00000000">
        <w:instrText xml:space="preserve"> SEQ Hình_2. \* ARABIC </w:instrText>
      </w:r>
      <w:r w:rsidR="00000000">
        <w:fldChar w:fldCharType="separate"/>
      </w:r>
      <w:r w:rsidR="00772001">
        <w:rPr>
          <w:noProof/>
        </w:rPr>
        <w:t>22</w:t>
      </w:r>
      <w:r w:rsidR="00000000">
        <w:rPr>
          <w:noProof/>
        </w:rPr>
        <w:fldChar w:fldCharType="end"/>
      </w:r>
      <w:r>
        <w:t>. Cài đặt</w:t>
      </w:r>
      <w:r w:rsidRPr="002E4949">
        <w:t xml:space="preserve"> JWT token</w:t>
      </w:r>
      <w:bookmarkEnd w:id="338"/>
      <w:bookmarkEnd w:id="339"/>
      <w:bookmarkEnd w:id="340"/>
    </w:p>
    <w:p w14:paraId="660E043D" w14:textId="77777777" w:rsidR="005C6D73" w:rsidRPr="00EB2509" w:rsidRDefault="005C6D73" w:rsidP="002103F1">
      <w:pPr>
        <w:pStyle w:val="Mc1111"/>
      </w:pPr>
      <w:bookmarkStart w:id="341" w:name="_Toc136213804"/>
      <w:bookmarkStart w:id="342" w:name="_Toc136218531"/>
      <w:bookmarkStart w:id="343" w:name="_Toc136784625"/>
      <w:r>
        <w:t>Multer</w:t>
      </w:r>
      <w:bookmarkEnd w:id="341"/>
      <w:bookmarkEnd w:id="342"/>
      <w:bookmarkEnd w:id="343"/>
    </w:p>
    <w:p w14:paraId="42C57C6A" w14:textId="77777777" w:rsidR="005C6D73" w:rsidRDefault="005C6D73" w:rsidP="002C78EA">
      <w:pPr>
        <w:pStyle w:val="umc"/>
        <w:numPr>
          <w:ilvl w:val="0"/>
          <w:numId w:val="44"/>
        </w:numPr>
      </w:pPr>
      <w:r>
        <w:t xml:space="preserve"> Giới thiệu</w:t>
      </w:r>
    </w:p>
    <w:p w14:paraId="2D42C9B2" w14:textId="02B3F2CB" w:rsidR="005C6D73" w:rsidRDefault="005C6D73" w:rsidP="00396D5D">
      <w:pPr>
        <w:pStyle w:val="maincontent"/>
      </w:pPr>
      <w:r w:rsidRPr="00EB2509">
        <w:t>Multer là một middleware Node.js được sử dụng để xử lý tải lên (upload) các tệp tin (file) trong ứng dụng web. Nó giúp dễ dàng nhận và lưu trữ các tệp tin được gửi từ client lên server.</w:t>
      </w:r>
    </w:p>
    <w:p w14:paraId="76408DAC" w14:textId="77777777" w:rsidR="005C6D73" w:rsidRDefault="005C6D73" w:rsidP="002C78EA">
      <w:pPr>
        <w:pStyle w:val="umc"/>
      </w:pPr>
      <w:r>
        <w:t xml:space="preserve"> Cài đặt</w:t>
      </w:r>
    </w:p>
    <w:p w14:paraId="258801C9" w14:textId="4C760F71" w:rsidR="005C6D73" w:rsidRDefault="005C6D73" w:rsidP="00396D5D">
      <w:pPr>
        <w:pStyle w:val="maincontent"/>
      </w:pPr>
      <w:r w:rsidRPr="00EB2509">
        <w:t>Để sử dụng Multer, cần cài đặt nó bằng npm. Mở Terminal hoặc Command Prompt và di chuyển đến thư mục gốc của dự án Node.js, sau đó chạy lệnh sau để cài đặt Multer:</w:t>
      </w:r>
    </w:p>
    <w:p w14:paraId="6DB95110" w14:textId="6DDE3B4B" w:rsidR="005C6D73" w:rsidRDefault="005C6D73" w:rsidP="00396D5D">
      <w:pPr>
        <w:pStyle w:val="listcontentc1"/>
      </w:pPr>
      <w:r w:rsidRPr="00EB2509">
        <w:t>npm install multer</w:t>
      </w:r>
      <w:r w:rsidR="00202AA8">
        <w:rPr>
          <w:lang w:val="en-US"/>
        </w:rPr>
        <w:t xml:space="preserve"> --</w:t>
      </w:r>
      <w:r w:rsidRPr="00EB2509">
        <w:t>save</w:t>
      </w:r>
    </w:p>
    <w:p w14:paraId="7967B2DE" w14:textId="66DB6AD7" w:rsidR="005C6D73" w:rsidRDefault="005C6D73" w:rsidP="00396D5D">
      <w:pPr>
        <w:pStyle w:val="maincontent"/>
      </w:pPr>
      <w:r w:rsidRPr="00EB2509">
        <w:t>Sau khi cài đặt thành công, có thể import Multer vào mã nguồn của ứng dụng Node.js</w:t>
      </w:r>
      <w:r>
        <w:t>. Và đ</w:t>
      </w:r>
      <w:r w:rsidRPr="00EB2509">
        <w:t>ể xử lý tải lên tệp tin, cần cấu hình Multer và áp dụng nó như một middleware cho các tuyến (routes) trong ứng dụng của. Dưới đây là một ví dụ cơ bản về cách sử dụng Multer:</w:t>
      </w:r>
    </w:p>
    <w:p w14:paraId="68B7713D" w14:textId="77777777" w:rsidR="00FD1F84" w:rsidRDefault="005C6D73" w:rsidP="00772001">
      <w:pPr>
        <w:pStyle w:val="Hnh"/>
      </w:pPr>
      <w:r>
        <w:lastRenderedPageBreak/>
        <w:drawing>
          <wp:inline distT="0" distB="0" distL="0" distR="0" wp14:anchorId="037951AD" wp14:editId="4AAEDEE4">
            <wp:extent cx="4981575" cy="3390900"/>
            <wp:effectExtent l="0" t="0" r="9525" b="0"/>
            <wp:docPr id="152877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8514" name=""/>
                    <pic:cNvPicPr/>
                  </pic:nvPicPr>
                  <pic:blipFill>
                    <a:blip r:embed="rId37"/>
                    <a:stretch>
                      <a:fillRect/>
                    </a:stretch>
                  </pic:blipFill>
                  <pic:spPr>
                    <a:xfrm>
                      <a:off x="0" y="0"/>
                      <a:ext cx="4981575" cy="3390900"/>
                    </a:xfrm>
                    <a:prstGeom prst="rect">
                      <a:avLst/>
                    </a:prstGeom>
                  </pic:spPr>
                </pic:pic>
              </a:graphicData>
            </a:graphic>
          </wp:inline>
        </w:drawing>
      </w:r>
    </w:p>
    <w:p w14:paraId="1A45E9C2" w14:textId="5CE5EE8C" w:rsidR="005C6D73" w:rsidRDefault="00FD1F84" w:rsidP="00FD1F84">
      <w:pPr>
        <w:pStyle w:val="Chthch"/>
      </w:pPr>
      <w:bookmarkStart w:id="344" w:name="_Toc136810983"/>
      <w:bookmarkStart w:id="345" w:name="_Toc137245109"/>
      <w:bookmarkStart w:id="346" w:name="_Toc137511265"/>
      <w:r>
        <w:t xml:space="preserve">Hình 2. </w:t>
      </w:r>
      <w:r w:rsidR="00000000">
        <w:fldChar w:fldCharType="begin"/>
      </w:r>
      <w:r w:rsidR="00000000">
        <w:instrText xml:space="preserve"> SEQ Hình_2. \* ARABIC </w:instrText>
      </w:r>
      <w:r w:rsidR="00000000">
        <w:fldChar w:fldCharType="separate"/>
      </w:r>
      <w:r w:rsidR="00772001">
        <w:rPr>
          <w:noProof/>
        </w:rPr>
        <w:t>23</w:t>
      </w:r>
      <w:r w:rsidR="00000000">
        <w:rPr>
          <w:noProof/>
        </w:rPr>
        <w:fldChar w:fldCharType="end"/>
      </w:r>
      <w:r>
        <w:t xml:space="preserve">. </w:t>
      </w:r>
      <w:r w:rsidRPr="000D620D">
        <w:t>Cách sử dụng multer trong dự án</w:t>
      </w:r>
      <w:bookmarkEnd w:id="344"/>
      <w:bookmarkEnd w:id="345"/>
      <w:bookmarkEnd w:id="346"/>
    </w:p>
    <w:p w14:paraId="4408C758" w14:textId="77777777" w:rsidR="005C6D73" w:rsidRPr="0094297F" w:rsidRDefault="005C6D73" w:rsidP="002103F1">
      <w:pPr>
        <w:pStyle w:val="Mc1111"/>
      </w:pPr>
      <w:bookmarkStart w:id="347" w:name="_Toc136213805"/>
      <w:bookmarkStart w:id="348" w:name="_Toc136218532"/>
      <w:bookmarkStart w:id="349" w:name="_Toc136784626"/>
      <w:r>
        <w:t>Nodemailer</w:t>
      </w:r>
      <w:bookmarkEnd w:id="347"/>
      <w:bookmarkEnd w:id="348"/>
      <w:bookmarkEnd w:id="349"/>
    </w:p>
    <w:p w14:paraId="1FD451F6" w14:textId="19326B3D" w:rsidR="005C6D73" w:rsidRDefault="005C6D73" w:rsidP="002C78EA">
      <w:pPr>
        <w:pStyle w:val="umc"/>
        <w:numPr>
          <w:ilvl w:val="0"/>
          <w:numId w:val="45"/>
        </w:numPr>
      </w:pPr>
      <w:r>
        <w:t>Giới thiệu</w:t>
      </w:r>
    </w:p>
    <w:p w14:paraId="2F591FC9" w14:textId="77C4D101" w:rsidR="005C6D73" w:rsidRDefault="005C6D73" w:rsidP="00396D5D">
      <w:pPr>
        <w:pStyle w:val="maincontent"/>
      </w:pPr>
      <w:r w:rsidRPr="0094297F">
        <w:t>Nodemailer là một thư viện Node.js mạnh mẽ được sử dụng để gửi email từ máy chủ. Nó cung cấp các chức năng linh hoạt cho việc tạo, định dạng và gửi email trong ứng dụng</w:t>
      </w:r>
      <w:r w:rsidR="00FD00A9">
        <w:t>.</w:t>
      </w:r>
    </w:p>
    <w:p w14:paraId="09253E8F" w14:textId="262595AF" w:rsidR="005C6D73" w:rsidRDefault="005C6D73" w:rsidP="002C78EA">
      <w:pPr>
        <w:pStyle w:val="umc"/>
      </w:pPr>
      <w:r>
        <w:t>Cài đặt</w:t>
      </w:r>
    </w:p>
    <w:p w14:paraId="74DDB3EF" w14:textId="00D23A43" w:rsidR="005C6D73" w:rsidRDefault="005C6D73" w:rsidP="00396D5D">
      <w:pPr>
        <w:pStyle w:val="maincontent"/>
      </w:pPr>
      <w:r w:rsidRPr="0094297F">
        <w:t>Để sử dụng Nodemailer, cần cài đặt nó bằng npm. Mở Terminal hoặc Command Prompt và di chuyển đến thư mục gốc của dự án Node.js, sau đó chạy lệnh sau để cài đặt Nodemailer:</w:t>
      </w:r>
    </w:p>
    <w:p w14:paraId="784CDCAB" w14:textId="432A6CF9" w:rsidR="005C6D73" w:rsidRDefault="005C6D73" w:rsidP="00396D5D">
      <w:pPr>
        <w:pStyle w:val="listcontentc1"/>
      </w:pPr>
      <w:r w:rsidRPr="0094297F">
        <w:t>npm install nodemailer</w:t>
      </w:r>
      <w:r w:rsidR="00202AA8">
        <w:rPr>
          <w:lang w:val="en-US"/>
        </w:rPr>
        <w:t xml:space="preserve"> --</w:t>
      </w:r>
      <w:r w:rsidRPr="0094297F">
        <w:t>save</w:t>
      </w:r>
    </w:p>
    <w:p w14:paraId="37BA8E46" w14:textId="1C11D1EB" w:rsidR="005C6D73" w:rsidRDefault="005C6D73" w:rsidP="00396D5D">
      <w:pPr>
        <w:pStyle w:val="maincontent"/>
      </w:pPr>
      <w:r w:rsidRPr="0094297F">
        <w:t>Để gửi email bằng Nodemailer, cần cấu hình một tài khoản email để sử dụng làm nguồn gốc gửi. Dưới đây là một ví dụ cơ bản về cách sử dụng Nodemailer để gửi email:</w:t>
      </w:r>
    </w:p>
    <w:p w14:paraId="72B48C08" w14:textId="77777777" w:rsidR="00FD1F84" w:rsidRDefault="005C6D73" w:rsidP="00772001">
      <w:pPr>
        <w:pStyle w:val="Hnh"/>
      </w:pPr>
      <w:r>
        <w:lastRenderedPageBreak/>
        <w:drawing>
          <wp:inline distT="0" distB="0" distL="0" distR="0" wp14:anchorId="6BEC71F9" wp14:editId="25B31A3C">
            <wp:extent cx="4876800" cy="2504440"/>
            <wp:effectExtent l="0" t="0" r="0" b="9525"/>
            <wp:docPr id="19900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262" name=""/>
                    <pic:cNvPicPr/>
                  </pic:nvPicPr>
                  <pic:blipFill>
                    <a:blip r:embed="rId38"/>
                    <a:stretch>
                      <a:fillRect/>
                    </a:stretch>
                  </pic:blipFill>
                  <pic:spPr>
                    <a:xfrm>
                      <a:off x="0" y="0"/>
                      <a:ext cx="4876800" cy="2504440"/>
                    </a:xfrm>
                    <a:prstGeom prst="rect">
                      <a:avLst/>
                    </a:prstGeom>
                  </pic:spPr>
                </pic:pic>
              </a:graphicData>
            </a:graphic>
          </wp:inline>
        </w:drawing>
      </w:r>
    </w:p>
    <w:p w14:paraId="0AF0DA8A" w14:textId="4F6CA41E" w:rsidR="005C6D73" w:rsidRDefault="00FD1F84" w:rsidP="00FD1F84">
      <w:pPr>
        <w:pStyle w:val="Chthch"/>
      </w:pPr>
      <w:bookmarkStart w:id="350" w:name="_Toc136810984"/>
      <w:bookmarkStart w:id="351" w:name="_Toc137245110"/>
      <w:bookmarkStart w:id="352" w:name="_Toc137511266"/>
      <w:r>
        <w:t xml:space="preserve">Hình 2. </w:t>
      </w:r>
      <w:r w:rsidR="00000000">
        <w:fldChar w:fldCharType="begin"/>
      </w:r>
      <w:r w:rsidR="00000000">
        <w:instrText xml:space="preserve"> SEQ Hình_2. \* ARABIC </w:instrText>
      </w:r>
      <w:r w:rsidR="00000000">
        <w:fldChar w:fldCharType="separate"/>
      </w:r>
      <w:r w:rsidR="00772001">
        <w:rPr>
          <w:noProof/>
        </w:rPr>
        <w:t>24</w:t>
      </w:r>
      <w:r w:rsidR="00000000">
        <w:rPr>
          <w:noProof/>
        </w:rPr>
        <w:fldChar w:fldCharType="end"/>
      </w:r>
      <w:r>
        <w:t xml:space="preserve">. </w:t>
      </w:r>
      <w:r w:rsidRPr="000B0F58">
        <w:t>Nodemailer</w:t>
      </w:r>
      <w:r>
        <w:t xml:space="preserve"> - </w:t>
      </w:r>
      <w:r w:rsidRPr="000B0F58">
        <w:t>Cấu hình transporter nodemailer</w:t>
      </w:r>
      <w:bookmarkEnd w:id="350"/>
      <w:bookmarkEnd w:id="351"/>
      <w:bookmarkEnd w:id="352"/>
    </w:p>
    <w:p w14:paraId="7AE26061" w14:textId="72AED2FA" w:rsidR="005C6D73" w:rsidRPr="0094297F" w:rsidRDefault="005C6D73" w:rsidP="002C78EA">
      <w:pPr>
        <w:pStyle w:val="maincontent"/>
      </w:pPr>
      <w:r>
        <w:t>Sau đó, cần config những thông tin cần thiết của mail gởi đi.</w:t>
      </w:r>
    </w:p>
    <w:p w14:paraId="6B6C2D53" w14:textId="77777777" w:rsidR="00FD1F84" w:rsidRDefault="005C6D73" w:rsidP="00772001">
      <w:pPr>
        <w:pStyle w:val="Hnh"/>
      </w:pPr>
      <w:r>
        <w:drawing>
          <wp:inline distT="0" distB="0" distL="0" distR="0" wp14:anchorId="0ADE4214" wp14:editId="0B99BD27">
            <wp:extent cx="4829175" cy="1666176"/>
            <wp:effectExtent l="0" t="0" r="0" b="0"/>
            <wp:docPr id="709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71" name=""/>
                    <pic:cNvPicPr/>
                  </pic:nvPicPr>
                  <pic:blipFill>
                    <a:blip r:embed="rId39"/>
                    <a:stretch>
                      <a:fillRect/>
                    </a:stretch>
                  </pic:blipFill>
                  <pic:spPr>
                    <a:xfrm>
                      <a:off x="0" y="0"/>
                      <a:ext cx="4848128" cy="1672715"/>
                    </a:xfrm>
                    <a:prstGeom prst="rect">
                      <a:avLst/>
                    </a:prstGeom>
                  </pic:spPr>
                </pic:pic>
              </a:graphicData>
            </a:graphic>
          </wp:inline>
        </w:drawing>
      </w:r>
    </w:p>
    <w:p w14:paraId="59987341" w14:textId="1D08F4D8" w:rsidR="005C6D73" w:rsidRDefault="00FD1F84" w:rsidP="00FD1F84">
      <w:pPr>
        <w:pStyle w:val="Chthch"/>
      </w:pPr>
      <w:bookmarkStart w:id="353" w:name="_Toc136810985"/>
      <w:bookmarkStart w:id="354" w:name="_Toc137245111"/>
      <w:bookmarkStart w:id="355" w:name="_Toc137511267"/>
      <w:r>
        <w:t xml:space="preserve">Hình 2. </w:t>
      </w:r>
      <w:r w:rsidR="00000000">
        <w:fldChar w:fldCharType="begin"/>
      </w:r>
      <w:r w:rsidR="00000000">
        <w:instrText xml:space="preserve"> SEQ Hình_2. \* ARABIC </w:instrText>
      </w:r>
      <w:r w:rsidR="00000000">
        <w:fldChar w:fldCharType="separate"/>
      </w:r>
      <w:r w:rsidR="00772001">
        <w:rPr>
          <w:noProof/>
        </w:rPr>
        <w:t>25</w:t>
      </w:r>
      <w:r w:rsidR="00000000">
        <w:rPr>
          <w:noProof/>
        </w:rPr>
        <w:fldChar w:fldCharType="end"/>
      </w:r>
      <w:r>
        <w:t xml:space="preserve">. </w:t>
      </w:r>
      <w:r w:rsidRPr="00AC1A58">
        <w:t>Nodemailer</w:t>
      </w:r>
      <w:r>
        <w:t xml:space="preserve"> - </w:t>
      </w:r>
      <w:r w:rsidRPr="00AC1A58">
        <w:t>Cấu hình thông tin cần thiết mail gởi</w:t>
      </w:r>
      <w:bookmarkEnd w:id="353"/>
      <w:bookmarkEnd w:id="354"/>
      <w:bookmarkEnd w:id="355"/>
    </w:p>
    <w:p w14:paraId="02B4B305" w14:textId="77777777" w:rsidR="005C6D73" w:rsidRDefault="005C6D73" w:rsidP="002C78EA">
      <w:pPr>
        <w:pStyle w:val="maincontent"/>
      </w:pPr>
      <w:r>
        <w:t xml:space="preserve">Cuối cùng, dùng phương thức </w:t>
      </w:r>
      <w:proofErr w:type="gramStart"/>
      <w:r>
        <w:t>sendMail(</w:t>
      </w:r>
      <w:proofErr w:type="gramEnd"/>
      <w:r>
        <w:t>) để tiến hành gởi mail.</w:t>
      </w:r>
    </w:p>
    <w:p w14:paraId="78C1E6D3" w14:textId="77777777" w:rsidR="00FD1F84" w:rsidRDefault="005C6D73" w:rsidP="00772001">
      <w:pPr>
        <w:pStyle w:val="Hnh"/>
      </w:pPr>
      <w:r>
        <w:drawing>
          <wp:inline distT="0" distB="0" distL="0" distR="0" wp14:anchorId="23FA4A60" wp14:editId="54040A1C">
            <wp:extent cx="4533900" cy="1656715"/>
            <wp:effectExtent l="0" t="0" r="0" b="635"/>
            <wp:docPr id="1953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6672" name=""/>
                    <pic:cNvPicPr/>
                  </pic:nvPicPr>
                  <pic:blipFill>
                    <a:blip r:embed="rId40"/>
                    <a:stretch>
                      <a:fillRect/>
                    </a:stretch>
                  </pic:blipFill>
                  <pic:spPr>
                    <a:xfrm>
                      <a:off x="0" y="0"/>
                      <a:ext cx="4534839" cy="1657058"/>
                    </a:xfrm>
                    <a:prstGeom prst="rect">
                      <a:avLst/>
                    </a:prstGeom>
                  </pic:spPr>
                </pic:pic>
              </a:graphicData>
            </a:graphic>
          </wp:inline>
        </w:drawing>
      </w:r>
    </w:p>
    <w:p w14:paraId="69447126" w14:textId="46CFE4B8" w:rsidR="005C6D73" w:rsidRDefault="00FD1F84" w:rsidP="00FD1F84">
      <w:pPr>
        <w:pStyle w:val="Chthch"/>
      </w:pPr>
      <w:bookmarkStart w:id="356" w:name="_Toc136810986"/>
      <w:bookmarkStart w:id="357" w:name="_Toc137245112"/>
      <w:bookmarkStart w:id="358" w:name="_Toc137511268"/>
      <w:r>
        <w:t xml:space="preserve">Hình 2. </w:t>
      </w:r>
      <w:r w:rsidR="00000000">
        <w:fldChar w:fldCharType="begin"/>
      </w:r>
      <w:r w:rsidR="00000000">
        <w:instrText xml:space="preserve"> SEQ Hình_2. \* ARABIC </w:instrText>
      </w:r>
      <w:r w:rsidR="00000000">
        <w:fldChar w:fldCharType="separate"/>
      </w:r>
      <w:r w:rsidR="00772001">
        <w:rPr>
          <w:noProof/>
        </w:rPr>
        <w:t>26</w:t>
      </w:r>
      <w:r w:rsidR="00000000">
        <w:rPr>
          <w:noProof/>
        </w:rPr>
        <w:fldChar w:fldCharType="end"/>
      </w:r>
      <w:r>
        <w:t xml:space="preserve">. </w:t>
      </w:r>
      <w:r w:rsidRPr="005A7868">
        <w:t>Nodemailer</w:t>
      </w:r>
      <w:r>
        <w:t xml:space="preserve"> - </w:t>
      </w:r>
      <w:r w:rsidRPr="005A7868">
        <w:t>Gởi mail trong nodemailer</w:t>
      </w:r>
      <w:bookmarkEnd w:id="356"/>
      <w:bookmarkEnd w:id="357"/>
      <w:bookmarkEnd w:id="358"/>
    </w:p>
    <w:p w14:paraId="3248911B" w14:textId="08F06BAF" w:rsidR="005C6D73" w:rsidRPr="002C78EA" w:rsidRDefault="005C6D73" w:rsidP="002C78EA">
      <w:pPr>
        <w:pStyle w:val="maincontent"/>
      </w:pPr>
      <w:r w:rsidRPr="002C78EA">
        <w:t>Nodemailer cung cấp nhiều tính năng và tùy chọn để tùy chỉnh việc gửi email, bao gồm gửi email với tệp đính kèm, định dạng HTML, sử dụng template, và nhiều hơn nữa.</w:t>
      </w:r>
    </w:p>
    <w:p w14:paraId="24F376A1" w14:textId="77777777" w:rsidR="005C6D73" w:rsidRPr="009B6825" w:rsidRDefault="005C6D73" w:rsidP="002103F1">
      <w:pPr>
        <w:pStyle w:val="Mc1111"/>
      </w:pPr>
      <w:bookmarkStart w:id="359" w:name="_Toc136213806"/>
      <w:bookmarkStart w:id="360" w:name="_Toc136218533"/>
      <w:bookmarkStart w:id="361" w:name="_Toc136784627"/>
      <w:r>
        <w:t>Morgan</w:t>
      </w:r>
      <w:bookmarkEnd w:id="359"/>
      <w:bookmarkEnd w:id="360"/>
      <w:bookmarkEnd w:id="361"/>
    </w:p>
    <w:p w14:paraId="2B1AC359" w14:textId="2B4FA783" w:rsidR="005C6D73" w:rsidRDefault="005C6D73" w:rsidP="002C78EA">
      <w:pPr>
        <w:pStyle w:val="umc"/>
        <w:numPr>
          <w:ilvl w:val="0"/>
          <w:numId w:val="46"/>
        </w:numPr>
      </w:pPr>
      <w:r>
        <w:t>Giới thiệu</w:t>
      </w:r>
    </w:p>
    <w:p w14:paraId="3CC50466" w14:textId="77777777" w:rsidR="005C6D73" w:rsidRDefault="005C6D73" w:rsidP="00396D5D">
      <w:pPr>
        <w:pStyle w:val="maincontent"/>
      </w:pPr>
      <w:r w:rsidRPr="00C36BDA">
        <w:lastRenderedPageBreak/>
        <w:t>Morgan là một middleware Node.js được sử dụng để ghi lại các yêu cầu (requests) và phản hồi (responses) trong ứng dụng web. Nó cung cấp một cách dễ dàng để theo dõi các hoạt động của ứng dụng và ghi lại thông tin quan trọng như URL, phương thức HTTP, mã trạng thái và thời gian phản hồi.</w:t>
      </w:r>
    </w:p>
    <w:p w14:paraId="6D469970" w14:textId="67017557" w:rsidR="005C6D73" w:rsidRDefault="005C6D73" w:rsidP="002C78EA">
      <w:pPr>
        <w:pStyle w:val="umc"/>
      </w:pPr>
      <w:r>
        <w:t>Cài đặt</w:t>
      </w:r>
    </w:p>
    <w:p w14:paraId="48795C77" w14:textId="0A5FDCD6" w:rsidR="005C6D73" w:rsidRDefault="005C6D73" w:rsidP="00396D5D">
      <w:pPr>
        <w:pStyle w:val="maincontent"/>
      </w:pPr>
      <w:r w:rsidRPr="00C36BDA">
        <w:t>Để sử dụng Morgan, cần cài đặt nó bằng npm. Mở Terminal hoặc Command Prompt và di chuyển đến thư mục gốc của dự án Node.js, sau đó chạy lệnh sau để cài đặt Morgan:</w:t>
      </w:r>
    </w:p>
    <w:p w14:paraId="72DD27F4" w14:textId="51B633B5" w:rsidR="005C6D73" w:rsidRDefault="005C6D73" w:rsidP="00396D5D">
      <w:pPr>
        <w:pStyle w:val="listcontentc1"/>
      </w:pPr>
      <w:r w:rsidRPr="00D37923">
        <w:t>npm install morgan</w:t>
      </w:r>
      <w:r w:rsidR="00202AA8">
        <w:rPr>
          <w:lang w:val="en-US"/>
        </w:rPr>
        <w:t xml:space="preserve"> --</w:t>
      </w:r>
      <w:r w:rsidRPr="00D37923">
        <w:t>save</w:t>
      </w:r>
    </w:p>
    <w:p w14:paraId="2952BCF8" w14:textId="0EF38D47" w:rsidR="005C6D73" w:rsidRDefault="00041739" w:rsidP="00396D5D">
      <w:pPr>
        <w:pStyle w:val="maincontent"/>
      </w:pPr>
      <w:r>
        <w:t>C</w:t>
      </w:r>
      <w:r w:rsidR="005C6D73" w:rsidRPr="005203F7">
        <w:t>ần áp dụng nó như một middleware cho ứng dụng Express. Dưới đây là một ví dụ cơ bản về cách sử dụng Morgan để ghi lại các yêu cầu và phản hồi trong ứng dụng:</w:t>
      </w:r>
    </w:p>
    <w:p w14:paraId="54BE32DD" w14:textId="77777777" w:rsidR="00FD1F84" w:rsidRDefault="005C6D73" w:rsidP="00FD1F84">
      <w:pPr>
        <w:pStyle w:val="maincontent"/>
        <w:keepNext/>
      </w:pPr>
      <w:r>
        <w:rPr>
          <w:noProof/>
        </w:rPr>
        <w:drawing>
          <wp:inline distT="0" distB="0" distL="0" distR="0" wp14:anchorId="3A04A7B8" wp14:editId="5FA305A0">
            <wp:extent cx="5400000" cy="1866667"/>
            <wp:effectExtent l="0" t="0" r="0" b="635"/>
            <wp:docPr id="10875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4703" name=""/>
                    <pic:cNvPicPr/>
                  </pic:nvPicPr>
                  <pic:blipFill>
                    <a:blip r:embed="rId41"/>
                    <a:stretch>
                      <a:fillRect/>
                    </a:stretch>
                  </pic:blipFill>
                  <pic:spPr>
                    <a:xfrm>
                      <a:off x="0" y="0"/>
                      <a:ext cx="5400000" cy="1866667"/>
                    </a:xfrm>
                    <a:prstGeom prst="rect">
                      <a:avLst/>
                    </a:prstGeom>
                  </pic:spPr>
                </pic:pic>
              </a:graphicData>
            </a:graphic>
          </wp:inline>
        </w:drawing>
      </w:r>
    </w:p>
    <w:p w14:paraId="66283D59" w14:textId="1BC855CE" w:rsidR="005C6D73" w:rsidRDefault="00FD1F84" w:rsidP="00FD1F84">
      <w:pPr>
        <w:pStyle w:val="Chthch"/>
      </w:pPr>
      <w:bookmarkStart w:id="362" w:name="_Toc136810987"/>
      <w:bookmarkStart w:id="363" w:name="_Toc137245113"/>
      <w:bookmarkStart w:id="364" w:name="_Toc137511269"/>
      <w:r>
        <w:t xml:space="preserve">Hình 2. </w:t>
      </w:r>
      <w:r w:rsidR="00000000">
        <w:fldChar w:fldCharType="begin"/>
      </w:r>
      <w:r w:rsidR="00000000">
        <w:instrText xml:space="preserve"> SEQ Hình_2. \* ARABIC </w:instrText>
      </w:r>
      <w:r w:rsidR="00000000">
        <w:fldChar w:fldCharType="separate"/>
      </w:r>
      <w:r w:rsidR="00772001">
        <w:rPr>
          <w:noProof/>
        </w:rPr>
        <w:t>27</w:t>
      </w:r>
      <w:r w:rsidR="00000000">
        <w:rPr>
          <w:noProof/>
        </w:rPr>
        <w:fldChar w:fldCharType="end"/>
      </w:r>
      <w:r>
        <w:t xml:space="preserve">. </w:t>
      </w:r>
      <w:r w:rsidRPr="00BD42E1">
        <w:t>Cách dùng morgan trong dự án</w:t>
      </w:r>
      <w:bookmarkEnd w:id="362"/>
      <w:bookmarkEnd w:id="363"/>
      <w:bookmarkEnd w:id="364"/>
    </w:p>
    <w:p w14:paraId="48992DA4" w14:textId="6B42F162" w:rsidR="005C6D73" w:rsidRDefault="005C6D73" w:rsidP="00396D5D">
      <w:pPr>
        <w:pStyle w:val="maincontent"/>
      </w:pPr>
      <w:r>
        <w:t xml:space="preserve">Trong ví dụ trên, sử dụng </w:t>
      </w:r>
      <w:r w:rsidRPr="005203F7">
        <w:rPr>
          <w:b/>
          <w:bCs/>
        </w:rPr>
        <w:t>morgan('combined')</w:t>
      </w:r>
      <w:r>
        <w:t xml:space="preserve"> để cấu hình Morgan với định dạng </w:t>
      </w:r>
      <w:r w:rsidRPr="005203F7">
        <w:rPr>
          <w:b/>
          <w:bCs/>
        </w:rPr>
        <w:t>'combined'</w:t>
      </w:r>
      <w:r>
        <w:t xml:space="preserve">. Định dạng </w:t>
      </w:r>
      <w:r w:rsidRPr="005203F7">
        <w:rPr>
          <w:b/>
          <w:bCs/>
        </w:rPr>
        <w:t xml:space="preserve">'combined' </w:t>
      </w:r>
      <w:r>
        <w:t>bao gồm thông tin chi tiết như địa chỉ IP của client, phương thức HTTP, URL, mã trạng thái và thời gian phản hồi.</w:t>
      </w:r>
    </w:p>
    <w:p w14:paraId="3778D0FC" w14:textId="77777777" w:rsidR="005C6D73" w:rsidRPr="005203F7" w:rsidRDefault="005C6D73" w:rsidP="00396D5D">
      <w:pPr>
        <w:pStyle w:val="maincontent"/>
      </w:pPr>
      <w:r>
        <w:t xml:space="preserve">Sau khi áp dụng middleware Morgan bằng cách sử dụng </w:t>
      </w:r>
      <w:proofErr w:type="gramStart"/>
      <w:r w:rsidRPr="005203F7">
        <w:rPr>
          <w:b/>
          <w:bCs/>
        </w:rPr>
        <w:t>app.use(</w:t>
      </w:r>
      <w:proofErr w:type="gramEnd"/>
      <w:r w:rsidRPr="005203F7">
        <w:rPr>
          <w:b/>
          <w:bCs/>
        </w:rPr>
        <w:t>)</w:t>
      </w:r>
      <w:r w:rsidRPr="005203F7">
        <w:t>,</w:t>
      </w:r>
      <w:r>
        <w:t xml:space="preserve"> mọi yêu cầu và phản hồi trong ứng dụng sẽ được ghi lại và hiển thị trong Console.</w:t>
      </w:r>
    </w:p>
    <w:p w14:paraId="30F6164F" w14:textId="77777777" w:rsidR="005C6D73" w:rsidRPr="009B6825" w:rsidRDefault="005C6D73" w:rsidP="002103F1">
      <w:pPr>
        <w:pStyle w:val="Mc1111"/>
      </w:pPr>
      <w:bookmarkStart w:id="365" w:name="_Toc136213807"/>
      <w:bookmarkStart w:id="366" w:name="_Toc136218534"/>
      <w:bookmarkStart w:id="367" w:name="_Toc136784628"/>
      <w:r>
        <w:t>Nodemon</w:t>
      </w:r>
      <w:bookmarkEnd w:id="365"/>
      <w:bookmarkEnd w:id="366"/>
      <w:bookmarkEnd w:id="367"/>
    </w:p>
    <w:p w14:paraId="6BC2A877" w14:textId="6C8EED30" w:rsidR="005C6D73" w:rsidRDefault="005C6D73" w:rsidP="002C78EA">
      <w:pPr>
        <w:pStyle w:val="umc"/>
        <w:numPr>
          <w:ilvl w:val="0"/>
          <w:numId w:val="47"/>
        </w:numPr>
      </w:pPr>
      <w:r>
        <w:t>Giới thiệu</w:t>
      </w:r>
    </w:p>
    <w:p w14:paraId="25C5E048" w14:textId="0CFB3C40" w:rsidR="005C6D73" w:rsidRDefault="005C6D73" w:rsidP="00396D5D">
      <w:pPr>
        <w:pStyle w:val="maincontent"/>
      </w:pPr>
      <w:r w:rsidRPr="005203F7">
        <w:t>Nodemon là một công cụ giúp phát hiện các thay đổi trong mã nguồn của ứng dụng Node.js và tự động khởi động lại máy chủ mỗi khi có thay đổi. Điều này tiết kiệm thời gian và công sức khi phát triển ứng dụng, không cần phải khởi động lại máy chủ thủ công sau mỗi lần chỉnh sửa mã.</w:t>
      </w:r>
    </w:p>
    <w:p w14:paraId="0B0BB406" w14:textId="77777777" w:rsidR="0026255A" w:rsidRDefault="0026255A">
      <w:pPr>
        <w:rPr>
          <w:i/>
          <w:iCs/>
          <w:sz w:val="26"/>
          <w:szCs w:val="26"/>
        </w:rPr>
      </w:pPr>
      <w:r>
        <w:br w:type="page"/>
      </w:r>
    </w:p>
    <w:p w14:paraId="3339F828" w14:textId="23D3AFCB" w:rsidR="005C6D73" w:rsidRPr="009B6825" w:rsidRDefault="005C6D73" w:rsidP="002C78EA">
      <w:pPr>
        <w:pStyle w:val="umc"/>
      </w:pPr>
      <w:r>
        <w:lastRenderedPageBreak/>
        <w:t>Cài đặt</w:t>
      </w:r>
    </w:p>
    <w:p w14:paraId="51F1F3BE" w14:textId="4C44348B" w:rsidR="005C6D73" w:rsidRDefault="005C6D73" w:rsidP="00396D5D">
      <w:pPr>
        <w:pStyle w:val="maincontent"/>
      </w:pPr>
      <w:r w:rsidRPr="005203F7">
        <w:t>Để sử dụng Nodemon,</w:t>
      </w:r>
      <w:r w:rsidR="00041739">
        <w:t xml:space="preserve"> </w:t>
      </w:r>
      <w:r w:rsidRPr="005203F7">
        <w:t>cần cài đặt nó toàn cục bằng npm. Mở Terminal hoặc Command Prompt và chạy lệnh sau:</w:t>
      </w:r>
    </w:p>
    <w:p w14:paraId="4A20985D" w14:textId="77777777" w:rsidR="005C6D73" w:rsidRDefault="005C6D73" w:rsidP="00396D5D">
      <w:pPr>
        <w:pStyle w:val="listcontentc1"/>
      </w:pPr>
      <w:r w:rsidRPr="005203F7">
        <w:t>npm install -g nodemon</w:t>
      </w:r>
    </w:p>
    <w:p w14:paraId="5F82078B" w14:textId="56F99D51" w:rsidR="005C6D73" w:rsidRDefault="003B73F7" w:rsidP="00396D5D">
      <w:pPr>
        <w:pStyle w:val="maincontent"/>
      </w:pPr>
      <w:r>
        <w:t>C</w:t>
      </w:r>
      <w:r w:rsidR="005C6D73">
        <w:t xml:space="preserve">ó thể config “start” trong thuộc tính “scripts” ở file </w:t>
      </w:r>
      <w:proofErr w:type="gramStart"/>
      <w:r w:rsidR="005C6D73">
        <w:t>packet.json</w:t>
      </w:r>
      <w:proofErr w:type="gramEnd"/>
      <w:r w:rsidR="005C6D73">
        <w:t xml:space="preserve"> để mỗi khi khởi động dự án, thì khởi động với nodemon</w:t>
      </w:r>
    </w:p>
    <w:p w14:paraId="7CB2A4DD" w14:textId="77777777" w:rsidR="00FD1F84" w:rsidRDefault="005C6D73" w:rsidP="00772001">
      <w:pPr>
        <w:pStyle w:val="Hnh"/>
      </w:pPr>
      <w:r>
        <w:drawing>
          <wp:inline distT="0" distB="0" distL="0" distR="0" wp14:anchorId="0C1BA56B" wp14:editId="1BA5A8A1">
            <wp:extent cx="4476750" cy="866140"/>
            <wp:effectExtent l="0" t="0" r="0" b="0"/>
            <wp:docPr id="191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351" name=""/>
                    <pic:cNvPicPr/>
                  </pic:nvPicPr>
                  <pic:blipFill>
                    <a:blip r:embed="rId42"/>
                    <a:stretch>
                      <a:fillRect/>
                    </a:stretch>
                  </pic:blipFill>
                  <pic:spPr>
                    <a:xfrm>
                      <a:off x="0" y="0"/>
                      <a:ext cx="4479474" cy="866667"/>
                    </a:xfrm>
                    <a:prstGeom prst="rect">
                      <a:avLst/>
                    </a:prstGeom>
                  </pic:spPr>
                </pic:pic>
              </a:graphicData>
            </a:graphic>
          </wp:inline>
        </w:drawing>
      </w:r>
    </w:p>
    <w:p w14:paraId="1A683E95" w14:textId="5F0B6F39" w:rsidR="005C6D73" w:rsidRDefault="00FD1F84" w:rsidP="00FD1F84">
      <w:pPr>
        <w:pStyle w:val="Chthch"/>
      </w:pPr>
      <w:bookmarkStart w:id="368" w:name="_Toc136810988"/>
      <w:bookmarkStart w:id="369" w:name="_Toc137245114"/>
      <w:bookmarkStart w:id="370" w:name="_Toc137511270"/>
      <w:r>
        <w:t xml:space="preserve">Hình 2. </w:t>
      </w:r>
      <w:r w:rsidR="00000000">
        <w:fldChar w:fldCharType="begin"/>
      </w:r>
      <w:r w:rsidR="00000000">
        <w:instrText xml:space="preserve"> SEQ Hình_2. \* ARABIC </w:instrText>
      </w:r>
      <w:r w:rsidR="00000000">
        <w:fldChar w:fldCharType="separate"/>
      </w:r>
      <w:r w:rsidR="00772001">
        <w:rPr>
          <w:noProof/>
        </w:rPr>
        <w:t>28</w:t>
      </w:r>
      <w:r w:rsidR="00000000">
        <w:rPr>
          <w:noProof/>
        </w:rPr>
        <w:fldChar w:fldCharType="end"/>
      </w:r>
      <w:r>
        <w:t xml:space="preserve">. </w:t>
      </w:r>
      <w:r w:rsidRPr="007B4BA7">
        <w:t>Cấu hình dự án với nodemon</w:t>
      </w:r>
      <w:bookmarkEnd w:id="368"/>
      <w:bookmarkEnd w:id="369"/>
      <w:bookmarkEnd w:id="370"/>
    </w:p>
    <w:p w14:paraId="206903BF" w14:textId="639BBED5" w:rsidR="005C6D73" w:rsidRDefault="005C6D73" w:rsidP="00396D5D">
      <w:pPr>
        <w:pStyle w:val="maincontent"/>
      </w:pPr>
      <w:r w:rsidRPr="005203F7">
        <w:t xml:space="preserve">Khi ứng dụng chạy, Nodemon sẽ theo dõi các tệp tin trong thư mục hiện tại và các thư mục con của nó. Nếu bất kỳ tệp tin nào được thay đổi, Nodemon sẽ tự động khởi động lại máy chủ để áp dụng các thay đổi mới. </w:t>
      </w:r>
      <w:r w:rsidR="003B73F7">
        <w:t>S</w:t>
      </w:r>
      <w:r w:rsidRPr="005203F7">
        <w:t>ẽ thấy thông báo trong Terminal khi máy chủ được khởi động lại.</w:t>
      </w:r>
    </w:p>
    <w:p w14:paraId="77C17878" w14:textId="77777777" w:rsidR="005C6D73" w:rsidRPr="00E418DC" w:rsidRDefault="005C6D73" w:rsidP="002103F1">
      <w:pPr>
        <w:pStyle w:val="Mc1111"/>
      </w:pPr>
      <w:bookmarkStart w:id="371" w:name="_Toc136213808"/>
      <w:bookmarkStart w:id="372" w:name="_Toc136218535"/>
      <w:bookmarkStart w:id="373" w:name="_Toc136784629"/>
      <w:r>
        <w:t>Dotenv</w:t>
      </w:r>
      <w:bookmarkEnd w:id="371"/>
      <w:bookmarkEnd w:id="372"/>
      <w:bookmarkEnd w:id="373"/>
    </w:p>
    <w:p w14:paraId="54379BBD" w14:textId="77777777" w:rsidR="005C6D73" w:rsidRPr="00E418DC" w:rsidRDefault="005C6D73" w:rsidP="002C78EA">
      <w:pPr>
        <w:pStyle w:val="umc"/>
        <w:numPr>
          <w:ilvl w:val="0"/>
          <w:numId w:val="48"/>
        </w:numPr>
      </w:pPr>
      <w:r>
        <w:t>Giới thiệu</w:t>
      </w:r>
    </w:p>
    <w:p w14:paraId="5710D150" w14:textId="10B87E02" w:rsidR="005C6D73" w:rsidRPr="0082162B" w:rsidRDefault="005C6D73" w:rsidP="0026255A">
      <w:pPr>
        <w:pStyle w:val="maincontent"/>
      </w:pPr>
      <w:r w:rsidRPr="00F44961">
        <w:t>Dotenv là một công cụ giúp quản lý biến môi trường trong các ứng dụng phát triển. Nó được sử dụng để cung cấp cấu hình và thông tin nhạy cảm mà không muốn lưu trữ trực tiếp trong mã nguồn. Điều này giúp bảo mật thông tin và cho phép dễ dàng cấu hình ứng dụng trong các môi trường khác nhau, chẳng hạn như môi trường phát triển, kiểm thử và sản phẩm.</w:t>
      </w:r>
    </w:p>
    <w:p w14:paraId="67F3EC53" w14:textId="77777777" w:rsidR="005C6D73" w:rsidRDefault="005C6D73" w:rsidP="002C78EA">
      <w:pPr>
        <w:pStyle w:val="umc"/>
      </w:pPr>
      <w:r>
        <w:t>Cài đặt</w:t>
      </w:r>
    </w:p>
    <w:p w14:paraId="13BE1DF9" w14:textId="77777777" w:rsidR="005C6D73" w:rsidRDefault="005C6D73" w:rsidP="00396D5D">
      <w:pPr>
        <w:pStyle w:val="maincontent"/>
      </w:pPr>
      <w:r w:rsidRPr="00F44961">
        <w:t xml:space="preserve">Dotenv sử dụng một tệp tin văn bản đơn giản (thường được gọi là </w:t>
      </w:r>
      <w:proofErr w:type="gramStart"/>
      <w:r w:rsidRPr="00F44961">
        <w:t>".env</w:t>
      </w:r>
      <w:proofErr w:type="gramEnd"/>
      <w:r w:rsidRPr="00F44961">
        <w:t>") để lưu trữ các cặp giá trị biến môi trường. Mỗi cặp giá trị gồm một biến và giá trị tương ứng, được phân tách bằng dấu bằng (=). Ví dụ:</w:t>
      </w:r>
    </w:p>
    <w:p w14:paraId="3CA879B3" w14:textId="77777777" w:rsidR="00695170" w:rsidRDefault="005C6D73" w:rsidP="00772001">
      <w:pPr>
        <w:pStyle w:val="Hnh"/>
      </w:pPr>
      <w:r w:rsidRPr="00F44961">
        <w:lastRenderedPageBreak/>
        <w:drawing>
          <wp:inline distT="0" distB="0" distL="0" distR="0" wp14:anchorId="3D42E927" wp14:editId="4AF74DA4">
            <wp:extent cx="5429250" cy="1546225"/>
            <wp:effectExtent l="0" t="0" r="0" b="0"/>
            <wp:docPr id="19680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321" name=""/>
                    <pic:cNvPicPr/>
                  </pic:nvPicPr>
                  <pic:blipFill>
                    <a:blip r:embed="rId43"/>
                    <a:stretch>
                      <a:fillRect/>
                    </a:stretch>
                  </pic:blipFill>
                  <pic:spPr>
                    <a:xfrm>
                      <a:off x="0" y="0"/>
                      <a:ext cx="5429250" cy="1546225"/>
                    </a:xfrm>
                    <a:prstGeom prst="rect">
                      <a:avLst/>
                    </a:prstGeom>
                  </pic:spPr>
                </pic:pic>
              </a:graphicData>
            </a:graphic>
          </wp:inline>
        </w:drawing>
      </w:r>
    </w:p>
    <w:p w14:paraId="7F90898F" w14:textId="1C20D1BE" w:rsidR="005C6D73" w:rsidRDefault="00695170" w:rsidP="00695170">
      <w:pPr>
        <w:pStyle w:val="Chthch"/>
      </w:pPr>
      <w:bookmarkStart w:id="374" w:name="_Toc136810989"/>
      <w:bookmarkStart w:id="375" w:name="_Toc137245115"/>
      <w:bookmarkStart w:id="376" w:name="_Toc137511271"/>
      <w:r>
        <w:t xml:space="preserve">Hình 2. </w:t>
      </w:r>
      <w:r w:rsidR="00000000">
        <w:fldChar w:fldCharType="begin"/>
      </w:r>
      <w:r w:rsidR="00000000">
        <w:instrText xml:space="preserve"> SEQ Hình_2. \* ARABIC </w:instrText>
      </w:r>
      <w:r w:rsidR="00000000">
        <w:fldChar w:fldCharType="separate"/>
      </w:r>
      <w:r w:rsidR="00772001">
        <w:rPr>
          <w:noProof/>
        </w:rPr>
        <w:t>29</w:t>
      </w:r>
      <w:r w:rsidR="00000000">
        <w:rPr>
          <w:noProof/>
        </w:rPr>
        <w:fldChar w:fldCharType="end"/>
      </w:r>
      <w:r>
        <w:t xml:space="preserve">. </w:t>
      </w:r>
      <w:r w:rsidRPr="00295716">
        <w:t>Cách sử dụng dotenv trong dự án</w:t>
      </w:r>
      <w:bookmarkEnd w:id="374"/>
      <w:bookmarkEnd w:id="375"/>
      <w:bookmarkEnd w:id="376"/>
    </w:p>
    <w:p w14:paraId="25500A86" w14:textId="77777777" w:rsidR="005C6D73" w:rsidRDefault="005C6D73" w:rsidP="00396D5D">
      <w:pPr>
        <w:pStyle w:val="maincontent"/>
      </w:pPr>
      <w:r>
        <w:t xml:space="preserve">Các biến môi trường được đọc từ </w:t>
      </w:r>
      <w:proofErr w:type="gramStart"/>
      <w:r>
        <w:t>tệp .env</w:t>
      </w:r>
      <w:proofErr w:type="gramEnd"/>
      <w:r>
        <w:t xml:space="preserve"> và được sử dụng trong mã nguồn của ứng dụng. Khi phát triển, môi trường phát triển có thể có một </w:t>
      </w:r>
      <w:proofErr w:type="gramStart"/>
      <w:r>
        <w:t>tệp .env</w:t>
      </w:r>
      <w:proofErr w:type="gramEnd"/>
      <w:r>
        <w:t xml:space="preserve"> riêng, trong khi khi triển khai sản phẩm, có thể có một tệp .env khác chứa các giá trị khác nhau. Điều này cho phép thay đổi cấu hình ứng dụng một cách dễ dàng mà không cần sửa đổi mã nguồn.</w:t>
      </w:r>
    </w:p>
    <w:p w14:paraId="0AB07B05" w14:textId="68F4E2AB" w:rsidR="005C6D73" w:rsidRDefault="005C6D73" w:rsidP="00396D5D">
      <w:pPr>
        <w:pStyle w:val="maincontent"/>
      </w:pPr>
      <w:r>
        <w:t xml:space="preserve">Một số thư viện và framework phát triển phổ biến cung cấp tích hợp sẵn cho Dotenv, cho phép đọc các biến môi trường từ </w:t>
      </w:r>
      <w:proofErr w:type="gramStart"/>
      <w:r>
        <w:t>tệp .env</w:t>
      </w:r>
      <w:proofErr w:type="gramEnd"/>
      <w:r>
        <w:t xml:space="preserve"> và sử dụng chúng trong mã nguồn của ứng dụng. Ví dụ, trong Node.js, có thể sử dụng thư viện "dotenv" để đọc các biến môi trường từ </w:t>
      </w:r>
      <w:proofErr w:type="gramStart"/>
      <w:r>
        <w:t>tệp .env</w:t>
      </w:r>
      <w:proofErr w:type="gramEnd"/>
      <w:r>
        <w:t xml:space="preserve"> và đưa chúng vào quá trình chạy của ứng dụng.</w:t>
      </w:r>
    </w:p>
    <w:p w14:paraId="2F6C151B" w14:textId="77777777" w:rsidR="005C6D73" w:rsidRDefault="005C6D73" w:rsidP="002C78EA">
      <w:pPr>
        <w:pStyle w:val="Mc11"/>
      </w:pPr>
      <w:bookmarkStart w:id="377" w:name="_Toc136213809"/>
      <w:bookmarkStart w:id="378" w:name="_Toc136218536"/>
      <w:bookmarkStart w:id="379" w:name="_Toc136784630"/>
      <w:bookmarkStart w:id="380" w:name="_Toc136806542"/>
      <w:bookmarkStart w:id="381" w:name="_Toc137245193"/>
      <w:bookmarkStart w:id="382" w:name="_Toc137246617"/>
      <w:bookmarkStart w:id="383" w:name="_Toc137511491"/>
      <w:r>
        <w:t>MongoDB</w:t>
      </w:r>
      <w:bookmarkEnd w:id="377"/>
      <w:bookmarkEnd w:id="378"/>
      <w:bookmarkEnd w:id="379"/>
      <w:bookmarkEnd w:id="380"/>
      <w:bookmarkEnd w:id="381"/>
      <w:bookmarkEnd w:id="382"/>
      <w:bookmarkEnd w:id="383"/>
    </w:p>
    <w:p w14:paraId="60727FAD" w14:textId="77777777" w:rsidR="005C6D73" w:rsidRDefault="005C6D73" w:rsidP="002C78EA">
      <w:pPr>
        <w:pStyle w:val="Mc111"/>
      </w:pPr>
      <w:bookmarkStart w:id="384" w:name="_Toc136213810"/>
      <w:bookmarkStart w:id="385" w:name="_Toc136218537"/>
      <w:bookmarkStart w:id="386" w:name="_Toc136784631"/>
      <w:bookmarkStart w:id="387" w:name="_Toc136806543"/>
      <w:bookmarkStart w:id="388" w:name="_Toc137245194"/>
      <w:bookmarkStart w:id="389" w:name="_Toc137246618"/>
      <w:bookmarkStart w:id="390" w:name="_Toc137511492"/>
      <w:r>
        <w:t>Dữ liệu phi quan hệ là gì? NoSQL là gì?</w:t>
      </w:r>
      <w:bookmarkEnd w:id="384"/>
      <w:bookmarkEnd w:id="385"/>
      <w:bookmarkEnd w:id="386"/>
      <w:bookmarkEnd w:id="387"/>
      <w:bookmarkEnd w:id="388"/>
      <w:bookmarkEnd w:id="389"/>
      <w:bookmarkEnd w:id="390"/>
    </w:p>
    <w:p w14:paraId="23990C02" w14:textId="77777777" w:rsidR="005C6D73" w:rsidRPr="00D41A95" w:rsidRDefault="005C6D73" w:rsidP="005C6D73">
      <w:pPr>
        <w:pStyle w:val="Muc2kkk"/>
        <w:numPr>
          <w:ilvl w:val="0"/>
          <w:numId w:val="9"/>
        </w:numPr>
        <w:rPr>
          <w:i/>
          <w:iCs/>
        </w:rPr>
      </w:pPr>
      <w:r w:rsidRPr="00D41A95">
        <w:rPr>
          <w:i/>
          <w:iCs/>
        </w:rPr>
        <w:t>Dữ liệu phi quan hệ</w:t>
      </w:r>
    </w:p>
    <w:p w14:paraId="416E5B61" w14:textId="77777777" w:rsidR="005C6D73" w:rsidRDefault="005C6D73" w:rsidP="00396D5D">
      <w:pPr>
        <w:pStyle w:val="maincontent"/>
      </w:pPr>
      <w:r w:rsidRPr="00D41A95">
        <w:t>Dữ liệu phi quan hệ (non-relational data) là một thuật ngữ để chỉ các loại dữ liệu không tuân thủ mô hình cơ sở dữ liệu quan hệ truyền thống của hệ quản trị cơ sở dữ liệu SQL (Relational Database Management System - RDBMS). Trong mô hình quan hệ, dữ liệu được tổ chức thành các bảng, hàng và cột, và các mối quan hệ giữa các bảng được thiết lập thông qua các khóa ngoại.</w:t>
      </w:r>
    </w:p>
    <w:p w14:paraId="41B469FC" w14:textId="77777777" w:rsidR="005C6D73" w:rsidRDefault="005C6D73" w:rsidP="00396D5D">
      <w:pPr>
        <w:pStyle w:val="maincontent"/>
      </w:pPr>
      <w:r w:rsidRPr="00D41A95">
        <w:t>Dữ liệu phi quan hệ không tuân thủ cấu trúc quan hệ cứng nhắc và thường được tổ chức theo cách linh hoạt hơn. Thay vì lưu trữ dữ liệu trong các bảng và liên kết chúng thông qua các quan hệ, dữ liệu phi quan hệ thường được lưu trữ dưới dạng tài liệu (document), cột (column), key-value, đồ thời gian (time-series), đồ đối tượng (graph), và nhiều hình thức khác.</w:t>
      </w:r>
    </w:p>
    <w:p w14:paraId="4152C8E8" w14:textId="77777777" w:rsidR="005C6D73" w:rsidRDefault="005C6D73" w:rsidP="005C6D73">
      <w:pPr>
        <w:pStyle w:val="Muc2kkk"/>
        <w:numPr>
          <w:ilvl w:val="0"/>
          <w:numId w:val="9"/>
        </w:numPr>
        <w:rPr>
          <w:i/>
          <w:iCs/>
        </w:rPr>
      </w:pPr>
      <w:r w:rsidRPr="00D41A95">
        <w:rPr>
          <w:i/>
          <w:iCs/>
        </w:rPr>
        <w:t>NoSQL</w:t>
      </w:r>
    </w:p>
    <w:p w14:paraId="1FF23663" w14:textId="77777777" w:rsidR="005C6D73" w:rsidRDefault="005C6D73" w:rsidP="00396D5D">
      <w:pPr>
        <w:pStyle w:val="maincontent"/>
      </w:pPr>
      <w:r w:rsidRPr="00D41A95">
        <w:lastRenderedPageBreak/>
        <w:t>NoSQL (Not Only SQL) là một thuật ngữ đại diện cho các hệ quản trị cơ sở dữ liệu phi quan hệ. Điều này đồng nghĩa với việc NoSQL không tuân thủ mô hình quan hệ truyền thống của cơ sở dữ liệu SQL (Relational Database Management System - RDBMS).</w:t>
      </w:r>
    </w:p>
    <w:p w14:paraId="2A1D4018" w14:textId="549317FC" w:rsidR="005C6D73" w:rsidRDefault="005C6D73" w:rsidP="00396D5D">
      <w:pPr>
        <w:pStyle w:val="maincontent"/>
      </w:pPr>
      <w:r>
        <w:t>D</w:t>
      </w:r>
      <w:r w:rsidRPr="00D41A95">
        <w:t>ữ liệu phi quan hệ trong NoSQL không yêu cầu cấu trúc quan hệ cứng nhắc và có thể tổ chức dữ liệu một cách linh hoạt hơn. Các hệ quản trị cơ sở dữ liệu phi quan hệ như MongoDB, CouchDB, Redis và Cassandra cho phép lưu trữ dữ liệu dưới các dạng khác nhau như tài liệu (document), cột (column), key-value, đồ thời gian (time-series), đồ đối tượng (graph) và nhiều loại dữ liệu khác.</w:t>
      </w:r>
    </w:p>
    <w:p w14:paraId="3F30A12D" w14:textId="77777777" w:rsidR="005C6D73" w:rsidRDefault="005C6D73" w:rsidP="002C78EA">
      <w:pPr>
        <w:pStyle w:val="Mc111"/>
      </w:pPr>
      <w:bookmarkStart w:id="391" w:name="_Toc136213811"/>
      <w:bookmarkStart w:id="392" w:name="_Toc136218538"/>
      <w:bookmarkStart w:id="393" w:name="_Toc136784632"/>
      <w:bookmarkStart w:id="394" w:name="_Toc136806544"/>
      <w:bookmarkStart w:id="395" w:name="_Toc137245195"/>
      <w:bookmarkStart w:id="396" w:name="_Toc137246619"/>
      <w:bookmarkStart w:id="397" w:name="_Toc137511493"/>
      <w:r>
        <w:t>MongoDB</w:t>
      </w:r>
      <w:bookmarkEnd w:id="391"/>
      <w:bookmarkEnd w:id="392"/>
      <w:bookmarkEnd w:id="393"/>
      <w:bookmarkEnd w:id="394"/>
      <w:bookmarkEnd w:id="395"/>
      <w:bookmarkEnd w:id="396"/>
      <w:bookmarkEnd w:id="397"/>
    </w:p>
    <w:p w14:paraId="47A407A0" w14:textId="15A8AC8A" w:rsidR="005C6D73" w:rsidRDefault="005C6D73" w:rsidP="00396D5D">
      <w:pPr>
        <w:pStyle w:val="maincontent"/>
      </w:pPr>
      <w:r>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RDBMS (Relational Database Management System - Hệ quản trị cơ sở dữ liệu quan hệ) về tốc độ, tính năng, khả năng mở rộng. Với NoSQL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ở rất nhiều công ty, tập đoàn lớn. Ví dụ như FaceBook sử dụng Cassandra do FaceBook phát triển, Google phát triển và sử dụng BigTable. MongoDB là một database hướng tài liệu (document), các dữ liệu được lưu trữ trong document kiểu JSON thay vì dạng bảng như CSDL quan hệ nên truy vấn sẽ rất nhanh. </w:t>
      </w:r>
    </w:p>
    <w:p w14:paraId="7AC55B84" w14:textId="77777777" w:rsidR="005C6D73" w:rsidRDefault="005C6D73" w:rsidP="00396D5D">
      <w:pPr>
        <w:pStyle w:val="maincontent"/>
      </w:pPr>
      <w:r>
        <w:t xml:space="preserve">Dữ liệu được tổ chức trong </w:t>
      </w:r>
      <w:r w:rsidRPr="00CE046F">
        <w:t>MongoDB</w:t>
      </w:r>
      <w:r>
        <w:t xml:space="preserve"> được chia thành ba cấp đặc trưng:</w:t>
      </w:r>
    </w:p>
    <w:p w14:paraId="0054C15B" w14:textId="77777777" w:rsidR="005C6D73" w:rsidRDefault="005C6D73" w:rsidP="00396D5D">
      <w:pPr>
        <w:pStyle w:val="listcontentc1"/>
      </w:pPr>
      <w:r w:rsidRPr="00CE046F">
        <w:rPr>
          <w:b/>
          <w:bCs/>
        </w:rPr>
        <w:t>Document:</w:t>
      </w:r>
      <w:r>
        <w:t xml:space="preserve"> Là đơn vị cơ bản của dữ liệu trong MongoDB. Mỗi tài liệu là một bản ghi JSON-like chứa các cặp khóa-giá trị.</w:t>
      </w:r>
    </w:p>
    <w:p w14:paraId="4E8A70D6" w14:textId="77777777" w:rsidR="005C6D73" w:rsidRDefault="005C6D73" w:rsidP="00396D5D">
      <w:pPr>
        <w:pStyle w:val="listcontentc1"/>
      </w:pPr>
      <w:r w:rsidRPr="00CE046F">
        <w:rPr>
          <w:b/>
          <w:bCs/>
        </w:rPr>
        <w:t>Collection:</w:t>
      </w:r>
      <w:r>
        <w:t xml:space="preserve"> Là nhóm các tài liệu liên quan logic được lưu trữ trong MongoDB. Tương tự như bảng trong hệ quản trị cơ sở dữ liệu quan hệ.</w:t>
      </w:r>
    </w:p>
    <w:p w14:paraId="3017A51A" w14:textId="77777777" w:rsidR="005C6D73" w:rsidRDefault="005C6D73" w:rsidP="00396D5D">
      <w:pPr>
        <w:pStyle w:val="listcontentc1"/>
      </w:pPr>
      <w:r w:rsidRPr="00CE046F">
        <w:rPr>
          <w:b/>
          <w:bCs/>
        </w:rPr>
        <w:t xml:space="preserve">Database: </w:t>
      </w:r>
      <w:r>
        <w:t>Là một nhóm các collection, giúp tổ chức dữ liệu theo các hệ thống hoặc ứng dụng khác nhau</w:t>
      </w:r>
    </w:p>
    <w:p w14:paraId="162592C4" w14:textId="77777777" w:rsidR="005C6D73" w:rsidRDefault="005C6D73" w:rsidP="00396D5D">
      <w:pPr>
        <w:pStyle w:val="maincontent"/>
      </w:pPr>
      <w:r w:rsidRPr="00CE046F">
        <w:lastRenderedPageBreak/>
        <w:t>Tr</w:t>
      </w:r>
      <w:r>
        <w:t>ong</w:t>
      </w:r>
      <w:r w:rsidRPr="00CE046F">
        <w:t xml:space="preserve"> MongoDB</w:t>
      </w:r>
      <w:r>
        <w:t>, các truy vấn</w:t>
      </w:r>
      <w:r w:rsidRPr="00CE046F">
        <w:t xml:space="preserve"> được thực hiện bằng cú pháp JavaScript-like, sử dụng các phương thức như find, insert, update, delete, và các toán tử logic như $and, $or, $not để thực hiện truy vấn linh hoạt trên cơ sở dữ liệu.</w:t>
      </w:r>
    </w:p>
    <w:p w14:paraId="3A7C2525" w14:textId="77777777" w:rsidR="005C6D73" w:rsidRDefault="005C6D73" w:rsidP="00396D5D">
      <w:pPr>
        <w:pStyle w:val="maincontent"/>
      </w:pPr>
      <w:r>
        <w:t xml:space="preserve">Và điều làm nên sự nổi bậc của </w:t>
      </w:r>
      <w:r w:rsidRPr="00CE046F">
        <w:t>MongoDB</w:t>
      </w:r>
      <w:r>
        <w:t xml:space="preserve"> khiến tôi phải cân nhắc sử dụng nó, bởi vì những tính năng cơ bản sau:</w:t>
      </w:r>
    </w:p>
    <w:p w14:paraId="47A9E245" w14:textId="77777777" w:rsidR="005C6D73" w:rsidRPr="006559A3" w:rsidRDefault="005C6D73" w:rsidP="00396D5D">
      <w:pPr>
        <w:pStyle w:val="listcontentc1"/>
      </w:pPr>
      <w:r w:rsidRPr="006559A3">
        <w:rPr>
          <w:b/>
          <w:bCs/>
        </w:rPr>
        <w:t>Linh hoạt cấu trúc dữ liệu:</w:t>
      </w:r>
      <w:r w:rsidRPr="006559A3">
        <w:t xml:space="preserve"> MongoDB cho phép lưu trữ dữ liệu ecommerce một cách linh hoạt và không yêu cầu cấu trúc quan hệ cứng nhắc. Điều này giúp dễ </w:t>
      </w:r>
      <w:r w:rsidRPr="00FD00A9">
        <w:rPr>
          <w:spacing w:val="6"/>
        </w:rPr>
        <w:t>dàng thay đổi cấu trúc dữ liệu và tăng tính linh hoạt khi phát triển và mở rộng hệ thống.</w:t>
      </w:r>
    </w:p>
    <w:p w14:paraId="5B5A4522" w14:textId="77777777" w:rsidR="005C6D73" w:rsidRPr="006559A3" w:rsidRDefault="005C6D73" w:rsidP="00396D5D">
      <w:pPr>
        <w:pStyle w:val="listcontentc1"/>
      </w:pPr>
      <w:r w:rsidRPr="006559A3">
        <w:rPr>
          <w:b/>
          <w:bCs/>
        </w:rPr>
        <w:t>Khả năng mở rộng:</w:t>
      </w:r>
      <w:r w:rsidRPr="006559A3">
        <w:t xml:space="preserve"> MongoDB có khả năng mở rộng tốt, cho phép xử lý lượng dữ liệu lớn và đáp ứng nhu cầu tăng trưởng trong tương lai. Bằng cách chia nhỏ và phân tán dữ liệu trên nhiều máy chủ, MongoDB có thể xử lý tải cao và đảm bảo hiệu suất cao cho dự án ecommerce.</w:t>
      </w:r>
    </w:p>
    <w:p w14:paraId="311B21EA" w14:textId="77777777" w:rsidR="005C6D73" w:rsidRPr="006559A3" w:rsidRDefault="005C6D73" w:rsidP="00396D5D">
      <w:pPr>
        <w:pStyle w:val="listcontentc1"/>
      </w:pPr>
      <w:r w:rsidRPr="006559A3">
        <w:rPr>
          <w:b/>
          <w:bCs/>
        </w:rPr>
        <w:t>Tính toàn vẹn dữ liệu:</w:t>
      </w:r>
      <w:r w:rsidRPr="006559A3">
        <w:t xml:space="preserve"> MongoDB cung cấp các tính năng để đảm bảo tính toàn vẹn dữ liệu, bao gồm việc hỗ trợ xác thực, kiểm tra tính toàn vẹn và quyền truy cập dựa trên vai trò. Điều này đảm bảo rằng dữ liệu ecommerce được bảo mật và an toàn.</w:t>
      </w:r>
    </w:p>
    <w:p w14:paraId="78F0CB72" w14:textId="02EFEBA0" w:rsidR="005C6D73" w:rsidRDefault="005C6D73" w:rsidP="00396D5D">
      <w:pPr>
        <w:pStyle w:val="listcontentc1"/>
      </w:pPr>
      <w:r w:rsidRPr="006559A3">
        <w:rPr>
          <w:b/>
          <w:bCs/>
        </w:rPr>
        <w:t>Tính năng tìm kiếm và truy vấn phong phú:</w:t>
      </w:r>
      <w:r w:rsidRPr="006559A3">
        <w:t xml:space="preserve"> MongoDB cung cấp các tính năng tìm kiếm và truy vấn phong phú, bao gồm các truy vấn đa tiêu chí, truy vấn theo vị trí địa lý và các truy vấn phức tạp khác. Điều này giúp tìm kiếm và truy xuất dữ liệu ecommerce một cách linh hoạt và hiệu quả.</w:t>
      </w:r>
    </w:p>
    <w:p w14:paraId="48B9D285" w14:textId="77777777" w:rsidR="005C6D73" w:rsidRDefault="005C6D73" w:rsidP="00396D5D">
      <w:pPr>
        <w:pStyle w:val="maincontent"/>
      </w:pPr>
      <w:r w:rsidRPr="00D64383">
        <w:t>Các phiên bản và cộng đồng:</w:t>
      </w:r>
    </w:p>
    <w:p w14:paraId="1BCE06C5" w14:textId="77777777" w:rsidR="005C6D73" w:rsidRDefault="005C6D73" w:rsidP="00396D5D">
      <w:pPr>
        <w:pStyle w:val="listcontentc1"/>
      </w:pPr>
      <w:r>
        <w:t>MongoDB có phiên bản Community Edition (miễn phí) và phiên bản trả phí (Enterprise Edition) với các tính năng mở rộng và hỗ trợ cao cấp hơn.</w:t>
      </w:r>
    </w:p>
    <w:p w14:paraId="49E66DDC" w14:textId="77777777" w:rsidR="005C6D73" w:rsidRDefault="005C6D73" w:rsidP="00396D5D">
      <w:pPr>
        <w:pStyle w:val="listcontentc1"/>
      </w:pPr>
      <w:r>
        <w:t>Cộng đồng MongoDB rất lớn và phát triển mạnh mẽ, cung cấp tài liệu, hướng dẫn và hỗ trợ thông qua diễn đàn và các nguồn tài nguyên trực tuyến khác.</w:t>
      </w:r>
    </w:p>
    <w:p w14:paraId="281176E7" w14:textId="77777777" w:rsidR="005C6D73" w:rsidRDefault="005C6D73" w:rsidP="002C78EA">
      <w:pPr>
        <w:pStyle w:val="Mc11"/>
      </w:pPr>
      <w:bookmarkStart w:id="398" w:name="_Toc136213812"/>
      <w:bookmarkStart w:id="399" w:name="_Toc136218539"/>
      <w:bookmarkStart w:id="400" w:name="_Toc136784633"/>
      <w:bookmarkStart w:id="401" w:name="_Toc136806545"/>
      <w:bookmarkStart w:id="402" w:name="_Toc137245196"/>
      <w:bookmarkStart w:id="403" w:name="_Toc137246620"/>
      <w:bookmarkStart w:id="404" w:name="_Toc137511494"/>
      <w:r>
        <w:t>ReactJS</w:t>
      </w:r>
      <w:bookmarkEnd w:id="398"/>
      <w:bookmarkEnd w:id="399"/>
      <w:bookmarkEnd w:id="400"/>
      <w:bookmarkEnd w:id="401"/>
      <w:bookmarkEnd w:id="402"/>
      <w:bookmarkEnd w:id="403"/>
      <w:bookmarkEnd w:id="404"/>
    </w:p>
    <w:p w14:paraId="410B3790" w14:textId="673F07BD" w:rsidR="005C6D73" w:rsidRDefault="005C6D73" w:rsidP="002C78EA">
      <w:pPr>
        <w:pStyle w:val="Mc111"/>
      </w:pPr>
      <w:bookmarkStart w:id="405" w:name="_Toc136213813"/>
      <w:bookmarkStart w:id="406" w:name="_Toc136218540"/>
      <w:bookmarkStart w:id="407" w:name="_Toc136784634"/>
      <w:bookmarkStart w:id="408" w:name="_Toc136806546"/>
      <w:bookmarkStart w:id="409" w:name="_Toc137245197"/>
      <w:bookmarkStart w:id="410" w:name="_Toc137246621"/>
      <w:bookmarkStart w:id="411" w:name="_Toc137511495"/>
      <w:r>
        <w:t>Giới thiệu v</w:t>
      </w:r>
      <w:r w:rsidR="00202AA8">
        <w:t>ề</w:t>
      </w:r>
      <w:r>
        <w:t xml:space="preserve"> ReactJS</w:t>
      </w:r>
      <w:bookmarkEnd w:id="405"/>
      <w:bookmarkEnd w:id="406"/>
      <w:bookmarkEnd w:id="407"/>
      <w:bookmarkEnd w:id="408"/>
      <w:bookmarkEnd w:id="409"/>
      <w:bookmarkEnd w:id="410"/>
      <w:bookmarkEnd w:id="411"/>
    </w:p>
    <w:p w14:paraId="665F5944" w14:textId="492F0329" w:rsidR="005C6D73" w:rsidRPr="003E6E29" w:rsidRDefault="005C6D73" w:rsidP="00396D5D">
      <w:pPr>
        <w:pStyle w:val="maincontent"/>
      </w:pPr>
      <w:r w:rsidRPr="003E6E29">
        <w:t xml:space="preserve">ReactJS là một thư viện JavaScript mã nguồn mở được phát triển bởi Facebook. Nó được sử dụng để xây dựng giao diện người dùng động trong các ứng dụng web. ReactJS </w:t>
      </w:r>
      <w:r w:rsidRPr="003E6E29">
        <w:lastRenderedPageBreak/>
        <w:t>cho phép tạo ra các thành phần UI độc lập và tái sử dụng, và nó quản lý việc cập nhật giao diện khi dữ liệu thay đổi.</w:t>
      </w:r>
    </w:p>
    <w:p w14:paraId="72F06A41" w14:textId="77777777" w:rsidR="005C6D73" w:rsidRDefault="005C6D73" w:rsidP="00396D5D">
      <w:pPr>
        <w:pStyle w:val="maincontent"/>
      </w:pPr>
      <w:r>
        <w:t>Với tính linh hoạt, hiệu suất và khả năng tái sử dụng cao, ReactJS đã trở thành một công nghệ phổ biến cho phát triển ứng dụng web hiện đại. Nó được sử dụng rộng rãi trong các dự án lớn và có một cộng đồng hỗ trợ mạnh mẽ, cung cấp nhiều tài liệu, ví dụ và thư viện phụ trợ để giúp phát triển ứng dụng ReactJS một cách dễ dàng và hiệu quả.</w:t>
      </w:r>
    </w:p>
    <w:p w14:paraId="0C2936AE" w14:textId="77777777" w:rsidR="005C6D73" w:rsidRDefault="005C6D73" w:rsidP="002C78EA">
      <w:pPr>
        <w:pStyle w:val="Mc111"/>
      </w:pPr>
      <w:bookmarkStart w:id="412" w:name="_Toc136213814"/>
      <w:bookmarkStart w:id="413" w:name="_Toc136218541"/>
      <w:bookmarkStart w:id="414" w:name="_Toc136784635"/>
      <w:bookmarkStart w:id="415" w:name="_Toc136806547"/>
      <w:bookmarkStart w:id="416" w:name="_Toc137245198"/>
      <w:bookmarkStart w:id="417" w:name="_Toc137246622"/>
      <w:bookmarkStart w:id="418" w:name="_Toc137511496"/>
      <w:r>
        <w:t>Các tính chất nổi bậc của ReactJS</w:t>
      </w:r>
      <w:bookmarkEnd w:id="412"/>
      <w:bookmarkEnd w:id="413"/>
      <w:bookmarkEnd w:id="414"/>
      <w:bookmarkEnd w:id="415"/>
      <w:bookmarkEnd w:id="416"/>
      <w:bookmarkEnd w:id="417"/>
      <w:bookmarkEnd w:id="418"/>
    </w:p>
    <w:p w14:paraId="24235674" w14:textId="77777777" w:rsidR="005C6D73" w:rsidRDefault="005C6D73" w:rsidP="00396D5D">
      <w:pPr>
        <w:pStyle w:val="maincontent"/>
      </w:pPr>
      <w:r>
        <w:t>Sau đây là những điểm nổi bậc của ReactJS:</w:t>
      </w:r>
    </w:p>
    <w:p w14:paraId="7AB85E2E" w14:textId="77777777" w:rsidR="005C6D73" w:rsidRDefault="005C6D73" w:rsidP="00396D5D">
      <w:pPr>
        <w:pStyle w:val="listcontentc1"/>
      </w:pPr>
      <w:r w:rsidRPr="00606EE8">
        <w:rPr>
          <w:b/>
          <w:bCs/>
        </w:rPr>
        <w:t>Components:</w:t>
      </w:r>
      <w:r>
        <w:t xml:space="preserve"> </w:t>
      </w:r>
      <w:r w:rsidRPr="003E6E29">
        <w:t xml:space="preserve">ReactJS sử dụng cấu trúc dựa trên thành phần, cho phép phân chia giao diện người dùng thành các thành phần độc lập và tái sử dụng được. Mỗi </w:t>
      </w:r>
      <w:r w:rsidRPr="00FD00A9">
        <w:rPr>
          <w:spacing w:val="6"/>
        </w:rPr>
        <w:t>thành phần có trạng thái riêng của nó và có thể được xây dựng lại một cách linh hoạt.</w:t>
      </w:r>
    </w:p>
    <w:p w14:paraId="0E01F3D7" w14:textId="77777777" w:rsidR="005C6D73" w:rsidRDefault="005C6D73" w:rsidP="00396D5D">
      <w:pPr>
        <w:pStyle w:val="listcontentc1"/>
      </w:pPr>
      <w:r w:rsidRPr="00606EE8">
        <w:rPr>
          <w:b/>
          <w:bCs/>
        </w:rPr>
        <w:t>Virtual DOM (DOM ảo):</w:t>
      </w:r>
      <w:r>
        <w:t xml:space="preserve"> ReactJS sử dụng Virtual DOM để quản lý và cập nhật hiệu quả giao diện người dùng. Virtual DOM là một bản sao của DOM thực tế và được React sử dụng để so sánh và chỉ cập nhật các phần tử giao diện cần thay đổi, giúp tối ưu hóa hiệu suất và tăng tốc độ của ứng dụng.</w:t>
      </w:r>
    </w:p>
    <w:p w14:paraId="7BF42C95" w14:textId="77777777" w:rsidR="005C6D73" w:rsidRDefault="005C6D73" w:rsidP="00396D5D">
      <w:pPr>
        <w:pStyle w:val="listcontentc1"/>
      </w:pPr>
      <w:r w:rsidRPr="00606EE8">
        <w:rPr>
          <w:b/>
          <w:bCs/>
        </w:rPr>
        <w:t>JSX:</w:t>
      </w:r>
      <w:r>
        <w:t xml:space="preserve"> JSX là một phần mở rộng của JavaScript, cho phép viết mã HTML trong JavaScript. JSX giúp xây dựng giao diện người dùng trở nên dễ dàng hơn và tạo ra mã nguồn dễ đọc và dễ hiểu.</w:t>
      </w:r>
    </w:p>
    <w:p w14:paraId="615F5A25" w14:textId="77777777" w:rsidR="005C6D73" w:rsidRDefault="005C6D73" w:rsidP="00396D5D">
      <w:pPr>
        <w:pStyle w:val="listcontentc1"/>
      </w:pPr>
      <w:r w:rsidRPr="00606EE8">
        <w:rPr>
          <w:b/>
          <w:bCs/>
        </w:rPr>
        <w:t>Cập nhật dữ liệu đơn hướng (Unidirectional data flow):</w:t>
      </w:r>
      <w:r>
        <w:t xml:space="preserve"> ReactJS thực hiện cập nhật dữ liệu theo hướng một chiều, từ thành phần cha xuống thành phần con. Điều này giúp đảm bảo tính nhất quán của dữ liệu và dễ dàng theo dõi luồng dữ liệu trong ứng dụng.</w:t>
      </w:r>
    </w:p>
    <w:p w14:paraId="77938505" w14:textId="2B301E03" w:rsidR="001D5EA5" w:rsidRDefault="005C6D73" w:rsidP="00396D5D">
      <w:pPr>
        <w:pStyle w:val="maincontent"/>
      </w:pPr>
      <w:r w:rsidRPr="00606EE8">
        <w:rPr>
          <w:b/>
          <w:bCs/>
        </w:rPr>
        <w:t>Hỗ trợ cộng đồng mạnh mẽ:</w:t>
      </w:r>
      <w:r>
        <w:t xml:space="preserve"> ReactJS có một cộng đồng lớn và năng động, cung cấp nhiều tài liệu, công cụ và thành phần phụ trợ để giúp phát triển ứng dụng dễ dàng hơn.</w:t>
      </w:r>
    </w:p>
    <w:p w14:paraId="61CF3B13" w14:textId="10F094DB" w:rsidR="004E6835" w:rsidRPr="001D5EA5" w:rsidRDefault="001D5EA5">
      <w:r>
        <w:br w:type="page"/>
      </w:r>
    </w:p>
    <w:p w14:paraId="57FFFF30" w14:textId="4B6F5B05" w:rsidR="00E67E2E" w:rsidRDefault="00E67E2E" w:rsidP="003B73F7">
      <w:pPr>
        <w:pStyle w:val="Chng"/>
      </w:pPr>
      <w:bookmarkStart w:id="419" w:name="_Toc136213815"/>
      <w:bookmarkStart w:id="420" w:name="_Toc136784636"/>
      <w:bookmarkStart w:id="421" w:name="_Toc136806548"/>
      <w:bookmarkStart w:id="422" w:name="_Toc137245199"/>
      <w:bookmarkStart w:id="423" w:name="_Toc137246623"/>
      <w:bookmarkStart w:id="424" w:name="_Toc137511497"/>
      <w:r>
        <w:lastRenderedPageBreak/>
        <w:t>PHÂN TÍCH HỆ THỐNG</w:t>
      </w:r>
      <w:bookmarkEnd w:id="419"/>
      <w:bookmarkEnd w:id="420"/>
      <w:bookmarkEnd w:id="421"/>
      <w:bookmarkEnd w:id="422"/>
      <w:bookmarkEnd w:id="423"/>
      <w:bookmarkEnd w:id="424"/>
    </w:p>
    <w:p w14:paraId="674DBAB2" w14:textId="77777777" w:rsidR="00BE7302" w:rsidRDefault="00BE7302" w:rsidP="00BE7302">
      <w:pPr>
        <w:pStyle w:val="maincontent"/>
      </w:pPr>
    </w:p>
    <w:p w14:paraId="71A2D55C"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425" w:name="_Toc136213816"/>
      <w:bookmarkStart w:id="426" w:name="_Toc136784637"/>
    </w:p>
    <w:p w14:paraId="44157C46" w14:textId="0A8A2B11" w:rsidR="00E67E2E" w:rsidRDefault="00F5293D" w:rsidP="002C78EA">
      <w:pPr>
        <w:pStyle w:val="Mc11"/>
      </w:pPr>
      <w:bookmarkStart w:id="427" w:name="_Toc136806549"/>
      <w:bookmarkStart w:id="428" w:name="_Toc137245200"/>
      <w:bookmarkStart w:id="429" w:name="_Toc137246624"/>
      <w:bookmarkStart w:id="430" w:name="_Toc137511498"/>
      <w:r>
        <w:t>Tổng quan Usecase hệ thống</w:t>
      </w:r>
      <w:bookmarkEnd w:id="425"/>
      <w:bookmarkEnd w:id="426"/>
      <w:bookmarkEnd w:id="427"/>
      <w:bookmarkEnd w:id="428"/>
      <w:bookmarkEnd w:id="429"/>
      <w:bookmarkEnd w:id="430"/>
    </w:p>
    <w:p w14:paraId="65D4C5A5" w14:textId="15000921" w:rsidR="00F5293D" w:rsidRDefault="00F5293D" w:rsidP="002C78EA">
      <w:pPr>
        <w:pStyle w:val="Mc111"/>
      </w:pPr>
      <w:bookmarkStart w:id="431" w:name="_Toc136213817"/>
      <w:bookmarkStart w:id="432" w:name="_Toc136784638"/>
      <w:bookmarkStart w:id="433" w:name="_Toc136806550"/>
      <w:bookmarkStart w:id="434" w:name="_Toc137245201"/>
      <w:bookmarkStart w:id="435" w:name="_Toc137246625"/>
      <w:bookmarkStart w:id="436" w:name="_Toc137511499"/>
      <w:r>
        <w:t>Các tác nhân chính</w:t>
      </w:r>
      <w:bookmarkEnd w:id="431"/>
      <w:bookmarkEnd w:id="432"/>
      <w:bookmarkEnd w:id="433"/>
      <w:bookmarkEnd w:id="434"/>
      <w:bookmarkEnd w:id="435"/>
      <w:bookmarkEnd w:id="436"/>
      <w:r>
        <w:t xml:space="preserve"> </w:t>
      </w:r>
    </w:p>
    <w:p w14:paraId="2377886B" w14:textId="39A93E63" w:rsidR="00F5293D" w:rsidRDefault="00F5293D" w:rsidP="00396D5D">
      <w:pPr>
        <w:pStyle w:val="maincontent"/>
      </w:pPr>
      <w:r>
        <w:t>Hệ thống xây dựng xoay quanh hai tác nhân chính là User và Admin.</w:t>
      </w:r>
    </w:p>
    <w:p w14:paraId="3FEDD3AF" w14:textId="77777777" w:rsidR="009230E2" w:rsidRDefault="009230E2" w:rsidP="009230E2">
      <w:pPr>
        <w:pStyle w:val="Hnh"/>
      </w:pPr>
      <w:r>
        <w:drawing>
          <wp:inline distT="0" distB="0" distL="0" distR="0" wp14:anchorId="26067022" wp14:editId="6008A03E">
            <wp:extent cx="4361905" cy="1428571"/>
            <wp:effectExtent l="0" t="0" r="635" b="635"/>
            <wp:docPr id="15093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4779" name=""/>
                    <pic:cNvPicPr/>
                  </pic:nvPicPr>
                  <pic:blipFill>
                    <a:blip r:embed="rId44"/>
                    <a:stretch>
                      <a:fillRect/>
                    </a:stretch>
                  </pic:blipFill>
                  <pic:spPr>
                    <a:xfrm>
                      <a:off x="0" y="0"/>
                      <a:ext cx="4361905" cy="1428571"/>
                    </a:xfrm>
                    <a:prstGeom prst="rect">
                      <a:avLst/>
                    </a:prstGeom>
                  </pic:spPr>
                </pic:pic>
              </a:graphicData>
            </a:graphic>
          </wp:inline>
        </w:drawing>
      </w:r>
    </w:p>
    <w:p w14:paraId="73515B4D" w14:textId="27911D3A" w:rsidR="00772001" w:rsidRDefault="009230E2" w:rsidP="009230E2">
      <w:pPr>
        <w:pStyle w:val="Chthch"/>
      </w:pPr>
      <w:bookmarkStart w:id="437" w:name="_Toc137245116"/>
      <w:bookmarkStart w:id="438" w:name="_Toc137511272"/>
      <w:r>
        <w:t xml:space="preserve">Hình 3. </w:t>
      </w:r>
      <w:r w:rsidR="00000000">
        <w:fldChar w:fldCharType="begin"/>
      </w:r>
      <w:r w:rsidR="00000000">
        <w:instrText xml:space="preserve"> SEQ Hình_3. \* ARABIC </w:instrText>
      </w:r>
      <w:r w:rsidR="00000000">
        <w:fldChar w:fldCharType="separate"/>
      </w:r>
      <w:r w:rsidR="002C5439">
        <w:rPr>
          <w:noProof/>
        </w:rPr>
        <w:t>1</w:t>
      </w:r>
      <w:r w:rsidR="00000000">
        <w:rPr>
          <w:noProof/>
        </w:rPr>
        <w:fldChar w:fldCharType="end"/>
      </w:r>
      <w:r>
        <w:t>. Actor (t</w:t>
      </w:r>
      <w:r w:rsidRPr="00E34DDA">
        <w:t>ác nhân</w:t>
      </w:r>
      <w:r>
        <w:t>)</w:t>
      </w:r>
      <w:r w:rsidRPr="00E34DDA">
        <w:t xml:space="preserve"> chính của hệ thống</w:t>
      </w:r>
      <w:bookmarkEnd w:id="437"/>
      <w:bookmarkEnd w:id="438"/>
    </w:p>
    <w:p w14:paraId="48EE3D33" w14:textId="4FFC6C12" w:rsidR="00F5293D" w:rsidRDefault="00026A9F" w:rsidP="00396D5D">
      <w:pPr>
        <w:pStyle w:val="listcontentc1"/>
      </w:pPr>
      <w:r w:rsidRPr="00026A9F">
        <w:rPr>
          <w:b/>
          <w:bCs/>
        </w:rPr>
        <w:t>Admin</w:t>
      </w:r>
      <w:r w:rsidRPr="00026A9F">
        <w:t xml:space="preserve"> (</w:t>
      </w:r>
      <w:r w:rsidR="00121F6C">
        <w:rPr>
          <w:lang w:val="en-US"/>
        </w:rPr>
        <w:t>người quản lý</w:t>
      </w:r>
      <w:r w:rsidRPr="00026A9F">
        <w:t xml:space="preserve">) </w:t>
      </w:r>
      <w:r w:rsidR="003C7886">
        <w:rPr>
          <w:lang w:val="en-US"/>
        </w:rPr>
        <w:t xml:space="preserve">có </w:t>
      </w:r>
      <w:r w:rsidRPr="00026A9F">
        <w:t xml:space="preserve">vai trò quản trị trong một hệ thống. </w:t>
      </w:r>
      <w:r w:rsidR="004A6D24">
        <w:rPr>
          <w:lang w:val="en-US"/>
        </w:rPr>
        <w:t>A</w:t>
      </w:r>
      <w:r w:rsidRPr="00026A9F">
        <w:t xml:space="preserve">dmin là người quản lý và điều hành </w:t>
      </w:r>
      <w:r w:rsidR="003C7886">
        <w:rPr>
          <w:lang w:val="en-US"/>
        </w:rPr>
        <w:t>website bán hàng</w:t>
      </w:r>
      <w:r w:rsidR="004A6D24">
        <w:rPr>
          <w:lang w:val="en-US"/>
        </w:rPr>
        <w:t xml:space="preserve"> của công ty.</w:t>
      </w:r>
    </w:p>
    <w:p w14:paraId="0992FA1B" w14:textId="5C118616" w:rsidR="00026A9F" w:rsidRDefault="00090922" w:rsidP="00396D5D">
      <w:pPr>
        <w:pStyle w:val="listcontentc1"/>
      </w:pPr>
      <w:r>
        <w:rPr>
          <w:b/>
          <w:bCs/>
        </w:rPr>
        <w:t>Customer</w:t>
      </w:r>
      <w:r w:rsidR="00026A9F" w:rsidRPr="00026A9F">
        <w:t xml:space="preserve"> (</w:t>
      </w:r>
      <w:r w:rsidR="00121F6C">
        <w:rPr>
          <w:lang w:val="en-US"/>
        </w:rPr>
        <w:t>khách hàng</w:t>
      </w:r>
      <w:r w:rsidR="00026A9F" w:rsidRPr="00026A9F">
        <w:t xml:space="preserve">) là những cá nhân hoặc khách hàng sử dụng dịch vụ hoặc </w:t>
      </w:r>
      <w:r w:rsidR="003C7886">
        <w:rPr>
          <w:lang w:val="en-US"/>
        </w:rPr>
        <w:t xml:space="preserve">mua những </w:t>
      </w:r>
      <w:r w:rsidR="00026A9F" w:rsidRPr="00026A9F">
        <w:t xml:space="preserve">sản phẩm được cung </w:t>
      </w:r>
      <w:r w:rsidR="003C7886">
        <w:rPr>
          <w:lang w:val="en-US"/>
        </w:rPr>
        <w:t xml:space="preserve">cấp trên website </w:t>
      </w:r>
      <w:r w:rsidR="004A6D24">
        <w:rPr>
          <w:lang w:val="en-US"/>
        </w:rPr>
        <w:t>như mua hàng hoặc sử dụng dịch vụ</w:t>
      </w:r>
      <w:r w:rsidR="003C7886">
        <w:rPr>
          <w:lang w:val="en-US"/>
        </w:rPr>
        <w:t xml:space="preserve"> trên website.</w:t>
      </w:r>
    </w:p>
    <w:p w14:paraId="1826E24B" w14:textId="2751E4C4" w:rsidR="004A6D24" w:rsidRPr="003C7886" w:rsidRDefault="004A6D24" w:rsidP="00396D5D">
      <w:pPr>
        <w:pStyle w:val="listcontentc1"/>
      </w:pPr>
      <w:r>
        <w:rPr>
          <w:b/>
          <w:bCs/>
          <w:lang w:val="en-US"/>
        </w:rPr>
        <w:t xml:space="preserve">Accountant </w:t>
      </w:r>
      <w:r w:rsidRPr="004A6D24">
        <w:rPr>
          <w:lang w:val="en-US"/>
        </w:rPr>
        <w:t>(kế toán)</w:t>
      </w:r>
      <w:r>
        <w:rPr>
          <w:lang w:val="en-US"/>
        </w:rPr>
        <w:t xml:space="preserve"> đại diện cho người sử dụng hệ thống kế toán, tương tác trực tiếp với một số chức năng thống kế </w:t>
      </w:r>
      <w:r w:rsidR="003C7886">
        <w:rPr>
          <w:lang w:val="en-US"/>
        </w:rPr>
        <w:t>của hệ thống.</w:t>
      </w:r>
    </w:p>
    <w:p w14:paraId="4A44FAD2" w14:textId="49B3A857" w:rsidR="003C7886" w:rsidRDefault="003C7886" w:rsidP="00396D5D">
      <w:pPr>
        <w:pStyle w:val="listcontentc1"/>
      </w:pPr>
      <w:r>
        <w:rPr>
          <w:b/>
          <w:bCs/>
          <w:lang w:val="en-US"/>
        </w:rPr>
        <w:t xml:space="preserve">Personel </w:t>
      </w:r>
      <w:r w:rsidRPr="003C7886">
        <w:rPr>
          <w:lang w:val="en-US"/>
        </w:rPr>
        <w:t>(nhân viên)</w:t>
      </w:r>
      <w:r>
        <w:rPr>
          <w:lang w:val="en-US"/>
        </w:rPr>
        <w:t xml:space="preserve"> là nhân viên của công ty, sử dụng hệ thống để tra cứu thông </w:t>
      </w:r>
      <w:r w:rsidRPr="003C7886">
        <w:rPr>
          <w:spacing w:val="6"/>
          <w:lang w:val="en-US"/>
        </w:rPr>
        <w:t>tin sản phẩm để thông báo, hỗ trợ khách hàng khi khách hàng gặp một vấn đề nào đó.</w:t>
      </w:r>
      <w:r>
        <w:rPr>
          <w:lang w:val="en-US"/>
        </w:rPr>
        <w:t xml:space="preserve"> </w:t>
      </w:r>
    </w:p>
    <w:p w14:paraId="5BF8D98F" w14:textId="62EE3E6F" w:rsidR="00026A9F" w:rsidRDefault="00DC3F6B" w:rsidP="002C78EA">
      <w:pPr>
        <w:pStyle w:val="Mc111"/>
      </w:pPr>
      <w:bookmarkStart w:id="439" w:name="_Toc136213818"/>
      <w:bookmarkStart w:id="440" w:name="_Toc136784639"/>
      <w:bookmarkStart w:id="441" w:name="_Toc136806551"/>
      <w:bookmarkStart w:id="442" w:name="_Toc137245202"/>
      <w:bookmarkStart w:id="443" w:name="_Toc137246626"/>
      <w:bookmarkStart w:id="444" w:name="_Toc137511500"/>
      <w:r>
        <w:lastRenderedPageBreak/>
        <w:t xml:space="preserve">Sơ đồ </w:t>
      </w:r>
      <w:r w:rsidR="00090922">
        <w:t>UseCase tổng quát</w:t>
      </w:r>
      <w:bookmarkEnd w:id="439"/>
      <w:bookmarkEnd w:id="440"/>
      <w:bookmarkEnd w:id="441"/>
      <w:bookmarkEnd w:id="442"/>
      <w:bookmarkEnd w:id="443"/>
      <w:bookmarkEnd w:id="444"/>
    </w:p>
    <w:p w14:paraId="29F196DE" w14:textId="77777777" w:rsidR="001A1C6A" w:rsidRDefault="001A1C6A" w:rsidP="001A1C6A">
      <w:pPr>
        <w:pStyle w:val="Hnh"/>
      </w:pPr>
      <w:r w:rsidRPr="001A1C6A">
        <w:drawing>
          <wp:inline distT="0" distB="0" distL="0" distR="0" wp14:anchorId="58996429" wp14:editId="31A8B53B">
            <wp:extent cx="5971540" cy="4390845"/>
            <wp:effectExtent l="0" t="0" r="0" b="0"/>
            <wp:docPr id="13656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140" name=""/>
                    <pic:cNvPicPr/>
                  </pic:nvPicPr>
                  <pic:blipFill>
                    <a:blip r:embed="rId45"/>
                    <a:stretch>
                      <a:fillRect/>
                    </a:stretch>
                  </pic:blipFill>
                  <pic:spPr>
                    <a:xfrm>
                      <a:off x="0" y="0"/>
                      <a:ext cx="5993430" cy="4406941"/>
                    </a:xfrm>
                    <a:prstGeom prst="rect">
                      <a:avLst/>
                    </a:prstGeom>
                  </pic:spPr>
                </pic:pic>
              </a:graphicData>
            </a:graphic>
          </wp:inline>
        </w:drawing>
      </w:r>
    </w:p>
    <w:p w14:paraId="4F659D99" w14:textId="44E51D75" w:rsidR="001A1C6A" w:rsidRDefault="001A1C6A" w:rsidP="001A1C6A">
      <w:pPr>
        <w:pStyle w:val="Chthch"/>
      </w:pPr>
      <w:bookmarkStart w:id="445" w:name="_Toc137245117"/>
      <w:bookmarkStart w:id="446" w:name="_Toc137511273"/>
      <w:r>
        <w:t xml:space="preserve">Hình 3. </w:t>
      </w:r>
      <w:r w:rsidR="00000000">
        <w:fldChar w:fldCharType="begin"/>
      </w:r>
      <w:r w:rsidR="00000000">
        <w:instrText xml:space="preserve"> SEQ Hình_3. \* ARABIC </w:instrText>
      </w:r>
      <w:r w:rsidR="00000000">
        <w:fldChar w:fldCharType="separate"/>
      </w:r>
      <w:r w:rsidR="002C5439">
        <w:rPr>
          <w:noProof/>
        </w:rPr>
        <w:t>2</w:t>
      </w:r>
      <w:r w:rsidR="00000000">
        <w:rPr>
          <w:noProof/>
        </w:rPr>
        <w:fldChar w:fldCharType="end"/>
      </w:r>
      <w:r>
        <w:t xml:space="preserve">. </w:t>
      </w:r>
      <w:r w:rsidRPr="004E39AD">
        <w:t>Sơ đồ tổng quan UseCase hệ thống</w:t>
      </w:r>
      <w:bookmarkEnd w:id="445"/>
      <w:bookmarkEnd w:id="446"/>
    </w:p>
    <w:p w14:paraId="61786FCC" w14:textId="201CAD71" w:rsidR="00DA3787" w:rsidRDefault="00DA3787" w:rsidP="00DA3787">
      <w:pPr>
        <w:pStyle w:val="maincontent"/>
      </w:pPr>
      <w:r>
        <w:t>Hệ thống chia thành 4 phân quyền cơ bản:</w:t>
      </w:r>
    </w:p>
    <w:p w14:paraId="53D3F1AF" w14:textId="28985405" w:rsidR="00DA3787" w:rsidRPr="00DA3787" w:rsidRDefault="00DA3787" w:rsidP="00DA3787">
      <w:pPr>
        <w:pStyle w:val="listcontentc1"/>
      </w:pPr>
      <w:r>
        <w:rPr>
          <w:lang w:val="en-US"/>
        </w:rPr>
        <w:t>Đối với Admin: có quyền sử dụng tất cả tính năng trong toàn bộ hệ thống như đăng nhập, đăng xuất, quản lý nhân viên, quản lý sản phẩm, quản lý nhà cung cấp, quản lý sự kiện, quản lý đơn hàng, quản lý hệ thống, tìm kiếm sản phẩm.</w:t>
      </w:r>
    </w:p>
    <w:p w14:paraId="70854016" w14:textId="0640D78A" w:rsidR="00DA3787" w:rsidRPr="008B2311" w:rsidRDefault="00DA3787" w:rsidP="00DA3787">
      <w:pPr>
        <w:pStyle w:val="listcontentc1"/>
      </w:pPr>
      <w:r>
        <w:rPr>
          <w:lang w:val="en-US"/>
        </w:rPr>
        <w:t xml:space="preserve">Đối với Customer: được sử dụng những quyền cơ bản chủ yếu để phục vụ việc mua hàng như xem danh sach sản phẩm, đăng nhập, đăng ký, đăng xuất, </w:t>
      </w:r>
      <w:r w:rsidR="008B2311">
        <w:rPr>
          <w:lang w:val="en-US"/>
        </w:rPr>
        <w:t>quản lý giỏ hàng, quản lý profile, đặt hàng, tìm kiếm sản phẩm.</w:t>
      </w:r>
    </w:p>
    <w:p w14:paraId="18E15A48" w14:textId="2B953EE9" w:rsidR="008B2311" w:rsidRPr="008B2311" w:rsidRDefault="008B2311" w:rsidP="00DA3787">
      <w:pPr>
        <w:pStyle w:val="listcontentc1"/>
      </w:pPr>
      <w:r>
        <w:rPr>
          <w:lang w:val="en-US"/>
        </w:rPr>
        <w:t>Đối với Accountant: sử dụng các chức năng thống kế để quản lý tình trạng của công ty như quản lý đơn hàng, quản lý sản phẩm, tìm kiếm sản phẩm.</w:t>
      </w:r>
    </w:p>
    <w:p w14:paraId="3AEFCF72" w14:textId="54481A5C" w:rsidR="008B2311" w:rsidRDefault="008B2311" w:rsidP="00DA3787">
      <w:pPr>
        <w:pStyle w:val="listcontentc1"/>
      </w:pPr>
      <w:r>
        <w:rPr>
          <w:lang w:val="en-US"/>
        </w:rPr>
        <w:t>Đối với Personel: sử dụng các chức năng nhằm mục đích hỗ trợ khách hàng như quản lý sản phẩm, tìm kiếm sản phẩm.</w:t>
      </w:r>
    </w:p>
    <w:p w14:paraId="3B38AE71" w14:textId="0BF43360" w:rsidR="00090922" w:rsidRDefault="00090922" w:rsidP="002C78EA">
      <w:pPr>
        <w:pStyle w:val="Mc11"/>
      </w:pPr>
      <w:bookmarkStart w:id="447" w:name="_Toc136213819"/>
      <w:bookmarkStart w:id="448" w:name="_Toc136784640"/>
      <w:bookmarkStart w:id="449" w:name="_Toc136806552"/>
      <w:bookmarkStart w:id="450" w:name="_Toc137245203"/>
      <w:bookmarkStart w:id="451" w:name="_Toc137246627"/>
      <w:bookmarkStart w:id="452" w:name="_Toc137511501"/>
      <w:r>
        <w:lastRenderedPageBreak/>
        <w:t xml:space="preserve">UseCase của tác nhân </w:t>
      </w:r>
      <w:r w:rsidR="00F86E4B">
        <w:t>Customer</w:t>
      </w:r>
      <w:r w:rsidR="00121F6C">
        <w:t xml:space="preserve"> (Khách hàng)</w:t>
      </w:r>
      <w:bookmarkEnd w:id="447"/>
      <w:bookmarkEnd w:id="448"/>
      <w:bookmarkEnd w:id="449"/>
      <w:bookmarkEnd w:id="450"/>
      <w:bookmarkEnd w:id="451"/>
      <w:bookmarkEnd w:id="452"/>
    </w:p>
    <w:p w14:paraId="0057CECF" w14:textId="1DF03AC5" w:rsidR="004D2505" w:rsidRDefault="004D2505" w:rsidP="002C78EA">
      <w:pPr>
        <w:pStyle w:val="Mc111"/>
      </w:pPr>
      <w:bookmarkStart w:id="453" w:name="_Toc136213820"/>
      <w:bookmarkStart w:id="454" w:name="_Toc136784641"/>
      <w:bookmarkStart w:id="455" w:name="_Toc136806553"/>
      <w:bookmarkStart w:id="456" w:name="_Toc137245204"/>
      <w:bookmarkStart w:id="457" w:name="_Toc137246628"/>
      <w:bookmarkStart w:id="458" w:name="_Toc137511502"/>
      <w:r>
        <w:t>Sơ đồ UseCase</w:t>
      </w:r>
      <w:bookmarkEnd w:id="453"/>
      <w:bookmarkEnd w:id="454"/>
      <w:bookmarkEnd w:id="455"/>
      <w:bookmarkEnd w:id="456"/>
      <w:bookmarkEnd w:id="457"/>
      <w:bookmarkEnd w:id="458"/>
    </w:p>
    <w:p w14:paraId="7B4F9138" w14:textId="77777777" w:rsidR="00772001" w:rsidRDefault="0072492B" w:rsidP="00772001">
      <w:pPr>
        <w:pStyle w:val="Hnh"/>
      </w:pPr>
      <w:r>
        <w:drawing>
          <wp:inline distT="0" distB="0" distL="0" distR="0" wp14:anchorId="5E10BE6C" wp14:editId="6C41BD25">
            <wp:extent cx="5181600" cy="4124325"/>
            <wp:effectExtent l="0" t="0" r="0" b="9525"/>
            <wp:docPr id="19825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906" name=""/>
                    <pic:cNvPicPr/>
                  </pic:nvPicPr>
                  <pic:blipFill>
                    <a:blip r:embed="rId46"/>
                    <a:stretch>
                      <a:fillRect/>
                    </a:stretch>
                  </pic:blipFill>
                  <pic:spPr>
                    <a:xfrm>
                      <a:off x="0" y="0"/>
                      <a:ext cx="5181600" cy="4124325"/>
                    </a:xfrm>
                    <a:prstGeom prst="rect">
                      <a:avLst/>
                    </a:prstGeom>
                  </pic:spPr>
                </pic:pic>
              </a:graphicData>
            </a:graphic>
          </wp:inline>
        </w:drawing>
      </w:r>
    </w:p>
    <w:p w14:paraId="3BCF3331" w14:textId="6DE6B0FF" w:rsidR="0072492B" w:rsidRDefault="00772001" w:rsidP="00772001">
      <w:pPr>
        <w:pStyle w:val="Chthch"/>
      </w:pPr>
      <w:bookmarkStart w:id="459" w:name="_Toc136810992"/>
      <w:bookmarkStart w:id="460" w:name="_Toc137245118"/>
      <w:bookmarkStart w:id="461" w:name="_Toc137511274"/>
      <w:r>
        <w:t xml:space="preserve">Hình 3. </w:t>
      </w:r>
      <w:r w:rsidR="00000000">
        <w:fldChar w:fldCharType="begin"/>
      </w:r>
      <w:r w:rsidR="00000000">
        <w:instrText xml:space="preserve"> SEQ Hình_3. \* ARABIC </w:instrText>
      </w:r>
      <w:r w:rsidR="00000000">
        <w:fldChar w:fldCharType="separate"/>
      </w:r>
      <w:r w:rsidR="002C5439">
        <w:rPr>
          <w:noProof/>
        </w:rPr>
        <w:t>3</w:t>
      </w:r>
      <w:r w:rsidR="00000000">
        <w:rPr>
          <w:noProof/>
        </w:rPr>
        <w:fldChar w:fldCharType="end"/>
      </w:r>
      <w:r>
        <w:t xml:space="preserve">. </w:t>
      </w:r>
      <w:r w:rsidRPr="00675725">
        <w:t>Sơ đồ UseCase của Customer</w:t>
      </w:r>
      <w:bookmarkEnd w:id="459"/>
      <w:bookmarkEnd w:id="460"/>
      <w:bookmarkEnd w:id="461"/>
    </w:p>
    <w:p w14:paraId="1CDCE16C" w14:textId="62565F10" w:rsidR="00090922" w:rsidRDefault="004D2505" w:rsidP="002C78EA">
      <w:pPr>
        <w:pStyle w:val="Mc111"/>
      </w:pPr>
      <w:bookmarkStart w:id="462" w:name="_Toc136213821"/>
      <w:bookmarkStart w:id="463" w:name="_Toc136784642"/>
      <w:bookmarkStart w:id="464" w:name="_Toc136806554"/>
      <w:bookmarkStart w:id="465" w:name="_Toc137245205"/>
      <w:bookmarkStart w:id="466" w:name="_Toc137246629"/>
      <w:bookmarkStart w:id="467" w:name="_Toc137511503"/>
      <w:r>
        <w:t>Đặc tả UseCase</w:t>
      </w:r>
      <w:bookmarkEnd w:id="462"/>
      <w:bookmarkEnd w:id="463"/>
      <w:bookmarkEnd w:id="464"/>
      <w:bookmarkEnd w:id="465"/>
      <w:bookmarkEnd w:id="466"/>
      <w:bookmarkEnd w:id="467"/>
    </w:p>
    <w:p w14:paraId="71F10011" w14:textId="28404B0A" w:rsidR="004D2505" w:rsidRPr="00DE7E6B" w:rsidRDefault="00DB1B94" w:rsidP="00396D5D">
      <w:pPr>
        <w:pStyle w:val="umc"/>
        <w:numPr>
          <w:ilvl w:val="0"/>
          <w:numId w:val="38"/>
        </w:numPr>
      </w:pPr>
      <w:r w:rsidRPr="00DE7E6B">
        <w:t xml:space="preserve">UseCase </w:t>
      </w:r>
      <w:r w:rsidR="00C91CA5" w:rsidRPr="00DE7E6B">
        <w:t>Đăng ký</w:t>
      </w:r>
    </w:p>
    <w:p w14:paraId="73252A40" w14:textId="517BDE78" w:rsidR="00D16965" w:rsidRPr="000270B6" w:rsidRDefault="00D16965" w:rsidP="00396D5D">
      <w:pPr>
        <w:pStyle w:val="listcontentc1"/>
        <w:rPr>
          <w:i/>
          <w:iCs/>
        </w:rPr>
      </w:pPr>
      <w:r w:rsidRPr="00DE7E6B">
        <w:rPr>
          <w:b/>
          <w:bCs/>
        </w:rPr>
        <w:t>Mục đích:</w:t>
      </w:r>
      <w:r w:rsidRPr="00ED3780">
        <w:t xml:space="preserve"> Khách hàng đăng ký tài khoản để mua </w:t>
      </w:r>
      <w:r>
        <w:t>sản phẩm đồ bảo hộ</w:t>
      </w:r>
      <w:r w:rsidRPr="00ED3780">
        <w:t xml:space="preserve"> </w:t>
      </w:r>
      <w:r>
        <w:t>và sử dụng các chức năng khác của trang web</w:t>
      </w:r>
    </w:p>
    <w:p w14:paraId="73D2E091" w14:textId="6AB5D2C1" w:rsidR="00D16965" w:rsidRPr="000270B6" w:rsidRDefault="00D16965" w:rsidP="00396D5D">
      <w:pPr>
        <w:pStyle w:val="listcontentc1"/>
        <w:rPr>
          <w:i/>
          <w:iCs/>
        </w:rPr>
      </w:pPr>
      <w:r w:rsidRPr="00DE7E6B">
        <w:rPr>
          <w:b/>
          <w:bCs/>
        </w:rPr>
        <w:t>Mô tả:</w:t>
      </w:r>
      <w:r w:rsidRPr="00ED3780">
        <w:t xml:space="preserve"> </w:t>
      </w:r>
      <w:r>
        <w:t>Khách hàng nhập đầy đủ thông tin ở giao diện đăng nhập, sau đó đăng nhập vào gmail đăng ký để kích hoạt tài khoản.</w:t>
      </w:r>
    </w:p>
    <w:p w14:paraId="7BFE1CAC" w14:textId="16A073D0" w:rsidR="00D16965" w:rsidRPr="00F2582B" w:rsidRDefault="00D16965" w:rsidP="00396D5D">
      <w:pPr>
        <w:pStyle w:val="listcontentc1"/>
        <w:rPr>
          <w:i/>
          <w:iCs/>
        </w:rPr>
      </w:pPr>
      <w:r w:rsidRPr="00DE7E6B">
        <w:rPr>
          <w:b/>
          <w:bCs/>
        </w:rPr>
        <w:t>Tác nhân:</w:t>
      </w:r>
      <w:r w:rsidR="00121F6C">
        <w:t xml:space="preserve"> Khách hàng</w:t>
      </w:r>
      <w:r w:rsidR="00ED2AD6">
        <w:t>.</w:t>
      </w:r>
    </w:p>
    <w:p w14:paraId="348223C0" w14:textId="24073DA8" w:rsidR="00F2582B" w:rsidRPr="00D16965" w:rsidRDefault="00F2582B" w:rsidP="00396D5D">
      <w:pPr>
        <w:pStyle w:val="listcontentc1"/>
        <w:rPr>
          <w:i/>
          <w:iCs/>
        </w:rPr>
      </w:pPr>
      <w:r>
        <w:rPr>
          <w:b/>
          <w:bCs/>
        </w:rPr>
        <w:t>Tiền điều kiện:</w:t>
      </w:r>
      <w:r>
        <w:rPr>
          <w:i/>
          <w:iCs/>
        </w:rPr>
        <w:t xml:space="preserve"> </w:t>
      </w:r>
      <w:r>
        <w:t>Khách hàng chưa có tài khoản trên hệ thống.</w:t>
      </w:r>
    </w:p>
    <w:p w14:paraId="1AC96A35" w14:textId="314B696C" w:rsidR="00D16965" w:rsidRPr="002F2074" w:rsidRDefault="00D16965" w:rsidP="00396D5D">
      <w:pPr>
        <w:pStyle w:val="listcontentc1"/>
        <w:rPr>
          <w:b/>
          <w:bCs/>
        </w:rPr>
      </w:pPr>
      <w:r w:rsidRPr="002F2074">
        <w:rPr>
          <w:b/>
          <w:bCs/>
        </w:rPr>
        <w:t xml:space="preserve">Luồng sự kiện chính: </w:t>
      </w:r>
    </w:p>
    <w:p w14:paraId="6A113517" w14:textId="3AB15306" w:rsidR="00D16965" w:rsidRPr="00ED3780" w:rsidRDefault="00D16965" w:rsidP="00396D5D">
      <w:pPr>
        <w:pStyle w:val="ccbc"/>
        <w:rPr>
          <w:i/>
          <w:iCs/>
        </w:rPr>
      </w:pPr>
      <w:r w:rsidRPr="00ED3780">
        <w:t xml:space="preserve">Bước 1: </w:t>
      </w:r>
      <w:r w:rsidR="00697316">
        <w:rPr>
          <w:lang w:val="en-US"/>
        </w:rPr>
        <w:t>Tại trang chủ, k</w:t>
      </w:r>
      <w:r w:rsidR="00121F6C">
        <w:rPr>
          <w:lang w:val="en-US"/>
        </w:rPr>
        <w:t>hách hàng</w:t>
      </w:r>
      <w:r>
        <w:t xml:space="preserve"> chọn</w:t>
      </w:r>
      <w:r w:rsidR="00697316">
        <w:rPr>
          <w:lang w:val="en-US"/>
        </w:rPr>
        <w:t xml:space="preserve"> vào biểu tượng avatat trên màn hình để chuyển đến trang đăng nhấp, sau đó ấn vào</w:t>
      </w:r>
      <w:r>
        <w:t xml:space="preserve"> “đăng ký” ở giao diện </w:t>
      </w:r>
      <w:r w:rsidR="00021426">
        <w:rPr>
          <w:lang w:val="en-US"/>
        </w:rPr>
        <w:t>đăng nhập</w:t>
      </w:r>
      <w:r>
        <w:t>, chuyển hướng sang giao diện đăng ký</w:t>
      </w:r>
      <w:r w:rsidRPr="00ED3780">
        <w:t>.</w:t>
      </w:r>
    </w:p>
    <w:p w14:paraId="312EA087" w14:textId="77777777" w:rsidR="00D16965" w:rsidRPr="00ED3780" w:rsidRDefault="00D16965" w:rsidP="00396D5D">
      <w:pPr>
        <w:pStyle w:val="ccbc"/>
        <w:rPr>
          <w:i/>
          <w:iCs/>
        </w:rPr>
      </w:pPr>
      <w:r w:rsidRPr="00ED3780">
        <w:t xml:space="preserve">Bước 2: </w:t>
      </w:r>
      <w:r>
        <w:t>Điền đầy đủ thông tin đăng ký tài khoản và chọn “đăng ký”</w:t>
      </w:r>
      <w:r w:rsidRPr="00ED3780">
        <w:t>.</w:t>
      </w:r>
    </w:p>
    <w:p w14:paraId="64D12778" w14:textId="54E71C3B" w:rsidR="00D16965" w:rsidRPr="00ED3780" w:rsidRDefault="00D16965" w:rsidP="00396D5D">
      <w:pPr>
        <w:pStyle w:val="ccbc"/>
        <w:rPr>
          <w:i/>
          <w:iCs/>
        </w:rPr>
      </w:pPr>
      <w:r w:rsidRPr="00ED3780">
        <w:lastRenderedPageBreak/>
        <w:t xml:space="preserve">Bước 3: Hệ thống sẽ kiểm tra </w:t>
      </w:r>
      <w:r>
        <w:t>thông tin trên cơ sở dữ liệu, kiểm tra lỗi và gửi gmail kích hoạt đến gmail khách hàng đã đăng ký</w:t>
      </w:r>
      <w:r w:rsidRPr="00ED3780">
        <w:t>.</w:t>
      </w:r>
    </w:p>
    <w:p w14:paraId="7BAC6092" w14:textId="29F749CE" w:rsidR="00D16965" w:rsidRPr="00021426" w:rsidRDefault="00D16965" w:rsidP="00396D5D">
      <w:pPr>
        <w:pStyle w:val="ccbc"/>
        <w:rPr>
          <w:i/>
          <w:iCs/>
        </w:rPr>
      </w:pPr>
      <w:r w:rsidRPr="00ED3780">
        <w:t xml:space="preserve">Bước 4: </w:t>
      </w:r>
      <w:r>
        <w:t>Người dùng truy cập vào gmail đăng ký để kích hoạt tài khoản. Sau khi kích hoạt có thể</w:t>
      </w:r>
      <w:r w:rsidR="00021426">
        <w:rPr>
          <w:lang w:val="en-US"/>
        </w:rPr>
        <w:t xml:space="preserve"> vào trang đăng nhập để</w:t>
      </w:r>
      <w:r>
        <w:t xml:space="preserve"> đăng nhập vào trang web bằng tài khoản đã đăng ký.</w:t>
      </w:r>
    </w:p>
    <w:p w14:paraId="7F4D2860" w14:textId="77777777" w:rsidR="00021426" w:rsidRPr="002F2074" w:rsidRDefault="00021426" w:rsidP="00396D5D">
      <w:pPr>
        <w:pStyle w:val="listcontentc1"/>
        <w:rPr>
          <w:b/>
          <w:bCs/>
          <w:i/>
          <w:iCs/>
        </w:rPr>
      </w:pPr>
      <w:r w:rsidRPr="002F2074">
        <w:rPr>
          <w:b/>
          <w:bCs/>
        </w:rPr>
        <w:t>Luồng sự kiện thay thế:</w:t>
      </w:r>
    </w:p>
    <w:p w14:paraId="22C51F44" w14:textId="4A8FC073" w:rsidR="00021426" w:rsidRPr="00021426" w:rsidRDefault="00021426" w:rsidP="00396D5D">
      <w:pPr>
        <w:pStyle w:val="ccbc"/>
        <w:rPr>
          <w:i/>
          <w:iCs/>
        </w:rPr>
      </w:pPr>
      <w:r w:rsidRPr="00ED3780">
        <w:t>Ở bước 3, nếu hệ thống kiểm tra thấy khách hàng nhập bị trùng thông tin</w:t>
      </w:r>
      <w:r>
        <w:t>, để trống</w:t>
      </w:r>
      <w:r w:rsidRPr="00ED3780">
        <w:t xml:space="preserve"> thì hệ thống sẽ </w:t>
      </w:r>
      <w:r w:rsidR="00697316">
        <w:rPr>
          <w:lang w:val="en-US"/>
        </w:rPr>
        <w:t>hiển thị thống báo lỗi.</w:t>
      </w:r>
    </w:p>
    <w:p w14:paraId="156D4FC6" w14:textId="033D177D" w:rsidR="00DB1B94" w:rsidRDefault="00DB1B94" w:rsidP="00396D5D">
      <w:pPr>
        <w:pStyle w:val="umc"/>
        <w:numPr>
          <w:ilvl w:val="0"/>
          <w:numId w:val="38"/>
        </w:numPr>
      </w:pPr>
      <w:r>
        <w:t xml:space="preserve">UseCase </w:t>
      </w:r>
      <w:r w:rsidR="00C91CA5">
        <w:t>Đăng nhập</w:t>
      </w:r>
    </w:p>
    <w:p w14:paraId="737EBA2C" w14:textId="6A53794A" w:rsidR="00021426" w:rsidRPr="00425624" w:rsidRDefault="00021426" w:rsidP="00396D5D">
      <w:pPr>
        <w:pStyle w:val="listcontentc1"/>
        <w:rPr>
          <w:i/>
          <w:iCs/>
        </w:rPr>
      </w:pPr>
      <w:r w:rsidRPr="00DE7E6B">
        <w:rPr>
          <w:b/>
          <w:bCs/>
        </w:rPr>
        <w:t>Mục đích:</w:t>
      </w:r>
      <w:r w:rsidRPr="00425624">
        <w:t xml:space="preserve"> </w:t>
      </w:r>
      <w:r w:rsidR="00F2582B">
        <w:rPr>
          <w:lang w:val="en-US"/>
        </w:rPr>
        <w:t>Khách</w:t>
      </w:r>
      <w:r w:rsidRPr="00425624">
        <w:t xml:space="preserve"> hàng đăng nhập vào hệ thống để sử dụng các chức năng.</w:t>
      </w:r>
    </w:p>
    <w:p w14:paraId="5FB93114" w14:textId="54529077" w:rsidR="00021426" w:rsidRPr="00425624" w:rsidRDefault="00021426" w:rsidP="00396D5D">
      <w:pPr>
        <w:pStyle w:val="listcontentc1"/>
        <w:rPr>
          <w:i/>
          <w:iCs/>
        </w:rPr>
      </w:pPr>
      <w:r w:rsidRPr="00DE7E6B">
        <w:rPr>
          <w:b/>
          <w:bCs/>
        </w:rPr>
        <w:t>Mô tả:</w:t>
      </w:r>
      <w:r w:rsidRPr="00425624">
        <w:t xml:space="preserve"> </w:t>
      </w:r>
      <w:r w:rsidR="00130C5B">
        <w:rPr>
          <w:lang w:val="en-US"/>
        </w:rPr>
        <w:t>K</w:t>
      </w:r>
      <w:r>
        <w:t xml:space="preserve">hách hàng sau khi đăng ký thành công có thể đăng nhập để mua và xem </w:t>
      </w:r>
      <w:r w:rsidR="00697316">
        <w:rPr>
          <w:lang w:val="en-US"/>
        </w:rPr>
        <w:t xml:space="preserve">danh sách các </w:t>
      </w:r>
      <w:r>
        <w:t>sản phẩm</w:t>
      </w:r>
      <w:r w:rsidR="00697316">
        <w:rPr>
          <w:lang w:val="en-US"/>
        </w:rPr>
        <w:t xml:space="preserve"> của cửa hàng</w:t>
      </w:r>
      <w:r w:rsidRPr="00425624">
        <w:t>.</w:t>
      </w:r>
    </w:p>
    <w:p w14:paraId="5E9CB949" w14:textId="025BF345" w:rsidR="00021426" w:rsidRPr="00F2582B" w:rsidRDefault="00021426" w:rsidP="00396D5D">
      <w:pPr>
        <w:pStyle w:val="listcontentc1"/>
        <w:rPr>
          <w:i/>
          <w:iCs/>
        </w:rPr>
      </w:pPr>
      <w:r w:rsidRPr="00DE7E6B">
        <w:rPr>
          <w:b/>
          <w:bCs/>
        </w:rPr>
        <w:t>Tác nhân:</w:t>
      </w:r>
      <w:r w:rsidRPr="00425624">
        <w:t xml:space="preserve"> </w:t>
      </w:r>
      <w:r w:rsidR="00697316">
        <w:rPr>
          <w:lang w:val="en-US"/>
        </w:rPr>
        <w:t>K</w:t>
      </w:r>
      <w:r w:rsidRPr="00425624">
        <w:t>hách hàng.</w:t>
      </w:r>
    </w:p>
    <w:p w14:paraId="3F0DCD0A" w14:textId="40D3DC97" w:rsidR="00F2582B" w:rsidRPr="00425624" w:rsidRDefault="00F2582B" w:rsidP="00396D5D">
      <w:pPr>
        <w:pStyle w:val="listcontentc1"/>
        <w:rPr>
          <w:i/>
          <w:iCs/>
        </w:rPr>
      </w:pPr>
      <w:r>
        <w:rPr>
          <w:b/>
          <w:bCs/>
        </w:rPr>
        <w:t>Tiền điều kiện:</w:t>
      </w:r>
      <w:r>
        <w:rPr>
          <w:i/>
          <w:iCs/>
        </w:rPr>
        <w:t xml:space="preserve"> </w:t>
      </w:r>
      <w:r>
        <w:t xml:space="preserve">Khách hàng đã có tài khoản </w:t>
      </w:r>
      <w:r w:rsidR="00FF083A">
        <w:t>trên hệ thống.</w:t>
      </w:r>
    </w:p>
    <w:p w14:paraId="02B13D67" w14:textId="77777777" w:rsidR="00021426" w:rsidRPr="002F2074" w:rsidRDefault="00021426" w:rsidP="00396D5D">
      <w:pPr>
        <w:pStyle w:val="listcontentc1"/>
        <w:rPr>
          <w:b/>
          <w:bCs/>
          <w:i/>
          <w:iCs/>
        </w:rPr>
      </w:pPr>
      <w:r w:rsidRPr="002F2074">
        <w:rPr>
          <w:b/>
          <w:bCs/>
        </w:rPr>
        <w:t xml:space="preserve">Luồng sự kiện chính: </w:t>
      </w:r>
    </w:p>
    <w:p w14:paraId="648D4FCA" w14:textId="4000A860" w:rsidR="00021426" w:rsidRPr="00425624" w:rsidRDefault="00021426" w:rsidP="00396D5D">
      <w:pPr>
        <w:pStyle w:val="ccbc"/>
        <w:rPr>
          <w:i/>
          <w:iCs/>
        </w:rPr>
      </w:pPr>
      <w:r w:rsidRPr="00425624">
        <w:t xml:space="preserve">Bước 1: Tác nhân </w:t>
      </w:r>
      <w:r w:rsidR="00697316">
        <w:rPr>
          <w:lang w:val="en-US"/>
        </w:rPr>
        <w:t xml:space="preserve">ấn vào biểu tượng avatar </w:t>
      </w:r>
      <w:r>
        <w:t>ở giao diện trang chủ</w:t>
      </w:r>
      <w:r w:rsidRPr="00425624">
        <w:t xml:space="preserve"> và </w:t>
      </w:r>
      <w:r>
        <w:t>trang web</w:t>
      </w:r>
      <w:r w:rsidRPr="00425624">
        <w:t xml:space="preserve"> sẽ hiển thị giao diện đăng nhập.</w:t>
      </w:r>
    </w:p>
    <w:p w14:paraId="1C3ADB25" w14:textId="77777777" w:rsidR="00021426" w:rsidRPr="00425624" w:rsidRDefault="00021426" w:rsidP="00396D5D">
      <w:pPr>
        <w:pStyle w:val="ccbc"/>
        <w:rPr>
          <w:i/>
          <w:iCs/>
        </w:rPr>
      </w:pPr>
      <w:r w:rsidRPr="00425624">
        <w:t>Bước 2: Tác nhân nhập tên người dùng và mật khẩu để đăng nhập.</w:t>
      </w:r>
    </w:p>
    <w:p w14:paraId="18F5CDFF" w14:textId="77777777" w:rsidR="00021426" w:rsidRPr="00425624" w:rsidRDefault="00021426" w:rsidP="00396D5D">
      <w:pPr>
        <w:pStyle w:val="ccbc"/>
        <w:rPr>
          <w:i/>
          <w:iCs/>
        </w:rPr>
      </w:pPr>
      <w:r w:rsidRPr="00425624">
        <w:t xml:space="preserve">Bước 3: </w:t>
      </w:r>
      <w:r>
        <w:t>Trang web sẽ kiểm tra thông tin tài khoản qua cơ sở dữ liệu, nếu hợp lệ thì chuyển hướng sang trang chủ với tên tài khoản đã đăng nhập</w:t>
      </w:r>
      <w:r w:rsidRPr="00425624">
        <w:t>.</w:t>
      </w:r>
    </w:p>
    <w:p w14:paraId="29F415DD" w14:textId="77777777" w:rsidR="00121F6C" w:rsidRPr="002F2074" w:rsidRDefault="00021426" w:rsidP="00396D5D">
      <w:pPr>
        <w:pStyle w:val="listcontentc1"/>
        <w:rPr>
          <w:b/>
          <w:bCs/>
          <w:i/>
          <w:iCs/>
        </w:rPr>
      </w:pPr>
      <w:r w:rsidRPr="002F2074">
        <w:rPr>
          <w:b/>
          <w:bCs/>
        </w:rPr>
        <w:t xml:space="preserve">Luồng sự kiện thay thế: </w:t>
      </w:r>
    </w:p>
    <w:p w14:paraId="6DD6DC06" w14:textId="626AD4B0" w:rsidR="00021426" w:rsidRPr="00697316" w:rsidRDefault="00021426" w:rsidP="00396D5D">
      <w:pPr>
        <w:pStyle w:val="ccbc"/>
        <w:rPr>
          <w:i/>
          <w:iCs/>
        </w:rPr>
      </w:pPr>
      <w:r w:rsidRPr="00697316">
        <w:rPr>
          <w:rStyle w:val="ccbcChar"/>
          <w:sz w:val="26"/>
          <w:szCs w:val="26"/>
        </w:rPr>
        <w:t xml:space="preserve">Ở bước 3, nếu </w:t>
      </w:r>
      <w:r w:rsidR="00697316">
        <w:rPr>
          <w:rStyle w:val="ccbcChar"/>
          <w:sz w:val="26"/>
          <w:szCs w:val="26"/>
          <w:lang w:val="en-US"/>
        </w:rPr>
        <w:t>khách hàng</w:t>
      </w:r>
      <w:r w:rsidRPr="00697316">
        <w:rPr>
          <w:rStyle w:val="ccbcChar"/>
          <w:sz w:val="26"/>
          <w:szCs w:val="26"/>
        </w:rPr>
        <w:t xml:space="preserve"> nhập tên người dùng hoặc mật khẩu sai thì hệ thống sẽ</w:t>
      </w:r>
      <w:r w:rsidR="00697316">
        <w:rPr>
          <w:rStyle w:val="ccbcChar"/>
          <w:sz w:val="26"/>
          <w:szCs w:val="26"/>
          <w:lang w:val="en-US"/>
        </w:rPr>
        <w:t xml:space="preserve"> thông báo lỗi và</w:t>
      </w:r>
      <w:r w:rsidRPr="00697316">
        <w:rPr>
          <w:rStyle w:val="ccbcChar"/>
          <w:sz w:val="26"/>
          <w:szCs w:val="26"/>
        </w:rPr>
        <w:t xml:space="preserve"> yêu cầu nhập lại</w:t>
      </w:r>
      <w:r w:rsidRPr="00697316">
        <w:t>.</w:t>
      </w:r>
    </w:p>
    <w:p w14:paraId="353D3178" w14:textId="0FC287EE" w:rsidR="00DB1B94" w:rsidRDefault="00DB1B94" w:rsidP="00396D5D">
      <w:pPr>
        <w:pStyle w:val="umc"/>
        <w:numPr>
          <w:ilvl w:val="0"/>
          <w:numId w:val="38"/>
        </w:numPr>
      </w:pPr>
      <w:r>
        <w:t xml:space="preserve">UseCase </w:t>
      </w:r>
      <w:r w:rsidR="00C91CA5">
        <w:t>Đăng xuất</w:t>
      </w:r>
    </w:p>
    <w:p w14:paraId="1DB5814B" w14:textId="6BE40BA2" w:rsidR="00021426" w:rsidRPr="00E60F64" w:rsidRDefault="00021426" w:rsidP="00396D5D">
      <w:pPr>
        <w:pStyle w:val="listcontentc1"/>
        <w:rPr>
          <w:i/>
          <w:iCs/>
        </w:rPr>
      </w:pPr>
      <w:r w:rsidRPr="00DE7E6B">
        <w:rPr>
          <w:b/>
          <w:bCs/>
        </w:rPr>
        <w:t>Mục đích:</w:t>
      </w:r>
      <w:r w:rsidRPr="00E60F64">
        <w:t xml:space="preserve"> </w:t>
      </w:r>
      <w:r w:rsidR="00697316">
        <w:rPr>
          <w:lang w:val="en-US"/>
        </w:rPr>
        <w:t>K</w:t>
      </w:r>
      <w:r w:rsidRPr="00E60F64">
        <w:t xml:space="preserve">hách hàng </w:t>
      </w:r>
      <w:r>
        <w:t>đăng xuất tài khoản của mình khỏi trang web.</w:t>
      </w:r>
    </w:p>
    <w:p w14:paraId="572DD6B6" w14:textId="5FEE46EF" w:rsidR="00021426" w:rsidRPr="00E60F64" w:rsidRDefault="00021426" w:rsidP="00396D5D">
      <w:pPr>
        <w:pStyle w:val="listcontentc1"/>
        <w:rPr>
          <w:i/>
          <w:iCs/>
        </w:rPr>
      </w:pPr>
      <w:r w:rsidRPr="00DE7E6B">
        <w:rPr>
          <w:b/>
          <w:bCs/>
        </w:rPr>
        <w:t>Mô tả:</w:t>
      </w:r>
      <w:r w:rsidRPr="00E60F64">
        <w:t xml:space="preserve"> </w:t>
      </w:r>
      <w:r w:rsidR="00697316">
        <w:rPr>
          <w:lang w:val="en-US"/>
        </w:rPr>
        <w:t>Khách</w:t>
      </w:r>
      <w:r w:rsidRPr="00E60F64">
        <w:t xml:space="preserve"> hàng sau khi </w:t>
      </w:r>
      <w:r>
        <w:t xml:space="preserve">truy cập vào trang web, muốn đăng xuất tài khoản </w:t>
      </w:r>
      <w:r w:rsidRPr="00697316">
        <w:rPr>
          <w:spacing w:val="6"/>
        </w:rPr>
        <w:t xml:space="preserve">của mình, chọn “đăng xuất” ở thanh </w:t>
      </w:r>
      <w:r w:rsidR="00697316" w:rsidRPr="00697316">
        <w:rPr>
          <w:spacing w:val="6"/>
          <w:lang w:val="en-US"/>
        </w:rPr>
        <w:t>sidebar trong trang quản lý profile của trang web.</w:t>
      </w:r>
    </w:p>
    <w:p w14:paraId="1492F45D" w14:textId="2959619A" w:rsidR="00021426" w:rsidRPr="00FF083A" w:rsidRDefault="00021426" w:rsidP="00396D5D">
      <w:pPr>
        <w:pStyle w:val="listcontentc1"/>
        <w:rPr>
          <w:i/>
          <w:iCs/>
        </w:rPr>
      </w:pPr>
      <w:r w:rsidRPr="00DE7E6B">
        <w:rPr>
          <w:b/>
          <w:bCs/>
        </w:rPr>
        <w:t>Tác nhân:</w:t>
      </w:r>
      <w:r w:rsidRPr="00E60F64">
        <w:t xml:space="preserve"> </w:t>
      </w:r>
      <w:r w:rsidR="00697316">
        <w:rPr>
          <w:lang w:val="en-US"/>
        </w:rPr>
        <w:t>Khách</w:t>
      </w:r>
      <w:r w:rsidRPr="00E60F64">
        <w:t xml:space="preserve"> hàng.</w:t>
      </w:r>
    </w:p>
    <w:p w14:paraId="2C63C970" w14:textId="4431F54E" w:rsidR="00FF083A" w:rsidRPr="00E60F64" w:rsidRDefault="00FF083A" w:rsidP="00396D5D">
      <w:pPr>
        <w:pStyle w:val="listcontentc1"/>
        <w:rPr>
          <w:i/>
          <w:iCs/>
        </w:rPr>
      </w:pPr>
      <w:r>
        <w:rPr>
          <w:b/>
          <w:bCs/>
        </w:rPr>
        <w:t>Tiền điều kiện:</w:t>
      </w:r>
      <w:r>
        <w:rPr>
          <w:i/>
          <w:iCs/>
        </w:rPr>
        <w:t xml:space="preserve"> </w:t>
      </w:r>
      <w:r>
        <w:t>Khách hàng đã đăng nhập vào hệ thống.</w:t>
      </w:r>
    </w:p>
    <w:p w14:paraId="64B54B01" w14:textId="77777777" w:rsidR="00021426" w:rsidRPr="002F2074" w:rsidRDefault="00021426" w:rsidP="00396D5D">
      <w:pPr>
        <w:pStyle w:val="listcontentc1"/>
        <w:rPr>
          <w:b/>
          <w:bCs/>
          <w:i/>
          <w:iCs/>
        </w:rPr>
      </w:pPr>
      <w:r w:rsidRPr="002F2074">
        <w:rPr>
          <w:b/>
          <w:bCs/>
        </w:rPr>
        <w:lastRenderedPageBreak/>
        <w:t xml:space="preserve">Luồng sự kiện chính: </w:t>
      </w:r>
    </w:p>
    <w:p w14:paraId="1A0B608C" w14:textId="5B57242B" w:rsidR="00021426" w:rsidRPr="00E60F64" w:rsidRDefault="00021426" w:rsidP="00396D5D">
      <w:pPr>
        <w:pStyle w:val="ccbc"/>
        <w:rPr>
          <w:i/>
          <w:iCs/>
        </w:rPr>
      </w:pPr>
      <w:r w:rsidRPr="00E60F64">
        <w:t xml:space="preserve">Bước 1: </w:t>
      </w:r>
      <w:r w:rsidR="00697316">
        <w:rPr>
          <w:lang w:val="en-US"/>
        </w:rPr>
        <w:t>Tại trang chủ, khách hàng chọn vào biểu tưởng avatar trên thành header, sau đó chuyển tới trang profile. Tại trang profile, khách hàng chọn vào nút “Đăng xuất” bên thanh sidebar.</w:t>
      </w:r>
    </w:p>
    <w:p w14:paraId="3D21576A" w14:textId="02F4262F" w:rsidR="00021426" w:rsidRPr="00021426" w:rsidRDefault="00021426" w:rsidP="00396D5D">
      <w:pPr>
        <w:pStyle w:val="ccbc"/>
        <w:rPr>
          <w:i/>
          <w:iCs/>
        </w:rPr>
      </w:pPr>
      <w:r w:rsidRPr="00E60F64">
        <w:t xml:space="preserve">Bước 2: </w:t>
      </w:r>
      <w:r>
        <w:t>Hệ thống tự động đăng xuất tài khoản hiện tại ra khỏi trang web</w:t>
      </w:r>
      <w:r w:rsidRPr="00E60F64">
        <w:t>.</w:t>
      </w:r>
    </w:p>
    <w:p w14:paraId="57BE94E0" w14:textId="22D4CA23" w:rsidR="00AD3B40" w:rsidRDefault="00AD3B40" w:rsidP="00396D5D">
      <w:pPr>
        <w:pStyle w:val="umc"/>
        <w:numPr>
          <w:ilvl w:val="0"/>
          <w:numId w:val="38"/>
        </w:numPr>
      </w:pPr>
      <w:r>
        <w:t xml:space="preserve">UseCase </w:t>
      </w:r>
      <w:r w:rsidR="00F86E4B">
        <w:t>Quản lý giỏ hàng</w:t>
      </w:r>
    </w:p>
    <w:p w14:paraId="4C7A091B" w14:textId="77777777" w:rsidR="00021426" w:rsidRPr="003E5E09" w:rsidRDefault="00021426" w:rsidP="00396D5D">
      <w:pPr>
        <w:pStyle w:val="listcontentc1"/>
        <w:rPr>
          <w:i/>
          <w:iCs/>
        </w:rPr>
      </w:pPr>
      <w:r w:rsidRPr="00DE7E6B">
        <w:rPr>
          <w:b/>
          <w:bCs/>
        </w:rPr>
        <w:t>Mục đích:</w:t>
      </w:r>
      <w:r>
        <w:t xml:space="preserve"> Khách hàng thêm các sản phẩm mình cần mua vào giỏ hàng, thêm hoặc xóa số lượng sản phẩm cần mua</w:t>
      </w:r>
      <w:r w:rsidRPr="003E5E09">
        <w:t>.</w:t>
      </w:r>
    </w:p>
    <w:p w14:paraId="00BC1DFD" w14:textId="77777777" w:rsidR="00021426" w:rsidRPr="004E1008" w:rsidRDefault="00021426" w:rsidP="00396D5D">
      <w:pPr>
        <w:pStyle w:val="listcontentc1"/>
        <w:rPr>
          <w:i/>
          <w:iCs/>
        </w:rPr>
      </w:pPr>
      <w:r w:rsidRPr="00DE7E6B">
        <w:rPr>
          <w:b/>
          <w:bCs/>
        </w:rPr>
        <w:t>Mô tả:</w:t>
      </w:r>
      <w:r w:rsidRPr="003E5E09">
        <w:t xml:space="preserve"> </w:t>
      </w:r>
      <w:r>
        <w:t>Khách hàng chọn icon giỏ hàng tại các sản phẩm cần mua ở trang chủ để thêm vào giỏ hàng</w:t>
      </w:r>
      <w:r w:rsidRPr="003E5E09">
        <w:t>.</w:t>
      </w:r>
      <w:r>
        <w:t xml:space="preserve"> Khách hàng có thể tăng, giảm số lượng mặt hàng trong giỏ hàng hoặc xóa sản phẩm khỏi giỏ hàng.</w:t>
      </w:r>
    </w:p>
    <w:p w14:paraId="4BD729D5" w14:textId="77777777" w:rsidR="00021426" w:rsidRPr="008E111A" w:rsidRDefault="00021426" w:rsidP="00396D5D">
      <w:pPr>
        <w:pStyle w:val="listcontentc1"/>
        <w:rPr>
          <w:i/>
          <w:iCs/>
        </w:rPr>
      </w:pPr>
      <w:r w:rsidRPr="00DE7E6B">
        <w:rPr>
          <w:b/>
          <w:bCs/>
        </w:rPr>
        <w:t>Tác nhân:</w:t>
      </w:r>
      <w:r w:rsidRPr="003E5E09">
        <w:t xml:space="preserve"> </w:t>
      </w:r>
      <w:r>
        <w:t>Khách</w:t>
      </w:r>
      <w:r w:rsidRPr="003E5E09">
        <w:t xml:space="preserve"> hàng.</w:t>
      </w:r>
    </w:p>
    <w:p w14:paraId="7C759225" w14:textId="0A83D32A" w:rsidR="008E111A" w:rsidRPr="008E111A" w:rsidRDefault="008E111A" w:rsidP="00396D5D">
      <w:pPr>
        <w:pStyle w:val="listcontentc1"/>
        <w:rPr>
          <w:b/>
          <w:bCs/>
        </w:rPr>
      </w:pPr>
      <w:r>
        <w:rPr>
          <w:b/>
          <w:bCs/>
        </w:rPr>
        <w:t xml:space="preserve">Tiền điều kiện: </w:t>
      </w:r>
      <w:r>
        <w:t>Admin đã đăng nhập vào hệ thống.</w:t>
      </w:r>
    </w:p>
    <w:p w14:paraId="186CAFB1" w14:textId="77777777" w:rsidR="00021426" w:rsidRPr="002F2074" w:rsidRDefault="00021426" w:rsidP="00396D5D">
      <w:pPr>
        <w:pStyle w:val="listcontentc1"/>
        <w:rPr>
          <w:b/>
          <w:bCs/>
          <w:i/>
          <w:iCs/>
        </w:rPr>
      </w:pPr>
      <w:r w:rsidRPr="002F2074">
        <w:rPr>
          <w:b/>
          <w:bCs/>
        </w:rPr>
        <w:t xml:space="preserve">Luồng sự kiện chính: </w:t>
      </w:r>
    </w:p>
    <w:p w14:paraId="1C9CDA0B" w14:textId="7CEF77D1" w:rsidR="00021426" w:rsidRPr="003E5E09" w:rsidRDefault="00021426" w:rsidP="00396D5D">
      <w:pPr>
        <w:pStyle w:val="ccbc"/>
        <w:rPr>
          <w:i/>
          <w:iCs/>
        </w:rPr>
      </w:pPr>
      <w:r w:rsidRPr="003E5E09">
        <w:t xml:space="preserve">Bước 1: Tác nhân chọn </w:t>
      </w:r>
      <w:r w:rsidR="007B2971">
        <w:rPr>
          <w:lang w:val="en-US"/>
        </w:rPr>
        <w:t>i</w:t>
      </w:r>
      <w:r>
        <w:t>con giỏ hàng tại các sản phẩm cần mua để thêm vào giỏ hàng</w:t>
      </w:r>
    </w:p>
    <w:p w14:paraId="48658913" w14:textId="77777777" w:rsidR="00021426" w:rsidRDefault="00021426" w:rsidP="00396D5D">
      <w:pPr>
        <w:pStyle w:val="ccbc"/>
        <w:rPr>
          <w:i/>
          <w:iCs/>
        </w:rPr>
      </w:pPr>
      <w:r w:rsidRPr="003E5E09">
        <w:t xml:space="preserve">Bước 2: </w:t>
      </w:r>
      <w:r>
        <w:t>Trang web sẽ thêm sản phẩm vào giỏ hàng</w:t>
      </w:r>
      <w:r w:rsidRPr="003E5E09">
        <w:t>.</w:t>
      </w:r>
    </w:p>
    <w:p w14:paraId="4B3C0F28" w14:textId="0D2105A6" w:rsidR="00021426" w:rsidRPr="00021426" w:rsidRDefault="00021426" w:rsidP="00396D5D">
      <w:pPr>
        <w:pStyle w:val="ccbc"/>
      </w:pPr>
      <w:r w:rsidRPr="003E5E09">
        <w:t xml:space="preserve">Bước </w:t>
      </w:r>
      <w:r>
        <w:t>3</w:t>
      </w:r>
      <w:r w:rsidRPr="003E5E09">
        <w:t xml:space="preserve">: </w:t>
      </w:r>
      <w:r>
        <w:t>Khách hàng vào giỏ hàng, có thể xem, xóa mặt hàng hoặc sửa số lượng mặt hàng cần mua</w:t>
      </w:r>
      <w:r w:rsidRPr="003E5E09">
        <w:t>.</w:t>
      </w:r>
    </w:p>
    <w:p w14:paraId="28F3B3C1" w14:textId="292E4D83" w:rsidR="00F86E4B" w:rsidRDefault="00F86E4B" w:rsidP="00396D5D">
      <w:pPr>
        <w:pStyle w:val="umc"/>
        <w:numPr>
          <w:ilvl w:val="0"/>
          <w:numId w:val="38"/>
        </w:numPr>
      </w:pPr>
      <w:r>
        <w:t>UseCase Thanh toán</w:t>
      </w:r>
    </w:p>
    <w:p w14:paraId="5DDDA76F" w14:textId="54CBD5E9" w:rsidR="00642F46" w:rsidRPr="00121F6C" w:rsidRDefault="00642F46" w:rsidP="00396D5D">
      <w:pPr>
        <w:pStyle w:val="listcontentc1"/>
      </w:pPr>
      <w:r w:rsidRPr="00DE7E6B">
        <w:rPr>
          <w:b/>
          <w:bCs/>
        </w:rPr>
        <w:t>Mục đích:</w:t>
      </w:r>
      <w:r w:rsidRPr="00121F6C">
        <w:t xml:space="preserve"> Khách hàng thanh toán sau khi chọn các sản phẩm cần mua</w:t>
      </w:r>
    </w:p>
    <w:p w14:paraId="1B6D2AB0" w14:textId="11778E35" w:rsidR="00642F46" w:rsidRPr="004E1008" w:rsidRDefault="00642F46" w:rsidP="00396D5D">
      <w:pPr>
        <w:pStyle w:val="listcontentc1"/>
        <w:rPr>
          <w:i/>
          <w:iCs/>
        </w:rPr>
      </w:pPr>
      <w:r w:rsidRPr="00DE7E6B">
        <w:rPr>
          <w:b/>
          <w:bCs/>
        </w:rPr>
        <w:t>Mô tả:</w:t>
      </w:r>
      <w:r w:rsidRPr="004E1008">
        <w:t xml:space="preserve"> khách hàng chọn “Thanh toán” trong giỏ hàng, hệ thống sẽ yêu cầu nhập thông tin, sau khi nhập thông tin thì</w:t>
      </w:r>
      <w:r>
        <w:t xml:space="preserve"> trang web yêu cầu xác nhận thông tin thanh toán và</w:t>
      </w:r>
      <w:r w:rsidRPr="004E1008">
        <w:t xml:space="preserve"> thông báo thanh toán thành công.</w:t>
      </w:r>
    </w:p>
    <w:p w14:paraId="460B61DA" w14:textId="719D681B" w:rsidR="00642F46" w:rsidRPr="008E111A" w:rsidRDefault="00642F46" w:rsidP="00396D5D">
      <w:pPr>
        <w:pStyle w:val="listcontentc1"/>
        <w:rPr>
          <w:i/>
          <w:iCs/>
        </w:rPr>
      </w:pPr>
      <w:r w:rsidRPr="00DE7E6B">
        <w:rPr>
          <w:b/>
          <w:bCs/>
        </w:rPr>
        <w:t>Tác nhân:</w:t>
      </w:r>
      <w:r w:rsidRPr="004E1008">
        <w:t xml:space="preserve"> Khách hàng.</w:t>
      </w:r>
    </w:p>
    <w:p w14:paraId="41C0895A" w14:textId="597C5A00" w:rsidR="008E111A" w:rsidRPr="004E1008" w:rsidRDefault="008E111A" w:rsidP="00396D5D">
      <w:pPr>
        <w:pStyle w:val="listcontentc1"/>
        <w:rPr>
          <w:i/>
          <w:iCs/>
        </w:rPr>
      </w:pPr>
      <w:r>
        <w:rPr>
          <w:b/>
          <w:bCs/>
        </w:rPr>
        <w:t>Tiền điều kiện:</w:t>
      </w:r>
      <w:r>
        <w:rPr>
          <w:i/>
          <w:iCs/>
        </w:rPr>
        <w:t xml:space="preserve"> </w:t>
      </w:r>
      <w:r>
        <w:t>Khách hàng thêm ít nhất một sản phẩm trong giỏ hàng.</w:t>
      </w:r>
    </w:p>
    <w:p w14:paraId="3DB5BFB6" w14:textId="7B599DC4" w:rsidR="00642F46" w:rsidRPr="002F2074" w:rsidRDefault="00642F46" w:rsidP="00396D5D">
      <w:pPr>
        <w:pStyle w:val="listcontentc1"/>
        <w:rPr>
          <w:b/>
          <w:bCs/>
          <w:i/>
          <w:iCs/>
        </w:rPr>
      </w:pPr>
      <w:r w:rsidRPr="002F2074">
        <w:rPr>
          <w:b/>
          <w:bCs/>
        </w:rPr>
        <w:t xml:space="preserve">Luồng sự kiện chính: </w:t>
      </w:r>
    </w:p>
    <w:p w14:paraId="008888F4" w14:textId="77777777" w:rsidR="00642F46" w:rsidRPr="00121F6C" w:rsidRDefault="00642F46" w:rsidP="00396D5D">
      <w:pPr>
        <w:pStyle w:val="ccbc"/>
      </w:pPr>
      <w:r w:rsidRPr="00121F6C">
        <w:t>Bước 1: Tác nhân chọn nút “Thanh toán” ở giỏ hàng.</w:t>
      </w:r>
    </w:p>
    <w:p w14:paraId="10FAB855" w14:textId="497C39C0" w:rsidR="00642F46" w:rsidRPr="00121F6C" w:rsidRDefault="00642F46" w:rsidP="00396D5D">
      <w:pPr>
        <w:pStyle w:val="ccbc"/>
      </w:pPr>
      <w:r w:rsidRPr="00121F6C">
        <w:t>Bước 2: Trang web chuyển hướng sang giao diện nhập thông tin thanh toán bao gồm địa chỉ giao và tổng số tiền phải trả.</w:t>
      </w:r>
    </w:p>
    <w:p w14:paraId="7D7E577D" w14:textId="4D109C83" w:rsidR="00642F46" w:rsidRPr="00121F6C" w:rsidRDefault="00642F46" w:rsidP="00396D5D">
      <w:pPr>
        <w:pStyle w:val="ccbc"/>
      </w:pPr>
      <w:r w:rsidRPr="00121F6C">
        <w:lastRenderedPageBreak/>
        <w:t>Bước 3: Sau khi nhập thông tin thanh toán, xác nhận thanh toán bằng cách chọn “Xác nhận” giao diện thanh toán.</w:t>
      </w:r>
    </w:p>
    <w:p w14:paraId="72EF4E1B" w14:textId="77777777" w:rsidR="00642F46" w:rsidRPr="00121F6C" w:rsidRDefault="00642F46" w:rsidP="00396D5D">
      <w:pPr>
        <w:pStyle w:val="ccbc"/>
      </w:pPr>
      <w:r w:rsidRPr="00121F6C">
        <w:t>Bước 4: Trang web sẽ chuyển hướng sang giao diện thông báo thanh toán hoàn tất.</w:t>
      </w:r>
    </w:p>
    <w:p w14:paraId="6194556C" w14:textId="680E590B" w:rsidR="00642F46" w:rsidRPr="002F2074" w:rsidRDefault="00642F46" w:rsidP="00396D5D">
      <w:pPr>
        <w:pStyle w:val="listcontentc1"/>
        <w:rPr>
          <w:b/>
          <w:bCs/>
          <w:i/>
          <w:iCs/>
        </w:rPr>
      </w:pPr>
      <w:r w:rsidRPr="002F2074">
        <w:rPr>
          <w:b/>
          <w:bCs/>
        </w:rPr>
        <w:t>Luồng sự kiện thay thế:</w:t>
      </w:r>
    </w:p>
    <w:p w14:paraId="00C0ED38" w14:textId="20B8C71D" w:rsidR="00642F46" w:rsidRPr="00642F46" w:rsidRDefault="00642F46" w:rsidP="00396D5D">
      <w:pPr>
        <w:pStyle w:val="ccbc"/>
        <w:rPr>
          <w:i/>
          <w:iCs/>
        </w:rPr>
      </w:pPr>
      <w:r w:rsidRPr="00ED3780">
        <w:t xml:space="preserve">Ở bước 3, nếu hệ thống kiểm tra thấy khách hàng nhập </w:t>
      </w:r>
      <w:r>
        <w:t>thông tin thanh toán sai, hệ thống sẽ yêu cầu nhập lại</w:t>
      </w:r>
      <w:r w:rsidRPr="00ED3780">
        <w:t>.</w:t>
      </w:r>
    </w:p>
    <w:p w14:paraId="1EDA6A39" w14:textId="12158944" w:rsidR="00AD3B40" w:rsidRDefault="00981BFE" w:rsidP="00396D5D">
      <w:pPr>
        <w:pStyle w:val="umc"/>
        <w:numPr>
          <w:ilvl w:val="0"/>
          <w:numId w:val="38"/>
        </w:numPr>
      </w:pPr>
      <w:r>
        <w:t xml:space="preserve">UseCase </w:t>
      </w:r>
      <w:r w:rsidR="00F86E4B">
        <w:t>Quản lý đơn hàng</w:t>
      </w:r>
    </w:p>
    <w:p w14:paraId="3A323FBA" w14:textId="1ED311F3" w:rsidR="00642F46" w:rsidRPr="006A486F" w:rsidRDefault="00642F46" w:rsidP="00396D5D">
      <w:pPr>
        <w:pStyle w:val="listcontentc1"/>
      </w:pPr>
      <w:r w:rsidRPr="00DE7E6B">
        <w:rPr>
          <w:b/>
          <w:bCs/>
        </w:rPr>
        <w:t>Mục đích:</w:t>
      </w:r>
      <w:r>
        <w:t xml:space="preserve"> </w:t>
      </w:r>
      <w:r w:rsidR="006A486F">
        <w:t>Khách hàng có thể xem được những đơn hàng mà khách hàng đã đặt.</w:t>
      </w:r>
    </w:p>
    <w:p w14:paraId="7CAB9EBF" w14:textId="12096F89" w:rsidR="006A486F" w:rsidRPr="006A486F" w:rsidRDefault="006A486F" w:rsidP="00396D5D">
      <w:pPr>
        <w:pStyle w:val="listcontentc1"/>
      </w:pPr>
      <w:r w:rsidRPr="00DE7E6B">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57DB2653" w14:textId="73BEEA27" w:rsidR="006A486F" w:rsidRPr="008E111A" w:rsidRDefault="006A486F" w:rsidP="00396D5D">
      <w:pPr>
        <w:pStyle w:val="listcontentc1"/>
      </w:pPr>
      <w:r w:rsidRPr="00DE7E6B">
        <w:rPr>
          <w:b/>
          <w:bCs/>
        </w:rPr>
        <w:t>Tác nhân:</w:t>
      </w:r>
      <w:r>
        <w:t xml:space="preserve"> Khách hàng</w:t>
      </w:r>
    </w:p>
    <w:p w14:paraId="0E17094C" w14:textId="424F0AFC" w:rsidR="008E111A" w:rsidRPr="008E111A" w:rsidRDefault="008E111A" w:rsidP="00396D5D">
      <w:pPr>
        <w:pStyle w:val="listcontentc1"/>
        <w:rPr>
          <w:b/>
          <w:bCs/>
        </w:rPr>
      </w:pPr>
      <w:r>
        <w:rPr>
          <w:b/>
          <w:bCs/>
        </w:rPr>
        <w:t xml:space="preserve">Tiền điều kiện: </w:t>
      </w:r>
      <w:r w:rsidR="00D81127">
        <w:rPr>
          <w:lang w:val="en-US"/>
        </w:rPr>
        <w:t>Khách hàng</w:t>
      </w:r>
      <w:r>
        <w:t xml:space="preserve"> đã đăng nhập vào hệ thống.</w:t>
      </w:r>
    </w:p>
    <w:p w14:paraId="25D3A9E3" w14:textId="2AF5D18E" w:rsidR="006A486F" w:rsidRPr="002F2074" w:rsidRDefault="006A486F" w:rsidP="00396D5D">
      <w:pPr>
        <w:pStyle w:val="listcontentc1"/>
        <w:rPr>
          <w:b/>
          <w:bCs/>
        </w:rPr>
      </w:pPr>
      <w:r w:rsidRPr="002F2074">
        <w:rPr>
          <w:b/>
          <w:bCs/>
        </w:rPr>
        <w:t xml:space="preserve">Luồng sự kiện chính: </w:t>
      </w:r>
    </w:p>
    <w:p w14:paraId="266CCD3C" w14:textId="41ADB080" w:rsidR="006A486F" w:rsidRPr="006A486F" w:rsidRDefault="006A486F" w:rsidP="00396D5D">
      <w:pPr>
        <w:pStyle w:val="ccbc"/>
      </w:pPr>
      <w:r>
        <w:t>Bước 1: Tại màn hình chính, khách hàng ấn vào “avatar” trên thanh header của trang web, điều hướng đến trang “profile”</w:t>
      </w:r>
    </w:p>
    <w:p w14:paraId="52531DC0" w14:textId="5951ACBB" w:rsidR="006A486F" w:rsidRPr="006A486F" w:rsidRDefault="006A486F" w:rsidP="00396D5D">
      <w:pPr>
        <w:pStyle w:val="ccbc"/>
      </w:pPr>
      <w:r>
        <w:t>Bước 2: Khách hàng trỏ chọn icon “Đặt hàng” ở trong sidebar, để mở trang quản lý đơn hàng của khách hàng.</w:t>
      </w:r>
    </w:p>
    <w:p w14:paraId="5C0C1309" w14:textId="06DE0612" w:rsidR="00616487" w:rsidRPr="00616487" w:rsidRDefault="006A486F" w:rsidP="00396D5D">
      <w:pPr>
        <w:pStyle w:val="ccbc"/>
      </w:pPr>
      <w:r>
        <w:t>Bước 3: Khách hàng có thể tìm kiếm, thống kê các đơn hàng</w:t>
      </w:r>
      <w:r w:rsidR="00616487">
        <w:t xml:space="preserve"> và xem chi tiết từng đơn hàng</w:t>
      </w:r>
    </w:p>
    <w:p w14:paraId="3B20E285" w14:textId="78937ACA" w:rsidR="00F86E4B" w:rsidRDefault="00F86E4B" w:rsidP="00396D5D">
      <w:pPr>
        <w:pStyle w:val="umc"/>
        <w:numPr>
          <w:ilvl w:val="0"/>
          <w:numId w:val="38"/>
        </w:numPr>
      </w:pPr>
      <w:r>
        <w:t>UseCase Quản lý profile</w:t>
      </w:r>
    </w:p>
    <w:p w14:paraId="3EF4F4A7" w14:textId="77777777" w:rsidR="00ED2AD6" w:rsidRPr="006A486F" w:rsidRDefault="00ED2AD6" w:rsidP="00396D5D">
      <w:pPr>
        <w:pStyle w:val="listcontentc1"/>
      </w:pPr>
      <w:r w:rsidRPr="00902926">
        <w:rPr>
          <w:b/>
          <w:bCs/>
        </w:rPr>
        <w:t>Mục đích:</w:t>
      </w:r>
      <w:r>
        <w:t xml:space="preserve"> Khách hàng có thể xem được những đơn hàng mà khách hàng đã đặt.</w:t>
      </w:r>
    </w:p>
    <w:p w14:paraId="565A86FB" w14:textId="77777777" w:rsidR="00ED2AD6" w:rsidRPr="006A486F" w:rsidRDefault="00ED2AD6" w:rsidP="00396D5D">
      <w:pPr>
        <w:pStyle w:val="listcontentc1"/>
      </w:pPr>
      <w:r w:rsidRPr="00902926">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69F91CA1" w14:textId="2FD1493B" w:rsidR="00ED2AD6" w:rsidRPr="008E111A" w:rsidRDefault="00ED2AD6" w:rsidP="00396D5D">
      <w:pPr>
        <w:pStyle w:val="listcontentc1"/>
      </w:pPr>
      <w:r w:rsidRPr="00902926">
        <w:rPr>
          <w:b/>
          <w:bCs/>
        </w:rPr>
        <w:t>Tác nhân:</w:t>
      </w:r>
      <w:r>
        <w:t xml:space="preserve"> Khách hàng</w:t>
      </w:r>
      <w:r w:rsidR="00D81127">
        <w:rPr>
          <w:lang w:val="en-US"/>
        </w:rPr>
        <w:t>.</w:t>
      </w:r>
    </w:p>
    <w:p w14:paraId="5A9199CF" w14:textId="0CEA3715" w:rsidR="008E111A" w:rsidRPr="008E111A" w:rsidRDefault="008E111A" w:rsidP="00396D5D">
      <w:pPr>
        <w:pStyle w:val="listcontentc1"/>
        <w:rPr>
          <w:b/>
          <w:bCs/>
        </w:rPr>
      </w:pPr>
      <w:r>
        <w:rPr>
          <w:b/>
          <w:bCs/>
        </w:rPr>
        <w:t xml:space="preserve">Tiền điều kiện: </w:t>
      </w:r>
      <w:r>
        <w:t>Admin đã đăng nhập vào hệ thống.</w:t>
      </w:r>
    </w:p>
    <w:p w14:paraId="14CC3757" w14:textId="77777777" w:rsidR="00ED2AD6" w:rsidRPr="002F2074" w:rsidRDefault="00ED2AD6" w:rsidP="00396D5D">
      <w:pPr>
        <w:pStyle w:val="listcontentc1"/>
        <w:rPr>
          <w:b/>
          <w:bCs/>
        </w:rPr>
      </w:pPr>
      <w:r w:rsidRPr="002F2074">
        <w:rPr>
          <w:b/>
          <w:bCs/>
        </w:rPr>
        <w:t xml:space="preserve">Luồng sự kiện chính: </w:t>
      </w:r>
    </w:p>
    <w:p w14:paraId="7973B8D4" w14:textId="619F1ABA" w:rsidR="00ED2AD6" w:rsidRPr="006A486F" w:rsidRDefault="00ED2AD6" w:rsidP="00396D5D">
      <w:pPr>
        <w:pStyle w:val="ccbc"/>
      </w:pPr>
      <w:r>
        <w:lastRenderedPageBreak/>
        <w:t>Bước 1: Tại màn hình chính, khách hàng ấn vào “avatar” trên thanh header của trang web, điều hướng đến trang “profile”</w:t>
      </w:r>
      <w:r w:rsidR="00D81127">
        <w:rPr>
          <w:lang w:val="en-US"/>
        </w:rPr>
        <w:t>.</w:t>
      </w:r>
    </w:p>
    <w:p w14:paraId="67868E01" w14:textId="77777777" w:rsidR="00ED2AD6" w:rsidRPr="006A486F" w:rsidRDefault="00ED2AD6" w:rsidP="00396D5D">
      <w:pPr>
        <w:pStyle w:val="ccbc"/>
      </w:pPr>
      <w:r>
        <w:t>Bước 2: Khách hàng trỏ chọn icon “Đặt hàng” ở trong sidebar, để mở trang quản lý đơn hàng của khách hàng.</w:t>
      </w:r>
    </w:p>
    <w:p w14:paraId="3002B945" w14:textId="6D65489A" w:rsidR="00ED2AD6" w:rsidRPr="00616487" w:rsidRDefault="00ED2AD6" w:rsidP="00396D5D">
      <w:pPr>
        <w:pStyle w:val="ccbc"/>
      </w:pPr>
      <w:r>
        <w:t>Bước 3: Khách hàng có thể tìm kiếm, thống kê các đơn hàng và xem chi tiết từng đơn hàng</w:t>
      </w:r>
      <w:r w:rsidR="00D81127">
        <w:rPr>
          <w:lang w:val="en-US"/>
        </w:rPr>
        <w:t>.</w:t>
      </w:r>
    </w:p>
    <w:p w14:paraId="446D4442" w14:textId="015CB939" w:rsidR="0072492B" w:rsidRDefault="0072492B" w:rsidP="00396D5D">
      <w:pPr>
        <w:pStyle w:val="umc"/>
        <w:numPr>
          <w:ilvl w:val="0"/>
          <w:numId w:val="38"/>
        </w:numPr>
      </w:pPr>
      <w:r>
        <w:t>UseCase Xem danh sách sản phẩm</w:t>
      </w:r>
    </w:p>
    <w:p w14:paraId="1D57D303" w14:textId="0AF33959" w:rsidR="00ED2AD6" w:rsidRPr="004E1008" w:rsidRDefault="00ED2AD6" w:rsidP="00396D5D">
      <w:pPr>
        <w:pStyle w:val="listcontentc1"/>
        <w:rPr>
          <w:i/>
          <w:iCs/>
        </w:rPr>
      </w:pPr>
      <w:bookmarkStart w:id="468" w:name="_Hlk136093672"/>
      <w:r w:rsidRPr="00902926">
        <w:rPr>
          <w:b/>
          <w:bCs/>
        </w:rPr>
        <w:t>Mục đích:</w:t>
      </w:r>
      <w:r w:rsidRPr="004E1008">
        <w:t xml:space="preserve"> Khách hàng </w:t>
      </w:r>
      <w:r>
        <w:t>xem thông tin sản phẩm trong trang chủ</w:t>
      </w:r>
      <w:r w:rsidR="00D81127">
        <w:rPr>
          <w:lang w:val="en-US"/>
        </w:rPr>
        <w:t>.</w:t>
      </w:r>
    </w:p>
    <w:p w14:paraId="4D46CCF7" w14:textId="77777777" w:rsidR="00ED2AD6" w:rsidRPr="004E1008" w:rsidRDefault="00ED2AD6" w:rsidP="00396D5D">
      <w:pPr>
        <w:pStyle w:val="listcontentc1"/>
        <w:rPr>
          <w:i/>
          <w:iCs/>
        </w:rPr>
      </w:pPr>
      <w:r w:rsidRPr="00902926">
        <w:rPr>
          <w:b/>
          <w:bCs/>
        </w:rPr>
        <w:t>Mô tả:</w:t>
      </w:r>
      <w:r>
        <w:t xml:space="preserve"> Khách hàng chọn sản phẩm cần xem tại trang chủ bằng cách chọn các hình ảnh của sản phẩm</w:t>
      </w:r>
      <w:r w:rsidRPr="004E1008">
        <w:t>.</w:t>
      </w:r>
    </w:p>
    <w:p w14:paraId="30320662" w14:textId="77777777" w:rsidR="00ED2AD6" w:rsidRPr="004E1008" w:rsidRDefault="00ED2AD6" w:rsidP="00396D5D">
      <w:pPr>
        <w:pStyle w:val="listcontentc1"/>
        <w:rPr>
          <w:i/>
          <w:iCs/>
        </w:rPr>
      </w:pPr>
      <w:r w:rsidRPr="00902926">
        <w:rPr>
          <w:b/>
          <w:bCs/>
        </w:rPr>
        <w:t>Tác nhân:</w:t>
      </w:r>
      <w:r w:rsidRPr="004E1008">
        <w:t xml:space="preserve"> Khách hàng.</w:t>
      </w:r>
    </w:p>
    <w:p w14:paraId="0A2BB19A" w14:textId="77777777" w:rsidR="00ED2AD6" w:rsidRPr="00202AA8" w:rsidRDefault="00ED2AD6" w:rsidP="00396D5D">
      <w:pPr>
        <w:pStyle w:val="listcontentc1"/>
        <w:rPr>
          <w:b/>
          <w:bCs/>
          <w:i/>
          <w:iCs/>
        </w:rPr>
      </w:pPr>
      <w:r w:rsidRPr="00202AA8">
        <w:rPr>
          <w:b/>
          <w:bCs/>
        </w:rPr>
        <w:t xml:space="preserve">Luồng sự kiện chính: </w:t>
      </w:r>
    </w:p>
    <w:p w14:paraId="494905CF" w14:textId="77777777" w:rsidR="00ED2AD6" w:rsidRPr="006352D8" w:rsidRDefault="00ED2AD6" w:rsidP="00396D5D">
      <w:pPr>
        <w:pStyle w:val="ccbc"/>
        <w:rPr>
          <w:i/>
          <w:iCs/>
        </w:rPr>
      </w:pPr>
      <w:r>
        <w:t>Tại trang chủ, chọn hình ảnh các sản phẩm để xem thông tin chi tiết của sản phẩm</w:t>
      </w:r>
      <w:r w:rsidRPr="004E1008">
        <w:t>.</w:t>
      </w:r>
    </w:p>
    <w:bookmarkEnd w:id="468"/>
    <w:p w14:paraId="6EC31638" w14:textId="487767A2" w:rsidR="00F86E4B" w:rsidRDefault="00F86E4B" w:rsidP="00396D5D">
      <w:pPr>
        <w:pStyle w:val="umc"/>
        <w:numPr>
          <w:ilvl w:val="0"/>
          <w:numId w:val="38"/>
        </w:numPr>
      </w:pPr>
      <w:r>
        <w:t>UseCase Tìm kiếm sản phẩm</w:t>
      </w:r>
    </w:p>
    <w:p w14:paraId="06181C54" w14:textId="2FEBC7CD" w:rsidR="00642F46" w:rsidRPr="00F14102" w:rsidRDefault="00642F46" w:rsidP="00396D5D">
      <w:pPr>
        <w:pStyle w:val="listcontentc1"/>
        <w:rPr>
          <w:i/>
          <w:iCs/>
        </w:rPr>
      </w:pPr>
      <w:r w:rsidRPr="00902926">
        <w:rPr>
          <w:b/>
          <w:bCs/>
        </w:rPr>
        <w:t>Mục đích:</w:t>
      </w:r>
      <w:r w:rsidRPr="00F14102">
        <w:t xml:space="preserve"> Khách hàng </w:t>
      </w:r>
      <w:r>
        <w:t>tìm kiếm sản phẩm trên thanh tìm kiếm ở giao diện trang chủ</w:t>
      </w:r>
      <w:r w:rsidR="00D81127">
        <w:rPr>
          <w:lang w:val="en-US"/>
        </w:rPr>
        <w:t>.</w:t>
      </w:r>
    </w:p>
    <w:p w14:paraId="66037444" w14:textId="47217E04" w:rsidR="00642F46" w:rsidRPr="00F14102" w:rsidRDefault="00642F46" w:rsidP="00396D5D">
      <w:pPr>
        <w:pStyle w:val="listcontentc1"/>
        <w:rPr>
          <w:i/>
          <w:iCs/>
        </w:rPr>
      </w:pPr>
      <w:r w:rsidRPr="00902926">
        <w:rPr>
          <w:b/>
          <w:bCs/>
        </w:rPr>
        <w:t>Mô tả:</w:t>
      </w:r>
      <w:r w:rsidRPr="00F14102">
        <w:t xml:space="preserve"> khách hàng </w:t>
      </w:r>
      <w:r>
        <w:t>nhập từ khóa tìm kiếm ở thanh tìm kiếm, sách sẽ hiển thị theo từ khóa được nhập</w:t>
      </w:r>
      <w:r w:rsidRPr="00F14102">
        <w:t>.</w:t>
      </w:r>
    </w:p>
    <w:p w14:paraId="2D9045EC" w14:textId="440C3EFE" w:rsidR="00642F46" w:rsidRPr="00F14102" w:rsidRDefault="00642F46" w:rsidP="00396D5D">
      <w:pPr>
        <w:pStyle w:val="listcontentc1"/>
        <w:rPr>
          <w:i/>
          <w:iCs/>
        </w:rPr>
      </w:pPr>
      <w:r w:rsidRPr="00902926">
        <w:rPr>
          <w:b/>
          <w:bCs/>
        </w:rPr>
        <w:t>Tác nhân:</w:t>
      </w:r>
      <w:r w:rsidRPr="00F14102">
        <w:t xml:space="preserve"> Khách hàng.</w:t>
      </w:r>
    </w:p>
    <w:p w14:paraId="12D733D2" w14:textId="60CEC532" w:rsidR="00642F46" w:rsidRPr="002F2074" w:rsidRDefault="00642F46" w:rsidP="00396D5D">
      <w:pPr>
        <w:pStyle w:val="listcontentc1"/>
        <w:rPr>
          <w:b/>
          <w:bCs/>
          <w:i/>
          <w:iCs/>
        </w:rPr>
      </w:pPr>
      <w:r w:rsidRPr="002F2074">
        <w:rPr>
          <w:b/>
          <w:bCs/>
        </w:rPr>
        <w:t xml:space="preserve">Luồng sự kiện chính: </w:t>
      </w:r>
    </w:p>
    <w:p w14:paraId="64EBC4E5" w14:textId="77777777" w:rsidR="00642F46" w:rsidRPr="00F14102" w:rsidRDefault="00642F46" w:rsidP="00396D5D">
      <w:pPr>
        <w:pStyle w:val="ccbc"/>
        <w:rPr>
          <w:i/>
          <w:iCs/>
        </w:rPr>
      </w:pPr>
      <w:r w:rsidRPr="00F14102">
        <w:t xml:space="preserve">Bước 1: Tác nhân </w:t>
      </w:r>
      <w:r>
        <w:t>nhập từ khóa trên thanh tìm kiếm ở giao diện trang chủ</w:t>
      </w:r>
      <w:r w:rsidRPr="00F14102">
        <w:t>.</w:t>
      </w:r>
    </w:p>
    <w:p w14:paraId="43ED7B94" w14:textId="77777777" w:rsidR="00642F46" w:rsidRPr="00F14102" w:rsidRDefault="00642F46" w:rsidP="00396D5D">
      <w:pPr>
        <w:pStyle w:val="ccbc"/>
        <w:rPr>
          <w:i/>
          <w:iCs/>
        </w:rPr>
      </w:pPr>
      <w:r w:rsidRPr="00F14102">
        <w:t>Bước 2:</w:t>
      </w:r>
      <w:r>
        <w:t xml:space="preserve"> Hệ thống tìm kiếm và trả về danh sách sản phẩm theo từ khóa tìm kiếm ở giao diện trang chủ</w:t>
      </w:r>
      <w:r w:rsidRPr="00F14102">
        <w:t>.</w:t>
      </w:r>
    </w:p>
    <w:p w14:paraId="08AAB64F" w14:textId="208A709D" w:rsidR="00642F46" w:rsidRPr="002F2074" w:rsidRDefault="00642F46" w:rsidP="00396D5D">
      <w:pPr>
        <w:pStyle w:val="listcontentc1"/>
        <w:rPr>
          <w:b/>
          <w:bCs/>
          <w:i/>
          <w:iCs/>
        </w:rPr>
      </w:pPr>
      <w:r w:rsidRPr="002F2074">
        <w:rPr>
          <w:b/>
          <w:bCs/>
        </w:rPr>
        <w:t>Luồng sự kiện thay thế:</w:t>
      </w:r>
    </w:p>
    <w:p w14:paraId="10729852" w14:textId="0F6EC1F1" w:rsidR="00642F46" w:rsidRPr="00642F46" w:rsidRDefault="00642F46" w:rsidP="00396D5D">
      <w:pPr>
        <w:pStyle w:val="ccbc"/>
        <w:rPr>
          <w:i/>
          <w:iCs/>
        </w:rPr>
      </w:pPr>
      <w:r w:rsidRPr="00F14102">
        <w:t xml:space="preserve">Ở bước </w:t>
      </w:r>
      <w:r>
        <w:t xml:space="preserve">2, nếu không tìm thấy sản phẩm, hệ thống tìm kiếm sẽ </w:t>
      </w:r>
      <w:r w:rsidR="00902926">
        <w:rPr>
          <w:lang w:val="en-US"/>
        </w:rPr>
        <w:t>hiển thị không có sản phẩm nào được tìm thấy.</w:t>
      </w:r>
    </w:p>
    <w:p w14:paraId="551044F9" w14:textId="00A20FAD" w:rsidR="00090922" w:rsidRDefault="00090922" w:rsidP="002C78EA">
      <w:pPr>
        <w:pStyle w:val="Mc11"/>
      </w:pPr>
      <w:bookmarkStart w:id="469" w:name="_Toc136213822"/>
      <w:bookmarkStart w:id="470" w:name="_Toc136784643"/>
      <w:bookmarkStart w:id="471" w:name="_Toc136806555"/>
      <w:bookmarkStart w:id="472" w:name="_Toc137245206"/>
      <w:bookmarkStart w:id="473" w:name="_Toc137246630"/>
      <w:bookmarkStart w:id="474" w:name="_Toc137511504"/>
      <w:r>
        <w:lastRenderedPageBreak/>
        <w:t>UseCase của tác nhân Admin</w:t>
      </w:r>
      <w:bookmarkEnd w:id="469"/>
      <w:bookmarkEnd w:id="470"/>
      <w:bookmarkEnd w:id="471"/>
      <w:bookmarkEnd w:id="472"/>
      <w:bookmarkEnd w:id="473"/>
      <w:bookmarkEnd w:id="474"/>
    </w:p>
    <w:p w14:paraId="48F067F1" w14:textId="322D4396" w:rsidR="00FD723A" w:rsidRDefault="00FD723A" w:rsidP="002C78EA">
      <w:pPr>
        <w:pStyle w:val="Mc111"/>
      </w:pPr>
      <w:bookmarkStart w:id="475" w:name="_Toc136213823"/>
      <w:bookmarkStart w:id="476" w:name="_Toc136784644"/>
      <w:bookmarkStart w:id="477" w:name="_Toc136806556"/>
      <w:bookmarkStart w:id="478" w:name="_Toc137245207"/>
      <w:bookmarkStart w:id="479" w:name="_Toc137246631"/>
      <w:bookmarkStart w:id="480" w:name="_Toc137511505"/>
      <w:r>
        <w:t>Sơ đồ UseCase</w:t>
      </w:r>
      <w:bookmarkEnd w:id="475"/>
      <w:bookmarkEnd w:id="476"/>
      <w:bookmarkEnd w:id="477"/>
      <w:bookmarkEnd w:id="478"/>
      <w:bookmarkEnd w:id="479"/>
      <w:bookmarkEnd w:id="480"/>
    </w:p>
    <w:p w14:paraId="259B92D6" w14:textId="77777777" w:rsidR="00EB092F" w:rsidRDefault="00EB092F" w:rsidP="00EB092F">
      <w:pPr>
        <w:pStyle w:val="Hnh"/>
      </w:pPr>
      <w:r>
        <w:drawing>
          <wp:inline distT="0" distB="0" distL="0" distR="0" wp14:anchorId="3DF24C59" wp14:editId="05008395">
            <wp:extent cx="5972175" cy="4821555"/>
            <wp:effectExtent l="0" t="0" r="9525" b="0"/>
            <wp:docPr id="9831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4528" name=""/>
                    <pic:cNvPicPr/>
                  </pic:nvPicPr>
                  <pic:blipFill>
                    <a:blip r:embed="rId47"/>
                    <a:stretch>
                      <a:fillRect/>
                    </a:stretch>
                  </pic:blipFill>
                  <pic:spPr>
                    <a:xfrm>
                      <a:off x="0" y="0"/>
                      <a:ext cx="5972175" cy="4821555"/>
                    </a:xfrm>
                    <a:prstGeom prst="rect">
                      <a:avLst/>
                    </a:prstGeom>
                  </pic:spPr>
                </pic:pic>
              </a:graphicData>
            </a:graphic>
          </wp:inline>
        </w:drawing>
      </w:r>
    </w:p>
    <w:p w14:paraId="6EF65823" w14:textId="1761A6FE" w:rsidR="00772001" w:rsidRDefault="00EB092F" w:rsidP="00EB092F">
      <w:pPr>
        <w:pStyle w:val="Chthch"/>
      </w:pPr>
      <w:bookmarkStart w:id="481" w:name="_Toc137245119"/>
      <w:bookmarkStart w:id="482" w:name="_Toc137511275"/>
      <w:r>
        <w:t xml:space="preserve">Hình 3. </w:t>
      </w:r>
      <w:r w:rsidR="00000000">
        <w:fldChar w:fldCharType="begin"/>
      </w:r>
      <w:r w:rsidR="00000000">
        <w:instrText xml:space="preserve"> SEQ Hình_3. \* ARABIC </w:instrText>
      </w:r>
      <w:r w:rsidR="00000000">
        <w:fldChar w:fldCharType="separate"/>
      </w:r>
      <w:r w:rsidR="002C5439">
        <w:rPr>
          <w:noProof/>
        </w:rPr>
        <w:t>4</w:t>
      </w:r>
      <w:r w:rsidR="00000000">
        <w:rPr>
          <w:noProof/>
        </w:rPr>
        <w:fldChar w:fldCharType="end"/>
      </w:r>
      <w:r>
        <w:t xml:space="preserve">. </w:t>
      </w:r>
      <w:r w:rsidRPr="00560F52">
        <w:t>Sơ đồ UseCase</w:t>
      </w:r>
      <w:r w:rsidR="009230E2">
        <w:t xml:space="preserve"> của</w:t>
      </w:r>
      <w:r w:rsidRPr="00560F52">
        <w:t xml:space="preserve"> Admin</w:t>
      </w:r>
      <w:bookmarkEnd w:id="481"/>
      <w:bookmarkEnd w:id="482"/>
    </w:p>
    <w:p w14:paraId="6F1981AE" w14:textId="0411A8C1" w:rsidR="00FD723A" w:rsidRDefault="00FD723A" w:rsidP="002C78EA">
      <w:pPr>
        <w:pStyle w:val="Mc111"/>
      </w:pPr>
      <w:bookmarkStart w:id="483" w:name="_Toc136213824"/>
      <w:bookmarkStart w:id="484" w:name="_Toc136784645"/>
      <w:bookmarkStart w:id="485" w:name="_Toc136806557"/>
      <w:bookmarkStart w:id="486" w:name="_Toc137245208"/>
      <w:bookmarkStart w:id="487" w:name="_Toc137246632"/>
      <w:bookmarkStart w:id="488" w:name="_Toc137511506"/>
      <w:r>
        <w:t>Đặ</w:t>
      </w:r>
      <w:r w:rsidR="00EB092F">
        <w:t>c</w:t>
      </w:r>
      <w:r>
        <w:t xml:space="preserve"> tả UseCase</w:t>
      </w:r>
      <w:bookmarkEnd w:id="483"/>
      <w:bookmarkEnd w:id="484"/>
      <w:bookmarkEnd w:id="485"/>
      <w:bookmarkEnd w:id="486"/>
      <w:bookmarkEnd w:id="487"/>
      <w:bookmarkEnd w:id="488"/>
    </w:p>
    <w:p w14:paraId="3CCC47E0" w14:textId="563646A5" w:rsidR="00D43552" w:rsidRDefault="00F2582B" w:rsidP="00396D5D">
      <w:pPr>
        <w:pStyle w:val="umc"/>
        <w:numPr>
          <w:ilvl w:val="0"/>
          <w:numId w:val="15"/>
        </w:numPr>
      </w:pPr>
      <w:r>
        <w:t>UseCase Đăng nhập</w:t>
      </w:r>
    </w:p>
    <w:p w14:paraId="3FFEA604" w14:textId="48CD3BBC" w:rsidR="00F2582B" w:rsidRPr="00F14102" w:rsidRDefault="00F2582B" w:rsidP="00396D5D">
      <w:pPr>
        <w:pStyle w:val="listcontentc1"/>
        <w:rPr>
          <w:i/>
          <w:iCs/>
        </w:rPr>
      </w:pPr>
      <w:r w:rsidRPr="00902926">
        <w:rPr>
          <w:b/>
          <w:bCs/>
        </w:rPr>
        <w:t>Mục đích:</w:t>
      </w:r>
      <w:r w:rsidRPr="00F14102">
        <w:t xml:space="preserve"> </w:t>
      </w:r>
      <w:r>
        <w:t>Admin</w:t>
      </w:r>
      <w:r w:rsidR="00130C5B">
        <w:t xml:space="preserve"> </w:t>
      </w:r>
      <w:r>
        <w:t>đăng nhập vào hệ thống để thực hiện các chức năng.</w:t>
      </w:r>
    </w:p>
    <w:p w14:paraId="2733C1E5" w14:textId="0C2DF3CA" w:rsidR="00F2582B" w:rsidRPr="00F14102" w:rsidRDefault="00F2582B" w:rsidP="00396D5D">
      <w:pPr>
        <w:pStyle w:val="listcontentc1"/>
        <w:rPr>
          <w:i/>
          <w:iCs/>
        </w:rPr>
      </w:pPr>
      <w:r w:rsidRPr="00902926">
        <w:rPr>
          <w:b/>
          <w:bCs/>
        </w:rPr>
        <w:t>Mô tả:</w:t>
      </w:r>
      <w:r w:rsidRPr="00F14102">
        <w:t xml:space="preserve"> </w:t>
      </w:r>
      <w:r w:rsidRPr="00F2582B">
        <w:t xml:space="preserve">Use case này cho phép </w:t>
      </w:r>
      <w:r>
        <w:rPr>
          <w:lang w:val="en-US"/>
        </w:rPr>
        <w:t>admin</w:t>
      </w:r>
      <w:r w:rsidRPr="00F2582B">
        <w:t xml:space="preserve"> đăng nhập vào hệ thống bằng cách cung cấp thông tin đăng nhập hợp lệ.</w:t>
      </w:r>
    </w:p>
    <w:p w14:paraId="07A22AE3" w14:textId="43C8E34A" w:rsidR="00F2582B" w:rsidRPr="00F14102" w:rsidRDefault="00F2582B" w:rsidP="00396D5D">
      <w:pPr>
        <w:pStyle w:val="listcontentc1"/>
        <w:rPr>
          <w:i/>
          <w:iCs/>
        </w:rPr>
      </w:pPr>
      <w:r w:rsidRPr="002F2074">
        <w:rPr>
          <w:b/>
          <w:bCs/>
        </w:rPr>
        <w:t>Tác nhân:</w:t>
      </w:r>
      <w:r w:rsidRPr="00F14102">
        <w:t xml:space="preserve"> </w:t>
      </w:r>
      <w:r>
        <w:rPr>
          <w:lang w:val="en-US"/>
        </w:rPr>
        <w:t>Admin</w:t>
      </w:r>
      <w:r w:rsidR="00130C5B">
        <w:rPr>
          <w:lang w:val="en-US"/>
        </w:rPr>
        <w:t>.</w:t>
      </w:r>
    </w:p>
    <w:p w14:paraId="7353FEE2" w14:textId="77777777" w:rsidR="00F2582B" w:rsidRPr="002F2074" w:rsidRDefault="00F2582B" w:rsidP="00396D5D">
      <w:pPr>
        <w:pStyle w:val="listcontentc1"/>
        <w:rPr>
          <w:b/>
          <w:bCs/>
          <w:i/>
          <w:iCs/>
        </w:rPr>
      </w:pPr>
      <w:r w:rsidRPr="002F2074">
        <w:rPr>
          <w:b/>
          <w:bCs/>
        </w:rPr>
        <w:t xml:space="preserve">Luồng sự kiện chính: </w:t>
      </w:r>
    </w:p>
    <w:p w14:paraId="78661BAF" w14:textId="55839646" w:rsidR="00F2582B" w:rsidRPr="00F14102" w:rsidRDefault="00F2582B" w:rsidP="00396D5D">
      <w:pPr>
        <w:pStyle w:val="ccbc"/>
        <w:rPr>
          <w:i/>
          <w:iCs/>
        </w:rPr>
      </w:pPr>
      <w:r w:rsidRPr="00F14102">
        <w:t>Bước 1:</w:t>
      </w:r>
      <w:r w:rsidR="00FF083A">
        <w:t xml:space="preserve"> Admin truy cập vào giao diện đăng nhập của hệ thống</w:t>
      </w:r>
      <w:r w:rsidRPr="00F14102">
        <w:t>.</w:t>
      </w:r>
    </w:p>
    <w:p w14:paraId="004104E2" w14:textId="6F47A88B" w:rsidR="00F2582B" w:rsidRPr="00FF083A" w:rsidRDefault="00F2582B" w:rsidP="00396D5D">
      <w:pPr>
        <w:pStyle w:val="ccbc"/>
        <w:rPr>
          <w:i/>
          <w:iCs/>
        </w:rPr>
      </w:pPr>
      <w:r w:rsidRPr="00F14102">
        <w:t>Bước 2:</w:t>
      </w:r>
      <w:r>
        <w:t xml:space="preserve"> </w:t>
      </w:r>
      <w:r w:rsidR="00FF083A" w:rsidRPr="00FF083A">
        <w:t xml:space="preserve">Hệ thống hiển thị các trường thông tin đăng nhập, bao gồm tài khoản </w:t>
      </w:r>
      <w:r w:rsidR="007A757A">
        <w:t>Admin</w:t>
      </w:r>
      <w:r w:rsidR="00FF083A" w:rsidRPr="00FF083A">
        <w:t xml:space="preserve"> và mật khẩu</w:t>
      </w:r>
      <w:r w:rsidRPr="00F14102">
        <w:t>.</w:t>
      </w:r>
    </w:p>
    <w:p w14:paraId="1F5A3447" w14:textId="0BE9FF84" w:rsidR="00FF083A" w:rsidRPr="00FF083A" w:rsidRDefault="00FF083A" w:rsidP="00396D5D">
      <w:pPr>
        <w:pStyle w:val="ccbc"/>
        <w:rPr>
          <w:i/>
          <w:iCs/>
        </w:rPr>
      </w:pPr>
      <w:r>
        <w:lastRenderedPageBreak/>
        <w:t>Bước 3: Admin</w:t>
      </w:r>
      <w:r w:rsidRPr="00FF083A">
        <w:t xml:space="preserve"> nhập tài khoản và mật khẩu của mình vào các trường tương ứng.</w:t>
      </w:r>
    </w:p>
    <w:p w14:paraId="53CFD81E" w14:textId="54BFBDB4" w:rsidR="00FF083A" w:rsidRPr="00F14102" w:rsidRDefault="00FF083A" w:rsidP="00396D5D">
      <w:pPr>
        <w:pStyle w:val="ccbc"/>
        <w:rPr>
          <w:i/>
          <w:iCs/>
        </w:rPr>
      </w:pPr>
      <w:r>
        <w:t>Bước 4: Admin</w:t>
      </w:r>
      <w:r w:rsidRPr="00FF083A">
        <w:t xml:space="preserve"> nhấn vào nút "Đăng nhập".</w:t>
      </w:r>
    </w:p>
    <w:p w14:paraId="596512C3" w14:textId="77777777" w:rsidR="00F2582B" w:rsidRPr="002F2074" w:rsidRDefault="00F2582B" w:rsidP="00396D5D">
      <w:pPr>
        <w:pStyle w:val="listcontentc1"/>
        <w:rPr>
          <w:b/>
          <w:bCs/>
          <w:i/>
          <w:iCs/>
        </w:rPr>
      </w:pPr>
      <w:r w:rsidRPr="002F2074">
        <w:rPr>
          <w:b/>
          <w:bCs/>
        </w:rPr>
        <w:t>Luồng sự kiện thay thế:</w:t>
      </w:r>
    </w:p>
    <w:p w14:paraId="15660940" w14:textId="0A928155" w:rsidR="00FF083A" w:rsidRPr="00FF083A" w:rsidRDefault="00FF083A" w:rsidP="00396D5D">
      <w:pPr>
        <w:pStyle w:val="ccbc"/>
        <w:rPr>
          <w:i/>
          <w:iCs/>
        </w:rPr>
      </w:pPr>
      <w:r w:rsidRPr="00ED3780">
        <w:t xml:space="preserve">Ở bước 3, nếu hệ thống kiểm tra thấy </w:t>
      </w:r>
      <w:r w:rsidR="003E2A43">
        <w:rPr>
          <w:lang w:val="en-US"/>
        </w:rPr>
        <w:t>Admin</w:t>
      </w:r>
      <w:r w:rsidRPr="00ED3780">
        <w:t xml:space="preserve"> nhập bị trùng thông tin</w:t>
      </w:r>
      <w:r>
        <w:t>, để trống</w:t>
      </w:r>
      <w:r w:rsidRPr="00ED3780">
        <w:t xml:space="preserve"> thì hệ thống sẽ yêu cầu nhập lại.</w:t>
      </w:r>
    </w:p>
    <w:p w14:paraId="0A792263" w14:textId="38B93678" w:rsidR="00FF083A" w:rsidRDefault="00FF083A" w:rsidP="00396D5D">
      <w:pPr>
        <w:pStyle w:val="umc"/>
        <w:numPr>
          <w:ilvl w:val="0"/>
          <w:numId w:val="38"/>
        </w:numPr>
      </w:pPr>
      <w:r>
        <w:t>UseCase Quản lý sản phẩm</w:t>
      </w:r>
    </w:p>
    <w:p w14:paraId="260AD44C" w14:textId="67670362" w:rsidR="00130C5B" w:rsidRPr="00130C5B" w:rsidRDefault="00130C5B" w:rsidP="00396D5D">
      <w:pPr>
        <w:pStyle w:val="listcontentc1"/>
      </w:pPr>
      <w:r w:rsidRPr="00130C5B">
        <w:rPr>
          <w:b/>
          <w:bCs/>
        </w:rPr>
        <w:t>Mục đích:</w:t>
      </w:r>
      <w:r>
        <w:t xml:space="preserve"> Admin có thể quản lý thông tin sản phẩm trên hệ thống.</w:t>
      </w:r>
    </w:p>
    <w:p w14:paraId="6B6ECAF3" w14:textId="4E51C5D6" w:rsidR="00130C5B" w:rsidRPr="00130C5B" w:rsidRDefault="00130C5B" w:rsidP="00396D5D">
      <w:pPr>
        <w:pStyle w:val="listcontentc1"/>
      </w:pPr>
      <w:r w:rsidRPr="00130C5B">
        <w:rPr>
          <w:b/>
          <w:bCs/>
        </w:rPr>
        <w:t>Mô tả:</w:t>
      </w:r>
      <w:r>
        <w:t xml:space="preserve"> </w:t>
      </w:r>
      <w:r w:rsidRPr="00FD00A9">
        <w:rPr>
          <w:spacing w:val="-6"/>
        </w:rPr>
        <w:t xml:space="preserve">Use case này cho phép </w:t>
      </w:r>
      <w:r w:rsidR="007A757A" w:rsidRPr="00FD00A9">
        <w:rPr>
          <w:spacing w:val="-6"/>
        </w:rPr>
        <w:t>Admin</w:t>
      </w:r>
      <w:r w:rsidRPr="00FD00A9">
        <w:rPr>
          <w:spacing w:val="-6"/>
        </w:rPr>
        <w:t xml:space="preserve"> quản lý thông tin về sản phẩm trong hệ thống.</w:t>
      </w:r>
    </w:p>
    <w:p w14:paraId="08F74A07" w14:textId="08279736" w:rsidR="00130C5B" w:rsidRPr="008E111A" w:rsidRDefault="00130C5B" w:rsidP="00396D5D">
      <w:pPr>
        <w:pStyle w:val="listcontentc1"/>
      </w:pPr>
      <w:r w:rsidRPr="002F2074">
        <w:rPr>
          <w:b/>
          <w:bCs/>
        </w:rPr>
        <w:t>Tác nhân:</w:t>
      </w:r>
      <w:r>
        <w:t xml:space="preserve"> </w:t>
      </w:r>
      <w:r w:rsidRPr="00CD29F4">
        <w:t>Admin</w:t>
      </w:r>
    </w:p>
    <w:p w14:paraId="13206CBF" w14:textId="068B5EB7" w:rsidR="008E111A" w:rsidRPr="00130C5B" w:rsidRDefault="008E111A" w:rsidP="00396D5D">
      <w:pPr>
        <w:pStyle w:val="listcontentc1"/>
        <w:rPr>
          <w:b/>
          <w:bCs/>
        </w:rPr>
      </w:pPr>
      <w:r>
        <w:rPr>
          <w:b/>
          <w:bCs/>
        </w:rPr>
        <w:t xml:space="preserve">Tiền điều kiện: </w:t>
      </w:r>
      <w:r>
        <w:t>Admin đã đăng nhập vào hệ thống.</w:t>
      </w:r>
    </w:p>
    <w:p w14:paraId="14694425" w14:textId="18126C1F" w:rsidR="00130C5B" w:rsidRPr="002F2074" w:rsidRDefault="00130C5B" w:rsidP="00396D5D">
      <w:pPr>
        <w:pStyle w:val="listcontentc1"/>
        <w:rPr>
          <w:b/>
          <w:bCs/>
        </w:rPr>
      </w:pPr>
      <w:r w:rsidRPr="002F2074">
        <w:rPr>
          <w:b/>
          <w:bCs/>
        </w:rPr>
        <w:t>Luồng sự kiện chính:</w:t>
      </w:r>
    </w:p>
    <w:p w14:paraId="1BFA5752" w14:textId="3956A9DB" w:rsidR="00130C5B" w:rsidRPr="008E111A" w:rsidRDefault="00CD29F4" w:rsidP="00396D5D">
      <w:pPr>
        <w:pStyle w:val="ccbc"/>
      </w:pPr>
      <w:r>
        <w:t xml:space="preserve">Bước 1: </w:t>
      </w:r>
      <w:r w:rsidR="00DA3E07">
        <w:t xml:space="preserve">Admin truy cập vào </w:t>
      </w:r>
      <w:r w:rsidRPr="00CD29F4">
        <w:t>chức năng quản lý sản phẩm trong hệ thống.</w:t>
      </w:r>
    </w:p>
    <w:p w14:paraId="56662E28" w14:textId="5256CD2F" w:rsidR="008E111A" w:rsidRPr="008E111A" w:rsidRDefault="008E111A" w:rsidP="00396D5D">
      <w:pPr>
        <w:pStyle w:val="ccbc"/>
      </w:pPr>
      <w:r>
        <w:t>Bước 2: Tại trang quản lý sản phẩm, Admin có thể xem danh sách các sản phẩm trên hệ thống, tìm kiếm, thêm, xóa, sửa sản phẩm trên hệ thống.</w:t>
      </w:r>
    </w:p>
    <w:p w14:paraId="3927FA84" w14:textId="7FCCB156" w:rsidR="008E111A" w:rsidRPr="008E111A" w:rsidRDefault="008E111A" w:rsidP="00396D5D">
      <w:pPr>
        <w:pStyle w:val="ccbc"/>
      </w:pPr>
      <w:r>
        <w:t xml:space="preserve">Bước 3: Sau khi hoàn thành hoạt động quản lý sản phẩm, </w:t>
      </w:r>
      <w:r w:rsidR="007A757A">
        <w:t>Admin</w:t>
      </w:r>
      <w:r>
        <w:t xml:space="preserve"> có thể lưu các thay đổi và cập nhật danh sách sản phẩm mới trên hệ thống.</w:t>
      </w:r>
    </w:p>
    <w:p w14:paraId="1565AE5F" w14:textId="48BA6B4E" w:rsidR="008E111A" w:rsidRPr="002F2074" w:rsidRDefault="008E111A" w:rsidP="00396D5D">
      <w:pPr>
        <w:pStyle w:val="listcontentc1"/>
        <w:rPr>
          <w:b/>
          <w:bCs/>
        </w:rPr>
      </w:pPr>
      <w:r w:rsidRPr="002F2074">
        <w:rPr>
          <w:b/>
          <w:bCs/>
        </w:rPr>
        <w:t xml:space="preserve">Luồng sự kiện thay thế: </w:t>
      </w:r>
    </w:p>
    <w:p w14:paraId="25BA4D56" w14:textId="570C5D1F" w:rsidR="008E111A" w:rsidRDefault="008E111A" w:rsidP="00396D5D">
      <w:pPr>
        <w:pStyle w:val="ccbc"/>
      </w:pPr>
      <w:r w:rsidRPr="008E111A">
        <w:t>Tại bước 2, nếu không có sản phẩm nào hiện có trong hệ thống, hệ thống có thể hiển thị một thông báo không có sản phẩm và cung cấp tùy chọn thêm sản phẩm mới.</w:t>
      </w:r>
    </w:p>
    <w:p w14:paraId="16529C5D" w14:textId="1E74077E" w:rsidR="00FF083A" w:rsidRDefault="00FF083A" w:rsidP="00396D5D">
      <w:pPr>
        <w:pStyle w:val="umc"/>
        <w:numPr>
          <w:ilvl w:val="0"/>
          <w:numId w:val="38"/>
        </w:numPr>
      </w:pPr>
      <w:r>
        <w:t>UseCase Quản lý nhà cung cấp</w:t>
      </w:r>
    </w:p>
    <w:p w14:paraId="35005BE5" w14:textId="55D1C450" w:rsidR="008E111A" w:rsidRPr="00130C5B" w:rsidRDefault="008E111A" w:rsidP="00396D5D">
      <w:pPr>
        <w:pStyle w:val="listcontentc1"/>
      </w:pPr>
      <w:r w:rsidRPr="00130C5B">
        <w:rPr>
          <w:b/>
          <w:bCs/>
        </w:rPr>
        <w:t>Mục đích:</w:t>
      </w:r>
      <w:r>
        <w:t xml:space="preserve"> </w:t>
      </w:r>
      <w:r w:rsidRPr="00FD00A9">
        <w:rPr>
          <w:spacing w:val="-6"/>
        </w:rPr>
        <w:t>Admin có thể quản lý thông tin danh sách các nhà cung cấp trên hệ thống.</w:t>
      </w:r>
    </w:p>
    <w:p w14:paraId="69D234DC" w14:textId="50C0B567" w:rsidR="008E111A" w:rsidRPr="00130C5B" w:rsidRDefault="008E111A" w:rsidP="00396D5D">
      <w:pPr>
        <w:pStyle w:val="listcontentc1"/>
      </w:pPr>
      <w:r w:rsidRPr="00130C5B">
        <w:rPr>
          <w:b/>
          <w:bCs/>
        </w:rPr>
        <w:t>Mô tả:</w:t>
      </w:r>
      <w:r>
        <w:t xml:space="preserve"> </w:t>
      </w:r>
      <w:r w:rsidRPr="00FD00A9">
        <w:rPr>
          <w:spacing w:val="-8"/>
        </w:rPr>
        <w:t xml:space="preserve">Use case này cho phép </w:t>
      </w:r>
      <w:r w:rsidR="007A757A" w:rsidRPr="00FD00A9">
        <w:rPr>
          <w:spacing w:val="-8"/>
        </w:rPr>
        <w:t>Admin</w:t>
      </w:r>
      <w:r w:rsidRPr="00FD00A9">
        <w:rPr>
          <w:spacing w:val="-8"/>
        </w:rPr>
        <w:t xml:space="preserve"> quản lý thông tin về </w:t>
      </w:r>
      <w:r w:rsidR="00645B3A" w:rsidRPr="00FD00A9">
        <w:rPr>
          <w:spacing w:val="-8"/>
        </w:rPr>
        <w:t xml:space="preserve">nhà cung cấp </w:t>
      </w:r>
      <w:r w:rsidRPr="00FD00A9">
        <w:rPr>
          <w:spacing w:val="-8"/>
        </w:rPr>
        <w:t>trong hệ thống.</w:t>
      </w:r>
    </w:p>
    <w:p w14:paraId="4042BF80" w14:textId="77777777" w:rsidR="008E111A" w:rsidRPr="008E111A" w:rsidRDefault="008E111A" w:rsidP="00396D5D">
      <w:pPr>
        <w:pStyle w:val="listcontentc1"/>
      </w:pPr>
      <w:r w:rsidRPr="002F2074">
        <w:rPr>
          <w:b/>
          <w:bCs/>
        </w:rPr>
        <w:t>Tác nhân:</w:t>
      </w:r>
      <w:r>
        <w:t xml:space="preserve"> </w:t>
      </w:r>
      <w:r w:rsidRPr="00CD29F4">
        <w:t>Admin</w:t>
      </w:r>
    </w:p>
    <w:p w14:paraId="5BB97AB3" w14:textId="77777777" w:rsidR="008E111A" w:rsidRPr="00130C5B" w:rsidRDefault="008E111A" w:rsidP="00396D5D">
      <w:pPr>
        <w:pStyle w:val="listcontentc1"/>
        <w:rPr>
          <w:b/>
          <w:bCs/>
        </w:rPr>
      </w:pPr>
      <w:r>
        <w:rPr>
          <w:b/>
          <w:bCs/>
        </w:rPr>
        <w:t xml:space="preserve">Tiền điều kiện: </w:t>
      </w:r>
      <w:r>
        <w:t>Admin đã đăng nhập vào hệ thống.</w:t>
      </w:r>
    </w:p>
    <w:p w14:paraId="75A4FFC3" w14:textId="77777777" w:rsidR="008E111A" w:rsidRPr="002F2074" w:rsidRDefault="008E111A" w:rsidP="00396D5D">
      <w:pPr>
        <w:pStyle w:val="listcontentc1"/>
        <w:rPr>
          <w:b/>
          <w:bCs/>
        </w:rPr>
      </w:pPr>
      <w:r w:rsidRPr="002F2074">
        <w:rPr>
          <w:b/>
          <w:bCs/>
        </w:rPr>
        <w:t>Luồng sự kiện chính:</w:t>
      </w:r>
    </w:p>
    <w:p w14:paraId="55F4DAC4" w14:textId="4E21003F" w:rsidR="008E111A" w:rsidRPr="008E111A" w:rsidRDefault="008E111A" w:rsidP="00396D5D">
      <w:pPr>
        <w:pStyle w:val="ccbc"/>
      </w:pPr>
      <w:r>
        <w:t xml:space="preserve">Bước 1: Admin truy cập vào </w:t>
      </w:r>
      <w:r w:rsidRPr="00CD29F4">
        <w:t xml:space="preserve">chức năng quản lý </w:t>
      </w:r>
      <w:r w:rsidR="00645B3A">
        <w:t>nhà cung cấp</w:t>
      </w:r>
      <w:r w:rsidRPr="00CD29F4">
        <w:t xml:space="preserve"> trong hệ thống.</w:t>
      </w:r>
    </w:p>
    <w:p w14:paraId="2D798605" w14:textId="7C809E85" w:rsidR="008E111A" w:rsidRPr="008E111A" w:rsidRDefault="008E111A" w:rsidP="00396D5D">
      <w:pPr>
        <w:pStyle w:val="ccbc"/>
      </w:pPr>
      <w:r>
        <w:t xml:space="preserve">Bước 2: Tại trang quản lý </w:t>
      </w:r>
      <w:r w:rsidR="007A757A">
        <w:t>nhà cung cấp</w:t>
      </w:r>
      <w:r>
        <w:t xml:space="preserve">, Admin có thể xem danh sách các </w:t>
      </w:r>
      <w:r w:rsidR="00645B3A">
        <w:t>nhà cung cấp</w:t>
      </w:r>
      <w:r>
        <w:t xml:space="preserve"> trên hệ thống, tìm kiếm, thêm, xóa, sửa </w:t>
      </w:r>
      <w:r w:rsidR="00645B3A">
        <w:t>nhà cung cấp</w:t>
      </w:r>
      <w:r>
        <w:t xml:space="preserve"> trên hệ thống.</w:t>
      </w:r>
    </w:p>
    <w:p w14:paraId="2A17281D" w14:textId="62895076" w:rsidR="008E111A" w:rsidRPr="008E111A" w:rsidRDefault="008E111A" w:rsidP="00396D5D">
      <w:pPr>
        <w:pStyle w:val="ccbc"/>
      </w:pPr>
      <w:r>
        <w:lastRenderedPageBreak/>
        <w:t xml:space="preserve">Bước 3: Sau khi hoàn thành hoạt động quản lý </w:t>
      </w:r>
      <w:r w:rsidR="00645B3A">
        <w:t>nhà cung cấp</w:t>
      </w:r>
      <w:r>
        <w:t xml:space="preserve">, </w:t>
      </w:r>
      <w:r w:rsidR="007A757A">
        <w:t>Admin</w:t>
      </w:r>
      <w:r>
        <w:t xml:space="preserve"> có thể lưu các thay đổi và cập nhật danh sách </w:t>
      </w:r>
      <w:r w:rsidR="00645B3A">
        <w:t>nhà cung cấp</w:t>
      </w:r>
      <w:r>
        <w:t xml:space="preserve"> mới trên hệ thống.</w:t>
      </w:r>
    </w:p>
    <w:p w14:paraId="556AA026" w14:textId="77777777" w:rsidR="008E111A" w:rsidRPr="002F2074" w:rsidRDefault="008E111A" w:rsidP="00396D5D">
      <w:pPr>
        <w:pStyle w:val="listcontentc1"/>
        <w:rPr>
          <w:b/>
          <w:bCs/>
        </w:rPr>
      </w:pPr>
      <w:r w:rsidRPr="002F2074">
        <w:rPr>
          <w:b/>
          <w:bCs/>
        </w:rPr>
        <w:t xml:space="preserve">Luồng sự kiện thay thế: </w:t>
      </w:r>
    </w:p>
    <w:p w14:paraId="18DDDE40" w14:textId="53F41566" w:rsidR="008E111A" w:rsidRDefault="008E111A" w:rsidP="00396D5D">
      <w:pPr>
        <w:pStyle w:val="ccbc"/>
      </w:pPr>
      <w:r w:rsidRPr="008E111A">
        <w:t xml:space="preserve">Tại bước 2, nếu không có </w:t>
      </w:r>
      <w:r w:rsidR="00645B3A">
        <w:rPr>
          <w:lang w:val="en-US"/>
        </w:rPr>
        <w:t>nhà cung cấp</w:t>
      </w:r>
      <w:r w:rsidRPr="008E111A">
        <w:t xml:space="preserve"> nào hiện có trong hệ thống, hệ thống có thể hiển thị một thông báo không có sản phẩm và cung cấp tùy chọn thêm </w:t>
      </w:r>
      <w:r w:rsidR="00645B3A">
        <w:rPr>
          <w:lang w:val="en-US"/>
        </w:rPr>
        <w:t>nhà cung cấp</w:t>
      </w:r>
      <w:r w:rsidRPr="008E111A">
        <w:t xml:space="preserve"> mới.</w:t>
      </w:r>
    </w:p>
    <w:p w14:paraId="714E04C8" w14:textId="40E7F210" w:rsidR="00FF083A" w:rsidRDefault="00FF083A" w:rsidP="00396D5D">
      <w:pPr>
        <w:pStyle w:val="umc"/>
        <w:numPr>
          <w:ilvl w:val="0"/>
          <w:numId w:val="38"/>
        </w:numPr>
      </w:pPr>
      <w:r>
        <w:t>UseCase Quản lý Event</w:t>
      </w:r>
    </w:p>
    <w:p w14:paraId="4B5E99D8" w14:textId="1810715F" w:rsidR="00645B3A" w:rsidRDefault="00645B3A" w:rsidP="00396D5D">
      <w:pPr>
        <w:pStyle w:val="listcontentc1"/>
      </w:pPr>
      <w:r>
        <w:rPr>
          <w:b/>
          <w:bCs/>
        </w:rPr>
        <w:t>Mục đích:</w:t>
      </w:r>
      <w:r>
        <w:t xml:space="preserve"> Admin có thể quản lý thông tin Event trên hệ thống.</w:t>
      </w:r>
    </w:p>
    <w:p w14:paraId="0740C72B" w14:textId="6DD5EC53" w:rsidR="00645B3A" w:rsidRDefault="00645B3A" w:rsidP="00396D5D">
      <w:pPr>
        <w:pStyle w:val="listcontentc1"/>
      </w:pPr>
      <w:r>
        <w:rPr>
          <w:b/>
          <w:bCs/>
        </w:rPr>
        <w:t>Mô tả:</w:t>
      </w:r>
      <w:r>
        <w:t xml:space="preserve"> Use case này cho phép </w:t>
      </w:r>
      <w:r w:rsidR="007A757A">
        <w:t>Admin</w:t>
      </w:r>
      <w:r>
        <w:t xml:space="preserve"> quản lý thông tin về Event trong hệ thống.</w:t>
      </w:r>
    </w:p>
    <w:p w14:paraId="5B256BF9" w14:textId="77777777" w:rsidR="00645B3A" w:rsidRDefault="00645B3A" w:rsidP="00396D5D">
      <w:pPr>
        <w:pStyle w:val="listcontentc1"/>
      </w:pPr>
      <w:r w:rsidRPr="002F2074">
        <w:rPr>
          <w:b/>
          <w:bCs/>
        </w:rPr>
        <w:t>Tác nhân:</w:t>
      </w:r>
      <w:r>
        <w:t xml:space="preserve"> Admin</w:t>
      </w:r>
    </w:p>
    <w:p w14:paraId="45AC27DE" w14:textId="77777777" w:rsidR="00645B3A" w:rsidRDefault="00645B3A" w:rsidP="00396D5D">
      <w:pPr>
        <w:pStyle w:val="listcontentc1"/>
        <w:rPr>
          <w:b/>
          <w:bCs/>
        </w:rPr>
      </w:pPr>
      <w:r>
        <w:rPr>
          <w:b/>
          <w:bCs/>
        </w:rPr>
        <w:t xml:space="preserve">Tiền điều kiện: </w:t>
      </w:r>
      <w:r>
        <w:t>Admin đã đăng nhập vào hệ thống.</w:t>
      </w:r>
    </w:p>
    <w:p w14:paraId="78824583" w14:textId="77777777" w:rsidR="00645B3A" w:rsidRPr="002F2074" w:rsidRDefault="00645B3A" w:rsidP="00396D5D">
      <w:pPr>
        <w:pStyle w:val="listcontentc1"/>
        <w:rPr>
          <w:b/>
          <w:bCs/>
        </w:rPr>
      </w:pPr>
      <w:r w:rsidRPr="002F2074">
        <w:rPr>
          <w:b/>
          <w:bCs/>
        </w:rPr>
        <w:t>Luồng sự kiện chính:</w:t>
      </w:r>
    </w:p>
    <w:p w14:paraId="38B1B8F0" w14:textId="0160A5C9" w:rsidR="00645B3A" w:rsidRDefault="00645B3A" w:rsidP="00396D5D">
      <w:pPr>
        <w:pStyle w:val="ccbc"/>
      </w:pPr>
      <w:r>
        <w:t>Bước 1: Admin truy cập vào chức năng quản lý Event trong hệ thống.</w:t>
      </w:r>
    </w:p>
    <w:p w14:paraId="15109CE4" w14:textId="3C4FF3B0" w:rsidR="00645B3A" w:rsidRDefault="00645B3A" w:rsidP="00396D5D">
      <w:pPr>
        <w:pStyle w:val="ccbc"/>
      </w:pPr>
      <w:r>
        <w:t xml:space="preserve">Bước 2: Tại trang quản lý </w:t>
      </w:r>
      <w:r w:rsidR="007A757A">
        <w:t>Event</w:t>
      </w:r>
      <w:r>
        <w:t>, Admin có thể xem danh sách Event trên hệ thống, tìm kiếm, thêm, xóa, sửa Event trên hệ thống.</w:t>
      </w:r>
    </w:p>
    <w:p w14:paraId="395F982B" w14:textId="791F1CE8" w:rsidR="00645B3A" w:rsidRDefault="00645B3A" w:rsidP="00396D5D">
      <w:pPr>
        <w:pStyle w:val="ccbc"/>
      </w:pPr>
      <w:r>
        <w:t xml:space="preserve">Bước 3: Sau khi hoàn thành hoạt động quản lý Event, </w:t>
      </w:r>
      <w:r w:rsidR="007A757A">
        <w:t>Admin</w:t>
      </w:r>
      <w:r>
        <w:t xml:space="preserve"> có thể lưu các thay đổi và cập nhật danh sách Event mới trên hệ thống.</w:t>
      </w:r>
    </w:p>
    <w:p w14:paraId="235D6C16" w14:textId="77777777" w:rsidR="00645B3A" w:rsidRPr="002F2074" w:rsidRDefault="00645B3A" w:rsidP="00396D5D">
      <w:pPr>
        <w:pStyle w:val="listcontentc1"/>
        <w:rPr>
          <w:b/>
          <w:bCs/>
        </w:rPr>
      </w:pPr>
      <w:r w:rsidRPr="002F2074">
        <w:rPr>
          <w:b/>
          <w:bCs/>
        </w:rPr>
        <w:t xml:space="preserve">Luồng sự kiện thay thế: </w:t>
      </w:r>
    </w:p>
    <w:p w14:paraId="5B6E2ACB" w14:textId="6D3DDEE5" w:rsidR="00645B3A" w:rsidRDefault="00645B3A" w:rsidP="00396D5D">
      <w:pPr>
        <w:pStyle w:val="ccbc"/>
      </w:pPr>
      <w:r>
        <w:t xml:space="preserve">Tại bước 2, nếu không có </w:t>
      </w:r>
      <w:r w:rsidR="003E2A43">
        <w:t xml:space="preserve">Event </w:t>
      </w:r>
      <w:r>
        <w:t>nào hiện có trong hệ thống, hệ thống có thể hiển thị một thông báo không có Event và cung cấp tùy chọn thêm Event mới.</w:t>
      </w:r>
    </w:p>
    <w:p w14:paraId="74C81DBA" w14:textId="2D9CE185" w:rsidR="00FF083A" w:rsidRDefault="00FF083A" w:rsidP="00396D5D">
      <w:pPr>
        <w:pStyle w:val="umc"/>
        <w:numPr>
          <w:ilvl w:val="0"/>
          <w:numId w:val="38"/>
        </w:numPr>
      </w:pPr>
      <w:r>
        <w:t>UseCase Quản lý đơn hàng</w:t>
      </w:r>
    </w:p>
    <w:p w14:paraId="192C1526" w14:textId="4C3D65B6" w:rsidR="00645B3A" w:rsidRPr="007A757A" w:rsidRDefault="00645B3A" w:rsidP="00396D5D">
      <w:pPr>
        <w:pStyle w:val="listcontentc1"/>
      </w:pPr>
      <w:r w:rsidRPr="007A757A">
        <w:rPr>
          <w:b/>
          <w:bCs/>
        </w:rPr>
        <w:t>Mục đích:</w:t>
      </w:r>
      <w:r>
        <w:t xml:space="preserve"> Admin có thể quản lý thông tin đơn hàng trên hệ thống.</w:t>
      </w:r>
    </w:p>
    <w:p w14:paraId="4D4E11FB" w14:textId="03E1E275" w:rsidR="007A757A" w:rsidRDefault="007A757A" w:rsidP="00396D5D">
      <w:pPr>
        <w:pStyle w:val="listcontentc1"/>
      </w:pPr>
      <w:r>
        <w:rPr>
          <w:b/>
          <w:bCs/>
        </w:rPr>
        <w:t>Mô tả:</w:t>
      </w:r>
      <w:r>
        <w:t xml:space="preserve"> </w:t>
      </w:r>
      <w:r w:rsidRPr="00FD00A9">
        <w:rPr>
          <w:spacing w:val="-6"/>
        </w:rPr>
        <w:t xml:space="preserve">Use case này cho phép Admin quản lý thông tin về </w:t>
      </w:r>
      <w:r w:rsidRPr="00FD00A9">
        <w:rPr>
          <w:spacing w:val="-6"/>
          <w:lang w:val="en-US"/>
        </w:rPr>
        <w:t>đơn hàng</w:t>
      </w:r>
      <w:r w:rsidRPr="00FD00A9">
        <w:rPr>
          <w:spacing w:val="-6"/>
        </w:rPr>
        <w:t xml:space="preserve"> trong hệ thống.</w:t>
      </w:r>
    </w:p>
    <w:p w14:paraId="4714ADD7" w14:textId="77777777" w:rsidR="007A757A" w:rsidRDefault="007A757A" w:rsidP="00396D5D">
      <w:pPr>
        <w:pStyle w:val="listcontentc1"/>
      </w:pPr>
      <w:r w:rsidRPr="002F2074">
        <w:rPr>
          <w:b/>
          <w:bCs/>
        </w:rPr>
        <w:t>Tác nhân:</w:t>
      </w:r>
      <w:r>
        <w:t xml:space="preserve"> Admin</w:t>
      </w:r>
    </w:p>
    <w:p w14:paraId="7F5DDAE8" w14:textId="77777777" w:rsidR="007A757A" w:rsidRDefault="007A757A" w:rsidP="00396D5D">
      <w:pPr>
        <w:pStyle w:val="listcontentc1"/>
        <w:rPr>
          <w:b/>
          <w:bCs/>
        </w:rPr>
      </w:pPr>
      <w:r>
        <w:rPr>
          <w:b/>
          <w:bCs/>
        </w:rPr>
        <w:t xml:space="preserve">Tiền điều kiện: </w:t>
      </w:r>
      <w:r>
        <w:t>Admin đã đăng nhập vào hệ thống.</w:t>
      </w:r>
    </w:p>
    <w:p w14:paraId="4A0AF247" w14:textId="40A7576D" w:rsidR="007A757A" w:rsidRPr="002F2074" w:rsidRDefault="007A757A" w:rsidP="00396D5D">
      <w:pPr>
        <w:pStyle w:val="listcontentc1"/>
        <w:rPr>
          <w:b/>
          <w:bCs/>
        </w:rPr>
      </w:pPr>
      <w:r w:rsidRPr="002F2074">
        <w:rPr>
          <w:b/>
          <w:bCs/>
        </w:rPr>
        <w:t>Luồng sự kiện chính:</w:t>
      </w:r>
    </w:p>
    <w:p w14:paraId="0984D5A8" w14:textId="58C52D7F" w:rsidR="007A757A" w:rsidRDefault="007A757A" w:rsidP="00396D5D">
      <w:pPr>
        <w:pStyle w:val="ccbc"/>
      </w:pPr>
      <w:r>
        <w:t xml:space="preserve">Bước 1: Admin truy cập vào chức năng quản lý </w:t>
      </w:r>
      <w:r>
        <w:rPr>
          <w:lang w:val="en-US"/>
        </w:rPr>
        <w:t>đơn hàng</w:t>
      </w:r>
      <w:r>
        <w:t xml:space="preserve"> trong hệ thống.</w:t>
      </w:r>
    </w:p>
    <w:p w14:paraId="48053EA9" w14:textId="19B09C6F" w:rsidR="007A757A" w:rsidRDefault="007A757A" w:rsidP="00396D5D">
      <w:pPr>
        <w:pStyle w:val="ccbc"/>
      </w:pPr>
      <w:r>
        <w:t xml:space="preserve">Bước 2: Tại trang quản lý </w:t>
      </w:r>
      <w:r>
        <w:rPr>
          <w:lang w:val="en-US"/>
        </w:rPr>
        <w:t>đơn hàng</w:t>
      </w:r>
      <w:r>
        <w:t xml:space="preserve">, Admin có thể xem danh sách </w:t>
      </w:r>
      <w:r>
        <w:rPr>
          <w:lang w:val="en-US"/>
        </w:rPr>
        <w:t>đơn hàng</w:t>
      </w:r>
      <w:r>
        <w:t xml:space="preserve"> trên hệ thống, tìm kiếm, </w:t>
      </w:r>
      <w:r>
        <w:rPr>
          <w:lang w:val="en-US"/>
        </w:rPr>
        <w:t xml:space="preserve">và xuất file thống kê đơn hàng </w:t>
      </w:r>
      <w:r>
        <w:t>trên hệ thống.</w:t>
      </w:r>
    </w:p>
    <w:p w14:paraId="02838E87" w14:textId="4B4FB385" w:rsidR="007A757A" w:rsidRPr="007A757A" w:rsidRDefault="007A757A" w:rsidP="00396D5D">
      <w:pPr>
        <w:pStyle w:val="ccbc"/>
      </w:pPr>
      <w:r>
        <w:lastRenderedPageBreak/>
        <w:t xml:space="preserve">Bước 3: Sau khi hoàn thành hoạt động quản lý </w:t>
      </w:r>
      <w:r>
        <w:rPr>
          <w:lang w:val="en-US"/>
        </w:rPr>
        <w:t>đơn hàng</w:t>
      </w:r>
      <w:r>
        <w:t xml:space="preserve">, </w:t>
      </w:r>
      <w:r>
        <w:rPr>
          <w:lang w:val="en-US"/>
        </w:rPr>
        <w:t>Admin</w:t>
      </w:r>
      <w:r>
        <w:t xml:space="preserve"> có thể lưu các thay đổi và cập nhật danh sách Event mới trên hệ thống.</w:t>
      </w:r>
    </w:p>
    <w:p w14:paraId="46E0911A" w14:textId="4B686264" w:rsidR="00130C5B" w:rsidRDefault="00FF083A" w:rsidP="00396D5D">
      <w:pPr>
        <w:pStyle w:val="umc"/>
        <w:numPr>
          <w:ilvl w:val="0"/>
          <w:numId w:val="38"/>
        </w:numPr>
      </w:pPr>
      <w:r>
        <w:t>UseCase Quản lý hệ thống</w:t>
      </w:r>
    </w:p>
    <w:p w14:paraId="74ED95E9" w14:textId="5CB33A25" w:rsidR="007A757A" w:rsidRPr="007A757A" w:rsidRDefault="007A757A" w:rsidP="00396D5D">
      <w:pPr>
        <w:pStyle w:val="listcontentc1"/>
      </w:pPr>
      <w:r w:rsidRPr="007A757A">
        <w:rPr>
          <w:b/>
          <w:bCs/>
        </w:rPr>
        <w:t>Mục đích:</w:t>
      </w:r>
      <w:r>
        <w:t xml:space="preserve"> Admin </w:t>
      </w:r>
      <w:r w:rsidR="00D010F9" w:rsidRPr="00D010F9">
        <w:t>thực hiện các hoạt động quản lý và duy trì hệ thống phần mềm</w:t>
      </w:r>
      <w:r>
        <w:t>.</w:t>
      </w:r>
    </w:p>
    <w:p w14:paraId="0BA7F48E" w14:textId="77777777" w:rsidR="00D010F9" w:rsidRPr="00D010F9" w:rsidRDefault="007A757A" w:rsidP="00396D5D">
      <w:pPr>
        <w:pStyle w:val="listcontentc1"/>
      </w:pPr>
      <w:r w:rsidRPr="00D010F9">
        <w:rPr>
          <w:b/>
          <w:bCs/>
        </w:rPr>
        <w:t>Mô tả:</w:t>
      </w:r>
      <w:r>
        <w:t xml:space="preserve"> </w:t>
      </w:r>
      <w:r w:rsidR="00D010F9" w:rsidRPr="00D010F9">
        <w:t>Use case quản trị hệ thống liên quan đến việc quản lý và duy trì hoạt động của hệ thống phần mềm</w:t>
      </w:r>
      <w:r w:rsidR="00D010F9">
        <w:rPr>
          <w:lang w:val="en-US"/>
        </w:rPr>
        <w:t>.</w:t>
      </w:r>
    </w:p>
    <w:p w14:paraId="7A18875A" w14:textId="1ACB7DDB" w:rsidR="007A757A" w:rsidRDefault="007A757A" w:rsidP="00396D5D">
      <w:pPr>
        <w:pStyle w:val="listcontentc1"/>
      </w:pPr>
      <w:r w:rsidRPr="002F2074">
        <w:rPr>
          <w:b/>
          <w:bCs/>
        </w:rPr>
        <w:t>Tác nhân:</w:t>
      </w:r>
      <w:r>
        <w:t xml:space="preserve"> Admin</w:t>
      </w:r>
    </w:p>
    <w:p w14:paraId="1A0D6F19" w14:textId="77777777" w:rsidR="007A757A" w:rsidRDefault="007A757A" w:rsidP="00396D5D">
      <w:pPr>
        <w:pStyle w:val="listcontentc1"/>
        <w:rPr>
          <w:b/>
          <w:bCs/>
        </w:rPr>
      </w:pPr>
      <w:r>
        <w:rPr>
          <w:b/>
          <w:bCs/>
        </w:rPr>
        <w:t xml:space="preserve">Tiền điều kiện: </w:t>
      </w:r>
      <w:r>
        <w:t>Admin đã đăng nhập vào hệ thống.</w:t>
      </w:r>
    </w:p>
    <w:p w14:paraId="106BDF09" w14:textId="77777777" w:rsidR="007A757A" w:rsidRPr="002F2074" w:rsidRDefault="007A757A" w:rsidP="00396D5D">
      <w:pPr>
        <w:pStyle w:val="listcontentc1"/>
        <w:rPr>
          <w:b/>
          <w:bCs/>
        </w:rPr>
      </w:pPr>
      <w:r w:rsidRPr="002F2074">
        <w:rPr>
          <w:b/>
          <w:bCs/>
        </w:rPr>
        <w:t>Luồng sự kiện chính:</w:t>
      </w:r>
    </w:p>
    <w:p w14:paraId="155824A7" w14:textId="3FDD4F65" w:rsidR="007A757A" w:rsidRDefault="007A757A" w:rsidP="00396D5D">
      <w:pPr>
        <w:pStyle w:val="ccbc"/>
      </w:pPr>
      <w:r>
        <w:t xml:space="preserve">Bước 1: Admin truy cập vào chức năng quản </w:t>
      </w:r>
      <w:r w:rsidR="00D010F9">
        <w:rPr>
          <w:lang w:val="en-US"/>
        </w:rPr>
        <w:t>lý hệ thống</w:t>
      </w:r>
      <w:r>
        <w:t>.</w:t>
      </w:r>
    </w:p>
    <w:p w14:paraId="7182DFF9" w14:textId="64FD061E" w:rsidR="007A757A" w:rsidRDefault="007A757A" w:rsidP="00396D5D">
      <w:pPr>
        <w:pStyle w:val="ccbc"/>
      </w:pPr>
      <w:r>
        <w:t xml:space="preserve">Bước 2: Tại trang quản lý </w:t>
      </w:r>
      <w:r w:rsidR="00D010F9">
        <w:rPr>
          <w:lang w:val="en-US"/>
        </w:rPr>
        <w:t>hệ thống</w:t>
      </w:r>
      <w:r>
        <w:t xml:space="preserve">, Admin có thể </w:t>
      </w:r>
      <w:r w:rsidR="00F10CAD">
        <w:rPr>
          <w:lang w:val="en-US"/>
        </w:rPr>
        <w:t xml:space="preserve">quản lý thanh </w:t>
      </w:r>
      <w:r>
        <w:t>.</w:t>
      </w:r>
    </w:p>
    <w:p w14:paraId="5D920D78" w14:textId="20FADA96" w:rsidR="007A757A" w:rsidRDefault="007A757A" w:rsidP="00396D5D">
      <w:pPr>
        <w:pStyle w:val="ccbc"/>
      </w:pPr>
      <w:r>
        <w:t xml:space="preserve">Bước 3: Sau khi hoàn thành hoạt động </w:t>
      </w:r>
      <w:r w:rsidR="00F10CAD">
        <w:rPr>
          <w:lang w:val="en-US"/>
        </w:rPr>
        <w:t>quản trị hệ thống</w:t>
      </w:r>
      <w:r>
        <w:t xml:space="preserve">, </w:t>
      </w:r>
      <w:r>
        <w:rPr>
          <w:lang w:val="en-US"/>
        </w:rPr>
        <w:t>Admin</w:t>
      </w:r>
      <w:r>
        <w:t xml:space="preserve"> có thể lưu các thay đổi và cập nhật danh sách Event mới trên hệ thống.</w:t>
      </w:r>
    </w:p>
    <w:p w14:paraId="412B102C" w14:textId="7F268F81" w:rsidR="00EB092F" w:rsidRDefault="00EB092F" w:rsidP="00EB092F">
      <w:pPr>
        <w:pStyle w:val="Mc11"/>
      </w:pPr>
      <w:bookmarkStart w:id="489" w:name="_Toc137245209"/>
      <w:bookmarkStart w:id="490" w:name="_Toc137246633"/>
      <w:bookmarkStart w:id="491" w:name="_Toc137511507"/>
      <w:r>
        <w:t xml:space="preserve">UseCase của tác nhân </w:t>
      </w:r>
      <w:r w:rsidR="00881240">
        <w:t>Accountant</w:t>
      </w:r>
      <w:bookmarkEnd w:id="489"/>
      <w:bookmarkEnd w:id="490"/>
      <w:bookmarkEnd w:id="491"/>
    </w:p>
    <w:p w14:paraId="687FDF14" w14:textId="1A5BE4B8" w:rsidR="00EB092F" w:rsidRDefault="00EB092F" w:rsidP="00EB092F">
      <w:pPr>
        <w:pStyle w:val="Mc111"/>
      </w:pPr>
      <w:bookmarkStart w:id="492" w:name="_Toc137245210"/>
      <w:bookmarkStart w:id="493" w:name="_Toc137246634"/>
      <w:bookmarkStart w:id="494" w:name="_Toc137511508"/>
      <w:r>
        <w:t>Sơ đồ UseCase</w:t>
      </w:r>
      <w:bookmarkEnd w:id="492"/>
      <w:bookmarkEnd w:id="493"/>
      <w:bookmarkEnd w:id="494"/>
    </w:p>
    <w:p w14:paraId="41E1A650" w14:textId="77777777" w:rsidR="001A1C6A" w:rsidRDefault="001A1C6A" w:rsidP="001A1C6A">
      <w:pPr>
        <w:pStyle w:val="Hnh"/>
      </w:pPr>
      <w:r>
        <w:drawing>
          <wp:inline distT="0" distB="0" distL="0" distR="0" wp14:anchorId="473A054E" wp14:editId="232806C2">
            <wp:extent cx="5972175" cy="3295650"/>
            <wp:effectExtent l="0" t="0" r="9525" b="0"/>
            <wp:docPr id="7697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605" name=""/>
                    <pic:cNvPicPr/>
                  </pic:nvPicPr>
                  <pic:blipFill>
                    <a:blip r:embed="rId48"/>
                    <a:stretch>
                      <a:fillRect/>
                    </a:stretch>
                  </pic:blipFill>
                  <pic:spPr>
                    <a:xfrm>
                      <a:off x="0" y="0"/>
                      <a:ext cx="5972175" cy="3295650"/>
                    </a:xfrm>
                    <a:prstGeom prst="rect">
                      <a:avLst/>
                    </a:prstGeom>
                  </pic:spPr>
                </pic:pic>
              </a:graphicData>
            </a:graphic>
          </wp:inline>
        </w:drawing>
      </w:r>
    </w:p>
    <w:p w14:paraId="683D8527" w14:textId="73AFDE83" w:rsidR="00D124DE" w:rsidRDefault="001A1C6A" w:rsidP="001A1C6A">
      <w:pPr>
        <w:pStyle w:val="Chthch"/>
      </w:pPr>
      <w:bookmarkStart w:id="495" w:name="_Toc137245120"/>
      <w:bookmarkStart w:id="496" w:name="_Toc137511276"/>
      <w:r>
        <w:t xml:space="preserve">Hình 3. </w:t>
      </w:r>
      <w:r w:rsidR="00000000">
        <w:fldChar w:fldCharType="begin"/>
      </w:r>
      <w:r w:rsidR="00000000">
        <w:instrText xml:space="preserve"> SEQ Hình_3. \* ARABIC </w:instrText>
      </w:r>
      <w:r w:rsidR="00000000">
        <w:fldChar w:fldCharType="separate"/>
      </w:r>
      <w:r w:rsidR="002C5439">
        <w:rPr>
          <w:noProof/>
        </w:rPr>
        <w:t>5</w:t>
      </w:r>
      <w:r w:rsidR="00000000">
        <w:rPr>
          <w:noProof/>
        </w:rPr>
        <w:fldChar w:fldCharType="end"/>
      </w:r>
      <w:r>
        <w:t xml:space="preserve">. </w:t>
      </w:r>
      <w:r w:rsidRPr="00434DA5">
        <w:t>Sơ đồ UseCase Accountant</w:t>
      </w:r>
      <w:bookmarkEnd w:id="495"/>
      <w:bookmarkEnd w:id="496"/>
    </w:p>
    <w:p w14:paraId="190E6829" w14:textId="5A3EB8E7" w:rsidR="00EB092F" w:rsidRDefault="00EB092F" w:rsidP="00EB092F">
      <w:pPr>
        <w:pStyle w:val="Mc111"/>
      </w:pPr>
      <w:bookmarkStart w:id="497" w:name="_Toc137245211"/>
      <w:bookmarkStart w:id="498" w:name="_Toc137246635"/>
      <w:bookmarkStart w:id="499" w:name="_Toc137511509"/>
      <w:r>
        <w:t>Đặc tả UseCase</w:t>
      </w:r>
      <w:bookmarkEnd w:id="497"/>
      <w:bookmarkEnd w:id="498"/>
      <w:bookmarkEnd w:id="499"/>
    </w:p>
    <w:p w14:paraId="77FA9937" w14:textId="24E7E352" w:rsidR="00EB092F" w:rsidRDefault="00D124DE" w:rsidP="00D124DE">
      <w:pPr>
        <w:pStyle w:val="umc"/>
        <w:numPr>
          <w:ilvl w:val="0"/>
          <w:numId w:val="49"/>
        </w:numPr>
      </w:pPr>
      <w:r>
        <w:t xml:space="preserve">UseCase Quản lý </w:t>
      </w:r>
      <w:r w:rsidR="001A1C6A">
        <w:t>sản phẩm</w:t>
      </w:r>
    </w:p>
    <w:p w14:paraId="74A41737" w14:textId="48CC4CD7" w:rsidR="009230E2" w:rsidRPr="007A757A" w:rsidRDefault="009230E2" w:rsidP="009230E2">
      <w:pPr>
        <w:pStyle w:val="listcontentc1"/>
      </w:pPr>
      <w:r w:rsidRPr="007A757A">
        <w:rPr>
          <w:b/>
          <w:bCs/>
        </w:rPr>
        <w:lastRenderedPageBreak/>
        <w:t>Mục đích:</w:t>
      </w:r>
      <w:r>
        <w:t xml:space="preserve"> </w:t>
      </w:r>
      <w:r>
        <w:rPr>
          <w:lang w:val="en-US"/>
        </w:rPr>
        <w:t>Accountant</w:t>
      </w:r>
      <w:r>
        <w:t xml:space="preserve"> </w:t>
      </w:r>
      <w:r w:rsidRPr="00D010F9">
        <w:t>thực hiện các hoạt động quản lý</w:t>
      </w:r>
      <w:r>
        <w:rPr>
          <w:lang w:val="en-US"/>
        </w:rPr>
        <w:t xml:space="preserve"> </w:t>
      </w:r>
      <w:r w:rsidR="001A1C6A">
        <w:rPr>
          <w:lang w:val="en-US"/>
        </w:rPr>
        <w:t>sản phẩm</w:t>
      </w:r>
      <w:r w:rsidRPr="00D010F9">
        <w:t xml:space="preserve"> </w:t>
      </w:r>
      <w:r>
        <w:rPr>
          <w:lang w:val="en-US"/>
        </w:rPr>
        <w:t xml:space="preserve">để </w:t>
      </w:r>
      <w:r w:rsidR="00B85C7D">
        <w:rPr>
          <w:lang w:val="en-US"/>
        </w:rPr>
        <w:t>kiểm tra</w:t>
      </w:r>
      <w:r>
        <w:rPr>
          <w:lang w:val="en-US"/>
        </w:rPr>
        <w:t xml:space="preserve"> và thông báo cho</w:t>
      </w:r>
      <w:r w:rsidR="00B85C7D">
        <w:rPr>
          <w:lang w:val="en-US"/>
        </w:rPr>
        <w:t xml:space="preserve"> Admin khi số lượng sản phẩm trong kho dưới mức qui định.</w:t>
      </w:r>
    </w:p>
    <w:p w14:paraId="561B8972" w14:textId="7A87293C" w:rsidR="009230E2" w:rsidRPr="00D010F9" w:rsidRDefault="009230E2" w:rsidP="009230E2">
      <w:pPr>
        <w:pStyle w:val="listcontentc1"/>
      </w:pPr>
      <w:r w:rsidRPr="00D010F9">
        <w:rPr>
          <w:b/>
          <w:bCs/>
        </w:rPr>
        <w:t>Mô tả:</w:t>
      </w:r>
      <w:r>
        <w:t xml:space="preserve"> </w:t>
      </w:r>
      <w:r w:rsidRPr="00D010F9">
        <w:t xml:space="preserve">Use case </w:t>
      </w:r>
      <w:r w:rsidR="00B85C7D">
        <w:rPr>
          <w:lang w:val="en-US"/>
        </w:rPr>
        <w:t xml:space="preserve">quản lý </w:t>
      </w:r>
      <w:r w:rsidR="001A1C6A">
        <w:rPr>
          <w:lang w:val="en-US"/>
        </w:rPr>
        <w:t>sản phẩm</w:t>
      </w:r>
      <w:r w:rsidRPr="00D010F9">
        <w:t xml:space="preserve"> liên quan đến việc quản lý và duy trì </w:t>
      </w:r>
      <w:r w:rsidR="00B85C7D">
        <w:rPr>
          <w:lang w:val="en-US"/>
        </w:rPr>
        <w:t>số lượng sản phẩm nhằm đảm bảo tránh sự thiếu hụt, thất thoát trong quá trình hoạt động của công ty.</w:t>
      </w:r>
    </w:p>
    <w:p w14:paraId="7974CCFA" w14:textId="5AE6F9FC" w:rsidR="009230E2" w:rsidRDefault="009230E2" w:rsidP="009230E2">
      <w:pPr>
        <w:pStyle w:val="listcontentc1"/>
      </w:pPr>
      <w:r w:rsidRPr="002F2074">
        <w:rPr>
          <w:b/>
          <w:bCs/>
        </w:rPr>
        <w:t>Tác nhân:</w:t>
      </w:r>
      <w:r>
        <w:t xml:space="preserve"> </w:t>
      </w:r>
      <w:r w:rsidR="00B85C7D">
        <w:rPr>
          <w:lang w:val="en-US"/>
        </w:rPr>
        <w:t>Accountant</w:t>
      </w:r>
      <w:r w:rsidR="00994481">
        <w:rPr>
          <w:lang w:val="en-US"/>
        </w:rPr>
        <w:t>.</w:t>
      </w:r>
    </w:p>
    <w:p w14:paraId="10E8889C" w14:textId="6B026A78" w:rsidR="009230E2" w:rsidRDefault="009230E2" w:rsidP="009230E2">
      <w:pPr>
        <w:pStyle w:val="listcontentc1"/>
        <w:rPr>
          <w:b/>
          <w:bCs/>
        </w:rPr>
      </w:pPr>
      <w:r>
        <w:rPr>
          <w:b/>
          <w:bCs/>
        </w:rPr>
        <w:t xml:space="preserve">Tiền điều kiện: </w:t>
      </w:r>
      <w:r w:rsidR="00B85C7D">
        <w:rPr>
          <w:lang w:val="en-US"/>
        </w:rPr>
        <w:t>Đã đăng nhập vào hệ thống với quyền Accountant.</w:t>
      </w:r>
    </w:p>
    <w:p w14:paraId="43CD90D4" w14:textId="77777777" w:rsidR="009230E2" w:rsidRPr="002F2074" w:rsidRDefault="009230E2" w:rsidP="009230E2">
      <w:pPr>
        <w:pStyle w:val="listcontentc1"/>
        <w:rPr>
          <w:b/>
          <w:bCs/>
        </w:rPr>
      </w:pPr>
      <w:r w:rsidRPr="002F2074">
        <w:rPr>
          <w:b/>
          <w:bCs/>
        </w:rPr>
        <w:t>Luồng sự kiện chính:</w:t>
      </w:r>
    </w:p>
    <w:p w14:paraId="4039EBC8" w14:textId="5D93304F" w:rsidR="009230E2" w:rsidRDefault="009230E2" w:rsidP="009230E2">
      <w:pPr>
        <w:pStyle w:val="ccbc"/>
      </w:pPr>
      <w:r>
        <w:t xml:space="preserve">Bước 1: </w:t>
      </w:r>
      <w:r w:rsidR="00B85C7D">
        <w:rPr>
          <w:lang w:val="en-US"/>
        </w:rPr>
        <w:t xml:space="preserve">Accountant truy cập vào chức năng quản lý </w:t>
      </w:r>
      <w:r w:rsidR="001A1C6A">
        <w:rPr>
          <w:lang w:val="en-US"/>
        </w:rPr>
        <w:t>sản phẩm</w:t>
      </w:r>
      <w:r w:rsidR="00B85C7D">
        <w:rPr>
          <w:lang w:val="en-US"/>
        </w:rPr>
        <w:t>.</w:t>
      </w:r>
    </w:p>
    <w:p w14:paraId="09173E89" w14:textId="0F8B0D32" w:rsidR="009230E2" w:rsidRPr="00FD00A9" w:rsidRDefault="009230E2" w:rsidP="009230E2">
      <w:pPr>
        <w:pStyle w:val="ccbc"/>
        <w:rPr>
          <w:spacing w:val="-8"/>
        </w:rPr>
      </w:pPr>
      <w:r>
        <w:t xml:space="preserve">Bước 2: </w:t>
      </w:r>
      <w:r w:rsidRPr="00FD00A9">
        <w:rPr>
          <w:spacing w:val="-8"/>
        </w:rPr>
        <w:t>Tại trang quản lý</w:t>
      </w:r>
      <w:r w:rsidR="00B85C7D" w:rsidRPr="00FD00A9">
        <w:rPr>
          <w:spacing w:val="-8"/>
          <w:lang w:val="en-US"/>
        </w:rPr>
        <w:t xml:space="preserve"> </w:t>
      </w:r>
      <w:r w:rsidR="001A1C6A" w:rsidRPr="00FD00A9">
        <w:rPr>
          <w:spacing w:val="-8"/>
          <w:lang w:val="en-US"/>
        </w:rPr>
        <w:t>sản phẩm</w:t>
      </w:r>
      <w:r w:rsidRPr="00FD00A9">
        <w:rPr>
          <w:spacing w:val="-8"/>
        </w:rPr>
        <w:t xml:space="preserve">, </w:t>
      </w:r>
      <w:r w:rsidR="00B85C7D" w:rsidRPr="00FD00A9">
        <w:rPr>
          <w:spacing w:val="-8"/>
          <w:lang w:val="en-US"/>
        </w:rPr>
        <w:t xml:space="preserve">Accountant </w:t>
      </w:r>
      <w:r w:rsidRPr="00FD00A9">
        <w:rPr>
          <w:spacing w:val="-8"/>
        </w:rPr>
        <w:t xml:space="preserve">có thể </w:t>
      </w:r>
      <w:r w:rsidR="00B85C7D" w:rsidRPr="00FD00A9">
        <w:rPr>
          <w:spacing w:val="-8"/>
          <w:lang w:val="en-US"/>
        </w:rPr>
        <w:t>kiểm tra số lượng sản phẩm.</w:t>
      </w:r>
    </w:p>
    <w:p w14:paraId="6D3FA534" w14:textId="5795856B" w:rsidR="009230E2" w:rsidRDefault="009230E2" w:rsidP="009230E2">
      <w:pPr>
        <w:pStyle w:val="ccbc"/>
      </w:pPr>
      <w:r>
        <w:t xml:space="preserve">Bước 3: Sau khi hoàn thành hoạt động </w:t>
      </w:r>
      <w:r>
        <w:rPr>
          <w:lang w:val="en-US"/>
        </w:rPr>
        <w:t xml:space="preserve">quản </w:t>
      </w:r>
      <w:r w:rsidR="00B85C7D">
        <w:rPr>
          <w:lang w:val="en-US"/>
        </w:rPr>
        <w:t xml:space="preserve">lý </w:t>
      </w:r>
      <w:r w:rsidR="00103BC5">
        <w:rPr>
          <w:lang w:val="en-US"/>
        </w:rPr>
        <w:t>sản phẩm</w:t>
      </w:r>
      <w:r>
        <w:t xml:space="preserve">, </w:t>
      </w:r>
      <w:r w:rsidR="00EF48A8">
        <w:rPr>
          <w:lang w:val="en-US"/>
        </w:rPr>
        <w:t>Accountant quay lại trang chủ</w:t>
      </w:r>
      <w:r>
        <w:t>.</w:t>
      </w:r>
    </w:p>
    <w:p w14:paraId="7F87C7A5" w14:textId="0E62EA46" w:rsidR="00EF48A8" w:rsidRPr="00EF48A8" w:rsidRDefault="00EF48A8" w:rsidP="00EF48A8">
      <w:pPr>
        <w:pStyle w:val="listcontentc1"/>
        <w:rPr>
          <w:b/>
          <w:bCs/>
        </w:rPr>
      </w:pPr>
      <w:r w:rsidRPr="00EF48A8">
        <w:rPr>
          <w:b/>
          <w:bCs/>
          <w:lang w:val="en-US"/>
        </w:rPr>
        <w:t xml:space="preserve">Luồng sự kiện thay thế: </w:t>
      </w:r>
    </w:p>
    <w:p w14:paraId="4A1C977D" w14:textId="1E2C471E" w:rsidR="00EF48A8" w:rsidRDefault="00EF48A8" w:rsidP="00EF48A8">
      <w:pPr>
        <w:pStyle w:val="ccbc"/>
      </w:pPr>
      <w:r>
        <w:rPr>
          <w:lang w:val="en-US"/>
        </w:rPr>
        <w:t>Ở bước 3, nếu phát hiện số lượng sản phẩm xuống thấp quá mức quy định thì Accountant chọn thông báo cho Admin.</w:t>
      </w:r>
    </w:p>
    <w:p w14:paraId="238D59FB" w14:textId="32A9C108" w:rsidR="00D124DE" w:rsidRDefault="00D124DE" w:rsidP="00D124DE">
      <w:pPr>
        <w:pStyle w:val="umc"/>
        <w:numPr>
          <w:ilvl w:val="0"/>
          <w:numId w:val="49"/>
        </w:numPr>
      </w:pPr>
      <w:r>
        <w:t>UseCase Tìm kiếm sản phẩm</w:t>
      </w:r>
    </w:p>
    <w:p w14:paraId="3034170A" w14:textId="3B021B88" w:rsidR="00EF48A8" w:rsidRPr="007A757A" w:rsidRDefault="00EF48A8" w:rsidP="00EF48A8">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sản phẩm</w:t>
      </w:r>
      <w:r w:rsidR="00994481">
        <w:rPr>
          <w:lang w:val="en-US"/>
        </w:rPr>
        <w:t>.</w:t>
      </w:r>
    </w:p>
    <w:p w14:paraId="596494ED" w14:textId="330E0F74" w:rsidR="00EF48A8" w:rsidRPr="00D010F9" w:rsidRDefault="00EF48A8" w:rsidP="00EF48A8">
      <w:pPr>
        <w:pStyle w:val="listcontentc1"/>
      </w:pPr>
      <w:r w:rsidRPr="00D010F9">
        <w:rPr>
          <w:b/>
          <w:bCs/>
        </w:rPr>
        <w:t>Mô tả:</w:t>
      </w:r>
      <w:r>
        <w:t xml:space="preserve"> </w:t>
      </w:r>
      <w:r w:rsidRPr="00D010F9">
        <w:t xml:space="preserve">Use case </w:t>
      </w:r>
      <w:r>
        <w:rPr>
          <w:lang w:val="en-US"/>
        </w:rPr>
        <w:t xml:space="preserve">tìm kiếm sản phẩm </w:t>
      </w:r>
      <w:r w:rsidR="007B3B69">
        <w:rPr>
          <w:lang w:val="en-US"/>
        </w:rPr>
        <w:t>cho phép</w:t>
      </w:r>
      <w:r>
        <w:rPr>
          <w:lang w:val="en-US"/>
        </w:rPr>
        <w:t xml:space="preserve"> </w:t>
      </w:r>
      <w:r>
        <w:rPr>
          <w:kern w:val="0"/>
          <w14:ligatures w14:val="none"/>
        </w:rPr>
        <w:t>Accountant</w:t>
      </w:r>
      <w:r w:rsidR="007B3B69">
        <w:rPr>
          <w:kern w:val="0"/>
          <w:lang w:val="en-US"/>
          <w14:ligatures w14:val="none"/>
        </w:rPr>
        <w:t xml:space="preserve"> có thể tìm kiếm nhanh sản phẩm </w:t>
      </w:r>
      <w:r w:rsidR="001A1C6A">
        <w:rPr>
          <w:kern w:val="0"/>
          <w:lang w:val="en-US"/>
          <w14:ligatures w14:val="none"/>
        </w:rPr>
        <w:t>đang có trong cửa hàng</w:t>
      </w:r>
      <w:r w:rsidR="00994481">
        <w:rPr>
          <w:kern w:val="0"/>
          <w:lang w:val="en-US"/>
          <w14:ligatures w14:val="none"/>
        </w:rPr>
        <w:t>.</w:t>
      </w:r>
    </w:p>
    <w:p w14:paraId="02B22E14" w14:textId="7EFF0AC4" w:rsidR="00EF48A8" w:rsidRDefault="00EF48A8" w:rsidP="00EF48A8">
      <w:pPr>
        <w:pStyle w:val="listcontentc1"/>
      </w:pPr>
      <w:r w:rsidRPr="002F2074">
        <w:rPr>
          <w:b/>
          <w:bCs/>
        </w:rPr>
        <w:t>Tác nhân:</w:t>
      </w:r>
      <w:r>
        <w:t xml:space="preserve"> </w:t>
      </w:r>
      <w:r>
        <w:rPr>
          <w:lang w:val="en-US"/>
        </w:rPr>
        <w:t>Accountant</w:t>
      </w:r>
      <w:r w:rsidR="00994481">
        <w:rPr>
          <w:lang w:val="en-US"/>
        </w:rPr>
        <w:t>.</w:t>
      </w:r>
    </w:p>
    <w:p w14:paraId="089E70EA" w14:textId="77777777" w:rsidR="00EF48A8" w:rsidRDefault="00EF48A8" w:rsidP="00EF48A8">
      <w:pPr>
        <w:pStyle w:val="listcontentc1"/>
        <w:rPr>
          <w:b/>
          <w:bCs/>
        </w:rPr>
      </w:pPr>
      <w:r>
        <w:rPr>
          <w:b/>
          <w:bCs/>
        </w:rPr>
        <w:t xml:space="preserve">Tiền điều kiện: </w:t>
      </w:r>
      <w:r>
        <w:rPr>
          <w:lang w:val="en-US"/>
        </w:rPr>
        <w:t>Đã đăng nhập vào hệ thống với quyền Accountant.</w:t>
      </w:r>
    </w:p>
    <w:p w14:paraId="415E649A" w14:textId="77777777" w:rsidR="00EF48A8" w:rsidRPr="002F2074" w:rsidRDefault="00EF48A8" w:rsidP="00EF48A8">
      <w:pPr>
        <w:pStyle w:val="listcontentc1"/>
        <w:rPr>
          <w:b/>
          <w:bCs/>
        </w:rPr>
      </w:pPr>
      <w:r w:rsidRPr="002F2074">
        <w:rPr>
          <w:b/>
          <w:bCs/>
        </w:rPr>
        <w:t>Luồng sự kiện chính:</w:t>
      </w:r>
    </w:p>
    <w:p w14:paraId="5D463D21" w14:textId="3C096428" w:rsidR="00EF48A8" w:rsidRDefault="00EF48A8" w:rsidP="00EF48A8">
      <w:pPr>
        <w:pStyle w:val="ccbc"/>
      </w:pPr>
      <w:r>
        <w:t xml:space="preserve">Bước 1: </w:t>
      </w:r>
      <w:r>
        <w:rPr>
          <w:lang w:val="en-US"/>
        </w:rPr>
        <w:t xml:space="preserve">Accountant truy cập vào chức năng quản lý </w:t>
      </w:r>
      <w:r w:rsidR="001A1C6A">
        <w:rPr>
          <w:lang w:val="en-US"/>
        </w:rPr>
        <w:t>sản phẩm</w:t>
      </w:r>
      <w:r>
        <w:rPr>
          <w:lang w:val="en-US"/>
        </w:rPr>
        <w:t>.</w:t>
      </w:r>
    </w:p>
    <w:p w14:paraId="6AA3F9B2" w14:textId="2DA28126" w:rsidR="00EF48A8" w:rsidRDefault="00EF48A8" w:rsidP="00EF48A8">
      <w:pPr>
        <w:pStyle w:val="ccbc"/>
      </w:pPr>
      <w:r>
        <w:t>Bước 2: Tại trang quản lý</w:t>
      </w:r>
      <w:r>
        <w:rPr>
          <w:lang w:val="en-US"/>
        </w:rPr>
        <w:t xml:space="preserve"> </w:t>
      </w:r>
      <w:r w:rsidR="001A1C6A">
        <w:rPr>
          <w:lang w:val="en-US"/>
        </w:rPr>
        <w:t>sản phẩm</w:t>
      </w:r>
      <w:r>
        <w:t xml:space="preserve">, </w:t>
      </w:r>
      <w:r>
        <w:rPr>
          <w:lang w:val="en-US"/>
        </w:rPr>
        <w:t xml:space="preserve">Accountant </w:t>
      </w:r>
      <w:r>
        <w:t xml:space="preserve">có thể </w:t>
      </w:r>
      <w:r w:rsidR="007B3B69">
        <w:rPr>
          <w:lang w:val="en-US"/>
        </w:rPr>
        <w:t>tìm kiếm</w:t>
      </w:r>
      <w:r>
        <w:rPr>
          <w:lang w:val="en-US"/>
        </w:rPr>
        <w:t xml:space="preserve"> sản phẩm</w:t>
      </w:r>
      <w:r w:rsidR="007B3B69">
        <w:rPr>
          <w:lang w:val="en-US"/>
        </w:rPr>
        <w:t xml:space="preserve"> theo tên hoặc id của sản phẩm</w:t>
      </w:r>
      <w:r>
        <w:rPr>
          <w:lang w:val="en-US"/>
        </w:rPr>
        <w:t>.</w:t>
      </w:r>
    </w:p>
    <w:p w14:paraId="2FAF1248" w14:textId="0D0F4981" w:rsidR="00EF48A8" w:rsidRDefault="00EF48A8" w:rsidP="00EF48A8">
      <w:pPr>
        <w:pStyle w:val="ccbc"/>
      </w:pPr>
      <w:r>
        <w:t xml:space="preserve">Bước 3: Sau khi hoàn thành </w:t>
      </w:r>
      <w:r w:rsidR="00994481">
        <w:rPr>
          <w:lang w:val="en-US"/>
        </w:rPr>
        <w:t>hoạt động tìm kiếm</w:t>
      </w:r>
      <w:r>
        <w:t xml:space="preserve">, </w:t>
      </w:r>
      <w:r>
        <w:rPr>
          <w:lang w:val="en-US"/>
        </w:rPr>
        <w:t xml:space="preserve">Accountant </w:t>
      </w:r>
      <w:r w:rsidR="00994481">
        <w:rPr>
          <w:lang w:val="en-US"/>
        </w:rPr>
        <w:t>chọn xem chi tiết sản phẩm muốn tìm kiếm</w:t>
      </w:r>
      <w:r>
        <w:t>.</w:t>
      </w:r>
    </w:p>
    <w:p w14:paraId="6A5D2E38" w14:textId="77777777" w:rsidR="00EF48A8" w:rsidRPr="00EF48A8" w:rsidRDefault="00EF48A8" w:rsidP="00EF48A8">
      <w:pPr>
        <w:pStyle w:val="listcontentc1"/>
        <w:rPr>
          <w:b/>
          <w:bCs/>
        </w:rPr>
      </w:pPr>
      <w:r w:rsidRPr="00EF48A8">
        <w:rPr>
          <w:b/>
          <w:bCs/>
          <w:lang w:val="en-US"/>
        </w:rPr>
        <w:t xml:space="preserve">Luồng sự kiện thay thế: </w:t>
      </w:r>
    </w:p>
    <w:p w14:paraId="2E9F584B" w14:textId="03331D2A" w:rsidR="00EF48A8" w:rsidRDefault="00EF48A8" w:rsidP="00EF48A8">
      <w:pPr>
        <w:pStyle w:val="ccbc"/>
      </w:pPr>
      <w:r>
        <w:rPr>
          <w:lang w:val="en-US"/>
        </w:rPr>
        <w:t xml:space="preserve">Ở bước 3, nếu </w:t>
      </w:r>
      <w:r w:rsidR="00994481">
        <w:rPr>
          <w:lang w:val="en-US"/>
        </w:rPr>
        <w:t>không tìm thấy sản phẩm nào thì hiển thị thông báo “Không tìm thấy sản phẩm”</w:t>
      </w:r>
      <w:r>
        <w:rPr>
          <w:lang w:val="en-US"/>
        </w:rPr>
        <w:t>.</w:t>
      </w:r>
    </w:p>
    <w:p w14:paraId="45EEDAA2" w14:textId="182B2123" w:rsidR="00D124DE" w:rsidRDefault="00D124DE" w:rsidP="009230E2">
      <w:pPr>
        <w:pStyle w:val="umc"/>
        <w:numPr>
          <w:ilvl w:val="0"/>
          <w:numId w:val="49"/>
        </w:numPr>
      </w:pPr>
      <w:r>
        <w:lastRenderedPageBreak/>
        <w:t xml:space="preserve">UseCase </w:t>
      </w:r>
      <w:r w:rsidR="009230E2">
        <w:t>Quản lý đơn hàng</w:t>
      </w:r>
    </w:p>
    <w:p w14:paraId="3B836E0C" w14:textId="6D8FB914" w:rsidR="00994481" w:rsidRPr="007A757A" w:rsidRDefault="00994481" w:rsidP="00994481">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quản lý, thống kê danh sách hóa đơn.</w:t>
      </w:r>
    </w:p>
    <w:p w14:paraId="3C219109" w14:textId="4B3BE42C" w:rsidR="00994481" w:rsidRPr="00D010F9" w:rsidRDefault="00994481" w:rsidP="00994481">
      <w:pPr>
        <w:pStyle w:val="listcontentc1"/>
      </w:pPr>
      <w:r w:rsidRPr="00D010F9">
        <w:rPr>
          <w:b/>
          <w:bCs/>
        </w:rPr>
        <w:t>Mô tả:</w:t>
      </w:r>
      <w:r>
        <w:t xml:space="preserve"> </w:t>
      </w:r>
      <w:r w:rsidRPr="00D010F9">
        <w:t xml:space="preserve">Use case </w:t>
      </w:r>
      <w:r>
        <w:rPr>
          <w:lang w:val="en-US"/>
        </w:rPr>
        <w:t>quản lý hóa đơn</w:t>
      </w:r>
      <w:r w:rsidR="00E9098C">
        <w:rPr>
          <w:lang w:val="en-US"/>
        </w:rPr>
        <w:t xml:space="preserve"> với các chức năng thống kê, xuất file, tạo biểu đồ giúp cho Accountant nắm được tình hình của doanh nghiệp dựa trên yêu cầu.</w:t>
      </w:r>
    </w:p>
    <w:p w14:paraId="6EC5D577" w14:textId="77777777" w:rsidR="00994481" w:rsidRDefault="00994481" w:rsidP="00994481">
      <w:pPr>
        <w:pStyle w:val="listcontentc1"/>
      </w:pPr>
      <w:r w:rsidRPr="002F2074">
        <w:rPr>
          <w:b/>
          <w:bCs/>
        </w:rPr>
        <w:t>Tác nhân:</w:t>
      </w:r>
      <w:r>
        <w:t xml:space="preserve"> </w:t>
      </w:r>
      <w:r>
        <w:rPr>
          <w:lang w:val="en-US"/>
        </w:rPr>
        <w:t>Accountant.</w:t>
      </w:r>
    </w:p>
    <w:p w14:paraId="369B3635" w14:textId="77777777" w:rsidR="00994481" w:rsidRDefault="00994481" w:rsidP="00994481">
      <w:pPr>
        <w:pStyle w:val="listcontentc1"/>
        <w:rPr>
          <w:b/>
          <w:bCs/>
        </w:rPr>
      </w:pPr>
      <w:r>
        <w:rPr>
          <w:b/>
          <w:bCs/>
        </w:rPr>
        <w:t xml:space="preserve">Tiền điều kiện: </w:t>
      </w:r>
      <w:r>
        <w:rPr>
          <w:lang w:val="en-US"/>
        </w:rPr>
        <w:t>Đã đăng nhập vào hệ thống với quyền Accountant.</w:t>
      </w:r>
    </w:p>
    <w:p w14:paraId="7B7B7261" w14:textId="77777777" w:rsidR="00994481" w:rsidRPr="002F2074" w:rsidRDefault="00994481" w:rsidP="00994481">
      <w:pPr>
        <w:pStyle w:val="listcontentc1"/>
        <w:rPr>
          <w:b/>
          <w:bCs/>
        </w:rPr>
      </w:pPr>
      <w:r w:rsidRPr="002F2074">
        <w:rPr>
          <w:b/>
          <w:bCs/>
        </w:rPr>
        <w:t>Luồng sự kiện chính:</w:t>
      </w:r>
    </w:p>
    <w:p w14:paraId="49DFFF5B" w14:textId="684A3003" w:rsidR="00994481" w:rsidRDefault="00994481" w:rsidP="00994481">
      <w:pPr>
        <w:pStyle w:val="ccbc"/>
      </w:pPr>
      <w:r>
        <w:t xml:space="preserve">Bước 1: </w:t>
      </w:r>
      <w:r>
        <w:rPr>
          <w:lang w:val="en-US"/>
        </w:rPr>
        <w:t xml:space="preserve">Accountant truy cập vào chức năng quản lý </w:t>
      </w:r>
      <w:r w:rsidR="00E9098C">
        <w:rPr>
          <w:lang w:val="en-US"/>
        </w:rPr>
        <w:t>hóa đơn</w:t>
      </w:r>
      <w:r>
        <w:rPr>
          <w:lang w:val="en-US"/>
        </w:rPr>
        <w:t>.</w:t>
      </w:r>
    </w:p>
    <w:p w14:paraId="31541350" w14:textId="390AF0FA" w:rsidR="00994481" w:rsidRDefault="00994481" w:rsidP="00994481">
      <w:pPr>
        <w:pStyle w:val="ccbc"/>
      </w:pPr>
      <w:r>
        <w:t>Bước 2: Tại trang quản lý</w:t>
      </w:r>
      <w:r>
        <w:rPr>
          <w:lang w:val="en-US"/>
        </w:rPr>
        <w:t xml:space="preserve"> </w:t>
      </w:r>
      <w:r w:rsidR="00E9098C">
        <w:rPr>
          <w:lang w:val="en-US"/>
        </w:rPr>
        <w:t>hóa đơn</w:t>
      </w:r>
      <w:r>
        <w:t xml:space="preserve">, </w:t>
      </w:r>
      <w:r>
        <w:rPr>
          <w:lang w:val="en-US"/>
        </w:rPr>
        <w:t xml:space="preserve">Accountant </w:t>
      </w:r>
      <w:r w:rsidR="00E9098C">
        <w:rPr>
          <w:lang w:val="en-US"/>
        </w:rPr>
        <w:t>tiến hành kiểm tra danh sách hóa đơn để thống kê doanh thu.</w:t>
      </w:r>
    </w:p>
    <w:p w14:paraId="0175A1F5" w14:textId="4CE66FD3" w:rsidR="00994481" w:rsidRDefault="00994481" w:rsidP="00994481">
      <w:pPr>
        <w:pStyle w:val="ccbc"/>
      </w:pPr>
      <w:r>
        <w:t xml:space="preserve">Bước 3: Sau khi hoàn thành </w:t>
      </w:r>
      <w:r w:rsidR="00E9098C">
        <w:rPr>
          <w:lang w:val="en-US"/>
        </w:rPr>
        <w:t>quản lý hóa đơn</w:t>
      </w:r>
      <w:r>
        <w:t xml:space="preserve">, </w:t>
      </w:r>
      <w:r>
        <w:rPr>
          <w:lang w:val="en-US"/>
        </w:rPr>
        <w:t xml:space="preserve">Accountant </w:t>
      </w:r>
      <w:r w:rsidR="00E9098C">
        <w:rPr>
          <w:lang w:val="en-US"/>
        </w:rPr>
        <w:t>gửi thông báo email về cho Admin</w:t>
      </w:r>
      <w:r>
        <w:t>.</w:t>
      </w:r>
    </w:p>
    <w:p w14:paraId="18D2E8D5" w14:textId="77777777" w:rsidR="00994481" w:rsidRPr="00EF48A8" w:rsidRDefault="00994481" w:rsidP="00994481">
      <w:pPr>
        <w:pStyle w:val="listcontentc1"/>
        <w:rPr>
          <w:b/>
          <w:bCs/>
        </w:rPr>
      </w:pPr>
      <w:r w:rsidRPr="00EF48A8">
        <w:rPr>
          <w:b/>
          <w:bCs/>
          <w:lang w:val="en-US"/>
        </w:rPr>
        <w:t xml:space="preserve">Luồng sự kiện thay thế: </w:t>
      </w:r>
    </w:p>
    <w:p w14:paraId="6E3AE907" w14:textId="61416906" w:rsidR="00994481" w:rsidRPr="00270E17" w:rsidRDefault="00994481" w:rsidP="00994481">
      <w:pPr>
        <w:pStyle w:val="ccbc"/>
      </w:pPr>
      <w:r>
        <w:rPr>
          <w:lang w:val="en-US"/>
        </w:rPr>
        <w:t xml:space="preserve">Ở bước 3, </w:t>
      </w:r>
      <w:r w:rsidR="00E9098C">
        <w:rPr>
          <w:kern w:val="0"/>
          <w14:ligatures w14:val="none"/>
        </w:rPr>
        <w:t>Accountant</w:t>
      </w:r>
      <w:r w:rsidR="00E9098C">
        <w:rPr>
          <w:kern w:val="0"/>
          <w:lang w:val="en-US"/>
          <w14:ligatures w14:val="none"/>
        </w:rPr>
        <w:t xml:space="preserve"> có thể xuất file thông kê doanh thu, xuất file thống kê hóa đơn, và xuất file biểu đồ các sản phẩm bán chạy dựa trên nhu cầu của </w:t>
      </w:r>
      <w:r w:rsidR="00E9098C">
        <w:rPr>
          <w:kern w:val="0"/>
          <w14:ligatures w14:val="none"/>
        </w:rPr>
        <w:t>Accountant</w:t>
      </w:r>
      <w:r>
        <w:rPr>
          <w:lang w:val="en-US"/>
        </w:rPr>
        <w:t>.</w:t>
      </w:r>
    </w:p>
    <w:p w14:paraId="579BA416" w14:textId="2680C372" w:rsidR="00270E17" w:rsidRDefault="00270E17" w:rsidP="00270E17">
      <w:pPr>
        <w:pStyle w:val="Mc11"/>
      </w:pPr>
      <w:bookmarkStart w:id="500" w:name="_Toc137245212"/>
      <w:bookmarkStart w:id="501" w:name="_Toc137246636"/>
      <w:bookmarkStart w:id="502" w:name="_Toc137511510"/>
      <w:r>
        <w:t xml:space="preserve">UseCase của </w:t>
      </w:r>
      <w:r w:rsidR="004F448D">
        <w:t>Personel</w:t>
      </w:r>
      <w:bookmarkEnd w:id="500"/>
      <w:bookmarkEnd w:id="501"/>
      <w:bookmarkEnd w:id="502"/>
    </w:p>
    <w:p w14:paraId="21B3B5D4" w14:textId="4316EB42" w:rsidR="00270E17" w:rsidRDefault="00270E17" w:rsidP="00270E17">
      <w:pPr>
        <w:pStyle w:val="Mc111"/>
      </w:pPr>
      <w:bookmarkStart w:id="503" w:name="_Toc137245213"/>
      <w:bookmarkStart w:id="504" w:name="_Toc137246637"/>
      <w:bookmarkStart w:id="505" w:name="_Toc137511511"/>
      <w:r>
        <w:t>Sơ đồ UseCase</w:t>
      </w:r>
      <w:bookmarkEnd w:id="503"/>
      <w:bookmarkEnd w:id="504"/>
      <w:bookmarkEnd w:id="505"/>
    </w:p>
    <w:p w14:paraId="2D35CFE5" w14:textId="77777777" w:rsidR="002C5439" w:rsidRDefault="00B65408" w:rsidP="002C5439">
      <w:pPr>
        <w:pStyle w:val="Hnh"/>
      </w:pPr>
      <w:r w:rsidRPr="00B65408">
        <w:drawing>
          <wp:inline distT="0" distB="0" distL="0" distR="0" wp14:anchorId="1CBDACE0" wp14:editId="0CD29D92">
            <wp:extent cx="5972175" cy="1685925"/>
            <wp:effectExtent l="0" t="0" r="9525" b="9525"/>
            <wp:docPr id="17440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68" name=""/>
                    <pic:cNvPicPr/>
                  </pic:nvPicPr>
                  <pic:blipFill>
                    <a:blip r:embed="rId49"/>
                    <a:stretch>
                      <a:fillRect/>
                    </a:stretch>
                  </pic:blipFill>
                  <pic:spPr>
                    <a:xfrm>
                      <a:off x="0" y="0"/>
                      <a:ext cx="5972175" cy="1685925"/>
                    </a:xfrm>
                    <a:prstGeom prst="rect">
                      <a:avLst/>
                    </a:prstGeom>
                  </pic:spPr>
                </pic:pic>
              </a:graphicData>
            </a:graphic>
          </wp:inline>
        </w:drawing>
      </w:r>
    </w:p>
    <w:p w14:paraId="2B2E50D0" w14:textId="146FEBC2" w:rsidR="00B65408" w:rsidRDefault="002C5439" w:rsidP="002C5439">
      <w:pPr>
        <w:pStyle w:val="Chthch"/>
      </w:pPr>
      <w:bookmarkStart w:id="506" w:name="_Toc137245121"/>
      <w:bookmarkStart w:id="507" w:name="_Toc137511277"/>
      <w:r>
        <w:t xml:space="preserve">Hình 3. </w:t>
      </w:r>
      <w:r w:rsidR="00000000">
        <w:fldChar w:fldCharType="begin"/>
      </w:r>
      <w:r w:rsidR="00000000">
        <w:instrText xml:space="preserve"> SEQ Hình_3. \* ARABIC </w:instrText>
      </w:r>
      <w:r w:rsidR="00000000">
        <w:fldChar w:fldCharType="separate"/>
      </w:r>
      <w:r>
        <w:rPr>
          <w:noProof/>
        </w:rPr>
        <w:t>6</w:t>
      </w:r>
      <w:r w:rsidR="00000000">
        <w:rPr>
          <w:noProof/>
        </w:rPr>
        <w:fldChar w:fldCharType="end"/>
      </w:r>
      <w:r>
        <w:t xml:space="preserve">. </w:t>
      </w:r>
      <w:r w:rsidRPr="00CB7F3A">
        <w:t>S</w:t>
      </w:r>
      <w:r>
        <w:t>ơ</w:t>
      </w:r>
      <w:r w:rsidRPr="00CB7F3A">
        <w:t xml:space="preserve"> đồ UseCase Personel</w:t>
      </w:r>
      <w:bookmarkEnd w:id="506"/>
      <w:bookmarkEnd w:id="507"/>
    </w:p>
    <w:p w14:paraId="3EA43EFD" w14:textId="4584F7B0" w:rsidR="00270E17" w:rsidRDefault="00270E17" w:rsidP="00270E17">
      <w:pPr>
        <w:pStyle w:val="Mc111"/>
      </w:pPr>
      <w:bookmarkStart w:id="508" w:name="_Toc137245214"/>
      <w:bookmarkStart w:id="509" w:name="_Toc137246638"/>
      <w:bookmarkStart w:id="510" w:name="_Toc137511512"/>
      <w:r>
        <w:t>Đặc tả UseCase</w:t>
      </w:r>
      <w:bookmarkEnd w:id="508"/>
      <w:bookmarkEnd w:id="509"/>
      <w:bookmarkEnd w:id="510"/>
    </w:p>
    <w:p w14:paraId="25AFC493" w14:textId="057051EF" w:rsidR="00994481" w:rsidRDefault="006B6EBE" w:rsidP="006B6EBE">
      <w:pPr>
        <w:pStyle w:val="umc"/>
        <w:numPr>
          <w:ilvl w:val="0"/>
          <w:numId w:val="50"/>
        </w:numPr>
      </w:pPr>
      <w:r>
        <w:t>Tìm kiếm sản phẩm</w:t>
      </w:r>
    </w:p>
    <w:p w14:paraId="372684E0" w14:textId="012BACF3" w:rsidR="00080DB5" w:rsidRPr="007A757A" w:rsidRDefault="00080DB5" w:rsidP="00080DB5">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danh sách sản phẩm</w:t>
      </w:r>
      <w:r w:rsidR="00D31B64">
        <w:rPr>
          <w:lang w:val="en-US"/>
        </w:rPr>
        <w:t xml:space="preserve"> trong kho để thông báo về cho Customer (Khách hàng)</w:t>
      </w:r>
      <w:r>
        <w:rPr>
          <w:lang w:val="en-US"/>
        </w:rPr>
        <w:t>.</w:t>
      </w:r>
    </w:p>
    <w:p w14:paraId="5BC44CEE" w14:textId="3B278B9B" w:rsidR="00080DB5" w:rsidRPr="00D010F9" w:rsidRDefault="00080DB5" w:rsidP="00080DB5">
      <w:pPr>
        <w:pStyle w:val="listcontentc1"/>
      </w:pPr>
      <w:r w:rsidRPr="00D010F9">
        <w:rPr>
          <w:b/>
          <w:bCs/>
        </w:rPr>
        <w:lastRenderedPageBreak/>
        <w:t>Mô tả:</w:t>
      </w:r>
      <w:r>
        <w:t xml:space="preserve"> </w:t>
      </w:r>
      <w:r w:rsidRPr="00D010F9">
        <w:t xml:space="preserve">Use case </w:t>
      </w:r>
      <w:r>
        <w:rPr>
          <w:lang w:val="en-US"/>
        </w:rPr>
        <w:t xml:space="preserve">tìm kiếm sản phẩm và phản hồi lại theo yêu cầu của </w:t>
      </w:r>
      <w:r w:rsidR="00D31B64">
        <w:rPr>
          <w:lang w:val="en-US"/>
        </w:rPr>
        <w:t>Customer (Khách hàng)</w:t>
      </w:r>
      <w:r>
        <w:rPr>
          <w:lang w:val="en-US"/>
        </w:rPr>
        <w:t>.</w:t>
      </w:r>
    </w:p>
    <w:p w14:paraId="14C83236" w14:textId="22D1FC03" w:rsidR="00080DB5" w:rsidRDefault="00080DB5" w:rsidP="00080DB5">
      <w:pPr>
        <w:pStyle w:val="listcontentc1"/>
      </w:pPr>
      <w:r w:rsidRPr="002F2074">
        <w:rPr>
          <w:b/>
          <w:bCs/>
        </w:rPr>
        <w:t>Tác nhân:</w:t>
      </w:r>
      <w:r>
        <w:t xml:space="preserve"> </w:t>
      </w:r>
      <w:r>
        <w:rPr>
          <w:lang w:val="en-US"/>
        </w:rPr>
        <w:t>Personel.</w:t>
      </w:r>
    </w:p>
    <w:p w14:paraId="5F3AFCBC" w14:textId="7C13B032" w:rsidR="00080DB5" w:rsidRDefault="00080DB5" w:rsidP="00080DB5">
      <w:pPr>
        <w:pStyle w:val="listcontentc1"/>
        <w:rPr>
          <w:b/>
          <w:bCs/>
        </w:rPr>
      </w:pPr>
      <w:r>
        <w:rPr>
          <w:b/>
          <w:bCs/>
        </w:rPr>
        <w:t xml:space="preserve">Tiền điều kiện: </w:t>
      </w:r>
      <w:r>
        <w:rPr>
          <w:lang w:val="en-US"/>
        </w:rPr>
        <w:t>Đã đăng nhập vào hệ thống với quyền Personel.</w:t>
      </w:r>
    </w:p>
    <w:p w14:paraId="74FE9E32" w14:textId="77777777" w:rsidR="00080DB5" w:rsidRPr="002F2074" w:rsidRDefault="00080DB5" w:rsidP="00080DB5">
      <w:pPr>
        <w:pStyle w:val="listcontentc1"/>
        <w:rPr>
          <w:b/>
          <w:bCs/>
        </w:rPr>
      </w:pPr>
      <w:r w:rsidRPr="002F2074">
        <w:rPr>
          <w:b/>
          <w:bCs/>
        </w:rPr>
        <w:t>Luồng sự kiện chính:</w:t>
      </w:r>
    </w:p>
    <w:p w14:paraId="6707E590" w14:textId="7EA52AF0" w:rsidR="00080DB5" w:rsidRDefault="00080DB5" w:rsidP="00080DB5">
      <w:pPr>
        <w:pStyle w:val="ccbc"/>
      </w:pPr>
      <w:r>
        <w:t xml:space="preserve">Bước 1: </w:t>
      </w:r>
      <w:r>
        <w:rPr>
          <w:lang w:val="en-US"/>
        </w:rPr>
        <w:t xml:space="preserve">Personel truy cập vào trang quản lý </w:t>
      </w:r>
      <w:r w:rsidR="002C5439">
        <w:rPr>
          <w:lang w:val="en-US"/>
        </w:rPr>
        <w:t>sản phẩm</w:t>
      </w:r>
      <w:r>
        <w:rPr>
          <w:lang w:val="en-US"/>
        </w:rPr>
        <w:t>.</w:t>
      </w:r>
    </w:p>
    <w:p w14:paraId="34FEB9D4" w14:textId="3804788A" w:rsidR="00080DB5" w:rsidRDefault="00080DB5" w:rsidP="00080DB5">
      <w:pPr>
        <w:pStyle w:val="ccbc"/>
      </w:pPr>
      <w:r>
        <w:t>Bước 2: Tại trang quản lý</w:t>
      </w:r>
      <w:r>
        <w:rPr>
          <w:lang w:val="en-US"/>
        </w:rPr>
        <w:t xml:space="preserve"> </w:t>
      </w:r>
      <w:r w:rsidR="002C5439">
        <w:rPr>
          <w:lang w:val="en-US"/>
        </w:rPr>
        <w:t>sản phẩm</w:t>
      </w:r>
      <w:r>
        <w:t xml:space="preserve">, </w:t>
      </w:r>
      <w:r>
        <w:rPr>
          <w:lang w:val="en-US"/>
        </w:rPr>
        <w:t>Personel tiến hành kiểm tra danh sách sản phẩm trong kho</w:t>
      </w:r>
      <w:r w:rsidR="00D31B64">
        <w:rPr>
          <w:lang w:val="en-US"/>
        </w:rPr>
        <w:t>.</w:t>
      </w:r>
    </w:p>
    <w:p w14:paraId="27D883C1" w14:textId="1DF82C5D" w:rsidR="00080DB5" w:rsidRDefault="00080DB5" w:rsidP="00080DB5">
      <w:pPr>
        <w:pStyle w:val="ccbc"/>
      </w:pPr>
      <w:r>
        <w:t>Bước 3: Sau khi hoàn thành</w:t>
      </w:r>
      <w:r>
        <w:rPr>
          <w:lang w:val="en-US"/>
        </w:rPr>
        <w:t xml:space="preserve"> tìm kiếm</w:t>
      </w:r>
      <w:r>
        <w:t xml:space="preserve">, </w:t>
      </w:r>
      <w:r w:rsidR="00D31B64">
        <w:rPr>
          <w:lang w:val="en-US"/>
        </w:rPr>
        <w:t xml:space="preserve">Personel </w:t>
      </w:r>
      <w:r>
        <w:rPr>
          <w:lang w:val="en-US"/>
        </w:rPr>
        <w:t xml:space="preserve">thông báo về cho </w:t>
      </w:r>
      <w:r w:rsidR="00D31B64">
        <w:rPr>
          <w:lang w:val="en-US"/>
        </w:rPr>
        <w:t>Customer (Khách hàng)</w:t>
      </w:r>
      <w:r>
        <w:t>.</w:t>
      </w:r>
    </w:p>
    <w:p w14:paraId="5002007F" w14:textId="2670DA83" w:rsidR="006B6EBE" w:rsidRDefault="00B65408" w:rsidP="006B6EBE">
      <w:pPr>
        <w:pStyle w:val="umc"/>
        <w:numPr>
          <w:ilvl w:val="0"/>
          <w:numId w:val="50"/>
        </w:numPr>
      </w:pPr>
      <w:r>
        <w:t>Gởi thông báo cho khách hàng</w:t>
      </w:r>
    </w:p>
    <w:p w14:paraId="5ACAEC34" w14:textId="70B5ED9B" w:rsidR="00D31B64" w:rsidRPr="007A757A" w:rsidRDefault="00D31B64" w:rsidP="00D31B64">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kiểm tra tình trạng sản phẩm trong kho để thông báo cho</w:t>
      </w:r>
      <w:r w:rsidR="00B65408">
        <w:rPr>
          <w:lang w:val="en-US"/>
        </w:rPr>
        <w:t xml:space="preserve"> khách hàng</w:t>
      </w:r>
      <w:r>
        <w:rPr>
          <w:lang w:val="en-US"/>
        </w:rPr>
        <w:t>.</w:t>
      </w:r>
    </w:p>
    <w:p w14:paraId="35D4606E" w14:textId="62C67504" w:rsidR="00D31B64" w:rsidRPr="00D010F9" w:rsidRDefault="00D31B64" w:rsidP="00D31B64">
      <w:pPr>
        <w:pStyle w:val="listcontentc1"/>
      </w:pPr>
      <w:r w:rsidRPr="00D010F9">
        <w:rPr>
          <w:b/>
          <w:bCs/>
        </w:rPr>
        <w:t>Mô tả:</w:t>
      </w:r>
      <w:r>
        <w:t xml:space="preserve"> </w:t>
      </w:r>
      <w:r w:rsidR="00B65408">
        <w:rPr>
          <w:lang w:val="en-US"/>
        </w:rPr>
        <w:t>Thông báo tình trạng sản phẩm cho khách hàng theo yêu cầu</w:t>
      </w:r>
      <w:r>
        <w:rPr>
          <w:lang w:val="en-US"/>
        </w:rPr>
        <w:t>.</w:t>
      </w:r>
    </w:p>
    <w:p w14:paraId="2F843820" w14:textId="77777777" w:rsidR="00D31B64" w:rsidRDefault="00D31B64" w:rsidP="00D31B64">
      <w:pPr>
        <w:pStyle w:val="listcontentc1"/>
      </w:pPr>
      <w:r w:rsidRPr="002F2074">
        <w:rPr>
          <w:b/>
          <w:bCs/>
        </w:rPr>
        <w:t>Tác nhân:</w:t>
      </w:r>
      <w:r>
        <w:t xml:space="preserve"> </w:t>
      </w:r>
      <w:r>
        <w:rPr>
          <w:lang w:val="en-US"/>
        </w:rPr>
        <w:t>Personel.</w:t>
      </w:r>
    </w:p>
    <w:p w14:paraId="7E69E722" w14:textId="07A37F6A" w:rsidR="00D31B64" w:rsidRDefault="00D31B64" w:rsidP="00D31B64">
      <w:pPr>
        <w:pStyle w:val="listcontentc1"/>
        <w:rPr>
          <w:b/>
          <w:bCs/>
        </w:rPr>
      </w:pPr>
      <w:r>
        <w:rPr>
          <w:b/>
          <w:bCs/>
        </w:rPr>
        <w:t xml:space="preserve">Tiền điều kiện: </w:t>
      </w:r>
      <w:r>
        <w:rPr>
          <w:lang w:val="en-US"/>
        </w:rPr>
        <w:t>Đã đăng nhập vào hệ thống với quyền Personel</w:t>
      </w:r>
      <w:r w:rsidR="00B65408">
        <w:rPr>
          <w:lang w:val="en-US"/>
        </w:rPr>
        <w:t>, và phải tìm kiếm sản phẩm</w:t>
      </w:r>
      <w:r>
        <w:rPr>
          <w:lang w:val="en-US"/>
        </w:rPr>
        <w:t>.</w:t>
      </w:r>
    </w:p>
    <w:p w14:paraId="3FD4F671" w14:textId="77777777" w:rsidR="00D31B64" w:rsidRPr="002F2074" w:rsidRDefault="00D31B64" w:rsidP="00D31B64">
      <w:pPr>
        <w:pStyle w:val="listcontentc1"/>
        <w:rPr>
          <w:b/>
          <w:bCs/>
        </w:rPr>
      </w:pPr>
      <w:r w:rsidRPr="002F2074">
        <w:rPr>
          <w:b/>
          <w:bCs/>
        </w:rPr>
        <w:t>Luồng sự kiện chính:</w:t>
      </w:r>
    </w:p>
    <w:p w14:paraId="67FF26E3" w14:textId="1025B8FB" w:rsidR="00D31B64" w:rsidRDefault="00D31B64" w:rsidP="00D31B64">
      <w:pPr>
        <w:pStyle w:val="ccbc"/>
      </w:pPr>
      <w:r>
        <w:t xml:space="preserve">Bước 1: </w:t>
      </w:r>
      <w:r>
        <w:rPr>
          <w:lang w:val="en-US"/>
        </w:rPr>
        <w:t xml:space="preserve">Personel truy cập vào trang quản lý </w:t>
      </w:r>
      <w:r w:rsidR="002C5439">
        <w:rPr>
          <w:lang w:val="en-US"/>
        </w:rPr>
        <w:t>sản phẩm</w:t>
      </w:r>
      <w:r>
        <w:rPr>
          <w:lang w:val="en-US"/>
        </w:rPr>
        <w:t>.</w:t>
      </w:r>
    </w:p>
    <w:p w14:paraId="4283CA80" w14:textId="61548AD2" w:rsidR="00D31B64" w:rsidRDefault="00D31B64" w:rsidP="00D31B64">
      <w:pPr>
        <w:pStyle w:val="ccbc"/>
      </w:pPr>
      <w:r>
        <w:t>Bước 2: Tại trang quản lý</w:t>
      </w:r>
      <w:r>
        <w:rPr>
          <w:lang w:val="en-US"/>
        </w:rPr>
        <w:t xml:space="preserve"> </w:t>
      </w:r>
      <w:r w:rsidR="002C5439">
        <w:rPr>
          <w:lang w:val="en-US"/>
        </w:rPr>
        <w:t>sản phẩm</w:t>
      </w:r>
      <w:r>
        <w:t xml:space="preserve">, </w:t>
      </w:r>
      <w:r>
        <w:rPr>
          <w:lang w:val="en-US"/>
        </w:rPr>
        <w:t xml:space="preserve">Personel tiến hành kiểm tra </w:t>
      </w:r>
      <w:r w:rsidR="006D14CB">
        <w:rPr>
          <w:lang w:val="en-US"/>
        </w:rPr>
        <w:t>tình trang của</w:t>
      </w:r>
      <w:r>
        <w:rPr>
          <w:lang w:val="en-US"/>
        </w:rPr>
        <w:t xml:space="preserve"> sản phẩm.</w:t>
      </w:r>
    </w:p>
    <w:p w14:paraId="49B7030B" w14:textId="77253D06" w:rsidR="00D31B64" w:rsidRPr="00021426" w:rsidRDefault="00D31B64" w:rsidP="00D31B64">
      <w:pPr>
        <w:pStyle w:val="ccbc"/>
      </w:pPr>
      <w:r>
        <w:t>Bước 3: Sau khi hoàn thành</w:t>
      </w:r>
      <w:r>
        <w:rPr>
          <w:lang w:val="en-US"/>
        </w:rPr>
        <w:t xml:space="preserve"> tìm kiếm</w:t>
      </w:r>
      <w:r>
        <w:t xml:space="preserve">, </w:t>
      </w:r>
      <w:r>
        <w:rPr>
          <w:lang w:val="en-US"/>
        </w:rPr>
        <w:t>Personel thông báo</w:t>
      </w:r>
      <w:r w:rsidR="002C5439">
        <w:rPr>
          <w:lang w:val="en-US"/>
        </w:rPr>
        <w:t xml:space="preserve"> tình trạng sản phẩm</w:t>
      </w:r>
      <w:r>
        <w:rPr>
          <w:lang w:val="en-US"/>
        </w:rPr>
        <w:t xml:space="preserve"> về cho </w:t>
      </w:r>
      <w:r w:rsidR="002C5439">
        <w:rPr>
          <w:lang w:val="en-US"/>
        </w:rPr>
        <w:t>khách hàng</w:t>
      </w:r>
      <w:r>
        <w:t>.</w:t>
      </w:r>
    </w:p>
    <w:p w14:paraId="69C65BD1" w14:textId="7E786E48" w:rsidR="00936FE8" w:rsidRDefault="008C409C" w:rsidP="002C78EA">
      <w:pPr>
        <w:pStyle w:val="Mc11"/>
      </w:pPr>
      <w:bookmarkStart w:id="511" w:name="_Toc136213825"/>
      <w:bookmarkStart w:id="512" w:name="_Toc136784646"/>
      <w:bookmarkStart w:id="513" w:name="_Toc136806558"/>
      <w:bookmarkStart w:id="514" w:name="_Toc137245215"/>
      <w:bookmarkStart w:id="515" w:name="_Toc137246639"/>
      <w:bookmarkStart w:id="516" w:name="_Toc137511513"/>
      <w:r>
        <w:lastRenderedPageBreak/>
        <w:t>Biểu đồ hoạt động</w:t>
      </w:r>
      <w:bookmarkEnd w:id="511"/>
      <w:bookmarkEnd w:id="512"/>
      <w:bookmarkEnd w:id="513"/>
      <w:bookmarkEnd w:id="514"/>
      <w:bookmarkEnd w:id="515"/>
      <w:bookmarkEnd w:id="516"/>
    </w:p>
    <w:p w14:paraId="1030A54D" w14:textId="694533B3" w:rsidR="008C409C" w:rsidRDefault="008C409C" w:rsidP="002C78EA">
      <w:pPr>
        <w:pStyle w:val="Mc111"/>
      </w:pPr>
      <w:bookmarkStart w:id="517" w:name="_Toc136213826"/>
      <w:bookmarkStart w:id="518" w:name="_Toc136784647"/>
      <w:bookmarkStart w:id="519" w:name="_Toc136806559"/>
      <w:bookmarkStart w:id="520" w:name="_Toc137245216"/>
      <w:bookmarkStart w:id="521" w:name="_Toc137246640"/>
      <w:bookmarkStart w:id="522" w:name="_Toc137511514"/>
      <w:r>
        <w:t>Biểu đồ hoạt động đăng ký</w:t>
      </w:r>
      <w:bookmarkEnd w:id="517"/>
      <w:bookmarkEnd w:id="518"/>
      <w:bookmarkEnd w:id="519"/>
      <w:bookmarkEnd w:id="520"/>
      <w:bookmarkEnd w:id="521"/>
      <w:bookmarkEnd w:id="522"/>
    </w:p>
    <w:p w14:paraId="3F7A9377" w14:textId="77777777" w:rsidR="00772001" w:rsidRDefault="008E621C" w:rsidP="00772001">
      <w:pPr>
        <w:pStyle w:val="Hnh"/>
      </w:pPr>
      <w:r>
        <w:drawing>
          <wp:inline distT="0" distB="0" distL="0" distR="0" wp14:anchorId="30F23C67" wp14:editId="67044628">
            <wp:extent cx="5133975" cy="5208905"/>
            <wp:effectExtent l="0" t="0" r="9525" b="0"/>
            <wp:docPr id="15199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1063" name=""/>
                    <pic:cNvPicPr/>
                  </pic:nvPicPr>
                  <pic:blipFill>
                    <a:blip r:embed="rId50"/>
                    <a:stretch>
                      <a:fillRect/>
                    </a:stretch>
                  </pic:blipFill>
                  <pic:spPr>
                    <a:xfrm>
                      <a:off x="0" y="0"/>
                      <a:ext cx="5134586" cy="5209525"/>
                    </a:xfrm>
                    <a:prstGeom prst="rect">
                      <a:avLst/>
                    </a:prstGeom>
                  </pic:spPr>
                </pic:pic>
              </a:graphicData>
            </a:graphic>
          </wp:inline>
        </w:drawing>
      </w:r>
    </w:p>
    <w:p w14:paraId="1807CF0B" w14:textId="6A3EC771" w:rsidR="008E621C" w:rsidRDefault="00772001" w:rsidP="00772001">
      <w:pPr>
        <w:pStyle w:val="Chthch"/>
      </w:pPr>
      <w:bookmarkStart w:id="523" w:name="_Toc136810994"/>
      <w:bookmarkStart w:id="524" w:name="_Toc137245122"/>
      <w:bookmarkStart w:id="525" w:name="_Toc137511278"/>
      <w:r>
        <w:t xml:space="preserve">Hình 3. </w:t>
      </w:r>
      <w:r w:rsidR="00000000">
        <w:fldChar w:fldCharType="begin"/>
      </w:r>
      <w:r w:rsidR="00000000">
        <w:instrText xml:space="preserve"> SEQ Hình_3. \* ARABIC </w:instrText>
      </w:r>
      <w:r w:rsidR="00000000">
        <w:fldChar w:fldCharType="separate"/>
      </w:r>
      <w:r w:rsidR="002C5439">
        <w:rPr>
          <w:noProof/>
        </w:rPr>
        <w:t>7</w:t>
      </w:r>
      <w:r w:rsidR="00000000">
        <w:rPr>
          <w:noProof/>
        </w:rPr>
        <w:fldChar w:fldCharType="end"/>
      </w:r>
      <w:r>
        <w:t xml:space="preserve">. </w:t>
      </w:r>
      <w:r w:rsidRPr="00557605">
        <w:t>Biểu đồ hoạt động đăng ký</w:t>
      </w:r>
      <w:bookmarkEnd w:id="523"/>
      <w:bookmarkEnd w:id="524"/>
      <w:bookmarkEnd w:id="525"/>
    </w:p>
    <w:p w14:paraId="33B509A8" w14:textId="1EDD404F" w:rsidR="008C409C" w:rsidRDefault="008C409C" w:rsidP="002C78EA">
      <w:pPr>
        <w:pStyle w:val="Mc111"/>
      </w:pPr>
      <w:bookmarkStart w:id="526" w:name="_Toc136213827"/>
      <w:bookmarkStart w:id="527" w:name="_Toc136784648"/>
      <w:bookmarkStart w:id="528" w:name="_Toc136806560"/>
      <w:bookmarkStart w:id="529" w:name="_Toc137245217"/>
      <w:bookmarkStart w:id="530" w:name="_Toc137246641"/>
      <w:bookmarkStart w:id="531" w:name="_Toc137511515"/>
      <w:r>
        <w:lastRenderedPageBreak/>
        <w:t>Biểu đồ hoạt động đăng nhập</w:t>
      </w:r>
      <w:bookmarkEnd w:id="526"/>
      <w:bookmarkEnd w:id="527"/>
      <w:bookmarkEnd w:id="528"/>
      <w:bookmarkEnd w:id="529"/>
      <w:bookmarkEnd w:id="530"/>
      <w:bookmarkEnd w:id="531"/>
    </w:p>
    <w:p w14:paraId="74F4CCDE" w14:textId="77777777" w:rsidR="00772001" w:rsidRDefault="008E621C" w:rsidP="00772001">
      <w:pPr>
        <w:pStyle w:val="Hnh"/>
      </w:pPr>
      <w:r>
        <w:drawing>
          <wp:inline distT="0" distB="0" distL="0" distR="0" wp14:anchorId="71F85125" wp14:editId="5E4DEEFA">
            <wp:extent cx="4809524" cy="3409524"/>
            <wp:effectExtent l="0" t="0" r="0" b="635"/>
            <wp:docPr id="13070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0273" name=""/>
                    <pic:cNvPicPr/>
                  </pic:nvPicPr>
                  <pic:blipFill>
                    <a:blip r:embed="rId51"/>
                    <a:stretch>
                      <a:fillRect/>
                    </a:stretch>
                  </pic:blipFill>
                  <pic:spPr>
                    <a:xfrm>
                      <a:off x="0" y="0"/>
                      <a:ext cx="4809524" cy="3409524"/>
                    </a:xfrm>
                    <a:prstGeom prst="rect">
                      <a:avLst/>
                    </a:prstGeom>
                  </pic:spPr>
                </pic:pic>
              </a:graphicData>
            </a:graphic>
          </wp:inline>
        </w:drawing>
      </w:r>
    </w:p>
    <w:p w14:paraId="36530B1C" w14:textId="7A27598C" w:rsidR="008E621C" w:rsidRDefault="00772001" w:rsidP="00772001">
      <w:pPr>
        <w:pStyle w:val="Chthch"/>
      </w:pPr>
      <w:bookmarkStart w:id="532" w:name="_Toc136810995"/>
      <w:bookmarkStart w:id="533" w:name="_Toc137245123"/>
      <w:bookmarkStart w:id="534" w:name="_Toc137511279"/>
      <w:r>
        <w:t xml:space="preserve">Hình 3. </w:t>
      </w:r>
      <w:r w:rsidR="00000000">
        <w:fldChar w:fldCharType="begin"/>
      </w:r>
      <w:r w:rsidR="00000000">
        <w:instrText xml:space="preserve"> SEQ Hình_3. \* ARABIC </w:instrText>
      </w:r>
      <w:r w:rsidR="00000000">
        <w:fldChar w:fldCharType="separate"/>
      </w:r>
      <w:r w:rsidR="002C5439">
        <w:rPr>
          <w:noProof/>
        </w:rPr>
        <w:t>8</w:t>
      </w:r>
      <w:r w:rsidR="00000000">
        <w:rPr>
          <w:noProof/>
        </w:rPr>
        <w:fldChar w:fldCharType="end"/>
      </w:r>
      <w:r>
        <w:t xml:space="preserve">. </w:t>
      </w:r>
      <w:r w:rsidRPr="00466A35">
        <w:t>Biểu đồ hoạt động đăng nhập</w:t>
      </w:r>
      <w:bookmarkEnd w:id="532"/>
      <w:bookmarkEnd w:id="533"/>
      <w:bookmarkEnd w:id="534"/>
    </w:p>
    <w:p w14:paraId="6839338A" w14:textId="28F8C7DB" w:rsidR="008C409C" w:rsidRDefault="008C409C" w:rsidP="002C78EA">
      <w:pPr>
        <w:pStyle w:val="Mc111"/>
      </w:pPr>
      <w:bookmarkStart w:id="535" w:name="_Toc136213828"/>
      <w:bookmarkStart w:id="536" w:name="_Toc136784649"/>
      <w:bookmarkStart w:id="537" w:name="_Toc136806561"/>
      <w:bookmarkStart w:id="538" w:name="_Toc137245218"/>
      <w:bookmarkStart w:id="539" w:name="_Toc137246642"/>
      <w:bookmarkStart w:id="540" w:name="_Toc137511516"/>
      <w:r>
        <w:t>Biểu đồ hoạt động tìm kiếm</w:t>
      </w:r>
      <w:bookmarkEnd w:id="535"/>
      <w:bookmarkEnd w:id="536"/>
      <w:bookmarkEnd w:id="537"/>
      <w:bookmarkEnd w:id="538"/>
      <w:bookmarkEnd w:id="539"/>
      <w:bookmarkEnd w:id="540"/>
    </w:p>
    <w:p w14:paraId="0F42D84A" w14:textId="77777777" w:rsidR="00772001" w:rsidRDefault="008E621C" w:rsidP="00772001">
      <w:pPr>
        <w:pStyle w:val="Hnh"/>
      </w:pPr>
      <w:r>
        <w:drawing>
          <wp:inline distT="0" distB="0" distL="0" distR="0" wp14:anchorId="10E89CB6" wp14:editId="3AB87D17">
            <wp:extent cx="4752975" cy="3238500"/>
            <wp:effectExtent l="0" t="0" r="9525" b="0"/>
            <wp:docPr id="9664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9024" name=""/>
                    <pic:cNvPicPr/>
                  </pic:nvPicPr>
                  <pic:blipFill>
                    <a:blip r:embed="rId52"/>
                    <a:stretch>
                      <a:fillRect/>
                    </a:stretch>
                  </pic:blipFill>
                  <pic:spPr>
                    <a:xfrm>
                      <a:off x="0" y="0"/>
                      <a:ext cx="4753504" cy="3238860"/>
                    </a:xfrm>
                    <a:prstGeom prst="rect">
                      <a:avLst/>
                    </a:prstGeom>
                  </pic:spPr>
                </pic:pic>
              </a:graphicData>
            </a:graphic>
          </wp:inline>
        </w:drawing>
      </w:r>
    </w:p>
    <w:p w14:paraId="02D990BA" w14:textId="1D7F13D1" w:rsidR="008E621C" w:rsidRDefault="00772001" w:rsidP="00772001">
      <w:pPr>
        <w:pStyle w:val="Chthch"/>
      </w:pPr>
      <w:bookmarkStart w:id="541" w:name="_Toc136810996"/>
      <w:bookmarkStart w:id="542" w:name="_Toc137245124"/>
      <w:bookmarkStart w:id="543" w:name="_Toc137511280"/>
      <w:r>
        <w:t xml:space="preserve">Hình 3. </w:t>
      </w:r>
      <w:r w:rsidR="00000000">
        <w:fldChar w:fldCharType="begin"/>
      </w:r>
      <w:r w:rsidR="00000000">
        <w:instrText xml:space="preserve"> SEQ Hình_3. \* ARABIC </w:instrText>
      </w:r>
      <w:r w:rsidR="00000000">
        <w:fldChar w:fldCharType="separate"/>
      </w:r>
      <w:r w:rsidR="002C5439">
        <w:rPr>
          <w:noProof/>
        </w:rPr>
        <w:t>9</w:t>
      </w:r>
      <w:r w:rsidR="00000000">
        <w:rPr>
          <w:noProof/>
        </w:rPr>
        <w:fldChar w:fldCharType="end"/>
      </w:r>
      <w:r>
        <w:t xml:space="preserve">. </w:t>
      </w:r>
      <w:r w:rsidRPr="000218DC">
        <w:t>Biểu đồ hoạt động tìm kiếm</w:t>
      </w:r>
      <w:bookmarkEnd w:id="541"/>
      <w:bookmarkEnd w:id="542"/>
      <w:bookmarkEnd w:id="543"/>
    </w:p>
    <w:p w14:paraId="5E27CE21" w14:textId="6B17D607" w:rsidR="008C409C" w:rsidRDefault="008C409C" w:rsidP="002C78EA">
      <w:pPr>
        <w:pStyle w:val="Mc111"/>
      </w:pPr>
      <w:bookmarkStart w:id="544" w:name="_Toc136213829"/>
      <w:bookmarkStart w:id="545" w:name="_Toc136784650"/>
      <w:bookmarkStart w:id="546" w:name="_Toc136806562"/>
      <w:bookmarkStart w:id="547" w:name="_Toc137245219"/>
      <w:bookmarkStart w:id="548" w:name="_Toc137246643"/>
      <w:bookmarkStart w:id="549" w:name="_Toc137511517"/>
      <w:r>
        <w:lastRenderedPageBreak/>
        <w:t>Biểu đồ hoạt động quản lý giỏ hàng</w:t>
      </w:r>
      <w:bookmarkEnd w:id="544"/>
      <w:bookmarkEnd w:id="545"/>
      <w:bookmarkEnd w:id="546"/>
      <w:bookmarkEnd w:id="547"/>
      <w:bookmarkEnd w:id="548"/>
      <w:bookmarkEnd w:id="549"/>
    </w:p>
    <w:p w14:paraId="758D44AA" w14:textId="77777777" w:rsidR="00772001" w:rsidRDefault="008E621C" w:rsidP="00772001">
      <w:pPr>
        <w:pStyle w:val="Hnh"/>
      </w:pPr>
      <w:r>
        <w:drawing>
          <wp:inline distT="0" distB="0" distL="0" distR="0" wp14:anchorId="16A8823D" wp14:editId="063AC4D3">
            <wp:extent cx="5181294" cy="4267200"/>
            <wp:effectExtent l="0" t="0" r="635" b="0"/>
            <wp:docPr id="6144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4783" name=""/>
                    <pic:cNvPicPr/>
                  </pic:nvPicPr>
                  <pic:blipFill>
                    <a:blip r:embed="rId53"/>
                    <a:stretch>
                      <a:fillRect/>
                    </a:stretch>
                  </pic:blipFill>
                  <pic:spPr>
                    <a:xfrm>
                      <a:off x="0" y="0"/>
                      <a:ext cx="5188078" cy="4272788"/>
                    </a:xfrm>
                    <a:prstGeom prst="rect">
                      <a:avLst/>
                    </a:prstGeom>
                  </pic:spPr>
                </pic:pic>
              </a:graphicData>
            </a:graphic>
          </wp:inline>
        </w:drawing>
      </w:r>
    </w:p>
    <w:p w14:paraId="64685BF2" w14:textId="7F2F677D" w:rsidR="008E621C" w:rsidRDefault="00772001" w:rsidP="00772001">
      <w:pPr>
        <w:pStyle w:val="Chthch"/>
      </w:pPr>
      <w:bookmarkStart w:id="550" w:name="_Toc136810997"/>
      <w:bookmarkStart w:id="551" w:name="_Toc137245125"/>
      <w:bookmarkStart w:id="552" w:name="_Toc137511281"/>
      <w:r>
        <w:t xml:space="preserve">Hình 3. </w:t>
      </w:r>
      <w:r w:rsidR="00000000">
        <w:fldChar w:fldCharType="begin"/>
      </w:r>
      <w:r w:rsidR="00000000">
        <w:instrText xml:space="preserve"> SEQ Hình_3. \* ARABIC </w:instrText>
      </w:r>
      <w:r w:rsidR="00000000">
        <w:fldChar w:fldCharType="separate"/>
      </w:r>
      <w:r w:rsidR="002C5439">
        <w:rPr>
          <w:noProof/>
        </w:rPr>
        <w:t>10</w:t>
      </w:r>
      <w:r w:rsidR="00000000">
        <w:rPr>
          <w:noProof/>
        </w:rPr>
        <w:fldChar w:fldCharType="end"/>
      </w:r>
      <w:r>
        <w:t xml:space="preserve">. </w:t>
      </w:r>
      <w:r w:rsidRPr="0017535F">
        <w:t>Biều đồ hoạt động quản lý giỏ hàng</w:t>
      </w:r>
      <w:bookmarkEnd w:id="550"/>
      <w:bookmarkEnd w:id="551"/>
      <w:bookmarkEnd w:id="552"/>
    </w:p>
    <w:p w14:paraId="59D5A058" w14:textId="6870818B" w:rsidR="008C409C" w:rsidRDefault="008C409C" w:rsidP="002C78EA">
      <w:pPr>
        <w:pStyle w:val="Mc111"/>
      </w:pPr>
      <w:bookmarkStart w:id="553" w:name="_Toc136213830"/>
      <w:bookmarkStart w:id="554" w:name="_Toc136784651"/>
      <w:bookmarkStart w:id="555" w:name="_Toc136806563"/>
      <w:bookmarkStart w:id="556" w:name="_Toc137245220"/>
      <w:bookmarkStart w:id="557" w:name="_Toc137246644"/>
      <w:bookmarkStart w:id="558" w:name="_Toc137511518"/>
      <w:r>
        <w:lastRenderedPageBreak/>
        <w:t>Biểu đồ hoạt động thêm sản phẩm vào giỏ hàng</w:t>
      </w:r>
      <w:bookmarkEnd w:id="553"/>
      <w:bookmarkEnd w:id="554"/>
      <w:bookmarkEnd w:id="555"/>
      <w:bookmarkEnd w:id="556"/>
      <w:bookmarkEnd w:id="557"/>
      <w:bookmarkEnd w:id="558"/>
    </w:p>
    <w:p w14:paraId="6632139B" w14:textId="77777777" w:rsidR="00772001" w:rsidRDefault="008E621C" w:rsidP="00772001">
      <w:pPr>
        <w:pStyle w:val="Hnh"/>
      </w:pPr>
      <w:r>
        <w:drawing>
          <wp:inline distT="0" distB="0" distL="0" distR="0" wp14:anchorId="40F41890" wp14:editId="086138E4">
            <wp:extent cx="4972050" cy="3832225"/>
            <wp:effectExtent l="0" t="0" r="0" b="0"/>
            <wp:docPr id="8550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083" name=""/>
                    <pic:cNvPicPr/>
                  </pic:nvPicPr>
                  <pic:blipFill>
                    <a:blip r:embed="rId54"/>
                    <a:stretch>
                      <a:fillRect/>
                    </a:stretch>
                  </pic:blipFill>
                  <pic:spPr>
                    <a:xfrm>
                      <a:off x="0" y="0"/>
                      <a:ext cx="4972050" cy="3832225"/>
                    </a:xfrm>
                    <a:prstGeom prst="rect">
                      <a:avLst/>
                    </a:prstGeom>
                  </pic:spPr>
                </pic:pic>
              </a:graphicData>
            </a:graphic>
          </wp:inline>
        </w:drawing>
      </w:r>
    </w:p>
    <w:p w14:paraId="76C4222C" w14:textId="3D70F1A0" w:rsidR="008E621C" w:rsidRDefault="00772001" w:rsidP="00772001">
      <w:pPr>
        <w:pStyle w:val="Chthch"/>
      </w:pPr>
      <w:bookmarkStart w:id="559" w:name="_Toc136810998"/>
      <w:bookmarkStart w:id="560" w:name="_Toc137245126"/>
      <w:bookmarkStart w:id="561" w:name="_Toc137511282"/>
      <w:r>
        <w:t xml:space="preserve">Hình 3. </w:t>
      </w:r>
      <w:r w:rsidR="00000000">
        <w:fldChar w:fldCharType="begin"/>
      </w:r>
      <w:r w:rsidR="00000000">
        <w:instrText xml:space="preserve"> SEQ Hình_3. \* ARABIC </w:instrText>
      </w:r>
      <w:r w:rsidR="00000000">
        <w:fldChar w:fldCharType="separate"/>
      </w:r>
      <w:r w:rsidR="002C5439">
        <w:rPr>
          <w:noProof/>
        </w:rPr>
        <w:t>11</w:t>
      </w:r>
      <w:r w:rsidR="00000000">
        <w:rPr>
          <w:noProof/>
        </w:rPr>
        <w:fldChar w:fldCharType="end"/>
      </w:r>
      <w:r>
        <w:t xml:space="preserve">. </w:t>
      </w:r>
      <w:r w:rsidRPr="00005165">
        <w:t>Biểu đồ hoạt động thêm sản phẩm vào giỏ hàng</w:t>
      </w:r>
      <w:bookmarkEnd w:id="559"/>
      <w:bookmarkEnd w:id="560"/>
      <w:bookmarkEnd w:id="561"/>
    </w:p>
    <w:p w14:paraId="45B368CB" w14:textId="16CCA62A" w:rsidR="008C409C" w:rsidRDefault="008C409C" w:rsidP="002C78EA">
      <w:pPr>
        <w:pStyle w:val="Mc111"/>
      </w:pPr>
      <w:bookmarkStart w:id="562" w:name="_Toc136213831"/>
      <w:bookmarkStart w:id="563" w:name="_Toc136784652"/>
      <w:bookmarkStart w:id="564" w:name="_Toc136806564"/>
      <w:bookmarkStart w:id="565" w:name="_Toc137245221"/>
      <w:bookmarkStart w:id="566" w:name="_Toc137246645"/>
      <w:bookmarkStart w:id="567" w:name="_Toc137511519"/>
      <w:r>
        <w:t>Biểu đồ hoạt động thanh toán</w:t>
      </w:r>
      <w:bookmarkEnd w:id="562"/>
      <w:bookmarkEnd w:id="563"/>
      <w:bookmarkEnd w:id="564"/>
      <w:bookmarkEnd w:id="565"/>
      <w:bookmarkEnd w:id="566"/>
      <w:bookmarkEnd w:id="567"/>
    </w:p>
    <w:p w14:paraId="784DAE48" w14:textId="77777777" w:rsidR="00772001" w:rsidRDefault="008E621C" w:rsidP="00772001">
      <w:pPr>
        <w:pStyle w:val="Hnh"/>
      </w:pPr>
      <w:r>
        <w:drawing>
          <wp:inline distT="0" distB="0" distL="0" distR="0" wp14:anchorId="53F59069" wp14:editId="09AC94FA">
            <wp:extent cx="4695825" cy="4066540"/>
            <wp:effectExtent l="0" t="0" r="9525" b="0"/>
            <wp:docPr id="136926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9420" name=""/>
                    <pic:cNvPicPr/>
                  </pic:nvPicPr>
                  <pic:blipFill>
                    <a:blip r:embed="rId55"/>
                    <a:stretch>
                      <a:fillRect/>
                    </a:stretch>
                  </pic:blipFill>
                  <pic:spPr>
                    <a:xfrm>
                      <a:off x="0" y="0"/>
                      <a:ext cx="4712808" cy="4081247"/>
                    </a:xfrm>
                    <a:prstGeom prst="rect">
                      <a:avLst/>
                    </a:prstGeom>
                  </pic:spPr>
                </pic:pic>
              </a:graphicData>
            </a:graphic>
          </wp:inline>
        </w:drawing>
      </w:r>
    </w:p>
    <w:p w14:paraId="1AAF813C" w14:textId="36BCA970" w:rsidR="008E621C" w:rsidRDefault="00772001" w:rsidP="00772001">
      <w:pPr>
        <w:pStyle w:val="Chthch"/>
      </w:pPr>
      <w:bookmarkStart w:id="568" w:name="_Toc136810999"/>
      <w:bookmarkStart w:id="569" w:name="_Toc137245127"/>
      <w:bookmarkStart w:id="570" w:name="_Toc137511283"/>
      <w:r>
        <w:t xml:space="preserve">Hình 3. </w:t>
      </w:r>
      <w:r w:rsidR="00000000">
        <w:fldChar w:fldCharType="begin"/>
      </w:r>
      <w:r w:rsidR="00000000">
        <w:instrText xml:space="preserve"> SEQ Hình_3. \* ARABIC </w:instrText>
      </w:r>
      <w:r w:rsidR="00000000">
        <w:fldChar w:fldCharType="separate"/>
      </w:r>
      <w:r w:rsidR="002C5439">
        <w:rPr>
          <w:noProof/>
        </w:rPr>
        <w:t>12</w:t>
      </w:r>
      <w:r w:rsidR="00000000">
        <w:rPr>
          <w:noProof/>
        </w:rPr>
        <w:fldChar w:fldCharType="end"/>
      </w:r>
      <w:r>
        <w:t xml:space="preserve">. </w:t>
      </w:r>
      <w:r w:rsidRPr="004B26D8">
        <w:t>Biểu đồ hoạt động thanh toán</w:t>
      </w:r>
      <w:bookmarkEnd w:id="568"/>
      <w:bookmarkEnd w:id="569"/>
      <w:bookmarkEnd w:id="570"/>
    </w:p>
    <w:p w14:paraId="1A671551" w14:textId="4C430698" w:rsidR="008C409C" w:rsidRDefault="008C409C" w:rsidP="002C78EA">
      <w:pPr>
        <w:pStyle w:val="Mc111"/>
      </w:pPr>
      <w:bookmarkStart w:id="571" w:name="_Toc136213832"/>
      <w:bookmarkStart w:id="572" w:name="_Toc136784653"/>
      <w:bookmarkStart w:id="573" w:name="_Toc136806565"/>
      <w:bookmarkStart w:id="574" w:name="_Toc137245222"/>
      <w:bookmarkStart w:id="575" w:name="_Toc137246646"/>
      <w:bookmarkStart w:id="576" w:name="_Toc137511520"/>
      <w:r>
        <w:lastRenderedPageBreak/>
        <w:t>Biểu đồ hoạt động quản lý sản phẩm</w:t>
      </w:r>
      <w:bookmarkEnd w:id="571"/>
      <w:bookmarkEnd w:id="572"/>
      <w:bookmarkEnd w:id="573"/>
      <w:bookmarkEnd w:id="574"/>
      <w:bookmarkEnd w:id="575"/>
      <w:bookmarkEnd w:id="576"/>
    </w:p>
    <w:p w14:paraId="7F158AEF" w14:textId="77777777" w:rsidR="00772001" w:rsidRDefault="005F5BD0" w:rsidP="00772001">
      <w:pPr>
        <w:pStyle w:val="Hnh"/>
      </w:pPr>
      <w:r>
        <w:drawing>
          <wp:inline distT="0" distB="0" distL="0" distR="0" wp14:anchorId="1C50F509" wp14:editId="68D5251F">
            <wp:extent cx="5238095" cy="4304762"/>
            <wp:effectExtent l="0" t="0" r="1270" b="635"/>
            <wp:docPr id="5372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4513" name=""/>
                    <pic:cNvPicPr/>
                  </pic:nvPicPr>
                  <pic:blipFill>
                    <a:blip r:embed="rId56"/>
                    <a:stretch>
                      <a:fillRect/>
                    </a:stretch>
                  </pic:blipFill>
                  <pic:spPr>
                    <a:xfrm>
                      <a:off x="0" y="0"/>
                      <a:ext cx="5238095" cy="4304762"/>
                    </a:xfrm>
                    <a:prstGeom prst="rect">
                      <a:avLst/>
                    </a:prstGeom>
                  </pic:spPr>
                </pic:pic>
              </a:graphicData>
            </a:graphic>
          </wp:inline>
        </w:drawing>
      </w:r>
    </w:p>
    <w:p w14:paraId="2BDB51D5" w14:textId="2B8F9B28" w:rsidR="005F5BD0" w:rsidRDefault="00772001" w:rsidP="00772001">
      <w:pPr>
        <w:pStyle w:val="Chthch"/>
      </w:pPr>
      <w:bookmarkStart w:id="577" w:name="_Toc136811000"/>
      <w:bookmarkStart w:id="578" w:name="_Toc137245128"/>
      <w:bookmarkStart w:id="579" w:name="_Toc137511284"/>
      <w:r>
        <w:t xml:space="preserve">Hình 3. </w:t>
      </w:r>
      <w:r w:rsidR="00000000">
        <w:fldChar w:fldCharType="begin"/>
      </w:r>
      <w:r w:rsidR="00000000">
        <w:instrText xml:space="preserve"> SEQ Hình_3. \* ARABIC </w:instrText>
      </w:r>
      <w:r w:rsidR="00000000">
        <w:fldChar w:fldCharType="separate"/>
      </w:r>
      <w:r w:rsidR="002C5439">
        <w:rPr>
          <w:noProof/>
        </w:rPr>
        <w:t>13</w:t>
      </w:r>
      <w:r w:rsidR="00000000">
        <w:rPr>
          <w:noProof/>
        </w:rPr>
        <w:fldChar w:fldCharType="end"/>
      </w:r>
      <w:r>
        <w:t xml:space="preserve">. </w:t>
      </w:r>
      <w:r w:rsidRPr="002C5D0F">
        <w:t>Biểu đồ hoạt động quản lý sản phẩm</w:t>
      </w:r>
      <w:bookmarkEnd w:id="577"/>
      <w:bookmarkEnd w:id="578"/>
      <w:bookmarkEnd w:id="579"/>
    </w:p>
    <w:p w14:paraId="15EABC44" w14:textId="045E5264" w:rsidR="008C409C" w:rsidRDefault="008C409C" w:rsidP="002C78EA">
      <w:pPr>
        <w:pStyle w:val="Mc111"/>
      </w:pPr>
      <w:bookmarkStart w:id="580" w:name="_Toc136213833"/>
      <w:bookmarkStart w:id="581" w:name="_Toc136784654"/>
      <w:bookmarkStart w:id="582" w:name="_Toc136806566"/>
      <w:bookmarkStart w:id="583" w:name="_Toc137245223"/>
      <w:bookmarkStart w:id="584" w:name="_Toc137246647"/>
      <w:bookmarkStart w:id="585" w:name="_Toc137511521"/>
      <w:r>
        <w:lastRenderedPageBreak/>
        <w:t xml:space="preserve">Biểu đồ hoạt động quản lý </w:t>
      </w:r>
      <w:r w:rsidR="008E621C">
        <w:t>nhà cung cấp</w:t>
      </w:r>
      <w:bookmarkEnd w:id="580"/>
      <w:bookmarkEnd w:id="581"/>
      <w:bookmarkEnd w:id="582"/>
      <w:bookmarkEnd w:id="583"/>
      <w:bookmarkEnd w:id="584"/>
      <w:bookmarkEnd w:id="585"/>
    </w:p>
    <w:p w14:paraId="2E34ED07" w14:textId="77777777" w:rsidR="00772001" w:rsidRDefault="00D16965" w:rsidP="00772001">
      <w:pPr>
        <w:pStyle w:val="Hnh"/>
      </w:pPr>
      <w:r>
        <w:drawing>
          <wp:inline distT="0" distB="0" distL="0" distR="0" wp14:anchorId="03129C96" wp14:editId="74DD4EBE">
            <wp:extent cx="4962209" cy="4200525"/>
            <wp:effectExtent l="0" t="0" r="0" b="0"/>
            <wp:docPr id="18333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7745" name=""/>
                    <pic:cNvPicPr/>
                  </pic:nvPicPr>
                  <pic:blipFill>
                    <a:blip r:embed="rId57"/>
                    <a:stretch>
                      <a:fillRect/>
                    </a:stretch>
                  </pic:blipFill>
                  <pic:spPr>
                    <a:xfrm>
                      <a:off x="0" y="0"/>
                      <a:ext cx="4969696" cy="4206863"/>
                    </a:xfrm>
                    <a:prstGeom prst="rect">
                      <a:avLst/>
                    </a:prstGeom>
                  </pic:spPr>
                </pic:pic>
              </a:graphicData>
            </a:graphic>
          </wp:inline>
        </w:drawing>
      </w:r>
    </w:p>
    <w:p w14:paraId="35658140" w14:textId="5EB675F2" w:rsidR="00D16965" w:rsidRDefault="00772001" w:rsidP="00772001">
      <w:pPr>
        <w:pStyle w:val="Chthch"/>
      </w:pPr>
      <w:bookmarkStart w:id="586" w:name="_Toc136811001"/>
      <w:bookmarkStart w:id="587" w:name="_Toc137245129"/>
      <w:bookmarkStart w:id="588" w:name="_Toc137511285"/>
      <w:r>
        <w:t xml:space="preserve">Hình 3. </w:t>
      </w:r>
      <w:r w:rsidR="00000000">
        <w:fldChar w:fldCharType="begin"/>
      </w:r>
      <w:r w:rsidR="00000000">
        <w:instrText xml:space="preserve"> SEQ Hình_3. \* ARABIC </w:instrText>
      </w:r>
      <w:r w:rsidR="00000000">
        <w:fldChar w:fldCharType="separate"/>
      </w:r>
      <w:r w:rsidR="002C5439">
        <w:rPr>
          <w:noProof/>
        </w:rPr>
        <w:t>14</w:t>
      </w:r>
      <w:r w:rsidR="00000000">
        <w:rPr>
          <w:noProof/>
        </w:rPr>
        <w:fldChar w:fldCharType="end"/>
      </w:r>
      <w:r>
        <w:t xml:space="preserve">. </w:t>
      </w:r>
      <w:r w:rsidRPr="00AC0D72">
        <w:t>Biểu đồ hoạt động quản lý nhà cung cấp</w:t>
      </w:r>
      <w:bookmarkEnd w:id="586"/>
      <w:bookmarkEnd w:id="587"/>
      <w:bookmarkEnd w:id="588"/>
    </w:p>
    <w:p w14:paraId="2EF8F4BB" w14:textId="2DF9D5D7" w:rsidR="008C409C" w:rsidRDefault="008C409C" w:rsidP="002C78EA">
      <w:pPr>
        <w:pStyle w:val="Mc111"/>
      </w:pPr>
      <w:bookmarkStart w:id="589" w:name="_Toc136213834"/>
      <w:bookmarkStart w:id="590" w:name="_Toc136784655"/>
      <w:bookmarkStart w:id="591" w:name="_Toc136806567"/>
      <w:bookmarkStart w:id="592" w:name="_Toc137245224"/>
      <w:bookmarkStart w:id="593" w:name="_Toc137246648"/>
      <w:bookmarkStart w:id="594" w:name="_Toc137511522"/>
      <w:r>
        <w:lastRenderedPageBreak/>
        <w:t xml:space="preserve">Biểu đồ hoạt động quản lý </w:t>
      </w:r>
      <w:r w:rsidR="008E621C">
        <w:t>Event</w:t>
      </w:r>
      <w:bookmarkEnd w:id="589"/>
      <w:bookmarkEnd w:id="590"/>
      <w:bookmarkEnd w:id="591"/>
      <w:bookmarkEnd w:id="592"/>
      <w:bookmarkEnd w:id="593"/>
      <w:bookmarkEnd w:id="594"/>
    </w:p>
    <w:p w14:paraId="6C345CD3" w14:textId="77777777" w:rsidR="00772001" w:rsidRDefault="005F5BD0" w:rsidP="00772001">
      <w:pPr>
        <w:pStyle w:val="Hnh"/>
      </w:pPr>
      <w:r w:rsidRPr="005F5BD0">
        <w:drawing>
          <wp:inline distT="0" distB="0" distL="0" distR="0" wp14:anchorId="3146BB12" wp14:editId="01836009">
            <wp:extent cx="5123809" cy="4304762"/>
            <wp:effectExtent l="0" t="0" r="1270" b="635"/>
            <wp:docPr id="976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11" name=""/>
                    <pic:cNvPicPr/>
                  </pic:nvPicPr>
                  <pic:blipFill>
                    <a:blip r:embed="rId58"/>
                    <a:stretch>
                      <a:fillRect/>
                    </a:stretch>
                  </pic:blipFill>
                  <pic:spPr>
                    <a:xfrm>
                      <a:off x="0" y="0"/>
                      <a:ext cx="5123809" cy="4304762"/>
                    </a:xfrm>
                    <a:prstGeom prst="rect">
                      <a:avLst/>
                    </a:prstGeom>
                  </pic:spPr>
                </pic:pic>
              </a:graphicData>
            </a:graphic>
          </wp:inline>
        </w:drawing>
      </w:r>
    </w:p>
    <w:p w14:paraId="48DC6379" w14:textId="10C42A6D" w:rsidR="005F5BD0" w:rsidRDefault="00772001" w:rsidP="00772001">
      <w:pPr>
        <w:pStyle w:val="Chthch"/>
      </w:pPr>
      <w:bookmarkStart w:id="595" w:name="_Toc136811002"/>
      <w:bookmarkStart w:id="596" w:name="_Toc137245130"/>
      <w:bookmarkStart w:id="597" w:name="_Toc137511286"/>
      <w:r>
        <w:t xml:space="preserve">Hình 3. </w:t>
      </w:r>
      <w:r w:rsidR="00000000">
        <w:fldChar w:fldCharType="begin"/>
      </w:r>
      <w:r w:rsidR="00000000">
        <w:instrText xml:space="preserve"> SEQ Hình_3. \* ARABIC </w:instrText>
      </w:r>
      <w:r w:rsidR="00000000">
        <w:fldChar w:fldCharType="separate"/>
      </w:r>
      <w:r w:rsidR="002C5439">
        <w:rPr>
          <w:noProof/>
        </w:rPr>
        <w:t>15</w:t>
      </w:r>
      <w:r w:rsidR="00000000">
        <w:rPr>
          <w:noProof/>
        </w:rPr>
        <w:fldChar w:fldCharType="end"/>
      </w:r>
      <w:r>
        <w:t xml:space="preserve">. </w:t>
      </w:r>
      <w:r w:rsidRPr="00D50A21">
        <w:t>Biểu đồ hoạt động quản lý Event</w:t>
      </w:r>
      <w:bookmarkEnd w:id="595"/>
      <w:bookmarkEnd w:id="596"/>
      <w:bookmarkEnd w:id="597"/>
    </w:p>
    <w:p w14:paraId="33989F76" w14:textId="1FE979FE" w:rsidR="008E621C" w:rsidRDefault="008E621C" w:rsidP="002C78EA">
      <w:pPr>
        <w:pStyle w:val="Mc111"/>
      </w:pPr>
      <w:bookmarkStart w:id="598" w:name="_Toc136213835"/>
      <w:bookmarkStart w:id="599" w:name="_Toc136784656"/>
      <w:bookmarkStart w:id="600" w:name="_Toc136806568"/>
      <w:bookmarkStart w:id="601" w:name="_Toc137245225"/>
      <w:bookmarkStart w:id="602" w:name="_Toc137246649"/>
      <w:bookmarkStart w:id="603" w:name="_Toc137511523"/>
      <w:r w:rsidRPr="000E2ABF">
        <w:t>Biểu</w:t>
      </w:r>
      <w:r>
        <w:t xml:space="preserve"> đồ hoạt động thống kê đơn hàng</w:t>
      </w:r>
      <w:bookmarkEnd w:id="598"/>
      <w:bookmarkEnd w:id="599"/>
      <w:bookmarkEnd w:id="600"/>
      <w:bookmarkEnd w:id="601"/>
      <w:bookmarkEnd w:id="602"/>
      <w:bookmarkEnd w:id="603"/>
    </w:p>
    <w:p w14:paraId="123A3F6B" w14:textId="77777777" w:rsidR="00772001" w:rsidRDefault="00D16965" w:rsidP="00772001">
      <w:pPr>
        <w:pStyle w:val="Hnh"/>
      </w:pPr>
      <w:r>
        <w:drawing>
          <wp:inline distT="0" distB="0" distL="0" distR="0" wp14:anchorId="6054C998" wp14:editId="2FC6BC17">
            <wp:extent cx="3704762" cy="3485714"/>
            <wp:effectExtent l="0" t="0" r="0" b="635"/>
            <wp:docPr id="10039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8866" name=""/>
                    <pic:cNvPicPr/>
                  </pic:nvPicPr>
                  <pic:blipFill>
                    <a:blip r:embed="rId59"/>
                    <a:stretch>
                      <a:fillRect/>
                    </a:stretch>
                  </pic:blipFill>
                  <pic:spPr>
                    <a:xfrm>
                      <a:off x="0" y="0"/>
                      <a:ext cx="3704762" cy="3485714"/>
                    </a:xfrm>
                    <a:prstGeom prst="rect">
                      <a:avLst/>
                    </a:prstGeom>
                  </pic:spPr>
                </pic:pic>
              </a:graphicData>
            </a:graphic>
          </wp:inline>
        </w:drawing>
      </w:r>
    </w:p>
    <w:p w14:paraId="1F815A17" w14:textId="22627105" w:rsidR="00772001" w:rsidRDefault="00772001" w:rsidP="00772001">
      <w:pPr>
        <w:pStyle w:val="Chthch"/>
      </w:pPr>
      <w:bookmarkStart w:id="604" w:name="_Toc136811003"/>
      <w:bookmarkStart w:id="605" w:name="_Toc137245131"/>
      <w:bookmarkStart w:id="606" w:name="_Toc137511287"/>
      <w:r>
        <w:t xml:space="preserve">Hình 3. </w:t>
      </w:r>
      <w:r w:rsidR="00000000">
        <w:fldChar w:fldCharType="begin"/>
      </w:r>
      <w:r w:rsidR="00000000">
        <w:instrText xml:space="preserve"> SEQ Hình_3. \* ARABIC </w:instrText>
      </w:r>
      <w:r w:rsidR="00000000">
        <w:fldChar w:fldCharType="separate"/>
      </w:r>
      <w:r w:rsidR="002C5439">
        <w:rPr>
          <w:noProof/>
        </w:rPr>
        <w:t>16</w:t>
      </w:r>
      <w:r w:rsidR="00000000">
        <w:rPr>
          <w:noProof/>
        </w:rPr>
        <w:fldChar w:fldCharType="end"/>
      </w:r>
      <w:r>
        <w:t xml:space="preserve">. </w:t>
      </w:r>
      <w:r w:rsidRPr="00C41FA4">
        <w:t>Biểu đồ hoạt động quản lý đơn hàng</w:t>
      </w:r>
      <w:bookmarkEnd w:id="604"/>
      <w:bookmarkEnd w:id="605"/>
      <w:bookmarkEnd w:id="606"/>
    </w:p>
    <w:p w14:paraId="7ADA7907" w14:textId="1C8D6F8D" w:rsidR="00902926" w:rsidRDefault="008C409C" w:rsidP="002C78EA">
      <w:pPr>
        <w:pStyle w:val="Mc11"/>
      </w:pPr>
      <w:bookmarkStart w:id="607" w:name="_Toc136213836"/>
      <w:bookmarkStart w:id="608" w:name="_Toc136784657"/>
      <w:bookmarkStart w:id="609" w:name="_Toc136806569"/>
      <w:bookmarkStart w:id="610" w:name="_Toc137245226"/>
      <w:bookmarkStart w:id="611" w:name="_Toc137246650"/>
      <w:bookmarkStart w:id="612" w:name="_Toc137511524"/>
      <w:r>
        <w:lastRenderedPageBreak/>
        <w:t>Biểu đồ lớp</w:t>
      </w:r>
      <w:bookmarkEnd w:id="607"/>
      <w:bookmarkEnd w:id="608"/>
      <w:bookmarkEnd w:id="609"/>
      <w:bookmarkEnd w:id="610"/>
      <w:bookmarkEnd w:id="611"/>
      <w:bookmarkEnd w:id="612"/>
    </w:p>
    <w:p w14:paraId="647CDF07" w14:textId="77777777" w:rsidR="00F34168" w:rsidRDefault="00F34168" w:rsidP="00F34168">
      <w:pPr>
        <w:pStyle w:val="Hnh"/>
      </w:pPr>
      <w:r>
        <w:drawing>
          <wp:inline distT="0" distB="0" distL="0" distR="0" wp14:anchorId="74996BA3" wp14:editId="4C9B6F37">
            <wp:extent cx="5972175" cy="4711700"/>
            <wp:effectExtent l="0" t="0" r="9525" b="0"/>
            <wp:docPr id="759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5" name=""/>
                    <pic:cNvPicPr/>
                  </pic:nvPicPr>
                  <pic:blipFill>
                    <a:blip r:embed="rId60"/>
                    <a:stretch>
                      <a:fillRect/>
                    </a:stretch>
                  </pic:blipFill>
                  <pic:spPr>
                    <a:xfrm>
                      <a:off x="0" y="0"/>
                      <a:ext cx="5972175" cy="4711700"/>
                    </a:xfrm>
                    <a:prstGeom prst="rect">
                      <a:avLst/>
                    </a:prstGeom>
                  </pic:spPr>
                </pic:pic>
              </a:graphicData>
            </a:graphic>
          </wp:inline>
        </w:drawing>
      </w:r>
    </w:p>
    <w:p w14:paraId="328E5749" w14:textId="3E96BCE2" w:rsidR="00772001" w:rsidRDefault="00F34168" w:rsidP="00F34168">
      <w:pPr>
        <w:pStyle w:val="Caption"/>
        <w:jc w:val="center"/>
      </w:pPr>
      <w:r>
        <w:t xml:space="preserve">Hình 3. </w:t>
      </w:r>
      <w:r w:rsidR="00000000">
        <w:fldChar w:fldCharType="begin"/>
      </w:r>
      <w:r w:rsidR="00000000">
        <w:instrText xml:space="preserve"> SEQ Hình_3. \* ARABIC </w:instrText>
      </w:r>
      <w:r w:rsidR="00000000">
        <w:fldChar w:fldCharType="separate"/>
      </w:r>
      <w:r w:rsidR="002C5439">
        <w:rPr>
          <w:noProof/>
        </w:rPr>
        <w:t>17</w:t>
      </w:r>
      <w:r w:rsidR="00000000">
        <w:rPr>
          <w:noProof/>
        </w:rPr>
        <w:fldChar w:fldCharType="end"/>
      </w:r>
      <w:r>
        <w:t xml:space="preserve">. </w:t>
      </w:r>
      <w:r w:rsidRPr="00C1213F">
        <w:t>Biểu đồ mô hình dữ liệu</w:t>
      </w:r>
    </w:p>
    <w:p w14:paraId="1C01C08D" w14:textId="20A036C7" w:rsidR="008C409C" w:rsidRDefault="008C409C" w:rsidP="002C78EA">
      <w:pPr>
        <w:pStyle w:val="Mc11"/>
      </w:pPr>
      <w:bookmarkStart w:id="613" w:name="_Toc136213837"/>
      <w:bookmarkStart w:id="614" w:name="_Toc136784658"/>
      <w:bookmarkStart w:id="615" w:name="_Toc136806570"/>
      <w:bookmarkStart w:id="616" w:name="_Toc137245227"/>
      <w:bookmarkStart w:id="617" w:name="_Toc137246651"/>
      <w:bookmarkStart w:id="618" w:name="_Toc137511525"/>
      <w:r>
        <w:t>Xây dự các model Collection</w:t>
      </w:r>
      <w:bookmarkEnd w:id="613"/>
      <w:bookmarkEnd w:id="614"/>
      <w:bookmarkEnd w:id="615"/>
      <w:bookmarkEnd w:id="616"/>
      <w:bookmarkEnd w:id="617"/>
      <w:bookmarkEnd w:id="618"/>
    </w:p>
    <w:p w14:paraId="129AAB2D" w14:textId="3CA05F5F" w:rsidR="00663695" w:rsidRDefault="00663695" w:rsidP="002C78EA">
      <w:pPr>
        <w:pStyle w:val="Mc111"/>
      </w:pPr>
      <w:bookmarkStart w:id="619" w:name="_Toc136213838"/>
      <w:bookmarkStart w:id="620" w:name="_Toc136784659"/>
      <w:bookmarkStart w:id="621" w:name="_Toc136806571"/>
      <w:bookmarkStart w:id="622" w:name="_Toc137245228"/>
      <w:bookmarkStart w:id="623" w:name="_Toc137246652"/>
      <w:bookmarkStart w:id="624" w:name="_Toc137511526"/>
      <w:r>
        <w:t>Collection User</w:t>
      </w:r>
      <w:bookmarkEnd w:id="619"/>
      <w:bookmarkEnd w:id="620"/>
      <w:bookmarkEnd w:id="621"/>
      <w:bookmarkEnd w:id="622"/>
      <w:bookmarkEnd w:id="623"/>
      <w:bookmarkEnd w:id="624"/>
    </w:p>
    <w:p w14:paraId="1E3A5296" w14:textId="2009ACBD" w:rsidR="00772001" w:rsidRDefault="00772001" w:rsidP="00772001">
      <w:pPr>
        <w:pStyle w:val="Chthch"/>
      </w:pPr>
      <w:bookmarkStart w:id="625" w:name="_Toc136811005"/>
      <w:bookmarkStart w:id="626" w:name="_Toc136811281"/>
      <w:bookmarkStart w:id="627" w:name="_Toc137245132"/>
      <w:bookmarkStart w:id="628" w:name="_Toc137511023"/>
      <w:bookmarkStart w:id="629" w:name="_Toc137511288"/>
      <w:r>
        <w:t xml:space="preserve">Bảng 3. </w:t>
      </w:r>
      <w:r w:rsidR="00000000">
        <w:fldChar w:fldCharType="begin"/>
      </w:r>
      <w:r w:rsidR="00000000">
        <w:instrText xml:space="preserve"> SEQ Bảng_3. \* ARABIC </w:instrText>
      </w:r>
      <w:r w:rsidR="00000000">
        <w:fldChar w:fldCharType="separate"/>
      </w:r>
      <w:r w:rsidR="00BB32A3">
        <w:rPr>
          <w:noProof/>
        </w:rPr>
        <w:t>1</w:t>
      </w:r>
      <w:r w:rsidR="00000000">
        <w:rPr>
          <w:noProof/>
        </w:rPr>
        <w:fldChar w:fldCharType="end"/>
      </w:r>
      <w:r>
        <w:t xml:space="preserve">. </w:t>
      </w:r>
      <w:r w:rsidRPr="00F93654">
        <w:t>Bảng mô tả mô hình dữ liệu collection user</w:t>
      </w:r>
      <w:bookmarkEnd w:id="625"/>
      <w:bookmarkEnd w:id="626"/>
      <w:bookmarkEnd w:id="627"/>
      <w:bookmarkEnd w:id="628"/>
      <w:bookmarkEnd w:id="629"/>
    </w:p>
    <w:tbl>
      <w:tblPr>
        <w:tblStyle w:val="TableGrid"/>
        <w:tblW w:w="0" w:type="auto"/>
        <w:tblInd w:w="279" w:type="dxa"/>
        <w:tblLook w:val="04A0" w:firstRow="1" w:lastRow="0" w:firstColumn="1" w:lastColumn="0" w:noHBand="0" w:noVBand="1"/>
      </w:tblPr>
      <w:tblGrid>
        <w:gridCol w:w="708"/>
        <w:gridCol w:w="2552"/>
        <w:gridCol w:w="2122"/>
        <w:gridCol w:w="3406"/>
      </w:tblGrid>
      <w:tr w:rsidR="00663695" w:rsidRPr="00567578" w14:paraId="11C78B61" w14:textId="77777777" w:rsidTr="00042E79">
        <w:tc>
          <w:tcPr>
            <w:tcW w:w="708" w:type="dxa"/>
            <w:shd w:val="clear" w:color="auto" w:fill="E7E6E6" w:themeFill="background2"/>
          </w:tcPr>
          <w:p w14:paraId="6C185F92" w14:textId="77777777" w:rsidR="00663695" w:rsidRPr="00567578" w:rsidRDefault="00663695"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E1751F5" w14:textId="77777777" w:rsidR="00663695" w:rsidRPr="00567578" w:rsidRDefault="00663695"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FB00FD3" w14:textId="77777777" w:rsidR="00663695" w:rsidRPr="00567578" w:rsidRDefault="00663695"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63997918" w14:textId="77777777" w:rsidR="00663695" w:rsidRPr="00567578" w:rsidRDefault="00663695" w:rsidP="00CD79ED">
            <w:pPr>
              <w:spacing w:line="360" w:lineRule="auto"/>
              <w:jc w:val="both"/>
              <w:rPr>
                <w:b/>
                <w:sz w:val="26"/>
                <w:szCs w:val="26"/>
              </w:rPr>
            </w:pPr>
            <w:r w:rsidRPr="00567578">
              <w:rPr>
                <w:b/>
                <w:sz w:val="26"/>
                <w:szCs w:val="26"/>
              </w:rPr>
              <w:t>Mô tả</w:t>
            </w:r>
          </w:p>
        </w:tc>
      </w:tr>
      <w:tr w:rsidR="00663695" w:rsidRPr="00567578" w14:paraId="27B920DC" w14:textId="77777777" w:rsidTr="00042E79">
        <w:tc>
          <w:tcPr>
            <w:tcW w:w="708" w:type="dxa"/>
          </w:tcPr>
          <w:p w14:paraId="2F3ABB31" w14:textId="77777777" w:rsidR="00663695" w:rsidRPr="00567578" w:rsidRDefault="00663695" w:rsidP="00CD79ED">
            <w:pPr>
              <w:spacing w:line="360" w:lineRule="auto"/>
              <w:jc w:val="both"/>
              <w:rPr>
                <w:sz w:val="26"/>
                <w:szCs w:val="26"/>
              </w:rPr>
            </w:pPr>
            <w:r w:rsidRPr="00567578">
              <w:rPr>
                <w:sz w:val="26"/>
                <w:szCs w:val="26"/>
              </w:rPr>
              <w:t>1</w:t>
            </w:r>
          </w:p>
        </w:tc>
        <w:tc>
          <w:tcPr>
            <w:tcW w:w="2552" w:type="dxa"/>
          </w:tcPr>
          <w:p w14:paraId="7B2C0E0E" w14:textId="6AA87979" w:rsidR="00663695" w:rsidRPr="00567578" w:rsidRDefault="00663695" w:rsidP="00CD79ED">
            <w:pPr>
              <w:tabs>
                <w:tab w:val="left" w:pos="1462"/>
              </w:tabs>
              <w:spacing w:line="360" w:lineRule="auto"/>
              <w:jc w:val="both"/>
              <w:rPr>
                <w:sz w:val="26"/>
                <w:szCs w:val="26"/>
              </w:rPr>
            </w:pPr>
            <w:r>
              <w:rPr>
                <w:sz w:val="26"/>
                <w:szCs w:val="26"/>
              </w:rPr>
              <w:t>_id</w:t>
            </w:r>
          </w:p>
        </w:tc>
        <w:tc>
          <w:tcPr>
            <w:tcW w:w="2122" w:type="dxa"/>
          </w:tcPr>
          <w:p w14:paraId="64242552" w14:textId="6F66D676" w:rsidR="00663695"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E0C43" w14:textId="4F691367" w:rsidR="00663695" w:rsidRPr="00567578" w:rsidRDefault="00663695" w:rsidP="00CD79ED">
            <w:pPr>
              <w:spacing w:line="360" w:lineRule="auto"/>
              <w:jc w:val="both"/>
              <w:rPr>
                <w:sz w:val="26"/>
                <w:szCs w:val="26"/>
              </w:rPr>
            </w:pPr>
            <w:r w:rsidRPr="00567578">
              <w:rPr>
                <w:sz w:val="26"/>
                <w:szCs w:val="26"/>
              </w:rPr>
              <w:t xml:space="preserve">ID </w:t>
            </w:r>
            <w:r>
              <w:rPr>
                <w:sz w:val="26"/>
                <w:szCs w:val="26"/>
              </w:rPr>
              <w:t>khách hàng</w:t>
            </w:r>
          </w:p>
        </w:tc>
      </w:tr>
      <w:tr w:rsidR="00663695" w:rsidRPr="00567578" w14:paraId="1914032E" w14:textId="77777777" w:rsidTr="00042E79">
        <w:tc>
          <w:tcPr>
            <w:tcW w:w="708" w:type="dxa"/>
          </w:tcPr>
          <w:p w14:paraId="042E6C72" w14:textId="77777777" w:rsidR="00663695" w:rsidRPr="00567578" w:rsidRDefault="00663695" w:rsidP="00CD79ED">
            <w:pPr>
              <w:spacing w:line="360" w:lineRule="auto"/>
              <w:jc w:val="both"/>
              <w:rPr>
                <w:sz w:val="26"/>
                <w:szCs w:val="26"/>
              </w:rPr>
            </w:pPr>
            <w:r w:rsidRPr="00567578">
              <w:rPr>
                <w:sz w:val="26"/>
                <w:szCs w:val="26"/>
              </w:rPr>
              <w:t>2</w:t>
            </w:r>
          </w:p>
        </w:tc>
        <w:tc>
          <w:tcPr>
            <w:tcW w:w="2552" w:type="dxa"/>
          </w:tcPr>
          <w:p w14:paraId="040300B3" w14:textId="2A59022F" w:rsidR="00663695" w:rsidRPr="00567578" w:rsidRDefault="00663695" w:rsidP="00CD79ED">
            <w:pPr>
              <w:spacing w:line="360" w:lineRule="auto"/>
              <w:jc w:val="both"/>
              <w:rPr>
                <w:sz w:val="26"/>
                <w:szCs w:val="26"/>
              </w:rPr>
            </w:pPr>
            <w:r>
              <w:rPr>
                <w:color w:val="000000"/>
                <w:sz w:val="26"/>
                <w:szCs w:val="26"/>
                <w:shd w:val="clear" w:color="auto" w:fill="FBFBFB"/>
              </w:rPr>
              <w:t>address</w:t>
            </w:r>
          </w:p>
        </w:tc>
        <w:tc>
          <w:tcPr>
            <w:tcW w:w="2122" w:type="dxa"/>
          </w:tcPr>
          <w:p w14:paraId="023E77BF" w14:textId="1DEB6EA4" w:rsidR="00663695" w:rsidRPr="00567578" w:rsidRDefault="005704B5" w:rsidP="00CD79ED">
            <w:pPr>
              <w:spacing w:line="360" w:lineRule="auto"/>
              <w:jc w:val="both"/>
              <w:rPr>
                <w:sz w:val="26"/>
                <w:szCs w:val="26"/>
              </w:rPr>
            </w:pPr>
            <w:r>
              <w:rPr>
                <w:sz w:val="26"/>
                <w:szCs w:val="26"/>
              </w:rPr>
              <w:t>String</w:t>
            </w:r>
          </w:p>
        </w:tc>
        <w:tc>
          <w:tcPr>
            <w:tcW w:w="3406" w:type="dxa"/>
          </w:tcPr>
          <w:p w14:paraId="4548E8B3" w14:textId="7C3B0CE9" w:rsidR="00663695" w:rsidRPr="00567578" w:rsidRDefault="00663695" w:rsidP="00CD79ED">
            <w:pPr>
              <w:spacing w:line="360" w:lineRule="auto"/>
              <w:jc w:val="both"/>
              <w:rPr>
                <w:sz w:val="26"/>
                <w:szCs w:val="26"/>
              </w:rPr>
            </w:pPr>
            <w:r>
              <w:rPr>
                <w:sz w:val="26"/>
                <w:szCs w:val="26"/>
              </w:rPr>
              <w:t xml:space="preserve">Địa chỉ </w:t>
            </w:r>
            <w:r w:rsidR="00042E79">
              <w:rPr>
                <w:sz w:val="26"/>
                <w:szCs w:val="26"/>
              </w:rPr>
              <w:t>user</w:t>
            </w:r>
          </w:p>
        </w:tc>
      </w:tr>
      <w:tr w:rsidR="00663695" w:rsidRPr="00567578" w14:paraId="498BAF80" w14:textId="77777777" w:rsidTr="00042E79">
        <w:tc>
          <w:tcPr>
            <w:tcW w:w="708" w:type="dxa"/>
          </w:tcPr>
          <w:p w14:paraId="2FCAC19F" w14:textId="77777777" w:rsidR="00663695" w:rsidRPr="00567578" w:rsidRDefault="00663695" w:rsidP="00CD79ED">
            <w:pPr>
              <w:spacing w:line="360" w:lineRule="auto"/>
              <w:jc w:val="both"/>
              <w:rPr>
                <w:sz w:val="26"/>
                <w:szCs w:val="26"/>
              </w:rPr>
            </w:pPr>
            <w:r w:rsidRPr="00567578">
              <w:rPr>
                <w:sz w:val="26"/>
                <w:szCs w:val="26"/>
              </w:rPr>
              <w:t>3</w:t>
            </w:r>
          </w:p>
        </w:tc>
        <w:tc>
          <w:tcPr>
            <w:tcW w:w="2552" w:type="dxa"/>
          </w:tcPr>
          <w:p w14:paraId="1072B64C" w14:textId="19134B40" w:rsidR="00663695" w:rsidRPr="00567578" w:rsidRDefault="00663695" w:rsidP="00CD79ED">
            <w:pPr>
              <w:spacing w:line="360" w:lineRule="auto"/>
              <w:jc w:val="both"/>
              <w:rPr>
                <w:sz w:val="26"/>
                <w:szCs w:val="26"/>
              </w:rPr>
            </w:pPr>
            <w:r>
              <w:rPr>
                <w:color w:val="000000"/>
                <w:sz w:val="26"/>
                <w:szCs w:val="26"/>
                <w:shd w:val="clear" w:color="auto" w:fill="FBFBFB"/>
              </w:rPr>
              <w:t>avatar</w:t>
            </w:r>
          </w:p>
        </w:tc>
        <w:tc>
          <w:tcPr>
            <w:tcW w:w="2122" w:type="dxa"/>
          </w:tcPr>
          <w:p w14:paraId="1BC84AAB" w14:textId="68386148" w:rsidR="00663695" w:rsidRPr="00567578" w:rsidRDefault="005704B5" w:rsidP="00CD79ED">
            <w:pPr>
              <w:spacing w:line="360" w:lineRule="auto"/>
              <w:jc w:val="both"/>
              <w:rPr>
                <w:sz w:val="26"/>
                <w:szCs w:val="26"/>
              </w:rPr>
            </w:pPr>
            <w:r>
              <w:rPr>
                <w:sz w:val="26"/>
                <w:szCs w:val="26"/>
              </w:rPr>
              <w:t>String</w:t>
            </w:r>
          </w:p>
        </w:tc>
        <w:tc>
          <w:tcPr>
            <w:tcW w:w="3406" w:type="dxa"/>
          </w:tcPr>
          <w:p w14:paraId="0DD899A9" w14:textId="329A95B0" w:rsidR="00663695" w:rsidRPr="00567578" w:rsidRDefault="00663695" w:rsidP="00CD79ED">
            <w:pPr>
              <w:spacing w:line="360" w:lineRule="auto"/>
              <w:jc w:val="both"/>
              <w:rPr>
                <w:sz w:val="26"/>
                <w:szCs w:val="26"/>
              </w:rPr>
            </w:pPr>
            <w:r>
              <w:rPr>
                <w:sz w:val="26"/>
                <w:szCs w:val="26"/>
              </w:rPr>
              <w:t xml:space="preserve">URL </w:t>
            </w:r>
            <w:r w:rsidR="00042E79">
              <w:rPr>
                <w:sz w:val="26"/>
                <w:szCs w:val="26"/>
              </w:rPr>
              <w:t>ảnh của user</w:t>
            </w:r>
          </w:p>
        </w:tc>
      </w:tr>
      <w:tr w:rsidR="00663695" w:rsidRPr="00567578" w14:paraId="6F32197D" w14:textId="77777777" w:rsidTr="00042E79">
        <w:tc>
          <w:tcPr>
            <w:tcW w:w="708" w:type="dxa"/>
          </w:tcPr>
          <w:p w14:paraId="0ED8A9CE" w14:textId="77777777" w:rsidR="00663695" w:rsidRPr="00567578" w:rsidRDefault="00663695" w:rsidP="00CD79ED">
            <w:pPr>
              <w:spacing w:line="360" w:lineRule="auto"/>
              <w:jc w:val="both"/>
              <w:rPr>
                <w:sz w:val="26"/>
                <w:szCs w:val="26"/>
              </w:rPr>
            </w:pPr>
            <w:r w:rsidRPr="00567578">
              <w:rPr>
                <w:sz w:val="26"/>
                <w:szCs w:val="26"/>
              </w:rPr>
              <w:t>4</w:t>
            </w:r>
          </w:p>
        </w:tc>
        <w:tc>
          <w:tcPr>
            <w:tcW w:w="2552" w:type="dxa"/>
          </w:tcPr>
          <w:p w14:paraId="28F6F152" w14:textId="1CD1C8FD" w:rsidR="00663695" w:rsidRPr="00567578" w:rsidRDefault="00042E79" w:rsidP="00CD79ED">
            <w:pPr>
              <w:spacing w:line="360" w:lineRule="auto"/>
              <w:jc w:val="both"/>
              <w:rPr>
                <w:sz w:val="26"/>
                <w:szCs w:val="26"/>
              </w:rPr>
            </w:pPr>
            <w:r>
              <w:rPr>
                <w:sz w:val="26"/>
                <w:szCs w:val="26"/>
              </w:rPr>
              <w:t>email</w:t>
            </w:r>
          </w:p>
        </w:tc>
        <w:tc>
          <w:tcPr>
            <w:tcW w:w="2122" w:type="dxa"/>
          </w:tcPr>
          <w:p w14:paraId="24949415" w14:textId="3BCBA963" w:rsidR="00663695" w:rsidRPr="00567578" w:rsidRDefault="005704B5" w:rsidP="00CD79ED">
            <w:pPr>
              <w:spacing w:line="360" w:lineRule="auto"/>
              <w:jc w:val="both"/>
              <w:rPr>
                <w:sz w:val="26"/>
                <w:szCs w:val="26"/>
              </w:rPr>
            </w:pPr>
            <w:r>
              <w:rPr>
                <w:sz w:val="26"/>
                <w:szCs w:val="26"/>
              </w:rPr>
              <w:t>String</w:t>
            </w:r>
          </w:p>
        </w:tc>
        <w:tc>
          <w:tcPr>
            <w:tcW w:w="3406" w:type="dxa"/>
          </w:tcPr>
          <w:p w14:paraId="234D7FF2" w14:textId="40410E60" w:rsidR="00663695" w:rsidRPr="00567578" w:rsidRDefault="00042E79" w:rsidP="00CD79ED">
            <w:pPr>
              <w:spacing w:line="360" w:lineRule="auto"/>
              <w:jc w:val="both"/>
              <w:rPr>
                <w:sz w:val="26"/>
                <w:szCs w:val="26"/>
              </w:rPr>
            </w:pPr>
            <w:r>
              <w:rPr>
                <w:sz w:val="26"/>
                <w:szCs w:val="26"/>
              </w:rPr>
              <w:t>Email của user</w:t>
            </w:r>
          </w:p>
        </w:tc>
      </w:tr>
      <w:tr w:rsidR="00663695" w:rsidRPr="00567578" w14:paraId="6EB798EA" w14:textId="77777777" w:rsidTr="00042E79">
        <w:tc>
          <w:tcPr>
            <w:tcW w:w="708" w:type="dxa"/>
          </w:tcPr>
          <w:p w14:paraId="7008C18D" w14:textId="77777777" w:rsidR="00663695" w:rsidRPr="00567578" w:rsidRDefault="00663695" w:rsidP="00CD79ED">
            <w:pPr>
              <w:spacing w:line="360" w:lineRule="auto"/>
              <w:jc w:val="both"/>
              <w:rPr>
                <w:sz w:val="26"/>
                <w:szCs w:val="26"/>
              </w:rPr>
            </w:pPr>
            <w:r w:rsidRPr="00567578">
              <w:rPr>
                <w:sz w:val="26"/>
                <w:szCs w:val="26"/>
              </w:rPr>
              <w:t>5</w:t>
            </w:r>
          </w:p>
        </w:tc>
        <w:tc>
          <w:tcPr>
            <w:tcW w:w="2552" w:type="dxa"/>
          </w:tcPr>
          <w:p w14:paraId="1AF622DB" w14:textId="03DC165C" w:rsidR="00663695" w:rsidRPr="00567578" w:rsidRDefault="00042E79" w:rsidP="00CD79ED">
            <w:pPr>
              <w:spacing w:line="360" w:lineRule="auto"/>
              <w:jc w:val="both"/>
              <w:rPr>
                <w:sz w:val="26"/>
                <w:szCs w:val="26"/>
              </w:rPr>
            </w:pPr>
            <w:r w:rsidRPr="00042E79">
              <w:rPr>
                <w:color w:val="000000"/>
                <w:sz w:val="26"/>
                <w:szCs w:val="26"/>
                <w:shd w:val="clear" w:color="auto" w:fill="FBFBFB"/>
              </w:rPr>
              <w:t>phone</w:t>
            </w:r>
          </w:p>
        </w:tc>
        <w:tc>
          <w:tcPr>
            <w:tcW w:w="2122" w:type="dxa"/>
          </w:tcPr>
          <w:p w14:paraId="6FA3DCEF" w14:textId="53BE3808" w:rsidR="00663695" w:rsidRPr="00567578" w:rsidRDefault="005704B5" w:rsidP="00CD79ED">
            <w:pPr>
              <w:spacing w:line="360" w:lineRule="auto"/>
              <w:jc w:val="both"/>
              <w:rPr>
                <w:sz w:val="26"/>
                <w:szCs w:val="26"/>
              </w:rPr>
            </w:pPr>
            <w:r>
              <w:rPr>
                <w:sz w:val="26"/>
                <w:szCs w:val="26"/>
              </w:rPr>
              <w:t>Number</w:t>
            </w:r>
          </w:p>
        </w:tc>
        <w:tc>
          <w:tcPr>
            <w:tcW w:w="3406" w:type="dxa"/>
          </w:tcPr>
          <w:p w14:paraId="7E2BBB26" w14:textId="077B801D" w:rsidR="00663695" w:rsidRPr="00567578" w:rsidRDefault="00042E79" w:rsidP="00CD79ED">
            <w:pPr>
              <w:keepNext/>
              <w:spacing w:line="360" w:lineRule="auto"/>
              <w:jc w:val="both"/>
              <w:rPr>
                <w:sz w:val="26"/>
                <w:szCs w:val="26"/>
              </w:rPr>
            </w:pPr>
            <w:r>
              <w:rPr>
                <w:sz w:val="26"/>
                <w:szCs w:val="26"/>
              </w:rPr>
              <w:t>SDT của user</w:t>
            </w:r>
          </w:p>
        </w:tc>
      </w:tr>
      <w:tr w:rsidR="00042E79" w:rsidRPr="00567578" w14:paraId="2FA96126" w14:textId="77777777" w:rsidTr="00042E79">
        <w:tc>
          <w:tcPr>
            <w:tcW w:w="708" w:type="dxa"/>
          </w:tcPr>
          <w:p w14:paraId="6D3096CF" w14:textId="7F525A22" w:rsidR="00042E79" w:rsidRPr="00567578" w:rsidRDefault="00042E79" w:rsidP="00CD79ED">
            <w:pPr>
              <w:spacing w:line="360" w:lineRule="auto"/>
              <w:jc w:val="both"/>
              <w:rPr>
                <w:sz w:val="26"/>
                <w:szCs w:val="26"/>
              </w:rPr>
            </w:pPr>
            <w:r>
              <w:rPr>
                <w:sz w:val="26"/>
                <w:szCs w:val="26"/>
              </w:rPr>
              <w:t>6</w:t>
            </w:r>
          </w:p>
        </w:tc>
        <w:tc>
          <w:tcPr>
            <w:tcW w:w="2552" w:type="dxa"/>
          </w:tcPr>
          <w:p w14:paraId="7C16649A" w14:textId="52714FAF"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password</w:t>
            </w:r>
          </w:p>
        </w:tc>
        <w:tc>
          <w:tcPr>
            <w:tcW w:w="2122" w:type="dxa"/>
          </w:tcPr>
          <w:p w14:paraId="021E6D3F" w14:textId="0974848C"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6451C2C1" w14:textId="7FC24ACA" w:rsidR="00042E79" w:rsidRDefault="00042E79" w:rsidP="00CD79ED">
            <w:pPr>
              <w:keepNext/>
              <w:spacing w:line="360" w:lineRule="auto"/>
              <w:jc w:val="both"/>
              <w:rPr>
                <w:sz w:val="26"/>
                <w:szCs w:val="26"/>
              </w:rPr>
            </w:pPr>
            <w:r>
              <w:rPr>
                <w:sz w:val="26"/>
                <w:szCs w:val="26"/>
              </w:rPr>
              <w:t>Mật khẩu của user</w:t>
            </w:r>
          </w:p>
        </w:tc>
      </w:tr>
      <w:tr w:rsidR="00042E79" w:rsidRPr="00567578" w14:paraId="2F404340" w14:textId="77777777" w:rsidTr="00042E79">
        <w:tc>
          <w:tcPr>
            <w:tcW w:w="708" w:type="dxa"/>
          </w:tcPr>
          <w:p w14:paraId="6FB367BA" w14:textId="1558CC5B" w:rsidR="00042E79" w:rsidRPr="00567578" w:rsidRDefault="00042E79" w:rsidP="00CD79ED">
            <w:pPr>
              <w:spacing w:line="360" w:lineRule="auto"/>
              <w:jc w:val="both"/>
              <w:rPr>
                <w:sz w:val="26"/>
                <w:szCs w:val="26"/>
              </w:rPr>
            </w:pPr>
            <w:r>
              <w:rPr>
                <w:sz w:val="26"/>
                <w:szCs w:val="26"/>
              </w:rPr>
              <w:t>7</w:t>
            </w:r>
          </w:p>
        </w:tc>
        <w:tc>
          <w:tcPr>
            <w:tcW w:w="2552" w:type="dxa"/>
          </w:tcPr>
          <w:p w14:paraId="509F47C6" w14:textId="0A47935E"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efreshToken</w:t>
            </w:r>
          </w:p>
        </w:tc>
        <w:tc>
          <w:tcPr>
            <w:tcW w:w="2122" w:type="dxa"/>
          </w:tcPr>
          <w:p w14:paraId="099164DA" w14:textId="7ED74CDF"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29D6C495" w14:textId="0ECDD581" w:rsidR="00042E79" w:rsidRDefault="00042E79" w:rsidP="00CD79ED">
            <w:pPr>
              <w:keepNext/>
              <w:spacing w:line="360" w:lineRule="auto"/>
              <w:jc w:val="both"/>
              <w:rPr>
                <w:sz w:val="26"/>
                <w:szCs w:val="26"/>
              </w:rPr>
            </w:pPr>
            <w:r>
              <w:rPr>
                <w:sz w:val="26"/>
                <w:szCs w:val="26"/>
              </w:rPr>
              <w:t>Chứa refreshToken</w:t>
            </w:r>
          </w:p>
        </w:tc>
      </w:tr>
      <w:tr w:rsidR="00042E79" w:rsidRPr="00567578" w14:paraId="39E16521" w14:textId="77777777" w:rsidTr="00042E79">
        <w:tc>
          <w:tcPr>
            <w:tcW w:w="708" w:type="dxa"/>
          </w:tcPr>
          <w:p w14:paraId="6CE81B6E" w14:textId="0AA4783C" w:rsidR="00042E79" w:rsidRPr="00567578" w:rsidRDefault="00042E79" w:rsidP="00CD79ED">
            <w:pPr>
              <w:spacing w:line="360" w:lineRule="auto"/>
              <w:jc w:val="both"/>
              <w:rPr>
                <w:sz w:val="26"/>
                <w:szCs w:val="26"/>
              </w:rPr>
            </w:pPr>
            <w:r>
              <w:rPr>
                <w:sz w:val="26"/>
                <w:szCs w:val="26"/>
              </w:rPr>
              <w:t>8</w:t>
            </w:r>
          </w:p>
        </w:tc>
        <w:tc>
          <w:tcPr>
            <w:tcW w:w="2552" w:type="dxa"/>
          </w:tcPr>
          <w:p w14:paraId="1F71307E" w14:textId="318CD6B8"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ole</w:t>
            </w:r>
            <w:r>
              <w:rPr>
                <w:color w:val="000000"/>
                <w:sz w:val="26"/>
                <w:szCs w:val="26"/>
                <w:shd w:val="clear" w:color="auto" w:fill="FBFBFB"/>
              </w:rPr>
              <w:t>Name</w:t>
            </w:r>
          </w:p>
        </w:tc>
        <w:tc>
          <w:tcPr>
            <w:tcW w:w="2122" w:type="dxa"/>
          </w:tcPr>
          <w:p w14:paraId="545E0A0B" w14:textId="1C680140"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36B431A5" w14:textId="45F32B0D" w:rsidR="00042E79" w:rsidRDefault="00042E79" w:rsidP="00042E79">
            <w:pPr>
              <w:keepNext/>
              <w:spacing w:line="360" w:lineRule="auto"/>
              <w:jc w:val="both"/>
              <w:rPr>
                <w:sz w:val="26"/>
                <w:szCs w:val="26"/>
              </w:rPr>
            </w:pPr>
            <w:r>
              <w:rPr>
                <w:sz w:val="26"/>
                <w:szCs w:val="26"/>
              </w:rPr>
              <w:t>Quyền truy cập của user</w:t>
            </w:r>
          </w:p>
        </w:tc>
      </w:tr>
    </w:tbl>
    <w:p w14:paraId="38BCBB20" w14:textId="77777777" w:rsidR="00772001" w:rsidRDefault="00772001" w:rsidP="00772001">
      <w:pPr>
        <w:pStyle w:val="maincontent"/>
      </w:pPr>
      <w:bookmarkStart w:id="630" w:name="_Toc136213839"/>
      <w:bookmarkStart w:id="631" w:name="_Toc136784660"/>
    </w:p>
    <w:p w14:paraId="2F26D75C" w14:textId="78CBAD1A" w:rsidR="00663695" w:rsidRDefault="00663695" w:rsidP="002C78EA">
      <w:pPr>
        <w:pStyle w:val="Mc111"/>
      </w:pPr>
      <w:bookmarkStart w:id="632" w:name="_Toc136806572"/>
      <w:bookmarkStart w:id="633" w:name="_Toc137245229"/>
      <w:bookmarkStart w:id="634" w:name="_Toc137246653"/>
      <w:bookmarkStart w:id="635" w:name="_Toc137511527"/>
      <w:r>
        <w:lastRenderedPageBreak/>
        <w:t>Collection Role</w:t>
      </w:r>
      <w:bookmarkEnd w:id="630"/>
      <w:bookmarkEnd w:id="631"/>
      <w:bookmarkEnd w:id="632"/>
      <w:bookmarkEnd w:id="633"/>
      <w:bookmarkEnd w:id="634"/>
      <w:bookmarkEnd w:id="635"/>
    </w:p>
    <w:p w14:paraId="6BDF4BCE" w14:textId="4DFF9083" w:rsidR="00BB32A3" w:rsidRDefault="00BB32A3" w:rsidP="00BB32A3">
      <w:pPr>
        <w:pStyle w:val="Chthch"/>
      </w:pPr>
      <w:bookmarkStart w:id="636" w:name="_Toc136811006"/>
      <w:bookmarkStart w:id="637" w:name="_Toc136811282"/>
      <w:bookmarkStart w:id="638" w:name="_Toc137245133"/>
      <w:bookmarkStart w:id="639" w:name="_Toc137511024"/>
      <w:bookmarkStart w:id="640" w:name="_Toc137511289"/>
      <w:r>
        <w:t xml:space="preserve">Bảng 3. </w:t>
      </w:r>
      <w:r w:rsidR="00000000">
        <w:fldChar w:fldCharType="begin"/>
      </w:r>
      <w:r w:rsidR="00000000">
        <w:instrText xml:space="preserve"> SEQ Bảng_3. \* ARABIC </w:instrText>
      </w:r>
      <w:r w:rsidR="00000000">
        <w:fldChar w:fldCharType="separate"/>
      </w:r>
      <w:r>
        <w:rPr>
          <w:noProof/>
        </w:rPr>
        <w:t>2</w:t>
      </w:r>
      <w:r w:rsidR="00000000">
        <w:rPr>
          <w:noProof/>
        </w:rPr>
        <w:fldChar w:fldCharType="end"/>
      </w:r>
      <w:r>
        <w:t xml:space="preserve">. </w:t>
      </w:r>
      <w:r w:rsidRPr="00133D68">
        <w:t>Bảng mô tả mô hình dữ liệu collection role</w:t>
      </w:r>
      <w:bookmarkEnd w:id="636"/>
      <w:bookmarkEnd w:id="637"/>
      <w:bookmarkEnd w:id="638"/>
      <w:bookmarkEnd w:id="639"/>
      <w:bookmarkEnd w:id="640"/>
    </w:p>
    <w:tbl>
      <w:tblPr>
        <w:tblStyle w:val="TableGrid"/>
        <w:tblW w:w="0" w:type="auto"/>
        <w:tblInd w:w="279" w:type="dxa"/>
        <w:tblLook w:val="04A0" w:firstRow="1" w:lastRow="0" w:firstColumn="1" w:lastColumn="0" w:noHBand="0" w:noVBand="1"/>
      </w:tblPr>
      <w:tblGrid>
        <w:gridCol w:w="708"/>
        <w:gridCol w:w="2552"/>
        <w:gridCol w:w="2122"/>
        <w:gridCol w:w="3406"/>
      </w:tblGrid>
      <w:tr w:rsidR="00042E79" w:rsidRPr="00567578" w14:paraId="06228AF4" w14:textId="77777777" w:rsidTr="00CD79ED">
        <w:tc>
          <w:tcPr>
            <w:tcW w:w="708" w:type="dxa"/>
            <w:shd w:val="clear" w:color="auto" w:fill="E7E6E6" w:themeFill="background2"/>
          </w:tcPr>
          <w:p w14:paraId="6DAFAE59" w14:textId="77777777" w:rsidR="00042E79" w:rsidRPr="00567578" w:rsidRDefault="00042E79"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07C08C17" w14:textId="77777777" w:rsidR="00042E79" w:rsidRPr="00567578" w:rsidRDefault="00042E79"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0CAF64C" w14:textId="77777777" w:rsidR="00042E79" w:rsidRPr="00567578" w:rsidRDefault="00042E79"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576DF9" w14:textId="77777777" w:rsidR="00042E79" w:rsidRPr="00567578" w:rsidRDefault="00042E79" w:rsidP="00CD79ED">
            <w:pPr>
              <w:spacing w:line="360" w:lineRule="auto"/>
              <w:jc w:val="both"/>
              <w:rPr>
                <w:b/>
                <w:sz w:val="26"/>
                <w:szCs w:val="26"/>
              </w:rPr>
            </w:pPr>
            <w:r w:rsidRPr="00567578">
              <w:rPr>
                <w:b/>
                <w:sz w:val="26"/>
                <w:szCs w:val="26"/>
              </w:rPr>
              <w:t>Mô tả</w:t>
            </w:r>
          </w:p>
        </w:tc>
      </w:tr>
      <w:tr w:rsidR="00042E79" w:rsidRPr="00567578" w14:paraId="40258505" w14:textId="77777777" w:rsidTr="00CD79ED">
        <w:tc>
          <w:tcPr>
            <w:tcW w:w="708" w:type="dxa"/>
          </w:tcPr>
          <w:p w14:paraId="76397907" w14:textId="77777777" w:rsidR="00042E79" w:rsidRPr="00567578" w:rsidRDefault="00042E79" w:rsidP="00CD79ED">
            <w:pPr>
              <w:spacing w:line="360" w:lineRule="auto"/>
              <w:jc w:val="both"/>
              <w:rPr>
                <w:sz w:val="26"/>
                <w:szCs w:val="26"/>
              </w:rPr>
            </w:pPr>
            <w:r w:rsidRPr="00567578">
              <w:rPr>
                <w:sz w:val="26"/>
                <w:szCs w:val="26"/>
              </w:rPr>
              <w:t>1</w:t>
            </w:r>
          </w:p>
        </w:tc>
        <w:tc>
          <w:tcPr>
            <w:tcW w:w="2552" w:type="dxa"/>
          </w:tcPr>
          <w:p w14:paraId="15E4FFED" w14:textId="77777777" w:rsidR="00042E79" w:rsidRPr="00567578" w:rsidRDefault="00042E79" w:rsidP="00CD79ED">
            <w:pPr>
              <w:tabs>
                <w:tab w:val="left" w:pos="1462"/>
              </w:tabs>
              <w:spacing w:line="360" w:lineRule="auto"/>
              <w:jc w:val="both"/>
              <w:rPr>
                <w:sz w:val="26"/>
                <w:szCs w:val="26"/>
              </w:rPr>
            </w:pPr>
            <w:r>
              <w:rPr>
                <w:sz w:val="26"/>
                <w:szCs w:val="26"/>
              </w:rPr>
              <w:t>_id</w:t>
            </w:r>
          </w:p>
        </w:tc>
        <w:tc>
          <w:tcPr>
            <w:tcW w:w="2122" w:type="dxa"/>
          </w:tcPr>
          <w:p w14:paraId="0D3AEB36" w14:textId="572A31B1" w:rsidR="00042E79"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285E2E5E" w14:textId="4F55EA7A" w:rsidR="00042E79" w:rsidRPr="00567578" w:rsidRDefault="00042E79" w:rsidP="00CD79ED">
            <w:pPr>
              <w:spacing w:line="360" w:lineRule="auto"/>
              <w:jc w:val="both"/>
              <w:rPr>
                <w:sz w:val="26"/>
                <w:szCs w:val="26"/>
              </w:rPr>
            </w:pPr>
            <w:r w:rsidRPr="00567578">
              <w:rPr>
                <w:sz w:val="26"/>
                <w:szCs w:val="26"/>
              </w:rPr>
              <w:t xml:space="preserve">ID </w:t>
            </w:r>
            <w:r w:rsidR="005704B5">
              <w:rPr>
                <w:sz w:val="26"/>
                <w:szCs w:val="26"/>
              </w:rPr>
              <w:t>Role</w:t>
            </w:r>
          </w:p>
        </w:tc>
      </w:tr>
      <w:tr w:rsidR="00042E79" w:rsidRPr="00567578" w14:paraId="5809AF44" w14:textId="77777777" w:rsidTr="00CD79ED">
        <w:tc>
          <w:tcPr>
            <w:tcW w:w="708" w:type="dxa"/>
          </w:tcPr>
          <w:p w14:paraId="045DA879" w14:textId="0DFBE966" w:rsidR="00042E79" w:rsidRPr="00567578" w:rsidRDefault="00D52A64" w:rsidP="00CD79ED">
            <w:pPr>
              <w:spacing w:line="360" w:lineRule="auto"/>
              <w:jc w:val="both"/>
              <w:rPr>
                <w:sz w:val="26"/>
                <w:szCs w:val="26"/>
              </w:rPr>
            </w:pPr>
            <w:r>
              <w:rPr>
                <w:sz w:val="26"/>
                <w:szCs w:val="26"/>
              </w:rPr>
              <w:t>2</w:t>
            </w:r>
          </w:p>
        </w:tc>
        <w:tc>
          <w:tcPr>
            <w:tcW w:w="2552" w:type="dxa"/>
          </w:tcPr>
          <w:p w14:paraId="1814DAAA" w14:textId="38211D5F" w:rsidR="00042E79"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731561C7" w14:textId="54DAB2B1"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16550E13" w14:textId="40E6B249" w:rsidR="00042E79" w:rsidRDefault="00D52A64" w:rsidP="00D52A64">
            <w:pPr>
              <w:keepNext/>
              <w:spacing w:line="360" w:lineRule="auto"/>
              <w:jc w:val="both"/>
              <w:rPr>
                <w:sz w:val="26"/>
                <w:szCs w:val="26"/>
              </w:rPr>
            </w:pPr>
            <w:r>
              <w:rPr>
                <w:sz w:val="26"/>
                <w:szCs w:val="26"/>
              </w:rPr>
              <w:t>Tên quyền</w:t>
            </w:r>
            <w:r w:rsidR="00042E79">
              <w:rPr>
                <w:sz w:val="26"/>
                <w:szCs w:val="26"/>
              </w:rPr>
              <w:t xml:space="preserve"> </w:t>
            </w:r>
            <w:r>
              <w:rPr>
                <w:sz w:val="26"/>
                <w:szCs w:val="26"/>
              </w:rPr>
              <w:t>truy cập</w:t>
            </w:r>
          </w:p>
        </w:tc>
      </w:tr>
    </w:tbl>
    <w:p w14:paraId="59A4F278" w14:textId="77777777" w:rsidR="00D52A64" w:rsidRDefault="00D52A64" w:rsidP="00BB0C10">
      <w:pPr>
        <w:pStyle w:val="Chthch"/>
      </w:pPr>
    </w:p>
    <w:p w14:paraId="046D64F4" w14:textId="604DCF3C" w:rsidR="00663695" w:rsidRDefault="00663695" w:rsidP="002C78EA">
      <w:pPr>
        <w:pStyle w:val="Mc111"/>
      </w:pPr>
      <w:bookmarkStart w:id="641" w:name="_Toc136213840"/>
      <w:bookmarkStart w:id="642" w:name="_Toc136784661"/>
      <w:bookmarkStart w:id="643" w:name="_Toc136806573"/>
      <w:bookmarkStart w:id="644" w:name="_Toc137245230"/>
      <w:bookmarkStart w:id="645" w:name="_Toc137246654"/>
      <w:bookmarkStart w:id="646" w:name="_Toc137511528"/>
      <w:r>
        <w:t>Collection Supplier</w:t>
      </w:r>
      <w:bookmarkEnd w:id="641"/>
      <w:bookmarkEnd w:id="642"/>
      <w:bookmarkEnd w:id="643"/>
      <w:bookmarkEnd w:id="644"/>
      <w:bookmarkEnd w:id="645"/>
      <w:bookmarkEnd w:id="646"/>
    </w:p>
    <w:p w14:paraId="039EA7A4" w14:textId="3E94156E" w:rsidR="00BB32A3" w:rsidRDefault="00BB32A3" w:rsidP="00BB32A3">
      <w:pPr>
        <w:pStyle w:val="Chthch"/>
      </w:pPr>
      <w:bookmarkStart w:id="647" w:name="_Toc136811007"/>
      <w:bookmarkStart w:id="648" w:name="_Toc136811283"/>
      <w:bookmarkStart w:id="649" w:name="_Toc137245134"/>
      <w:bookmarkStart w:id="650" w:name="_Toc137511025"/>
      <w:bookmarkStart w:id="651" w:name="_Toc137511290"/>
      <w:r>
        <w:t xml:space="preserve">Bảng 3. </w:t>
      </w:r>
      <w:r w:rsidR="00000000">
        <w:fldChar w:fldCharType="begin"/>
      </w:r>
      <w:r w:rsidR="00000000">
        <w:instrText xml:space="preserve"> SEQ Bảng_3. \* ARABIC </w:instrText>
      </w:r>
      <w:r w:rsidR="00000000">
        <w:fldChar w:fldCharType="separate"/>
      </w:r>
      <w:r>
        <w:rPr>
          <w:noProof/>
        </w:rPr>
        <w:t>3</w:t>
      </w:r>
      <w:r w:rsidR="00000000">
        <w:rPr>
          <w:noProof/>
        </w:rPr>
        <w:fldChar w:fldCharType="end"/>
      </w:r>
      <w:r>
        <w:t xml:space="preserve">. </w:t>
      </w:r>
      <w:r w:rsidRPr="00257294">
        <w:t>Bảng mô tả mô hình dữ liệu collection Supplier</w:t>
      </w:r>
      <w:bookmarkEnd w:id="647"/>
      <w:bookmarkEnd w:id="648"/>
      <w:bookmarkEnd w:id="649"/>
      <w:bookmarkEnd w:id="650"/>
      <w:bookmarkEnd w:id="651"/>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18A2A861" w14:textId="77777777" w:rsidTr="00CD79ED">
        <w:tc>
          <w:tcPr>
            <w:tcW w:w="708" w:type="dxa"/>
            <w:shd w:val="clear" w:color="auto" w:fill="E7E6E6" w:themeFill="background2"/>
          </w:tcPr>
          <w:p w14:paraId="5E0A007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40C1B3BF"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6219754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B555A1"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5CA8F964" w14:textId="77777777" w:rsidTr="00CD79ED">
        <w:tc>
          <w:tcPr>
            <w:tcW w:w="708" w:type="dxa"/>
          </w:tcPr>
          <w:p w14:paraId="33224F21"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42802D"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03C1A5D" w14:textId="7F9B51C4"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C175D" w14:textId="7BA9F04A" w:rsidR="00D52A64" w:rsidRPr="00567578" w:rsidRDefault="00D52A64" w:rsidP="00CD79ED">
            <w:pPr>
              <w:spacing w:line="360" w:lineRule="auto"/>
              <w:jc w:val="both"/>
              <w:rPr>
                <w:sz w:val="26"/>
                <w:szCs w:val="26"/>
              </w:rPr>
            </w:pPr>
            <w:r w:rsidRPr="00567578">
              <w:rPr>
                <w:sz w:val="26"/>
                <w:szCs w:val="26"/>
              </w:rPr>
              <w:t xml:space="preserve">ID </w:t>
            </w:r>
            <w:r>
              <w:rPr>
                <w:sz w:val="26"/>
                <w:szCs w:val="26"/>
              </w:rPr>
              <w:t>nhà cung cấp</w:t>
            </w:r>
          </w:p>
        </w:tc>
      </w:tr>
      <w:tr w:rsidR="00D52A64" w:rsidRPr="00567578" w14:paraId="2BBD16F6" w14:textId="77777777" w:rsidTr="00CD79ED">
        <w:tc>
          <w:tcPr>
            <w:tcW w:w="708" w:type="dxa"/>
          </w:tcPr>
          <w:p w14:paraId="597458CE" w14:textId="08B57929" w:rsidR="00D52A64" w:rsidRPr="00567578" w:rsidRDefault="00D52A64" w:rsidP="00CD79ED">
            <w:pPr>
              <w:spacing w:line="360" w:lineRule="auto"/>
              <w:jc w:val="both"/>
              <w:rPr>
                <w:sz w:val="26"/>
                <w:szCs w:val="26"/>
              </w:rPr>
            </w:pPr>
            <w:r>
              <w:rPr>
                <w:sz w:val="26"/>
                <w:szCs w:val="26"/>
              </w:rPr>
              <w:t>2</w:t>
            </w:r>
          </w:p>
        </w:tc>
        <w:tc>
          <w:tcPr>
            <w:tcW w:w="2552" w:type="dxa"/>
          </w:tcPr>
          <w:p w14:paraId="5F7FAAC1"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3FC698BD" w14:textId="25B6C64A"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0DE5058" w14:textId="20B1EAA4" w:rsidR="00D52A64" w:rsidRDefault="00D52A64" w:rsidP="00CD79ED">
            <w:pPr>
              <w:keepNext/>
              <w:spacing w:line="360" w:lineRule="auto"/>
              <w:jc w:val="both"/>
              <w:rPr>
                <w:sz w:val="26"/>
                <w:szCs w:val="26"/>
              </w:rPr>
            </w:pPr>
            <w:r>
              <w:rPr>
                <w:sz w:val="26"/>
                <w:szCs w:val="26"/>
              </w:rPr>
              <w:t>Tên nhà cung cấp</w:t>
            </w:r>
          </w:p>
        </w:tc>
      </w:tr>
      <w:tr w:rsidR="00D52A64" w:rsidRPr="00567578" w14:paraId="2AADAB55" w14:textId="77777777" w:rsidTr="00CD79ED">
        <w:tc>
          <w:tcPr>
            <w:tcW w:w="708" w:type="dxa"/>
          </w:tcPr>
          <w:p w14:paraId="3E9DFC6E" w14:textId="34F5C295" w:rsidR="00D52A64" w:rsidRDefault="00D52A64" w:rsidP="00CD79ED">
            <w:pPr>
              <w:spacing w:line="360" w:lineRule="auto"/>
              <w:jc w:val="both"/>
              <w:rPr>
                <w:sz w:val="26"/>
                <w:szCs w:val="26"/>
              </w:rPr>
            </w:pPr>
            <w:r>
              <w:rPr>
                <w:sz w:val="26"/>
                <w:szCs w:val="26"/>
              </w:rPr>
              <w:t>3</w:t>
            </w:r>
          </w:p>
        </w:tc>
        <w:tc>
          <w:tcPr>
            <w:tcW w:w="2552" w:type="dxa"/>
          </w:tcPr>
          <w:p w14:paraId="4DE9CF98" w14:textId="3635F276"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ddress</w:t>
            </w:r>
          </w:p>
        </w:tc>
        <w:tc>
          <w:tcPr>
            <w:tcW w:w="2122" w:type="dxa"/>
          </w:tcPr>
          <w:p w14:paraId="1DCDC693" w14:textId="41AC901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7A47AC65" w14:textId="7B99B5BC" w:rsidR="00D52A64" w:rsidRDefault="00D52A64" w:rsidP="00CD79ED">
            <w:pPr>
              <w:keepNext/>
              <w:spacing w:line="360" w:lineRule="auto"/>
              <w:jc w:val="both"/>
              <w:rPr>
                <w:sz w:val="26"/>
                <w:szCs w:val="26"/>
              </w:rPr>
            </w:pPr>
            <w:r>
              <w:rPr>
                <w:sz w:val="26"/>
                <w:szCs w:val="26"/>
              </w:rPr>
              <w:t>Địa chỉ nhà cung cấp</w:t>
            </w:r>
          </w:p>
        </w:tc>
      </w:tr>
      <w:tr w:rsidR="00D52A64" w:rsidRPr="00567578" w14:paraId="2D5FB16A" w14:textId="77777777" w:rsidTr="00CD79ED">
        <w:tc>
          <w:tcPr>
            <w:tcW w:w="708" w:type="dxa"/>
          </w:tcPr>
          <w:p w14:paraId="187BB0A0" w14:textId="533699CE" w:rsidR="00D52A64" w:rsidRDefault="00D52A64" w:rsidP="00CD79ED">
            <w:pPr>
              <w:spacing w:line="360" w:lineRule="auto"/>
              <w:jc w:val="both"/>
              <w:rPr>
                <w:sz w:val="26"/>
                <w:szCs w:val="26"/>
              </w:rPr>
            </w:pPr>
            <w:r>
              <w:rPr>
                <w:sz w:val="26"/>
                <w:szCs w:val="26"/>
              </w:rPr>
              <w:t>4</w:t>
            </w:r>
          </w:p>
        </w:tc>
        <w:tc>
          <w:tcPr>
            <w:tcW w:w="2552" w:type="dxa"/>
          </w:tcPr>
          <w:p w14:paraId="5C33985B" w14:textId="6E2F8A0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hone</w:t>
            </w:r>
          </w:p>
        </w:tc>
        <w:tc>
          <w:tcPr>
            <w:tcW w:w="2122" w:type="dxa"/>
          </w:tcPr>
          <w:p w14:paraId="4268B7AC" w14:textId="6D4FC9E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65B0871" w14:textId="62BF3BB0" w:rsidR="00D52A64" w:rsidRDefault="00D52A64" w:rsidP="00CD79ED">
            <w:pPr>
              <w:keepNext/>
              <w:spacing w:line="360" w:lineRule="auto"/>
              <w:jc w:val="both"/>
              <w:rPr>
                <w:sz w:val="26"/>
                <w:szCs w:val="26"/>
              </w:rPr>
            </w:pPr>
            <w:r>
              <w:rPr>
                <w:sz w:val="26"/>
                <w:szCs w:val="26"/>
              </w:rPr>
              <w:t>Số điện thoại nhà cung cấp</w:t>
            </w:r>
          </w:p>
        </w:tc>
      </w:tr>
      <w:tr w:rsidR="00D52A64" w:rsidRPr="00567578" w14:paraId="52795847" w14:textId="77777777" w:rsidTr="00CD79ED">
        <w:tc>
          <w:tcPr>
            <w:tcW w:w="708" w:type="dxa"/>
          </w:tcPr>
          <w:p w14:paraId="29DCF734" w14:textId="70B75F35" w:rsidR="00D52A64" w:rsidRDefault="00D52A64" w:rsidP="00CD79ED">
            <w:pPr>
              <w:spacing w:line="360" w:lineRule="auto"/>
              <w:jc w:val="both"/>
              <w:rPr>
                <w:sz w:val="26"/>
                <w:szCs w:val="26"/>
              </w:rPr>
            </w:pPr>
            <w:r>
              <w:rPr>
                <w:sz w:val="26"/>
                <w:szCs w:val="26"/>
              </w:rPr>
              <w:t>5</w:t>
            </w:r>
          </w:p>
        </w:tc>
        <w:tc>
          <w:tcPr>
            <w:tcW w:w="2552" w:type="dxa"/>
          </w:tcPr>
          <w:p w14:paraId="1D045039" w14:textId="4B9240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email</w:t>
            </w:r>
          </w:p>
        </w:tc>
        <w:tc>
          <w:tcPr>
            <w:tcW w:w="2122" w:type="dxa"/>
          </w:tcPr>
          <w:p w14:paraId="49865560" w14:textId="63BB854D"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1862655" w14:textId="53162A22" w:rsidR="00D52A64" w:rsidRDefault="00D52A64" w:rsidP="005704B5">
            <w:pPr>
              <w:keepNext/>
              <w:spacing w:line="360" w:lineRule="auto"/>
              <w:jc w:val="both"/>
              <w:rPr>
                <w:sz w:val="26"/>
                <w:szCs w:val="26"/>
              </w:rPr>
            </w:pPr>
            <w:r>
              <w:rPr>
                <w:sz w:val="26"/>
                <w:szCs w:val="26"/>
              </w:rPr>
              <w:t>Email nhà cung cấp</w:t>
            </w:r>
          </w:p>
        </w:tc>
      </w:tr>
    </w:tbl>
    <w:p w14:paraId="40AE57AF" w14:textId="77777777" w:rsidR="005704B5" w:rsidRDefault="005704B5" w:rsidP="00BB0C10">
      <w:pPr>
        <w:pStyle w:val="Chthch"/>
      </w:pPr>
    </w:p>
    <w:p w14:paraId="2FE8E0E3" w14:textId="4B43DD54" w:rsidR="00663695" w:rsidRDefault="00663695" w:rsidP="002C78EA">
      <w:pPr>
        <w:pStyle w:val="Mc111"/>
      </w:pPr>
      <w:bookmarkStart w:id="652" w:name="_Toc136213841"/>
      <w:bookmarkStart w:id="653" w:name="_Toc136784662"/>
      <w:bookmarkStart w:id="654" w:name="_Toc136806574"/>
      <w:bookmarkStart w:id="655" w:name="_Toc137245231"/>
      <w:bookmarkStart w:id="656" w:name="_Toc137246655"/>
      <w:bookmarkStart w:id="657" w:name="_Toc137511529"/>
      <w:r>
        <w:t>Collection Order</w:t>
      </w:r>
      <w:bookmarkEnd w:id="652"/>
      <w:bookmarkEnd w:id="653"/>
      <w:bookmarkEnd w:id="654"/>
      <w:bookmarkEnd w:id="655"/>
      <w:bookmarkEnd w:id="656"/>
      <w:bookmarkEnd w:id="657"/>
    </w:p>
    <w:p w14:paraId="339B7670" w14:textId="367349E6" w:rsidR="00BB32A3" w:rsidRDefault="00BB32A3" w:rsidP="00BB32A3">
      <w:pPr>
        <w:pStyle w:val="Chthch"/>
      </w:pPr>
      <w:bookmarkStart w:id="658" w:name="_Toc136811008"/>
      <w:bookmarkStart w:id="659" w:name="_Toc136811284"/>
      <w:bookmarkStart w:id="660" w:name="_Toc137245135"/>
      <w:bookmarkStart w:id="661" w:name="_Toc137511026"/>
      <w:bookmarkStart w:id="662" w:name="_Toc137511291"/>
      <w:r>
        <w:t xml:space="preserve">Bảng 3. </w:t>
      </w:r>
      <w:r w:rsidR="00000000">
        <w:fldChar w:fldCharType="begin"/>
      </w:r>
      <w:r w:rsidR="00000000">
        <w:instrText xml:space="preserve"> SEQ Bảng_3. \* ARABIC </w:instrText>
      </w:r>
      <w:r w:rsidR="00000000">
        <w:fldChar w:fldCharType="separate"/>
      </w:r>
      <w:r>
        <w:rPr>
          <w:noProof/>
        </w:rPr>
        <w:t>4</w:t>
      </w:r>
      <w:r w:rsidR="00000000">
        <w:rPr>
          <w:noProof/>
        </w:rPr>
        <w:fldChar w:fldCharType="end"/>
      </w:r>
      <w:r>
        <w:t xml:space="preserve">. </w:t>
      </w:r>
      <w:r w:rsidRPr="00692F04">
        <w:t>Bảng mô tả mô hình dữ liệu collection Order</w:t>
      </w:r>
      <w:bookmarkEnd w:id="658"/>
      <w:bookmarkEnd w:id="659"/>
      <w:bookmarkEnd w:id="660"/>
      <w:bookmarkEnd w:id="661"/>
      <w:bookmarkEnd w:id="662"/>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56021B19" w14:textId="77777777" w:rsidTr="00CD79ED">
        <w:tc>
          <w:tcPr>
            <w:tcW w:w="708" w:type="dxa"/>
            <w:shd w:val="clear" w:color="auto" w:fill="E7E6E6" w:themeFill="background2"/>
          </w:tcPr>
          <w:p w14:paraId="4A74C12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C22A172"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798A007"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15401213"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2DD26010" w14:textId="77777777" w:rsidTr="00CD79ED">
        <w:tc>
          <w:tcPr>
            <w:tcW w:w="708" w:type="dxa"/>
          </w:tcPr>
          <w:p w14:paraId="29D670C4"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22B0CB26"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736E3044" w14:textId="5F2A7501"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653E9B22" w14:textId="28A507BD"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đơn hàng</w:t>
            </w:r>
          </w:p>
        </w:tc>
      </w:tr>
      <w:tr w:rsidR="00D52A64" w:rsidRPr="00567578" w14:paraId="640A62B6" w14:textId="77777777" w:rsidTr="00CD79ED">
        <w:tc>
          <w:tcPr>
            <w:tcW w:w="708" w:type="dxa"/>
          </w:tcPr>
          <w:p w14:paraId="7ABC1130" w14:textId="3C0A636E" w:rsidR="00D52A64" w:rsidRPr="00567578" w:rsidRDefault="00D52A64" w:rsidP="00CD79ED">
            <w:pPr>
              <w:spacing w:line="360" w:lineRule="auto"/>
              <w:jc w:val="both"/>
              <w:rPr>
                <w:sz w:val="26"/>
                <w:szCs w:val="26"/>
              </w:rPr>
            </w:pPr>
            <w:r>
              <w:rPr>
                <w:sz w:val="26"/>
                <w:szCs w:val="26"/>
              </w:rPr>
              <w:t>2</w:t>
            </w:r>
          </w:p>
        </w:tc>
        <w:tc>
          <w:tcPr>
            <w:tcW w:w="2552" w:type="dxa"/>
          </w:tcPr>
          <w:p w14:paraId="1BEC544D" w14:textId="380C1EF8"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user</w:t>
            </w:r>
          </w:p>
        </w:tc>
        <w:tc>
          <w:tcPr>
            <w:tcW w:w="2122" w:type="dxa"/>
          </w:tcPr>
          <w:p w14:paraId="546ADD2C" w14:textId="0C2FDCD4"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22B3BA9A" w14:textId="77777777" w:rsidR="00D52A64" w:rsidRDefault="00D52A64" w:rsidP="00CD79ED">
            <w:pPr>
              <w:keepNext/>
              <w:spacing w:line="360" w:lineRule="auto"/>
              <w:jc w:val="both"/>
              <w:rPr>
                <w:sz w:val="26"/>
                <w:szCs w:val="26"/>
              </w:rPr>
            </w:pPr>
            <w:r>
              <w:rPr>
                <w:sz w:val="26"/>
                <w:szCs w:val="26"/>
              </w:rPr>
              <w:t>Tên quyền truy cập</w:t>
            </w:r>
          </w:p>
        </w:tc>
      </w:tr>
      <w:tr w:rsidR="00D52A64" w:rsidRPr="00567578" w14:paraId="2B249C96" w14:textId="77777777" w:rsidTr="00CD79ED">
        <w:tc>
          <w:tcPr>
            <w:tcW w:w="708" w:type="dxa"/>
          </w:tcPr>
          <w:p w14:paraId="5434B25D" w14:textId="72EE528B" w:rsidR="00D52A64" w:rsidRDefault="00D52A64" w:rsidP="00CD79ED">
            <w:pPr>
              <w:spacing w:line="360" w:lineRule="auto"/>
              <w:jc w:val="both"/>
              <w:rPr>
                <w:sz w:val="26"/>
                <w:szCs w:val="26"/>
              </w:rPr>
            </w:pPr>
            <w:r>
              <w:rPr>
                <w:sz w:val="26"/>
                <w:szCs w:val="26"/>
              </w:rPr>
              <w:t>3</w:t>
            </w:r>
          </w:p>
        </w:tc>
        <w:tc>
          <w:tcPr>
            <w:tcW w:w="2552" w:type="dxa"/>
          </w:tcPr>
          <w:p w14:paraId="04AB8ADB" w14:textId="32BF0989"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cart</w:t>
            </w:r>
          </w:p>
        </w:tc>
        <w:tc>
          <w:tcPr>
            <w:tcW w:w="2122" w:type="dxa"/>
          </w:tcPr>
          <w:p w14:paraId="43FAAAB5" w14:textId="5DE369D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0273AF9C" w14:textId="677CA749" w:rsidR="00D52A64" w:rsidRDefault="005704B5" w:rsidP="00CD79ED">
            <w:pPr>
              <w:keepNext/>
              <w:spacing w:line="360" w:lineRule="auto"/>
              <w:jc w:val="both"/>
              <w:rPr>
                <w:sz w:val="26"/>
                <w:szCs w:val="26"/>
              </w:rPr>
            </w:pPr>
            <w:r>
              <w:rPr>
                <w:sz w:val="26"/>
                <w:szCs w:val="26"/>
              </w:rPr>
              <w:t>Giỏ hàng</w:t>
            </w:r>
          </w:p>
        </w:tc>
      </w:tr>
      <w:tr w:rsidR="00D52A64" w:rsidRPr="00567578" w14:paraId="57EDC867" w14:textId="77777777" w:rsidTr="00CD79ED">
        <w:tc>
          <w:tcPr>
            <w:tcW w:w="708" w:type="dxa"/>
          </w:tcPr>
          <w:p w14:paraId="0F15AF5F" w14:textId="3BE18885" w:rsidR="00D52A64" w:rsidRDefault="00D52A64" w:rsidP="00CD79ED">
            <w:pPr>
              <w:spacing w:line="360" w:lineRule="auto"/>
              <w:jc w:val="both"/>
              <w:rPr>
                <w:sz w:val="26"/>
                <w:szCs w:val="26"/>
              </w:rPr>
            </w:pPr>
            <w:r>
              <w:rPr>
                <w:sz w:val="26"/>
                <w:szCs w:val="26"/>
              </w:rPr>
              <w:t>4</w:t>
            </w:r>
          </w:p>
        </w:tc>
        <w:tc>
          <w:tcPr>
            <w:tcW w:w="2552" w:type="dxa"/>
          </w:tcPr>
          <w:p w14:paraId="4DF57F3E" w14:textId="3460C1BA"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Address</w:t>
            </w:r>
          </w:p>
        </w:tc>
        <w:tc>
          <w:tcPr>
            <w:tcW w:w="2122" w:type="dxa"/>
          </w:tcPr>
          <w:p w14:paraId="5E1F3C0C" w14:textId="6ADF532B"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6F4F7FFC" w14:textId="3DCDFC80" w:rsidR="00D52A64" w:rsidRDefault="005704B5" w:rsidP="00CD79ED">
            <w:pPr>
              <w:keepNext/>
              <w:spacing w:line="360" w:lineRule="auto"/>
              <w:jc w:val="both"/>
              <w:rPr>
                <w:sz w:val="26"/>
                <w:szCs w:val="26"/>
              </w:rPr>
            </w:pPr>
            <w:r>
              <w:rPr>
                <w:sz w:val="26"/>
                <w:szCs w:val="26"/>
              </w:rPr>
              <w:t>Đia chỉ giao hàng</w:t>
            </w:r>
          </w:p>
        </w:tc>
      </w:tr>
      <w:tr w:rsidR="00D52A64" w:rsidRPr="00567578" w14:paraId="70D74EBD" w14:textId="77777777" w:rsidTr="00CD79ED">
        <w:tc>
          <w:tcPr>
            <w:tcW w:w="708" w:type="dxa"/>
          </w:tcPr>
          <w:p w14:paraId="72D3CF17" w14:textId="563F310E" w:rsidR="00D52A64" w:rsidRDefault="00D52A64" w:rsidP="00CD79ED">
            <w:pPr>
              <w:spacing w:line="360" w:lineRule="auto"/>
              <w:jc w:val="both"/>
              <w:rPr>
                <w:sz w:val="26"/>
                <w:szCs w:val="26"/>
              </w:rPr>
            </w:pPr>
            <w:r>
              <w:rPr>
                <w:sz w:val="26"/>
                <w:szCs w:val="26"/>
              </w:rPr>
              <w:t>5</w:t>
            </w:r>
          </w:p>
        </w:tc>
        <w:tc>
          <w:tcPr>
            <w:tcW w:w="2552" w:type="dxa"/>
          </w:tcPr>
          <w:p w14:paraId="42BCA1A9" w14:textId="7A2A0173"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w:t>
            </w:r>
          </w:p>
        </w:tc>
        <w:tc>
          <w:tcPr>
            <w:tcW w:w="2122" w:type="dxa"/>
          </w:tcPr>
          <w:p w14:paraId="5992B76B" w14:textId="3087BA62"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C937AB4" w14:textId="41843C0E" w:rsidR="00D52A64" w:rsidRDefault="005704B5" w:rsidP="00CD79ED">
            <w:pPr>
              <w:keepNext/>
              <w:spacing w:line="360" w:lineRule="auto"/>
              <w:jc w:val="both"/>
              <w:rPr>
                <w:sz w:val="26"/>
                <w:szCs w:val="26"/>
              </w:rPr>
            </w:pPr>
            <w:r>
              <w:rPr>
                <w:sz w:val="26"/>
                <w:szCs w:val="26"/>
              </w:rPr>
              <w:t>Số tiền ship</w:t>
            </w:r>
          </w:p>
        </w:tc>
      </w:tr>
      <w:tr w:rsidR="00D52A64" w:rsidRPr="00567578" w14:paraId="566EC7A8" w14:textId="77777777" w:rsidTr="00CD79ED">
        <w:tc>
          <w:tcPr>
            <w:tcW w:w="708" w:type="dxa"/>
          </w:tcPr>
          <w:p w14:paraId="086626EE" w14:textId="5149BEA7" w:rsidR="00D52A64" w:rsidRDefault="00D52A64" w:rsidP="00CD79ED">
            <w:pPr>
              <w:spacing w:line="360" w:lineRule="auto"/>
              <w:jc w:val="both"/>
              <w:rPr>
                <w:sz w:val="26"/>
                <w:szCs w:val="26"/>
              </w:rPr>
            </w:pPr>
            <w:r>
              <w:rPr>
                <w:sz w:val="26"/>
                <w:szCs w:val="26"/>
              </w:rPr>
              <w:t>6</w:t>
            </w:r>
          </w:p>
        </w:tc>
        <w:tc>
          <w:tcPr>
            <w:tcW w:w="2552" w:type="dxa"/>
          </w:tcPr>
          <w:p w14:paraId="51F034F7" w14:textId="51E4E43C"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countPayment</w:t>
            </w:r>
          </w:p>
        </w:tc>
        <w:tc>
          <w:tcPr>
            <w:tcW w:w="2122" w:type="dxa"/>
          </w:tcPr>
          <w:p w14:paraId="072CC848" w14:textId="0CF46F6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C0C142C" w14:textId="7B13D2B9" w:rsidR="00D52A64" w:rsidRDefault="005704B5" w:rsidP="00CD79ED">
            <w:pPr>
              <w:keepNext/>
              <w:spacing w:line="360" w:lineRule="auto"/>
              <w:jc w:val="both"/>
              <w:rPr>
                <w:sz w:val="26"/>
                <w:szCs w:val="26"/>
              </w:rPr>
            </w:pPr>
            <w:r>
              <w:rPr>
                <w:sz w:val="26"/>
                <w:szCs w:val="26"/>
              </w:rPr>
              <w:t>Tổng tiền đơn hàng</w:t>
            </w:r>
          </w:p>
        </w:tc>
      </w:tr>
      <w:tr w:rsidR="00D52A64" w:rsidRPr="00567578" w14:paraId="56EF9263" w14:textId="77777777" w:rsidTr="00CD79ED">
        <w:tc>
          <w:tcPr>
            <w:tcW w:w="708" w:type="dxa"/>
          </w:tcPr>
          <w:p w14:paraId="140C4A42" w14:textId="1523DAF9" w:rsidR="00D52A64" w:rsidRDefault="00D52A64" w:rsidP="00CD79ED">
            <w:pPr>
              <w:spacing w:line="360" w:lineRule="auto"/>
              <w:jc w:val="both"/>
              <w:rPr>
                <w:sz w:val="26"/>
                <w:szCs w:val="26"/>
              </w:rPr>
            </w:pPr>
            <w:r>
              <w:rPr>
                <w:sz w:val="26"/>
                <w:szCs w:val="26"/>
              </w:rPr>
              <w:t>7</w:t>
            </w:r>
          </w:p>
        </w:tc>
        <w:tc>
          <w:tcPr>
            <w:tcW w:w="2552" w:type="dxa"/>
          </w:tcPr>
          <w:p w14:paraId="36898225" w14:textId="44BF8B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aymentInfo</w:t>
            </w:r>
          </w:p>
        </w:tc>
        <w:tc>
          <w:tcPr>
            <w:tcW w:w="2122" w:type="dxa"/>
          </w:tcPr>
          <w:p w14:paraId="545299CF" w14:textId="0A0D0D3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7FE38844" w14:textId="37A83B5D" w:rsidR="00D52A64" w:rsidRDefault="005704B5" w:rsidP="00CD79ED">
            <w:pPr>
              <w:keepNext/>
              <w:spacing w:line="360" w:lineRule="auto"/>
              <w:jc w:val="both"/>
              <w:rPr>
                <w:sz w:val="26"/>
                <w:szCs w:val="26"/>
              </w:rPr>
            </w:pPr>
            <w:r>
              <w:rPr>
                <w:sz w:val="26"/>
                <w:szCs w:val="26"/>
              </w:rPr>
              <w:t>Thông tin thanh toán</w:t>
            </w:r>
          </w:p>
        </w:tc>
      </w:tr>
      <w:tr w:rsidR="005704B5" w:rsidRPr="00567578" w14:paraId="36F240D3" w14:textId="77777777" w:rsidTr="00CD79ED">
        <w:tc>
          <w:tcPr>
            <w:tcW w:w="708" w:type="dxa"/>
          </w:tcPr>
          <w:p w14:paraId="266A1DFC" w14:textId="06ADB220" w:rsidR="005704B5" w:rsidRDefault="005704B5" w:rsidP="00CD79ED">
            <w:pPr>
              <w:spacing w:line="360" w:lineRule="auto"/>
              <w:jc w:val="both"/>
              <w:rPr>
                <w:sz w:val="26"/>
                <w:szCs w:val="26"/>
              </w:rPr>
            </w:pPr>
            <w:r>
              <w:rPr>
                <w:sz w:val="26"/>
                <w:szCs w:val="26"/>
              </w:rPr>
              <w:t>8</w:t>
            </w:r>
          </w:p>
        </w:tc>
        <w:tc>
          <w:tcPr>
            <w:tcW w:w="2552" w:type="dxa"/>
          </w:tcPr>
          <w:p w14:paraId="500D0DBC" w14:textId="086B55CC"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createdAt</w:t>
            </w:r>
          </w:p>
        </w:tc>
        <w:tc>
          <w:tcPr>
            <w:tcW w:w="2122" w:type="dxa"/>
          </w:tcPr>
          <w:p w14:paraId="1FD4C030" w14:textId="1BF4CDB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3FDDB194" w14:textId="21C051CA" w:rsidR="005704B5" w:rsidRDefault="005704B5" w:rsidP="005704B5">
            <w:pPr>
              <w:keepNext/>
              <w:spacing w:line="360" w:lineRule="auto"/>
              <w:jc w:val="both"/>
              <w:rPr>
                <w:sz w:val="26"/>
                <w:szCs w:val="26"/>
              </w:rPr>
            </w:pPr>
            <w:r>
              <w:rPr>
                <w:sz w:val="26"/>
                <w:szCs w:val="26"/>
              </w:rPr>
              <w:t>Ngày tạo hóa đơn</w:t>
            </w:r>
          </w:p>
        </w:tc>
      </w:tr>
    </w:tbl>
    <w:p w14:paraId="5119C194" w14:textId="51C0EF4C" w:rsidR="005704B5" w:rsidRDefault="005704B5">
      <w:pPr>
        <w:rPr>
          <w:rFonts w:eastAsiaTheme="majorEastAsia"/>
          <w:b/>
          <w:bCs/>
          <w:color w:val="0D0D0D" w:themeColor="text1" w:themeTint="F2"/>
        </w:rPr>
      </w:pPr>
    </w:p>
    <w:p w14:paraId="4EF98EC6" w14:textId="30874974" w:rsidR="00663695" w:rsidRDefault="00663695" w:rsidP="002C78EA">
      <w:pPr>
        <w:pStyle w:val="Mc111"/>
      </w:pPr>
      <w:bookmarkStart w:id="663" w:name="_Toc136213842"/>
      <w:bookmarkStart w:id="664" w:name="_Toc136784663"/>
      <w:bookmarkStart w:id="665" w:name="_Toc136806575"/>
      <w:bookmarkStart w:id="666" w:name="_Toc137245232"/>
      <w:bookmarkStart w:id="667" w:name="_Toc137246656"/>
      <w:bookmarkStart w:id="668" w:name="_Toc137511530"/>
      <w:r>
        <w:t>Collection Product</w:t>
      </w:r>
      <w:bookmarkEnd w:id="663"/>
      <w:bookmarkEnd w:id="664"/>
      <w:bookmarkEnd w:id="665"/>
      <w:bookmarkEnd w:id="666"/>
      <w:bookmarkEnd w:id="667"/>
      <w:bookmarkEnd w:id="668"/>
    </w:p>
    <w:p w14:paraId="5755E2E2" w14:textId="72247853" w:rsidR="00BB32A3" w:rsidRDefault="00BB32A3" w:rsidP="00BB32A3">
      <w:pPr>
        <w:pStyle w:val="Chthch"/>
      </w:pPr>
      <w:bookmarkStart w:id="669" w:name="_Toc136811009"/>
      <w:bookmarkStart w:id="670" w:name="_Toc136811285"/>
      <w:bookmarkStart w:id="671" w:name="_Toc137245136"/>
      <w:bookmarkStart w:id="672" w:name="_Toc137511027"/>
      <w:bookmarkStart w:id="673" w:name="_Toc137511292"/>
      <w:r>
        <w:t xml:space="preserve">Bảng 3. </w:t>
      </w:r>
      <w:r w:rsidR="00000000">
        <w:fldChar w:fldCharType="begin"/>
      </w:r>
      <w:r w:rsidR="00000000">
        <w:instrText xml:space="preserve"> SEQ Bảng_3. \* ARABIC </w:instrText>
      </w:r>
      <w:r w:rsidR="00000000">
        <w:fldChar w:fldCharType="separate"/>
      </w:r>
      <w:r>
        <w:rPr>
          <w:noProof/>
        </w:rPr>
        <w:t>5</w:t>
      </w:r>
      <w:r w:rsidR="00000000">
        <w:rPr>
          <w:noProof/>
        </w:rPr>
        <w:fldChar w:fldCharType="end"/>
      </w:r>
      <w:r>
        <w:t xml:space="preserve">. </w:t>
      </w:r>
      <w:r w:rsidRPr="00E12547">
        <w:t>Bảng mô tả mô hình dữ liệu collection Product</w:t>
      </w:r>
      <w:bookmarkEnd w:id="669"/>
      <w:bookmarkEnd w:id="670"/>
      <w:bookmarkEnd w:id="671"/>
      <w:bookmarkEnd w:id="672"/>
      <w:bookmarkEnd w:id="673"/>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02D00C09" w14:textId="77777777" w:rsidTr="00CD79ED">
        <w:tc>
          <w:tcPr>
            <w:tcW w:w="708" w:type="dxa"/>
            <w:shd w:val="clear" w:color="auto" w:fill="E7E6E6" w:themeFill="background2"/>
          </w:tcPr>
          <w:p w14:paraId="093E254D" w14:textId="77777777" w:rsidR="00D52A64" w:rsidRPr="00567578" w:rsidRDefault="00D52A64" w:rsidP="00CD79ED">
            <w:pPr>
              <w:spacing w:line="360" w:lineRule="auto"/>
              <w:jc w:val="both"/>
              <w:rPr>
                <w:b/>
                <w:sz w:val="26"/>
                <w:szCs w:val="26"/>
              </w:rPr>
            </w:pPr>
            <w:r w:rsidRPr="00567578">
              <w:rPr>
                <w:b/>
                <w:sz w:val="26"/>
                <w:szCs w:val="26"/>
              </w:rPr>
              <w:lastRenderedPageBreak/>
              <w:t>STT</w:t>
            </w:r>
          </w:p>
        </w:tc>
        <w:tc>
          <w:tcPr>
            <w:tcW w:w="2552" w:type="dxa"/>
            <w:shd w:val="clear" w:color="auto" w:fill="E7E6E6" w:themeFill="background2"/>
          </w:tcPr>
          <w:p w14:paraId="3029A89B"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9360D8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39B228B2"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41AB8A5C" w14:textId="77777777" w:rsidTr="00CD79ED">
        <w:tc>
          <w:tcPr>
            <w:tcW w:w="708" w:type="dxa"/>
          </w:tcPr>
          <w:p w14:paraId="026A60CF"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1086C5"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30F0C6E" w14:textId="1800D332"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735C9420" w14:textId="466E2659"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sản phẩm</w:t>
            </w:r>
          </w:p>
        </w:tc>
      </w:tr>
      <w:tr w:rsidR="00D52A64" w:rsidRPr="00567578" w14:paraId="1141D5C1" w14:textId="77777777" w:rsidTr="00CD79ED">
        <w:tc>
          <w:tcPr>
            <w:tcW w:w="708" w:type="dxa"/>
          </w:tcPr>
          <w:p w14:paraId="6CE7CA34" w14:textId="3F934E75" w:rsidR="00D52A64" w:rsidRPr="00567578" w:rsidRDefault="005704B5" w:rsidP="00CD79ED">
            <w:pPr>
              <w:spacing w:line="360" w:lineRule="auto"/>
              <w:jc w:val="both"/>
              <w:rPr>
                <w:sz w:val="26"/>
                <w:szCs w:val="26"/>
              </w:rPr>
            </w:pPr>
            <w:r>
              <w:rPr>
                <w:sz w:val="26"/>
                <w:szCs w:val="26"/>
              </w:rPr>
              <w:t>2</w:t>
            </w:r>
          </w:p>
        </w:tc>
        <w:tc>
          <w:tcPr>
            <w:tcW w:w="2552" w:type="dxa"/>
          </w:tcPr>
          <w:p w14:paraId="1345247B"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5E953243" w14:textId="32C35B7A"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1CB61B4B" w14:textId="2079F068" w:rsidR="00D52A64" w:rsidRDefault="005704B5" w:rsidP="00CD79ED">
            <w:pPr>
              <w:keepNext/>
              <w:spacing w:line="360" w:lineRule="auto"/>
              <w:jc w:val="both"/>
              <w:rPr>
                <w:sz w:val="26"/>
                <w:szCs w:val="26"/>
              </w:rPr>
            </w:pPr>
            <w:r>
              <w:rPr>
                <w:sz w:val="26"/>
                <w:szCs w:val="26"/>
              </w:rPr>
              <w:t>Tên sản phẩm</w:t>
            </w:r>
          </w:p>
        </w:tc>
      </w:tr>
      <w:tr w:rsidR="005704B5" w:rsidRPr="00567578" w14:paraId="381AC081" w14:textId="77777777" w:rsidTr="00CD79ED">
        <w:tc>
          <w:tcPr>
            <w:tcW w:w="708" w:type="dxa"/>
          </w:tcPr>
          <w:p w14:paraId="07BE1064" w14:textId="7419C396" w:rsidR="005704B5" w:rsidRDefault="005704B5" w:rsidP="00CD79ED">
            <w:pPr>
              <w:spacing w:line="360" w:lineRule="auto"/>
              <w:jc w:val="both"/>
              <w:rPr>
                <w:sz w:val="26"/>
                <w:szCs w:val="26"/>
              </w:rPr>
            </w:pPr>
            <w:r>
              <w:rPr>
                <w:sz w:val="26"/>
                <w:szCs w:val="26"/>
              </w:rPr>
              <w:t>3</w:t>
            </w:r>
          </w:p>
        </w:tc>
        <w:tc>
          <w:tcPr>
            <w:tcW w:w="2552" w:type="dxa"/>
          </w:tcPr>
          <w:p w14:paraId="218781FB" w14:textId="3CFD5B6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6922FC1" w14:textId="5195E844"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13EFA73" w14:textId="08B3AE05" w:rsidR="005704B5" w:rsidRDefault="007F2903" w:rsidP="00CD79ED">
            <w:pPr>
              <w:keepNext/>
              <w:spacing w:line="360" w:lineRule="auto"/>
              <w:jc w:val="both"/>
              <w:rPr>
                <w:sz w:val="26"/>
                <w:szCs w:val="26"/>
              </w:rPr>
            </w:pPr>
            <w:r>
              <w:rPr>
                <w:sz w:val="26"/>
                <w:szCs w:val="26"/>
              </w:rPr>
              <w:t>Mô tả sản phẩm</w:t>
            </w:r>
          </w:p>
        </w:tc>
      </w:tr>
      <w:tr w:rsidR="007F2903" w:rsidRPr="00567578" w14:paraId="22ED698F" w14:textId="77777777" w:rsidTr="00CD79ED">
        <w:tc>
          <w:tcPr>
            <w:tcW w:w="708" w:type="dxa"/>
          </w:tcPr>
          <w:p w14:paraId="321C2A29" w14:textId="4210D160" w:rsidR="007F2903" w:rsidRDefault="007F2903" w:rsidP="00CD79ED">
            <w:pPr>
              <w:spacing w:line="360" w:lineRule="auto"/>
              <w:jc w:val="both"/>
              <w:rPr>
                <w:sz w:val="26"/>
                <w:szCs w:val="26"/>
              </w:rPr>
            </w:pPr>
            <w:r>
              <w:rPr>
                <w:sz w:val="26"/>
                <w:szCs w:val="26"/>
              </w:rPr>
              <w:t>4</w:t>
            </w:r>
          </w:p>
        </w:tc>
        <w:tc>
          <w:tcPr>
            <w:tcW w:w="2552" w:type="dxa"/>
          </w:tcPr>
          <w:p w14:paraId="7D8A44A0" w14:textId="1172F5B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3C77B73F" w14:textId="4C788798"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7BDAEF2" w14:textId="7947F604" w:rsidR="007F2903" w:rsidRDefault="007F2903" w:rsidP="00CD79ED">
            <w:pPr>
              <w:keepNext/>
              <w:spacing w:line="360" w:lineRule="auto"/>
              <w:jc w:val="both"/>
              <w:rPr>
                <w:sz w:val="26"/>
                <w:szCs w:val="26"/>
              </w:rPr>
            </w:pPr>
            <w:r>
              <w:rPr>
                <w:sz w:val="26"/>
                <w:szCs w:val="26"/>
              </w:rPr>
              <w:t>Giá bán sản phẩm</w:t>
            </w:r>
          </w:p>
        </w:tc>
      </w:tr>
      <w:tr w:rsidR="005704B5" w:rsidRPr="00567578" w14:paraId="41F70CD1" w14:textId="77777777" w:rsidTr="00CD79ED">
        <w:tc>
          <w:tcPr>
            <w:tcW w:w="708" w:type="dxa"/>
          </w:tcPr>
          <w:p w14:paraId="69826701" w14:textId="37004875" w:rsidR="005704B5" w:rsidRDefault="007F2903" w:rsidP="00CD79ED">
            <w:pPr>
              <w:spacing w:line="360" w:lineRule="auto"/>
              <w:jc w:val="both"/>
              <w:rPr>
                <w:sz w:val="26"/>
                <w:szCs w:val="26"/>
              </w:rPr>
            </w:pPr>
            <w:r>
              <w:rPr>
                <w:sz w:val="26"/>
                <w:szCs w:val="26"/>
              </w:rPr>
              <w:t>5</w:t>
            </w:r>
          </w:p>
        </w:tc>
        <w:tc>
          <w:tcPr>
            <w:tcW w:w="2552" w:type="dxa"/>
          </w:tcPr>
          <w:p w14:paraId="4AB68640" w14:textId="47207EF0"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d</w:t>
            </w:r>
            <w:r w:rsidR="005704B5">
              <w:rPr>
                <w:color w:val="000000"/>
                <w:sz w:val="26"/>
                <w:szCs w:val="26"/>
                <w:shd w:val="clear" w:color="auto" w:fill="FBFBFB"/>
              </w:rPr>
              <w:t>iscout</w:t>
            </w:r>
            <w:r>
              <w:rPr>
                <w:color w:val="000000"/>
                <w:sz w:val="26"/>
                <w:szCs w:val="26"/>
                <w:shd w:val="clear" w:color="auto" w:fill="FBFBFB"/>
              </w:rPr>
              <w:t>_price</w:t>
            </w:r>
          </w:p>
        </w:tc>
        <w:tc>
          <w:tcPr>
            <w:tcW w:w="2122" w:type="dxa"/>
          </w:tcPr>
          <w:p w14:paraId="57492CE0" w14:textId="7A575EB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2D4B6F3C" w14:textId="0BF4D2B0" w:rsidR="005704B5" w:rsidRDefault="007F2903" w:rsidP="00CD79ED">
            <w:pPr>
              <w:keepNext/>
              <w:spacing w:line="360" w:lineRule="auto"/>
              <w:jc w:val="both"/>
              <w:rPr>
                <w:sz w:val="26"/>
                <w:szCs w:val="26"/>
              </w:rPr>
            </w:pPr>
            <w:r>
              <w:rPr>
                <w:sz w:val="26"/>
                <w:szCs w:val="26"/>
              </w:rPr>
              <w:t xml:space="preserve">Giá bán sau khi giảm </w:t>
            </w:r>
          </w:p>
        </w:tc>
      </w:tr>
      <w:tr w:rsidR="005704B5" w:rsidRPr="00567578" w14:paraId="7FA8090C" w14:textId="77777777" w:rsidTr="00CD79ED">
        <w:tc>
          <w:tcPr>
            <w:tcW w:w="708" w:type="dxa"/>
          </w:tcPr>
          <w:p w14:paraId="414C1D25" w14:textId="63A99B8A" w:rsidR="005704B5" w:rsidRDefault="007F2903" w:rsidP="00CD79ED">
            <w:pPr>
              <w:spacing w:line="360" w:lineRule="auto"/>
              <w:jc w:val="both"/>
              <w:rPr>
                <w:sz w:val="26"/>
                <w:szCs w:val="26"/>
              </w:rPr>
            </w:pPr>
            <w:r>
              <w:rPr>
                <w:sz w:val="26"/>
                <w:szCs w:val="26"/>
              </w:rPr>
              <w:t>6</w:t>
            </w:r>
          </w:p>
        </w:tc>
        <w:tc>
          <w:tcPr>
            <w:tcW w:w="2552" w:type="dxa"/>
          </w:tcPr>
          <w:p w14:paraId="2006E4B1" w14:textId="5E3B1C9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43802262" w14:textId="7E16AF4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25B3D967" w14:textId="2E788FF8" w:rsidR="005704B5" w:rsidRDefault="007F2903" w:rsidP="00CD79ED">
            <w:pPr>
              <w:keepNext/>
              <w:spacing w:line="360" w:lineRule="auto"/>
              <w:jc w:val="both"/>
              <w:rPr>
                <w:sz w:val="26"/>
                <w:szCs w:val="26"/>
              </w:rPr>
            </w:pPr>
            <w:r>
              <w:rPr>
                <w:sz w:val="26"/>
                <w:szCs w:val="26"/>
              </w:rPr>
              <w:t>URL của sản phẩm</w:t>
            </w:r>
          </w:p>
        </w:tc>
      </w:tr>
      <w:tr w:rsidR="005704B5" w:rsidRPr="00567578" w14:paraId="27ABAD71" w14:textId="77777777" w:rsidTr="00CD79ED">
        <w:tc>
          <w:tcPr>
            <w:tcW w:w="708" w:type="dxa"/>
          </w:tcPr>
          <w:p w14:paraId="3D9B33AD" w14:textId="0D90B9CC" w:rsidR="005704B5" w:rsidRDefault="007F2903" w:rsidP="00CD79ED">
            <w:pPr>
              <w:spacing w:line="360" w:lineRule="auto"/>
              <w:jc w:val="both"/>
              <w:rPr>
                <w:sz w:val="26"/>
                <w:szCs w:val="26"/>
              </w:rPr>
            </w:pPr>
            <w:r>
              <w:rPr>
                <w:sz w:val="26"/>
                <w:szCs w:val="26"/>
              </w:rPr>
              <w:t>7</w:t>
            </w:r>
          </w:p>
        </w:tc>
        <w:tc>
          <w:tcPr>
            <w:tcW w:w="2552" w:type="dxa"/>
          </w:tcPr>
          <w:p w14:paraId="061A588E" w14:textId="06E08E6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quantity</w:t>
            </w:r>
          </w:p>
        </w:tc>
        <w:tc>
          <w:tcPr>
            <w:tcW w:w="2122" w:type="dxa"/>
          </w:tcPr>
          <w:p w14:paraId="3BC3F7DC" w14:textId="00E39D0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087635" w14:textId="48064A9F" w:rsidR="005704B5" w:rsidRDefault="007F2903" w:rsidP="00CD79ED">
            <w:pPr>
              <w:keepNext/>
              <w:spacing w:line="360" w:lineRule="auto"/>
              <w:jc w:val="both"/>
              <w:rPr>
                <w:sz w:val="26"/>
                <w:szCs w:val="26"/>
              </w:rPr>
            </w:pPr>
            <w:r>
              <w:rPr>
                <w:sz w:val="26"/>
                <w:szCs w:val="26"/>
              </w:rPr>
              <w:t>Số lượng sản phẩm</w:t>
            </w:r>
          </w:p>
        </w:tc>
      </w:tr>
      <w:tr w:rsidR="005704B5" w:rsidRPr="00567578" w14:paraId="5A7D7E5F" w14:textId="77777777" w:rsidTr="00CD79ED">
        <w:tc>
          <w:tcPr>
            <w:tcW w:w="708" w:type="dxa"/>
          </w:tcPr>
          <w:p w14:paraId="1718300B" w14:textId="6ABD3044" w:rsidR="005704B5" w:rsidRDefault="007F2903" w:rsidP="00CD79ED">
            <w:pPr>
              <w:spacing w:line="360" w:lineRule="auto"/>
              <w:jc w:val="both"/>
              <w:rPr>
                <w:sz w:val="26"/>
                <w:szCs w:val="26"/>
              </w:rPr>
            </w:pPr>
            <w:r>
              <w:rPr>
                <w:sz w:val="26"/>
                <w:szCs w:val="26"/>
              </w:rPr>
              <w:t>8</w:t>
            </w:r>
          </w:p>
        </w:tc>
        <w:tc>
          <w:tcPr>
            <w:tcW w:w="2552" w:type="dxa"/>
          </w:tcPr>
          <w:p w14:paraId="15F7DF6E" w14:textId="5E94A69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category</w:t>
            </w:r>
          </w:p>
        </w:tc>
        <w:tc>
          <w:tcPr>
            <w:tcW w:w="2122" w:type="dxa"/>
          </w:tcPr>
          <w:p w14:paraId="614332BC" w14:textId="6F8B284B"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69FE43D7" w14:textId="48CD6342" w:rsidR="005704B5" w:rsidRDefault="007F2903" w:rsidP="00CD79ED">
            <w:pPr>
              <w:keepNext/>
              <w:spacing w:line="360" w:lineRule="auto"/>
              <w:jc w:val="both"/>
              <w:rPr>
                <w:sz w:val="26"/>
                <w:szCs w:val="26"/>
              </w:rPr>
            </w:pPr>
            <w:r>
              <w:rPr>
                <w:sz w:val="26"/>
                <w:szCs w:val="26"/>
              </w:rPr>
              <w:t>Loại sản phẩm</w:t>
            </w:r>
          </w:p>
        </w:tc>
      </w:tr>
      <w:tr w:rsidR="005704B5" w:rsidRPr="00567578" w14:paraId="7D1EB2CE" w14:textId="77777777" w:rsidTr="00CD79ED">
        <w:tc>
          <w:tcPr>
            <w:tcW w:w="708" w:type="dxa"/>
          </w:tcPr>
          <w:p w14:paraId="65429449" w14:textId="2EDEF425" w:rsidR="005704B5" w:rsidRDefault="007F2903" w:rsidP="00CD79ED">
            <w:pPr>
              <w:spacing w:line="360" w:lineRule="auto"/>
              <w:jc w:val="both"/>
              <w:rPr>
                <w:sz w:val="26"/>
                <w:szCs w:val="26"/>
              </w:rPr>
            </w:pPr>
            <w:r>
              <w:rPr>
                <w:sz w:val="26"/>
                <w:szCs w:val="26"/>
              </w:rPr>
              <w:t>9</w:t>
            </w:r>
          </w:p>
        </w:tc>
        <w:tc>
          <w:tcPr>
            <w:tcW w:w="2552" w:type="dxa"/>
          </w:tcPr>
          <w:p w14:paraId="463F940E" w14:textId="1156E0A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upplier</w:t>
            </w:r>
          </w:p>
        </w:tc>
        <w:tc>
          <w:tcPr>
            <w:tcW w:w="2122" w:type="dxa"/>
          </w:tcPr>
          <w:p w14:paraId="101FA745" w14:textId="538B5E1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2960AECD" w14:textId="0A6A87FC" w:rsidR="005704B5" w:rsidRDefault="007F2903" w:rsidP="00CD79ED">
            <w:pPr>
              <w:keepNext/>
              <w:spacing w:line="360" w:lineRule="auto"/>
              <w:jc w:val="both"/>
              <w:rPr>
                <w:sz w:val="26"/>
                <w:szCs w:val="26"/>
              </w:rPr>
            </w:pPr>
            <w:r>
              <w:rPr>
                <w:sz w:val="26"/>
                <w:szCs w:val="26"/>
              </w:rPr>
              <w:t>Nhà cung cấp</w:t>
            </w:r>
          </w:p>
        </w:tc>
      </w:tr>
      <w:tr w:rsidR="005704B5" w:rsidRPr="00567578" w14:paraId="52CBEB96" w14:textId="77777777" w:rsidTr="00CD79ED">
        <w:tc>
          <w:tcPr>
            <w:tcW w:w="708" w:type="dxa"/>
          </w:tcPr>
          <w:p w14:paraId="1CFD7533" w14:textId="4FD2C110" w:rsidR="005704B5" w:rsidRDefault="007F2903" w:rsidP="00CD79ED">
            <w:pPr>
              <w:spacing w:line="360" w:lineRule="auto"/>
              <w:jc w:val="both"/>
              <w:rPr>
                <w:sz w:val="26"/>
                <w:szCs w:val="26"/>
              </w:rPr>
            </w:pPr>
            <w:r>
              <w:rPr>
                <w:sz w:val="26"/>
                <w:szCs w:val="26"/>
              </w:rPr>
              <w:t>10</w:t>
            </w:r>
          </w:p>
        </w:tc>
        <w:tc>
          <w:tcPr>
            <w:tcW w:w="2552" w:type="dxa"/>
          </w:tcPr>
          <w:p w14:paraId="4285E2F8" w14:textId="6C62A2C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total_sell</w:t>
            </w:r>
          </w:p>
        </w:tc>
        <w:tc>
          <w:tcPr>
            <w:tcW w:w="2122" w:type="dxa"/>
          </w:tcPr>
          <w:p w14:paraId="25611BD6" w14:textId="49D185D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1975AF1F" w14:textId="28BDCA53" w:rsidR="005704B5" w:rsidRDefault="007F2903" w:rsidP="007F2903">
            <w:pPr>
              <w:keepNext/>
              <w:spacing w:line="360" w:lineRule="auto"/>
              <w:jc w:val="both"/>
              <w:rPr>
                <w:sz w:val="26"/>
                <w:szCs w:val="26"/>
              </w:rPr>
            </w:pPr>
            <w:r>
              <w:rPr>
                <w:sz w:val="26"/>
                <w:szCs w:val="26"/>
              </w:rPr>
              <w:t>Số lượng đã bán</w:t>
            </w:r>
          </w:p>
        </w:tc>
      </w:tr>
    </w:tbl>
    <w:p w14:paraId="25EF65EC" w14:textId="77777777" w:rsidR="007F2903" w:rsidRDefault="007F2903" w:rsidP="00BB0C10">
      <w:pPr>
        <w:pStyle w:val="Chthch"/>
      </w:pPr>
    </w:p>
    <w:p w14:paraId="739FFA1C" w14:textId="598C7BBE" w:rsidR="00663695" w:rsidRDefault="00663695" w:rsidP="002C78EA">
      <w:pPr>
        <w:pStyle w:val="Mc111"/>
      </w:pPr>
      <w:bookmarkStart w:id="674" w:name="_Toc136213843"/>
      <w:bookmarkStart w:id="675" w:name="_Toc136784664"/>
      <w:bookmarkStart w:id="676" w:name="_Toc136806576"/>
      <w:bookmarkStart w:id="677" w:name="_Toc137245233"/>
      <w:bookmarkStart w:id="678" w:name="_Toc137246657"/>
      <w:bookmarkStart w:id="679" w:name="_Toc137511531"/>
      <w:r>
        <w:t>Collection Category</w:t>
      </w:r>
      <w:bookmarkEnd w:id="674"/>
      <w:bookmarkEnd w:id="675"/>
      <w:bookmarkEnd w:id="676"/>
      <w:bookmarkEnd w:id="677"/>
      <w:bookmarkEnd w:id="678"/>
      <w:bookmarkEnd w:id="679"/>
    </w:p>
    <w:p w14:paraId="7C37087C" w14:textId="5D870E70" w:rsidR="00BB32A3" w:rsidRDefault="00BB32A3" w:rsidP="00BB32A3">
      <w:pPr>
        <w:pStyle w:val="Chthch"/>
      </w:pPr>
      <w:bookmarkStart w:id="680" w:name="_Toc136811010"/>
      <w:bookmarkStart w:id="681" w:name="_Toc136811286"/>
      <w:bookmarkStart w:id="682" w:name="_Toc137245137"/>
      <w:bookmarkStart w:id="683" w:name="_Toc137511028"/>
      <w:bookmarkStart w:id="684" w:name="_Toc137511293"/>
      <w:r>
        <w:t xml:space="preserve">Bảng 3. </w:t>
      </w:r>
      <w:r w:rsidR="00000000">
        <w:fldChar w:fldCharType="begin"/>
      </w:r>
      <w:r w:rsidR="00000000">
        <w:instrText xml:space="preserve"> SEQ Bảng_3. \* ARABIC </w:instrText>
      </w:r>
      <w:r w:rsidR="00000000">
        <w:fldChar w:fldCharType="separate"/>
      </w:r>
      <w:r>
        <w:rPr>
          <w:noProof/>
        </w:rPr>
        <w:t>6</w:t>
      </w:r>
      <w:r w:rsidR="00000000">
        <w:rPr>
          <w:noProof/>
        </w:rPr>
        <w:fldChar w:fldCharType="end"/>
      </w:r>
      <w:r>
        <w:t xml:space="preserve">. </w:t>
      </w:r>
      <w:r w:rsidRPr="004C32A9">
        <w:t>Bảng mô tả mô hình dữ liệu collection Category</w:t>
      </w:r>
      <w:bookmarkEnd w:id="680"/>
      <w:bookmarkEnd w:id="681"/>
      <w:bookmarkEnd w:id="682"/>
      <w:bookmarkEnd w:id="683"/>
      <w:bookmarkEnd w:id="684"/>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39D7BEB6" w14:textId="77777777" w:rsidTr="00CD79ED">
        <w:tc>
          <w:tcPr>
            <w:tcW w:w="708" w:type="dxa"/>
            <w:shd w:val="clear" w:color="auto" w:fill="E7E6E6" w:themeFill="background2"/>
          </w:tcPr>
          <w:p w14:paraId="18027B1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238B85C"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5057232"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7CFABAA8"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16843B36" w14:textId="77777777" w:rsidTr="00CD79ED">
        <w:tc>
          <w:tcPr>
            <w:tcW w:w="708" w:type="dxa"/>
          </w:tcPr>
          <w:p w14:paraId="24BC1360"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5E4019BF"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5C28A65A" w14:textId="33F30D0F" w:rsidR="00D52A64" w:rsidRPr="00663695" w:rsidRDefault="007F2903" w:rsidP="00CD79ED">
            <w:pPr>
              <w:spacing w:line="360" w:lineRule="auto"/>
              <w:jc w:val="both"/>
              <w:rPr>
                <w:sz w:val="26"/>
                <w:szCs w:val="26"/>
              </w:rPr>
            </w:pPr>
            <w:r>
              <w:rPr>
                <w:sz w:val="26"/>
                <w:szCs w:val="26"/>
              </w:rPr>
              <w:t>ObjectId</w:t>
            </w:r>
          </w:p>
        </w:tc>
        <w:tc>
          <w:tcPr>
            <w:tcW w:w="3406" w:type="dxa"/>
          </w:tcPr>
          <w:p w14:paraId="1E82AF1A" w14:textId="3D1ECB25" w:rsidR="00D52A64" w:rsidRPr="00567578" w:rsidRDefault="00D52A64" w:rsidP="00CD79ED">
            <w:pPr>
              <w:spacing w:line="360" w:lineRule="auto"/>
              <w:jc w:val="both"/>
              <w:rPr>
                <w:sz w:val="26"/>
                <w:szCs w:val="26"/>
              </w:rPr>
            </w:pPr>
            <w:r w:rsidRPr="00567578">
              <w:rPr>
                <w:sz w:val="26"/>
                <w:szCs w:val="26"/>
              </w:rPr>
              <w:t xml:space="preserve">ID </w:t>
            </w:r>
            <w:r w:rsidR="007F2903">
              <w:rPr>
                <w:sz w:val="26"/>
                <w:szCs w:val="26"/>
              </w:rPr>
              <w:t>loại sản phẩm</w:t>
            </w:r>
          </w:p>
        </w:tc>
      </w:tr>
      <w:tr w:rsidR="00D52A64" w:rsidRPr="00567578" w14:paraId="3DDF3F7A" w14:textId="77777777" w:rsidTr="00CD79ED">
        <w:tc>
          <w:tcPr>
            <w:tcW w:w="708" w:type="dxa"/>
          </w:tcPr>
          <w:p w14:paraId="69E03406" w14:textId="022DA5AE" w:rsidR="00D52A64" w:rsidRPr="00567578" w:rsidRDefault="007F2903" w:rsidP="00CD79ED">
            <w:pPr>
              <w:spacing w:line="360" w:lineRule="auto"/>
              <w:jc w:val="both"/>
              <w:rPr>
                <w:sz w:val="26"/>
                <w:szCs w:val="26"/>
              </w:rPr>
            </w:pPr>
            <w:r>
              <w:rPr>
                <w:sz w:val="26"/>
                <w:szCs w:val="26"/>
              </w:rPr>
              <w:t>2</w:t>
            </w:r>
          </w:p>
        </w:tc>
        <w:tc>
          <w:tcPr>
            <w:tcW w:w="2552" w:type="dxa"/>
          </w:tcPr>
          <w:p w14:paraId="5938A6DD"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D666092" w14:textId="1BFA2413"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0B93BDA6" w14:textId="176843D6" w:rsidR="00D52A64" w:rsidRDefault="00D52A64" w:rsidP="00CD79ED">
            <w:pPr>
              <w:keepNext/>
              <w:spacing w:line="360" w:lineRule="auto"/>
              <w:jc w:val="both"/>
              <w:rPr>
                <w:sz w:val="26"/>
                <w:szCs w:val="26"/>
              </w:rPr>
            </w:pPr>
            <w:r>
              <w:rPr>
                <w:sz w:val="26"/>
                <w:szCs w:val="26"/>
              </w:rPr>
              <w:t>Tên</w:t>
            </w:r>
            <w:r w:rsidR="007F2903">
              <w:rPr>
                <w:sz w:val="26"/>
                <w:szCs w:val="26"/>
              </w:rPr>
              <w:t xml:space="preserve"> loại sản phẩm</w:t>
            </w:r>
          </w:p>
        </w:tc>
      </w:tr>
      <w:tr w:rsidR="007F2903" w:rsidRPr="00567578" w14:paraId="29C6A1C4" w14:textId="77777777" w:rsidTr="00CD79ED">
        <w:tc>
          <w:tcPr>
            <w:tcW w:w="708" w:type="dxa"/>
          </w:tcPr>
          <w:p w14:paraId="52B3049E" w14:textId="4438B24C" w:rsidR="007F2903" w:rsidRDefault="007F2903" w:rsidP="00CD79ED">
            <w:pPr>
              <w:spacing w:line="360" w:lineRule="auto"/>
              <w:jc w:val="both"/>
              <w:rPr>
                <w:sz w:val="26"/>
                <w:szCs w:val="26"/>
              </w:rPr>
            </w:pPr>
            <w:r>
              <w:rPr>
                <w:sz w:val="26"/>
                <w:szCs w:val="26"/>
              </w:rPr>
              <w:t>3</w:t>
            </w:r>
          </w:p>
        </w:tc>
        <w:tc>
          <w:tcPr>
            <w:tcW w:w="2552" w:type="dxa"/>
          </w:tcPr>
          <w:p w14:paraId="38C50355" w14:textId="52607851"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791D96DD" w14:textId="0BDEEED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7F3184F5" w14:textId="56A3509A" w:rsidR="007F2903" w:rsidRDefault="007F2903" w:rsidP="007F2903">
            <w:pPr>
              <w:keepNext/>
              <w:spacing w:line="360" w:lineRule="auto"/>
              <w:jc w:val="both"/>
              <w:rPr>
                <w:sz w:val="26"/>
                <w:szCs w:val="26"/>
              </w:rPr>
            </w:pPr>
            <w:r>
              <w:rPr>
                <w:sz w:val="26"/>
                <w:szCs w:val="26"/>
              </w:rPr>
              <w:t>Ảnh loại sản phẩm</w:t>
            </w:r>
          </w:p>
        </w:tc>
      </w:tr>
    </w:tbl>
    <w:p w14:paraId="44E4A5E6" w14:textId="7BAA9372" w:rsidR="008B35E0" w:rsidRDefault="008B35E0" w:rsidP="00BB0C10">
      <w:pPr>
        <w:pStyle w:val="Chthch"/>
      </w:pPr>
    </w:p>
    <w:p w14:paraId="59E763F7" w14:textId="77777777" w:rsidR="008B35E0" w:rsidRDefault="008B35E0">
      <w:pPr>
        <w:rPr>
          <w:i/>
          <w:iCs/>
          <w:color w:val="44546A" w:themeColor="text2"/>
          <w:sz w:val="22"/>
          <w:szCs w:val="22"/>
        </w:rPr>
      </w:pPr>
      <w:r>
        <w:br w:type="page"/>
      </w:r>
    </w:p>
    <w:p w14:paraId="1E3F40ED" w14:textId="77777777" w:rsidR="007F2903" w:rsidRDefault="007F2903" w:rsidP="00BB0C10">
      <w:pPr>
        <w:pStyle w:val="Chthch"/>
      </w:pPr>
    </w:p>
    <w:p w14:paraId="0DAF470F" w14:textId="6A926012" w:rsidR="002C78EA" w:rsidRPr="008B35E0" w:rsidRDefault="00663695" w:rsidP="008B35E0">
      <w:pPr>
        <w:pStyle w:val="Mc111"/>
      </w:pPr>
      <w:bookmarkStart w:id="685" w:name="_Toc136213844"/>
      <w:bookmarkStart w:id="686" w:name="_Toc136784665"/>
      <w:bookmarkStart w:id="687" w:name="_Toc136806577"/>
      <w:bookmarkStart w:id="688" w:name="_Toc137245234"/>
      <w:bookmarkStart w:id="689" w:name="_Toc137246658"/>
      <w:bookmarkStart w:id="690" w:name="_Toc137511532"/>
      <w:r>
        <w:t>Collection Event</w:t>
      </w:r>
      <w:bookmarkEnd w:id="685"/>
      <w:bookmarkEnd w:id="686"/>
      <w:bookmarkEnd w:id="687"/>
      <w:bookmarkEnd w:id="688"/>
      <w:bookmarkEnd w:id="689"/>
      <w:bookmarkEnd w:id="690"/>
    </w:p>
    <w:p w14:paraId="5F97474C" w14:textId="1CD0B4A8" w:rsidR="00BB32A3" w:rsidRDefault="00BB32A3" w:rsidP="00BB32A3">
      <w:pPr>
        <w:pStyle w:val="Chthch"/>
      </w:pPr>
      <w:bookmarkStart w:id="691" w:name="_Toc136811011"/>
      <w:bookmarkStart w:id="692" w:name="_Toc136811287"/>
      <w:bookmarkStart w:id="693" w:name="_Toc137245138"/>
      <w:bookmarkStart w:id="694" w:name="_Toc137511029"/>
      <w:bookmarkStart w:id="695" w:name="_Toc137511294"/>
      <w:r>
        <w:t xml:space="preserve">Bảng 3. </w:t>
      </w:r>
      <w:r w:rsidR="00000000">
        <w:fldChar w:fldCharType="begin"/>
      </w:r>
      <w:r w:rsidR="00000000">
        <w:instrText xml:space="preserve"> SEQ Bảng_3. \* ARABIC </w:instrText>
      </w:r>
      <w:r w:rsidR="00000000">
        <w:fldChar w:fldCharType="separate"/>
      </w:r>
      <w:r>
        <w:rPr>
          <w:noProof/>
        </w:rPr>
        <w:t>7</w:t>
      </w:r>
      <w:r w:rsidR="00000000">
        <w:rPr>
          <w:noProof/>
        </w:rPr>
        <w:fldChar w:fldCharType="end"/>
      </w:r>
      <w:r>
        <w:t xml:space="preserve">. </w:t>
      </w:r>
      <w:r w:rsidRPr="00912E0C">
        <w:t>Bảng mô tả mô hình dữ liệu collection Event</w:t>
      </w:r>
      <w:bookmarkEnd w:id="691"/>
      <w:bookmarkEnd w:id="692"/>
      <w:bookmarkEnd w:id="693"/>
      <w:bookmarkEnd w:id="694"/>
      <w:bookmarkEnd w:id="695"/>
    </w:p>
    <w:tbl>
      <w:tblPr>
        <w:tblStyle w:val="TableGrid"/>
        <w:tblW w:w="0" w:type="auto"/>
        <w:tblInd w:w="279" w:type="dxa"/>
        <w:tblLook w:val="04A0" w:firstRow="1" w:lastRow="0" w:firstColumn="1" w:lastColumn="0" w:noHBand="0" w:noVBand="1"/>
      </w:tblPr>
      <w:tblGrid>
        <w:gridCol w:w="708"/>
        <w:gridCol w:w="2552"/>
        <w:gridCol w:w="2122"/>
        <w:gridCol w:w="3406"/>
      </w:tblGrid>
      <w:tr w:rsidR="00167384" w:rsidRPr="00567578" w14:paraId="6A3297A7" w14:textId="77777777" w:rsidTr="00CD79ED">
        <w:tc>
          <w:tcPr>
            <w:tcW w:w="708" w:type="dxa"/>
            <w:shd w:val="clear" w:color="auto" w:fill="E7E6E6" w:themeFill="background2"/>
          </w:tcPr>
          <w:p w14:paraId="44287EEC" w14:textId="77777777" w:rsidR="00167384" w:rsidRPr="00567578" w:rsidRDefault="0016738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6099F7BA" w14:textId="77777777" w:rsidR="00167384" w:rsidRPr="00567578" w:rsidRDefault="0016738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DC18C2A" w14:textId="77777777" w:rsidR="00167384" w:rsidRPr="00567578" w:rsidRDefault="0016738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552AE8D2" w14:textId="77777777" w:rsidR="00167384" w:rsidRPr="00567578" w:rsidRDefault="00167384" w:rsidP="00CD79ED">
            <w:pPr>
              <w:spacing w:line="360" w:lineRule="auto"/>
              <w:jc w:val="both"/>
              <w:rPr>
                <w:b/>
                <w:sz w:val="26"/>
                <w:szCs w:val="26"/>
              </w:rPr>
            </w:pPr>
            <w:r w:rsidRPr="00567578">
              <w:rPr>
                <w:b/>
                <w:sz w:val="26"/>
                <w:szCs w:val="26"/>
              </w:rPr>
              <w:t>Mô tả</w:t>
            </w:r>
          </w:p>
        </w:tc>
      </w:tr>
      <w:tr w:rsidR="00167384" w:rsidRPr="00567578" w14:paraId="25A72184" w14:textId="77777777" w:rsidTr="00CD79ED">
        <w:tc>
          <w:tcPr>
            <w:tcW w:w="708" w:type="dxa"/>
          </w:tcPr>
          <w:p w14:paraId="31F0D9EE" w14:textId="77777777" w:rsidR="00167384" w:rsidRPr="00567578" w:rsidRDefault="00167384" w:rsidP="00CD79ED">
            <w:pPr>
              <w:spacing w:line="360" w:lineRule="auto"/>
              <w:jc w:val="both"/>
              <w:rPr>
                <w:sz w:val="26"/>
                <w:szCs w:val="26"/>
              </w:rPr>
            </w:pPr>
            <w:r w:rsidRPr="00567578">
              <w:rPr>
                <w:sz w:val="26"/>
                <w:szCs w:val="26"/>
              </w:rPr>
              <w:t>1</w:t>
            </w:r>
          </w:p>
        </w:tc>
        <w:tc>
          <w:tcPr>
            <w:tcW w:w="2552" w:type="dxa"/>
          </w:tcPr>
          <w:p w14:paraId="7FE54763" w14:textId="77777777" w:rsidR="00167384" w:rsidRPr="00567578" w:rsidRDefault="00167384" w:rsidP="00CD79ED">
            <w:pPr>
              <w:tabs>
                <w:tab w:val="left" w:pos="1462"/>
              </w:tabs>
              <w:spacing w:line="360" w:lineRule="auto"/>
              <w:jc w:val="both"/>
              <w:rPr>
                <w:sz w:val="26"/>
                <w:szCs w:val="26"/>
              </w:rPr>
            </w:pPr>
            <w:r>
              <w:rPr>
                <w:sz w:val="26"/>
                <w:szCs w:val="26"/>
              </w:rPr>
              <w:t>_id</w:t>
            </w:r>
          </w:p>
        </w:tc>
        <w:tc>
          <w:tcPr>
            <w:tcW w:w="2122" w:type="dxa"/>
          </w:tcPr>
          <w:p w14:paraId="19F0AF8E" w14:textId="77777777" w:rsidR="00167384" w:rsidRPr="00663695" w:rsidRDefault="00167384" w:rsidP="00CD79ED">
            <w:pPr>
              <w:spacing w:line="360" w:lineRule="auto"/>
              <w:jc w:val="both"/>
              <w:rPr>
                <w:sz w:val="26"/>
                <w:szCs w:val="26"/>
              </w:rPr>
            </w:pPr>
            <w:r w:rsidRPr="00663695">
              <w:rPr>
                <w:color w:val="000000"/>
                <w:sz w:val="26"/>
                <w:szCs w:val="26"/>
                <w:shd w:val="clear" w:color="auto" w:fill="FBFBFB"/>
              </w:rPr>
              <w:t>string</w:t>
            </w:r>
          </w:p>
        </w:tc>
        <w:tc>
          <w:tcPr>
            <w:tcW w:w="3406" w:type="dxa"/>
          </w:tcPr>
          <w:p w14:paraId="418BA78A" w14:textId="2F265E9C" w:rsidR="00167384" w:rsidRPr="00567578" w:rsidRDefault="00167384" w:rsidP="00CD79ED">
            <w:pPr>
              <w:spacing w:line="360" w:lineRule="auto"/>
              <w:jc w:val="both"/>
              <w:rPr>
                <w:sz w:val="26"/>
                <w:szCs w:val="26"/>
              </w:rPr>
            </w:pPr>
            <w:r w:rsidRPr="00567578">
              <w:rPr>
                <w:sz w:val="26"/>
                <w:szCs w:val="26"/>
              </w:rPr>
              <w:t xml:space="preserve">ID </w:t>
            </w:r>
            <w:r>
              <w:rPr>
                <w:sz w:val="26"/>
                <w:szCs w:val="26"/>
              </w:rPr>
              <w:t>sự kiện</w:t>
            </w:r>
          </w:p>
        </w:tc>
      </w:tr>
      <w:tr w:rsidR="00167384" w:rsidRPr="00567578" w14:paraId="7BC01C52" w14:textId="77777777" w:rsidTr="00CD79ED">
        <w:tc>
          <w:tcPr>
            <w:tcW w:w="708" w:type="dxa"/>
          </w:tcPr>
          <w:p w14:paraId="17BD8A44" w14:textId="77777777" w:rsidR="00167384" w:rsidRPr="00567578" w:rsidRDefault="00167384" w:rsidP="00CD79ED">
            <w:pPr>
              <w:spacing w:line="360" w:lineRule="auto"/>
              <w:jc w:val="both"/>
              <w:rPr>
                <w:sz w:val="26"/>
                <w:szCs w:val="26"/>
              </w:rPr>
            </w:pPr>
            <w:r>
              <w:rPr>
                <w:sz w:val="26"/>
                <w:szCs w:val="26"/>
              </w:rPr>
              <w:t>2</w:t>
            </w:r>
          </w:p>
        </w:tc>
        <w:tc>
          <w:tcPr>
            <w:tcW w:w="2552" w:type="dxa"/>
          </w:tcPr>
          <w:p w14:paraId="5D6E06DA" w14:textId="77777777" w:rsidR="00167384" w:rsidRPr="00042E79" w:rsidRDefault="0016738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109C338" w14:textId="77777777" w:rsidR="00167384" w:rsidRDefault="00167384" w:rsidP="00CD79ED">
            <w:pPr>
              <w:spacing w:line="360" w:lineRule="auto"/>
              <w:jc w:val="both"/>
              <w:rPr>
                <w:sz w:val="26"/>
                <w:szCs w:val="26"/>
              </w:rPr>
            </w:pPr>
            <w:r>
              <w:rPr>
                <w:color w:val="000000"/>
                <w:sz w:val="26"/>
                <w:szCs w:val="26"/>
                <w:shd w:val="clear" w:color="auto" w:fill="FBFBFB"/>
              </w:rPr>
              <w:t>string</w:t>
            </w:r>
          </w:p>
        </w:tc>
        <w:tc>
          <w:tcPr>
            <w:tcW w:w="3406" w:type="dxa"/>
          </w:tcPr>
          <w:p w14:paraId="4E931602" w14:textId="77777777" w:rsidR="00167384" w:rsidRDefault="00167384" w:rsidP="00CD79ED">
            <w:pPr>
              <w:keepNext/>
              <w:spacing w:line="360" w:lineRule="auto"/>
              <w:jc w:val="both"/>
              <w:rPr>
                <w:sz w:val="26"/>
                <w:szCs w:val="26"/>
              </w:rPr>
            </w:pPr>
            <w:r>
              <w:rPr>
                <w:sz w:val="26"/>
                <w:szCs w:val="26"/>
              </w:rPr>
              <w:t>Tên quyền truy cập</w:t>
            </w:r>
          </w:p>
        </w:tc>
      </w:tr>
      <w:tr w:rsidR="00167384" w:rsidRPr="00567578" w14:paraId="18B58B8A" w14:textId="77777777" w:rsidTr="00CD79ED">
        <w:tc>
          <w:tcPr>
            <w:tcW w:w="708" w:type="dxa"/>
          </w:tcPr>
          <w:p w14:paraId="140B6E94" w14:textId="256112F1" w:rsidR="00167384" w:rsidRDefault="00167384" w:rsidP="00CD79ED">
            <w:pPr>
              <w:spacing w:line="360" w:lineRule="auto"/>
              <w:jc w:val="both"/>
              <w:rPr>
                <w:sz w:val="26"/>
                <w:szCs w:val="26"/>
              </w:rPr>
            </w:pPr>
            <w:r>
              <w:rPr>
                <w:sz w:val="26"/>
                <w:szCs w:val="26"/>
              </w:rPr>
              <w:t>3</w:t>
            </w:r>
          </w:p>
        </w:tc>
        <w:tc>
          <w:tcPr>
            <w:tcW w:w="2552" w:type="dxa"/>
          </w:tcPr>
          <w:p w14:paraId="159DCFC0" w14:textId="0B9B30F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237C420" w14:textId="3F573BE9"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06BF57E" w14:textId="270F6B66" w:rsidR="00167384" w:rsidRDefault="00167384" w:rsidP="00CD79ED">
            <w:pPr>
              <w:keepNext/>
              <w:spacing w:line="360" w:lineRule="auto"/>
              <w:jc w:val="both"/>
              <w:rPr>
                <w:sz w:val="26"/>
                <w:szCs w:val="26"/>
              </w:rPr>
            </w:pPr>
            <w:r>
              <w:rPr>
                <w:sz w:val="26"/>
                <w:szCs w:val="26"/>
              </w:rPr>
              <w:t>Mô tả chi tiết</w:t>
            </w:r>
          </w:p>
        </w:tc>
      </w:tr>
      <w:tr w:rsidR="00167384" w:rsidRPr="00567578" w14:paraId="66C35098" w14:textId="77777777" w:rsidTr="00CD79ED">
        <w:tc>
          <w:tcPr>
            <w:tcW w:w="708" w:type="dxa"/>
          </w:tcPr>
          <w:p w14:paraId="2D48EED1" w14:textId="1B5917D9" w:rsidR="00167384" w:rsidRDefault="00167384" w:rsidP="00CD79ED">
            <w:pPr>
              <w:spacing w:line="360" w:lineRule="auto"/>
              <w:jc w:val="both"/>
              <w:rPr>
                <w:sz w:val="26"/>
                <w:szCs w:val="26"/>
              </w:rPr>
            </w:pPr>
            <w:r>
              <w:rPr>
                <w:sz w:val="26"/>
                <w:szCs w:val="26"/>
              </w:rPr>
              <w:t>4</w:t>
            </w:r>
          </w:p>
        </w:tc>
        <w:tc>
          <w:tcPr>
            <w:tcW w:w="2552" w:type="dxa"/>
          </w:tcPr>
          <w:p w14:paraId="61FE8E95" w14:textId="56329618"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art_Date</w:t>
            </w:r>
          </w:p>
        </w:tc>
        <w:tc>
          <w:tcPr>
            <w:tcW w:w="2122" w:type="dxa"/>
          </w:tcPr>
          <w:p w14:paraId="7DB0CEFB" w14:textId="273284C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3015FC2" w14:textId="5CF25AC2" w:rsidR="00167384" w:rsidRDefault="00167384" w:rsidP="00CD79ED">
            <w:pPr>
              <w:keepNext/>
              <w:spacing w:line="360" w:lineRule="auto"/>
              <w:jc w:val="both"/>
              <w:rPr>
                <w:sz w:val="26"/>
                <w:szCs w:val="26"/>
              </w:rPr>
            </w:pPr>
            <w:r>
              <w:rPr>
                <w:sz w:val="26"/>
                <w:szCs w:val="26"/>
              </w:rPr>
              <w:t>Ngày bắt đầu</w:t>
            </w:r>
          </w:p>
        </w:tc>
      </w:tr>
      <w:tr w:rsidR="00167384" w:rsidRPr="00567578" w14:paraId="431B7C36" w14:textId="77777777" w:rsidTr="00CD79ED">
        <w:tc>
          <w:tcPr>
            <w:tcW w:w="708" w:type="dxa"/>
          </w:tcPr>
          <w:p w14:paraId="1D615963" w14:textId="43F4AB23" w:rsidR="00167384" w:rsidRDefault="00167384" w:rsidP="00CD79ED">
            <w:pPr>
              <w:spacing w:line="360" w:lineRule="auto"/>
              <w:jc w:val="both"/>
              <w:rPr>
                <w:sz w:val="26"/>
                <w:szCs w:val="26"/>
              </w:rPr>
            </w:pPr>
            <w:r>
              <w:rPr>
                <w:sz w:val="26"/>
                <w:szCs w:val="26"/>
              </w:rPr>
              <w:t>5</w:t>
            </w:r>
          </w:p>
        </w:tc>
        <w:tc>
          <w:tcPr>
            <w:tcW w:w="2552" w:type="dxa"/>
          </w:tcPr>
          <w:p w14:paraId="3AAEDE97" w14:textId="5BF449D0"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finish_Date</w:t>
            </w:r>
          </w:p>
        </w:tc>
        <w:tc>
          <w:tcPr>
            <w:tcW w:w="2122" w:type="dxa"/>
          </w:tcPr>
          <w:p w14:paraId="619E2676" w14:textId="7F7FA56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B367462" w14:textId="63BEBBBD" w:rsidR="00167384" w:rsidRDefault="00167384" w:rsidP="00CD79ED">
            <w:pPr>
              <w:keepNext/>
              <w:spacing w:line="360" w:lineRule="auto"/>
              <w:jc w:val="both"/>
              <w:rPr>
                <w:sz w:val="26"/>
                <w:szCs w:val="26"/>
              </w:rPr>
            </w:pPr>
            <w:r>
              <w:rPr>
                <w:sz w:val="26"/>
                <w:szCs w:val="26"/>
              </w:rPr>
              <w:t>Ngày kết thúc</w:t>
            </w:r>
          </w:p>
        </w:tc>
      </w:tr>
      <w:tr w:rsidR="00167384" w:rsidRPr="00567578" w14:paraId="0C233862" w14:textId="77777777" w:rsidTr="00CD79ED">
        <w:tc>
          <w:tcPr>
            <w:tcW w:w="708" w:type="dxa"/>
          </w:tcPr>
          <w:p w14:paraId="16B6CD17" w14:textId="1C56263F" w:rsidR="00167384" w:rsidRDefault="00167384" w:rsidP="00CD79ED">
            <w:pPr>
              <w:spacing w:line="360" w:lineRule="auto"/>
              <w:jc w:val="both"/>
              <w:rPr>
                <w:sz w:val="26"/>
                <w:szCs w:val="26"/>
              </w:rPr>
            </w:pPr>
            <w:r>
              <w:rPr>
                <w:sz w:val="26"/>
                <w:szCs w:val="26"/>
              </w:rPr>
              <w:t>6</w:t>
            </w:r>
          </w:p>
        </w:tc>
        <w:tc>
          <w:tcPr>
            <w:tcW w:w="2552" w:type="dxa"/>
          </w:tcPr>
          <w:p w14:paraId="7DE6A2CD" w14:textId="097E084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14007C33" w14:textId="23AFF922"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71A96F64" w14:textId="00CC6D2E" w:rsidR="00167384" w:rsidRDefault="00167384" w:rsidP="00CD79ED">
            <w:pPr>
              <w:keepNext/>
              <w:spacing w:line="360" w:lineRule="auto"/>
              <w:jc w:val="both"/>
              <w:rPr>
                <w:sz w:val="26"/>
                <w:szCs w:val="26"/>
              </w:rPr>
            </w:pPr>
            <w:r>
              <w:rPr>
                <w:sz w:val="26"/>
                <w:szCs w:val="26"/>
              </w:rPr>
              <w:t>Giá ban đầu</w:t>
            </w:r>
          </w:p>
        </w:tc>
      </w:tr>
      <w:tr w:rsidR="00167384" w:rsidRPr="00567578" w14:paraId="702A21A1" w14:textId="77777777" w:rsidTr="00CD79ED">
        <w:tc>
          <w:tcPr>
            <w:tcW w:w="708" w:type="dxa"/>
          </w:tcPr>
          <w:p w14:paraId="312E3037" w14:textId="30061222" w:rsidR="00167384" w:rsidRDefault="00167384" w:rsidP="00CD79ED">
            <w:pPr>
              <w:spacing w:line="360" w:lineRule="auto"/>
              <w:jc w:val="both"/>
              <w:rPr>
                <w:sz w:val="26"/>
                <w:szCs w:val="26"/>
              </w:rPr>
            </w:pPr>
            <w:r>
              <w:rPr>
                <w:sz w:val="26"/>
                <w:szCs w:val="26"/>
              </w:rPr>
              <w:t>7</w:t>
            </w:r>
          </w:p>
        </w:tc>
        <w:tc>
          <w:tcPr>
            <w:tcW w:w="2552" w:type="dxa"/>
          </w:tcPr>
          <w:p w14:paraId="53FC75B0" w14:textId="540FA92E"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iscount_price</w:t>
            </w:r>
          </w:p>
        </w:tc>
        <w:tc>
          <w:tcPr>
            <w:tcW w:w="2122" w:type="dxa"/>
          </w:tcPr>
          <w:p w14:paraId="173BB443" w14:textId="23B699FA"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7F2137" w14:textId="6B440450" w:rsidR="00167384" w:rsidRDefault="00167384" w:rsidP="00CD79ED">
            <w:pPr>
              <w:keepNext/>
              <w:spacing w:line="360" w:lineRule="auto"/>
              <w:jc w:val="both"/>
              <w:rPr>
                <w:sz w:val="26"/>
                <w:szCs w:val="26"/>
              </w:rPr>
            </w:pPr>
            <w:r>
              <w:rPr>
                <w:sz w:val="26"/>
                <w:szCs w:val="26"/>
              </w:rPr>
              <w:t>Giá sau khi giảm</w:t>
            </w:r>
          </w:p>
        </w:tc>
      </w:tr>
      <w:tr w:rsidR="00167384" w:rsidRPr="00567578" w14:paraId="26A52EB8" w14:textId="77777777" w:rsidTr="00CD79ED">
        <w:tc>
          <w:tcPr>
            <w:tcW w:w="708" w:type="dxa"/>
          </w:tcPr>
          <w:p w14:paraId="7C1F143C" w14:textId="73F2749F" w:rsidR="00167384" w:rsidRDefault="00167384" w:rsidP="00CD79ED">
            <w:pPr>
              <w:spacing w:line="360" w:lineRule="auto"/>
              <w:jc w:val="both"/>
              <w:rPr>
                <w:sz w:val="26"/>
                <w:szCs w:val="26"/>
              </w:rPr>
            </w:pPr>
            <w:r>
              <w:rPr>
                <w:sz w:val="26"/>
                <w:szCs w:val="26"/>
              </w:rPr>
              <w:t>8</w:t>
            </w:r>
          </w:p>
        </w:tc>
        <w:tc>
          <w:tcPr>
            <w:tcW w:w="2552" w:type="dxa"/>
          </w:tcPr>
          <w:p w14:paraId="4F584D8A" w14:textId="1AF30E1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09A377D6" w14:textId="14F806ED"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5F38F1E8" w14:textId="73F1F862" w:rsidR="00167384" w:rsidRDefault="00167384" w:rsidP="00167384">
            <w:pPr>
              <w:keepNext/>
              <w:spacing w:line="360" w:lineRule="auto"/>
              <w:jc w:val="both"/>
              <w:rPr>
                <w:sz w:val="26"/>
                <w:szCs w:val="26"/>
              </w:rPr>
            </w:pPr>
            <w:r>
              <w:rPr>
                <w:sz w:val="26"/>
                <w:szCs w:val="26"/>
              </w:rPr>
              <w:t>Ảnh minh họa</w:t>
            </w:r>
          </w:p>
        </w:tc>
      </w:tr>
    </w:tbl>
    <w:p w14:paraId="716956EA" w14:textId="71384B16" w:rsidR="00167384" w:rsidRDefault="00167384">
      <w:pPr>
        <w:rPr>
          <w:i/>
          <w:iCs/>
          <w:color w:val="44546A" w:themeColor="text2"/>
          <w:sz w:val="22"/>
          <w:szCs w:val="22"/>
        </w:rPr>
      </w:pPr>
      <w:r>
        <w:br w:type="page"/>
      </w:r>
    </w:p>
    <w:p w14:paraId="0E4EB88E" w14:textId="4ED92360" w:rsidR="006F2E72" w:rsidRDefault="00167384" w:rsidP="003B73F7">
      <w:pPr>
        <w:pStyle w:val="Chng"/>
      </w:pPr>
      <w:bookmarkStart w:id="696" w:name="_Toc136213845"/>
      <w:bookmarkStart w:id="697" w:name="_Toc136784666"/>
      <w:bookmarkStart w:id="698" w:name="_Toc136806578"/>
      <w:bookmarkStart w:id="699" w:name="_Toc137245235"/>
      <w:bookmarkStart w:id="700" w:name="_Toc137246659"/>
      <w:bookmarkStart w:id="701" w:name="_Toc137511533"/>
      <w:r>
        <w:lastRenderedPageBreak/>
        <w:t>KẾT QUẢ CÀI ĐẶT</w:t>
      </w:r>
      <w:bookmarkEnd w:id="696"/>
      <w:bookmarkEnd w:id="697"/>
      <w:bookmarkEnd w:id="698"/>
      <w:bookmarkEnd w:id="699"/>
      <w:bookmarkEnd w:id="700"/>
      <w:bookmarkEnd w:id="701"/>
    </w:p>
    <w:p w14:paraId="32F88868" w14:textId="77777777" w:rsidR="00BE7302" w:rsidRDefault="00BE7302" w:rsidP="00BE7302">
      <w:pPr>
        <w:pStyle w:val="maincontent"/>
      </w:pPr>
    </w:p>
    <w:p w14:paraId="381A7C53"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702" w:name="_Toc136213846"/>
      <w:bookmarkStart w:id="703" w:name="_Toc136784667"/>
    </w:p>
    <w:p w14:paraId="70CFC16F" w14:textId="4FCAF4B4" w:rsidR="00167384" w:rsidRDefault="00F665AC" w:rsidP="002C78EA">
      <w:pPr>
        <w:pStyle w:val="Mc11"/>
      </w:pPr>
      <w:bookmarkStart w:id="704" w:name="_Toc136806579"/>
      <w:bookmarkStart w:id="705" w:name="_Toc137245236"/>
      <w:bookmarkStart w:id="706" w:name="_Toc137246660"/>
      <w:bookmarkStart w:id="707" w:name="_Toc137511534"/>
      <w:r>
        <w:t>Giao di</w:t>
      </w:r>
      <w:r w:rsidR="006F2E72">
        <w:t>ện đăng ký</w:t>
      </w:r>
      <w:bookmarkEnd w:id="702"/>
      <w:bookmarkEnd w:id="703"/>
      <w:bookmarkEnd w:id="704"/>
      <w:bookmarkEnd w:id="705"/>
      <w:bookmarkEnd w:id="706"/>
      <w:bookmarkEnd w:id="707"/>
    </w:p>
    <w:p w14:paraId="74A25265" w14:textId="77777777" w:rsidR="00BB32A3" w:rsidRDefault="00BB32A3" w:rsidP="007175BC">
      <w:pPr>
        <w:pStyle w:val="Hnh"/>
      </w:pPr>
      <w:bookmarkStart w:id="708" w:name="_Toc136811012"/>
      <w:r>
        <w:drawing>
          <wp:inline distT="0" distB="0" distL="0" distR="0" wp14:anchorId="195F48CB" wp14:editId="36F0D290">
            <wp:extent cx="5972175" cy="4258310"/>
            <wp:effectExtent l="0" t="0" r="9525" b="8890"/>
            <wp:docPr id="8954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896" name=""/>
                    <pic:cNvPicPr/>
                  </pic:nvPicPr>
                  <pic:blipFill>
                    <a:blip r:embed="rId61"/>
                    <a:stretch>
                      <a:fillRect/>
                    </a:stretch>
                  </pic:blipFill>
                  <pic:spPr>
                    <a:xfrm>
                      <a:off x="0" y="0"/>
                      <a:ext cx="5972175" cy="4258310"/>
                    </a:xfrm>
                    <a:prstGeom prst="rect">
                      <a:avLst/>
                    </a:prstGeom>
                  </pic:spPr>
                </pic:pic>
              </a:graphicData>
            </a:graphic>
          </wp:inline>
        </w:drawing>
      </w:r>
      <w:bookmarkEnd w:id="708"/>
    </w:p>
    <w:p w14:paraId="4123E3B6" w14:textId="090C8F05" w:rsidR="00C229FA" w:rsidRDefault="00BB32A3" w:rsidP="00BB32A3">
      <w:pPr>
        <w:pStyle w:val="Chthch"/>
      </w:pPr>
      <w:bookmarkStart w:id="709" w:name="_Toc136811013"/>
      <w:bookmarkStart w:id="710" w:name="_Toc137245139"/>
      <w:bookmarkStart w:id="711" w:name="_Toc137511295"/>
      <w:r>
        <w:t xml:space="preserve">Hình 4. </w:t>
      </w:r>
      <w:r w:rsidR="00000000">
        <w:fldChar w:fldCharType="begin"/>
      </w:r>
      <w:r w:rsidR="00000000">
        <w:instrText xml:space="preserve"> SEQ Hình_4. \* ARABIC </w:instrText>
      </w:r>
      <w:r w:rsidR="00000000">
        <w:fldChar w:fldCharType="separate"/>
      </w:r>
      <w:r w:rsidR="008632A4">
        <w:rPr>
          <w:noProof/>
        </w:rPr>
        <w:t>1</w:t>
      </w:r>
      <w:r w:rsidR="00000000">
        <w:rPr>
          <w:noProof/>
        </w:rPr>
        <w:fldChar w:fldCharType="end"/>
      </w:r>
      <w:r>
        <w:t>. Trang đăng ký tài khoản</w:t>
      </w:r>
      <w:bookmarkEnd w:id="709"/>
      <w:bookmarkEnd w:id="710"/>
      <w:bookmarkEnd w:id="711"/>
    </w:p>
    <w:p w14:paraId="419A3BEA" w14:textId="7E59100F" w:rsidR="00C229FA" w:rsidRDefault="00C229FA" w:rsidP="002C78EA">
      <w:pPr>
        <w:pStyle w:val="Mc11"/>
      </w:pPr>
      <w:bookmarkStart w:id="712" w:name="_Toc136213847"/>
      <w:bookmarkStart w:id="713" w:name="_Toc136784668"/>
      <w:bookmarkStart w:id="714" w:name="_Toc136806580"/>
      <w:bookmarkStart w:id="715" w:name="_Toc137245237"/>
      <w:bookmarkStart w:id="716" w:name="_Toc137246661"/>
      <w:bookmarkStart w:id="717" w:name="_Toc137511535"/>
      <w:r>
        <w:t>G</w:t>
      </w:r>
      <w:r w:rsidR="00D66563">
        <w:t>ử</w:t>
      </w:r>
      <w:r>
        <w:t>i mail kích hoạt tài khoản</w:t>
      </w:r>
      <w:bookmarkEnd w:id="712"/>
      <w:bookmarkEnd w:id="713"/>
      <w:bookmarkEnd w:id="714"/>
      <w:bookmarkEnd w:id="715"/>
      <w:bookmarkEnd w:id="716"/>
      <w:bookmarkEnd w:id="717"/>
    </w:p>
    <w:p w14:paraId="7EEEC431" w14:textId="77777777" w:rsidR="00BB32A3" w:rsidRDefault="00C229FA" w:rsidP="00BB32A3">
      <w:pPr>
        <w:pStyle w:val="Hnh"/>
      </w:pPr>
      <w:r>
        <w:drawing>
          <wp:inline distT="0" distB="0" distL="0" distR="0" wp14:anchorId="790BC9E8" wp14:editId="2784C618">
            <wp:extent cx="5810250" cy="2535912"/>
            <wp:effectExtent l="0" t="0" r="0" b="0"/>
            <wp:docPr id="8680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2010" name=""/>
                    <pic:cNvPicPr/>
                  </pic:nvPicPr>
                  <pic:blipFill>
                    <a:blip r:embed="rId62"/>
                    <a:stretch>
                      <a:fillRect/>
                    </a:stretch>
                  </pic:blipFill>
                  <pic:spPr>
                    <a:xfrm>
                      <a:off x="0" y="0"/>
                      <a:ext cx="5814317" cy="2537687"/>
                    </a:xfrm>
                    <a:prstGeom prst="rect">
                      <a:avLst/>
                    </a:prstGeom>
                  </pic:spPr>
                </pic:pic>
              </a:graphicData>
            </a:graphic>
          </wp:inline>
        </w:drawing>
      </w:r>
    </w:p>
    <w:p w14:paraId="51BC2E76" w14:textId="03817EDE" w:rsidR="00C229FA" w:rsidRDefault="00BB32A3" w:rsidP="00BB32A3">
      <w:pPr>
        <w:pStyle w:val="Chthch"/>
      </w:pPr>
      <w:bookmarkStart w:id="718" w:name="_Toc136811014"/>
      <w:bookmarkStart w:id="719" w:name="_Toc137245140"/>
      <w:bookmarkStart w:id="720" w:name="_Toc137511296"/>
      <w:r>
        <w:t xml:space="preserve">Hình 4. </w:t>
      </w:r>
      <w:r w:rsidR="00000000">
        <w:fldChar w:fldCharType="begin"/>
      </w:r>
      <w:r w:rsidR="00000000">
        <w:instrText xml:space="preserve"> SEQ Hình_4. \* ARABIC </w:instrText>
      </w:r>
      <w:r w:rsidR="00000000">
        <w:fldChar w:fldCharType="separate"/>
      </w:r>
      <w:r w:rsidR="008632A4">
        <w:rPr>
          <w:noProof/>
        </w:rPr>
        <w:t>2</w:t>
      </w:r>
      <w:r w:rsidR="00000000">
        <w:rPr>
          <w:noProof/>
        </w:rPr>
        <w:fldChar w:fldCharType="end"/>
      </w:r>
      <w:r>
        <w:t xml:space="preserve">. </w:t>
      </w:r>
      <w:r w:rsidRPr="000D4FE1">
        <w:t>Gởi mail kích hoạt tài khoản</w:t>
      </w:r>
      <w:bookmarkEnd w:id="718"/>
      <w:bookmarkEnd w:id="719"/>
      <w:bookmarkEnd w:id="720"/>
    </w:p>
    <w:p w14:paraId="58AD16BB" w14:textId="77777777" w:rsidR="00BB32A3" w:rsidRDefault="00BB32A3" w:rsidP="00BB32A3">
      <w:pPr>
        <w:pStyle w:val="Chthch"/>
      </w:pPr>
    </w:p>
    <w:p w14:paraId="44475873" w14:textId="7C5698DF" w:rsidR="006F2E72" w:rsidRDefault="006F2E72" w:rsidP="002C78EA">
      <w:pPr>
        <w:pStyle w:val="Mc11"/>
      </w:pPr>
      <w:bookmarkStart w:id="721" w:name="_Toc136213848"/>
      <w:bookmarkStart w:id="722" w:name="_Toc136784669"/>
      <w:bookmarkStart w:id="723" w:name="_Toc136806581"/>
      <w:bookmarkStart w:id="724" w:name="_Toc137245238"/>
      <w:bookmarkStart w:id="725" w:name="_Toc137246662"/>
      <w:bookmarkStart w:id="726" w:name="_Toc137511536"/>
      <w:r>
        <w:lastRenderedPageBreak/>
        <w:t>Giao diện đăng nhập</w:t>
      </w:r>
      <w:bookmarkEnd w:id="721"/>
      <w:bookmarkEnd w:id="722"/>
      <w:bookmarkEnd w:id="723"/>
      <w:bookmarkEnd w:id="724"/>
      <w:bookmarkEnd w:id="725"/>
      <w:bookmarkEnd w:id="726"/>
    </w:p>
    <w:p w14:paraId="349AE6C9" w14:textId="77777777" w:rsidR="00BB32A3" w:rsidRDefault="006F2E72" w:rsidP="00BB32A3">
      <w:pPr>
        <w:pStyle w:val="Hnh"/>
      </w:pPr>
      <w:r>
        <w:drawing>
          <wp:inline distT="0" distB="0" distL="0" distR="0" wp14:anchorId="0DF5249B" wp14:editId="6097FC5F">
            <wp:extent cx="5114925" cy="3533775"/>
            <wp:effectExtent l="0" t="0" r="9525" b="9525"/>
            <wp:docPr id="18253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9377" name=""/>
                    <pic:cNvPicPr/>
                  </pic:nvPicPr>
                  <pic:blipFill>
                    <a:blip r:embed="rId63"/>
                    <a:stretch>
                      <a:fillRect/>
                    </a:stretch>
                  </pic:blipFill>
                  <pic:spPr>
                    <a:xfrm>
                      <a:off x="0" y="0"/>
                      <a:ext cx="5114925" cy="3533775"/>
                    </a:xfrm>
                    <a:prstGeom prst="rect">
                      <a:avLst/>
                    </a:prstGeom>
                  </pic:spPr>
                </pic:pic>
              </a:graphicData>
            </a:graphic>
          </wp:inline>
        </w:drawing>
      </w:r>
    </w:p>
    <w:p w14:paraId="6DD84A09" w14:textId="2B6ACC33" w:rsidR="00C229FA" w:rsidRDefault="00BB32A3" w:rsidP="00BB32A3">
      <w:pPr>
        <w:pStyle w:val="Chthch"/>
      </w:pPr>
      <w:bookmarkStart w:id="727" w:name="_Toc136811015"/>
      <w:bookmarkStart w:id="728" w:name="_Toc137245141"/>
      <w:bookmarkStart w:id="729" w:name="_Toc137511297"/>
      <w:r>
        <w:t xml:space="preserve">Hình 4. </w:t>
      </w:r>
      <w:r w:rsidR="00000000">
        <w:fldChar w:fldCharType="begin"/>
      </w:r>
      <w:r w:rsidR="00000000">
        <w:instrText xml:space="preserve"> SEQ Hình_4. \* ARABIC </w:instrText>
      </w:r>
      <w:r w:rsidR="00000000">
        <w:fldChar w:fldCharType="separate"/>
      </w:r>
      <w:r w:rsidR="008632A4">
        <w:rPr>
          <w:noProof/>
        </w:rPr>
        <w:t>3</w:t>
      </w:r>
      <w:r w:rsidR="00000000">
        <w:rPr>
          <w:noProof/>
        </w:rPr>
        <w:fldChar w:fldCharType="end"/>
      </w:r>
      <w:r>
        <w:t xml:space="preserve">. </w:t>
      </w:r>
      <w:r w:rsidRPr="0074356E">
        <w:t>Giao diện đăng nhập</w:t>
      </w:r>
      <w:bookmarkEnd w:id="727"/>
      <w:bookmarkEnd w:id="728"/>
      <w:bookmarkEnd w:id="729"/>
    </w:p>
    <w:p w14:paraId="00F3FC0F" w14:textId="752ECCAF" w:rsidR="006F2E72" w:rsidRDefault="006F2E72" w:rsidP="002C78EA">
      <w:pPr>
        <w:pStyle w:val="Mc11"/>
      </w:pPr>
      <w:bookmarkStart w:id="730" w:name="_Toc136213849"/>
      <w:bookmarkStart w:id="731" w:name="_Toc136784670"/>
      <w:bookmarkStart w:id="732" w:name="_Toc136806582"/>
      <w:bookmarkStart w:id="733" w:name="_Toc137245239"/>
      <w:bookmarkStart w:id="734" w:name="_Toc137246663"/>
      <w:bookmarkStart w:id="735" w:name="_Toc137511537"/>
      <w:r>
        <w:t xml:space="preserve">Giao diện </w:t>
      </w:r>
      <w:r w:rsidR="004A2DB0">
        <w:t>d</w:t>
      </w:r>
      <w:r>
        <w:t>ành cho khách hàng</w:t>
      </w:r>
      <w:bookmarkEnd w:id="730"/>
      <w:bookmarkEnd w:id="731"/>
      <w:bookmarkEnd w:id="732"/>
      <w:bookmarkEnd w:id="733"/>
      <w:bookmarkEnd w:id="734"/>
      <w:bookmarkEnd w:id="735"/>
    </w:p>
    <w:p w14:paraId="25E7C554" w14:textId="72D8C9DD" w:rsidR="00F665AC" w:rsidRDefault="006F2E72" w:rsidP="002C78EA">
      <w:pPr>
        <w:pStyle w:val="Mc111"/>
      </w:pPr>
      <w:bookmarkStart w:id="736" w:name="_Toc136213850"/>
      <w:bookmarkStart w:id="737" w:name="_Toc136784671"/>
      <w:bookmarkStart w:id="738" w:name="_Toc136806583"/>
      <w:bookmarkStart w:id="739" w:name="_Toc137245240"/>
      <w:bookmarkStart w:id="740" w:name="_Toc137246664"/>
      <w:bookmarkStart w:id="741" w:name="_Toc137511538"/>
      <w:r>
        <w:t>T</w:t>
      </w:r>
      <w:r w:rsidR="00F665AC">
        <w:t>rang ch</w:t>
      </w:r>
      <w:r w:rsidR="003C329B">
        <w:t>ủ</w:t>
      </w:r>
      <w:bookmarkEnd w:id="736"/>
      <w:bookmarkEnd w:id="737"/>
      <w:bookmarkEnd w:id="738"/>
      <w:bookmarkEnd w:id="739"/>
      <w:bookmarkEnd w:id="740"/>
      <w:bookmarkEnd w:id="741"/>
    </w:p>
    <w:p w14:paraId="095E5476" w14:textId="77777777" w:rsidR="008632A4" w:rsidRDefault="008632A4" w:rsidP="008632A4">
      <w:pPr>
        <w:pStyle w:val="Hnh"/>
      </w:pPr>
      <w:r>
        <w:drawing>
          <wp:inline distT="0" distB="0" distL="0" distR="0" wp14:anchorId="45EBDDBB" wp14:editId="73A6A11C">
            <wp:extent cx="5972175" cy="2806700"/>
            <wp:effectExtent l="0" t="0" r="9525" b="0"/>
            <wp:docPr id="8397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177" name=""/>
                    <pic:cNvPicPr/>
                  </pic:nvPicPr>
                  <pic:blipFill>
                    <a:blip r:embed="rId64"/>
                    <a:stretch>
                      <a:fillRect/>
                    </a:stretch>
                  </pic:blipFill>
                  <pic:spPr>
                    <a:xfrm>
                      <a:off x="0" y="0"/>
                      <a:ext cx="5972175" cy="2806700"/>
                    </a:xfrm>
                    <a:prstGeom prst="rect">
                      <a:avLst/>
                    </a:prstGeom>
                  </pic:spPr>
                </pic:pic>
              </a:graphicData>
            </a:graphic>
          </wp:inline>
        </w:drawing>
      </w:r>
    </w:p>
    <w:p w14:paraId="636AD7D2" w14:textId="6AB4791C" w:rsidR="008632A4" w:rsidRDefault="008632A4" w:rsidP="008632A4">
      <w:pPr>
        <w:pStyle w:val="Chthch"/>
      </w:pPr>
      <w:bookmarkStart w:id="742" w:name="_Toc136811016"/>
      <w:bookmarkStart w:id="743" w:name="_Toc137245142"/>
      <w:bookmarkStart w:id="744" w:name="_Toc137511298"/>
      <w:r>
        <w:t xml:space="preserve">Hình 4. </w:t>
      </w:r>
      <w:r w:rsidR="00000000">
        <w:fldChar w:fldCharType="begin"/>
      </w:r>
      <w:r w:rsidR="00000000">
        <w:instrText xml:space="preserve"> SEQ Hình_4. \* ARABIC </w:instrText>
      </w:r>
      <w:r w:rsidR="00000000">
        <w:fldChar w:fldCharType="separate"/>
      </w:r>
      <w:r>
        <w:rPr>
          <w:noProof/>
        </w:rPr>
        <w:t>4</w:t>
      </w:r>
      <w:r w:rsidR="00000000">
        <w:rPr>
          <w:noProof/>
        </w:rPr>
        <w:fldChar w:fldCharType="end"/>
      </w:r>
      <w:r>
        <w:t>. Trang chủ</w:t>
      </w:r>
      <w:bookmarkEnd w:id="742"/>
      <w:bookmarkEnd w:id="743"/>
      <w:bookmarkEnd w:id="744"/>
    </w:p>
    <w:p w14:paraId="1F4BB0CE" w14:textId="32B613CC" w:rsidR="006F2E72" w:rsidRDefault="006F2E72" w:rsidP="002C78EA">
      <w:pPr>
        <w:pStyle w:val="Mc111"/>
      </w:pPr>
      <w:bookmarkStart w:id="745" w:name="_Toc136213851"/>
      <w:bookmarkStart w:id="746" w:name="_Toc136784672"/>
      <w:bookmarkStart w:id="747" w:name="_Toc136806584"/>
      <w:bookmarkStart w:id="748" w:name="_Toc137245241"/>
      <w:bookmarkStart w:id="749" w:name="_Toc137246665"/>
      <w:bookmarkStart w:id="750" w:name="_Toc137511539"/>
      <w:r>
        <w:lastRenderedPageBreak/>
        <w:t>Trang sản phẩm bán chạy</w:t>
      </w:r>
      <w:bookmarkEnd w:id="745"/>
      <w:bookmarkEnd w:id="746"/>
      <w:bookmarkEnd w:id="747"/>
      <w:bookmarkEnd w:id="748"/>
      <w:bookmarkEnd w:id="749"/>
      <w:bookmarkEnd w:id="750"/>
    </w:p>
    <w:p w14:paraId="5DDEB8B4" w14:textId="77777777" w:rsidR="00BB32A3" w:rsidRDefault="00A56963" w:rsidP="00BB32A3">
      <w:pPr>
        <w:pStyle w:val="Hnh"/>
      </w:pPr>
      <w:r>
        <w:drawing>
          <wp:inline distT="0" distB="0" distL="0" distR="0" wp14:anchorId="76AAE741" wp14:editId="1D94E303">
            <wp:extent cx="5543550" cy="2921635"/>
            <wp:effectExtent l="0" t="0" r="0" b="0"/>
            <wp:docPr id="715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290" name=""/>
                    <pic:cNvPicPr/>
                  </pic:nvPicPr>
                  <pic:blipFill>
                    <a:blip r:embed="rId65"/>
                    <a:stretch>
                      <a:fillRect/>
                    </a:stretch>
                  </pic:blipFill>
                  <pic:spPr>
                    <a:xfrm>
                      <a:off x="0" y="0"/>
                      <a:ext cx="5543550" cy="2921635"/>
                    </a:xfrm>
                    <a:prstGeom prst="rect">
                      <a:avLst/>
                    </a:prstGeom>
                  </pic:spPr>
                </pic:pic>
              </a:graphicData>
            </a:graphic>
          </wp:inline>
        </w:drawing>
      </w:r>
    </w:p>
    <w:p w14:paraId="32BD7130" w14:textId="0E552EA7" w:rsidR="00C229FA" w:rsidRDefault="00BB32A3" w:rsidP="00BB32A3">
      <w:pPr>
        <w:pStyle w:val="Chthch"/>
      </w:pPr>
      <w:bookmarkStart w:id="751" w:name="_Toc136811017"/>
      <w:bookmarkStart w:id="752" w:name="_Toc137245143"/>
      <w:bookmarkStart w:id="753" w:name="_Toc137511299"/>
      <w:r>
        <w:t xml:space="preserve">Hình 4. </w:t>
      </w:r>
      <w:r w:rsidR="00000000">
        <w:fldChar w:fldCharType="begin"/>
      </w:r>
      <w:r w:rsidR="00000000">
        <w:instrText xml:space="preserve"> SEQ Hình_4. \* ARABIC </w:instrText>
      </w:r>
      <w:r w:rsidR="00000000">
        <w:fldChar w:fldCharType="separate"/>
      </w:r>
      <w:r w:rsidR="008632A4">
        <w:rPr>
          <w:noProof/>
        </w:rPr>
        <w:t>5</w:t>
      </w:r>
      <w:r w:rsidR="00000000">
        <w:rPr>
          <w:noProof/>
        </w:rPr>
        <w:fldChar w:fldCharType="end"/>
      </w:r>
      <w:r>
        <w:t xml:space="preserve">. </w:t>
      </w:r>
      <w:r w:rsidRPr="00B87CC9">
        <w:t>Trang sản phẩm bán chạy</w:t>
      </w:r>
      <w:bookmarkEnd w:id="751"/>
      <w:bookmarkEnd w:id="752"/>
      <w:bookmarkEnd w:id="753"/>
    </w:p>
    <w:p w14:paraId="33A8F79C" w14:textId="50DE9295" w:rsidR="006F2E72" w:rsidRDefault="006F2E72" w:rsidP="002C78EA">
      <w:pPr>
        <w:pStyle w:val="Mc111"/>
      </w:pPr>
      <w:bookmarkStart w:id="754" w:name="_Toc136213852"/>
      <w:bookmarkStart w:id="755" w:name="_Toc136784673"/>
      <w:bookmarkStart w:id="756" w:name="_Toc136806585"/>
      <w:bookmarkStart w:id="757" w:name="_Toc137245242"/>
      <w:bookmarkStart w:id="758" w:name="_Toc137246666"/>
      <w:bookmarkStart w:id="759" w:name="_Toc137511540"/>
      <w:r>
        <w:t xml:space="preserve">Trang </w:t>
      </w:r>
      <w:r w:rsidR="00A56963">
        <w:t>chi tiết sản phẩm</w:t>
      </w:r>
      <w:bookmarkEnd w:id="754"/>
      <w:bookmarkEnd w:id="755"/>
      <w:bookmarkEnd w:id="756"/>
      <w:bookmarkEnd w:id="757"/>
      <w:bookmarkEnd w:id="758"/>
      <w:bookmarkEnd w:id="759"/>
    </w:p>
    <w:p w14:paraId="4EFFA72B" w14:textId="77777777" w:rsidR="00BB32A3" w:rsidRDefault="00A56963" w:rsidP="00BB32A3">
      <w:pPr>
        <w:pStyle w:val="Hnh"/>
      </w:pPr>
      <w:r>
        <w:drawing>
          <wp:inline distT="0" distB="0" distL="0" distR="0" wp14:anchorId="3EA8F1E7" wp14:editId="5CB156C4">
            <wp:extent cx="5181600" cy="2562225"/>
            <wp:effectExtent l="0" t="0" r="0" b="9525"/>
            <wp:docPr id="1325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8378" name=""/>
                    <pic:cNvPicPr/>
                  </pic:nvPicPr>
                  <pic:blipFill>
                    <a:blip r:embed="rId66"/>
                    <a:stretch>
                      <a:fillRect/>
                    </a:stretch>
                  </pic:blipFill>
                  <pic:spPr>
                    <a:xfrm>
                      <a:off x="0" y="0"/>
                      <a:ext cx="5181600" cy="2562225"/>
                    </a:xfrm>
                    <a:prstGeom prst="rect">
                      <a:avLst/>
                    </a:prstGeom>
                  </pic:spPr>
                </pic:pic>
              </a:graphicData>
            </a:graphic>
          </wp:inline>
        </w:drawing>
      </w:r>
    </w:p>
    <w:p w14:paraId="1C901F58" w14:textId="3FF2D3D8" w:rsidR="00A56963" w:rsidRDefault="00BB32A3" w:rsidP="00BB32A3">
      <w:pPr>
        <w:pStyle w:val="Chthch"/>
      </w:pPr>
      <w:bookmarkStart w:id="760" w:name="_Toc136811018"/>
      <w:bookmarkStart w:id="761" w:name="_Toc137245144"/>
      <w:bookmarkStart w:id="762" w:name="_Toc137511300"/>
      <w:r>
        <w:t xml:space="preserve">Hình 4. </w:t>
      </w:r>
      <w:r w:rsidR="00000000">
        <w:fldChar w:fldCharType="begin"/>
      </w:r>
      <w:r w:rsidR="00000000">
        <w:instrText xml:space="preserve"> SEQ Hình_4. \* ARABIC </w:instrText>
      </w:r>
      <w:r w:rsidR="00000000">
        <w:fldChar w:fldCharType="separate"/>
      </w:r>
      <w:r w:rsidR="008632A4">
        <w:rPr>
          <w:noProof/>
        </w:rPr>
        <w:t>6</w:t>
      </w:r>
      <w:r w:rsidR="00000000">
        <w:rPr>
          <w:noProof/>
        </w:rPr>
        <w:fldChar w:fldCharType="end"/>
      </w:r>
      <w:r>
        <w:t xml:space="preserve">. </w:t>
      </w:r>
      <w:r w:rsidRPr="005A224B">
        <w:t>Trang chi tiết sản phẩm</w:t>
      </w:r>
      <w:bookmarkEnd w:id="760"/>
      <w:bookmarkEnd w:id="761"/>
      <w:bookmarkEnd w:id="762"/>
    </w:p>
    <w:p w14:paraId="6836D264" w14:textId="77777777" w:rsidR="00A56963" w:rsidRDefault="00A56963" w:rsidP="00772001">
      <w:pPr>
        <w:pStyle w:val="Hnh"/>
      </w:pPr>
    </w:p>
    <w:p w14:paraId="71A74EEE" w14:textId="68ECCD0E" w:rsidR="00A56963" w:rsidRDefault="00A56963" w:rsidP="002C78EA">
      <w:pPr>
        <w:pStyle w:val="Mc111"/>
      </w:pPr>
      <w:bookmarkStart w:id="763" w:name="_Toc136213853"/>
      <w:bookmarkStart w:id="764" w:name="_Toc136784674"/>
      <w:bookmarkStart w:id="765" w:name="_Toc136806586"/>
      <w:bookmarkStart w:id="766" w:name="_Toc137245243"/>
      <w:bookmarkStart w:id="767" w:name="_Toc137246667"/>
      <w:bookmarkStart w:id="768" w:name="_Toc137511541"/>
      <w:r>
        <w:t>Trang danh sách sự kiện</w:t>
      </w:r>
      <w:bookmarkEnd w:id="763"/>
      <w:bookmarkEnd w:id="764"/>
      <w:bookmarkEnd w:id="765"/>
      <w:bookmarkEnd w:id="766"/>
      <w:bookmarkEnd w:id="767"/>
      <w:bookmarkEnd w:id="768"/>
    </w:p>
    <w:p w14:paraId="6E7066B7" w14:textId="77777777" w:rsidR="00BB32A3" w:rsidRDefault="00A56963" w:rsidP="00BB32A3">
      <w:pPr>
        <w:pStyle w:val="Hnh"/>
      </w:pPr>
      <w:r>
        <w:drawing>
          <wp:inline distT="0" distB="0" distL="0" distR="0" wp14:anchorId="4FF35E6A" wp14:editId="6A141E38">
            <wp:extent cx="5142230" cy="2912745"/>
            <wp:effectExtent l="0" t="0" r="1270" b="1905"/>
            <wp:docPr id="1344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760" name=""/>
                    <pic:cNvPicPr/>
                  </pic:nvPicPr>
                  <pic:blipFill>
                    <a:blip r:embed="rId67"/>
                    <a:stretch>
                      <a:fillRect/>
                    </a:stretch>
                  </pic:blipFill>
                  <pic:spPr>
                    <a:xfrm>
                      <a:off x="0" y="0"/>
                      <a:ext cx="5142230" cy="2912745"/>
                    </a:xfrm>
                    <a:prstGeom prst="rect">
                      <a:avLst/>
                    </a:prstGeom>
                  </pic:spPr>
                </pic:pic>
              </a:graphicData>
            </a:graphic>
          </wp:inline>
        </w:drawing>
      </w:r>
    </w:p>
    <w:p w14:paraId="5C166E92" w14:textId="4825CB47" w:rsidR="00A56963" w:rsidRDefault="00BB32A3" w:rsidP="00BB32A3">
      <w:pPr>
        <w:pStyle w:val="Chthch"/>
      </w:pPr>
      <w:bookmarkStart w:id="769" w:name="_Toc136811019"/>
      <w:bookmarkStart w:id="770" w:name="_Toc137245145"/>
      <w:bookmarkStart w:id="771" w:name="_Toc137511301"/>
      <w:r>
        <w:t xml:space="preserve">Hình 4. </w:t>
      </w:r>
      <w:r w:rsidR="00000000">
        <w:fldChar w:fldCharType="begin"/>
      </w:r>
      <w:r w:rsidR="00000000">
        <w:instrText xml:space="preserve"> SEQ Hình_4. \* ARABIC </w:instrText>
      </w:r>
      <w:r w:rsidR="00000000">
        <w:fldChar w:fldCharType="separate"/>
      </w:r>
      <w:r w:rsidR="008632A4">
        <w:rPr>
          <w:noProof/>
        </w:rPr>
        <w:t>7</w:t>
      </w:r>
      <w:r w:rsidR="00000000">
        <w:rPr>
          <w:noProof/>
        </w:rPr>
        <w:fldChar w:fldCharType="end"/>
      </w:r>
      <w:r>
        <w:t xml:space="preserve">. </w:t>
      </w:r>
      <w:r w:rsidRPr="00950F17">
        <w:t>Trang danh sách sự kiện</w:t>
      </w:r>
      <w:bookmarkEnd w:id="769"/>
      <w:bookmarkEnd w:id="770"/>
      <w:bookmarkEnd w:id="771"/>
    </w:p>
    <w:p w14:paraId="6E544024" w14:textId="77777777" w:rsidR="00C229FA" w:rsidRDefault="00C229FA" w:rsidP="00BB0C10">
      <w:pPr>
        <w:pStyle w:val="Chthch"/>
      </w:pPr>
    </w:p>
    <w:p w14:paraId="51E9BC96" w14:textId="2FCBC8EC" w:rsidR="00A56963" w:rsidRDefault="00A56963" w:rsidP="002C78EA">
      <w:pPr>
        <w:pStyle w:val="Mc111"/>
      </w:pPr>
      <w:bookmarkStart w:id="772" w:name="_Toc136213854"/>
      <w:bookmarkStart w:id="773" w:name="_Toc136784675"/>
      <w:bookmarkStart w:id="774" w:name="_Toc136806587"/>
      <w:bookmarkStart w:id="775" w:name="_Toc137245244"/>
      <w:bookmarkStart w:id="776" w:name="_Toc137246668"/>
      <w:bookmarkStart w:id="777" w:name="_Toc137511542"/>
      <w:r>
        <w:t>Trang FAQ</w:t>
      </w:r>
      <w:bookmarkEnd w:id="772"/>
      <w:bookmarkEnd w:id="773"/>
      <w:bookmarkEnd w:id="774"/>
      <w:bookmarkEnd w:id="775"/>
      <w:bookmarkEnd w:id="776"/>
      <w:bookmarkEnd w:id="777"/>
    </w:p>
    <w:p w14:paraId="1B423950" w14:textId="77777777" w:rsidR="00BB32A3" w:rsidRDefault="00A56963" w:rsidP="00BB32A3">
      <w:pPr>
        <w:pStyle w:val="Hnh"/>
      </w:pPr>
      <w:r>
        <w:drawing>
          <wp:inline distT="0" distB="0" distL="0" distR="0" wp14:anchorId="0A9FEB5F" wp14:editId="268C2B99">
            <wp:extent cx="4638675" cy="2695575"/>
            <wp:effectExtent l="0" t="0" r="9525" b="9525"/>
            <wp:docPr id="5045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6007" name=""/>
                    <pic:cNvPicPr/>
                  </pic:nvPicPr>
                  <pic:blipFill>
                    <a:blip r:embed="rId68"/>
                    <a:stretch>
                      <a:fillRect/>
                    </a:stretch>
                  </pic:blipFill>
                  <pic:spPr>
                    <a:xfrm>
                      <a:off x="0" y="0"/>
                      <a:ext cx="4638675" cy="2695575"/>
                    </a:xfrm>
                    <a:prstGeom prst="rect">
                      <a:avLst/>
                    </a:prstGeom>
                  </pic:spPr>
                </pic:pic>
              </a:graphicData>
            </a:graphic>
          </wp:inline>
        </w:drawing>
      </w:r>
    </w:p>
    <w:p w14:paraId="5579AE54" w14:textId="42D2698C" w:rsidR="00A56963" w:rsidRDefault="00BB32A3" w:rsidP="00BB32A3">
      <w:pPr>
        <w:pStyle w:val="Chthch"/>
      </w:pPr>
      <w:bookmarkStart w:id="778" w:name="_Toc136811020"/>
      <w:bookmarkStart w:id="779" w:name="_Toc137245146"/>
      <w:bookmarkStart w:id="780" w:name="_Toc137511302"/>
      <w:r>
        <w:t xml:space="preserve">Hình 4. </w:t>
      </w:r>
      <w:r w:rsidR="00000000">
        <w:fldChar w:fldCharType="begin"/>
      </w:r>
      <w:r w:rsidR="00000000">
        <w:instrText xml:space="preserve"> SEQ Hình_4. \* ARABIC </w:instrText>
      </w:r>
      <w:r w:rsidR="00000000">
        <w:fldChar w:fldCharType="separate"/>
      </w:r>
      <w:r w:rsidR="008632A4">
        <w:rPr>
          <w:noProof/>
        </w:rPr>
        <w:t>8</w:t>
      </w:r>
      <w:r w:rsidR="00000000">
        <w:rPr>
          <w:noProof/>
        </w:rPr>
        <w:fldChar w:fldCharType="end"/>
      </w:r>
      <w:r>
        <w:t xml:space="preserve">. </w:t>
      </w:r>
      <w:r w:rsidRPr="00781447">
        <w:t>Trang FAQ</w:t>
      </w:r>
      <w:bookmarkEnd w:id="778"/>
      <w:bookmarkEnd w:id="779"/>
      <w:bookmarkEnd w:id="780"/>
    </w:p>
    <w:p w14:paraId="55EBD6E6" w14:textId="18311143" w:rsidR="00A56963" w:rsidRDefault="00A56963" w:rsidP="002C78EA">
      <w:pPr>
        <w:pStyle w:val="Mc111"/>
      </w:pPr>
      <w:bookmarkStart w:id="781" w:name="_Toc136213855"/>
      <w:bookmarkStart w:id="782" w:name="_Toc136784676"/>
      <w:bookmarkStart w:id="783" w:name="_Toc136806588"/>
      <w:bookmarkStart w:id="784" w:name="_Toc137245245"/>
      <w:bookmarkStart w:id="785" w:name="_Toc137246669"/>
      <w:bookmarkStart w:id="786" w:name="_Toc137511543"/>
      <w:r>
        <w:lastRenderedPageBreak/>
        <w:t>Tìm kiếm sản phẩm</w:t>
      </w:r>
      <w:bookmarkEnd w:id="781"/>
      <w:bookmarkEnd w:id="782"/>
      <w:bookmarkEnd w:id="783"/>
      <w:bookmarkEnd w:id="784"/>
      <w:bookmarkEnd w:id="785"/>
      <w:bookmarkEnd w:id="786"/>
    </w:p>
    <w:p w14:paraId="7B93B3D8" w14:textId="77777777" w:rsidR="008632A4" w:rsidRDefault="008632A4" w:rsidP="008632A4">
      <w:pPr>
        <w:pStyle w:val="Hnh"/>
      </w:pPr>
      <w:r>
        <w:drawing>
          <wp:inline distT="0" distB="0" distL="0" distR="0" wp14:anchorId="28254C66" wp14:editId="245DF64D">
            <wp:extent cx="5648325" cy="2809875"/>
            <wp:effectExtent l="0" t="0" r="9525" b="9525"/>
            <wp:docPr id="18908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3417" name=""/>
                    <pic:cNvPicPr/>
                  </pic:nvPicPr>
                  <pic:blipFill>
                    <a:blip r:embed="rId69"/>
                    <a:stretch>
                      <a:fillRect/>
                    </a:stretch>
                  </pic:blipFill>
                  <pic:spPr>
                    <a:xfrm>
                      <a:off x="0" y="0"/>
                      <a:ext cx="5648325" cy="2809875"/>
                    </a:xfrm>
                    <a:prstGeom prst="rect">
                      <a:avLst/>
                    </a:prstGeom>
                  </pic:spPr>
                </pic:pic>
              </a:graphicData>
            </a:graphic>
          </wp:inline>
        </w:drawing>
      </w:r>
    </w:p>
    <w:p w14:paraId="1A93FE42" w14:textId="61F7C456" w:rsidR="008632A4" w:rsidRDefault="008632A4" w:rsidP="008632A4">
      <w:pPr>
        <w:pStyle w:val="Chthch"/>
      </w:pPr>
      <w:bookmarkStart w:id="787" w:name="_Toc136811021"/>
      <w:bookmarkStart w:id="788" w:name="_Toc137245147"/>
      <w:bookmarkStart w:id="789" w:name="_Toc137511303"/>
      <w:r>
        <w:t xml:space="preserve">Hình 4. </w:t>
      </w:r>
      <w:r w:rsidR="00000000">
        <w:fldChar w:fldCharType="begin"/>
      </w:r>
      <w:r w:rsidR="00000000">
        <w:instrText xml:space="preserve"> SEQ Hình_4. \* ARABIC </w:instrText>
      </w:r>
      <w:r w:rsidR="00000000">
        <w:fldChar w:fldCharType="separate"/>
      </w:r>
      <w:r>
        <w:rPr>
          <w:noProof/>
        </w:rPr>
        <w:t>9</w:t>
      </w:r>
      <w:r w:rsidR="00000000">
        <w:rPr>
          <w:noProof/>
        </w:rPr>
        <w:fldChar w:fldCharType="end"/>
      </w:r>
      <w:r>
        <w:t>. Chức năng tìm kiếm sản phẩm</w:t>
      </w:r>
      <w:bookmarkEnd w:id="787"/>
      <w:bookmarkEnd w:id="788"/>
      <w:bookmarkEnd w:id="789"/>
    </w:p>
    <w:p w14:paraId="23E59062" w14:textId="61AC2704" w:rsidR="00A56963" w:rsidRDefault="00A56963" w:rsidP="002C78EA">
      <w:pPr>
        <w:pStyle w:val="Mc111"/>
      </w:pPr>
      <w:bookmarkStart w:id="790" w:name="_Toc136213856"/>
      <w:bookmarkStart w:id="791" w:name="_Toc136784677"/>
      <w:bookmarkStart w:id="792" w:name="_Toc136806589"/>
      <w:bookmarkStart w:id="793" w:name="_Toc137245246"/>
      <w:bookmarkStart w:id="794" w:name="_Toc137246670"/>
      <w:bookmarkStart w:id="795" w:name="_Toc137511544"/>
      <w:r>
        <w:t>Quản lý giỏ hàng</w:t>
      </w:r>
      <w:bookmarkEnd w:id="790"/>
      <w:bookmarkEnd w:id="791"/>
      <w:bookmarkEnd w:id="792"/>
      <w:bookmarkEnd w:id="793"/>
      <w:bookmarkEnd w:id="794"/>
      <w:bookmarkEnd w:id="795"/>
    </w:p>
    <w:p w14:paraId="2C77546C" w14:textId="77777777" w:rsidR="008632A4" w:rsidRDefault="008632A4" w:rsidP="008632A4">
      <w:pPr>
        <w:pStyle w:val="Hnh"/>
      </w:pPr>
      <w:r>
        <w:drawing>
          <wp:inline distT="0" distB="0" distL="0" distR="0" wp14:anchorId="763DB99E" wp14:editId="7A637DC6">
            <wp:extent cx="5791200" cy="2809240"/>
            <wp:effectExtent l="0" t="0" r="0" b="0"/>
            <wp:docPr id="10888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753" name=""/>
                    <pic:cNvPicPr/>
                  </pic:nvPicPr>
                  <pic:blipFill>
                    <a:blip r:embed="rId70"/>
                    <a:stretch>
                      <a:fillRect/>
                    </a:stretch>
                  </pic:blipFill>
                  <pic:spPr>
                    <a:xfrm>
                      <a:off x="0" y="0"/>
                      <a:ext cx="5791200" cy="2809240"/>
                    </a:xfrm>
                    <a:prstGeom prst="rect">
                      <a:avLst/>
                    </a:prstGeom>
                  </pic:spPr>
                </pic:pic>
              </a:graphicData>
            </a:graphic>
          </wp:inline>
        </w:drawing>
      </w:r>
    </w:p>
    <w:p w14:paraId="1C349D10" w14:textId="37852CBC" w:rsidR="008632A4" w:rsidRDefault="008632A4" w:rsidP="008632A4">
      <w:pPr>
        <w:pStyle w:val="Chthch"/>
      </w:pPr>
      <w:bookmarkStart w:id="796" w:name="_Toc136811022"/>
      <w:bookmarkStart w:id="797" w:name="_Toc137245148"/>
      <w:bookmarkStart w:id="798" w:name="_Toc137511304"/>
      <w:r>
        <w:t xml:space="preserve">Hình 4. </w:t>
      </w:r>
      <w:r w:rsidR="00000000">
        <w:fldChar w:fldCharType="begin"/>
      </w:r>
      <w:r w:rsidR="00000000">
        <w:instrText xml:space="preserve"> SEQ Hình_4. \* ARABIC </w:instrText>
      </w:r>
      <w:r w:rsidR="00000000">
        <w:fldChar w:fldCharType="separate"/>
      </w:r>
      <w:r>
        <w:rPr>
          <w:noProof/>
        </w:rPr>
        <w:t>10</w:t>
      </w:r>
      <w:r w:rsidR="00000000">
        <w:rPr>
          <w:noProof/>
        </w:rPr>
        <w:fldChar w:fldCharType="end"/>
      </w:r>
      <w:r>
        <w:t>. Chức năng giỏ hàng</w:t>
      </w:r>
      <w:bookmarkEnd w:id="796"/>
      <w:bookmarkEnd w:id="797"/>
      <w:bookmarkEnd w:id="798"/>
    </w:p>
    <w:p w14:paraId="50A36DAD" w14:textId="42066377" w:rsidR="00A56963" w:rsidRDefault="001063FA" w:rsidP="002C78EA">
      <w:pPr>
        <w:pStyle w:val="Mc111"/>
      </w:pPr>
      <w:bookmarkStart w:id="799" w:name="_Toc136213857"/>
      <w:bookmarkStart w:id="800" w:name="_Toc136784678"/>
      <w:bookmarkStart w:id="801" w:name="_Toc136806590"/>
      <w:bookmarkStart w:id="802" w:name="_Toc137245247"/>
      <w:bookmarkStart w:id="803" w:name="_Toc137246671"/>
      <w:bookmarkStart w:id="804" w:name="_Toc137511545"/>
      <w:r>
        <w:lastRenderedPageBreak/>
        <w:t>Giao diện thanh toán</w:t>
      </w:r>
      <w:bookmarkEnd w:id="799"/>
      <w:bookmarkEnd w:id="800"/>
      <w:bookmarkEnd w:id="801"/>
      <w:bookmarkEnd w:id="802"/>
      <w:bookmarkEnd w:id="803"/>
      <w:bookmarkEnd w:id="804"/>
    </w:p>
    <w:p w14:paraId="073E9776" w14:textId="77777777" w:rsidR="00BB32A3" w:rsidRDefault="001063FA" w:rsidP="00BB32A3">
      <w:pPr>
        <w:pStyle w:val="Hnh"/>
      </w:pPr>
      <w:r>
        <w:drawing>
          <wp:inline distT="0" distB="0" distL="0" distR="0" wp14:anchorId="000BC4AD" wp14:editId="18D4837C">
            <wp:extent cx="5362575" cy="2638425"/>
            <wp:effectExtent l="0" t="0" r="9525" b="9525"/>
            <wp:docPr id="16212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3422" name=""/>
                    <pic:cNvPicPr/>
                  </pic:nvPicPr>
                  <pic:blipFill>
                    <a:blip r:embed="rId71"/>
                    <a:stretch>
                      <a:fillRect/>
                    </a:stretch>
                  </pic:blipFill>
                  <pic:spPr>
                    <a:xfrm>
                      <a:off x="0" y="0"/>
                      <a:ext cx="5362575" cy="2638425"/>
                    </a:xfrm>
                    <a:prstGeom prst="rect">
                      <a:avLst/>
                    </a:prstGeom>
                  </pic:spPr>
                </pic:pic>
              </a:graphicData>
            </a:graphic>
          </wp:inline>
        </w:drawing>
      </w:r>
    </w:p>
    <w:p w14:paraId="549CB683" w14:textId="14A88794" w:rsidR="001063FA" w:rsidRDefault="00BB32A3" w:rsidP="00BB32A3">
      <w:pPr>
        <w:pStyle w:val="Chthch"/>
      </w:pPr>
      <w:bookmarkStart w:id="805" w:name="_Toc136811023"/>
      <w:bookmarkStart w:id="806" w:name="_Toc137245149"/>
      <w:bookmarkStart w:id="807" w:name="_Toc137511305"/>
      <w:r>
        <w:t xml:space="preserve">Hình 4. </w:t>
      </w:r>
      <w:r w:rsidR="00000000">
        <w:fldChar w:fldCharType="begin"/>
      </w:r>
      <w:r w:rsidR="00000000">
        <w:instrText xml:space="preserve"> SEQ Hình_4. \* ARABIC </w:instrText>
      </w:r>
      <w:r w:rsidR="00000000">
        <w:fldChar w:fldCharType="separate"/>
      </w:r>
      <w:r w:rsidR="008632A4">
        <w:rPr>
          <w:noProof/>
        </w:rPr>
        <w:t>11</w:t>
      </w:r>
      <w:r w:rsidR="00000000">
        <w:rPr>
          <w:noProof/>
        </w:rPr>
        <w:fldChar w:fldCharType="end"/>
      </w:r>
      <w:r>
        <w:t xml:space="preserve">. </w:t>
      </w:r>
      <w:r w:rsidRPr="00C5587F">
        <w:t>Giao diện thanh toán</w:t>
      </w:r>
      <w:bookmarkEnd w:id="805"/>
      <w:bookmarkEnd w:id="806"/>
      <w:bookmarkEnd w:id="807"/>
    </w:p>
    <w:p w14:paraId="6A70C3A2" w14:textId="77777777" w:rsidR="00C229FA" w:rsidRDefault="00C229FA" w:rsidP="00BB0C10">
      <w:pPr>
        <w:pStyle w:val="Chthch"/>
      </w:pPr>
    </w:p>
    <w:p w14:paraId="6120E9E8" w14:textId="5311179A" w:rsidR="001063FA" w:rsidRDefault="00C229FA" w:rsidP="002C78EA">
      <w:pPr>
        <w:pStyle w:val="Mc11"/>
      </w:pPr>
      <w:bookmarkStart w:id="808" w:name="_Toc136213858"/>
      <w:bookmarkStart w:id="809" w:name="_Toc136784679"/>
      <w:bookmarkStart w:id="810" w:name="_Toc136806591"/>
      <w:bookmarkStart w:id="811" w:name="_Toc137245248"/>
      <w:bookmarkStart w:id="812" w:name="_Toc137246672"/>
      <w:bookmarkStart w:id="813" w:name="_Toc137511546"/>
      <w:r>
        <w:t>Giao diện giành cho Admin</w:t>
      </w:r>
      <w:bookmarkEnd w:id="808"/>
      <w:bookmarkEnd w:id="809"/>
      <w:bookmarkEnd w:id="810"/>
      <w:bookmarkEnd w:id="811"/>
      <w:bookmarkEnd w:id="812"/>
      <w:bookmarkEnd w:id="813"/>
    </w:p>
    <w:p w14:paraId="4DE88061" w14:textId="460D5966" w:rsidR="00C229FA" w:rsidRDefault="00E73CB2" w:rsidP="002C78EA">
      <w:pPr>
        <w:pStyle w:val="Mc111"/>
      </w:pPr>
      <w:bookmarkStart w:id="814" w:name="_Toc136213859"/>
      <w:bookmarkStart w:id="815" w:name="_Toc136784680"/>
      <w:bookmarkStart w:id="816" w:name="_Toc136806592"/>
      <w:bookmarkStart w:id="817" w:name="_Toc137245249"/>
      <w:bookmarkStart w:id="818" w:name="_Toc137246673"/>
      <w:bookmarkStart w:id="819" w:name="_Toc137511547"/>
      <w:r>
        <w:t>Trang chủ</w:t>
      </w:r>
      <w:bookmarkEnd w:id="814"/>
      <w:bookmarkEnd w:id="815"/>
      <w:bookmarkEnd w:id="816"/>
      <w:bookmarkEnd w:id="817"/>
      <w:bookmarkEnd w:id="818"/>
      <w:bookmarkEnd w:id="819"/>
    </w:p>
    <w:p w14:paraId="3A34C8A3" w14:textId="77777777" w:rsidR="00BB32A3" w:rsidRDefault="00E73CB2" w:rsidP="00BB32A3">
      <w:pPr>
        <w:pStyle w:val="Hnh"/>
      </w:pPr>
      <w:r>
        <w:drawing>
          <wp:inline distT="0" distB="0" distL="0" distR="0" wp14:anchorId="17DB61B0" wp14:editId="0F29CB21">
            <wp:extent cx="5314950" cy="2878455"/>
            <wp:effectExtent l="0" t="0" r="0" b="0"/>
            <wp:docPr id="1467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8941" name=""/>
                    <pic:cNvPicPr/>
                  </pic:nvPicPr>
                  <pic:blipFill>
                    <a:blip r:embed="rId72"/>
                    <a:stretch>
                      <a:fillRect/>
                    </a:stretch>
                  </pic:blipFill>
                  <pic:spPr>
                    <a:xfrm>
                      <a:off x="0" y="0"/>
                      <a:ext cx="5314950" cy="2878455"/>
                    </a:xfrm>
                    <a:prstGeom prst="rect">
                      <a:avLst/>
                    </a:prstGeom>
                  </pic:spPr>
                </pic:pic>
              </a:graphicData>
            </a:graphic>
          </wp:inline>
        </w:drawing>
      </w:r>
    </w:p>
    <w:p w14:paraId="613CAFC4" w14:textId="26B77FE4" w:rsidR="00E73CB2" w:rsidRDefault="00BB32A3" w:rsidP="00BB32A3">
      <w:pPr>
        <w:pStyle w:val="Chthch"/>
      </w:pPr>
      <w:bookmarkStart w:id="820" w:name="_Toc136811024"/>
      <w:bookmarkStart w:id="821" w:name="_Toc137245150"/>
      <w:bookmarkStart w:id="822" w:name="_Toc137511306"/>
      <w:r>
        <w:t xml:space="preserve">Hình 4. </w:t>
      </w:r>
      <w:r w:rsidR="00000000">
        <w:fldChar w:fldCharType="begin"/>
      </w:r>
      <w:r w:rsidR="00000000">
        <w:instrText xml:space="preserve"> SEQ Hình_4. \* ARABIC </w:instrText>
      </w:r>
      <w:r w:rsidR="00000000">
        <w:fldChar w:fldCharType="separate"/>
      </w:r>
      <w:r w:rsidR="008632A4">
        <w:rPr>
          <w:noProof/>
        </w:rPr>
        <w:t>12</w:t>
      </w:r>
      <w:r w:rsidR="00000000">
        <w:rPr>
          <w:noProof/>
        </w:rPr>
        <w:fldChar w:fldCharType="end"/>
      </w:r>
      <w:r>
        <w:t xml:space="preserve">. </w:t>
      </w:r>
      <w:r w:rsidRPr="00D84558">
        <w:t>Giao diện trang chủ</w:t>
      </w:r>
      <w:bookmarkEnd w:id="820"/>
      <w:bookmarkEnd w:id="821"/>
      <w:bookmarkEnd w:id="822"/>
    </w:p>
    <w:p w14:paraId="708B5757" w14:textId="7583E392" w:rsidR="00E73CB2" w:rsidRDefault="00E73CB2" w:rsidP="002C78EA">
      <w:pPr>
        <w:pStyle w:val="Mc111"/>
      </w:pPr>
      <w:bookmarkStart w:id="823" w:name="_Toc136213860"/>
      <w:bookmarkStart w:id="824" w:name="_Toc136784681"/>
      <w:bookmarkStart w:id="825" w:name="_Toc136806593"/>
      <w:bookmarkStart w:id="826" w:name="_Toc137245250"/>
      <w:bookmarkStart w:id="827" w:name="_Toc137246674"/>
      <w:bookmarkStart w:id="828" w:name="_Toc137511548"/>
      <w:r>
        <w:lastRenderedPageBreak/>
        <w:t>Trang quản lý đơn hàng</w:t>
      </w:r>
      <w:bookmarkEnd w:id="823"/>
      <w:bookmarkEnd w:id="824"/>
      <w:bookmarkEnd w:id="825"/>
      <w:bookmarkEnd w:id="826"/>
      <w:bookmarkEnd w:id="827"/>
      <w:bookmarkEnd w:id="828"/>
    </w:p>
    <w:p w14:paraId="0DBD4771" w14:textId="77777777" w:rsidR="00BB32A3" w:rsidRDefault="00E73CB2" w:rsidP="00BB32A3">
      <w:pPr>
        <w:pStyle w:val="Hnh"/>
      </w:pPr>
      <w:r>
        <w:drawing>
          <wp:inline distT="0" distB="0" distL="0" distR="0" wp14:anchorId="2F3E9C91" wp14:editId="7C3217E3">
            <wp:extent cx="5191125" cy="2743200"/>
            <wp:effectExtent l="0" t="0" r="9525" b="0"/>
            <wp:docPr id="8679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3863" name=""/>
                    <pic:cNvPicPr/>
                  </pic:nvPicPr>
                  <pic:blipFill>
                    <a:blip r:embed="rId73"/>
                    <a:stretch>
                      <a:fillRect/>
                    </a:stretch>
                  </pic:blipFill>
                  <pic:spPr>
                    <a:xfrm>
                      <a:off x="0" y="0"/>
                      <a:ext cx="5191125" cy="2743200"/>
                    </a:xfrm>
                    <a:prstGeom prst="rect">
                      <a:avLst/>
                    </a:prstGeom>
                  </pic:spPr>
                </pic:pic>
              </a:graphicData>
            </a:graphic>
          </wp:inline>
        </w:drawing>
      </w:r>
    </w:p>
    <w:p w14:paraId="184454AB" w14:textId="56C29F10" w:rsidR="00E73CB2" w:rsidRDefault="00BB32A3" w:rsidP="00BB32A3">
      <w:pPr>
        <w:pStyle w:val="Chthch"/>
      </w:pPr>
      <w:bookmarkStart w:id="829" w:name="_Toc136811025"/>
      <w:bookmarkStart w:id="830" w:name="_Toc137245151"/>
      <w:bookmarkStart w:id="831" w:name="_Toc137511307"/>
      <w:r>
        <w:t xml:space="preserve">Hình 4. </w:t>
      </w:r>
      <w:r w:rsidR="00000000">
        <w:fldChar w:fldCharType="begin"/>
      </w:r>
      <w:r w:rsidR="00000000">
        <w:instrText xml:space="preserve"> SEQ Hình_4. \* ARABIC </w:instrText>
      </w:r>
      <w:r w:rsidR="00000000">
        <w:fldChar w:fldCharType="separate"/>
      </w:r>
      <w:r w:rsidR="008632A4">
        <w:rPr>
          <w:noProof/>
        </w:rPr>
        <w:t>13</w:t>
      </w:r>
      <w:r w:rsidR="00000000">
        <w:rPr>
          <w:noProof/>
        </w:rPr>
        <w:fldChar w:fldCharType="end"/>
      </w:r>
      <w:r>
        <w:t xml:space="preserve">. </w:t>
      </w:r>
      <w:r w:rsidRPr="006D7C7E">
        <w:t>Trang quản lý đơn hàng</w:t>
      </w:r>
      <w:bookmarkEnd w:id="829"/>
      <w:bookmarkEnd w:id="830"/>
      <w:bookmarkEnd w:id="831"/>
    </w:p>
    <w:p w14:paraId="6F7FA531" w14:textId="77777777" w:rsidR="00E73CB2" w:rsidRDefault="00E73CB2" w:rsidP="00BB0C10">
      <w:pPr>
        <w:pStyle w:val="Chthch"/>
      </w:pPr>
    </w:p>
    <w:p w14:paraId="221E6D5D" w14:textId="3BEFA059" w:rsidR="00E73CB2" w:rsidRDefault="00E73CB2" w:rsidP="002C78EA">
      <w:pPr>
        <w:pStyle w:val="Mc111"/>
      </w:pPr>
      <w:bookmarkStart w:id="832" w:name="_Toc136213861"/>
      <w:bookmarkStart w:id="833" w:name="_Toc136784682"/>
      <w:bookmarkStart w:id="834" w:name="_Toc136806594"/>
      <w:bookmarkStart w:id="835" w:name="_Toc137245251"/>
      <w:bookmarkStart w:id="836" w:name="_Toc137246675"/>
      <w:bookmarkStart w:id="837" w:name="_Toc137511549"/>
      <w:r>
        <w:t>Trang quản lý sản phẩm</w:t>
      </w:r>
      <w:bookmarkEnd w:id="832"/>
      <w:bookmarkEnd w:id="833"/>
      <w:bookmarkEnd w:id="834"/>
      <w:bookmarkEnd w:id="835"/>
      <w:bookmarkEnd w:id="836"/>
      <w:bookmarkEnd w:id="837"/>
    </w:p>
    <w:p w14:paraId="6610D3F2" w14:textId="77777777" w:rsidR="00BB32A3" w:rsidRDefault="00E73CB2" w:rsidP="00BB32A3">
      <w:pPr>
        <w:pStyle w:val="Hnh"/>
      </w:pPr>
      <w:r>
        <w:drawing>
          <wp:inline distT="0" distB="0" distL="0" distR="0" wp14:anchorId="55C11A54" wp14:editId="3C2CBA19">
            <wp:extent cx="5276850" cy="2913380"/>
            <wp:effectExtent l="0" t="0" r="0" b="1270"/>
            <wp:docPr id="14442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3691" name=""/>
                    <pic:cNvPicPr/>
                  </pic:nvPicPr>
                  <pic:blipFill>
                    <a:blip r:embed="rId74"/>
                    <a:stretch>
                      <a:fillRect/>
                    </a:stretch>
                  </pic:blipFill>
                  <pic:spPr>
                    <a:xfrm>
                      <a:off x="0" y="0"/>
                      <a:ext cx="5276850" cy="2913380"/>
                    </a:xfrm>
                    <a:prstGeom prst="rect">
                      <a:avLst/>
                    </a:prstGeom>
                  </pic:spPr>
                </pic:pic>
              </a:graphicData>
            </a:graphic>
          </wp:inline>
        </w:drawing>
      </w:r>
    </w:p>
    <w:p w14:paraId="287F02C1" w14:textId="7EB4C697" w:rsidR="00E73CB2" w:rsidRDefault="00BB32A3" w:rsidP="00BB32A3">
      <w:pPr>
        <w:pStyle w:val="Chthch"/>
      </w:pPr>
      <w:bookmarkStart w:id="838" w:name="_Toc136811026"/>
      <w:bookmarkStart w:id="839" w:name="_Toc137245152"/>
      <w:bookmarkStart w:id="840" w:name="_Toc137511308"/>
      <w:r>
        <w:t xml:space="preserve">Hình 4. </w:t>
      </w:r>
      <w:r w:rsidR="00000000">
        <w:fldChar w:fldCharType="begin"/>
      </w:r>
      <w:r w:rsidR="00000000">
        <w:instrText xml:space="preserve"> SEQ Hình_4. \* ARABIC </w:instrText>
      </w:r>
      <w:r w:rsidR="00000000">
        <w:fldChar w:fldCharType="separate"/>
      </w:r>
      <w:r w:rsidR="008632A4">
        <w:rPr>
          <w:noProof/>
        </w:rPr>
        <w:t>14</w:t>
      </w:r>
      <w:r w:rsidR="00000000">
        <w:rPr>
          <w:noProof/>
        </w:rPr>
        <w:fldChar w:fldCharType="end"/>
      </w:r>
      <w:r>
        <w:t xml:space="preserve">. </w:t>
      </w:r>
      <w:r w:rsidRPr="00FB6DB1">
        <w:t>Trang quản lý sản phẩm</w:t>
      </w:r>
      <w:bookmarkEnd w:id="838"/>
      <w:bookmarkEnd w:id="839"/>
      <w:bookmarkEnd w:id="840"/>
    </w:p>
    <w:p w14:paraId="2748B94C" w14:textId="77777777" w:rsidR="00E73CB2" w:rsidRDefault="00E73CB2" w:rsidP="00BB0C10">
      <w:pPr>
        <w:pStyle w:val="Chthch"/>
      </w:pPr>
    </w:p>
    <w:p w14:paraId="2E8E3E92" w14:textId="0D72FE57" w:rsidR="00E73CB2" w:rsidRDefault="00E73CB2" w:rsidP="002C78EA">
      <w:pPr>
        <w:pStyle w:val="Mc111"/>
      </w:pPr>
      <w:bookmarkStart w:id="841" w:name="_Toc136213862"/>
      <w:bookmarkStart w:id="842" w:name="_Toc136784683"/>
      <w:bookmarkStart w:id="843" w:name="_Toc136806595"/>
      <w:bookmarkStart w:id="844" w:name="_Toc137245252"/>
      <w:bookmarkStart w:id="845" w:name="_Toc137246676"/>
      <w:bookmarkStart w:id="846" w:name="_Toc137511550"/>
      <w:r>
        <w:lastRenderedPageBreak/>
        <w:t>Trang quản lý sự kiện</w:t>
      </w:r>
      <w:bookmarkEnd w:id="841"/>
      <w:bookmarkEnd w:id="842"/>
      <w:bookmarkEnd w:id="843"/>
      <w:bookmarkEnd w:id="844"/>
      <w:bookmarkEnd w:id="845"/>
      <w:bookmarkEnd w:id="846"/>
    </w:p>
    <w:p w14:paraId="05490EA8" w14:textId="77777777" w:rsidR="00BB32A3" w:rsidRDefault="00315DDD" w:rsidP="00BB32A3">
      <w:pPr>
        <w:pStyle w:val="Hnh"/>
      </w:pPr>
      <w:r>
        <w:drawing>
          <wp:inline distT="0" distB="0" distL="0" distR="0" wp14:anchorId="6FF54032" wp14:editId="1EC75365">
            <wp:extent cx="5229225" cy="2724150"/>
            <wp:effectExtent l="0" t="0" r="9525" b="0"/>
            <wp:docPr id="11951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2568" name=""/>
                    <pic:cNvPicPr/>
                  </pic:nvPicPr>
                  <pic:blipFill>
                    <a:blip r:embed="rId75"/>
                    <a:stretch>
                      <a:fillRect/>
                    </a:stretch>
                  </pic:blipFill>
                  <pic:spPr>
                    <a:xfrm>
                      <a:off x="0" y="0"/>
                      <a:ext cx="5229225" cy="2724150"/>
                    </a:xfrm>
                    <a:prstGeom prst="rect">
                      <a:avLst/>
                    </a:prstGeom>
                  </pic:spPr>
                </pic:pic>
              </a:graphicData>
            </a:graphic>
          </wp:inline>
        </w:drawing>
      </w:r>
    </w:p>
    <w:p w14:paraId="1ACBB21F" w14:textId="1A1FCEAD" w:rsidR="00315DDD" w:rsidRDefault="00BB32A3" w:rsidP="00BB32A3">
      <w:pPr>
        <w:pStyle w:val="Chthch"/>
      </w:pPr>
      <w:bookmarkStart w:id="847" w:name="_Toc136811027"/>
      <w:bookmarkStart w:id="848" w:name="_Toc137245153"/>
      <w:bookmarkStart w:id="849" w:name="_Toc137511309"/>
      <w:r>
        <w:t xml:space="preserve">Hình 4. </w:t>
      </w:r>
      <w:r w:rsidR="00000000">
        <w:fldChar w:fldCharType="begin"/>
      </w:r>
      <w:r w:rsidR="00000000">
        <w:instrText xml:space="preserve"> SEQ Hình_4. \* ARABIC </w:instrText>
      </w:r>
      <w:r w:rsidR="00000000">
        <w:fldChar w:fldCharType="separate"/>
      </w:r>
      <w:r w:rsidR="008632A4">
        <w:rPr>
          <w:noProof/>
        </w:rPr>
        <w:t>15</w:t>
      </w:r>
      <w:r w:rsidR="00000000">
        <w:rPr>
          <w:noProof/>
        </w:rPr>
        <w:fldChar w:fldCharType="end"/>
      </w:r>
      <w:r>
        <w:t xml:space="preserve">. </w:t>
      </w:r>
      <w:r w:rsidRPr="00C26054">
        <w:t>Trang quản lý sự kiện</w:t>
      </w:r>
      <w:bookmarkEnd w:id="847"/>
      <w:bookmarkEnd w:id="848"/>
      <w:bookmarkEnd w:id="849"/>
    </w:p>
    <w:p w14:paraId="0D95F5A3" w14:textId="77777777" w:rsidR="00315DDD" w:rsidRDefault="00315DDD" w:rsidP="00BB0C10">
      <w:pPr>
        <w:pStyle w:val="Chthch"/>
      </w:pPr>
    </w:p>
    <w:p w14:paraId="3B7AF77C" w14:textId="08A7ABF5" w:rsidR="00E73CB2" w:rsidRDefault="00E73CB2" w:rsidP="002C78EA">
      <w:pPr>
        <w:pStyle w:val="Mc111"/>
      </w:pPr>
      <w:bookmarkStart w:id="850" w:name="_Toc136213863"/>
      <w:bookmarkStart w:id="851" w:name="_Toc136784684"/>
      <w:bookmarkStart w:id="852" w:name="_Toc136806596"/>
      <w:bookmarkStart w:id="853" w:name="_Toc137245253"/>
      <w:bookmarkStart w:id="854" w:name="_Toc137246677"/>
      <w:bookmarkStart w:id="855" w:name="_Toc137511551"/>
      <w:r>
        <w:t>Trang quản lý nhà cung cấp</w:t>
      </w:r>
      <w:bookmarkEnd w:id="850"/>
      <w:bookmarkEnd w:id="851"/>
      <w:bookmarkEnd w:id="852"/>
      <w:bookmarkEnd w:id="853"/>
      <w:bookmarkEnd w:id="854"/>
      <w:bookmarkEnd w:id="855"/>
    </w:p>
    <w:p w14:paraId="6D9434C8" w14:textId="77777777" w:rsidR="00BB32A3" w:rsidRDefault="00315DDD" w:rsidP="00BB32A3">
      <w:pPr>
        <w:pStyle w:val="Hnh"/>
      </w:pPr>
      <w:r>
        <w:drawing>
          <wp:inline distT="0" distB="0" distL="0" distR="0" wp14:anchorId="1A635104" wp14:editId="7682B114">
            <wp:extent cx="5229225" cy="2905125"/>
            <wp:effectExtent l="0" t="0" r="9525" b="9525"/>
            <wp:docPr id="17950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6032" name=""/>
                    <pic:cNvPicPr/>
                  </pic:nvPicPr>
                  <pic:blipFill>
                    <a:blip r:embed="rId76"/>
                    <a:stretch>
                      <a:fillRect/>
                    </a:stretch>
                  </pic:blipFill>
                  <pic:spPr>
                    <a:xfrm>
                      <a:off x="0" y="0"/>
                      <a:ext cx="5229225" cy="2905125"/>
                    </a:xfrm>
                    <a:prstGeom prst="rect">
                      <a:avLst/>
                    </a:prstGeom>
                  </pic:spPr>
                </pic:pic>
              </a:graphicData>
            </a:graphic>
          </wp:inline>
        </w:drawing>
      </w:r>
    </w:p>
    <w:p w14:paraId="7D9D608A" w14:textId="68C1020A" w:rsidR="001057F7" w:rsidRDefault="00BB32A3" w:rsidP="00BB32A3">
      <w:pPr>
        <w:pStyle w:val="Chthch"/>
      </w:pPr>
      <w:bookmarkStart w:id="856" w:name="_Toc136811028"/>
      <w:bookmarkStart w:id="857" w:name="_Toc137245154"/>
      <w:bookmarkStart w:id="858" w:name="_Toc137511310"/>
      <w:r>
        <w:t xml:space="preserve">Hình 4. </w:t>
      </w:r>
      <w:r w:rsidR="00000000">
        <w:fldChar w:fldCharType="begin"/>
      </w:r>
      <w:r w:rsidR="00000000">
        <w:instrText xml:space="preserve"> SEQ Hình_4. \* ARABIC </w:instrText>
      </w:r>
      <w:r w:rsidR="00000000">
        <w:fldChar w:fldCharType="separate"/>
      </w:r>
      <w:r w:rsidR="008632A4">
        <w:rPr>
          <w:noProof/>
        </w:rPr>
        <w:t>16</w:t>
      </w:r>
      <w:r w:rsidR="00000000">
        <w:rPr>
          <w:noProof/>
        </w:rPr>
        <w:fldChar w:fldCharType="end"/>
      </w:r>
      <w:r>
        <w:t xml:space="preserve">. </w:t>
      </w:r>
      <w:r w:rsidRPr="00B76737">
        <w:t>Trang quản lý nhà cung cấp</w:t>
      </w:r>
      <w:bookmarkEnd w:id="856"/>
      <w:bookmarkEnd w:id="857"/>
      <w:bookmarkEnd w:id="858"/>
    </w:p>
    <w:p w14:paraId="410E1F64" w14:textId="2DF6300B" w:rsidR="00315DDD" w:rsidRDefault="00376335">
      <w:r>
        <w:tab/>
      </w:r>
      <w:r w:rsidR="00315DDD">
        <w:br w:type="page"/>
      </w:r>
    </w:p>
    <w:p w14:paraId="393AC94B" w14:textId="0777692A" w:rsidR="00315DDD" w:rsidRDefault="00315DDD" w:rsidP="003B73F7">
      <w:pPr>
        <w:pStyle w:val="Chng"/>
      </w:pPr>
      <w:bookmarkStart w:id="859" w:name="_Toc136213864"/>
      <w:bookmarkStart w:id="860" w:name="_Toc136784685"/>
      <w:bookmarkStart w:id="861" w:name="_Toc136806597"/>
      <w:bookmarkStart w:id="862" w:name="_Toc137245254"/>
      <w:bookmarkStart w:id="863" w:name="_Toc137246678"/>
      <w:bookmarkStart w:id="864" w:name="_Toc137511552"/>
      <w:r>
        <w:lastRenderedPageBreak/>
        <w:t>KẾT LUẬN</w:t>
      </w:r>
      <w:bookmarkEnd w:id="859"/>
      <w:bookmarkEnd w:id="860"/>
      <w:bookmarkEnd w:id="861"/>
      <w:bookmarkEnd w:id="862"/>
      <w:bookmarkEnd w:id="863"/>
      <w:bookmarkEnd w:id="864"/>
    </w:p>
    <w:p w14:paraId="49AC314B" w14:textId="77777777" w:rsidR="00BE7302" w:rsidRDefault="00BE7302" w:rsidP="00BE7302">
      <w:pPr>
        <w:pStyle w:val="maincontent"/>
      </w:pPr>
    </w:p>
    <w:p w14:paraId="5B34FB7D" w14:textId="77777777" w:rsidR="0066697F" w:rsidRPr="0066697F" w:rsidRDefault="0066697F" w:rsidP="0066697F">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865" w:name="_Toc136213865"/>
      <w:bookmarkStart w:id="866" w:name="_Toc136784686"/>
    </w:p>
    <w:p w14:paraId="4F1D14E0" w14:textId="53F78EFA" w:rsidR="007F7F73" w:rsidRPr="0066697F" w:rsidRDefault="007F7F73" w:rsidP="0066697F">
      <w:pPr>
        <w:pStyle w:val="Mc11"/>
      </w:pPr>
      <w:bookmarkStart w:id="867" w:name="_Toc136806598"/>
      <w:bookmarkStart w:id="868" w:name="_Toc137245255"/>
      <w:bookmarkStart w:id="869" w:name="_Toc137246679"/>
      <w:bookmarkStart w:id="870" w:name="_Toc137511553"/>
      <w:r w:rsidRPr="0066697F">
        <w:t>Kết quả đạt được</w:t>
      </w:r>
      <w:bookmarkEnd w:id="865"/>
      <w:bookmarkEnd w:id="866"/>
      <w:bookmarkEnd w:id="867"/>
      <w:bookmarkEnd w:id="868"/>
      <w:bookmarkEnd w:id="869"/>
      <w:bookmarkEnd w:id="870"/>
    </w:p>
    <w:p w14:paraId="746A7272" w14:textId="4AF6F62B" w:rsidR="00F435F1" w:rsidRDefault="008B49B8" w:rsidP="00396D5D">
      <w:pPr>
        <w:pStyle w:val="maincontent"/>
      </w:pPr>
      <w:r>
        <w:t>Trong quá trình thực hiện đồ án,</w:t>
      </w:r>
      <w:r w:rsidR="00F5355D">
        <w:t xml:space="preserve"> tôi </w:t>
      </w:r>
      <w:r>
        <w:t xml:space="preserve">đã đạt được những kế quả đáng tự hào đối với </w:t>
      </w:r>
      <w:r w:rsidR="003B73F7">
        <w:t>bản</w:t>
      </w:r>
      <w:r>
        <w:t xml:space="preserve"> thâ</w:t>
      </w:r>
      <w:r w:rsidR="008632A4">
        <w:t>n</w:t>
      </w:r>
      <w:r>
        <w:t>. Đầu tiên,</w:t>
      </w:r>
      <w:r w:rsidR="00F5355D">
        <w:t xml:space="preserve"> tôi </w:t>
      </w:r>
      <w:r>
        <w:t>đã tự mình hoàn thành một sản phẩm, xây dựng nên một website đáp ứng được nh</w:t>
      </w:r>
      <w:r w:rsidR="00CA20BE">
        <w:t>ững</w:t>
      </w:r>
      <w:r>
        <w:t xml:space="preserve"> yêu cầu cơ bản</w:t>
      </w:r>
      <w:r w:rsidR="00F435F1">
        <w:t xml:space="preserve"> như:</w:t>
      </w:r>
    </w:p>
    <w:p w14:paraId="09DAC87A" w14:textId="16501133" w:rsidR="00D2132F" w:rsidRPr="00D2132F" w:rsidRDefault="00F435F1" w:rsidP="00396D5D">
      <w:pPr>
        <w:pStyle w:val="listcontentc1"/>
      </w:pPr>
      <w:r>
        <w:t xml:space="preserve">Về phía </w:t>
      </w:r>
      <w:r w:rsidR="001A259B">
        <w:rPr>
          <w:lang w:val="en-US"/>
        </w:rPr>
        <w:t>customer (khách hàng)</w:t>
      </w:r>
      <w:r>
        <w:t xml:space="preserve">: sản phẩm cung cấp một môi trường cơ bản cho </w:t>
      </w:r>
      <w:r w:rsidR="00D2132F">
        <w:t xml:space="preserve">việc mua săm thương mại điện tử xoay quanh các chức năng cơ bản như tìm kiếm, </w:t>
      </w:r>
      <w:r w:rsidR="00D2132F" w:rsidRPr="001A259B">
        <w:rPr>
          <w:spacing w:val="-4"/>
        </w:rPr>
        <w:t>xem danh sách sản phẩm, quản lý thông tin cá nhân, quản lý giỏ hàng, thanh toán,…</w:t>
      </w:r>
    </w:p>
    <w:p w14:paraId="3507D7A7" w14:textId="08461D92" w:rsidR="008B49B8" w:rsidRDefault="00D2132F" w:rsidP="00396D5D">
      <w:pPr>
        <w:pStyle w:val="listcontentc1"/>
      </w:pPr>
      <w:r>
        <w:t>Về phía Admin (người quản trị): sản phẩm cũng cung cấp môi trường cơ bản cho việc quản lý các tiêu chí cơ bản như sản phẩm, nhà cung cấp, đơn hàng,… xoay quanh các tác vụ thêm, xóa, sửa, thống kê,…</w:t>
      </w:r>
    </w:p>
    <w:p w14:paraId="40BF5BAF" w14:textId="2ADF2C71" w:rsidR="008B49B8" w:rsidRDefault="008B49B8" w:rsidP="00396D5D">
      <w:pPr>
        <w:pStyle w:val="maincontent"/>
      </w:pPr>
      <w:r>
        <w:t xml:space="preserve">Thông qua việc thực hiện đồ án, </w:t>
      </w:r>
      <w:r w:rsidR="00F5355D">
        <w:t>tôi</w:t>
      </w:r>
      <w:r>
        <w:t xml:space="preserve"> có cơ hội ứng dụng những kiến thức nền tảng từ thầy cô, để</w:t>
      </w:r>
      <w:r w:rsidR="00F5355D">
        <w:t xml:space="preserve"> tôi </w:t>
      </w:r>
      <w:r>
        <w:t>có thể hiểu sâu hơn về công nghệ, kỹ thuật, định nghĩa, và vận dụng chúng vào công việc của</w:t>
      </w:r>
      <w:r w:rsidR="00F5355D">
        <w:t xml:space="preserve"> tôi </w:t>
      </w:r>
      <w:r>
        <w:t xml:space="preserve">sau này. Vì thế, sản phẩm làm ra có tính thiết thực hơn, hướng tới </w:t>
      </w:r>
      <w:r w:rsidR="00CA20BE" w:rsidRPr="00FD00A9">
        <w:rPr>
          <w:spacing w:val="-8"/>
        </w:rPr>
        <w:t>giải quyết những vấn đề cụ thể hơn, ở đây là việc chuyển đổi số, mua bán thương mại điện tử.</w:t>
      </w:r>
    </w:p>
    <w:p w14:paraId="26C9CC36" w14:textId="1C4A4B59" w:rsidR="008B49B8" w:rsidRDefault="008B49B8" w:rsidP="00396D5D">
      <w:pPr>
        <w:pStyle w:val="maincontent"/>
      </w:pPr>
      <w:r>
        <w:t>Thêm vào đó,</w:t>
      </w:r>
      <w:r w:rsidR="00F5355D">
        <w:t xml:space="preserve"> tôi </w:t>
      </w:r>
      <w:r>
        <w:t>đã có cơ hội học hỏi tiếp xúc với những công nghệ mới</w:t>
      </w:r>
      <w:r w:rsidR="00CA20BE">
        <w:t xml:space="preserve"> như NodeJS, ReactJS</w:t>
      </w:r>
      <w:r>
        <w:t>, áp dụng vào đồ án</w:t>
      </w:r>
      <w:r w:rsidR="00CA20BE">
        <w:t xml:space="preserve"> để tạo nên một SPA (Single-page application) nhằm trải nghiệm người dùng tốt hơn.</w:t>
      </w:r>
    </w:p>
    <w:p w14:paraId="6B08D875" w14:textId="54E4A7CB" w:rsidR="00CA20BE" w:rsidRDefault="00CA20BE" w:rsidP="00396D5D">
      <w:pPr>
        <w:pStyle w:val="maincontent"/>
      </w:pPr>
      <w:r>
        <w:t xml:space="preserve">Ngoài ra, </w:t>
      </w:r>
      <w:r w:rsidR="00F5355D">
        <w:t xml:space="preserve">qua việc làm đồ án, tôi đã rèn cho bản thân về những nguyên tắc lập trình tốt và quản lý mã nguồn hiệu quả. Tôi đã sử dụng công cụ quản lý phiên bản như Git để kiểm soát </w:t>
      </w:r>
      <w:r w:rsidR="00F5355D" w:rsidRPr="00F5355D">
        <w:t>phiên bản và quản lý thay đổi</w:t>
      </w:r>
      <w:r w:rsidR="00F5355D">
        <w:t xml:space="preserve"> mã nguồn</w:t>
      </w:r>
      <w:r w:rsidR="00F5355D" w:rsidRPr="00F5355D">
        <w:t xml:space="preserve"> trong quá trình phát triển.</w:t>
      </w:r>
    </w:p>
    <w:p w14:paraId="64DDD2D9" w14:textId="188C498C" w:rsidR="00F5355D" w:rsidRDefault="00F5355D" w:rsidP="00396D5D">
      <w:pPr>
        <w:pStyle w:val="maincontent"/>
      </w:pPr>
      <w:r>
        <w:t xml:space="preserve">Tóm lại, tôi rất tự hào về việc đã hoàn thành đồ án và kết quả mà nó mang lại. </w:t>
      </w:r>
      <w:r w:rsidRPr="00F5355D">
        <w:t>Đồ án không chỉ là một thành tựu cá nhân mà còn là một bước ngoặt quan trọng trong sự phát triển và tiến bộ của tôi trong lĩnh vực công nghệ thông tin. Tôi hy vọng rằng đồ án của tôi có thể mang lại giá trị và cống hiến cho cộng đồng và góp phần vào việc giải quyết các vấn đề thực tế.</w:t>
      </w:r>
    </w:p>
    <w:p w14:paraId="2B66EFB3" w14:textId="6880C33F" w:rsidR="007F7F73" w:rsidRDefault="007F7F73" w:rsidP="0066697F">
      <w:pPr>
        <w:pStyle w:val="Mc11"/>
      </w:pPr>
      <w:bookmarkStart w:id="871" w:name="_Toc136213866"/>
      <w:bookmarkStart w:id="872" w:name="_Toc136784687"/>
      <w:bookmarkStart w:id="873" w:name="_Toc136806599"/>
      <w:bookmarkStart w:id="874" w:name="_Toc137245256"/>
      <w:bookmarkStart w:id="875" w:name="_Toc137246680"/>
      <w:bookmarkStart w:id="876" w:name="_Toc137511554"/>
      <w:r>
        <w:t>Hạn chế</w:t>
      </w:r>
      <w:bookmarkEnd w:id="871"/>
      <w:bookmarkEnd w:id="872"/>
      <w:bookmarkEnd w:id="873"/>
      <w:bookmarkEnd w:id="874"/>
      <w:bookmarkEnd w:id="875"/>
      <w:bookmarkEnd w:id="876"/>
    </w:p>
    <w:p w14:paraId="34AAE27B" w14:textId="5082E515" w:rsidR="000C59A9" w:rsidRDefault="000C59A9" w:rsidP="000C59A9">
      <w:pPr>
        <w:pStyle w:val="maincontent"/>
      </w:pPr>
      <w:r>
        <w:t xml:space="preserve">Khi tôi thực hiện đề tài này, tôi chỉ hướng đến vấn đề hiện tại của công ty nên </w:t>
      </w:r>
      <w:r w:rsidR="00C71342">
        <w:t xml:space="preserve">tôi </w:t>
      </w:r>
      <w:r>
        <w:t>thiết kế hệ thống chỉ hướng đến hai tác nhân chính là admin (người quản lý) và</w:t>
      </w:r>
      <w:r w:rsidR="00C71342">
        <w:t xml:space="preserve"> customer (khách </w:t>
      </w:r>
      <w:r w:rsidR="00C71342">
        <w:lastRenderedPageBreak/>
        <w:t>hàng) với những chức năng cơ bản để giải quyết những vấn đề về việc xem mẫu, đặt hàng</w:t>
      </w:r>
      <w:r w:rsidR="00F82852">
        <w:t xml:space="preserve"> của khách hàng</w:t>
      </w:r>
      <w:r w:rsidR="00C71342">
        <w:t xml:space="preserve">. </w:t>
      </w:r>
    </w:p>
    <w:p w14:paraId="4705E6F7" w14:textId="3A37786D" w:rsidR="00F5355D" w:rsidRDefault="00F82852" w:rsidP="00396D5D">
      <w:pPr>
        <w:pStyle w:val="maincontent"/>
      </w:pPr>
      <w:r>
        <w:t>Hơn nữa, t</w:t>
      </w:r>
      <w:r w:rsidR="00F5355D">
        <w:t>rong quá trình thực hiện đồ án,</w:t>
      </w:r>
      <w:r w:rsidR="00F435F1">
        <w:t xml:space="preserve"> NodeJS là một công nghệ mới đối với tôi</w:t>
      </w:r>
      <w:r w:rsidR="00981BB7">
        <w:t>,</w:t>
      </w:r>
      <w:r w:rsidR="00F435F1">
        <w:t xml:space="preserve"> vì thế phải bỏ nhiều thời gian ra để nghiên cứu và ứng dụng được vào đề tài, nên trong khoảng thời gian đầu thực hiện đồ án, tôi đã chưa đánh giá kỹ lưỡng, chưa quản lý tốt thời gian của mình nên dẫn đến sản phẩm chưa được thât sự hoàn hảo theo dự định ban đầu.</w:t>
      </w:r>
    </w:p>
    <w:p w14:paraId="62F8B1EC" w14:textId="5A9455AA" w:rsidR="00F435F1" w:rsidRDefault="00F435F1" w:rsidP="00396D5D">
      <w:pPr>
        <w:pStyle w:val="maincontent"/>
      </w:pPr>
      <w:r>
        <w:t>Thêm vào đó, tôi cảm thấy lượng kiến th</w:t>
      </w:r>
      <w:r w:rsidR="00D2132F">
        <w:t>ức</w:t>
      </w:r>
      <w:r>
        <w:t xml:space="preserve"> của tôi còn hạn hẹp, kỹ năng lập trình còn </w:t>
      </w:r>
      <w:r w:rsidR="00D2132F">
        <w:t>chưa tốt</w:t>
      </w:r>
      <w:r>
        <w:t xml:space="preserve"> nên</w:t>
      </w:r>
      <w:r w:rsidR="00D2132F">
        <w:t xml:space="preserve"> sản phẩm làm ra chỉ đạt mức cơ bản, chưa thêm được những chức năng để xử lý các công việc nâng cao,</w:t>
      </w:r>
      <w:r w:rsidR="000C59A9">
        <w:t xml:space="preserve"> khắc phụ được những</w:t>
      </w:r>
      <w:r w:rsidR="00D2132F">
        <w:t xml:space="preserve"> khó khăn trong cuộc sống như theo dõi quá trình giao hàng, </w:t>
      </w:r>
      <w:r w:rsidR="002B0443">
        <w:t xml:space="preserve">chưa </w:t>
      </w:r>
      <w:r w:rsidR="002B0443" w:rsidRPr="007B6C56">
        <w:rPr>
          <w:spacing w:val="-4"/>
        </w:rPr>
        <w:t>biết khách hàng cần gì để đề xuất cho khách hàng, nhằm tăng khả năng bán hàng cho công ty.</w:t>
      </w:r>
    </w:p>
    <w:p w14:paraId="0ADD43C5" w14:textId="0AEA5AEE" w:rsidR="002B0443" w:rsidRDefault="00842797" w:rsidP="00396D5D">
      <w:pPr>
        <w:pStyle w:val="maincontent"/>
      </w:pPr>
      <w:r>
        <w:t>Mặc dù, tôi đã cố gắng hết sức, dồn hết tâm huyết vào việc thực hiện đồ án lần này</w:t>
      </w:r>
      <w:r w:rsidR="00D56C23">
        <w:t>, tuy nhiên sản phẩm</w:t>
      </w:r>
      <w:r>
        <w:t xml:space="preserve"> </w:t>
      </w:r>
      <w:r w:rsidR="00D56C23">
        <w:t>sẽ không thể tránh khỏi những sai sót, có những lỗi tôi đang khắc phục, cũng có thể có nhưng lỗi tôi chưa tìm ra, nên tôi rất cần những đóng góp từ thầy, cô và các bạn để sản phẩm ngày càng tốt hơn.</w:t>
      </w:r>
    </w:p>
    <w:p w14:paraId="2AE3C6BE" w14:textId="2EB53C37" w:rsidR="007F7F73" w:rsidRDefault="007F7F73" w:rsidP="0066697F">
      <w:pPr>
        <w:pStyle w:val="Mc11"/>
      </w:pPr>
      <w:bookmarkStart w:id="877" w:name="_Toc136213867"/>
      <w:bookmarkStart w:id="878" w:name="_Toc136784688"/>
      <w:bookmarkStart w:id="879" w:name="_Toc136806600"/>
      <w:bookmarkStart w:id="880" w:name="_Toc137245257"/>
      <w:bookmarkStart w:id="881" w:name="_Toc137246681"/>
      <w:bookmarkStart w:id="882" w:name="_Toc137511555"/>
      <w:r>
        <w:t>Hướng phát triển</w:t>
      </w:r>
      <w:bookmarkEnd w:id="877"/>
      <w:bookmarkEnd w:id="878"/>
      <w:bookmarkEnd w:id="879"/>
      <w:bookmarkEnd w:id="880"/>
      <w:bookmarkEnd w:id="881"/>
      <w:bookmarkEnd w:id="882"/>
    </w:p>
    <w:p w14:paraId="31E2255F" w14:textId="3C4BE786" w:rsidR="002B0443" w:rsidRDefault="00D56C23" w:rsidP="00396D5D">
      <w:pPr>
        <w:pStyle w:val="maincontent"/>
      </w:pPr>
      <w:r>
        <w:t>Trước mắt, tôi cần phải khắc phục những lỗi còn đang tồn đọng trên trang web,</w:t>
      </w:r>
      <w:r w:rsidR="00C71342">
        <w:t xml:space="preserve"> tiếp tục thực hiên xây dựng website theo đúng như thiết kế,</w:t>
      </w:r>
      <w:r>
        <w:t xml:space="preserve"> </w:t>
      </w:r>
      <w:r w:rsidR="00C71342">
        <w:t>nghiên cứu xây dựng thêm một số tính năng</w:t>
      </w:r>
      <w:r w:rsidR="0074663F">
        <w:t xml:space="preserve"> bám sát</w:t>
      </w:r>
      <w:r w:rsidR="00C71342">
        <w:t xml:space="preserve"> với</w:t>
      </w:r>
      <w:r w:rsidR="0074663F">
        <w:t xml:space="preserve"> nhu cầu thực tế</w:t>
      </w:r>
      <w:r w:rsidR="00125009">
        <w:t xml:space="preserve">, khả năng xử lý </w:t>
      </w:r>
      <w:r w:rsidR="0028188B">
        <w:t>và cải thiện giao diện thân thiện với người dùng.</w:t>
      </w:r>
    </w:p>
    <w:p w14:paraId="63DDC181" w14:textId="564F8899" w:rsidR="0074663F" w:rsidRDefault="0074663F" w:rsidP="00396D5D">
      <w:pPr>
        <w:pStyle w:val="maincontent"/>
      </w:pPr>
      <w:r>
        <w:t xml:space="preserve">Trong tương lai, tôi sẽ phát triển thêm nhiều tính năng tiện lợi, hỗ trợ cho việc mua hàng của khách hàng trên website, tăng khả năng xuất đơn cho công ty hơn, như việc theo dõi đơn hàng vận chuyển, tính năng gợi ý sản phẩm thông qua lịch sử tìm kiếm của trình </w:t>
      </w:r>
      <w:r w:rsidRPr="007B6C56">
        <w:rPr>
          <w:spacing w:val="8"/>
        </w:rPr>
        <w:t>duyệt khách hàng, và hơn nữa là tích hợp các hệ thống AI, chatbot trong việc mua bán trên website</w:t>
      </w:r>
      <w:r w:rsidR="0028188B" w:rsidRPr="007B6C56">
        <w:rPr>
          <w:spacing w:val="8"/>
        </w:rPr>
        <w:t>.</w:t>
      </w:r>
    </w:p>
    <w:p w14:paraId="6960CFAE" w14:textId="3B3DED77" w:rsidR="0028188B" w:rsidRDefault="0028188B" w:rsidP="00396D5D">
      <w:pPr>
        <w:pStyle w:val="maincontent"/>
      </w:pPr>
      <w:r>
        <w:t xml:space="preserve">Thêm vào đó, tích hợp thêm nhiều phương thức thanh toán online phổ biến </w:t>
      </w:r>
      <w:r w:rsidR="001A259B">
        <w:t>nhằm làm tăng tính đa dạng trong việc thanh toán</w:t>
      </w:r>
      <w:r>
        <w:t>.</w:t>
      </w:r>
      <w:r w:rsidR="00125009">
        <w:t xml:space="preserve"> Và luôn tìm hiểu những công nghệ mới để tăng cường khả năng bảo mật cho website.</w:t>
      </w:r>
      <w:r>
        <w:t xml:space="preserve"> </w:t>
      </w:r>
    </w:p>
    <w:p w14:paraId="616F0CC3" w14:textId="6263655F" w:rsidR="008253CF" w:rsidRDefault="0028188B" w:rsidP="00396D5D">
      <w:pPr>
        <w:pStyle w:val="maincontent"/>
      </w:pPr>
      <w:r>
        <w:t>Tóm lại, trong tương lai, tôi sẽ tiếp tục phát triển sản phẩm, và cố gắng đưa sản phẩm này thành một sản phẩm thương mại</w:t>
      </w:r>
      <w:r w:rsidR="00125009">
        <w:t xml:space="preserve">. Chính vì thế những đánh giá của thầy, cô cùng các </w:t>
      </w:r>
      <w:r w:rsidR="00125009">
        <w:lastRenderedPageBreak/>
        <w:t>bạn lúc này vô cùng quý giá cho tôi, nó sẽ là tiền đề, bài học cho sự phát triển sau này của tôi và đề tài.</w:t>
      </w:r>
      <w:r w:rsidR="008253CF">
        <w:br w:type="page"/>
      </w:r>
    </w:p>
    <w:p w14:paraId="775D64A7" w14:textId="32E339D2" w:rsidR="0028188B" w:rsidRPr="00B45F30" w:rsidRDefault="008253CF" w:rsidP="001057F7">
      <w:pPr>
        <w:pStyle w:val="MUC-MAIN"/>
      </w:pPr>
      <w:bookmarkStart w:id="883" w:name="_Toc136784689"/>
      <w:bookmarkStart w:id="884" w:name="_Toc136806601"/>
      <w:bookmarkStart w:id="885" w:name="_Toc137245258"/>
      <w:bookmarkStart w:id="886" w:name="_Toc137246682"/>
      <w:bookmarkStart w:id="887" w:name="_Toc137511556"/>
      <w:r w:rsidRPr="00B45F30">
        <w:lastRenderedPageBreak/>
        <w:t>TÀI LIỆU</w:t>
      </w:r>
      <w:r w:rsidR="007032BB" w:rsidRPr="00B45F30">
        <w:t xml:space="preserve"> THAM KHẢO</w:t>
      </w:r>
      <w:bookmarkEnd w:id="883"/>
      <w:bookmarkEnd w:id="884"/>
      <w:bookmarkEnd w:id="885"/>
      <w:bookmarkEnd w:id="886"/>
      <w:bookmarkEnd w:id="887"/>
    </w:p>
    <w:p w14:paraId="487E698F" w14:textId="30E4CF22" w:rsidR="007032BB" w:rsidRDefault="00000000" w:rsidP="00B45F30">
      <w:pPr>
        <w:spacing w:after="0" w:line="360" w:lineRule="auto"/>
        <w:ind w:firstLine="426"/>
        <w:jc w:val="both"/>
        <w:rPr>
          <w:color w:val="000000" w:themeColor="text1"/>
          <w:sz w:val="26"/>
          <w:szCs w:val="26"/>
        </w:rPr>
      </w:pPr>
      <w:sdt>
        <w:sdtPr>
          <w:rPr>
            <w:color w:val="000000" w:themeColor="text1"/>
            <w:sz w:val="26"/>
            <w:szCs w:val="26"/>
          </w:rPr>
          <w:id w:val="2080548198"/>
          <w:citation/>
        </w:sdtPr>
        <w:sdtContent>
          <w:r w:rsidR="00B45F30">
            <w:rPr>
              <w:color w:val="000000" w:themeColor="text1"/>
              <w:sz w:val="26"/>
              <w:szCs w:val="26"/>
            </w:rPr>
            <w:fldChar w:fldCharType="begin"/>
          </w:r>
          <w:r w:rsidR="00B45F30">
            <w:rPr>
              <w:color w:val="000000" w:themeColor="text1"/>
              <w:sz w:val="26"/>
              <w:szCs w:val="26"/>
            </w:rPr>
            <w:instrText xml:space="preserve"> CITATION Ope231 \l 1033 </w:instrText>
          </w:r>
          <w:r w:rsidR="00B45F30">
            <w:rPr>
              <w:color w:val="000000" w:themeColor="text1"/>
              <w:sz w:val="26"/>
              <w:szCs w:val="26"/>
            </w:rPr>
            <w:fldChar w:fldCharType="separate"/>
          </w:r>
          <w:r w:rsidR="00B45F30" w:rsidRPr="00B45F30">
            <w:rPr>
              <w:noProof/>
              <w:color w:val="000000" w:themeColor="text1"/>
              <w:sz w:val="26"/>
              <w:szCs w:val="26"/>
            </w:rPr>
            <w:t>[1]</w:t>
          </w:r>
          <w:r w:rsidR="00B45F30">
            <w:rPr>
              <w:color w:val="000000" w:themeColor="text1"/>
              <w:sz w:val="26"/>
              <w:szCs w:val="26"/>
            </w:rPr>
            <w:fldChar w:fldCharType="end"/>
          </w:r>
        </w:sdtContent>
      </w:sdt>
      <w:r w:rsidR="00B45F30">
        <w:rPr>
          <w:color w:val="000000" w:themeColor="text1"/>
          <w:sz w:val="26"/>
          <w:szCs w:val="26"/>
        </w:rPr>
        <w:t xml:space="preserve"> T</w:t>
      </w:r>
      <w:r w:rsidR="004A2DB0">
        <w:rPr>
          <w:color w:val="000000" w:themeColor="text1"/>
          <w:sz w:val="26"/>
          <w:szCs w:val="26"/>
        </w:rPr>
        <w:t>S</w:t>
      </w:r>
      <w:r w:rsidR="00B45F30">
        <w:rPr>
          <w:color w:val="000000" w:themeColor="text1"/>
          <w:sz w:val="26"/>
          <w:szCs w:val="26"/>
        </w:rPr>
        <w:t>.</w:t>
      </w:r>
      <w:r w:rsidR="004A2DB0">
        <w:rPr>
          <w:color w:val="000000" w:themeColor="text1"/>
          <w:sz w:val="26"/>
          <w:szCs w:val="26"/>
        </w:rPr>
        <w:t xml:space="preserve"> Phạm</w:t>
      </w:r>
      <w:r w:rsidR="00B45F30">
        <w:rPr>
          <w:color w:val="000000" w:themeColor="text1"/>
          <w:sz w:val="26"/>
          <w:szCs w:val="26"/>
        </w:rPr>
        <w:t xml:space="preserve"> Thị Thu Thúy</w:t>
      </w:r>
      <w:r w:rsidR="00115B4E">
        <w:rPr>
          <w:color w:val="000000" w:themeColor="text1"/>
          <w:sz w:val="26"/>
          <w:szCs w:val="26"/>
        </w:rPr>
        <w:t xml:space="preserve"> (2014)</w:t>
      </w:r>
      <w:r w:rsidR="005E072D">
        <w:rPr>
          <w:color w:val="000000" w:themeColor="text1"/>
          <w:sz w:val="26"/>
          <w:szCs w:val="26"/>
        </w:rPr>
        <w:t xml:space="preserve"> </w:t>
      </w:r>
      <w:r w:rsidR="00F82852">
        <w:rPr>
          <w:color w:val="000000" w:themeColor="text1"/>
          <w:sz w:val="26"/>
          <w:szCs w:val="26"/>
        </w:rPr>
        <w:t xml:space="preserve">- </w:t>
      </w:r>
      <w:r w:rsidR="005E072D">
        <w:rPr>
          <w:color w:val="000000" w:themeColor="text1"/>
          <w:sz w:val="26"/>
          <w:szCs w:val="26"/>
        </w:rPr>
        <w:t>Giáo trình Hệ quản trị cơ sở dữ liệu</w:t>
      </w:r>
    </w:p>
    <w:p w14:paraId="0711EA86" w14:textId="5C1A0718"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949349208"/>
          <w:citation/>
        </w:sdtPr>
        <w:sdtContent>
          <w:r w:rsidR="00B45F30">
            <w:rPr>
              <w:color w:val="000000" w:themeColor="text1"/>
              <w:sz w:val="26"/>
              <w:szCs w:val="26"/>
            </w:rPr>
            <w:fldChar w:fldCharType="begin"/>
          </w:r>
          <w:r w:rsidR="00B45F30">
            <w:rPr>
              <w:color w:val="000000" w:themeColor="text1"/>
              <w:sz w:val="26"/>
              <w:szCs w:val="26"/>
            </w:rPr>
            <w:instrText xml:space="preserve"> CITATION Ope23 \l 1033 </w:instrText>
          </w:r>
          <w:r w:rsidR="00B45F30">
            <w:rPr>
              <w:color w:val="000000" w:themeColor="text1"/>
              <w:sz w:val="26"/>
              <w:szCs w:val="26"/>
            </w:rPr>
            <w:fldChar w:fldCharType="separate"/>
          </w:r>
          <w:r w:rsidR="00B45F30" w:rsidRPr="00B45F30">
            <w:rPr>
              <w:noProof/>
              <w:color w:val="000000" w:themeColor="text1"/>
              <w:sz w:val="26"/>
              <w:szCs w:val="26"/>
            </w:rPr>
            <w:t>[2]</w:t>
          </w:r>
          <w:r w:rsidR="00B45F30">
            <w:rPr>
              <w:color w:val="000000" w:themeColor="text1"/>
              <w:sz w:val="26"/>
              <w:szCs w:val="26"/>
            </w:rPr>
            <w:fldChar w:fldCharType="end"/>
          </w:r>
        </w:sdtContent>
      </w:sdt>
      <w:r w:rsidR="00B45F30">
        <w:rPr>
          <w:color w:val="000000" w:themeColor="text1"/>
          <w:sz w:val="26"/>
          <w:szCs w:val="26"/>
        </w:rPr>
        <w:t xml:space="preserve"> </w:t>
      </w:r>
      <w:r w:rsidR="00B45F30" w:rsidRPr="00B45F30">
        <w:rPr>
          <w:color w:val="000000" w:themeColor="text1"/>
          <w:sz w:val="26"/>
          <w:szCs w:val="26"/>
        </w:rPr>
        <w:t>OpenJS Foundation</w:t>
      </w:r>
      <w:r w:rsidR="001131A9">
        <w:rPr>
          <w:color w:val="000000" w:themeColor="text1"/>
          <w:sz w:val="26"/>
          <w:szCs w:val="26"/>
        </w:rPr>
        <w:t xml:space="preserve"> </w:t>
      </w:r>
      <w:r w:rsidR="001131A9" w:rsidRPr="001131A9">
        <w:rPr>
          <w:noProof/>
          <w:sz w:val="26"/>
          <w:szCs w:val="26"/>
        </w:rPr>
        <w:t>[Online]</w:t>
      </w:r>
      <w:r w:rsidR="005E072D">
        <w:rPr>
          <w:color w:val="000000" w:themeColor="text1"/>
          <w:sz w:val="26"/>
          <w:szCs w:val="26"/>
        </w:rPr>
        <w:t xml:space="preserve"> - Express</w:t>
      </w:r>
    </w:p>
    <w:p w14:paraId="22239F10" w14:textId="22D2637E"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451487040"/>
          <w:citation/>
        </w:sdtPr>
        <w:sdtContent>
          <w:r w:rsidR="00B45F30">
            <w:rPr>
              <w:color w:val="000000" w:themeColor="text1"/>
              <w:sz w:val="26"/>
              <w:szCs w:val="26"/>
            </w:rPr>
            <w:fldChar w:fldCharType="begin"/>
          </w:r>
          <w:r w:rsidR="00B45F30">
            <w:rPr>
              <w:color w:val="000000" w:themeColor="text1"/>
              <w:sz w:val="26"/>
              <w:szCs w:val="26"/>
            </w:rPr>
            <w:instrText xml:space="preserve"> CITATION ádf \l 1033 </w:instrText>
          </w:r>
          <w:r w:rsidR="00B45F30">
            <w:rPr>
              <w:color w:val="000000" w:themeColor="text1"/>
              <w:sz w:val="26"/>
              <w:szCs w:val="26"/>
            </w:rPr>
            <w:fldChar w:fldCharType="separate"/>
          </w:r>
          <w:r w:rsidR="00B45F30" w:rsidRPr="00B45F30">
            <w:rPr>
              <w:noProof/>
              <w:color w:val="000000" w:themeColor="text1"/>
              <w:sz w:val="26"/>
              <w:szCs w:val="26"/>
            </w:rPr>
            <w:t>[3]</w:t>
          </w:r>
          <w:r w:rsidR="00B45F30">
            <w:rPr>
              <w:color w:val="000000" w:themeColor="text1"/>
              <w:sz w:val="26"/>
              <w:szCs w:val="26"/>
            </w:rPr>
            <w:fldChar w:fldCharType="end"/>
          </w:r>
        </w:sdtContent>
      </w:sdt>
      <w:r w:rsidR="00B45F30">
        <w:rPr>
          <w:color w:val="000000" w:themeColor="text1"/>
          <w:sz w:val="26"/>
          <w:szCs w:val="26"/>
        </w:rPr>
        <w:t xml:space="preserve"> React</w:t>
      </w:r>
      <w:r w:rsidR="001131A9">
        <w:rPr>
          <w:color w:val="000000" w:themeColor="text1"/>
          <w:sz w:val="26"/>
          <w:szCs w:val="26"/>
        </w:rPr>
        <w:t xml:space="preserve"> </w:t>
      </w:r>
      <w:r w:rsidR="001131A9" w:rsidRPr="001131A9">
        <w:rPr>
          <w:noProof/>
          <w:sz w:val="26"/>
          <w:szCs w:val="26"/>
        </w:rPr>
        <w:t>[Online]</w:t>
      </w:r>
      <w:r w:rsidR="00B45F30" w:rsidRPr="001131A9">
        <w:rPr>
          <w:color w:val="000000" w:themeColor="text1"/>
          <w:sz w:val="26"/>
          <w:szCs w:val="26"/>
        </w:rPr>
        <w:t xml:space="preserve"> </w:t>
      </w:r>
      <w:r w:rsidR="00B45F30">
        <w:rPr>
          <w:color w:val="000000" w:themeColor="text1"/>
          <w:sz w:val="26"/>
          <w:szCs w:val="26"/>
        </w:rPr>
        <w:t>– “</w:t>
      </w:r>
      <w:r w:rsidR="00B45F30" w:rsidRPr="00B45F30">
        <w:rPr>
          <w:color w:val="000000" w:themeColor="text1"/>
          <w:sz w:val="26"/>
          <w:szCs w:val="26"/>
        </w:rPr>
        <w:t>https://react.dev</w:t>
      </w:r>
      <w:r w:rsidR="00B45F30">
        <w:rPr>
          <w:color w:val="000000" w:themeColor="text1"/>
          <w:sz w:val="26"/>
          <w:szCs w:val="26"/>
        </w:rPr>
        <w:t>”</w:t>
      </w:r>
    </w:p>
    <w:p w14:paraId="2D8A2EC9" w14:textId="7B99E583"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838809522"/>
          <w:citation/>
        </w:sdtPr>
        <w:sdtContent>
          <w:r w:rsidR="00B45F30">
            <w:rPr>
              <w:color w:val="000000" w:themeColor="text1"/>
              <w:sz w:val="26"/>
              <w:szCs w:val="26"/>
            </w:rPr>
            <w:fldChar w:fldCharType="begin"/>
          </w:r>
          <w:r w:rsidR="00B45F30">
            <w:rPr>
              <w:color w:val="000000" w:themeColor="text1"/>
              <w:sz w:val="26"/>
              <w:szCs w:val="26"/>
            </w:rPr>
            <w:instrText xml:space="preserve"> CITATION htt \l 1033 </w:instrText>
          </w:r>
          <w:r w:rsidR="00B45F30">
            <w:rPr>
              <w:color w:val="000000" w:themeColor="text1"/>
              <w:sz w:val="26"/>
              <w:szCs w:val="26"/>
            </w:rPr>
            <w:fldChar w:fldCharType="separate"/>
          </w:r>
          <w:r w:rsidR="00B45F30" w:rsidRPr="00B45F30">
            <w:rPr>
              <w:noProof/>
              <w:color w:val="000000" w:themeColor="text1"/>
              <w:sz w:val="26"/>
              <w:szCs w:val="26"/>
            </w:rPr>
            <w:t>[4]</w:t>
          </w:r>
          <w:r w:rsidR="00B45F30">
            <w:rPr>
              <w:color w:val="000000" w:themeColor="text1"/>
              <w:sz w:val="26"/>
              <w:szCs w:val="26"/>
            </w:rPr>
            <w:fldChar w:fldCharType="end"/>
          </w:r>
        </w:sdtContent>
      </w:sdt>
      <w:r w:rsidR="00B45F30">
        <w:rPr>
          <w:color w:val="000000" w:themeColor="text1"/>
          <w:sz w:val="26"/>
          <w:szCs w:val="26"/>
        </w:rPr>
        <w:t xml:space="preserve"> MongoDB</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www.mongodb.com/docs/guides</w:t>
      </w:r>
      <w:r w:rsidR="00B45F30">
        <w:rPr>
          <w:color w:val="000000" w:themeColor="text1"/>
          <w:sz w:val="26"/>
          <w:szCs w:val="26"/>
        </w:rPr>
        <w:t>”</w:t>
      </w:r>
    </w:p>
    <w:p w14:paraId="346ABFA1" w14:textId="2B871E72"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589031273"/>
          <w:citation/>
        </w:sdtPr>
        <w:sdtContent>
          <w:r w:rsidR="00B45F30">
            <w:rPr>
              <w:color w:val="000000" w:themeColor="text1"/>
              <w:sz w:val="26"/>
              <w:szCs w:val="26"/>
            </w:rPr>
            <w:fldChar w:fldCharType="begin"/>
          </w:r>
          <w:r w:rsidR="00B45F30">
            <w:rPr>
              <w:color w:val="000000" w:themeColor="text1"/>
              <w:sz w:val="26"/>
              <w:szCs w:val="26"/>
            </w:rPr>
            <w:instrText xml:space="preserve"> CITATION htt1 \l 1033 </w:instrText>
          </w:r>
          <w:r w:rsidR="00B45F30">
            <w:rPr>
              <w:color w:val="000000" w:themeColor="text1"/>
              <w:sz w:val="26"/>
              <w:szCs w:val="26"/>
            </w:rPr>
            <w:fldChar w:fldCharType="separate"/>
          </w:r>
          <w:r w:rsidR="00B45F30" w:rsidRPr="00B45F30">
            <w:rPr>
              <w:noProof/>
              <w:color w:val="000000" w:themeColor="text1"/>
              <w:sz w:val="26"/>
              <w:szCs w:val="26"/>
            </w:rPr>
            <w:t>[5]</w:t>
          </w:r>
          <w:r w:rsidR="00B45F30">
            <w:rPr>
              <w:color w:val="000000" w:themeColor="text1"/>
              <w:sz w:val="26"/>
              <w:szCs w:val="26"/>
            </w:rPr>
            <w:fldChar w:fldCharType="end"/>
          </w:r>
        </w:sdtContent>
      </w:sdt>
      <w:r w:rsidR="00B45F30">
        <w:rPr>
          <w:color w:val="000000" w:themeColor="text1"/>
          <w:sz w:val="26"/>
          <w:szCs w:val="26"/>
        </w:rPr>
        <w:t xml:space="preserve"> Mongoose</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mongoosejs.com</w:t>
      </w:r>
      <w:r w:rsidR="00B45F30">
        <w:rPr>
          <w:color w:val="000000" w:themeColor="text1"/>
          <w:sz w:val="26"/>
          <w:szCs w:val="26"/>
        </w:rPr>
        <w:t>”</w:t>
      </w:r>
    </w:p>
    <w:p w14:paraId="70432924" w14:textId="76205B29"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935054923"/>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2 \l 1033 </w:instrText>
          </w:r>
          <w:r w:rsidR="00F82852">
            <w:rPr>
              <w:color w:val="000000" w:themeColor="text1"/>
              <w:sz w:val="26"/>
              <w:szCs w:val="26"/>
            </w:rPr>
            <w:fldChar w:fldCharType="separate"/>
          </w:r>
          <w:r w:rsidR="00F82852" w:rsidRPr="00F82852">
            <w:rPr>
              <w:noProof/>
              <w:color w:val="000000" w:themeColor="text1"/>
              <w:sz w:val="26"/>
              <w:szCs w:val="26"/>
            </w:rPr>
            <w:t>[6]</w:t>
          </w:r>
          <w:r w:rsidR="00F82852">
            <w:rPr>
              <w:color w:val="000000" w:themeColor="text1"/>
              <w:sz w:val="26"/>
              <w:szCs w:val="26"/>
            </w:rPr>
            <w:fldChar w:fldCharType="end"/>
          </w:r>
        </w:sdtContent>
      </w:sdt>
      <w:r w:rsidR="00F82852">
        <w:rPr>
          <w:color w:val="000000" w:themeColor="text1"/>
          <w:sz w:val="26"/>
          <w:szCs w:val="26"/>
        </w:rPr>
        <w:t xml:space="preserve"> Nguyễn </w:t>
      </w:r>
      <w:r w:rsidR="001A259B">
        <w:rPr>
          <w:color w:val="000000" w:themeColor="text1"/>
          <w:sz w:val="26"/>
          <w:szCs w:val="26"/>
        </w:rPr>
        <w:t>Văn Ba (2005)</w:t>
      </w:r>
      <w:r w:rsidR="00F82852">
        <w:rPr>
          <w:color w:val="000000" w:themeColor="text1"/>
          <w:sz w:val="26"/>
          <w:szCs w:val="26"/>
        </w:rPr>
        <w:t xml:space="preserve"> - Phân tích và thiết kế hệ thống quản lý</w:t>
      </w:r>
    </w:p>
    <w:p w14:paraId="49E5014B" w14:textId="4296DF2D"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1468937317"/>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3 \l 1033 </w:instrText>
          </w:r>
          <w:r w:rsidR="00F82852">
            <w:rPr>
              <w:color w:val="000000" w:themeColor="text1"/>
              <w:sz w:val="26"/>
              <w:szCs w:val="26"/>
            </w:rPr>
            <w:fldChar w:fldCharType="separate"/>
          </w:r>
          <w:r w:rsidR="00F82852" w:rsidRPr="00F82852">
            <w:rPr>
              <w:noProof/>
              <w:color w:val="000000" w:themeColor="text1"/>
              <w:sz w:val="26"/>
              <w:szCs w:val="26"/>
            </w:rPr>
            <w:t>[7]</w:t>
          </w:r>
          <w:r w:rsidR="00F82852">
            <w:rPr>
              <w:color w:val="000000" w:themeColor="text1"/>
              <w:sz w:val="26"/>
              <w:szCs w:val="26"/>
            </w:rPr>
            <w:fldChar w:fldCharType="end"/>
          </w:r>
        </w:sdtContent>
      </w:sdt>
      <w:r w:rsidR="00115B4E">
        <w:rPr>
          <w:color w:val="000000" w:themeColor="text1"/>
          <w:sz w:val="26"/>
          <w:szCs w:val="26"/>
        </w:rPr>
        <w:t xml:space="preserve"> Hồ Hoàng Triết (2002) – Căn bản thiết kế Web: HTML, JavaScript, ASP</w:t>
      </w:r>
    </w:p>
    <w:p w14:paraId="05EFF476" w14:textId="219A4B06" w:rsidR="0082162B" w:rsidRDefault="00000000" w:rsidP="00B45F30">
      <w:pPr>
        <w:spacing w:after="0" w:line="360" w:lineRule="auto"/>
        <w:ind w:firstLine="426"/>
        <w:jc w:val="both"/>
        <w:rPr>
          <w:sz w:val="26"/>
          <w:szCs w:val="26"/>
        </w:rPr>
      </w:pPr>
      <w:sdt>
        <w:sdtPr>
          <w:rPr>
            <w:color w:val="000000" w:themeColor="text1"/>
            <w:sz w:val="26"/>
            <w:szCs w:val="26"/>
          </w:rPr>
          <w:id w:val="-1906137096"/>
          <w:citation/>
        </w:sdtPr>
        <w:sdtContent>
          <w:r w:rsidR="0082162B">
            <w:rPr>
              <w:color w:val="000000" w:themeColor="text1"/>
              <w:sz w:val="26"/>
              <w:szCs w:val="26"/>
            </w:rPr>
            <w:fldChar w:fldCharType="begin"/>
          </w:r>
          <w:r w:rsidR="0082162B">
            <w:rPr>
              <w:color w:val="000000" w:themeColor="text1"/>
              <w:sz w:val="26"/>
              <w:szCs w:val="26"/>
            </w:rPr>
            <w:instrText xml:space="preserve"> CITATION Placeholder4 \l 1033 </w:instrText>
          </w:r>
          <w:r w:rsidR="0082162B">
            <w:rPr>
              <w:color w:val="000000" w:themeColor="text1"/>
              <w:sz w:val="26"/>
              <w:szCs w:val="26"/>
            </w:rPr>
            <w:fldChar w:fldCharType="separate"/>
          </w:r>
          <w:r w:rsidR="0082162B" w:rsidRPr="0082162B">
            <w:rPr>
              <w:noProof/>
              <w:color w:val="000000" w:themeColor="text1"/>
              <w:sz w:val="26"/>
              <w:szCs w:val="26"/>
            </w:rPr>
            <w:t>[8]</w:t>
          </w:r>
          <w:r w:rsidR="0082162B">
            <w:rPr>
              <w:color w:val="000000" w:themeColor="text1"/>
              <w:sz w:val="26"/>
              <w:szCs w:val="26"/>
            </w:rPr>
            <w:fldChar w:fldCharType="end"/>
          </w:r>
        </w:sdtContent>
      </w:sdt>
      <w:r w:rsidR="0082162B">
        <w:rPr>
          <w:color w:val="000000" w:themeColor="text1"/>
          <w:sz w:val="26"/>
          <w:szCs w:val="26"/>
        </w:rPr>
        <w:t xml:space="preserve"> </w:t>
      </w:r>
      <w:r w:rsidR="0082162B">
        <w:rPr>
          <w:sz w:val="26"/>
          <w:szCs w:val="26"/>
        </w:rPr>
        <w:t>Hà Thị Thanh Ngà (2019), Bài giảng Phân tích thiết kế hệ thống thông tin</w:t>
      </w:r>
    </w:p>
    <w:p w14:paraId="393B7E0F" w14:textId="77777777" w:rsidR="0082162B" w:rsidRPr="00B45F30" w:rsidRDefault="0082162B" w:rsidP="00B45F30">
      <w:pPr>
        <w:spacing w:after="0" w:line="360" w:lineRule="auto"/>
        <w:ind w:firstLine="426"/>
        <w:jc w:val="both"/>
        <w:rPr>
          <w:color w:val="000000" w:themeColor="text1"/>
          <w:sz w:val="26"/>
          <w:szCs w:val="26"/>
        </w:rPr>
      </w:pPr>
    </w:p>
    <w:sectPr w:rsidR="0082162B" w:rsidRPr="00B45F30" w:rsidSect="00460773">
      <w:headerReference w:type="default" r:id="rId77"/>
      <w:footerReference w:type="default" r:id="rId78"/>
      <w:pgSz w:w="11906" w:h="16838" w:code="9"/>
      <w:pgMar w:top="1134" w:right="851" w:bottom="1134" w:left="1701" w:header="720" w:footer="17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8590" w14:textId="77777777" w:rsidR="0094427C" w:rsidRDefault="0094427C" w:rsidP="001C06BC">
      <w:pPr>
        <w:spacing w:after="0" w:line="240" w:lineRule="auto"/>
      </w:pPr>
      <w:r>
        <w:separator/>
      </w:r>
    </w:p>
  </w:endnote>
  <w:endnote w:type="continuationSeparator" w:id="0">
    <w:p w14:paraId="715BEEE9" w14:textId="77777777" w:rsidR="0094427C" w:rsidRDefault="0094427C" w:rsidP="001C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4C5" w14:textId="77777777" w:rsidR="00103BC5" w:rsidRDefault="0010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36072"/>
      <w:docPartObj>
        <w:docPartGallery w:val="Page Numbers (Bottom of Page)"/>
        <w:docPartUnique/>
      </w:docPartObj>
    </w:sdtPr>
    <w:sdtEndPr>
      <w:rPr>
        <w:noProof/>
      </w:rPr>
    </w:sdtEndPr>
    <w:sdtContent>
      <w:p w14:paraId="0403A385" w14:textId="1B9DB1AD" w:rsidR="00460773" w:rsidRDefault="00460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52730" w14:textId="77777777" w:rsidR="009F11D1" w:rsidRDefault="009F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23BE" w14:textId="77777777" w:rsidR="0094427C" w:rsidRDefault="0094427C" w:rsidP="001C06BC">
      <w:pPr>
        <w:spacing w:after="0" w:line="240" w:lineRule="auto"/>
      </w:pPr>
      <w:r>
        <w:separator/>
      </w:r>
    </w:p>
  </w:footnote>
  <w:footnote w:type="continuationSeparator" w:id="0">
    <w:p w14:paraId="02160024" w14:textId="77777777" w:rsidR="0094427C" w:rsidRDefault="0094427C" w:rsidP="001C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3574"/>
      <w:docPartObj>
        <w:docPartGallery w:val="Page Numbers (Top of Page)"/>
        <w:docPartUnique/>
      </w:docPartObj>
    </w:sdtPr>
    <w:sdtEndPr>
      <w:rPr>
        <w:noProof/>
      </w:rPr>
    </w:sdtEndPr>
    <w:sdtContent>
      <w:p w14:paraId="6CB927F3" w14:textId="67D8F932" w:rsidR="00103BC5" w:rsidRDefault="00103B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D01CB0" w14:textId="77777777" w:rsidR="00103BC5" w:rsidRDefault="0010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2A9" w14:textId="77777777" w:rsidR="009F11D1" w:rsidRDefault="009F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137"/>
    <w:multiLevelType w:val="hybridMultilevel"/>
    <w:tmpl w:val="9496B9B8"/>
    <w:lvl w:ilvl="0" w:tplc="7796137A">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0A2"/>
    <w:multiLevelType w:val="hybridMultilevel"/>
    <w:tmpl w:val="9C588C80"/>
    <w:lvl w:ilvl="0" w:tplc="6E40F40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149BA"/>
    <w:multiLevelType w:val="hybridMultilevel"/>
    <w:tmpl w:val="69ECE93E"/>
    <w:lvl w:ilvl="0" w:tplc="6D8AAA8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10A5"/>
    <w:multiLevelType w:val="hybridMultilevel"/>
    <w:tmpl w:val="1CA0986A"/>
    <w:lvl w:ilvl="0" w:tplc="BE346A4A">
      <w:start w:val="1"/>
      <w:numFmt w:val="bullet"/>
      <w:pStyle w:val="listcontentc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E57087"/>
    <w:multiLevelType w:val="hybridMultilevel"/>
    <w:tmpl w:val="7044624C"/>
    <w:lvl w:ilvl="0" w:tplc="89028360">
      <w:start w:val="1"/>
      <w:numFmt w:val="bullet"/>
      <w:pStyle w:val="ccbc"/>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E3D0C9D"/>
    <w:multiLevelType w:val="multilevel"/>
    <w:tmpl w:val="F8321F08"/>
    <w:lvl w:ilvl="0">
      <w:start w:val="1"/>
      <w:numFmt w:val="decimal"/>
      <w:pStyle w:val="Mc1"/>
      <w:lvlText w:val="%1."/>
      <w:lvlJc w:val="left"/>
      <w:pPr>
        <w:tabs>
          <w:tab w:val="num" w:pos="510"/>
        </w:tabs>
        <w:ind w:left="0" w:firstLine="57"/>
      </w:pPr>
    </w:lvl>
    <w:lvl w:ilvl="1">
      <w:start w:val="1"/>
      <w:numFmt w:val="decimal"/>
      <w:pStyle w:val="Mc11"/>
      <w:lvlText w:val="%1.%2."/>
      <w:lvlJc w:val="left"/>
      <w:pPr>
        <w:ind w:left="720" w:hanging="96"/>
      </w:pPr>
      <w:rPr>
        <w:rFonts w:hint="default"/>
      </w:rPr>
    </w:lvl>
    <w:lvl w:ilvl="2">
      <w:start w:val="1"/>
      <w:numFmt w:val="decimal"/>
      <w:pStyle w:val="Mc111"/>
      <w:lvlText w:val="%1.%2.%3."/>
      <w:lvlJc w:val="left"/>
      <w:pPr>
        <w:ind w:left="1080" w:hanging="59"/>
      </w:pPr>
      <w:rPr>
        <w:rFonts w:hint="default"/>
      </w:rPr>
    </w:lvl>
    <w:lvl w:ilvl="3">
      <w:start w:val="1"/>
      <w:numFmt w:val="decimal"/>
      <w:pStyle w:val="Mc1111"/>
      <w:lvlText w:val="%1.%2.%3.%4."/>
      <w:lvlJc w:val="left"/>
      <w:pPr>
        <w:ind w:left="1440" w:hanging="136"/>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676BE7"/>
    <w:multiLevelType w:val="multilevel"/>
    <w:tmpl w:val="AAD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C4D"/>
    <w:multiLevelType w:val="multilevel"/>
    <w:tmpl w:val="35F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E2CD0"/>
    <w:multiLevelType w:val="hybridMultilevel"/>
    <w:tmpl w:val="4BF0BD46"/>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EB42F1"/>
    <w:multiLevelType w:val="hybridMultilevel"/>
    <w:tmpl w:val="7A163D12"/>
    <w:lvl w:ilvl="0" w:tplc="FC62EB8C">
      <w:start w:val="1"/>
      <w:numFmt w:val="lowerLetter"/>
      <w:pStyle w:val="umc"/>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83C01"/>
    <w:multiLevelType w:val="multilevel"/>
    <w:tmpl w:val="748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C1764"/>
    <w:multiLevelType w:val="multilevel"/>
    <w:tmpl w:val="3D2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F4E8A"/>
    <w:multiLevelType w:val="hybridMultilevel"/>
    <w:tmpl w:val="D5ACAA58"/>
    <w:lvl w:ilvl="0" w:tplc="956CD806">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D7849"/>
    <w:multiLevelType w:val="multilevel"/>
    <w:tmpl w:val="A3B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D51A0"/>
    <w:multiLevelType w:val="hybridMultilevel"/>
    <w:tmpl w:val="A87C1F6E"/>
    <w:lvl w:ilvl="0" w:tplc="C7A4885C">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D048F"/>
    <w:multiLevelType w:val="hybridMultilevel"/>
    <w:tmpl w:val="A04C0130"/>
    <w:lvl w:ilvl="0" w:tplc="0E7E48A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5665"/>
    <w:multiLevelType w:val="multilevel"/>
    <w:tmpl w:val="53E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2B7"/>
    <w:multiLevelType w:val="hybridMultilevel"/>
    <w:tmpl w:val="68B8D38A"/>
    <w:lvl w:ilvl="0" w:tplc="5846E43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9322DD"/>
    <w:multiLevelType w:val="multilevel"/>
    <w:tmpl w:val="FA96FCE6"/>
    <w:lvl w:ilvl="0">
      <w:start w:val="1"/>
      <w:numFmt w:val="decimal"/>
      <w:lvlText w:val="%1."/>
      <w:lvlJc w:val="left"/>
      <w:pPr>
        <w:tabs>
          <w:tab w:val="num" w:pos="510"/>
        </w:tabs>
        <w:ind w:left="0" w:firstLine="57"/>
      </w:pPr>
      <w:rPr>
        <w:rFonts w:hint="default"/>
      </w:rPr>
    </w:lvl>
    <w:lvl w:ilvl="1">
      <w:start w:val="1"/>
      <w:numFmt w:val="decimal"/>
      <w:lvlText w:val="%1.%2."/>
      <w:lvlJc w:val="left"/>
      <w:pPr>
        <w:ind w:left="720" w:hanging="96"/>
      </w:pPr>
      <w:rPr>
        <w:rFonts w:hint="default"/>
      </w:rPr>
    </w:lvl>
    <w:lvl w:ilvl="2">
      <w:start w:val="1"/>
      <w:numFmt w:val="decimal"/>
      <w:lvlText w:val="%1.%2.%3."/>
      <w:lvlJc w:val="left"/>
      <w:pPr>
        <w:ind w:left="1080" w:hanging="59"/>
      </w:pPr>
    </w:lvl>
    <w:lvl w:ilvl="3">
      <w:start w:val="1"/>
      <w:numFmt w:val="decimal"/>
      <w:lvlText w:val="%1.%2.%3.%4."/>
      <w:lvlJc w:val="left"/>
      <w:pPr>
        <w:ind w:left="1440" w:hanging="1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1863236">
    <w:abstractNumId w:val="5"/>
  </w:num>
  <w:num w:numId="2" w16cid:durableId="516964313">
    <w:abstractNumId w:val="3"/>
  </w:num>
  <w:num w:numId="3" w16cid:durableId="939216107">
    <w:abstractNumId w:val="7"/>
  </w:num>
  <w:num w:numId="4" w16cid:durableId="530386446">
    <w:abstractNumId w:val="6"/>
  </w:num>
  <w:num w:numId="5" w16cid:durableId="561257243">
    <w:abstractNumId w:val="10"/>
  </w:num>
  <w:num w:numId="6" w16cid:durableId="578173352">
    <w:abstractNumId w:val="13"/>
  </w:num>
  <w:num w:numId="7" w16cid:durableId="956989105">
    <w:abstractNumId w:val="11"/>
  </w:num>
  <w:num w:numId="8" w16cid:durableId="2090423756">
    <w:abstractNumId w:val="16"/>
  </w:num>
  <w:num w:numId="9" w16cid:durableId="330183865">
    <w:abstractNumId w:val="8"/>
  </w:num>
  <w:num w:numId="10" w16cid:durableId="1381395116">
    <w:abstractNumId w:val="8"/>
  </w:num>
  <w:num w:numId="11" w16cid:durableId="250547796">
    <w:abstractNumId w:val="18"/>
  </w:num>
  <w:num w:numId="12" w16cid:durableId="1552690205">
    <w:abstractNumId w:val="5"/>
  </w:num>
  <w:num w:numId="13" w16cid:durableId="665744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09693">
    <w:abstractNumId w:val="15"/>
  </w:num>
  <w:num w:numId="15" w16cid:durableId="638464304">
    <w:abstractNumId w:val="15"/>
    <w:lvlOverride w:ilvl="0">
      <w:startOverride w:val="1"/>
    </w:lvlOverride>
  </w:num>
  <w:num w:numId="16" w16cid:durableId="342168731">
    <w:abstractNumId w:val="4"/>
  </w:num>
  <w:num w:numId="17" w16cid:durableId="1327323406">
    <w:abstractNumId w:val="3"/>
  </w:num>
  <w:num w:numId="18" w16cid:durableId="1123767327">
    <w:abstractNumId w:val="4"/>
  </w:num>
  <w:num w:numId="19" w16cid:durableId="197139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81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4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214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8341">
    <w:abstractNumId w:val="3"/>
  </w:num>
  <w:num w:numId="24" w16cid:durableId="1070883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746503">
    <w:abstractNumId w:val="15"/>
    <w:lvlOverride w:ilvl="0">
      <w:startOverride w:val="1"/>
    </w:lvlOverride>
  </w:num>
  <w:num w:numId="26" w16cid:durableId="947590227">
    <w:abstractNumId w:val="12"/>
  </w:num>
  <w:num w:numId="27" w16cid:durableId="962688952">
    <w:abstractNumId w:val="14"/>
  </w:num>
  <w:num w:numId="28" w16cid:durableId="1812206945">
    <w:abstractNumId w:val="17"/>
  </w:num>
  <w:num w:numId="29" w16cid:durableId="1392776035">
    <w:abstractNumId w:val="9"/>
  </w:num>
  <w:num w:numId="30" w16cid:durableId="1882403718">
    <w:abstractNumId w:val="1"/>
  </w:num>
  <w:num w:numId="31" w16cid:durableId="1325086486">
    <w:abstractNumId w:val="9"/>
    <w:lvlOverride w:ilvl="0">
      <w:startOverride w:val="1"/>
    </w:lvlOverride>
  </w:num>
  <w:num w:numId="32" w16cid:durableId="1659846634">
    <w:abstractNumId w:val="9"/>
    <w:lvlOverride w:ilvl="0">
      <w:startOverride w:val="1"/>
    </w:lvlOverride>
  </w:num>
  <w:num w:numId="33" w16cid:durableId="766775770">
    <w:abstractNumId w:val="9"/>
    <w:lvlOverride w:ilvl="0">
      <w:startOverride w:val="1"/>
    </w:lvlOverride>
  </w:num>
  <w:num w:numId="34" w16cid:durableId="971053416">
    <w:abstractNumId w:val="9"/>
    <w:lvlOverride w:ilvl="0">
      <w:startOverride w:val="1"/>
    </w:lvlOverride>
  </w:num>
  <w:num w:numId="35" w16cid:durableId="42482575">
    <w:abstractNumId w:val="9"/>
    <w:lvlOverride w:ilvl="0">
      <w:startOverride w:val="1"/>
    </w:lvlOverride>
  </w:num>
  <w:num w:numId="36" w16cid:durableId="1749230116">
    <w:abstractNumId w:val="9"/>
    <w:lvlOverride w:ilvl="0">
      <w:startOverride w:val="1"/>
    </w:lvlOverride>
  </w:num>
  <w:num w:numId="37" w16cid:durableId="1841040259">
    <w:abstractNumId w:val="9"/>
    <w:lvlOverride w:ilvl="0">
      <w:startOverride w:val="1"/>
    </w:lvlOverride>
  </w:num>
  <w:num w:numId="38" w16cid:durableId="130364205">
    <w:abstractNumId w:val="2"/>
  </w:num>
  <w:num w:numId="39" w16cid:durableId="881865437">
    <w:abstractNumId w:val="0"/>
  </w:num>
  <w:num w:numId="40" w16cid:durableId="878785609">
    <w:abstractNumId w:val="9"/>
    <w:lvlOverride w:ilvl="0">
      <w:startOverride w:val="1"/>
    </w:lvlOverride>
  </w:num>
  <w:num w:numId="41" w16cid:durableId="1217938208">
    <w:abstractNumId w:val="9"/>
    <w:lvlOverride w:ilvl="0">
      <w:startOverride w:val="1"/>
    </w:lvlOverride>
  </w:num>
  <w:num w:numId="42" w16cid:durableId="462046790">
    <w:abstractNumId w:val="9"/>
    <w:lvlOverride w:ilvl="0">
      <w:startOverride w:val="1"/>
    </w:lvlOverride>
  </w:num>
  <w:num w:numId="43" w16cid:durableId="307826223">
    <w:abstractNumId w:val="9"/>
    <w:lvlOverride w:ilvl="0">
      <w:startOverride w:val="1"/>
    </w:lvlOverride>
  </w:num>
  <w:num w:numId="44" w16cid:durableId="975914559">
    <w:abstractNumId w:val="9"/>
    <w:lvlOverride w:ilvl="0">
      <w:startOverride w:val="1"/>
    </w:lvlOverride>
  </w:num>
  <w:num w:numId="45" w16cid:durableId="2138795205">
    <w:abstractNumId w:val="9"/>
    <w:lvlOverride w:ilvl="0">
      <w:startOverride w:val="1"/>
    </w:lvlOverride>
  </w:num>
  <w:num w:numId="46" w16cid:durableId="287049561">
    <w:abstractNumId w:val="9"/>
    <w:lvlOverride w:ilvl="0">
      <w:startOverride w:val="1"/>
    </w:lvlOverride>
  </w:num>
  <w:num w:numId="47" w16cid:durableId="2070109494">
    <w:abstractNumId w:val="9"/>
    <w:lvlOverride w:ilvl="0">
      <w:startOverride w:val="1"/>
    </w:lvlOverride>
  </w:num>
  <w:num w:numId="48" w16cid:durableId="216402432">
    <w:abstractNumId w:val="9"/>
    <w:lvlOverride w:ilvl="0">
      <w:startOverride w:val="1"/>
    </w:lvlOverride>
  </w:num>
  <w:num w:numId="49" w16cid:durableId="1279482546">
    <w:abstractNumId w:val="9"/>
    <w:lvlOverride w:ilvl="0">
      <w:startOverride w:val="1"/>
    </w:lvlOverride>
  </w:num>
  <w:num w:numId="50" w16cid:durableId="8850286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BC"/>
    <w:rsid w:val="000132A8"/>
    <w:rsid w:val="0002024C"/>
    <w:rsid w:val="00021426"/>
    <w:rsid w:val="00026A9F"/>
    <w:rsid w:val="00035195"/>
    <w:rsid w:val="000416D7"/>
    <w:rsid w:val="00041739"/>
    <w:rsid w:val="00042E79"/>
    <w:rsid w:val="0004577A"/>
    <w:rsid w:val="00053AAB"/>
    <w:rsid w:val="00076D55"/>
    <w:rsid w:val="00080DB5"/>
    <w:rsid w:val="00090922"/>
    <w:rsid w:val="00097D11"/>
    <w:rsid w:val="000B2280"/>
    <w:rsid w:val="000C59A9"/>
    <w:rsid w:val="000E2ABF"/>
    <w:rsid w:val="000E4326"/>
    <w:rsid w:val="000F1413"/>
    <w:rsid w:val="000F1C23"/>
    <w:rsid w:val="00102ADC"/>
    <w:rsid w:val="0010321C"/>
    <w:rsid w:val="00103BC5"/>
    <w:rsid w:val="00104486"/>
    <w:rsid w:val="001057F7"/>
    <w:rsid w:val="001063FA"/>
    <w:rsid w:val="00107835"/>
    <w:rsid w:val="001131A9"/>
    <w:rsid w:val="00115B4E"/>
    <w:rsid w:val="00121F6C"/>
    <w:rsid w:val="00125009"/>
    <w:rsid w:val="001251BA"/>
    <w:rsid w:val="00130C5B"/>
    <w:rsid w:val="00136865"/>
    <w:rsid w:val="001406CE"/>
    <w:rsid w:val="00156BD0"/>
    <w:rsid w:val="00167384"/>
    <w:rsid w:val="00182973"/>
    <w:rsid w:val="0018688A"/>
    <w:rsid w:val="00196F3B"/>
    <w:rsid w:val="001A1C6A"/>
    <w:rsid w:val="001A259B"/>
    <w:rsid w:val="001C06BC"/>
    <w:rsid w:val="001D5EA5"/>
    <w:rsid w:val="001D6888"/>
    <w:rsid w:val="001F59CB"/>
    <w:rsid w:val="00202AA8"/>
    <w:rsid w:val="00205265"/>
    <w:rsid w:val="00205599"/>
    <w:rsid w:val="002103F1"/>
    <w:rsid w:val="00210EE5"/>
    <w:rsid w:val="002344ED"/>
    <w:rsid w:val="002351B7"/>
    <w:rsid w:val="00244354"/>
    <w:rsid w:val="0026255A"/>
    <w:rsid w:val="00263899"/>
    <w:rsid w:val="00270E17"/>
    <w:rsid w:val="0028188B"/>
    <w:rsid w:val="00293043"/>
    <w:rsid w:val="002B0443"/>
    <w:rsid w:val="002B61D4"/>
    <w:rsid w:val="002C1253"/>
    <w:rsid w:val="002C5439"/>
    <w:rsid w:val="002C5CF0"/>
    <w:rsid w:val="002C78EA"/>
    <w:rsid w:val="002D19A3"/>
    <w:rsid w:val="002D5E82"/>
    <w:rsid w:val="002E0830"/>
    <w:rsid w:val="002E1C5B"/>
    <w:rsid w:val="002E276A"/>
    <w:rsid w:val="002F1282"/>
    <w:rsid w:val="002F2074"/>
    <w:rsid w:val="003029D3"/>
    <w:rsid w:val="00315DDD"/>
    <w:rsid w:val="003411A1"/>
    <w:rsid w:val="00376335"/>
    <w:rsid w:val="00382433"/>
    <w:rsid w:val="00382740"/>
    <w:rsid w:val="00383F87"/>
    <w:rsid w:val="00396D5D"/>
    <w:rsid w:val="003B73F7"/>
    <w:rsid w:val="003B7E9C"/>
    <w:rsid w:val="003C329B"/>
    <w:rsid w:val="003C4B9B"/>
    <w:rsid w:val="003C5772"/>
    <w:rsid w:val="003C7886"/>
    <w:rsid w:val="003D7883"/>
    <w:rsid w:val="003E2A43"/>
    <w:rsid w:val="003E4348"/>
    <w:rsid w:val="003E6E29"/>
    <w:rsid w:val="003F06F3"/>
    <w:rsid w:val="003F5E2B"/>
    <w:rsid w:val="003F5F2F"/>
    <w:rsid w:val="00400A48"/>
    <w:rsid w:val="00400A6F"/>
    <w:rsid w:val="00406E32"/>
    <w:rsid w:val="0043056E"/>
    <w:rsid w:val="004366AF"/>
    <w:rsid w:val="00441BB4"/>
    <w:rsid w:val="00454388"/>
    <w:rsid w:val="0045555E"/>
    <w:rsid w:val="00455F06"/>
    <w:rsid w:val="00460773"/>
    <w:rsid w:val="00463379"/>
    <w:rsid w:val="004755F0"/>
    <w:rsid w:val="0048782A"/>
    <w:rsid w:val="00492280"/>
    <w:rsid w:val="004A2DB0"/>
    <w:rsid w:val="004A6D24"/>
    <w:rsid w:val="004B36B8"/>
    <w:rsid w:val="004C478C"/>
    <w:rsid w:val="004D2505"/>
    <w:rsid w:val="004E6835"/>
    <w:rsid w:val="004F448D"/>
    <w:rsid w:val="005021FE"/>
    <w:rsid w:val="005203F7"/>
    <w:rsid w:val="00523C0A"/>
    <w:rsid w:val="00536435"/>
    <w:rsid w:val="005704B5"/>
    <w:rsid w:val="0057140B"/>
    <w:rsid w:val="00575969"/>
    <w:rsid w:val="00582677"/>
    <w:rsid w:val="00591101"/>
    <w:rsid w:val="005B2BF0"/>
    <w:rsid w:val="005C1187"/>
    <w:rsid w:val="005C6531"/>
    <w:rsid w:val="005C6D73"/>
    <w:rsid w:val="005D2698"/>
    <w:rsid w:val="005E072D"/>
    <w:rsid w:val="005F3595"/>
    <w:rsid w:val="005F5BD0"/>
    <w:rsid w:val="006046DC"/>
    <w:rsid w:val="00605003"/>
    <w:rsid w:val="006069A0"/>
    <w:rsid w:val="00606EE8"/>
    <w:rsid w:val="00616487"/>
    <w:rsid w:val="006341F0"/>
    <w:rsid w:val="00640994"/>
    <w:rsid w:val="00642857"/>
    <w:rsid w:val="00642F46"/>
    <w:rsid w:val="006446E3"/>
    <w:rsid w:val="00645B3A"/>
    <w:rsid w:val="00652EF0"/>
    <w:rsid w:val="006559A3"/>
    <w:rsid w:val="00657F04"/>
    <w:rsid w:val="00663695"/>
    <w:rsid w:val="00663C53"/>
    <w:rsid w:val="0066697F"/>
    <w:rsid w:val="00666FB6"/>
    <w:rsid w:val="006773F0"/>
    <w:rsid w:val="00680C77"/>
    <w:rsid w:val="006943FC"/>
    <w:rsid w:val="00695170"/>
    <w:rsid w:val="00697316"/>
    <w:rsid w:val="006A486F"/>
    <w:rsid w:val="006B6EBE"/>
    <w:rsid w:val="006C704E"/>
    <w:rsid w:val="006C7CD4"/>
    <w:rsid w:val="006D0D72"/>
    <w:rsid w:val="006D14CB"/>
    <w:rsid w:val="006E660A"/>
    <w:rsid w:val="006F2E72"/>
    <w:rsid w:val="006F745F"/>
    <w:rsid w:val="006F77C3"/>
    <w:rsid w:val="007002FC"/>
    <w:rsid w:val="00702BA2"/>
    <w:rsid w:val="007032BB"/>
    <w:rsid w:val="007175BC"/>
    <w:rsid w:val="0072492B"/>
    <w:rsid w:val="00730922"/>
    <w:rsid w:val="00734E1D"/>
    <w:rsid w:val="007353F3"/>
    <w:rsid w:val="00742A1E"/>
    <w:rsid w:val="00746119"/>
    <w:rsid w:val="0074663F"/>
    <w:rsid w:val="00755F67"/>
    <w:rsid w:val="00772001"/>
    <w:rsid w:val="0077572B"/>
    <w:rsid w:val="00783DD2"/>
    <w:rsid w:val="0078651F"/>
    <w:rsid w:val="0079113C"/>
    <w:rsid w:val="007A757A"/>
    <w:rsid w:val="007B2971"/>
    <w:rsid w:val="007B3B69"/>
    <w:rsid w:val="007B6C56"/>
    <w:rsid w:val="007C0E62"/>
    <w:rsid w:val="007C7B40"/>
    <w:rsid w:val="007C7F4B"/>
    <w:rsid w:val="007F2903"/>
    <w:rsid w:val="007F535E"/>
    <w:rsid w:val="007F7F73"/>
    <w:rsid w:val="00811E4E"/>
    <w:rsid w:val="0082162B"/>
    <w:rsid w:val="008253CF"/>
    <w:rsid w:val="00842797"/>
    <w:rsid w:val="00862AC2"/>
    <w:rsid w:val="008632A4"/>
    <w:rsid w:val="0086524C"/>
    <w:rsid w:val="008730C4"/>
    <w:rsid w:val="00881240"/>
    <w:rsid w:val="008B2311"/>
    <w:rsid w:val="008B35E0"/>
    <w:rsid w:val="008B49B8"/>
    <w:rsid w:val="008C409C"/>
    <w:rsid w:val="008E095C"/>
    <w:rsid w:val="008E111A"/>
    <w:rsid w:val="008E5271"/>
    <w:rsid w:val="008E621C"/>
    <w:rsid w:val="00902926"/>
    <w:rsid w:val="009078AF"/>
    <w:rsid w:val="00911C34"/>
    <w:rsid w:val="009230E2"/>
    <w:rsid w:val="00931CF6"/>
    <w:rsid w:val="009358FA"/>
    <w:rsid w:val="00936FE8"/>
    <w:rsid w:val="00940AEA"/>
    <w:rsid w:val="00940C88"/>
    <w:rsid w:val="0094297F"/>
    <w:rsid w:val="0094427C"/>
    <w:rsid w:val="00981BB7"/>
    <w:rsid w:val="00981BFE"/>
    <w:rsid w:val="00994481"/>
    <w:rsid w:val="009B6825"/>
    <w:rsid w:val="009C111E"/>
    <w:rsid w:val="009C3D20"/>
    <w:rsid w:val="009F11D1"/>
    <w:rsid w:val="009F7628"/>
    <w:rsid w:val="00A00092"/>
    <w:rsid w:val="00A04E81"/>
    <w:rsid w:val="00A05897"/>
    <w:rsid w:val="00A2705E"/>
    <w:rsid w:val="00A37EBF"/>
    <w:rsid w:val="00A4266A"/>
    <w:rsid w:val="00A428E6"/>
    <w:rsid w:val="00A47EAE"/>
    <w:rsid w:val="00A51EF4"/>
    <w:rsid w:val="00A56963"/>
    <w:rsid w:val="00A61618"/>
    <w:rsid w:val="00A75CD9"/>
    <w:rsid w:val="00A82E16"/>
    <w:rsid w:val="00A90AFF"/>
    <w:rsid w:val="00AD3B40"/>
    <w:rsid w:val="00AD4AE3"/>
    <w:rsid w:val="00AF692F"/>
    <w:rsid w:val="00B00AED"/>
    <w:rsid w:val="00B13965"/>
    <w:rsid w:val="00B45F30"/>
    <w:rsid w:val="00B47B3C"/>
    <w:rsid w:val="00B52F61"/>
    <w:rsid w:val="00B65408"/>
    <w:rsid w:val="00B70B34"/>
    <w:rsid w:val="00B85A72"/>
    <w:rsid w:val="00B85C7D"/>
    <w:rsid w:val="00B87F66"/>
    <w:rsid w:val="00BA0C13"/>
    <w:rsid w:val="00BA14B6"/>
    <w:rsid w:val="00BA6E4B"/>
    <w:rsid w:val="00BB0C10"/>
    <w:rsid w:val="00BB0E6E"/>
    <w:rsid w:val="00BB2367"/>
    <w:rsid w:val="00BB32A3"/>
    <w:rsid w:val="00BC2B74"/>
    <w:rsid w:val="00BC714B"/>
    <w:rsid w:val="00BD4208"/>
    <w:rsid w:val="00BD6035"/>
    <w:rsid w:val="00BE0C7B"/>
    <w:rsid w:val="00BE3CF9"/>
    <w:rsid w:val="00BE7302"/>
    <w:rsid w:val="00BF12F5"/>
    <w:rsid w:val="00BF2938"/>
    <w:rsid w:val="00BF3F1B"/>
    <w:rsid w:val="00C04BED"/>
    <w:rsid w:val="00C102FE"/>
    <w:rsid w:val="00C229FA"/>
    <w:rsid w:val="00C2658C"/>
    <w:rsid w:val="00C36B22"/>
    <w:rsid w:val="00C36BDA"/>
    <w:rsid w:val="00C549E7"/>
    <w:rsid w:val="00C67ACE"/>
    <w:rsid w:val="00C71342"/>
    <w:rsid w:val="00C81FCB"/>
    <w:rsid w:val="00C91CA5"/>
    <w:rsid w:val="00C94360"/>
    <w:rsid w:val="00CA20BE"/>
    <w:rsid w:val="00CA3651"/>
    <w:rsid w:val="00CA76CB"/>
    <w:rsid w:val="00CB63F9"/>
    <w:rsid w:val="00CB72D4"/>
    <w:rsid w:val="00CD29F4"/>
    <w:rsid w:val="00CE046F"/>
    <w:rsid w:val="00CE6BB6"/>
    <w:rsid w:val="00D010F9"/>
    <w:rsid w:val="00D0628E"/>
    <w:rsid w:val="00D124DE"/>
    <w:rsid w:val="00D147FC"/>
    <w:rsid w:val="00D149FB"/>
    <w:rsid w:val="00D16965"/>
    <w:rsid w:val="00D2132F"/>
    <w:rsid w:val="00D31B64"/>
    <w:rsid w:val="00D37923"/>
    <w:rsid w:val="00D41A95"/>
    <w:rsid w:val="00D43552"/>
    <w:rsid w:val="00D52A64"/>
    <w:rsid w:val="00D56C23"/>
    <w:rsid w:val="00D64383"/>
    <w:rsid w:val="00D66297"/>
    <w:rsid w:val="00D66563"/>
    <w:rsid w:val="00D774CF"/>
    <w:rsid w:val="00D77CFD"/>
    <w:rsid w:val="00D81127"/>
    <w:rsid w:val="00DA3787"/>
    <w:rsid w:val="00DA3E07"/>
    <w:rsid w:val="00DB1B94"/>
    <w:rsid w:val="00DB35CE"/>
    <w:rsid w:val="00DC3F6B"/>
    <w:rsid w:val="00DC7DFD"/>
    <w:rsid w:val="00DD2DB4"/>
    <w:rsid w:val="00DE4447"/>
    <w:rsid w:val="00DE7E6B"/>
    <w:rsid w:val="00DF0BC9"/>
    <w:rsid w:val="00E01B65"/>
    <w:rsid w:val="00E15A9C"/>
    <w:rsid w:val="00E208F7"/>
    <w:rsid w:val="00E25FE7"/>
    <w:rsid w:val="00E40FE2"/>
    <w:rsid w:val="00E418DC"/>
    <w:rsid w:val="00E426CD"/>
    <w:rsid w:val="00E57DBF"/>
    <w:rsid w:val="00E67E2E"/>
    <w:rsid w:val="00E73CB2"/>
    <w:rsid w:val="00E80ACC"/>
    <w:rsid w:val="00E86031"/>
    <w:rsid w:val="00E9098C"/>
    <w:rsid w:val="00E97F60"/>
    <w:rsid w:val="00EA09A5"/>
    <w:rsid w:val="00EA6690"/>
    <w:rsid w:val="00EB08C7"/>
    <w:rsid w:val="00EB092F"/>
    <w:rsid w:val="00EB2509"/>
    <w:rsid w:val="00EB3F68"/>
    <w:rsid w:val="00ED2AD6"/>
    <w:rsid w:val="00ED2F5B"/>
    <w:rsid w:val="00EF48A8"/>
    <w:rsid w:val="00F10CAD"/>
    <w:rsid w:val="00F1579D"/>
    <w:rsid w:val="00F2582B"/>
    <w:rsid w:val="00F34168"/>
    <w:rsid w:val="00F435F1"/>
    <w:rsid w:val="00F44961"/>
    <w:rsid w:val="00F5293D"/>
    <w:rsid w:val="00F52C8E"/>
    <w:rsid w:val="00F5355D"/>
    <w:rsid w:val="00F61CAB"/>
    <w:rsid w:val="00F639E0"/>
    <w:rsid w:val="00F665AC"/>
    <w:rsid w:val="00F82852"/>
    <w:rsid w:val="00F86E4B"/>
    <w:rsid w:val="00FC4192"/>
    <w:rsid w:val="00FD00A9"/>
    <w:rsid w:val="00FD0F75"/>
    <w:rsid w:val="00FD1F84"/>
    <w:rsid w:val="00FD723A"/>
    <w:rsid w:val="00F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433D"/>
  <w15:chartTrackingRefBased/>
  <w15:docId w15:val="{FEB156BA-6B89-4B62-AC56-F2A5258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65"/>
    <w:rPr>
      <w:rFonts w:ascii="Times New Roman" w:hAnsi="Times New Roman" w:cs="Times New Roman"/>
      <w:sz w:val="28"/>
      <w:szCs w:val="28"/>
    </w:rPr>
  </w:style>
  <w:style w:type="paragraph" w:styleId="Heading1">
    <w:name w:val="heading 1"/>
    <w:basedOn w:val="Normal"/>
    <w:next w:val="Normal"/>
    <w:link w:val="Heading1Char"/>
    <w:uiPriority w:val="9"/>
    <w:qFormat/>
    <w:rsid w:val="004E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
    <w:name w:val="title_doc"/>
    <w:basedOn w:val="Normal"/>
    <w:link w:val="titledocChar"/>
    <w:qFormat/>
    <w:rsid w:val="005F3595"/>
    <w:rPr>
      <w:b/>
      <w:bCs/>
      <w:sz w:val="30"/>
      <w:szCs w:val="30"/>
    </w:rPr>
  </w:style>
  <w:style w:type="paragraph" w:styleId="Header">
    <w:name w:val="header"/>
    <w:basedOn w:val="Normal"/>
    <w:link w:val="HeaderChar"/>
    <w:uiPriority w:val="99"/>
    <w:unhideWhenUsed/>
    <w:rsid w:val="001C06BC"/>
    <w:pPr>
      <w:tabs>
        <w:tab w:val="center" w:pos="4680"/>
        <w:tab w:val="right" w:pos="9360"/>
      </w:tabs>
      <w:spacing w:after="0" w:line="240" w:lineRule="auto"/>
    </w:pPr>
  </w:style>
  <w:style w:type="character" w:customStyle="1" w:styleId="titledocChar">
    <w:name w:val="title_doc Char"/>
    <w:basedOn w:val="DefaultParagraphFont"/>
    <w:link w:val="titledoc"/>
    <w:rsid w:val="005F3595"/>
    <w:rPr>
      <w:rFonts w:ascii="Times New Roman" w:hAnsi="Times New Roman" w:cs="Times New Roman"/>
      <w:b/>
      <w:bCs/>
      <w:sz w:val="30"/>
      <w:szCs w:val="30"/>
    </w:rPr>
  </w:style>
  <w:style w:type="character" w:customStyle="1" w:styleId="HeaderChar">
    <w:name w:val="Header Char"/>
    <w:basedOn w:val="DefaultParagraphFont"/>
    <w:link w:val="Header"/>
    <w:uiPriority w:val="99"/>
    <w:rsid w:val="001C06BC"/>
    <w:rPr>
      <w:rFonts w:ascii="Times New Roman" w:hAnsi="Times New Roman" w:cs="Times New Roman"/>
      <w:sz w:val="28"/>
      <w:szCs w:val="28"/>
    </w:rPr>
  </w:style>
  <w:style w:type="paragraph" w:styleId="Footer">
    <w:name w:val="footer"/>
    <w:basedOn w:val="Normal"/>
    <w:link w:val="FooterChar"/>
    <w:uiPriority w:val="99"/>
    <w:unhideWhenUsed/>
    <w:rsid w:val="001C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BC"/>
    <w:rPr>
      <w:rFonts w:ascii="Times New Roman" w:hAnsi="Times New Roman" w:cs="Times New Roman"/>
      <w:sz w:val="28"/>
      <w:szCs w:val="28"/>
    </w:rPr>
  </w:style>
  <w:style w:type="paragraph" w:customStyle="1" w:styleId="titlecontent1">
    <w:name w:val="title_content_1"/>
    <w:basedOn w:val="Normal"/>
    <w:link w:val="titlecontent1Char"/>
    <w:rsid w:val="005F3595"/>
    <w:pPr>
      <w:spacing w:after="0" w:line="276" w:lineRule="auto"/>
      <w:jc w:val="both"/>
    </w:pPr>
    <w:rPr>
      <w:b/>
      <w:sz w:val="26"/>
      <w:szCs w:val="26"/>
    </w:rPr>
  </w:style>
  <w:style w:type="paragraph" w:customStyle="1" w:styleId="titlecontent14">
    <w:name w:val="title_content_14"/>
    <w:basedOn w:val="titledoc"/>
    <w:link w:val="titlecontent14Char"/>
    <w:qFormat/>
    <w:rsid w:val="00B70B34"/>
    <w:pPr>
      <w:spacing w:before="240" w:after="0" w:line="360" w:lineRule="auto"/>
      <w:jc w:val="center"/>
    </w:pPr>
    <w:rPr>
      <w:sz w:val="28"/>
      <w:szCs w:val="28"/>
    </w:rPr>
  </w:style>
  <w:style w:type="character" w:customStyle="1" w:styleId="titlecontent1Char">
    <w:name w:val="title_content_1 Char"/>
    <w:basedOn w:val="DefaultParagraphFont"/>
    <w:link w:val="titlecontent1"/>
    <w:rsid w:val="005F3595"/>
    <w:rPr>
      <w:rFonts w:ascii="Times New Roman" w:hAnsi="Times New Roman" w:cs="Times New Roman"/>
      <w:b/>
      <w:sz w:val="26"/>
      <w:szCs w:val="26"/>
    </w:rPr>
  </w:style>
  <w:style w:type="paragraph" w:customStyle="1" w:styleId="titlecontentitem">
    <w:name w:val="title_content_item"/>
    <w:basedOn w:val="titlecontent14"/>
    <w:link w:val="titlecontentitemChar"/>
    <w:qFormat/>
    <w:rsid w:val="00B70B34"/>
    <w:pPr>
      <w:spacing w:before="0"/>
      <w:jc w:val="left"/>
    </w:pPr>
  </w:style>
  <w:style w:type="character" w:customStyle="1" w:styleId="titlecontent14Char">
    <w:name w:val="title_content_14 Char"/>
    <w:basedOn w:val="titledocChar"/>
    <w:link w:val="titlecontent14"/>
    <w:rsid w:val="00B70B34"/>
    <w:rPr>
      <w:rFonts w:ascii="Times New Roman" w:hAnsi="Times New Roman" w:cs="Times New Roman"/>
      <w:b/>
      <w:bCs/>
      <w:sz w:val="28"/>
      <w:szCs w:val="28"/>
    </w:rPr>
  </w:style>
  <w:style w:type="paragraph" w:customStyle="1" w:styleId="subcontent">
    <w:name w:val="sub_content"/>
    <w:basedOn w:val="Normal"/>
    <w:link w:val="subcontentChar"/>
    <w:qFormat/>
    <w:rsid w:val="00BB2367"/>
    <w:pPr>
      <w:spacing w:after="120"/>
      <w:jc w:val="center"/>
    </w:pPr>
    <w:rPr>
      <w:b/>
      <w:bCs/>
      <w:sz w:val="24"/>
      <w:szCs w:val="24"/>
    </w:rPr>
  </w:style>
  <w:style w:type="character" w:customStyle="1" w:styleId="titlecontentitemChar">
    <w:name w:val="title_content_item Char"/>
    <w:basedOn w:val="titlecontent14Char"/>
    <w:link w:val="titlecontentitem"/>
    <w:rsid w:val="00B70B34"/>
    <w:rPr>
      <w:rFonts w:ascii="Times New Roman" w:hAnsi="Times New Roman" w:cs="Times New Roman"/>
      <w:b/>
      <w:bCs/>
      <w:sz w:val="28"/>
      <w:szCs w:val="28"/>
    </w:rPr>
  </w:style>
  <w:style w:type="paragraph" w:customStyle="1" w:styleId="maincontent">
    <w:name w:val="main_content"/>
    <w:basedOn w:val="Normal"/>
    <w:link w:val="maincontentChar"/>
    <w:qFormat/>
    <w:rsid w:val="00DB35CE"/>
    <w:pPr>
      <w:spacing w:after="120" w:line="360" w:lineRule="auto"/>
      <w:ind w:firstLine="567"/>
      <w:jc w:val="both"/>
    </w:pPr>
    <w:rPr>
      <w:sz w:val="26"/>
      <w:szCs w:val="26"/>
    </w:rPr>
  </w:style>
  <w:style w:type="character" w:customStyle="1" w:styleId="subcontentChar">
    <w:name w:val="sub_content Char"/>
    <w:basedOn w:val="DefaultParagraphFont"/>
    <w:link w:val="subcontent"/>
    <w:rsid w:val="00BB2367"/>
    <w:rPr>
      <w:rFonts w:ascii="Times New Roman" w:hAnsi="Times New Roman" w:cs="Times New Roman"/>
      <w:b/>
      <w:bCs/>
      <w:sz w:val="24"/>
      <w:szCs w:val="24"/>
    </w:rPr>
  </w:style>
  <w:style w:type="paragraph" w:customStyle="1" w:styleId="sectioncontent">
    <w:name w:val="section_content"/>
    <w:basedOn w:val="titlecontentitem"/>
    <w:link w:val="sectioncontentChar"/>
    <w:qFormat/>
    <w:rsid w:val="003C5772"/>
    <w:pPr>
      <w:spacing w:after="360"/>
      <w:jc w:val="center"/>
    </w:pPr>
  </w:style>
  <w:style w:type="character" w:customStyle="1" w:styleId="maincontentChar">
    <w:name w:val="main_content Char"/>
    <w:basedOn w:val="DefaultParagraphFont"/>
    <w:link w:val="maincontent"/>
    <w:rsid w:val="00DB35CE"/>
    <w:rPr>
      <w:rFonts w:ascii="Times New Roman" w:hAnsi="Times New Roman" w:cs="Times New Roman"/>
      <w:sz w:val="26"/>
      <w:szCs w:val="26"/>
    </w:rPr>
  </w:style>
  <w:style w:type="paragraph" w:customStyle="1" w:styleId="Phn">
    <w:name w:val="Phần"/>
    <w:basedOn w:val="maincontent"/>
    <w:link w:val="PhnChar"/>
    <w:rsid w:val="003C5772"/>
  </w:style>
  <w:style w:type="character" w:customStyle="1" w:styleId="sectioncontentChar">
    <w:name w:val="section_content Char"/>
    <w:basedOn w:val="titlecontentitemChar"/>
    <w:link w:val="sectioncontent"/>
    <w:rsid w:val="003C5772"/>
    <w:rPr>
      <w:rFonts w:ascii="Times New Roman" w:hAnsi="Times New Roman" w:cs="Times New Roman"/>
      <w:b/>
      <w:bCs/>
      <w:sz w:val="28"/>
      <w:szCs w:val="28"/>
    </w:rPr>
  </w:style>
  <w:style w:type="paragraph" w:customStyle="1" w:styleId="Chng">
    <w:name w:val="Chương"/>
    <w:basedOn w:val="Heading1"/>
    <w:link w:val="ChngChar"/>
    <w:qFormat/>
    <w:rsid w:val="003B73F7"/>
    <w:pPr>
      <w:numPr>
        <w:numId w:val="39"/>
      </w:numPr>
      <w:spacing w:after="240"/>
      <w:ind w:left="1843" w:hanging="1843"/>
    </w:pPr>
    <w:rPr>
      <w:rFonts w:ascii="Times New Roman" w:hAnsi="Times New Roman"/>
      <w:b/>
      <w:bCs/>
      <w:color w:val="000000" w:themeColor="text1"/>
      <w:sz w:val="30"/>
      <w:szCs w:val="30"/>
    </w:rPr>
  </w:style>
  <w:style w:type="character" w:customStyle="1" w:styleId="PhnChar">
    <w:name w:val="Phần Char"/>
    <w:basedOn w:val="maincontentChar"/>
    <w:link w:val="Phn"/>
    <w:rsid w:val="003C5772"/>
    <w:rPr>
      <w:rFonts w:ascii="Times New Roman" w:hAnsi="Times New Roman" w:cs="Times New Roman"/>
      <w:sz w:val="28"/>
      <w:szCs w:val="28"/>
    </w:rPr>
  </w:style>
  <w:style w:type="paragraph" w:customStyle="1" w:styleId="Mc1">
    <w:name w:val="Mục 1"/>
    <w:basedOn w:val="Heading1"/>
    <w:link w:val="Mc1Char"/>
    <w:qFormat/>
    <w:rsid w:val="00940AEA"/>
    <w:pPr>
      <w:numPr>
        <w:numId w:val="1"/>
      </w:numPr>
      <w:tabs>
        <w:tab w:val="clear" w:pos="510"/>
      </w:tabs>
      <w:spacing w:line="360" w:lineRule="auto"/>
      <w:ind w:left="426" w:hanging="369"/>
    </w:pPr>
    <w:rPr>
      <w:rFonts w:ascii="Times New Roman" w:hAnsi="Times New Roman"/>
      <w:b/>
      <w:bCs/>
      <w:color w:val="000000" w:themeColor="text1"/>
      <w:sz w:val="28"/>
    </w:rPr>
  </w:style>
  <w:style w:type="character" w:customStyle="1" w:styleId="ChngChar">
    <w:name w:val="Chương Char"/>
    <w:basedOn w:val="DefaultParagraphFont"/>
    <w:link w:val="Chng"/>
    <w:rsid w:val="003B73F7"/>
    <w:rPr>
      <w:rFonts w:ascii="Times New Roman" w:eastAsiaTheme="majorEastAsia" w:hAnsi="Times New Roman" w:cstheme="majorBidi"/>
      <w:b/>
      <w:bCs/>
      <w:color w:val="000000" w:themeColor="text1"/>
      <w:sz w:val="30"/>
      <w:szCs w:val="30"/>
    </w:rPr>
  </w:style>
  <w:style w:type="character" w:customStyle="1" w:styleId="Heading1Char">
    <w:name w:val="Heading 1 Char"/>
    <w:basedOn w:val="DefaultParagraphFont"/>
    <w:link w:val="Heading1"/>
    <w:uiPriority w:val="9"/>
    <w:rsid w:val="004E6835"/>
    <w:rPr>
      <w:rFonts w:asciiTheme="majorHAnsi" w:eastAsiaTheme="majorEastAsia" w:hAnsiTheme="majorHAnsi" w:cstheme="majorBidi"/>
      <w:color w:val="2F5496" w:themeColor="accent1" w:themeShade="BF"/>
      <w:sz w:val="32"/>
      <w:szCs w:val="32"/>
    </w:rPr>
  </w:style>
  <w:style w:type="paragraph" w:customStyle="1" w:styleId="Mc11">
    <w:name w:val="Mục 1.1"/>
    <w:basedOn w:val="Heading2"/>
    <w:link w:val="Mc11Char"/>
    <w:qFormat/>
    <w:rsid w:val="006F77C3"/>
    <w:pPr>
      <w:numPr>
        <w:ilvl w:val="1"/>
        <w:numId w:val="12"/>
      </w:numPr>
      <w:spacing w:line="360" w:lineRule="auto"/>
      <w:ind w:left="567" w:hanging="567"/>
    </w:pPr>
    <w:rPr>
      <w:rFonts w:ascii="Times New Roman" w:hAnsi="Times New Roman" w:cs="Times New Roman"/>
      <w:b/>
      <w:bCs/>
      <w:color w:val="0D0D0D" w:themeColor="text1" w:themeTint="F2"/>
    </w:rPr>
  </w:style>
  <w:style w:type="character" w:customStyle="1" w:styleId="Mc1Char">
    <w:name w:val="Mục 1 Char"/>
    <w:basedOn w:val="ChngChar"/>
    <w:link w:val="Mc1"/>
    <w:rsid w:val="00940AEA"/>
    <w:rPr>
      <w:rFonts w:ascii="Times New Roman" w:eastAsiaTheme="majorEastAsia" w:hAnsi="Times New Roman" w:cstheme="majorBidi"/>
      <w:b/>
      <w:bCs/>
      <w:color w:val="000000" w:themeColor="text1"/>
      <w:sz w:val="30"/>
      <w:szCs w:val="30"/>
    </w:rPr>
  </w:style>
  <w:style w:type="paragraph" w:customStyle="1" w:styleId="Mc111">
    <w:name w:val="Mục 1.1.1"/>
    <w:basedOn w:val="Heading3"/>
    <w:link w:val="Mc111Char"/>
    <w:qFormat/>
    <w:rsid w:val="006F77C3"/>
    <w:pPr>
      <w:numPr>
        <w:ilvl w:val="2"/>
        <w:numId w:val="1"/>
      </w:numPr>
      <w:spacing w:line="360" w:lineRule="auto"/>
      <w:ind w:left="993" w:hanging="768"/>
    </w:pPr>
    <w:rPr>
      <w:rFonts w:ascii="Times New Roman" w:eastAsia="Times New Roman" w:hAnsi="Times New Roman" w:cs="Times New Roman"/>
      <w:b/>
      <w:bCs/>
      <w:color w:val="0D0D0D" w:themeColor="text1" w:themeTint="F2"/>
      <w:sz w:val="26"/>
      <w:szCs w:val="26"/>
    </w:rPr>
  </w:style>
  <w:style w:type="character" w:customStyle="1" w:styleId="Heading2Char">
    <w:name w:val="Heading 2 Char"/>
    <w:basedOn w:val="DefaultParagraphFont"/>
    <w:link w:val="Heading2"/>
    <w:uiPriority w:val="9"/>
    <w:semiHidden/>
    <w:rsid w:val="00B13965"/>
    <w:rPr>
      <w:rFonts w:asciiTheme="majorHAnsi" w:eastAsiaTheme="majorEastAsia" w:hAnsiTheme="majorHAnsi" w:cstheme="majorBidi"/>
      <w:color w:val="2F5496" w:themeColor="accent1" w:themeShade="BF"/>
      <w:sz w:val="26"/>
      <w:szCs w:val="26"/>
    </w:rPr>
  </w:style>
  <w:style w:type="character" w:customStyle="1" w:styleId="Mc11Char">
    <w:name w:val="Mục 1.1 Char"/>
    <w:basedOn w:val="Heading2Char"/>
    <w:link w:val="Mc11"/>
    <w:rsid w:val="006F77C3"/>
    <w:rPr>
      <w:rFonts w:ascii="Times New Roman" w:eastAsiaTheme="majorEastAsia" w:hAnsi="Times New Roman" w:cs="Times New Roman"/>
      <w:b/>
      <w:bCs/>
      <w:color w:val="0D0D0D" w:themeColor="text1" w:themeTint="F2"/>
      <w:sz w:val="26"/>
      <w:szCs w:val="26"/>
    </w:rPr>
  </w:style>
  <w:style w:type="paragraph" w:customStyle="1" w:styleId="Mc1111">
    <w:name w:val="Mục 1.1.1.1"/>
    <w:basedOn w:val="Heading4"/>
    <w:link w:val="Mc1111Char"/>
    <w:qFormat/>
    <w:rsid w:val="002103F1"/>
    <w:pPr>
      <w:numPr>
        <w:ilvl w:val="3"/>
        <w:numId w:val="1"/>
      </w:numPr>
      <w:spacing w:line="360" w:lineRule="auto"/>
      <w:ind w:left="1418" w:hanging="987"/>
    </w:pPr>
    <w:rPr>
      <w:rFonts w:ascii="Times New Roman" w:hAnsi="Times New Roman"/>
      <w:b/>
      <w:iCs w:val="0"/>
      <w:color w:val="000000" w:themeColor="text1"/>
      <w:sz w:val="26"/>
      <w:szCs w:val="26"/>
      <w:lang w:val="vi-VN"/>
    </w:rPr>
  </w:style>
  <w:style w:type="character" w:customStyle="1" w:styleId="Heading3Char">
    <w:name w:val="Heading 3 Char"/>
    <w:basedOn w:val="DefaultParagraphFont"/>
    <w:link w:val="Heading3"/>
    <w:uiPriority w:val="9"/>
    <w:semiHidden/>
    <w:rsid w:val="00B13965"/>
    <w:rPr>
      <w:rFonts w:asciiTheme="majorHAnsi" w:eastAsiaTheme="majorEastAsia" w:hAnsiTheme="majorHAnsi" w:cstheme="majorBidi"/>
      <w:color w:val="1F3763" w:themeColor="accent1" w:themeShade="7F"/>
      <w:sz w:val="24"/>
      <w:szCs w:val="24"/>
    </w:rPr>
  </w:style>
  <w:style w:type="character" w:customStyle="1" w:styleId="Mc111Char">
    <w:name w:val="Mục 1.1.1 Char"/>
    <w:basedOn w:val="Heading3Char"/>
    <w:link w:val="Mc111"/>
    <w:rsid w:val="006F77C3"/>
    <w:rPr>
      <w:rFonts w:ascii="Times New Roman" w:eastAsia="Times New Roman" w:hAnsi="Times New Roman" w:cs="Times New Roman"/>
      <w:b/>
      <w:bCs/>
      <w:color w:val="0D0D0D" w:themeColor="text1" w:themeTint="F2"/>
      <w:sz w:val="26"/>
      <w:szCs w:val="26"/>
    </w:rPr>
  </w:style>
  <w:style w:type="paragraph" w:customStyle="1" w:styleId="listcontentc1">
    <w:name w:val="list_content_c1"/>
    <w:basedOn w:val="maincontent"/>
    <w:link w:val="listcontentc1Char"/>
    <w:qFormat/>
    <w:rsid w:val="00121F6C"/>
    <w:pPr>
      <w:numPr>
        <w:numId w:val="2"/>
      </w:numPr>
      <w:ind w:left="993" w:hanging="284"/>
    </w:pPr>
    <w:rPr>
      <w:lang w:val="vi-VN"/>
    </w:rPr>
  </w:style>
  <w:style w:type="character" w:customStyle="1" w:styleId="Heading4Char">
    <w:name w:val="Heading 4 Char"/>
    <w:basedOn w:val="DefaultParagraphFont"/>
    <w:link w:val="Heading4"/>
    <w:uiPriority w:val="9"/>
    <w:semiHidden/>
    <w:rsid w:val="00B13965"/>
    <w:rPr>
      <w:rFonts w:asciiTheme="majorHAnsi" w:eastAsiaTheme="majorEastAsia" w:hAnsiTheme="majorHAnsi" w:cstheme="majorBidi"/>
      <w:i/>
      <w:iCs/>
      <w:color w:val="2F5496" w:themeColor="accent1" w:themeShade="BF"/>
      <w:sz w:val="28"/>
      <w:szCs w:val="28"/>
    </w:rPr>
  </w:style>
  <w:style w:type="character" w:customStyle="1" w:styleId="Mc1111Char">
    <w:name w:val="Mục 1.1.1.1 Char"/>
    <w:basedOn w:val="Heading4Char"/>
    <w:link w:val="Mc1111"/>
    <w:rsid w:val="002103F1"/>
    <w:rPr>
      <w:rFonts w:ascii="Times New Roman" w:eastAsiaTheme="majorEastAsia" w:hAnsi="Times New Roman" w:cstheme="majorBidi"/>
      <w:b/>
      <w:i/>
      <w:iCs w:val="0"/>
      <w:color w:val="000000" w:themeColor="text1"/>
      <w:sz w:val="26"/>
      <w:szCs w:val="26"/>
      <w:lang w:val="vi-VN"/>
    </w:rPr>
  </w:style>
  <w:style w:type="paragraph" w:styleId="NormalWeb">
    <w:name w:val="Normal (Web)"/>
    <w:basedOn w:val="Normal"/>
    <w:uiPriority w:val="99"/>
    <w:semiHidden/>
    <w:unhideWhenUsed/>
    <w:rsid w:val="007353F3"/>
    <w:pPr>
      <w:spacing w:before="100" w:beforeAutospacing="1" w:after="100" w:afterAutospacing="1" w:line="240" w:lineRule="auto"/>
    </w:pPr>
    <w:rPr>
      <w:rFonts w:eastAsia="Times New Roman"/>
      <w:kern w:val="0"/>
      <w:sz w:val="24"/>
      <w:szCs w:val="24"/>
      <w14:ligatures w14:val="none"/>
    </w:rPr>
  </w:style>
  <w:style w:type="character" w:customStyle="1" w:styleId="listcontentc1Char">
    <w:name w:val="list_content_c1 Char"/>
    <w:basedOn w:val="maincontentChar"/>
    <w:link w:val="listcontentc1"/>
    <w:rsid w:val="00121F6C"/>
    <w:rPr>
      <w:rFonts w:ascii="Times New Roman" w:hAnsi="Times New Roman" w:cs="Times New Roman"/>
      <w:sz w:val="28"/>
      <w:szCs w:val="28"/>
      <w:lang w:val="vi-VN"/>
    </w:rPr>
  </w:style>
  <w:style w:type="paragraph" w:styleId="Caption">
    <w:name w:val="caption"/>
    <w:basedOn w:val="Normal"/>
    <w:next w:val="Normal"/>
    <w:link w:val="CaptionChar"/>
    <w:uiPriority w:val="35"/>
    <w:unhideWhenUsed/>
    <w:qFormat/>
    <w:rsid w:val="007C7B40"/>
    <w:pPr>
      <w:spacing w:after="200" w:line="240" w:lineRule="auto"/>
    </w:pPr>
    <w:rPr>
      <w:i/>
      <w:iCs/>
      <w:color w:val="44546A" w:themeColor="text2"/>
      <w:sz w:val="18"/>
      <w:szCs w:val="18"/>
    </w:rPr>
  </w:style>
  <w:style w:type="paragraph" w:customStyle="1" w:styleId="Hnh">
    <w:name w:val="Hình"/>
    <w:basedOn w:val="maincontent"/>
    <w:link w:val="HnhChar"/>
    <w:qFormat/>
    <w:rsid w:val="00772001"/>
    <w:pPr>
      <w:keepNext/>
      <w:spacing w:line="240" w:lineRule="auto"/>
      <w:ind w:firstLine="0"/>
      <w:jc w:val="center"/>
    </w:pPr>
    <w:rPr>
      <w:noProof/>
    </w:rPr>
  </w:style>
  <w:style w:type="character" w:customStyle="1" w:styleId="HnhChar">
    <w:name w:val="Hình Char"/>
    <w:basedOn w:val="maincontentChar"/>
    <w:link w:val="Hnh"/>
    <w:rsid w:val="00772001"/>
    <w:rPr>
      <w:rFonts w:ascii="Times New Roman" w:hAnsi="Times New Roman" w:cs="Times New Roman"/>
      <w:noProof/>
      <w:sz w:val="26"/>
      <w:szCs w:val="26"/>
    </w:rPr>
  </w:style>
  <w:style w:type="paragraph" w:customStyle="1" w:styleId="Muc2kkk">
    <w:name w:val="Muc_2kkk"/>
    <w:basedOn w:val="Normal"/>
    <w:rsid w:val="00D41A95"/>
  </w:style>
  <w:style w:type="paragraph" w:customStyle="1" w:styleId="umc">
    <w:name w:val="đầu mục"/>
    <w:basedOn w:val="maincontent"/>
    <w:link w:val="umcChar"/>
    <w:qFormat/>
    <w:rsid w:val="000F1413"/>
    <w:pPr>
      <w:numPr>
        <w:numId w:val="29"/>
      </w:numPr>
      <w:spacing w:after="0"/>
    </w:pPr>
    <w:rPr>
      <w:i/>
      <w:iCs/>
    </w:rPr>
  </w:style>
  <w:style w:type="character" w:customStyle="1" w:styleId="umcChar">
    <w:name w:val="đầu mục Char"/>
    <w:basedOn w:val="maincontentChar"/>
    <w:link w:val="umc"/>
    <w:rsid w:val="000F1413"/>
    <w:rPr>
      <w:rFonts w:ascii="Times New Roman" w:hAnsi="Times New Roman" w:cs="Times New Roman"/>
      <w:i/>
      <w:iCs/>
      <w:sz w:val="26"/>
      <w:szCs w:val="26"/>
    </w:rPr>
  </w:style>
  <w:style w:type="paragraph" w:customStyle="1" w:styleId="ccbc">
    <w:name w:val="các bước"/>
    <w:basedOn w:val="listcontentc1"/>
    <w:link w:val="ccbcChar"/>
    <w:qFormat/>
    <w:rsid w:val="00121F6C"/>
    <w:pPr>
      <w:numPr>
        <w:numId w:val="16"/>
      </w:numPr>
      <w:spacing w:line="276" w:lineRule="auto"/>
      <w:ind w:left="1276"/>
    </w:pPr>
  </w:style>
  <w:style w:type="character" w:customStyle="1" w:styleId="ccbcChar">
    <w:name w:val="các bước Char"/>
    <w:basedOn w:val="listcontentc1Char"/>
    <w:link w:val="ccbc"/>
    <w:rsid w:val="00121F6C"/>
    <w:rPr>
      <w:rFonts w:ascii="Times New Roman" w:hAnsi="Times New Roman" w:cs="Times New Roman"/>
      <w:sz w:val="28"/>
      <w:szCs w:val="28"/>
      <w:lang w:val="vi-VN"/>
    </w:rPr>
  </w:style>
  <w:style w:type="paragraph" w:customStyle="1" w:styleId="Chthch">
    <w:name w:val="Chú thích"/>
    <w:basedOn w:val="Caption"/>
    <w:link w:val="ChthchChar"/>
    <w:qFormat/>
    <w:rsid w:val="00BB0C10"/>
    <w:pPr>
      <w:spacing w:before="120" w:after="240"/>
      <w:jc w:val="center"/>
    </w:pPr>
    <w:rPr>
      <w:sz w:val="22"/>
      <w:szCs w:val="22"/>
    </w:rPr>
  </w:style>
  <w:style w:type="paragraph" w:styleId="TOC2">
    <w:name w:val="toc 2"/>
    <w:basedOn w:val="Normal"/>
    <w:next w:val="Normal"/>
    <w:autoRedefine/>
    <w:uiPriority w:val="39"/>
    <w:unhideWhenUsed/>
    <w:rsid w:val="001D6888"/>
    <w:pPr>
      <w:tabs>
        <w:tab w:val="left" w:pos="851"/>
        <w:tab w:val="right" w:leader="dot" w:pos="9678"/>
      </w:tabs>
      <w:spacing w:after="100"/>
      <w:ind w:left="280"/>
    </w:pPr>
  </w:style>
  <w:style w:type="character" w:customStyle="1" w:styleId="CaptionChar">
    <w:name w:val="Caption Char"/>
    <w:basedOn w:val="DefaultParagraphFont"/>
    <w:link w:val="Caption"/>
    <w:uiPriority w:val="35"/>
    <w:rsid w:val="00042E79"/>
    <w:rPr>
      <w:rFonts w:ascii="Times New Roman" w:hAnsi="Times New Roman" w:cs="Times New Roman"/>
      <w:i/>
      <w:iCs/>
      <w:color w:val="44546A" w:themeColor="text2"/>
      <w:sz w:val="18"/>
      <w:szCs w:val="18"/>
    </w:rPr>
  </w:style>
  <w:style w:type="character" w:customStyle="1" w:styleId="ChthchChar">
    <w:name w:val="Chú thích Char"/>
    <w:basedOn w:val="CaptionChar"/>
    <w:link w:val="Chthch"/>
    <w:rsid w:val="00BB0C10"/>
    <w:rPr>
      <w:rFonts w:ascii="Times New Roman" w:hAnsi="Times New Roman" w:cs="Times New Roman"/>
      <w:i/>
      <w:iCs/>
      <w:color w:val="44546A" w:themeColor="text2"/>
      <w:sz w:val="18"/>
      <w:szCs w:val="18"/>
    </w:rPr>
  </w:style>
  <w:style w:type="paragraph" w:styleId="TOC1">
    <w:name w:val="toc 1"/>
    <w:basedOn w:val="Normal"/>
    <w:next w:val="Normal"/>
    <w:autoRedefine/>
    <w:uiPriority w:val="39"/>
    <w:unhideWhenUsed/>
    <w:rsid w:val="001D6888"/>
    <w:pPr>
      <w:tabs>
        <w:tab w:val="left" w:pos="284"/>
        <w:tab w:val="right" w:leader="dot" w:pos="9678"/>
      </w:tabs>
      <w:spacing w:after="100"/>
    </w:pPr>
  </w:style>
  <w:style w:type="paragraph" w:styleId="TOC3">
    <w:name w:val="toc 3"/>
    <w:basedOn w:val="Normal"/>
    <w:next w:val="Normal"/>
    <w:autoRedefine/>
    <w:uiPriority w:val="39"/>
    <w:unhideWhenUsed/>
    <w:rsid w:val="001D6888"/>
    <w:pPr>
      <w:tabs>
        <w:tab w:val="left" w:pos="1418"/>
        <w:tab w:val="right" w:leader="dot" w:pos="9678"/>
      </w:tabs>
      <w:spacing w:after="100"/>
      <w:ind w:left="560"/>
    </w:pPr>
  </w:style>
  <w:style w:type="paragraph" w:styleId="TOC4">
    <w:name w:val="toc 4"/>
    <w:basedOn w:val="Normal"/>
    <w:next w:val="Normal"/>
    <w:autoRedefine/>
    <w:uiPriority w:val="39"/>
    <w:unhideWhenUsed/>
    <w:rsid w:val="00BD420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420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420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420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420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420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4208"/>
    <w:rPr>
      <w:color w:val="0563C1" w:themeColor="hyperlink"/>
      <w:u w:val="single"/>
    </w:rPr>
  </w:style>
  <w:style w:type="character" w:styleId="UnresolvedMention">
    <w:name w:val="Unresolved Mention"/>
    <w:basedOn w:val="DefaultParagraphFont"/>
    <w:uiPriority w:val="99"/>
    <w:semiHidden/>
    <w:unhideWhenUsed/>
    <w:rsid w:val="00BD4208"/>
    <w:rPr>
      <w:color w:val="605E5C"/>
      <w:shd w:val="clear" w:color="auto" w:fill="E1DFDD"/>
    </w:rPr>
  </w:style>
  <w:style w:type="paragraph" w:styleId="TableofFigures">
    <w:name w:val="table of figures"/>
    <w:basedOn w:val="Normal"/>
    <w:next w:val="Normal"/>
    <w:uiPriority w:val="99"/>
    <w:unhideWhenUsed/>
    <w:rsid w:val="00263899"/>
    <w:pPr>
      <w:spacing w:after="0"/>
    </w:pPr>
  </w:style>
  <w:style w:type="paragraph" w:styleId="ListParagraph">
    <w:name w:val="List Paragraph"/>
    <w:basedOn w:val="Normal"/>
    <w:uiPriority w:val="34"/>
    <w:qFormat/>
    <w:rsid w:val="00BA6E4B"/>
    <w:pPr>
      <w:ind w:left="720"/>
      <w:contextualSpacing/>
    </w:pPr>
  </w:style>
  <w:style w:type="paragraph" w:customStyle="1" w:styleId="note">
    <w:name w:val="note"/>
    <w:basedOn w:val="maincontent"/>
    <w:link w:val="noteChar"/>
    <w:qFormat/>
    <w:rsid w:val="005C6D73"/>
    <w:rPr>
      <w:u w:val="single"/>
    </w:rPr>
  </w:style>
  <w:style w:type="paragraph" w:customStyle="1" w:styleId="MUC">
    <w:name w:val="MUC"/>
    <w:basedOn w:val="Chng"/>
    <w:link w:val="MUCChar"/>
    <w:rsid w:val="00382433"/>
  </w:style>
  <w:style w:type="character" w:customStyle="1" w:styleId="noteChar">
    <w:name w:val="note Char"/>
    <w:basedOn w:val="maincontentChar"/>
    <w:link w:val="note"/>
    <w:rsid w:val="005C6D73"/>
    <w:rPr>
      <w:rFonts w:ascii="Times New Roman" w:hAnsi="Times New Roman" w:cs="Times New Roman"/>
      <w:sz w:val="26"/>
      <w:szCs w:val="26"/>
      <w:u w:val="single"/>
    </w:rPr>
  </w:style>
  <w:style w:type="paragraph" w:customStyle="1" w:styleId="MUC-MAIN">
    <w:name w:val="MUC-MAIN"/>
    <w:basedOn w:val="Heading1"/>
    <w:link w:val="MUC-MAINChar"/>
    <w:qFormat/>
    <w:rsid w:val="00382433"/>
    <w:pPr>
      <w:spacing w:line="480" w:lineRule="auto"/>
      <w:jc w:val="center"/>
    </w:pPr>
    <w:rPr>
      <w:rFonts w:ascii="Times New Roman" w:hAnsi="Times New Roman" w:cs="Times New Roman"/>
      <w:b/>
      <w:bCs/>
      <w:color w:val="000000" w:themeColor="text1"/>
      <w:sz w:val="28"/>
      <w:szCs w:val="28"/>
    </w:rPr>
  </w:style>
  <w:style w:type="character" w:customStyle="1" w:styleId="MUCChar">
    <w:name w:val="MUC Char"/>
    <w:basedOn w:val="ChngChar"/>
    <w:link w:val="MUC"/>
    <w:rsid w:val="00382433"/>
    <w:rPr>
      <w:rFonts w:ascii="Times New Roman" w:eastAsiaTheme="majorEastAsia" w:hAnsi="Times New Roman" w:cstheme="majorBidi"/>
      <w:b/>
      <w:bCs/>
      <w:color w:val="000000" w:themeColor="text1"/>
      <w:sz w:val="30"/>
      <w:szCs w:val="30"/>
    </w:rPr>
  </w:style>
  <w:style w:type="paragraph" w:customStyle="1" w:styleId="MUCNO">
    <w:name w:val="MUC_NO"/>
    <w:basedOn w:val="MUC-MAIN"/>
    <w:link w:val="MUCNOChar"/>
    <w:qFormat/>
    <w:rsid w:val="006069A0"/>
  </w:style>
  <w:style w:type="character" w:customStyle="1" w:styleId="MUC-MAINChar">
    <w:name w:val="MUC-MAIN Char"/>
    <w:basedOn w:val="maincontentChar"/>
    <w:link w:val="MUC-MAIN"/>
    <w:rsid w:val="00382433"/>
    <w:rPr>
      <w:rFonts w:ascii="Times New Roman" w:eastAsiaTheme="majorEastAsia" w:hAnsi="Times New Roman" w:cs="Times New Roman"/>
      <w:b/>
      <w:bCs/>
      <w:color w:val="000000" w:themeColor="text1"/>
      <w:sz w:val="28"/>
      <w:szCs w:val="28"/>
    </w:rPr>
  </w:style>
  <w:style w:type="table" w:styleId="TableGridLight">
    <w:name w:val="Grid Table Light"/>
    <w:basedOn w:val="TableNormal"/>
    <w:uiPriority w:val="40"/>
    <w:rsid w:val="00A0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CNOChar">
    <w:name w:val="MUC_NO Char"/>
    <w:basedOn w:val="MUC-MAINChar"/>
    <w:link w:val="MUCNO"/>
    <w:rsid w:val="006069A0"/>
    <w:rPr>
      <w:rFonts w:ascii="Times New Roman" w:eastAsiaTheme="majorEastAsia" w:hAnsi="Times New Roman" w:cs="Times New Roman"/>
      <w:b/>
      <w:bCs/>
      <w:color w:val="000000" w:themeColor="text1"/>
      <w:sz w:val="28"/>
      <w:szCs w:val="28"/>
    </w:rPr>
  </w:style>
  <w:style w:type="table" w:styleId="PlainTable1">
    <w:name w:val="Plain Table 1"/>
    <w:basedOn w:val="TableNormal"/>
    <w:uiPriority w:val="41"/>
    <w:rsid w:val="00A0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8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680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75">
      <w:bodyDiv w:val="1"/>
      <w:marLeft w:val="0"/>
      <w:marRight w:val="0"/>
      <w:marTop w:val="0"/>
      <w:marBottom w:val="0"/>
      <w:divBdr>
        <w:top w:val="none" w:sz="0" w:space="0" w:color="auto"/>
        <w:left w:val="none" w:sz="0" w:space="0" w:color="auto"/>
        <w:bottom w:val="none" w:sz="0" w:space="0" w:color="auto"/>
        <w:right w:val="none" w:sz="0" w:space="0" w:color="auto"/>
      </w:divBdr>
    </w:div>
    <w:div w:id="44985203">
      <w:bodyDiv w:val="1"/>
      <w:marLeft w:val="0"/>
      <w:marRight w:val="0"/>
      <w:marTop w:val="0"/>
      <w:marBottom w:val="0"/>
      <w:divBdr>
        <w:top w:val="none" w:sz="0" w:space="0" w:color="auto"/>
        <w:left w:val="none" w:sz="0" w:space="0" w:color="auto"/>
        <w:bottom w:val="none" w:sz="0" w:space="0" w:color="auto"/>
        <w:right w:val="none" w:sz="0" w:space="0" w:color="auto"/>
      </w:divBdr>
    </w:div>
    <w:div w:id="242641481">
      <w:bodyDiv w:val="1"/>
      <w:marLeft w:val="0"/>
      <w:marRight w:val="0"/>
      <w:marTop w:val="0"/>
      <w:marBottom w:val="0"/>
      <w:divBdr>
        <w:top w:val="none" w:sz="0" w:space="0" w:color="auto"/>
        <w:left w:val="none" w:sz="0" w:space="0" w:color="auto"/>
        <w:bottom w:val="none" w:sz="0" w:space="0" w:color="auto"/>
        <w:right w:val="none" w:sz="0" w:space="0" w:color="auto"/>
      </w:divBdr>
    </w:div>
    <w:div w:id="287666773">
      <w:bodyDiv w:val="1"/>
      <w:marLeft w:val="0"/>
      <w:marRight w:val="0"/>
      <w:marTop w:val="0"/>
      <w:marBottom w:val="0"/>
      <w:divBdr>
        <w:top w:val="none" w:sz="0" w:space="0" w:color="auto"/>
        <w:left w:val="none" w:sz="0" w:space="0" w:color="auto"/>
        <w:bottom w:val="none" w:sz="0" w:space="0" w:color="auto"/>
        <w:right w:val="none" w:sz="0" w:space="0" w:color="auto"/>
      </w:divBdr>
    </w:div>
    <w:div w:id="291711180">
      <w:bodyDiv w:val="1"/>
      <w:marLeft w:val="0"/>
      <w:marRight w:val="0"/>
      <w:marTop w:val="0"/>
      <w:marBottom w:val="0"/>
      <w:divBdr>
        <w:top w:val="none" w:sz="0" w:space="0" w:color="auto"/>
        <w:left w:val="none" w:sz="0" w:space="0" w:color="auto"/>
        <w:bottom w:val="none" w:sz="0" w:space="0" w:color="auto"/>
        <w:right w:val="none" w:sz="0" w:space="0" w:color="auto"/>
      </w:divBdr>
      <w:divsChild>
        <w:div w:id="205609547">
          <w:marLeft w:val="0"/>
          <w:marRight w:val="0"/>
          <w:marTop w:val="0"/>
          <w:marBottom w:val="0"/>
          <w:divBdr>
            <w:top w:val="none" w:sz="0" w:space="0" w:color="auto"/>
            <w:left w:val="none" w:sz="0" w:space="0" w:color="auto"/>
            <w:bottom w:val="none" w:sz="0" w:space="0" w:color="auto"/>
            <w:right w:val="none" w:sz="0" w:space="0" w:color="auto"/>
          </w:divBdr>
          <w:divsChild>
            <w:div w:id="1493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162">
      <w:bodyDiv w:val="1"/>
      <w:marLeft w:val="0"/>
      <w:marRight w:val="0"/>
      <w:marTop w:val="0"/>
      <w:marBottom w:val="0"/>
      <w:divBdr>
        <w:top w:val="none" w:sz="0" w:space="0" w:color="auto"/>
        <w:left w:val="none" w:sz="0" w:space="0" w:color="auto"/>
        <w:bottom w:val="none" w:sz="0" w:space="0" w:color="auto"/>
        <w:right w:val="none" w:sz="0" w:space="0" w:color="auto"/>
      </w:divBdr>
    </w:div>
    <w:div w:id="365641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6051">
          <w:marLeft w:val="0"/>
          <w:marRight w:val="0"/>
          <w:marTop w:val="0"/>
          <w:marBottom w:val="0"/>
          <w:divBdr>
            <w:top w:val="none" w:sz="0" w:space="0" w:color="auto"/>
            <w:left w:val="none" w:sz="0" w:space="0" w:color="auto"/>
            <w:bottom w:val="none" w:sz="0" w:space="0" w:color="auto"/>
            <w:right w:val="none" w:sz="0" w:space="0" w:color="auto"/>
          </w:divBdr>
          <w:divsChild>
            <w:div w:id="1901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0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192">
          <w:marLeft w:val="0"/>
          <w:marRight w:val="0"/>
          <w:marTop w:val="0"/>
          <w:marBottom w:val="0"/>
          <w:divBdr>
            <w:top w:val="none" w:sz="0" w:space="0" w:color="auto"/>
            <w:left w:val="none" w:sz="0" w:space="0" w:color="auto"/>
            <w:bottom w:val="none" w:sz="0" w:space="0" w:color="auto"/>
            <w:right w:val="none" w:sz="0" w:space="0" w:color="auto"/>
          </w:divBdr>
          <w:divsChild>
            <w:div w:id="2079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47">
      <w:bodyDiv w:val="1"/>
      <w:marLeft w:val="0"/>
      <w:marRight w:val="0"/>
      <w:marTop w:val="0"/>
      <w:marBottom w:val="0"/>
      <w:divBdr>
        <w:top w:val="none" w:sz="0" w:space="0" w:color="auto"/>
        <w:left w:val="none" w:sz="0" w:space="0" w:color="auto"/>
        <w:bottom w:val="none" w:sz="0" w:space="0" w:color="auto"/>
        <w:right w:val="none" w:sz="0" w:space="0" w:color="auto"/>
      </w:divBdr>
    </w:div>
    <w:div w:id="411660730">
      <w:bodyDiv w:val="1"/>
      <w:marLeft w:val="0"/>
      <w:marRight w:val="0"/>
      <w:marTop w:val="0"/>
      <w:marBottom w:val="0"/>
      <w:divBdr>
        <w:top w:val="none" w:sz="0" w:space="0" w:color="auto"/>
        <w:left w:val="none" w:sz="0" w:space="0" w:color="auto"/>
        <w:bottom w:val="none" w:sz="0" w:space="0" w:color="auto"/>
        <w:right w:val="none" w:sz="0" w:space="0" w:color="auto"/>
      </w:divBdr>
    </w:div>
    <w:div w:id="418337053">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96843613">
      <w:bodyDiv w:val="1"/>
      <w:marLeft w:val="0"/>
      <w:marRight w:val="0"/>
      <w:marTop w:val="0"/>
      <w:marBottom w:val="0"/>
      <w:divBdr>
        <w:top w:val="none" w:sz="0" w:space="0" w:color="auto"/>
        <w:left w:val="none" w:sz="0" w:space="0" w:color="auto"/>
        <w:bottom w:val="none" w:sz="0" w:space="0" w:color="auto"/>
        <w:right w:val="none" w:sz="0" w:space="0" w:color="auto"/>
      </w:divBdr>
    </w:div>
    <w:div w:id="498933052">
      <w:bodyDiv w:val="1"/>
      <w:marLeft w:val="0"/>
      <w:marRight w:val="0"/>
      <w:marTop w:val="0"/>
      <w:marBottom w:val="0"/>
      <w:divBdr>
        <w:top w:val="none" w:sz="0" w:space="0" w:color="auto"/>
        <w:left w:val="none" w:sz="0" w:space="0" w:color="auto"/>
        <w:bottom w:val="none" w:sz="0" w:space="0" w:color="auto"/>
        <w:right w:val="none" w:sz="0" w:space="0" w:color="auto"/>
      </w:divBdr>
    </w:div>
    <w:div w:id="521866106">
      <w:bodyDiv w:val="1"/>
      <w:marLeft w:val="0"/>
      <w:marRight w:val="0"/>
      <w:marTop w:val="0"/>
      <w:marBottom w:val="0"/>
      <w:divBdr>
        <w:top w:val="none" w:sz="0" w:space="0" w:color="auto"/>
        <w:left w:val="none" w:sz="0" w:space="0" w:color="auto"/>
        <w:bottom w:val="none" w:sz="0" w:space="0" w:color="auto"/>
        <w:right w:val="none" w:sz="0" w:space="0" w:color="auto"/>
      </w:divBdr>
    </w:div>
    <w:div w:id="522400783">
      <w:bodyDiv w:val="1"/>
      <w:marLeft w:val="0"/>
      <w:marRight w:val="0"/>
      <w:marTop w:val="0"/>
      <w:marBottom w:val="0"/>
      <w:divBdr>
        <w:top w:val="none" w:sz="0" w:space="0" w:color="auto"/>
        <w:left w:val="none" w:sz="0" w:space="0" w:color="auto"/>
        <w:bottom w:val="none" w:sz="0" w:space="0" w:color="auto"/>
        <w:right w:val="none" w:sz="0" w:space="0" w:color="auto"/>
      </w:divBdr>
    </w:div>
    <w:div w:id="552890162">
      <w:bodyDiv w:val="1"/>
      <w:marLeft w:val="0"/>
      <w:marRight w:val="0"/>
      <w:marTop w:val="0"/>
      <w:marBottom w:val="0"/>
      <w:divBdr>
        <w:top w:val="none" w:sz="0" w:space="0" w:color="auto"/>
        <w:left w:val="none" w:sz="0" w:space="0" w:color="auto"/>
        <w:bottom w:val="none" w:sz="0" w:space="0" w:color="auto"/>
        <w:right w:val="none" w:sz="0" w:space="0" w:color="auto"/>
      </w:divBdr>
    </w:div>
    <w:div w:id="606502286">
      <w:bodyDiv w:val="1"/>
      <w:marLeft w:val="0"/>
      <w:marRight w:val="0"/>
      <w:marTop w:val="0"/>
      <w:marBottom w:val="0"/>
      <w:divBdr>
        <w:top w:val="none" w:sz="0" w:space="0" w:color="auto"/>
        <w:left w:val="none" w:sz="0" w:space="0" w:color="auto"/>
        <w:bottom w:val="none" w:sz="0" w:space="0" w:color="auto"/>
        <w:right w:val="none" w:sz="0" w:space="0" w:color="auto"/>
      </w:divBdr>
    </w:div>
    <w:div w:id="718482379">
      <w:bodyDiv w:val="1"/>
      <w:marLeft w:val="0"/>
      <w:marRight w:val="0"/>
      <w:marTop w:val="0"/>
      <w:marBottom w:val="0"/>
      <w:divBdr>
        <w:top w:val="none" w:sz="0" w:space="0" w:color="auto"/>
        <w:left w:val="none" w:sz="0" w:space="0" w:color="auto"/>
        <w:bottom w:val="none" w:sz="0" w:space="0" w:color="auto"/>
        <w:right w:val="none" w:sz="0" w:space="0" w:color="auto"/>
      </w:divBdr>
    </w:div>
    <w:div w:id="796490492">
      <w:bodyDiv w:val="1"/>
      <w:marLeft w:val="0"/>
      <w:marRight w:val="0"/>
      <w:marTop w:val="0"/>
      <w:marBottom w:val="0"/>
      <w:divBdr>
        <w:top w:val="none" w:sz="0" w:space="0" w:color="auto"/>
        <w:left w:val="none" w:sz="0" w:space="0" w:color="auto"/>
        <w:bottom w:val="none" w:sz="0" w:space="0" w:color="auto"/>
        <w:right w:val="none" w:sz="0" w:space="0" w:color="auto"/>
      </w:divBdr>
    </w:div>
    <w:div w:id="802889499">
      <w:bodyDiv w:val="1"/>
      <w:marLeft w:val="0"/>
      <w:marRight w:val="0"/>
      <w:marTop w:val="0"/>
      <w:marBottom w:val="0"/>
      <w:divBdr>
        <w:top w:val="none" w:sz="0" w:space="0" w:color="auto"/>
        <w:left w:val="none" w:sz="0" w:space="0" w:color="auto"/>
        <w:bottom w:val="none" w:sz="0" w:space="0" w:color="auto"/>
        <w:right w:val="none" w:sz="0" w:space="0" w:color="auto"/>
      </w:divBdr>
    </w:div>
    <w:div w:id="822161964">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64560326">
      <w:bodyDiv w:val="1"/>
      <w:marLeft w:val="0"/>
      <w:marRight w:val="0"/>
      <w:marTop w:val="0"/>
      <w:marBottom w:val="0"/>
      <w:divBdr>
        <w:top w:val="none" w:sz="0" w:space="0" w:color="auto"/>
        <w:left w:val="none" w:sz="0" w:space="0" w:color="auto"/>
        <w:bottom w:val="none" w:sz="0" w:space="0" w:color="auto"/>
        <w:right w:val="none" w:sz="0" w:space="0" w:color="auto"/>
      </w:divBdr>
    </w:div>
    <w:div w:id="912547063">
      <w:bodyDiv w:val="1"/>
      <w:marLeft w:val="0"/>
      <w:marRight w:val="0"/>
      <w:marTop w:val="0"/>
      <w:marBottom w:val="0"/>
      <w:divBdr>
        <w:top w:val="none" w:sz="0" w:space="0" w:color="auto"/>
        <w:left w:val="none" w:sz="0" w:space="0" w:color="auto"/>
        <w:bottom w:val="none" w:sz="0" w:space="0" w:color="auto"/>
        <w:right w:val="none" w:sz="0" w:space="0" w:color="auto"/>
      </w:divBdr>
    </w:div>
    <w:div w:id="934165595">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1326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64839835">
      <w:bodyDiv w:val="1"/>
      <w:marLeft w:val="0"/>
      <w:marRight w:val="0"/>
      <w:marTop w:val="0"/>
      <w:marBottom w:val="0"/>
      <w:divBdr>
        <w:top w:val="none" w:sz="0" w:space="0" w:color="auto"/>
        <w:left w:val="none" w:sz="0" w:space="0" w:color="auto"/>
        <w:bottom w:val="none" w:sz="0" w:space="0" w:color="auto"/>
        <w:right w:val="none" w:sz="0" w:space="0" w:color="auto"/>
      </w:divBdr>
    </w:div>
    <w:div w:id="1073891575">
      <w:bodyDiv w:val="1"/>
      <w:marLeft w:val="0"/>
      <w:marRight w:val="0"/>
      <w:marTop w:val="0"/>
      <w:marBottom w:val="0"/>
      <w:divBdr>
        <w:top w:val="none" w:sz="0" w:space="0" w:color="auto"/>
        <w:left w:val="none" w:sz="0" w:space="0" w:color="auto"/>
        <w:bottom w:val="none" w:sz="0" w:space="0" w:color="auto"/>
        <w:right w:val="none" w:sz="0" w:space="0" w:color="auto"/>
      </w:divBdr>
    </w:div>
    <w:div w:id="1162309176">
      <w:bodyDiv w:val="1"/>
      <w:marLeft w:val="0"/>
      <w:marRight w:val="0"/>
      <w:marTop w:val="0"/>
      <w:marBottom w:val="0"/>
      <w:divBdr>
        <w:top w:val="none" w:sz="0" w:space="0" w:color="auto"/>
        <w:left w:val="none" w:sz="0" w:space="0" w:color="auto"/>
        <w:bottom w:val="none" w:sz="0" w:space="0" w:color="auto"/>
        <w:right w:val="none" w:sz="0" w:space="0" w:color="auto"/>
      </w:divBdr>
    </w:div>
    <w:div w:id="1202401373">
      <w:bodyDiv w:val="1"/>
      <w:marLeft w:val="0"/>
      <w:marRight w:val="0"/>
      <w:marTop w:val="0"/>
      <w:marBottom w:val="0"/>
      <w:divBdr>
        <w:top w:val="none" w:sz="0" w:space="0" w:color="auto"/>
        <w:left w:val="none" w:sz="0" w:space="0" w:color="auto"/>
        <w:bottom w:val="none" w:sz="0" w:space="0" w:color="auto"/>
        <w:right w:val="none" w:sz="0" w:space="0" w:color="auto"/>
      </w:divBdr>
      <w:divsChild>
        <w:div w:id="387415117">
          <w:marLeft w:val="0"/>
          <w:marRight w:val="0"/>
          <w:marTop w:val="0"/>
          <w:marBottom w:val="0"/>
          <w:divBdr>
            <w:top w:val="none" w:sz="0" w:space="0" w:color="auto"/>
            <w:left w:val="none" w:sz="0" w:space="0" w:color="auto"/>
            <w:bottom w:val="none" w:sz="0" w:space="0" w:color="auto"/>
            <w:right w:val="none" w:sz="0" w:space="0" w:color="auto"/>
          </w:divBdr>
          <w:divsChild>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009">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88662026">
      <w:bodyDiv w:val="1"/>
      <w:marLeft w:val="0"/>
      <w:marRight w:val="0"/>
      <w:marTop w:val="0"/>
      <w:marBottom w:val="0"/>
      <w:divBdr>
        <w:top w:val="none" w:sz="0" w:space="0" w:color="auto"/>
        <w:left w:val="none" w:sz="0" w:space="0" w:color="auto"/>
        <w:bottom w:val="none" w:sz="0" w:space="0" w:color="auto"/>
        <w:right w:val="none" w:sz="0" w:space="0" w:color="auto"/>
      </w:divBdr>
    </w:div>
    <w:div w:id="1293441855">
      <w:bodyDiv w:val="1"/>
      <w:marLeft w:val="0"/>
      <w:marRight w:val="0"/>
      <w:marTop w:val="0"/>
      <w:marBottom w:val="0"/>
      <w:divBdr>
        <w:top w:val="none" w:sz="0" w:space="0" w:color="auto"/>
        <w:left w:val="none" w:sz="0" w:space="0" w:color="auto"/>
        <w:bottom w:val="none" w:sz="0" w:space="0" w:color="auto"/>
        <w:right w:val="none" w:sz="0" w:space="0" w:color="auto"/>
      </w:divBdr>
    </w:div>
    <w:div w:id="1317877379">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63749642">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549953106">
      <w:bodyDiv w:val="1"/>
      <w:marLeft w:val="0"/>
      <w:marRight w:val="0"/>
      <w:marTop w:val="0"/>
      <w:marBottom w:val="0"/>
      <w:divBdr>
        <w:top w:val="none" w:sz="0" w:space="0" w:color="auto"/>
        <w:left w:val="none" w:sz="0" w:space="0" w:color="auto"/>
        <w:bottom w:val="none" w:sz="0" w:space="0" w:color="auto"/>
        <w:right w:val="none" w:sz="0" w:space="0" w:color="auto"/>
      </w:divBdr>
    </w:div>
    <w:div w:id="1553081377">
      <w:bodyDiv w:val="1"/>
      <w:marLeft w:val="0"/>
      <w:marRight w:val="0"/>
      <w:marTop w:val="0"/>
      <w:marBottom w:val="0"/>
      <w:divBdr>
        <w:top w:val="none" w:sz="0" w:space="0" w:color="auto"/>
        <w:left w:val="none" w:sz="0" w:space="0" w:color="auto"/>
        <w:bottom w:val="none" w:sz="0" w:space="0" w:color="auto"/>
        <w:right w:val="none" w:sz="0" w:space="0" w:color="auto"/>
      </w:divBdr>
    </w:div>
    <w:div w:id="1607348363">
      <w:bodyDiv w:val="1"/>
      <w:marLeft w:val="0"/>
      <w:marRight w:val="0"/>
      <w:marTop w:val="0"/>
      <w:marBottom w:val="0"/>
      <w:divBdr>
        <w:top w:val="none" w:sz="0" w:space="0" w:color="auto"/>
        <w:left w:val="none" w:sz="0" w:space="0" w:color="auto"/>
        <w:bottom w:val="none" w:sz="0" w:space="0" w:color="auto"/>
        <w:right w:val="none" w:sz="0" w:space="0" w:color="auto"/>
      </w:divBdr>
    </w:div>
    <w:div w:id="1616599120">
      <w:bodyDiv w:val="1"/>
      <w:marLeft w:val="0"/>
      <w:marRight w:val="0"/>
      <w:marTop w:val="0"/>
      <w:marBottom w:val="0"/>
      <w:divBdr>
        <w:top w:val="none" w:sz="0" w:space="0" w:color="auto"/>
        <w:left w:val="none" w:sz="0" w:space="0" w:color="auto"/>
        <w:bottom w:val="none" w:sz="0" w:space="0" w:color="auto"/>
        <w:right w:val="none" w:sz="0" w:space="0" w:color="auto"/>
      </w:divBdr>
    </w:div>
    <w:div w:id="1713462627">
      <w:bodyDiv w:val="1"/>
      <w:marLeft w:val="0"/>
      <w:marRight w:val="0"/>
      <w:marTop w:val="0"/>
      <w:marBottom w:val="0"/>
      <w:divBdr>
        <w:top w:val="none" w:sz="0" w:space="0" w:color="auto"/>
        <w:left w:val="none" w:sz="0" w:space="0" w:color="auto"/>
        <w:bottom w:val="none" w:sz="0" w:space="0" w:color="auto"/>
        <w:right w:val="none" w:sz="0" w:space="0" w:color="auto"/>
      </w:divBdr>
    </w:div>
    <w:div w:id="1745184224">
      <w:bodyDiv w:val="1"/>
      <w:marLeft w:val="0"/>
      <w:marRight w:val="0"/>
      <w:marTop w:val="0"/>
      <w:marBottom w:val="0"/>
      <w:divBdr>
        <w:top w:val="none" w:sz="0" w:space="0" w:color="auto"/>
        <w:left w:val="none" w:sz="0" w:space="0" w:color="auto"/>
        <w:bottom w:val="none" w:sz="0" w:space="0" w:color="auto"/>
        <w:right w:val="none" w:sz="0" w:space="0" w:color="auto"/>
      </w:divBdr>
    </w:div>
    <w:div w:id="1788429004">
      <w:bodyDiv w:val="1"/>
      <w:marLeft w:val="0"/>
      <w:marRight w:val="0"/>
      <w:marTop w:val="0"/>
      <w:marBottom w:val="0"/>
      <w:divBdr>
        <w:top w:val="none" w:sz="0" w:space="0" w:color="auto"/>
        <w:left w:val="none" w:sz="0" w:space="0" w:color="auto"/>
        <w:bottom w:val="none" w:sz="0" w:space="0" w:color="auto"/>
        <w:right w:val="none" w:sz="0" w:space="0" w:color="auto"/>
      </w:divBdr>
    </w:div>
    <w:div w:id="1808662888">
      <w:bodyDiv w:val="1"/>
      <w:marLeft w:val="0"/>
      <w:marRight w:val="0"/>
      <w:marTop w:val="0"/>
      <w:marBottom w:val="0"/>
      <w:divBdr>
        <w:top w:val="none" w:sz="0" w:space="0" w:color="auto"/>
        <w:left w:val="none" w:sz="0" w:space="0" w:color="auto"/>
        <w:bottom w:val="none" w:sz="0" w:space="0" w:color="auto"/>
        <w:right w:val="none" w:sz="0" w:space="0" w:color="auto"/>
      </w:divBdr>
    </w:div>
    <w:div w:id="1951357286">
      <w:bodyDiv w:val="1"/>
      <w:marLeft w:val="0"/>
      <w:marRight w:val="0"/>
      <w:marTop w:val="0"/>
      <w:marBottom w:val="0"/>
      <w:divBdr>
        <w:top w:val="none" w:sz="0" w:space="0" w:color="auto"/>
        <w:left w:val="none" w:sz="0" w:space="0" w:color="auto"/>
        <w:bottom w:val="none" w:sz="0" w:space="0" w:color="auto"/>
        <w:right w:val="none" w:sz="0" w:space="0" w:color="auto"/>
      </w:divBdr>
    </w:div>
    <w:div w:id="1992056814">
      <w:bodyDiv w:val="1"/>
      <w:marLeft w:val="0"/>
      <w:marRight w:val="0"/>
      <w:marTop w:val="0"/>
      <w:marBottom w:val="0"/>
      <w:divBdr>
        <w:top w:val="none" w:sz="0" w:space="0" w:color="auto"/>
        <w:left w:val="none" w:sz="0" w:space="0" w:color="auto"/>
        <w:bottom w:val="none" w:sz="0" w:space="0" w:color="auto"/>
        <w:right w:val="none" w:sz="0" w:space="0" w:color="auto"/>
      </w:divBdr>
    </w:div>
    <w:div w:id="2028289576">
      <w:bodyDiv w:val="1"/>
      <w:marLeft w:val="0"/>
      <w:marRight w:val="0"/>
      <w:marTop w:val="0"/>
      <w:marBottom w:val="0"/>
      <w:divBdr>
        <w:top w:val="none" w:sz="0" w:space="0" w:color="auto"/>
        <w:left w:val="none" w:sz="0" w:space="0" w:color="auto"/>
        <w:bottom w:val="none" w:sz="0" w:space="0" w:color="auto"/>
        <w:right w:val="none" w:sz="0" w:space="0" w:color="auto"/>
      </w:divBdr>
    </w:div>
    <w:div w:id="2044669791">
      <w:bodyDiv w:val="1"/>
      <w:marLeft w:val="0"/>
      <w:marRight w:val="0"/>
      <w:marTop w:val="0"/>
      <w:marBottom w:val="0"/>
      <w:divBdr>
        <w:top w:val="none" w:sz="0" w:space="0" w:color="auto"/>
        <w:left w:val="none" w:sz="0" w:space="0" w:color="auto"/>
        <w:bottom w:val="none" w:sz="0" w:space="0" w:color="auto"/>
        <w:right w:val="none" w:sz="0" w:space="0" w:color="auto"/>
      </w:divBdr>
    </w:div>
    <w:div w:id="2088721816">
      <w:bodyDiv w:val="1"/>
      <w:marLeft w:val="0"/>
      <w:marRight w:val="0"/>
      <w:marTop w:val="0"/>
      <w:marBottom w:val="0"/>
      <w:divBdr>
        <w:top w:val="none" w:sz="0" w:space="0" w:color="auto"/>
        <w:left w:val="none" w:sz="0" w:space="0" w:color="auto"/>
        <w:bottom w:val="none" w:sz="0" w:space="0" w:color="auto"/>
        <w:right w:val="none" w:sz="0" w:space="0" w:color="auto"/>
      </w:divBdr>
    </w:div>
    <w:div w:id="2116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E:\Project_Graduation\Learn\BaoCaoDoAnTotNghiep_NguyenThanhLanh_6113385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file:///E:\Project_Graduation\Learn\BaoCaoDoAnTotNghiep_NguyenThanhLanh_6113385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DocumentFromInternetSite</b:SourceType>
    <b:Guid>{EDE5C159-F215-4107-A1F8-A808537EB97B}</b:Guid>
    <b:Year>2023</b:Year>
    <b:InternetSiteTitle>Express</b:InternetSiteTitle>
    <b:Month>5</b:Month>
    <b:Day>29</b:Day>
    <b:URL>https://expressjs.com/</b:URL>
    <b:Author>
      <b:Author>
        <b:NameList>
          <b:Person>
            <b:Last>Foundation</b:Last>
            <b:First>OpenJS</b:First>
          </b:Person>
        </b:NameList>
      </b:Author>
    </b:Author>
    <b:RefOrder>2</b:RefOrder>
  </b:Source>
  <b:Source>
    <b:Tag>Ope231</b:Tag>
    <b:SourceType>DocumentFromInternetSite</b:SourceType>
    <b:Guid>{A643DDEF-A4F7-441F-A57B-25F1FA110BC3}</b:Guid>
    <b:Author>
      <b:Author>
        <b:NameList>
          <b:Person>
            <b:Last>Foundation</b:Last>
            <b:First>OpenJS</b:First>
          </b:Person>
        </b:NameList>
      </b:Author>
    </b:Author>
    <b:Title>Express</b:Title>
    <b:YearAccessed>2023</b:YearAccessed>
    <b:MonthAccessed>5</b:MonthAccessed>
    <b:DayAccessed>29</b:DayAccessed>
    <b:URL>https://expressjs.com/</b:URL>
    <b:RefOrder>1</b:RefOrder>
  </b:Source>
  <b:Source>
    <b:Tag>ádf</b:Tag>
    <b:SourceType>DocumentFromInternetSite</b:SourceType>
    <b:Guid>{FEE826C3-FB41-4769-9109-8683BB9A24E0}</b:Guid>
    <b:URL>ádfasdf</b:URL>
    <b:RefOrder>3</b:RefOrder>
  </b:Source>
  <b:Source>
    <b:Tag>htt</b:Tag>
    <b:SourceType>DocumentFromInternetSite</b:SourceType>
    <b:Guid>{CEE874EE-931E-4D2B-873A-2FD6A37B9F90}</b:Guid>
    <b:URL>https://www.npmjs.com/</b:URL>
    <b:RefOrder>4</b:RefOrder>
  </b:Source>
  <b:Source>
    <b:Tag>htt1</b:Tag>
    <b:SourceType>DocumentFromInternetSite</b:SourceType>
    <b:Guid>{874B0D2F-545B-44CD-9E41-FCB078BAFBD4}</b:Guid>
    <b:URL>https://mongoosejs.com/</b:URL>
    <b:RefOrder>5</b:RefOrder>
  </b:Source>
  <b:Source>
    <b:Tag>Placeholder1</b:Tag>
    <b:SourceType>DocumentFromInternetSite</b:SourceType>
    <b:Guid>{28C00F9A-5F82-4D98-B269-BF073A277673}</b:Guid>
    <b:RefOrder>9</b:RefOrder>
  </b:Source>
  <b:Source>
    <b:Tag>Placeholder2</b:Tag>
    <b:SourceType>DocumentFromInternetSite</b:SourceType>
    <b:Guid>{80486DC1-E93D-4962-A8FD-D2CD27FD0E40}</b:Guid>
    <b:RefOrder>6</b:RefOrder>
  </b:Source>
  <b:Source>
    <b:Tag>Placeholder3</b:Tag>
    <b:SourceType>DocumentFromInternetSite</b:SourceType>
    <b:Guid>{43AD0E71-EAEA-4240-95BE-76A51D23678B}</b:Guid>
    <b:RefOrder>7</b:RefOrder>
  </b:Source>
  <b:Source>
    <b:Tag>Placeholder4</b:Tag>
    <b:SourceType>DocumentFromInternetSite</b:SourceType>
    <b:Guid>{EE5F234F-CF69-46E8-AB28-20CAF1A36FA5}</b:Guid>
    <b:RefOrder>8</b:RefOrder>
  </b:Source>
</b:Sources>
</file>

<file path=customXml/itemProps1.xml><?xml version="1.0" encoding="utf-8"?>
<ds:datastoreItem xmlns:ds="http://schemas.openxmlformats.org/officeDocument/2006/customXml" ds:itemID="{1742C9EC-207B-4EC3-A4DD-7FE2B7B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0</TotalTime>
  <Pages>89</Pages>
  <Words>13719</Words>
  <Characters>7820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nh Nguyễn</dc:creator>
  <cp:keywords/>
  <dc:description/>
  <cp:lastModifiedBy>Lãnh Nguyễn</cp:lastModifiedBy>
  <cp:revision>45</cp:revision>
  <dcterms:created xsi:type="dcterms:W3CDTF">2023-05-03T07:21:00Z</dcterms:created>
  <dcterms:modified xsi:type="dcterms:W3CDTF">2023-06-15T05:03:00Z</dcterms:modified>
</cp:coreProperties>
</file>